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E395" w14:textId="77777777" w:rsidR="00065562" w:rsidRPr="004D7184" w:rsidRDefault="00065562" w:rsidP="00065562">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6480" behindDoc="0" locked="0" layoutInCell="1" allowOverlap="1" wp14:anchorId="1EB39A7A" wp14:editId="6B39FAC2">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226A4D44" w14:textId="77777777" w:rsidR="00065562" w:rsidRDefault="00065562" w:rsidP="00065562">
                            <w:pPr>
                              <w:spacing w:line="276" w:lineRule="auto"/>
                              <w:jc w:val="right"/>
                              <w:rPr>
                                <w:bCs/>
                                <w:color w:val="0B2C6C"/>
                                <w:sz w:val="18"/>
                                <w:szCs w:val="18"/>
                              </w:rPr>
                            </w:pPr>
                            <w:r w:rsidRPr="004D7184">
                              <w:rPr>
                                <w:bCs/>
                                <w:color w:val="0B2C6C"/>
                                <w:sz w:val="18"/>
                                <w:szCs w:val="18"/>
                              </w:rPr>
                              <w:t>79 Elm St. Hartford, CT 06106-5127</w:t>
                            </w:r>
                          </w:p>
                          <w:p w14:paraId="6322DF6D" w14:textId="77777777" w:rsidR="00065562" w:rsidRPr="004D7184" w:rsidRDefault="00065562" w:rsidP="0006556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BE23B81" w14:textId="77777777" w:rsidR="00065562" w:rsidRPr="001809D1" w:rsidRDefault="00C066F3" w:rsidP="00065562">
                            <w:pPr>
                              <w:spacing w:line="276" w:lineRule="auto"/>
                              <w:jc w:val="right"/>
                              <w:rPr>
                                <w:bCs/>
                                <w:color w:val="0B2C6C"/>
                                <w:sz w:val="18"/>
                                <w:szCs w:val="18"/>
                                <w:u w:val="single"/>
                              </w:rPr>
                            </w:pPr>
                            <w:hyperlink r:id="rId11" w:history="1">
                              <w:r w:rsidR="00065562"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39A7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226A4D44" w14:textId="77777777" w:rsidR="00065562" w:rsidRDefault="00065562" w:rsidP="00065562">
                      <w:pPr>
                        <w:spacing w:line="276" w:lineRule="auto"/>
                        <w:jc w:val="right"/>
                        <w:rPr>
                          <w:bCs/>
                          <w:color w:val="0B2C6C"/>
                          <w:sz w:val="18"/>
                          <w:szCs w:val="18"/>
                        </w:rPr>
                      </w:pPr>
                      <w:r w:rsidRPr="004D7184">
                        <w:rPr>
                          <w:bCs/>
                          <w:color w:val="0B2C6C"/>
                          <w:sz w:val="18"/>
                          <w:szCs w:val="18"/>
                        </w:rPr>
                        <w:t>79 Elm St. Hartford, CT 06106-5127</w:t>
                      </w:r>
                    </w:p>
                    <w:p w14:paraId="6322DF6D" w14:textId="77777777" w:rsidR="00065562" w:rsidRPr="004D7184" w:rsidRDefault="00065562" w:rsidP="00065562">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4BE23B81" w14:textId="77777777" w:rsidR="00065562" w:rsidRPr="001809D1" w:rsidRDefault="00C066F3" w:rsidP="00065562">
                      <w:pPr>
                        <w:spacing w:line="276" w:lineRule="auto"/>
                        <w:jc w:val="right"/>
                        <w:rPr>
                          <w:bCs/>
                          <w:color w:val="0B2C6C"/>
                          <w:sz w:val="18"/>
                          <w:szCs w:val="18"/>
                          <w:u w:val="single"/>
                        </w:rPr>
                      </w:pPr>
                      <w:hyperlink r:id="rId12" w:history="1">
                        <w:r w:rsidR="00065562"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7504" behindDoc="1" locked="0" layoutInCell="1" allowOverlap="1" wp14:anchorId="2A55C669" wp14:editId="37A96D35">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6A61A052" w14:textId="77777777" w:rsidR="00065562" w:rsidRDefault="00065562" w:rsidP="00065562">
      <w:pPr>
        <w:tabs>
          <w:tab w:val="left" w:pos="1980"/>
        </w:tabs>
        <w:spacing w:line="240" w:lineRule="auto"/>
      </w:pPr>
    </w:p>
    <w:p w14:paraId="3E5057C9" w14:textId="77777777" w:rsidR="00065562" w:rsidRDefault="00065562" w:rsidP="00065562">
      <w:pPr>
        <w:tabs>
          <w:tab w:val="left" w:pos="1980"/>
        </w:tabs>
        <w:spacing w:line="240" w:lineRule="auto"/>
      </w:pPr>
    </w:p>
    <w:p w14:paraId="2B448660" w14:textId="77777777" w:rsidR="00065562" w:rsidRDefault="00065562" w:rsidP="00065562">
      <w:pPr>
        <w:tabs>
          <w:tab w:val="left" w:pos="1980"/>
        </w:tabs>
        <w:spacing w:line="240" w:lineRule="auto"/>
      </w:pPr>
    </w:p>
    <w:p w14:paraId="7EE3C7DE" w14:textId="77777777" w:rsidR="00065562" w:rsidRDefault="00065562" w:rsidP="00065562">
      <w:pPr>
        <w:tabs>
          <w:tab w:val="left" w:pos="1980"/>
        </w:tabs>
        <w:spacing w:line="240" w:lineRule="auto"/>
      </w:pPr>
    </w:p>
    <w:p w14:paraId="03779C4B" w14:textId="77777777" w:rsidR="00065562" w:rsidRDefault="00065562" w:rsidP="00065562">
      <w:pPr>
        <w:tabs>
          <w:tab w:val="left" w:pos="1980"/>
        </w:tabs>
        <w:spacing w:line="240" w:lineRule="auto"/>
      </w:pPr>
    </w:p>
    <w:p w14:paraId="4DFE49C5" w14:textId="4E96A09D" w:rsidR="002041BE" w:rsidRDefault="003171FC" w:rsidP="00065562">
      <w:pPr>
        <w:widowControl w:val="0"/>
        <w:autoSpaceDE w:val="0"/>
        <w:autoSpaceDN w:val="0"/>
        <w:adjustRightInd w:val="0"/>
        <w:spacing w:line="240" w:lineRule="auto"/>
        <w:rPr>
          <w:b/>
          <w:sz w:val="32"/>
        </w:rPr>
      </w:pPr>
      <w:r>
        <w:rPr>
          <w:b/>
          <w:sz w:val="32"/>
        </w:rPr>
        <w:t>FINAL</w:t>
      </w:r>
      <w:r w:rsidR="009D0D9C">
        <w:rPr>
          <w:b/>
          <w:sz w:val="32"/>
        </w:rPr>
        <w:t xml:space="preserve"> </w:t>
      </w:r>
      <w:r w:rsidR="002041BE" w:rsidRPr="007E1DB6">
        <w:rPr>
          <w:b/>
          <w:sz w:val="32"/>
        </w:rPr>
        <w:t>VERIFICATION</w:t>
      </w:r>
    </w:p>
    <w:p w14:paraId="4F94A414" w14:textId="57BD5E30" w:rsidR="003171FC" w:rsidRPr="003171FC" w:rsidRDefault="003171FC" w:rsidP="00065562">
      <w:pPr>
        <w:pStyle w:val="BodyText"/>
        <w:rPr>
          <w:sz w:val="32"/>
          <w:szCs w:val="22"/>
        </w:rPr>
      </w:pPr>
      <w:r w:rsidRPr="003171FC">
        <w:rPr>
          <w:sz w:val="32"/>
          <w:szCs w:val="22"/>
        </w:rPr>
        <w:t xml:space="preserve">Brownfield Remediation </w:t>
      </w:r>
      <w:r w:rsidR="00D5568E">
        <w:rPr>
          <w:sz w:val="32"/>
          <w:szCs w:val="22"/>
        </w:rPr>
        <w:t>(ABC and BRRP)</w:t>
      </w:r>
    </w:p>
    <w:p w14:paraId="21FF05F7" w14:textId="367B08AB" w:rsidR="003171FC" w:rsidRPr="003171FC" w:rsidRDefault="003171FC" w:rsidP="00065562">
      <w:pPr>
        <w:widowControl w:val="0"/>
        <w:autoSpaceDE w:val="0"/>
        <w:autoSpaceDN w:val="0"/>
        <w:adjustRightInd w:val="0"/>
        <w:spacing w:line="240" w:lineRule="auto"/>
        <w:rPr>
          <w:rFonts w:eastAsia="Times New Roman"/>
          <w:b/>
          <w:bCs/>
          <w:sz w:val="48"/>
          <w:szCs w:val="48"/>
        </w:rPr>
      </w:pPr>
      <w:r w:rsidRPr="003171FC">
        <w:rPr>
          <w:b/>
          <w:sz w:val="32"/>
          <w:szCs w:val="44"/>
        </w:rPr>
        <w:t xml:space="preserve">Connecticut General Statutes Section </w:t>
      </w:r>
      <w:r w:rsidR="00D5568E">
        <w:rPr>
          <w:b/>
          <w:sz w:val="32"/>
          <w:szCs w:val="44"/>
        </w:rPr>
        <w:t xml:space="preserve">32-768 and </w:t>
      </w:r>
      <w:r w:rsidRPr="003171FC">
        <w:rPr>
          <w:b/>
          <w:sz w:val="32"/>
          <w:szCs w:val="44"/>
        </w:rPr>
        <w:t>32-769</w:t>
      </w:r>
    </w:p>
    <w:p w14:paraId="2F60D7D2" w14:textId="1455B809" w:rsidR="002041BE" w:rsidRPr="00B06833" w:rsidRDefault="002041BE" w:rsidP="00065562">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780178" w14:paraId="0D55778C"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434893F" w14:textId="77777777" w:rsidR="00780178" w:rsidRPr="00976199" w:rsidRDefault="00780178"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82265B" w14:textId="77777777" w:rsidR="00780178" w:rsidRPr="00976199" w:rsidRDefault="00780178"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72063D2F" w14:textId="77777777" w:rsidR="00780178" w:rsidRPr="00976199" w:rsidRDefault="00780178" w:rsidP="00C7417B">
            <w:pPr>
              <w:tabs>
                <w:tab w:val="left" w:pos="1980"/>
              </w:tabs>
              <w:ind w:left="113" w:right="113"/>
              <w:jc w:val="center"/>
            </w:pPr>
            <w:r>
              <w:t>Outcome</w:t>
            </w:r>
          </w:p>
        </w:tc>
        <w:tc>
          <w:tcPr>
            <w:tcW w:w="5310" w:type="dxa"/>
            <w:tcBorders>
              <w:left w:val="nil"/>
            </w:tcBorders>
            <w:vAlign w:val="center"/>
          </w:tcPr>
          <w:p w14:paraId="746622E4" w14:textId="77777777" w:rsidR="00780178" w:rsidRPr="00976199" w:rsidRDefault="00780178" w:rsidP="00C7417B">
            <w:pPr>
              <w:tabs>
                <w:tab w:val="left" w:pos="1980"/>
              </w:tabs>
            </w:pPr>
          </w:p>
        </w:tc>
      </w:tr>
      <w:tr w:rsidR="00780178" w14:paraId="1563C9A0"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22D7ECEF" w14:textId="77777777" w:rsidR="00780178" w:rsidRPr="00811E1F" w:rsidRDefault="00780178" w:rsidP="00C7417B">
            <w:pPr>
              <w:tabs>
                <w:tab w:val="left" w:pos="1980"/>
              </w:tabs>
            </w:pPr>
          </w:p>
        </w:tc>
        <w:tc>
          <w:tcPr>
            <w:tcW w:w="4428" w:type="dxa"/>
            <w:tcBorders>
              <w:right w:val="single" w:sz="4" w:space="0" w:color="A6A6A6" w:themeColor="background1" w:themeShade="A6"/>
            </w:tcBorders>
            <w:vAlign w:val="center"/>
          </w:tcPr>
          <w:p w14:paraId="50A953B5" w14:textId="77777777" w:rsidR="00780178" w:rsidRPr="00811E1F" w:rsidRDefault="00780178"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AFD1A27" w14:textId="77777777" w:rsidR="00780178" w:rsidRPr="00811E1F" w:rsidRDefault="00780178" w:rsidP="00C7417B">
            <w:pPr>
              <w:tabs>
                <w:tab w:val="left" w:pos="1980"/>
              </w:tabs>
            </w:pPr>
          </w:p>
        </w:tc>
        <w:tc>
          <w:tcPr>
            <w:tcW w:w="5310" w:type="dxa"/>
            <w:tcBorders>
              <w:left w:val="nil"/>
            </w:tcBorders>
            <w:vAlign w:val="center"/>
          </w:tcPr>
          <w:p w14:paraId="2AE10404" w14:textId="77777777" w:rsidR="00780178" w:rsidRPr="00811E1F" w:rsidRDefault="00780178" w:rsidP="00C7417B">
            <w:pPr>
              <w:tabs>
                <w:tab w:val="left" w:pos="1980"/>
              </w:tabs>
            </w:pPr>
          </w:p>
        </w:tc>
      </w:tr>
      <w:tr w:rsidR="00780178" w14:paraId="4A7EAA7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03AAD22" w14:textId="77777777" w:rsidR="00780178" w:rsidRDefault="00780178" w:rsidP="00C7417B">
            <w:pPr>
              <w:tabs>
                <w:tab w:val="left" w:pos="1980"/>
              </w:tabs>
            </w:pPr>
          </w:p>
        </w:tc>
        <w:tc>
          <w:tcPr>
            <w:tcW w:w="4428" w:type="dxa"/>
            <w:tcBorders>
              <w:right w:val="single" w:sz="4" w:space="0" w:color="A6A6A6" w:themeColor="background1" w:themeShade="A6"/>
            </w:tcBorders>
            <w:vAlign w:val="center"/>
          </w:tcPr>
          <w:p w14:paraId="5610B90F" w14:textId="77777777" w:rsidR="00780178" w:rsidRPr="00811E1F" w:rsidRDefault="00780178"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77BADBBEF270462087F663B0C9FEA2F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5A9847C5" w14:textId="77777777" w:rsidR="00780178" w:rsidRPr="00A86D39" w:rsidRDefault="00780178" w:rsidP="00C7417B">
            <w:pPr>
              <w:tabs>
                <w:tab w:val="left" w:pos="1980"/>
              </w:tabs>
              <w:rPr>
                <w:color w:val="000000" w:themeColor="text1"/>
              </w:rPr>
            </w:pPr>
          </w:p>
        </w:tc>
        <w:tc>
          <w:tcPr>
            <w:tcW w:w="5310" w:type="dxa"/>
            <w:tcBorders>
              <w:left w:val="nil"/>
            </w:tcBorders>
            <w:vAlign w:val="center"/>
          </w:tcPr>
          <w:p w14:paraId="1F0629CF" w14:textId="77777777" w:rsidR="00780178" w:rsidRPr="00811E1F" w:rsidRDefault="00780178"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3926E352"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C066F3"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C066F3"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86080B">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23EB8B7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C066F3"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C066F3"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86080B">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C066F3"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C066F3"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01763D46" w14:textId="77777777" w:rsidR="00DD02B3" w:rsidRPr="0087410B" w:rsidRDefault="00DD02B3" w:rsidP="00DD02B3">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30194D8B" w:rsidR="00EB60BF" w:rsidRPr="0087410B" w:rsidRDefault="00C066F3" w:rsidP="00DD02B3">
            <w:pPr>
              <w:keepNext/>
              <w:rPr>
                <w:szCs w:val="20"/>
              </w:rPr>
            </w:pPr>
            <w:sdt>
              <w:sdtPr>
                <w:rPr>
                  <w:szCs w:val="20"/>
                </w:rPr>
                <w:id w:val="-583909316"/>
                <w:placeholder>
                  <w:docPart w:val="5BEBFE49F81542F0AD76D4B2AA0FE6DD"/>
                </w:placeholder>
                <w:showingPlcHdr/>
              </w:sdtPr>
              <w:sdtEndPr/>
              <w:sdtContent>
                <w:r w:rsidR="00DD02B3" w:rsidRPr="0087410B">
                  <w:rPr>
                    <w:rStyle w:val="PlaceholderText"/>
                    <w:szCs w:val="20"/>
                    <w:shd w:val="clear" w:color="auto" w:fill="FFFF66"/>
                  </w:rPr>
                  <w:t>Lo</w:t>
                </w:r>
                <w:r w:rsidR="00DD02B3">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C066F3"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C066F3"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C066F3"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194ABAD9" w:rsidR="00B70089" w:rsidRPr="0087410B" w:rsidRDefault="00E274AD" w:rsidP="006E2EC1">
            <w:pPr>
              <w:rPr>
                <w:color w:val="000000" w:themeColor="text1"/>
                <w:szCs w:val="20"/>
              </w:rPr>
            </w:pPr>
            <w:r>
              <w:rPr>
                <w:color w:val="000000" w:themeColor="text1"/>
                <w:szCs w:val="20"/>
              </w:rPr>
              <w:t>BRRP</w:t>
            </w:r>
            <w:r w:rsidR="006F0481">
              <w:rPr>
                <w:color w:val="000000" w:themeColor="text1"/>
                <w:szCs w:val="20"/>
              </w:rPr>
              <w:t xml:space="preserve"> </w:t>
            </w:r>
            <w:r w:rsidR="00435CD0">
              <w:rPr>
                <w:color w:val="000000" w:themeColor="text1"/>
                <w:szCs w:val="20"/>
              </w:rPr>
              <w:t>Eligible Party</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2C3AD4F0" w:rsidR="006E2EC1" w:rsidRPr="0087410B" w:rsidRDefault="00C066F3" w:rsidP="00D85080">
            <w:pPr>
              <w:keepNext/>
              <w:rPr>
                <w:szCs w:val="20"/>
              </w:rPr>
            </w:pPr>
            <w:sdt>
              <w:sdtPr>
                <w:rPr>
                  <w:szCs w:val="20"/>
                </w:rPr>
                <w:id w:val="-1377301192"/>
                <w:placeholder>
                  <w:docPart w:val="961AD5A7F52F4750A96C59B5A91C0077"/>
                </w:placeholder>
                <w:showingPlcHdr/>
              </w:sdtPr>
              <w:sdtEndPr/>
              <w:sdtContent>
                <w:r w:rsidR="001F38D5"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7868ADE8" w:rsidR="006E2EC1" w:rsidRPr="0087410B" w:rsidRDefault="006E2EC1" w:rsidP="00D85080">
            <w:pPr>
              <w:rPr>
                <w:color w:val="000000" w:themeColor="text1"/>
                <w:szCs w:val="20"/>
                <w:vertAlign w:val="superscript"/>
              </w:rPr>
            </w:pPr>
            <w:r w:rsidRPr="0087410B">
              <w:rPr>
                <w:color w:val="000000" w:themeColor="text1"/>
                <w:szCs w:val="20"/>
                <w:vertAlign w:val="superscript"/>
              </w:rPr>
              <w:t xml:space="preserve">Name of Signatory for </w:t>
            </w:r>
            <w:r w:rsidR="00435CD0">
              <w:rPr>
                <w:color w:val="000000" w:themeColor="text1"/>
                <w:szCs w:val="20"/>
                <w:vertAlign w:val="superscript"/>
              </w:rPr>
              <w:t>Eligible Party</w:t>
            </w:r>
          </w:p>
          <w:p w14:paraId="5F13BEC4" w14:textId="017AE173" w:rsidR="006E2EC1" w:rsidRPr="0087410B" w:rsidRDefault="00C066F3"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C066F3"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19E0ADB9" w:rsidR="006E2EC1" w:rsidRPr="0087410B" w:rsidRDefault="006F0481" w:rsidP="00D85080">
            <w:pPr>
              <w:rPr>
                <w:color w:val="000000" w:themeColor="text1"/>
                <w:szCs w:val="20"/>
                <w:vertAlign w:val="superscript"/>
              </w:rPr>
            </w:pPr>
            <w:r>
              <w:rPr>
                <w:color w:val="000000" w:themeColor="text1"/>
                <w:szCs w:val="20"/>
                <w:vertAlign w:val="superscript"/>
              </w:rPr>
              <w:t>Applicant</w:t>
            </w:r>
          </w:p>
          <w:p w14:paraId="12E58DE8" w14:textId="040B3B02" w:rsidR="006E2EC1" w:rsidRPr="0087410B" w:rsidRDefault="00C066F3" w:rsidP="00D85080">
            <w:pPr>
              <w:keepNext/>
              <w:rPr>
                <w:szCs w:val="20"/>
              </w:rPr>
            </w:pPr>
            <w:sdt>
              <w:sdtPr>
                <w:rPr>
                  <w:szCs w:val="20"/>
                </w:rPr>
                <w:id w:val="-260074241"/>
                <w:placeholder>
                  <w:docPart w:val="5876B34965B944B085E020EFD0F3B810"/>
                </w:placeholder>
                <w:showingPlcHdr/>
              </w:sdtPr>
              <w:sdtEndPr/>
              <w:sdtContent>
                <w:r w:rsidR="006F0481">
                  <w:rPr>
                    <w:rStyle w:val="PlaceholderText"/>
                    <w:shd w:val="clear" w:color="auto" w:fill="FFFF66"/>
                  </w:rPr>
                  <w:t>Applicant</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C066F3"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C066F3"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C066F3"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C066F3"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C066F3"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C066F3"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C066F3"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C066F3"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C066F3"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C066F3"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C066F3" w:rsidP="007E251E">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7E251E">
            <w:pPr>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7E251E">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C066F3" w:rsidP="007E251E">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7E2979">
      <w:pPr>
        <w:spacing w:after="120"/>
      </w:pPr>
    </w:p>
    <w:p w14:paraId="00B18D44" w14:textId="77777777" w:rsidR="006979BF" w:rsidRPr="0087410B" w:rsidRDefault="006979BF" w:rsidP="00285CD7">
      <w:pPr>
        <w:spacing w:line="240" w:lineRule="auto"/>
        <w:rPr>
          <w:b/>
          <w:sz w:val="12"/>
          <w:szCs w:val="12"/>
        </w:rPr>
        <w:sectPr w:rsidR="006979BF" w:rsidRPr="0087410B"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5F6A00E7"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568"/>
        <w:gridCol w:w="3846"/>
        <w:gridCol w:w="1868"/>
        <w:gridCol w:w="403"/>
      </w:tblGrid>
      <w:tr w:rsidR="009F53E5" w:rsidRPr="00836964" w14:paraId="498F2943" w14:textId="77777777" w:rsidTr="00C63500">
        <w:trPr>
          <w:cantSplit/>
          <w:trHeight w:val="295"/>
          <w:tblCellSpacing w:w="43" w:type="dxa"/>
        </w:trPr>
        <w:tc>
          <w:tcPr>
            <w:tcW w:w="4439" w:type="dxa"/>
            <w:vMerge w:val="restart"/>
            <w:shd w:val="clear" w:color="auto" w:fill="F2F2F2" w:themeFill="background1" w:themeFillShade="F2"/>
            <w:vAlign w:val="center"/>
          </w:tcPr>
          <w:tbl>
            <w:tblPr>
              <w:tblStyle w:val="TableGrid"/>
              <w:tblW w:w="422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702"/>
            </w:tblGrid>
            <w:tr w:rsidR="009F53E5" w:rsidRPr="00836964" w14:paraId="18AD47E2" w14:textId="77777777" w:rsidTr="00AC46F4">
              <w:trPr>
                <w:cantSplit/>
                <w:trHeight w:val="295"/>
                <w:tblCellSpacing w:w="43" w:type="dxa"/>
              </w:trPr>
              <w:tc>
                <w:tcPr>
                  <w:tcW w:w="4050" w:type="dxa"/>
                  <w:gridSpan w:val="2"/>
                  <w:shd w:val="clear" w:color="auto" w:fill="D9D9D9" w:themeFill="background1" w:themeFillShade="D9"/>
                  <w:vAlign w:val="center"/>
                </w:tcPr>
                <w:p w14:paraId="74310C2E" w14:textId="77777777" w:rsidR="009F53E5" w:rsidRPr="000C0EE9" w:rsidRDefault="009F53E5" w:rsidP="00653161">
                  <w:pPr>
                    <w:rPr>
                      <w:i/>
                      <w:iCs/>
                      <w:sz w:val="18"/>
                      <w:szCs w:val="18"/>
                    </w:rPr>
                  </w:pPr>
                  <w:r w:rsidRPr="000C0EE9">
                    <w:rPr>
                      <w:szCs w:val="20"/>
                    </w:rPr>
                    <w:t xml:space="preserve">This verification pertains to </w:t>
                  </w:r>
                  <w:r>
                    <w:rPr>
                      <w:szCs w:val="20"/>
                    </w:rPr>
                    <w:t xml:space="preserve">the following </w:t>
                  </w:r>
                  <w:r w:rsidR="00E274AD">
                    <w:rPr>
                      <w:color w:val="000000" w:themeColor="text1"/>
                      <w:szCs w:val="20"/>
                    </w:rPr>
                    <w:t>application accepted by the commissioner of the Department of Economic and Community Development (DECD)</w:t>
                  </w:r>
                  <w:r w:rsidRPr="000C0EE9">
                    <w:rPr>
                      <w:szCs w:val="20"/>
                    </w:rPr>
                    <w:t>:</w:t>
                  </w:r>
                </w:p>
              </w:tc>
            </w:tr>
            <w:tr w:rsidR="00E940FF" w:rsidRPr="0087410B" w14:paraId="41984D76" w14:textId="77777777" w:rsidTr="00C63500">
              <w:trPr>
                <w:cantSplit/>
                <w:trHeight w:val="995"/>
                <w:tblCellSpacing w:w="43" w:type="dxa"/>
              </w:trPr>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tcPr>
                <w:p w14:paraId="4AAB76A7" w14:textId="083BD0F0" w:rsidR="00E940FF" w:rsidRDefault="00E940FF" w:rsidP="00653161">
                  <w:pPr>
                    <w:rPr>
                      <w:color w:val="000000" w:themeColor="text1"/>
                      <w:szCs w:val="20"/>
                      <w:vertAlign w:val="superscript"/>
                    </w:rPr>
                  </w:pPr>
                  <w:r>
                    <w:rPr>
                      <w:color w:val="000000" w:themeColor="text1"/>
                      <w:szCs w:val="20"/>
                      <w:vertAlign w:val="superscript"/>
                    </w:rPr>
                    <w:t xml:space="preserve"> DEEP </w:t>
                  </w:r>
                  <w:r w:rsidRPr="009A7062">
                    <w:rPr>
                      <w:color w:val="000000" w:themeColor="text1"/>
                      <w:szCs w:val="20"/>
                      <w:vertAlign w:val="superscript"/>
                    </w:rPr>
                    <w:t>Rem #</w:t>
                  </w:r>
                </w:p>
                <w:p w14:paraId="2EF3BE6F" w14:textId="77777777" w:rsidR="00E940FF" w:rsidRPr="00DB645D" w:rsidRDefault="00E940FF" w:rsidP="00653161">
                  <w:pPr>
                    <w:rPr>
                      <w:b/>
                      <w:bCs/>
                      <w:color w:val="000000" w:themeColor="text1"/>
                      <w:sz w:val="12"/>
                      <w:szCs w:val="12"/>
                    </w:rPr>
                  </w:pPr>
                </w:p>
                <w:bookmarkStart w:id="2" w:name="RemNo"/>
                <w:p w14:paraId="57DD7307" w14:textId="2316DAFE" w:rsidR="00E940FF" w:rsidRPr="008B0727" w:rsidRDefault="00C066F3" w:rsidP="00653161">
                  <w:pPr>
                    <w:jc w:val="center"/>
                    <w:rPr>
                      <w:b/>
                      <w:szCs w:val="20"/>
                    </w:rPr>
                  </w:pPr>
                  <w:sdt>
                    <w:sdtPr>
                      <w:rPr>
                        <w:b/>
                        <w:bCs/>
                        <w:sz w:val="24"/>
                        <w:szCs w:val="24"/>
                      </w:rPr>
                      <w:id w:val="-1323970179"/>
                      <w:placeholder>
                        <w:docPart w:val="D8B40566727E4A8994D19AF80DC7A79A"/>
                      </w:placeholder>
                      <w:showingPlcHdr/>
                    </w:sdtPr>
                    <w:sdtEndPr>
                      <w:rPr>
                        <w:sz w:val="20"/>
                        <w:szCs w:val="20"/>
                      </w:rPr>
                    </w:sdtEndPr>
                    <w:sdtContent>
                      <w:r w:rsidR="00E940FF" w:rsidRPr="00540FAC">
                        <w:rPr>
                          <w:rStyle w:val="PlaceholderText"/>
                          <w:b/>
                          <w:bCs/>
                          <w:sz w:val="24"/>
                          <w:szCs w:val="24"/>
                          <w:shd w:val="clear" w:color="auto" w:fill="FFFF66"/>
                        </w:rPr>
                        <w:t>Rem #</w:t>
                      </w:r>
                    </w:sdtContent>
                  </w:sdt>
                  <w:bookmarkEnd w:id="2"/>
                </w:p>
              </w:tc>
              <w:tc>
                <w:tcPr>
                  <w:tcW w:w="2573" w:type="dxa"/>
                  <w:tcBorders>
                    <w:top w:val="single" w:sz="8" w:space="0" w:color="auto"/>
                    <w:left w:val="single" w:sz="8" w:space="0" w:color="auto"/>
                    <w:bottom w:val="single" w:sz="8" w:space="0" w:color="auto"/>
                    <w:right w:val="single" w:sz="8" w:space="0" w:color="auto"/>
                  </w:tcBorders>
                  <w:shd w:val="clear" w:color="auto" w:fill="FFFFFF" w:themeFill="background1"/>
                </w:tcPr>
                <w:p w14:paraId="6592B10D" w14:textId="26E90428" w:rsidR="00E940FF" w:rsidRPr="008B0727" w:rsidRDefault="00E940FF" w:rsidP="00E940FF">
                  <w:pPr>
                    <w:rPr>
                      <w:szCs w:val="20"/>
                      <w:vertAlign w:val="superscript"/>
                    </w:rPr>
                  </w:pPr>
                  <w:r>
                    <w:rPr>
                      <w:szCs w:val="20"/>
                      <w:vertAlign w:val="superscript"/>
                    </w:rPr>
                    <w:t>Program</w:t>
                  </w:r>
                </w:p>
                <w:p w14:paraId="3ADFA6B9" w14:textId="3505F653" w:rsidR="00E940FF" w:rsidRDefault="00C066F3" w:rsidP="00E940FF">
                  <w:pPr>
                    <w:keepNext/>
                    <w:tabs>
                      <w:tab w:val="left" w:pos="353"/>
                    </w:tabs>
                    <w:ind w:left="360" w:hanging="360"/>
                    <w:rPr>
                      <w:szCs w:val="20"/>
                    </w:rPr>
                  </w:pPr>
                  <w:sdt>
                    <w:sdtPr>
                      <w:rPr>
                        <w:szCs w:val="20"/>
                      </w:rPr>
                      <w:id w:val="1481271319"/>
                      <w14:checkbox>
                        <w14:checked w14:val="0"/>
                        <w14:checkedState w14:val="25A0" w14:font="MS Gothic"/>
                        <w14:uncheckedState w14:val="2610" w14:font="MS Gothic"/>
                      </w14:checkbox>
                    </w:sdtPr>
                    <w:sdtEndPr/>
                    <w:sdtContent>
                      <w:r w:rsidR="00E940FF">
                        <w:rPr>
                          <w:rFonts w:ascii="MS Gothic" w:eastAsia="MS Gothic" w:hAnsi="MS Gothic" w:hint="eastAsia"/>
                          <w:szCs w:val="20"/>
                        </w:rPr>
                        <w:t>☐</w:t>
                      </w:r>
                    </w:sdtContent>
                  </w:sdt>
                  <w:r w:rsidR="00E940FF">
                    <w:rPr>
                      <w:szCs w:val="20"/>
                    </w:rPr>
                    <w:t xml:space="preserve"> </w:t>
                  </w:r>
                  <w:r w:rsidR="00E940FF">
                    <w:rPr>
                      <w:szCs w:val="20"/>
                    </w:rPr>
                    <w:tab/>
                    <w:t>ABC CGS §</w:t>
                  </w:r>
                  <w:r w:rsidR="00E940FF" w:rsidRPr="00EC0A4F">
                    <w:rPr>
                      <w:szCs w:val="20"/>
                    </w:rPr>
                    <w:t>32-768</w:t>
                  </w:r>
                </w:p>
                <w:p w14:paraId="479F33F0" w14:textId="40C79EDA" w:rsidR="00E940FF" w:rsidRPr="00E940FF" w:rsidRDefault="00C066F3" w:rsidP="00AC46F4">
                  <w:pPr>
                    <w:keepNext/>
                    <w:tabs>
                      <w:tab w:val="left" w:pos="353"/>
                    </w:tabs>
                    <w:spacing w:before="80"/>
                    <w:ind w:left="360" w:hanging="360"/>
                    <w:rPr>
                      <w:szCs w:val="20"/>
                    </w:rPr>
                  </w:pPr>
                  <w:sdt>
                    <w:sdtPr>
                      <w:rPr>
                        <w:szCs w:val="20"/>
                      </w:rPr>
                      <w:id w:val="1479813294"/>
                      <w14:checkbox>
                        <w14:checked w14:val="0"/>
                        <w14:checkedState w14:val="25A0" w14:font="MS Gothic"/>
                        <w14:uncheckedState w14:val="2610" w14:font="MS Gothic"/>
                      </w14:checkbox>
                    </w:sdtPr>
                    <w:sdtEndPr/>
                    <w:sdtContent>
                      <w:r w:rsidR="00E940FF">
                        <w:rPr>
                          <w:rFonts w:ascii="MS Gothic" w:eastAsia="MS Gothic" w:hAnsi="MS Gothic" w:hint="eastAsia"/>
                          <w:szCs w:val="20"/>
                        </w:rPr>
                        <w:t>☐</w:t>
                      </w:r>
                    </w:sdtContent>
                  </w:sdt>
                  <w:r w:rsidR="00E940FF">
                    <w:rPr>
                      <w:szCs w:val="20"/>
                    </w:rPr>
                    <w:tab/>
                    <w:t>BRRP CGS §32-769</w:t>
                  </w:r>
                </w:p>
              </w:tc>
            </w:tr>
          </w:tbl>
          <w:p w14:paraId="5E8B3446" w14:textId="77777777" w:rsidR="009F53E5" w:rsidRDefault="009F53E5" w:rsidP="00653161">
            <w:pPr>
              <w:rPr>
                <w:i/>
                <w:iCs/>
                <w:sz w:val="18"/>
                <w:szCs w:val="18"/>
              </w:rPr>
            </w:pPr>
          </w:p>
          <w:p w14:paraId="7EE85E61" w14:textId="77777777" w:rsidR="00C63500" w:rsidRPr="00836964" w:rsidRDefault="00C63500" w:rsidP="00653161">
            <w:pPr>
              <w:rPr>
                <w:i/>
                <w:iCs/>
                <w:sz w:val="18"/>
                <w:szCs w:val="18"/>
              </w:rPr>
            </w:pPr>
          </w:p>
        </w:tc>
        <w:tc>
          <w:tcPr>
            <w:tcW w:w="3760" w:type="dxa"/>
            <w:vMerge w:val="restart"/>
            <w:shd w:val="clear" w:color="auto" w:fill="F2F2F2" w:themeFill="background1" w:themeFillShade="F2"/>
          </w:tcPr>
          <w:p w14:paraId="3379BDAE" w14:textId="720831A4" w:rsidR="009F53E5" w:rsidRPr="00D358DB" w:rsidRDefault="00116CF7" w:rsidP="00653161">
            <w:pPr>
              <w:rPr>
                <w:b/>
                <w:bCs/>
                <w:color w:val="000000" w:themeColor="text1"/>
                <w:szCs w:val="20"/>
              </w:rPr>
            </w:pPr>
            <w:r>
              <w:rPr>
                <w:b/>
                <w:bCs/>
                <w:color w:val="000000" w:themeColor="text1"/>
                <w:szCs w:val="20"/>
              </w:rPr>
              <w:t>Applicable</w:t>
            </w:r>
            <w:r w:rsidR="009F53E5" w:rsidRPr="00D358DB">
              <w:rPr>
                <w:b/>
                <w:bCs/>
                <w:color w:val="000000" w:themeColor="text1"/>
                <w:szCs w:val="20"/>
              </w:rPr>
              <w:t xml:space="preserve"> Date of this Verification </w:t>
            </w:r>
          </w:p>
          <w:p w14:paraId="606E7B39" w14:textId="5CB50564" w:rsidR="009F53E5" w:rsidRPr="00D358DB" w:rsidRDefault="009F53E5" w:rsidP="00653161">
            <w:pPr>
              <w:rPr>
                <w:sz w:val="18"/>
                <w:szCs w:val="18"/>
              </w:rPr>
            </w:pPr>
            <w:r>
              <w:rPr>
                <w:color w:val="FF0000"/>
                <w:sz w:val="18"/>
                <w:szCs w:val="18"/>
              </w:rPr>
              <w:t xml:space="preserve">This </w:t>
            </w:r>
            <w:r w:rsidR="00A52410">
              <w:rPr>
                <w:color w:val="FF0000"/>
                <w:sz w:val="18"/>
                <w:szCs w:val="18"/>
              </w:rPr>
              <w:t>may be 1)</w:t>
            </w:r>
            <w:r>
              <w:rPr>
                <w:color w:val="FF0000"/>
                <w:sz w:val="18"/>
                <w:szCs w:val="18"/>
              </w:rPr>
              <w:t xml:space="preserve"> the date that the LEP signs the verification</w:t>
            </w:r>
            <w:r w:rsidR="00A52410">
              <w:rPr>
                <w:color w:val="FF0000"/>
                <w:sz w:val="18"/>
                <w:szCs w:val="18"/>
              </w:rPr>
              <w:t>; or 2) the date of an interim verification previously submitted in association with the Rem # at left</w:t>
            </w:r>
            <w:r>
              <w:rPr>
                <w:color w:val="FF0000"/>
                <w:sz w:val="18"/>
                <w:szCs w:val="18"/>
              </w:rPr>
              <w:t xml:space="preserve">. </w:t>
            </w:r>
          </w:p>
        </w:tc>
        <w:sdt>
          <w:sdtPr>
            <w:rPr>
              <w:b/>
              <w:bCs/>
              <w:sz w:val="24"/>
              <w:szCs w:val="24"/>
            </w:rPr>
            <w:id w:val="109168789"/>
            <w:placeholder>
              <w:docPart w:val="D7774DFE1DE0422EBAB2DE1AB4D47590"/>
            </w:placeholder>
            <w:showingPlcHdr/>
            <w:date>
              <w:dateFormat w:val="M/d/yyyy"/>
              <w:lid w:val="en-US"/>
              <w:storeMappedDataAs w:val="dateTime"/>
              <w:calendar w:val="gregorian"/>
            </w:date>
          </w:sdtPr>
          <w:sdtEndPr/>
          <w:sdtContent>
            <w:tc>
              <w:tcPr>
                <w:tcW w:w="17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7A30B2" w14:textId="6E3C8434" w:rsidR="009F53E5" w:rsidRPr="00F427D6" w:rsidRDefault="009F53E5" w:rsidP="00653161">
                <w:pPr>
                  <w:jc w:val="center"/>
                  <w:rPr>
                    <w:b/>
                    <w:bCs/>
                    <w:sz w:val="24"/>
                    <w:szCs w:val="24"/>
                  </w:rPr>
                </w:pPr>
                <w:r w:rsidRPr="00D776EF">
                  <w:rPr>
                    <w:rStyle w:val="PlaceholderText"/>
                    <w:b/>
                    <w:bCs/>
                    <w:sz w:val="24"/>
                    <w:szCs w:val="24"/>
                    <w:shd w:val="clear" w:color="auto" w:fill="FFFF66"/>
                  </w:rPr>
                  <w:t>mm/dd/yyyy</w:t>
                </w:r>
              </w:p>
            </w:tc>
          </w:sdtContent>
        </w:sdt>
        <w:tc>
          <w:tcPr>
            <w:tcW w:w="274" w:type="dxa"/>
            <w:shd w:val="clear" w:color="auto" w:fill="F2F2F2" w:themeFill="background1" w:themeFillShade="F2"/>
            <w:vAlign w:val="center"/>
          </w:tcPr>
          <w:p w14:paraId="2FAAE13A" w14:textId="77777777" w:rsidR="009F53E5" w:rsidRPr="00836964" w:rsidRDefault="009F53E5" w:rsidP="00653161">
            <w:pPr>
              <w:rPr>
                <w:i/>
                <w:iCs/>
                <w:sz w:val="18"/>
                <w:szCs w:val="18"/>
              </w:rPr>
            </w:pPr>
          </w:p>
        </w:tc>
      </w:tr>
      <w:tr w:rsidR="009F53E5" w:rsidRPr="0087410B" w14:paraId="0DCDBEFB" w14:textId="77777777" w:rsidTr="00C63500">
        <w:trPr>
          <w:cantSplit/>
          <w:trHeight w:val="556"/>
          <w:tblCellSpacing w:w="43" w:type="dxa"/>
        </w:trPr>
        <w:tc>
          <w:tcPr>
            <w:tcW w:w="4439" w:type="dxa"/>
            <w:vMerge/>
            <w:shd w:val="clear" w:color="auto" w:fill="auto"/>
          </w:tcPr>
          <w:p w14:paraId="142EDC37" w14:textId="77777777" w:rsidR="009F53E5" w:rsidRPr="0087410B" w:rsidRDefault="009F53E5" w:rsidP="00653161">
            <w:pPr>
              <w:rPr>
                <w:color w:val="000000" w:themeColor="text1"/>
                <w:szCs w:val="20"/>
              </w:rPr>
            </w:pPr>
          </w:p>
        </w:tc>
        <w:tc>
          <w:tcPr>
            <w:tcW w:w="3760" w:type="dxa"/>
            <w:vMerge/>
            <w:shd w:val="clear" w:color="auto" w:fill="F2F2F2" w:themeFill="background1" w:themeFillShade="F2"/>
            <w:vAlign w:val="center"/>
          </w:tcPr>
          <w:p w14:paraId="64C2DA88" w14:textId="77777777" w:rsidR="009F53E5" w:rsidRPr="00F00E94" w:rsidRDefault="009F53E5" w:rsidP="00653161">
            <w:pPr>
              <w:rPr>
                <w:i/>
                <w:iCs/>
                <w:color w:val="000000" w:themeColor="text1"/>
                <w:szCs w:val="20"/>
              </w:rPr>
            </w:pPr>
          </w:p>
        </w:tc>
        <w:tc>
          <w:tcPr>
            <w:tcW w:w="1782" w:type="dxa"/>
            <w:vMerge/>
            <w:tcBorders>
              <w:left w:val="single" w:sz="8" w:space="0" w:color="auto"/>
              <w:bottom w:val="single" w:sz="8" w:space="0" w:color="auto"/>
              <w:right w:val="single" w:sz="8" w:space="0" w:color="auto"/>
            </w:tcBorders>
            <w:shd w:val="clear" w:color="auto" w:fill="auto"/>
            <w:vAlign w:val="center"/>
          </w:tcPr>
          <w:p w14:paraId="22468839" w14:textId="77777777" w:rsidR="009F53E5" w:rsidRPr="00540FAC" w:rsidRDefault="009F53E5" w:rsidP="00653161">
            <w:pPr>
              <w:jc w:val="center"/>
              <w:rPr>
                <w:color w:val="000000" w:themeColor="text1"/>
                <w:sz w:val="24"/>
                <w:szCs w:val="24"/>
              </w:rPr>
            </w:pPr>
          </w:p>
        </w:tc>
        <w:tc>
          <w:tcPr>
            <w:tcW w:w="274" w:type="dxa"/>
            <w:shd w:val="clear" w:color="auto" w:fill="F2F2F2" w:themeFill="background1" w:themeFillShade="F2"/>
            <w:vAlign w:val="bottom"/>
          </w:tcPr>
          <w:p w14:paraId="06E4AD01" w14:textId="77777777" w:rsidR="009F53E5" w:rsidRPr="0087410B" w:rsidRDefault="009F53E5" w:rsidP="00653161">
            <w:pPr>
              <w:rPr>
                <w:color w:val="000000" w:themeColor="text1"/>
                <w:szCs w:val="20"/>
              </w:rPr>
            </w:pPr>
          </w:p>
        </w:tc>
      </w:tr>
      <w:tr w:rsidR="009F53E5" w:rsidRPr="0087410B" w14:paraId="29FE80A2" w14:textId="77777777" w:rsidTr="00A811E5">
        <w:trPr>
          <w:cantSplit/>
          <w:trHeight w:val="1571"/>
          <w:tblCellSpacing w:w="43" w:type="dxa"/>
        </w:trPr>
        <w:tc>
          <w:tcPr>
            <w:tcW w:w="4439" w:type="dxa"/>
            <w:vMerge/>
            <w:shd w:val="clear" w:color="auto" w:fill="auto"/>
            <w:vAlign w:val="center"/>
          </w:tcPr>
          <w:p w14:paraId="29245ED4" w14:textId="77777777" w:rsidR="009F53E5" w:rsidRDefault="009F53E5" w:rsidP="00653161">
            <w:pPr>
              <w:rPr>
                <w:szCs w:val="20"/>
              </w:rPr>
            </w:pPr>
          </w:p>
        </w:tc>
        <w:tc>
          <w:tcPr>
            <w:tcW w:w="5628" w:type="dxa"/>
            <w:gridSpan w:val="2"/>
            <w:tcBorders>
              <w:top w:val="single" w:sz="8" w:space="0" w:color="auto"/>
              <w:left w:val="single" w:sz="8" w:space="0" w:color="auto"/>
              <w:bottom w:val="single" w:sz="8" w:space="0" w:color="auto"/>
              <w:right w:val="single" w:sz="8" w:space="0" w:color="auto"/>
            </w:tcBorders>
            <w:shd w:val="clear" w:color="auto" w:fill="auto"/>
          </w:tcPr>
          <w:p w14:paraId="2615F641" w14:textId="33AA1DA8" w:rsidR="009F53E5" w:rsidRDefault="00C066F3" w:rsidP="00CF318A">
            <w:pPr>
              <w:tabs>
                <w:tab w:val="left" w:pos="301"/>
              </w:tabs>
              <w:ind w:left="301" w:hanging="301"/>
              <w:rPr>
                <w:szCs w:val="20"/>
                <w:shd w:val="clear" w:color="auto" w:fill="FFFFFF" w:themeFill="background1"/>
              </w:rPr>
            </w:pPr>
            <w:sdt>
              <w:sdtPr>
                <w:rPr>
                  <w:szCs w:val="20"/>
                </w:rPr>
                <w:id w:val="-1835679848"/>
                <w14:checkbox>
                  <w14:checked w14:val="0"/>
                  <w14:checkedState w14:val="25A0" w14:font="MS Gothic"/>
                  <w14:uncheckedState w14:val="2610" w14:font="MS Gothic"/>
                </w14:checkbox>
              </w:sdtPr>
              <w:sdtEndPr/>
              <w:sdtContent>
                <w:r w:rsidR="00CF318A">
                  <w:rPr>
                    <w:rFonts w:ascii="MS Gothic" w:eastAsia="MS Gothic" w:hAnsi="MS Gothic" w:hint="eastAsia"/>
                    <w:szCs w:val="20"/>
                  </w:rPr>
                  <w:t>☐</w:t>
                </w:r>
              </w:sdtContent>
            </w:sdt>
            <w:r w:rsidR="00CF318A">
              <w:rPr>
                <w:szCs w:val="20"/>
              </w:rPr>
              <w:tab/>
            </w:r>
            <w:r w:rsidR="00CF318A">
              <w:rPr>
                <w:szCs w:val="20"/>
                <w:shd w:val="clear" w:color="auto" w:fill="FFFFFF" w:themeFill="background1"/>
              </w:rPr>
              <w:t>There is no release beyond the boundaries of the eligible property; therefore, this verification also satisfies the requirements for the following property transfer filing</w:t>
            </w:r>
            <w:r w:rsidR="00EC0A4F">
              <w:rPr>
                <w:szCs w:val="20"/>
                <w:shd w:val="clear" w:color="auto" w:fill="FFFFFF" w:themeFill="background1"/>
              </w:rPr>
              <w:t>(</w:t>
            </w:r>
            <w:r w:rsidR="00CF318A">
              <w:rPr>
                <w:szCs w:val="20"/>
                <w:shd w:val="clear" w:color="auto" w:fill="FFFFFF" w:themeFill="background1"/>
              </w:rPr>
              <w:t>s</w:t>
            </w:r>
            <w:r w:rsidR="00EC0A4F">
              <w:rPr>
                <w:szCs w:val="20"/>
                <w:shd w:val="clear" w:color="auto" w:fill="FFFFFF" w:themeFill="background1"/>
              </w:rPr>
              <w:t>)</w:t>
            </w:r>
            <w:r w:rsidR="00CF318A">
              <w:rPr>
                <w:szCs w:val="20"/>
                <w:shd w:val="clear" w:color="auto" w:fill="FFFFFF" w:themeFill="background1"/>
              </w:rPr>
              <w:t>:</w:t>
            </w:r>
          </w:p>
          <w:p w14:paraId="706BE4EB" w14:textId="77777777" w:rsidR="00C63500" w:rsidRPr="00C63500" w:rsidRDefault="00C63500" w:rsidP="00C63500">
            <w:pPr>
              <w:pBdr>
                <w:bottom w:val="single" w:sz="8" w:space="1" w:color="auto"/>
              </w:pBdr>
              <w:tabs>
                <w:tab w:val="left" w:pos="301"/>
              </w:tabs>
              <w:ind w:left="602" w:hanging="301"/>
              <w:rPr>
                <w:sz w:val="10"/>
                <w:szCs w:val="10"/>
                <w:shd w:val="clear" w:color="auto" w:fill="FFFFFF" w:themeFill="background1"/>
              </w:rPr>
            </w:pPr>
          </w:p>
          <w:p w14:paraId="527C4914" w14:textId="77777777" w:rsidR="00C63500" w:rsidRDefault="00C63500" w:rsidP="00C63500">
            <w:pPr>
              <w:spacing w:after="60"/>
              <w:ind w:left="301"/>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606972A5" w14:textId="1A7FCB62" w:rsidR="00C63500" w:rsidRPr="00CF318A" w:rsidRDefault="00C066F3" w:rsidP="00C63500">
            <w:pPr>
              <w:tabs>
                <w:tab w:val="left" w:pos="301"/>
              </w:tabs>
              <w:ind w:left="602" w:hanging="301"/>
              <w:rPr>
                <w:szCs w:val="20"/>
                <w:shd w:val="clear" w:color="auto" w:fill="FFFFFF" w:themeFill="background1"/>
              </w:rPr>
            </w:pPr>
            <w:sdt>
              <w:sdtPr>
                <w:rPr>
                  <w:szCs w:val="20"/>
                </w:rPr>
                <w:id w:val="-327985377"/>
                <w:placeholder>
                  <w:docPart w:val="197078D7DA7E4A74B6F702B264800932"/>
                </w:placeholder>
                <w:showingPlcHdr/>
              </w:sdtPr>
              <w:sdtEndPr/>
              <w:sdtContent>
                <w:r w:rsidR="00C63500" w:rsidRPr="007E1DB6">
                  <w:rPr>
                    <w:rStyle w:val="PlaceholderText"/>
                    <w:szCs w:val="20"/>
                  </w:rPr>
                  <w:t>Rem #s</w:t>
                </w:r>
              </w:sdtContent>
            </w:sdt>
          </w:p>
        </w:tc>
        <w:tc>
          <w:tcPr>
            <w:tcW w:w="274" w:type="dxa"/>
            <w:shd w:val="clear" w:color="auto" w:fill="F2F2F2" w:themeFill="background1" w:themeFillShade="F2"/>
            <w:vAlign w:val="bottom"/>
          </w:tcPr>
          <w:p w14:paraId="48601B27" w14:textId="77777777" w:rsidR="009F53E5" w:rsidRPr="0087410B" w:rsidRDefault="009F53E5" w:rsidP="00653161">
            <w:pPr>
              <w:rPr>
                <w:color w:val="000000" w:themeColor="text1"/>
                <w:szCs w:val="20"/>
              </w:rPr>
            </w:pPr>
          </w:p>
        </w:tc>
      </w:tr>
    </w:tbl>
    <w:p w14:paraId="6C138D52" w14:textId="77777777" w:rsidR="009F53E5" w:rsidRPr="005D1204" w:rsidRDefault="009F53E5" w:rsidP="009F53E5">
      <w:pPr>
        <w:spacing w:line="240" w:lineRule="auto"/>
        <w:rPr>
          <w:sz w:val="12"/>
          <w:szCs w:val="12"/>
        </w:rPr>
      </w:pP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55"/>
        <w:gridCol w:w="1719"/>
        <w:gridCol w:w="531"/>
        <w:gridCol w:w="2893"/>
        <w:gridCol w:w="2009"/>
        <w:gridCol w:w="382"/>
      </w:tblGrid>
      <w:tr w:rsidR="009F53E5" w:rsidRPr="007E1DB6" w14:paraId="77978532" w14:textId="77777777" w:rsidTr="009114F2">
        <w:trPr>
          <w:cantSplit/>
          <w:trHeight w:val="113"/>
          <w:tblCellSpacing w:w="57" w:type="dxa"/>
        </w:trPr>
        <w:tc>
          <w:tcPr>
            <w:tcW w:w="4703" w:type="dxa"/>
            <w:gridSpan w:val="2"/>
            <w:tcBorders>
              <w:bottom w:val="single" w:sz="4" w:space="0" w:color="auto"/>
            </w:tcBorders>
            <w:shd w:val="clear" w:color="auto" w:fill="F2F2F2" w:themeFill="background1" w:themeFillShade="F2"/>
            <w:vAlign w:val="center"/>
          </w:tcPr>
          <w:p w14:paraId="452180BE" w14:textId="77777777" w:rsidR="009F53E5" w:rsidRPr="007E1DB6" w:rsidRDefault="009F53E5" w:rsidP="00653161">
            <w:pPr>
              <w:keepNext/>
              <w:rPr>
                <w:szCs w:val="20"/>
              </w:rPr>
            </w:pPr>
            <w:r w:rsidRPr="007E1DB6">
              <w:rPr>
                <w:b/>
                <w:szCs w:val="20"/>
              </w:rPr>
              <w:t>LEP Certification</w:t>
            </w:r>
          </w:p>
        </w:tc>
        <w:tc>
          <w:tcPr>
            <w:tcW w:w="417" w:type="dxa"/>
            <w:shd w:val="clear" w:color="auto" w:fill="F2F2F2" w:themeFill="background1" w:themeFillShade="F2"/>
            <w:vAlign w:val="center"/>
          </w:tcPr>
          <w:p w14:paraId="3154DFE7" w14:textId="77777777" w:rsidR="009F53E5" w:rsidRPr="007E1DB6" w:rsidRDefault="009F53E5" w:rsidP="00653161">
            <w:pPr>
              <w:keepNext/>
              <w:tabs>
                <w:tab w:val="right" w:pos="10078"/>
              </w:tabs>
              <w:rPr>
                <w:szCs w:val="20"/>
              </w:rPr>
            </w:pPr>
            <w:r w:rsidRPr="007E1DB6">
              <w:rPr>
                <w:noProof/>
                <w:szCs w:val="20"/>
              </w:rPr>
              <w:drawing>
                <wp:anchor distT="0" distB="0" distL="114300" distR="114300" simplePos="0" relativeHeight="251774976" behindDoc="0" locked="0" layoutInCell="1" allowOverlap="1" wp14:anchorId="1D0B381F" wp14:editId="5274BEC0">
                  <wp:simplePos x="0" y="0"/>
                  <wp:positionH relativeFrom="column">
                    <wp:posOffset>635</wp:posOffset>
                  </wp:positionH>
                  <wp:positionV relativeFrom="paragraph">
                    <wp:posOffset>-45720</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88" w:type="dxa"/>
            <w:gridSpan w:val="2"/>
            <w:tcBorders>
              <w:bottom w:val="single" w:sz="4" w:space="0" w:color="auto"/>
            </w:tcBorders>
            <w:shd w:val="clear" w:color="auto" w:fill="F2F2F2" w:themeFill="background1" w:themeFillShade="F2"/>
            <w:vAlign w:val="center"/>
          </w:tcPr>
          <w:p w14:paraId="201E6375" w14:textId="365C1059" w:rsidR="009F53E5" w:rsidRPr="007E1DB6" w:rsidRDefault="00315B2D" w:rsidP="00653161">
            <w:pPr>
              <w:rPr>
                <w:b/>
                <w:szCs w:val="20"/>
              </w:rPr>
            </w:pPr>
            <w:r>
              <w:rPr>
                <w:b/>
                <w:szCs w:val="20"/>
              </w:rPr>
              <w:t>Eligible Party</w:t>
            </w:r>
            <w:r w:rsidR="006F0481">
              <w:rPr>
                <w:b/>
                <w:szCs w:val="20"/>
              </w:rPr>
              <w:t xml:space="preserve"> </w:t>
            </w:r>
            <w:r w:rsidR="009F53E5" w:rsidRPr="007E1DB6">
              <w:rPr>
                <w:b/>
                <w:szCs w:val="20"/>
              </w:rPr>
              <w:t>Certification</w:t>
            </w:r>
          </w:p>
        </w:tc>
        <w:tc>
          <w:tcPr>
            <w:tcW w:w="211" w:type="dxa"/>
            <w:shd w:val="clear" w:color="auto" w:fill="F2F2F2" w:themeFill="background1" w:themeFillShade="F2"/>
            <w:tcMar>
              <w:left w:w="29" w:type="dxa"/>
              <w:right w:w="29" w:type="dxa"/>
            </w:tcMar>
            <w:vAlign w:val="center"/>
          </w:tcPr>
          <w:p w14:paraId="48DA3E5E" w14:textId="77777777" w:rsidR="009F53E5" w:rsidRPr="007E1DB6" w:rsidRDefault="009F53E5" w:rsidP="00653161">
            <w:pPr>
              <w:rPr>
                <w:color w:val="000000" w:themeColor="text1"/>
                <w:szCs w:val="20"/>
              </w:rPr>
            </w:pPr>
          </w:p>
        </w:tc>
      </w:tr>
      <w:tr w:rsidR="00BD7A25" w:rsidRPr="007E1DB6" w14:paraId="720154AC" w14:textId="77777777" w:rsidTr="00BD7A25">
        <w:trPr>
          <w:cantSplit/>
          <w:trHeight w:val="974"/>
          <w:tblCellSpacing w:w="57" w:type="dxa"/>
        </w:trPr>
        <w:tc>
          <w:tcPr>
            <w:tcW w:w="4703" w:type="dxa"/>
            <w:gridSpan w:val="2"/>
            <w:shd w:val="clear" w:color="auto" w:fill="F2F2F2" w:themeFill="background1" w:themeFillShade="F2"/>
          </w:tcPr>
          <w:p w14:paraId="7874F165" w14:textId="1BC46BF4" w:rsidR="00BD7A25" w:rsidRPr="00315B2D" w:rsidRDefault="00BD7A25" w:rsidP="00BD7A25">
            <w:pPr>
              <w:keepNext/>
              <w:rPr>
                <w:szCs w:val="20"/>
              </w:rPr>
            </w:pPr>
            <w:r w:rsidRPr="007E1DB6">
              <w:rPr>
                <w:szCs w:val="20"/>
              </w:rPr>
              <w:t xml:space="preserve">"I verify </w:t>
            </w:r>
            <w:r>
              <w:rPr>
                <w:szCs w:val="20"/>
              </w:rPr>
              <w:t xml:space="preserve">in accordance with the Brownfield Remediation Program </w:t>
            </w:r>
            <w:r w:rsidR="00E940FF">
              <w:rPr>
                <w:szCs w:val="20"/>
              </w:rPr>
              <w:t>above</w:t>
            </w:r>
            <w:r>
              <w:rPr>
                <w:szCs w:val="20"/>
              </w:rPr>
              <w:t xml:space="preserve"> </w:t>
            </w:r>
            <w:r w:rsidRPr="007E1DB6">
              <w:rPr>
                <w:szCs w:val="20"/>
              </w:rPr>
              <w:t xml:space="preserve">and §22a-133v-1(z) of the RCSA, that an investigation has been performed </w:t>
            </w:r>
            <w:r w:rsidRPr="0087312F">
              <w:t>within</w:t>
            </w:r>
            <w:r w:rsidRPr="00F923D0">
              <w:t xml:space="preserve"> the </w:t>
            </w:r>
            <w:r w:rsidRPr="0087312F">
              <w:t>boundaries of the above referenced property</w:t>
            </w:r>
            <w:r w:rsidRPr="00F923D0">
              <w:t xml:space="preserve"> in accordance with prevailing standards and guidelines</w:t>
            </w:r>
            <w:r w:rsidRPr="0087312F">
              <w:t>,</w:t>
            </w:r>
            <w:r w:rsidRPr="00F923D0">
              <w:t xml:space="preserve"> and that</w:t>
            </w:r>
            <w:r w:rsidRPr="0087312F">
              <w:t xml:space="preserve"> the actions taken to contain, remove or mitigate the release(s) of regulated substances within the boundaries of such property are</w:t>
            </w:r>
            <w:r w:rsidRPr="0087312F">
              <w:rPr>
                <w:bCs/>
              </w:rPr>
              <w:t xml:space="preserve"> in accordance with </w:t>
            </w:r>
            <w:r w:rsidRPr="0087312F">
              <w:t>t</w:t>
            </w:r>
            <w:r w:rsidRPr="001B7D74">
              <w:t>he remediation standards</w:t>
            </w:r>
            <w:r w:rsidRPr="001B7D74">
              <w:rPr>
                <w:b/>
              </w:rPr>
              <w:t xml:space="preserve"> </w:t>
            </w:r>
            <w:r w:rsidRPr="001B7D74">
              <w:rPr>
                <w:bCs/>
              </w:rPr>
              <w:t xml:space="preserve">(RCSA </w:t>
            </w:r>
            <w:r w:rsidRPr="001B7D74">
              <w:t>Sections 22a-133k-1 through 22a-133k-3)</w:t>
            </w:r>
            <w:r>
              <w:t>.”</w:t>
            </w:r>
          </w:p>
        </w:tc>
        <w:tc>
          <w:tcPr>
            <w:tcW w:w="417" w:type="dxa"/>
            <w:shd w:val="clear" w:color="auto" w:fill="F2F2F2" w:themeFill="background1" w:themeFillShade="F2"/>
            <w:vAlign w:val="center"/>
          </w:tcPr>
          <w:p w14:paraId="395DAA93" w14:textId="77777777" w:rsidR="00BD7A25" w:rsidRPr="007E1DB6" w:rsidRDefault="00BD7A25" w:rsidP="00BD7A25">
            <w:pPr>
              <w:keepNext/>
              <w:tabs>
                <w:tab w:val="right" w:pos="10078"/>
              </w:tabs>
              <w:rPr>
                <w:szCs w:val="20"/>
              </w:rPr>
            </w:pPr>
          </w:p>
        </w:tc>
        <w:tc>
          <w:tcPr>
            <w:tcW w:w="4788" w:type="dxa"/>
            <w:gridSpan w:val="2"/>
            <w:shd w:val="clear" w:color="auto" w:fill="F2F2F2" w:themeFill="background1" w:themeFillShade="F2"/>
          </w:tcPr>
          <w:p w14:paraId="59659F0B" w14:textId="746D2E93" w:rsidR="00BD7A25" w:rsidRPr="00D7244A" w:rsidRDefault="00BD7A25" w:rsidP="00BD7A25">
            <w:pPr>
              <w:keepNext/>
              <w:rPr>
                <w:szCs w:val="20"/>
              </w:rPr>
            </w:pPr>
            <w:r w:rsidRPr="007E1DB6">
              <w:rPr>
                <w:szCs w:val="20"/>
              </w:rPr>
              <w:t>“In accordance with</w:t>
            </w:r>
            <w:r>
              <w:rPr>
                <w:szCs w:val="20"/>
              </w:rPr>
              <w:t xml:space="preserve"> the Brownfield Remediation Program </w:t>
            </w:r>
            <w:r w:rsidR="00E940FF">
              <w:rPr>
                <w:szCs w:val="20"/>
              </w:rPr>
              <w:t>above</w:t>
            </w:r>
            <w:r w:rsidRPr="007E1DB6">
              <w:rPr>
                <w:szCs w:val="20"/>
              </w:rPr>
              <w:t xml:space="preserve">, I submit this </w:t>
            </w:r>
            <w:r>
              <w:rPr>
                <w:szCs w:val="20"/>
              </w:rPr>
              <w:t xml:space="preserve">Final </w:t>
            </w:r>
            <w:r w:rsidRPr="007E1DB6">
              <w:rPr>
                <w:szCs w:val="20"/>
              </w:rPr>
              <w:t xml:space="preserve">Verification that has been signed and sealed by a licensed environmental professional (LEP), and the attached </w:t>
            </w:r>
            <w:r w:rsidRPr="00EC0A4F">
              <w:rPr>
                <w:szCs w:val="20"/>
              </w:rPr>
              <w:t xml:space="preserve">Verification Report or </w:t>
            </w:r>
            <w:r>
              <w:rPr>
                <w:szCs w:val="20"/>
              </w:rPr>
              <w:t>BRRP Remedial Action</w:t>
            </w:r>
            <w:r w:rsidRPr="007E1DB6">
              <w:rPr>
                <w:szCs w:val="20"/>
              </w:rPr>
              <w:t xml:space="preserve"> Report</w:t>
            </w:r>
            <w:r>
              <w:rPr>
                <w:szCs w:val="20"/>
              </w:rPr>
              <w:t xml:space="preserve"> that</w:t>
            </w:r>
            <w:r w:rsidRPr="007E1DB6">
              <w:rPr>
                <w:szCs w:val="20"/>
              </w:rPr>
              <w:t xml:space="preserve"> has been approved in writing by a</w:t>
            </w:r>
            <w:r>
              <w:rPr>
                <w:szCs w:val="20"/>
              </w:rPr>
              <w:t>n</w:t>
            </w:r>
            <w:r w:rsidRPr="007E1DB6">
              <w:rPr>
                <w:szCs w:val="20"/>
              </w:rPr>
              <w:t xml:space="preserve"> LEP and other applicable documentation.</w:t>
            </w:r>
            <w:r>
              <w:rPr>
                <w:szCs w:val="20"/>
              </w:rPr>
              <w:t>”</w:t>
            </w:r>
          </w:p>
        </w:tc>
        <w:tc>
          <w:tcPr>
            <w:tcW w:w="211" w:type="dxa"/>
            <w:shd w:val="clear" w:color="auto" w:fill="F2F2F2" w:themeFill="background1" w:themeFillShade="F2"/>
            <w:tcMar>
              <w:left w:w="29" w:type="dxa"/>
              <w:right w:w="29" w:type="dxa"/>
            </w:tcMar>
            <w:vAlign w:val="center"/>
          </w:tcPr>
          <w:p w14:paraId="2A935A70" w14:textId="77777777" w:rsidR="00BD7A25" w:rsidRPr="007E1DB6" w:rsidRDefault="00BD7A25" w:rsidP="00BD7A25">
            <w:pPr>
              <w:keepNext/>
              <w:tabs>
                <w:tab w:val="right" w:pos="10078"/>
              </w:tabs>
              <w:rPr>
                <w:szCs w:val="20"/>
              </w:rPr>
            </w:pPr>
          </w:p>
        </w:tc>
      </w:tr>
      <w:tr w:rsidR="00BD7A25" w:rsidRPr="007E1DB6" w14:paraId="65FEBDB8" w14:textId="77777777" w:rsidTr="009114F2">
        <w:trPr>
          <w:cantSplit/>
          <w:trHeight w:val="14"/>
          <w:tblCellSpacing w:w="57" w:type="dxa"/>
        </w:trPr>
        <w:tc>
          <w:tcPr>
            <w:tcW w:w="4703" w:type="dxa"/>
            <w:gridSpan w:val="2"/>
            <w:shd w:val="clear" w:color="auto" w:fill="F2F2F2" w:themeFill="background1" w:themeFillShade="F2"/>
          </w:tcPr>
          <w:p w14:paraId="53F36FFE" w14:textId="77777777" w:rsidR="00BD7A25" w:rsidRPr="00315B2D" w:rsidRDefault="00BD7A25" w:rsidP="00BD7A25">
            <w:pPr>
              <w:tabs>
                <w:tab w:val="left" w:pos="1980"/>
              </w:tabs>
              <w:rPr>
                <w:color w:val="000000" w:themeColor="text1"/>
                <w:sz w:val="6"/>
                <w:szCs w:val="6"/>
                <w:vertAlign w:val="superscript"/>
              </w:rPr>
            </w:pPr>
          </w:p>
        </w:tc>
        <w:tc>
          <w:tcPr>
            <w:tcW w:w="417" w:type="dxa"/>
            <w:shd w:val="clear" w:color="auto" w:fill="F2F2F2" w:themeFill="background1" w:themeFillShade="F2"/>
            <w:vAlign w:val="center"/>
          </w:tcPr>
          <w:p w14:paraId="3D1C4C19" w14:textId="77777777" w:rsidR="00BD7A25" w:rsidRPr="00315B2D" w:rsidRDefault="00BD7A25" w:rsidP="00BD7A25">
            <w:pPr>
              <w:keepNext/>
              <w:tabs>
                <w:tab w:val="right" w:pos="10078"/>
              </w:tabs>
              <w:rPr>
                <w:sz w:val="6"/>
                <w:szCs w:val="6"/>
              </w:rPr>
            </w:pPr>
          </w:p>
        </w:tc>
        <w:tc>
          <w:tcPr>
            <w:tcW w:w="4788" w:type="dxa"/>
            <w:gridSpan w:val="2"/>
            <w:shd w:val="clear" w:color="auto" w:fill="F2F2F2" w:themeFill="background1" w:themeFillShade="F2"/>
          </w:tcPr>
          <w:p w14:paraId="01A03959" w14:textId="77777777" w:rsidR="00BD7A25" w:rsidRPr="00315B2D" w:rsidRDefault="00BD7A25" w:rsidP="00BD7A25">
            <w:pPr>
              <w:tabs>
                <w:tab w:val="left" w:pos="1980"/>
              </w:tabs>
              <w:rPr>
                <w:color w:val="000000" w:themeColor="text1"/>
                <w:sz w:val="6"/>
                <w:szCs w:val="6"/>
                <w:vertAlign w:val="superscript"/>
              </w:rPr>
            </w:pPr>
          </w:p>
        </w:tc>
        <w:tc>
          <w:tcPr>
            <w:tcW w:w="211" w:type="dxa"/>
            <w:shd w:val="clear" w:color="auto" w:fill="F2F2F2" w:themeFill="background1" w:themeFillShade="F2"/>
            <w:tcMar>
              <w:left w:w="29" w:type="dxa"/>
              <w:right w:w="29" w:type="dxa"/>
            </w:tcMar>
          </w:tcPr>
          <w:p w14:paraId="7AC4ABC6" w14:textId="77777777" w:rsidR="00BD7A25" w:rsidRPr="00315B2D" w:rsidRDefault="00BD7A25" w:rsidP="00BD7A25">
            <w:pPr>
              <w:tabs>
                <w:tab w:val="left" w:pos="1980"/>
              </w:tabs>
              <w:rPr>
                <w:color w:val="000000" w:themeColor="text1"/>
                <w:sz w:val="6"/>
                <w:szCs w:val="6"/>
                <w:vertAlign w:val="superscript"/>
              </w:rPr>
            </w:pPr>
          </w:p>
        </w:tc>
      </w:tr>
      <w:tr w:rsidR="00BD7A25" w:rsidRPr="007E1DB6" w14:paraId="4698D7AD" w14:textId="77777777" w:rsidTr="009114F2">
        <w:trPr>
          <w:cantSplit/>
          <w:trHeight w:val="751"/>
          <w:tblCellSpacing w:w="57" w:type="dxa"/>
        </w:trPr>
        <w:tc>
          <w:tcPr>
            <w:tcW w:w="4703" w:type="dxa"/>
            <w:gridSpan w:val="2"/>
            <w:tcBorders>
              <w:top w:val="single" w:sz="8" w:space="0" w:color="auto"/>
              <w:left w:val="single" w:sz="8" w:space="0" w:color="auto"/>
              <w:bottom w:val="single" w:sz="8" w:space="0" w:color="auto"/>
              <w:right w:val="single" w:sz="8" w:space="0" w:color="auto"/>
            </w:tcBorders>
            <w:shd w:val="clear" w:color="auto" w:fill="auto"/>
          </w:tcPr>
          <w:p w14:paraId="78C12BB5" w14:textId="77777777" w:rsidR="00BD7A25" w:rsidRPr="007E1DB6" w:rsidRDefault="00BD7A25" w:rsidP="00BD7A25">
            <w:pPr>
              <w:rPr>
                <w:color w:val="000000" w:themeColor="text1"/>
                <w:szCs w:val="20"/>
                <w:vertAlign w:val="superscript"/>
              </w:rPr>
            </w:pPr>
            <w:r w:rsidRPr="007E1DB6">
              <w:rPr>
                <w:color w:val="000000" w:themeColor="text1"/>
                <w:szCs w:val="20"/>
                <w:vertAlign w:val="superscript"/>
              </w:rPr>
              <w:t>LEP Signature</w:t>
            </w:r>
          </w:p>
          <w:p w14:paraId="25B6C63A" w14:textId="77777777" w:rsidR="00BD7A25" w:rsidRPr="007E1DB6" w:rsidRDefault="00BD7A25" w:rsidP="00BD7A25">
            <w:pPr>
              <w:rPr>
                <w:color w:val="000000" w:themeColor="text1"/>
                <w:szCs w:val="20"/>
              </w:rPr>
            </w:pPr>
          </w:p>
        </w:tc>
        <w:tc>
          <w:tcPr>
            <w:tcW w:w="417" w:type="dxa"/>
            <w:shd w:val="clear" w:color="auto" w:fill="F2F2F2" w:themeFill="background1" w:themeFillShade="F2"/>
            <w:vAlign w:val="center"/>
          </w:tcPr>
          <w:p w14:paraId="6FDF6221" w14:textId="77777777" w:rsidR="00BD7A25" w:rsidRPr="007E1DB6" w:rsidRDefault="00BD7A25" w:rsidP="00BD7A25">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67C47BA1" w14:textId="3D6F4965" w:rsidR="00BD7A25" w:rsidRPr="007E1DB6" w:rsidRDefault="00BD7A25" w:rsidP="00BD7A25">
            <w:pPr>
              <w:rPr>
                <w:color w:val="000000" w:themeColor="text1"/>
                <w:szCs w:val="20"/>
                <w:vertAlign w:val="superscript"/>
              </w:rPr>
            </w:pPr>
            <w:r w:rsidRPr="007E1DB6">
              <w:rPr>
                <w:color w:val="000000" w:themeColor="text1"/>
                <w:szCs w:val="20"/>
                <w:vertAlign w:val="superscript"/>
              </w:rPr>
              <w:t>Authorized Signature</w:t>
            </w:r>
            <w:r>
              <w:rPr>
                <w:color w:val="000000" w:themeColor="text1"/>
                <w:szCs w:val="20"/>
                <w:vertAlign w:val="superscript"/>
              </w:rPr>
              <w:t xml:space="preserve"> for Eligible Party</w:t>
            </w:r>
          </w:p>
          <w:p w14:paraId="77C7C233" w14:textId="77777777" w:rsidR="00BD7A25" w:rsidRPr="007E1DB6" w:rsidRDefault="00BD7A25" w:rsidP="00BD7A25">
            <w:pPr>
              <w:rPr>
                <w:color w:val="000000" w:themeColor="text1"/>
                <w:szCs w:val="20"/>
              </w:rPr>
            </w:pPr>
          </w:p>
        </w:tc>
        <w:tc>
          <w:tcPr>
            <w:tcW w:w="211" w:type="dxa"/>
            <w:shd w:val="clear" w:color="auto" w:fill="F2F2F2" w:themeFill="background1" w:themeFillShade="F2"/>
            <w:tcMar>
              <w:left w:w="29" w:type="dxa"/>
              <w:right w:w="29" w:type="dxa"/>
            </w:tcMar>
          </w:tcPr>
          <w:p w14:paraId="45722240" w14:textId="77777777" w:rsidR="00BD7A25" w:rsidRPr="007E1DB6" w:rsidRDefault="00BD7A25" w:rsidP="00BD7A25">
            <w:pPr>
              <w:tabs>
                <w:tab w:val="left" w:pos="1980"/>
              </w:tabs>
              <w:rPr>
                <w:color w:val="000000" w:themeColor="text1"/>
                <w:szCs w:val="20"/>
                <w:vertAlign w:val="superscript"/>
              </w:rPr>
            </w:pPr>
          </w:p>
        </w:tc>
      </w:tr>
      <w:tr w:rsidR="00BD7A25" w:rsidRPr="007E1DB6" w14:paraId="4E8F41BE" w14:textId="77777777" w:rsidTr="009114F2">
        <w:trPr>
          <w:cantSplit/>
          <w:trHeight w:val="500"/>
          <w:tblCellSpacing w:w="57" w:type="dxa"/>
        </w:trPr>
        <w:tc>
          <w:tcPr>
            <w:tcW w:w="4703" w:type="dxa"/>
            <w:gridSpan w:val="2"/>
            <w:tcBorders>
              <w:top w:val="single" w:sz="8" w:space="0" w:color="auto"/>
              <w:left w:val="single" w:sz="8" w:space="0" w:color="auto"/>
              <w:bottom w:val="single" w:sz="8" w:space="0" w:color="auto"/>
              <w:right w:val="single" w:sz="8" w:space="0" w:color="auto"/>
            </w:tcBorders>
            <w:shd w:val="clear" w:color="auto" w:fill="auto"/>
          </w:tcPr>
          <w:p w14:paraId="7096ED4C" w14:textId="77777777" w:rsidR="00BD7A25" w:rsidRPr="007E1DB6" w:rsidRDefault="00BD7A25" w:rsidP="00BD7A25">
            <w:pPr>
              <w:rPr>
                <w:color w:val="000000" w:themeColor="text1"/>
                <w:szCs w:val="20"/>
                <w:vertAlign w:val="superscript"/>
              </w:rPr>
            </w:pPr>
            <w:r w:rsidRPr="007E1DB6">
              <w:rPr>
                <w:color w:val="000000" w:themeColor="text1"/>
                <w:szCs w:val="20"/>
                <w:vertAlign w:val="superscript"/>
              </w:rPr>
              <w:t>LEP Printed/Typed Name</w:t>
            </w:r>
          </w:p>
          <w:p w14:paraId="691A7A90" w14:textId="77777777" w:rsidR="00BD7A25" w:rsidRPr="007E1DB6" w:rsidRDefault="00C066F3" w:rsidP="00BD7A25">
            <w:pPr>
              <w:rPr>
                <w:color w:val="000000" w:themeColor="text1"/>
                <w:szCs w:val="20"/>
                <w:vertAlign w:val="superscript"/>
              </w:rPr>
            </w:pPr>
            <w:sdt>
              <w:sdtPr>
                <w:rPr>
                  <w:szCs w:val="20"/>
                </w:rPr>
                <w:id w:val="1639611827"/>
                <w:placeholder>
                  <w:docPart w:val="7C164CE79A3C4570BB973E7E1E9071E6"/>
                </w:placeholder>
                <w:showingPlcHdr/>
              </w:sdtPr>
              <w:sdtEndPr/>
              <w:sdtContent>
                <w:r w:rsidR="00BD7A25" w:rsidRPr="0087410B">
                  <w:rPr>
                    <w:rStyle w:val="PlaceholderText"/>
                    <w:szCs w:val="20"/>
                    <w:shd w:val="clear" w:color="auto" w:fill="FFFF66"/>
                  </w:rPr>
                  <w:t>Name</w:t>
                </w:r>
              </w:sdtContent>
            </w:sdt>
          </w:p>
        </w:tc>
        <w:tc>
          <w:tcPr>
            <w:tcW w:w="417" w:type="dxa"/>
            <w:shd w:val="clear" w:color="auto" w:fill="F2F2F2" w:themeFill="background1" w:themeFillShade="F2"/>
            <w:vAlign w:val="center"/>
          </w:tcPr>
          <w:p w14:paraId="37DCCD31" w14:textId="77777777" w:rsidR="00BD7A25" w:rsidRPr="007E1DB6" w:rsidRDefault="00BD7A25" w:rsidP="00BD7A25">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2CB89357" w14:textId="3A8159DF" w:rsidR="00BD7A25" w:rsidRPr="007E1DB6" w:rsidRDefault="00BD7A25" w:rsidP="00BD7A25">
            <w:pPr>
              <w:rPr>
                <w:color w:val="000000" w:themeColor="text1"/>
                <w:szCs w:val="20"/>
                <w:vertAlign w:val="superscript"/>
              </w:rPr>
            </w:pPr>
            <w:r w:rsidRPr="007E1DB6">
              <w:rPr>
                <w:color w:val="000000" w:themeColor="text1"/>
                <w:szCs w:val="20"/>
                <w:vertAlign w:val="superscript"/>
              </w:rPr>
              <w:t>Printed/Typed Name</w:t>
            </w:r>
            <w:r>
              <w:rPr>
                <w:color w:val="000000" w:themeColor="text1"/>
                <w:szCs w:val="20"/>
                <w:vertAlign w:val="superscript"/>
              </w:rPr>
              <w:t xml:space="preserve"> for Eligible Party</w:t>
            </w:r>
          </w:p>
          <w:p w14:paraId="3FF92F78" w14:textId="77777777" w:rsidR="00BD7A25" w:rsidRPr="007E1DB6" w:rsidRDefault="00C066F3" w:rsidP="00BD7A25">
            <w:pPr>
              <w:rPr>
                <w:color w:val="000000" w:themeColor="text1"/>
                <w:szCs w:val="20"/>
              </w:rPr>
            </w:pPr>
            <w:sdt>
              <w:sdtPr>
                <w:rPr>
                  <w:szCs w:val="20"/>
                </w:rPr>
                <w:id w:val="432327048"/>
                <w:placeholder>
                  <w:docPart w:val="0E88AD0E7FF24DB2B11B0E3EAA7DADB5"/>
                </w:placeholder>
                <w:showingPlcHdr/>
              </w:sdtPr>
              <w:sdtEndPr/>
              <w:sdtContent>
                <w:r w:rsidR="00BD7A25"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559EF7A4" w14:textId="77777777" w:rsidR="00BD7A25" w:rsidRPr="007E1DB6" w:rsidRDefault="00BD7A25" w:rsidP="00BD7A25">
            <w:pPr>
              <w:tabs>
                <w:tab w:val="left" w:pos="1980"/>
              </w:tabs>
              <w:rPr>
                <w:color w:val="000000" w:themeColor="text1"/>
                <w:szCs w:val="20"/>
                <w:vertAlign w:val="superscript"/>
              </w:rPr>
            </w:pPr>
          </w:p>
        </w:tc>
      </w:tr>
      <w:tr w:rsidR="00BD7A25" w:rsidRPr="007E1DB6" w14:paraId="305ADB73" w14:textId="77777777" w:rsidTr="00C63500">
        <w:trPr>
          <w:cantSplit/>
          <w:trHeight w:val="481"/>
          <w:tblCellSpacing w:w="57" w:type="dxa"/>
        </w:trPr>
        <w:tc>
          <w:tcPr>
            <w:tcW w:w="2984" w:type="dxa"/>
            <w:tcBorders>
              <w:top w:val="single" w:sz="8" w:space="0" w:color="auto"/>
              <w:left w:val="single" w:sz="8" w:space="0" w:color="auto"/>
              <w:bottom w:val="single" w:sz="8" w:space="0" w:color="auto"/>
              <w:right w:val="single" w:sz="8" w:space="0" w:color="auto"/>
            </w:tcBorders>
            <w:shd w:val="clear" w:color="auto" w:fill="auto"/>
          </w:tcPr>
          <w:p w14:paraId="68D9F6D4" w14:textId="6864778D" w:rsidR="00BD7A25" w:rsidRPr="004E07B7" w:rsidRDefault="00BD7A25" w:rsidP="00BD7A25">
            <w:pPr>
              <w:rPr>
                <w:color w:val="000000" w:themeColor="text1"/>
                <w:szCs w:val="20"/>
                <w:vertAlign w:val="superscript"/>
              </w:rPr>
            </w:pPr>
            <w:r w:rsidRPr="004E07B7">
              <w:rPr>
                <w:color w:val="000000" w:themeColor="text1"/>
                <w:szCs w:val="20"/>
                <w:vertAlign w:val="superscript"/>
              </w:rPr>
              <w:t>Date of LEP Signature</w:t>
            </w:r>
          </w:p>
          <w:sdt>
            <w:sdtPr>
              <w:rPr>
                <w:color w:val="000000" w:themeColor="text1"/>
                <w:szCs w:val="20"/>
              </w:rPr>
              <w:id w:val="-1909521015"/>
              <w:placeholder>
                <w:docPart w:val="07E681537EFB4468A654D1D1B5090C4C"/>
              </w:placeholder>
              <w:showingPlcHdr/>
              <w:date>
                <w:dateFormat w:val="M/d/yyyy"/>
                <w:lid w:val="en-US"/>
                <w:storeMappedDataAs w:val="dateTime"/>
                <w:calendar w:val="gregorian"/>
              </w:date>
            </w:sdtPr>
            <w:sdtEndPr/>
            <w:sdtContent>
              <w:p w14:paraId="0CDF16EF" w14:textId="19552E05" w:rsidR="00BD7A25" w:rsidRPr="004E07B7" w:rsidRDefault="00C63500" w:rsidP="00BD7A25">
                <w:pPr>
                  <w:rPr>
                    <w:color w:val="000000" w:themeColor="text1"/>
                    <w:szCs w:val="20"/>
                  </w:rPr>
                </w:pPr>
                <w:r>
                  <w:rPr>
                    <w:color w:val="000000" w:themeColor="text1"/>
                    <w:szCs w:val="20"/>
                  </w:rPr>
                  <w:t xml:space="preserve">          </w:t>
                </w:r>
              </w:p>
            </w:sdtContent>
          </w:sdt>
        </w:tc>
        <w:tc>
          <w:tcPr>
            <w:tcW w:w="1605" w:type="dxa"/>
            <w:shd w:val="clear" w:color="auto" w:fill="F2F2F2" w:themeFill="background1" w:themeFillShade="F2"/>
          </w:tcPr>
          <w:p w14:paraId="657F8239" w14:textId="77777777" w:rsidR="00BD7A25" w:rsidRPr="004E07B7" w:rsidRDefault="00BD7A25" w:rsidP="00BD7A25">
            <w:pPr>
              <w:keepNext/>
              <w:rPr>
                <w:szCs w:val="20"/>
              </w:rPr>
            </w:pPr>
          </w:p>
        </w:tc>
        <w:tc>
          <w:tcPr>
            <w:tcW w:w="417" w:type="dxa"/>
            <w:shd w:val="clear" w:color="auto" w:fill="F2F2F2" w:themeFill="background1" w:themeFillShade="F2"/>
          </w:tcPr>
          <w:p w14:paraId="67B3B5C6" w14:textId="77777777" w:rsidR="00BD7A25" w:rsidRPr="007E1DB6" w:rsidRDefault="00BD7A25" w:rsidP="00BD7A25">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74514A70" w14:textId="3F1EFDB5" w:rsidR="00BD7A25" w:rsidRPr="007E1DB6" w:rsidRDefault="00BD7A25" w:rsidP="00BD7A25">
            <w:pPr>
              <w:rPr>
                <w:color w:val="000000" w:themeColor="text1"/>
                <w:szCs w:val="20"/>
                <w:vertAlign w:val="superscript"/>
              </w:rPr>
            </w:pPr>
            <w:r>
              <w:rPr>
                <w:color w:val="000000" w:themeColor="text1"/>
                <w:szCs w:val="20"/>
                <w:vertAlign w:val="superscript"/>
              </w:rPr>
              <w:t>Date of Eligible Party Signature</w:t>
            </w:r>
          </w:p>
          <w:sdt>
            <w:sdtPr>
              <w:rPr>
                <w:color w:val="000000" w:themeColor="text1"/>
                <w:szCs w:val="20"/>
              </w:rPr>
              <w:id w:val="-2058770063"/>
              <w:placeholder>
                <w:docPart w:val="F808FAB893D6412598BA21D018BB20F9"/>
              </w:placeholder>
              <w:showingPlcHdr/>
              <w:date>
                <w:dateFormat w:val="M/d/yyyy"/>
                <w:lid w:val="en-US"/>
                <w:storeMappedDataAs w:val="dateTime"/>
                <w:calendar w:val="gregorian"/>
              </w:date>
            </w:sdtPr>
            <w:sdtEndPr/>
            <w:sdtContent>
              <w:p w14:paraId="6DA19EE6" w14:textId="77777777" w:rsidR="00BD7A25" w:rsidRPr="007E1DB6" w:rsidRDefault="00BD7A25" w:rsidP="00BD7A25">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6C59D344" w14:textId="77777777" w:rsidR="00BD7A25" w:rsidRPr="007E1DB6" w:rsidRDefault="00BD7A25" w:rsidP="00BD7A25">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4D0ABF54" w14:textId="77777777" w:rsidR="00BD7A25" w:rsidRPr="007E1DB6" w:rsidRDefault="00BD7A25" w:rsidP="00BD7A25">
            <w:pPr>
              <w:tabs>
                <w:tab w:val="left" w:pos="1980"/>
              </w:tabs>
              <w:rPr>
                <w:color w:val="000000" w:themeColor="text1"/>
                <w:szCs w:val="20"/>
                <w:vertAlign w:val="superscript"/>
              </w:rPr>
            </w:pPr>
          </w:p>
        </w:tc>
      </w:tr>
      <w:tr w:rsidR="00BD7A25" w:rsidRPr="007E1DB6" w14:paraId="40526AD2" w14:textId="77777777" w:rsidTr="009114F2">
        <w:trPr>
          <w:cantSplit/>
          <w:trHeight w:val="543"/>
          <w:tblCellSpacing w:w="57" w:type="dxa"/>
        </w:trPr>
        <w:tc>
          <w:tcPr>
            <w:tcW w:w="2984" w:type="dxa"/>
            <w:vMerge w:val="restart"/>
            <w:tcBorders>
              <w:top w:val="single" w:sz="8" w:space="0" w:color="auto"/>
              <w:left w:val="single" w:sz="8" w:space="0" w:color="auto"/>
              <w:bottom w:val="single" w:sz="8" w:space="0" w:color="auto"/>
              <w:right w:val="single" w:sz="8" w:space="0" w:color="auto"/>
            </w:tcBorders>
            <w:shd w:val="clear" w:color="auto" w:fill="auto"/>
          </w:tcPr>
          <w:p w14:paraId="28A18DC4" w14:textId="77777777" w:rsidR="00BD7A25" w:rsidRPr="007E1DB6" w:rsidRDefault="00BD7A25" w:rsidP="00BD7A25">
            <w:pPr>
              <w:rPr>
                <w:color w:val="000000" w:themeColor="text1"/>
                <w:szCs w:val="20"/>
                <w:vertAlign w:val="superscript"/>
              </w:rPr>
            </w:pPr>
            <w:r w:rsidRPr="007E1DB6">
              <w:rPr>
                <w:color w:val="000000" w:themeColor="text1"/>
                <w:szCs w:val="20"/>
                <w:vertAlign w:val="superscript"/>
              </w:rPr>
              <w:t>LEP Seal</w:t>
            </w:r>
          </w:p>
          <w:p w14:paraId="58C85A83" w14:textId="77777777" w:rsidR="00BD7A25" w:rsidRPr="007E1DB6" w:rsidRDefault="00BD7A25" w:rsidP="00BD7A25">
            <w:pPr>
              <w:rPr>
                <w:color w:val="000000" w:themeColor="text1"/>
                <w:szCs w:val="20"/>
                <w:vertAlign w:val="superscript"/>
              </w:rPr>
            </w:pPr>
          </w:p>
        </w:tc>
        <w:tc>
          <w:tcPr>
            <w:tcW w:w="1605" w:type="dxa"/>
            <w:tcBorders>
              <w:top w:val="single" w:sz="8" w:space="0" w:color="auto"/>
              <w:left w:val="single" w:sz="8" w:space="0" w:color="auto"/>
              <w:bottom w:val="single" w:sz="8" w:space="0" w:color="auto"/>
              <w:right w:val="single" w:sz="8" w:space="0" w:color="auto"/>
            </w:tcBorders>
            <w:shd w:val="clear" w:color="auto" w:fill="auto"/>
          </w:tcPr>
          <w:p w14:paraId="19454A47" w14:textId="77777777" w:rsidR="00BD7A25" w:rsidRPr="007E1DB6" w:rsidRDefault="00BD7A25" w:rsidP="00BD7A25">
            <w:pPr>
              <w:rPr>
                <w:color w:val="000000" w:themeColor="text1"/>
                <w:szCs w:val="20"/>
                <w:vertAlign w:val="superscript"/>
              </w:rPr>
            </w:pPr>
            <w:r>
              <w:rPr>
                <w:color w:val="000000" w:themeColor="text1"/>
                <w:szCs w:val="20"/>
                <w:vertAlign w:val="superscript"/>
              </w:rPr>
              <w:t>License #</w:t>
            </w:r>
          </w:p>
          <w:p w14:paraId="123F54D8" w14:textId="77777777" w:rsidR="00BD7A25" w:rsidRPr="007E1DB6" w:rsidRDefault="00C066F3" w:rsidP="00BD7A25">
            <w:pPr>
              <w:tabs>
                <w:tab w:val="left" w:pos="1980"/>
              </w:tabs>
              <w:rPr>
                <w:color w:val="000000" w:themeColor="text1"/>
                <w:szCs w:val="20"/>
                <w:vertAlign w:val="superscript"/>
              </w:rPr>
            </w:pPr>
            <w:sdt>
              <w:sdtPr>
                <w:rPr>
                  <w:szCs w:val="20"/>
                </w:rPr>
                <w:id w:val="-1747945836"/>
                <w:placeholder>
                  <w:docPart w:val="D6FA22E921B14B5F92E8A35FDAA358EC"/>
                </w:placeholder>
                <w:showingPlcHdr/>
              </w:sdtPr>
              <w:sdtEndPr/>
              <w:sdtContent>
                <w:r w:rsidR="00BD7A25" w:rsidRPr="0087410B">
                  <w:rPr>
                    <w:rStyle w:val="PlaceholderText"/>
                    <w:szCs w:val="20"/>
                    <w:shd w:val="clear" w:color="auto" w:fill="FFFF66"/>
                  </w:rPr>
                  <w:t>Number</w:t>
                </w:r>
              </w:sdtContent>
            </w:sdt>
          </w:p>
        </w:tc>
        <w:tc>
          <w:tcPr>
            <w:tcW w:w="417" w:type="dxa"/>
            <w:vMerge w:val="restart"/>
            <w:shd w:val="clear" w:color="auto" w:fill="F2F2F2" w:themeFill="background1" w:themeFillShade="F2"/>
          </w:tcPr>
          <w:p w14:paraId="22A6AE26" w14:textId="77777777" w:rsidR="00BD7A25" w:rsidRPr="007E1DB6" w:rsidRDefault="00BD7A25" w:rsidP="00BD7A25">
            <w:pPr>
              <w:tabs>
                <w:tab w:val="left" w:pos="1980"/>
              </w:tabs>
              <w:rPr>
                <w:color w:val="000000" w:themeColor="text1"/>
                <w:szCs w:val="20"/>
              </w:rPr>
            </w:pPr>
          </w:p>
        </w:tc>
        <w:tc>
          <w:tcPr>
            <w:tcW w:w="4788" w:type="dxa"/>
            <w:gridSpan w:val="2"/>
            <w:vMerge w:val="restart"/>
            <w:shd w:val="clear" w:color="auto" w:fill="F2F2F2" w:themeFill="background1" w:themeFillShade="F2"/>
          </w:tcPr>
          <w:p w14:paraId="6F73ACD0" w14:textId="77777777" w:rsidR="00BD7A25" w:rsidRPr="007E1DB6" w:rsidRDefault="00BD7A25" w:rsidP="00BD7A25">
            <w:pPr>
              <w:rPr>
                <w:color w:val="000000" w:themeColor="text1"/>
                <w:szCs w:val="20"/>
              </w:rPr>
            </w:pPr>
          </w:p>
        </w:tc>
        <w:tc>
          <w:tcPr>
            <w:tcW w:w="211" w:type="dxa"/>
            <w:vMerge w:val="restart"/>
            <w:shd w:val="clear" w:color="auto" w:fill="F2F2F2" w:themeFill="background1" w:themeFillShade="F2"/>
            <w:tcMar>
              <w:left w:w="29" w:type="dxa"/>
              <w:right w:w="29" w:type="dxa"/>
            </w:tcMar>
          </w:tcPr>
          <w:p w14:paraId="43B98C91" w14:textId="77777777" w:rsidR="00BD7A25" w:rsidRPr="007E1DB6" w:rsidRDefault="00BD7A25" w:rsidP="00BD7A25">
            <w:pPr>
              <w:tabs>
                <w:tab w:val="left" w:pos="1980"/>
              </w:tabs>
              <w:rPr>
                <w:color w:val="000000" w:themeColor="text1"/>
                <w:szCs w:val="20"/>
                <w:vertAlign w:val="superscript"/>
              </w:rPr>
            </w:pPr>
          </w:p>
        </w:tc>
      </w:tr>
      <w:tr w:rsidR="00BD7A25" w:rsidRPr="007E1DB6" w14:paraId="09B91946" w14:textId="77777777" w:rsidTr="009114F2">
        <w:trPr>
          <w:cantSplit/>
          <w:trHeight w:val="1931"/>
          <w:tblCellSpacing w:w="57" w:type="dxa"/>
        </w:trPr>
        <w:tc>
          <w:tcPr>
            <w:tcW w:w="2984" w:type="dxa"/>
            <w:vMerge/>
            <w:tcBorders>
              <w:left w:val="single" w:sz="8" w:space="0" w:color="auto"/>
              <w:bottom w:val="single" w:sz="8" w:space="0" w:color="auto"/>
              <w:right w:val="single" w:sz="8" w:space="0" w:color="auto"/>
            </w:tcBorders>
            <w:shd w:val="clear" w:color="auto" w:fill="auto"/>
          </w:tcPr>
          <w:p w14:paraId="34D8D374" w14:textId="77777777" w:rsidR="00BD7A25" w:rsidRPr="007E1DB6" w:rsidRDefault="00BD7A25" w:rsidP="00BD7A25">
            <w:pPr>
              <w:rPr>
                <w:color w:val="000000" w:themeColor="text1"/>
                <w:szCs w:val="20"/>
                <w:vertAlign w:val="superscript"/>
              </w:rPr>
            </w:pPr>
          </w:p>
        </w:tc>
        <w:tc>
          <w:tcPr>
            <w:tcW w:w="1605" w:type="dxa"/>
            <w:shd w:val="clear" w:color="auto" w:fill="F2F2F2" w:themeFill="background1" w:themeFillShade="F2"/>
          </w:tcPr>
          <w:p w14:paraId="7D34E8D2" w14:textId="77777777" w:rsidR="00BD7A25" w:rsidRPr="007E1DB6" w:rsidRDefault="00BD7A25" w:rsidP="00BD7A25">
            <w:pPr>
              <w:tabs>
                <w:tab w:val="left" w:pos="1980"/>
              </w:tabs>
              <w:rPr>
                <w:color w:val="000000" w:themeColor="text1"/>
                <w:szCs w:val="20"/>
                <w:vertAlign w:val="superscript"/>
              </w:rPr>
            </w:pPr>
          </w:p>
        </w:tc>
        <w:tc>
          <w:tcPr>
            <w:tcW w:w="417" w:type="dxa"/>
            <w:vMerge/>
            <w:shd w:val="clear" w:color="auto" w:fill="F2F2F2" w:themeFill="background1" w:themeFillShade="F2"/>
          </w:tcPr>
          <w:p w14:paraId="71D4BEC4" w14:textId="77777777" w:rsidR="00BD7A25" w:rsidRPr="007E1DB6" w:rsidRDefault="00BD7A25" w:rsidP="00BD7A25">
            <w:pPr>
              <w:tabs>
                <w:tab w:val="left" w:pos="1980"/>
              </w:tabs>
              <w:rPr>
                <w:color w:val="000000" w:themeColor="text1"/>
                <w:szCs w:val="20"/>
              </w:rPr>
            </w:pPr>
          </w:p>
        </w:tc>
        <w:tc>
          <w:tcPr>
            <w:tcW w:w="4788" w:type="dxa"/>
            <w:gridSpan w:val="2"/>
            <w:vMerge/>
            <w:shd w:val="clear" w:color="auto" w:fill="F2F2F2" w:themeFill="background1" w:themeFillShade="F2"/>
          </w:tcPr>
          <w:p w14:paraId="09A7566C" w14:textId="77777777" w:rsidR="00BD7A25" w:rsidRDefault="00BD7A25" w:rsidP="00BD7A25">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73AB3264" w14:textId="77777777" w:rsidR="00BD7A25" w:rsidRPr="007E1DB6" w:rsidRDefault="00BD7A25" w:rsidP="00BD7A25">
            <w:pPr>
              <w:tabs>
                <w:tab w:val="left" w:pos="1980"/>
              </w:tabs>
              <w:rPr>
                <w:color w:val="000000" w:themeColor="text1"/>
                <w:szCs w:val="20"/>
                <w:vertAlign w:val="superscript"/>
              </w:rPr>
            </w:pPr>
          </w:p>
        </w:tc>
      </w:tr>
    </w:tbl>
    <w:p w14:paraId="7A8AF8C2" w14:textId="77777777" w:rsidR="00A867F9" w:rsidRPr="00A867F9" w:rsidRDefault="00A867F9" w:rsidP="00A867F9">
      <w:pPr>
        <w:spacing w:line="240" w:lineRule="auto"/>
        <w:rPr>
          <w:sz w:val="8"/>
          <w:szCs w:val="8"/>
        </w:rPr>
      </w:pPr>
      <w:r w:rsidRPr="00A867F9">
        <w:rPr>
          <w:sz w:val="8"/>
          <w:szCs w:val="8"/>
        </w:rPr>
        <w:br w:type="page"/>
      </w:r>
    </w:p>
    <w:p w14:paraId="33EE6959" w14:textId="29B4075B"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1"/>
        <w:gridCol w:w="1275"/>
        <w:gridCol w:w="362"/>
        <w:gridCol w:w="513"/>
        <w:gridCol w:w="523"/>
        <w:gridCol w:w="2320"/>
        <w:gridCol w:w="271"/>
        <w:gridCol w:w="1314"/>
        <w:gridCol w:w="1034"/>
        <w:gridCol w:w="532"/>
      </w:tblGrid>
      <w:tr w:rsidR="007E2979" w:rsidRPr="007E1DB6" w14:paraId="69B1A0AE" w14:textId="77777777" w:rsidTr="004F7CBA">
        <w:trPr>
          <w:trHeight w:val="381"/>
          <w:tblCellSpacing w:w="57" w:type="dxa"/>
        </w:trPr>
        <w:tc>
          <w:tcPr>
            <w:tcW w:w="10397" w:type="dxa"/>
            <w:gridSpan w:val="10"/>
            <w:shd w:val="clear" w:color="auto" w:fill="F2F2F2" w:themeFill="background1" w:themeFillShade="F2"/>
            <w:vAlign w:val="center"/>
          </w:tcPr>
          <w:p w14:paraId="0BF24E47" w14:textId="77777777" w:rsidR="007E2979" w:rsidRPr="007E1DB6" w:rsidRDefault="007E2979" w:rsidP="004F7CBA">
            <w:pPr>
              <w:keepNext/>
              <w:pBdr>
                <w:bottom w:val="single" w:sz="4" w:space="0" w:color="auto"/>
              </w:pBdr>
              <w:spacing w:after="200"/>
              <w:rPr>
                <w:rStyle w:val="Style1"/>
                <w:b/>
                <w:sz w:val="22"/>
              </w:rPr>
            </w:pPr>
            <w:r w:rsidRPr="007E1DB6">
              <w:rPr>
                <w:b/>
              </w:rPr>
              <w:t>A.  Environmental &amp; Cultural Setting</w:t>
            </w:r>
          </w:p>
        </w:tc>
      </w:tr>
      <w:tr w:rsidR="007E2979" w:rsidRPr="007E1DB6" w14:paraId="4732340F" w14:textId="77777777" w:rsidTr="004F7CBA">
        <w:trPr>
          <w:trHeight w:val="381"/>
          <w:tblCellSpacing w:w="57"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4F7CBA">
        <w:trPr>
          <w:trHeight w:val="48"/>
          <w:tblCellSpacing w:w="57"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C066F3"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4F7CBA">
        <w:trPr>
          <w:trHeight w:val="516"/>
          <w:tblCellSpacing w:w="57"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C066F3"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C066F3"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4F7CBA">
        <w:trPr>
          <w:trHeight w:val="39"/>
          <w:tblCellSpacing w:w="57"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467EE0" w:rsidRPr="007E1DB6" w14:paraId="0BBE0DAB" w14:textId="77777777" w:rsidTr="004F7CBA">
        <w:trPr>
          <w:trHeight w:val="516"/>
          <w:tblCellSpacing w:w="57" w:type="dxa"/>
        </w:trPr>
        <w:tc>
          <w:tcPr>
            <w:tcW w:w="2356" w:type="dxa"/>
            <w:shd w:val="clear" w:color="auto" w:fill="F2F2F2" w:themeFill="background1" w:themeFillShade="F2"/>
            <w:vAlign w:val="center"/>
          </w:tcPr>
          <w:p w14:paraId="728A3E13" w14:textId="77777777" w:rsidR="00467EE0" w:rsidRPr="007E1DB6" w:rsidRDefault="00467EE0" w:rsidP="00467EE0">
            <w:pPr>
              <w:jc w:val="right"/>
              <w:rPr>
                <w:szCs w:val="20"/>
              </w:rPr>
            </w:pPr>
            <w:r w:rsidRPr="007E1DB6">
              <w:rPr>
                <w:szCs w:val="20"/>
              </w:rPr>
              <w:t>Abutting Land Uses:</w:t>
            </w:r>
          </w:p>
          <w:p w14:paraId="3C7C5AE9" w14:textId="77777777" w:rsidR="00467EE0" w:rsidRPr="007E1DB6" w:rsidRDefault="00467EE0" w:rsidP="00467EE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0EEA1017" w:rsidR="00467EE0" w:rsidRPr="007E1DB6" w:rsidRDefault="00C066F3" w:rsidP="00467EE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Industrial</w:t>
            </w:r>
            <w:r w:rsidR="00467EE0"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Commercial</w:t>
            </w:r>
            <w:r w:rsidR="00467EE0"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Residential</w:t>
            </w:r>
            <w:r w:rsidR="00467EE0"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Agricultural</w:t>
            </w:r>
            <w:r w:rsidR="00467EE0"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467EE0">
                  <w:rPr>
                    <w:rFonts w:ascii="MS Gothic" w:eastAsia="MS Gothic" w:hAnsi="MS Gothic" w:hint="eastAsia"/>
                    <w:szCs w:val="20"/>
                  </w:rPr>
                  <w:t>□</w:t>
                </w:r>
              </w:sdtContent>
            </w:sdt>
            <w:r w:rsidR="00467EE0"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467EE0" w:rsidRPr="007E1DB6" w:rsidRDefault="00467EE0" w:rsidP="00467EE0">
            <w:pPr>
              <w:rPr>
                <w:szCs w:val="20"/>
              </w:rPr>
            </w:pPr>
          </w:p>
        </w:tc>
      </w:tr>
    </w:tbl>
    <w:p w14:paraId="151F0449" w14:textId="77777777" w:rsidR="007E2979" w:rsidRPr="004F7CBA" w:rsidRDefault="007E2979" w:rsidP="004F7CBA">
      <w:pPr>
        <w:spacing w:line="240" w:lineRule="auto"/>
        <w:rPr>
          <w:b/>
          <w:sz w:val="16"/>
          <w:szCs w:val="22"/>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9D3801">
            <w:pPr>
              <w:pBdr>
                <w:bottom w:val="single" w:sz="4" w:space="1" w:color="auto"/>
              </w:pBdr>
              <w:spacing w:after="20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467EE0" w:rsidRPr="007E1DB6" w14:paraId="6CF72E02" w14:textId="77777777" w:rsidTr="00E771FC">
        <w:trPr>
          <w:tblCellSpacing w:w="50" w:type="dxa"/>
        </w:trPr>
        <w:tc>
          <w:tcPr>
            <w:tcW w:w="2901" w:type="dxa"/>
            <w:shd w:val="clear" w:color="auto" w:fill="F2F2F2" w:themeFill="background1" w:themeFillShade="F2"/>
          </w:tcPr>
          <w:p w14:paraId="685C3837" w14:textId="77777777" w:rsidR="00467EE0" w:rsidRPr="007E1DB6" w:rsidRDefault="00467EE0" w:rsidP="00467EE0">
            <w:pPr>
              <w:jc w:val="right"/>
              <w:rPr>
                <w:szCs w:val="20"/>
              </w:rPr>
            </w:pPr>
            <w:r w:rsidRPr="007E1DB6">
              <w:rPr>
                <w:szCs w:val="20"/>
              </w:rPr>
              <w:t>Sensitive Receptor Land Use Within 500 Feet of the Site:</w:t>
            </w:r>
          </w:p>
          <w:p w14:paraId="34E57C8F" w14:textId="77777777" w:rsidR="00467EE0" w:rsidRPr="007E1DB6" w:rsidRDefault="00467EE0" w:rsidP="00467EE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B79D907" w14:textId="083C3C47" w:rsidR="00467EE0" w:rsidRPr="007E1DB6" w:rsidRDefault="00C066F3" w:rsidP="00467EE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School</w:t>
            </w:r>
            <w:r w:rsidR="00467EE0" w:rsidRPr="007E1DB6">
              <w:rPr>
                <w:szCs w:val="20"/>
              </w:rPr>
              <w:tab/>
            </w:r>
            <w:sdt>
              <w:sdtPr>
                <w:rPr>
                  <w:szCs w:val="20"/>
                </w:rPr>
                <w:id w:val="1520509874"/>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creational</w:t>
            </w:r>
            <w:r w:rsidR="00467EE0" w:rsidRPr="007E1DB6">
              <w:rPr>
                <w:szCs w:val="20"/>
              </w:rPr>
              <w:tab/>
            </w:r>
            <w:sdt>
              <w:sdtPr>
                <w:rPr>
                  <w:szCs w:val="20"/>
                </w:rPr>
                <w:id w:val="1543329112"/>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Residential</w:t>
            </w:r>
          </w:p>
          <w:p w14:paraId="4C87B6F6" w14:textId="04C2265C" w:rsidR="00467EE0" w:rsidRPr="007E1DB6" w:rsidRDefault="00C066F3" w:rsidP="00467EE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Child Care Facility</w:t>
            </w:r>
            <w:r w:rsidR="00467EE0" w:rsidRPr="007E1DB6">
              <w:rPr>
                <w:szCs w:val="20"/>
              </w:rPr>
              <w:tab/>
            </w:r>
            <w:sdt>
              <w:sdtPr>
                <w:rPr>
                  <w:szCs w:val="20"/>
                </w:rPr>
                <w:id w:val="-1865662699"/>
                <w14:checkbox>
                  <w14:checked w14:val="0"/>
                  <w14:checkedState w14:val="25A0" w14:font="MS Gothic"/>
                  <w14:uncheckedState w14:val="2610" w14:font="MS Gothic"/>
                </w14:checkbox>
              </w:sdtPr>
              <w:sdtEndPr/>
              <w:sdtContent>
                <w:r w:rsidR="00467EE0">
                  <w:rPr>
                    <w:rFonts w:ascii="MS Gothic" w:eastAsia="MS Gothic" w:hAnsi="MS Gothic" w:hint="eastAsia"/>
                    <w:szCs w:val="20"/>
                  </w:rPr>
                  <w:t>☐</w:t>
                </w:r>
              </w:sdtContent>
            </w:sdt>
            <w:r w:rsidR="00467EE0" w:rsidRPr="007E1DB6">
              <w:rPr>
                <w:szCs w:val="20"/>
              </w:rPr>
              <w:t xml:space="preserve"> Healthcare Facility</w:t>
            </w:r>
          </w:p>
          <w:p w14:paraId="0D82D7E8" w14:textId="0EE9506F" w:rsidR="00467EE0" w:rsidRPr="007E1DB6" w:rsidRDefault="00C066F3" w:rsidP="00467EE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bCs/>
              </w:rPr>
              <w:t xml:space="preserve"> Sensitive Water Resource </w:t>
            </w:r>
            <w:r w:rsidR="00467EE0" w:rsidRPr="007E1DB6">
              <w:rPr>
                <w:bCs/>
                <w:i/>
              </w:rPr>
              <w:t xml:space="preserve">(e.g. </w:t>
            </w:r>
            <w:r w:rsidR="00467EE0" w:rsidRPr="007E1DB6">
              <w:rPr>
                <w:i/>
              </w:rPr>
              <w:t>shellfish beds, public fishing areas, significant wetland complexes, public water supplies)</w:t>
            </w:r>
          </w:p>
          <w:p w14:paraId="19B11BE0" w14:textId="52B5CA9C" w:rsidR="00467EE0" w:rsidRPr="007E1DB6" w:rsidRDefault="00C066F3" w:rsidP="00467EE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67EE0" w:rsidRPr="007E1DB6">
              <w:rPr>
                <w:szCs w:val="20"/>
              </w:rPr>
              <w:t xml:space="preserve"> Other </w:t>
            </w:r>
            <w:r w:rsidR="00467EE0" w:rsidRPr="007E1DB6">
              <w:rPr>
                <w:i/>
                <w:sz w:val="18"/>
                <w:szCs w:val="20"/>
              </w:rPr>
              <w:t>(specify)</w:t>
            </w:r>
            <w:r w:rsidR="00467EE0" w:rsidRPr="007E1DB6">
              <w:rPr>
                <w:szCs w:val="20"/>
              </w:rPr>
              <w:t xml:space="preserve">: </w:t>
            </w:r>
            <w:sdt>
              <w:sdtPr>
                <w:rPr>
                  <w:rStyle w:val="Style1"/>
                </w:rPr>
                <w:id w:val="1180154655"/>
                <w:placeholder>
                  <w:docPart w:val="31538BF11DF04E0F83DC17833EB524D6"/>
                </w:placeholder>
                <w:showingPlcHdr/>
                <w:text/>
              </w:sdtPr>
              <w:sdtEndPr>
                <w:rPr>
                  <w:rStyle w:val="DefaultParagraphFont"/>
                  <w:szCs w:val="20"/>
                </w:rPr>
              </w:sdtEndPr>
              <w:sdtContent>
                <w:r w:rsidR="00467EE0" w:rsidRPr="007E1DB6">
                  <w:rPr>
                    <w:rStyle w:val="PlaceholderText"/>
                    <w:szCs w:val="20"/>
                  </w:rPr>
                  <w:t>Describe</w:t>
                </w:r>
              </w:sdtContent>
            </w:sdt>
            <w:r w:rsidR="00467EE0" w:rsidRPr="007E1DB6">
              <w:rPr>
                <w:szCs w:val="20"/>
              </w:rPr>
              <w:tab/>
            </w:r>
          </w:p>
        </w:tc>
        <w:tc>
          <w:tcPr>
            <w:tcW w:w="579" w:type="dxa"/>
            <w:shd w:val="clear" w:color="auto" w:fill="F2F2F2" w:themeFill="background1" w:themeFillShade="F2"/>
          </w:tcPr>
          <w:p w14:paraId="3A872084" w14:textId="77777777" w:rsidR="00467EE0" w:rsidRPr="007E1DB6" w:rsidRDefault="00467EE0" w:rsidP="00467EE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577"/>
        <w:gridCol w:w="1264"/>
        <w:gridCol w:w="1854"/>
      </w:tblGrid>
      <w:tr w:rsidR="0049588F" w:rsidRPr="007E1DB6" w14:paraId="3972B701" w14:textId="77777777" w:rsidTr="008666B6">
        <w:trPr>
          <w:cantSplit/>
          <w:tblHeader/>
          <w:tblCellSpacing w:w="50" w:type="dxa"/>
        </w:trPr>
        <w:tc>
          <w:tcPr>
            <w:tcW w:w="10478" w:type="dxa"/>
            <w:gridSpan w:val="9"/>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2335EF0A" w:rsidR="0049588F" w:rsidRPr="007E1DB6" w:rsidRDefault="00C066F3" w:rsidP="00FD2D05">
            <w:pPr>
              <w:tabs>
                <w:tab w:val="left" w:pos="900"/>
              </w:tabs>
              <w:rPr>
                <w:szCs w:val="20"/>
              </w:rPr>
            </w:pPr>
            <w:sdt>
              <w:sdtPr>
                <w:rPr>
                  <w:szCs w:val="20"/>
                </w:rPr>
                <w:id w:val="-124386896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Yes</w:t>
            </w:r>
            <w:r w:rsidR="0049588F" w:rsidRPr="007E1DB6">
              <w:rPr>
                <w:szCs w:val="20"/>
              </w:rPr>
              <w:tab/>
            </w:r>
            <w:sdt>
              <w:sdtPr>
                <w:rPr>
                  <w:szCs w:val="20"/>
                </w:rPr>
                <w:id w:val="77953530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04184A" w:rsidRPr="007E1DB6">
              <w:rPr>
                <w:szCs w:val="20"/>
              </w:rPr>
              <w:t xml:space="preserve"> </w:t>
            </w:r>
            <w:r w:rsidR="0049588F" w:rsidRPr="007E1DB6">
              <w:rPr>
                <w:szCs w:val="20"/>
              </w:rPr>
              <w:t>No</w:t>
            </w:r>
          </w:p>
        </w:tc>
        <w:tc>
          <w:tcPr>
            <w:tcW w:w="4138" w:type="dxa"/>
            <w:gridSpan w:val="5"/>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1C98B0FE" w14:textId="77777777" w:rsidR="0049588F" w:rsidRPr="007E1DB6" w:rsidRDefault="00C066F3" w:rsidP="008255C5">
            <w:pPr>
              <w:rPr>
                <w:szCs w:val="20"/>
              </w:rPr>
            </w:pPr>
            <w:sdt>
              <w:sdtPr>
                <w:rPr>
                  <w:rStyle w:val="Style1"/>
                  <w:szCs w:val="20"/>
                </w:rPr>
                <w:id w:val="-1731834189"/>
                <w:placeholder>
                  <w:docPart w:val="1DB2F526E2844A1188152C9C88B03F5A"/>
                </w:placeholder>
                <w:showingPlcHdr/>
                <w:text/>
              </w:sdtPr>
              <w:sdtEndPr>
                <w:rPr>
                  <w:rStyle w:val="DefaultParagraphFont"/>
                </w:rPr>
              </w:sdtEndPr>
              <w:sdtContent>
                <w:r w:rsidR="0049588F" w:rsidRPr="00B06833">
                  <w:rPr>
                    <w:rStyle w:val="PlaceholderText"/>
                    <w:szCs w:val="20"/>
                  </w:rPr>
                  <w:t>Enter Number</w:t>
                </w:r>
              </w:sdtContent>
            </w:sdt>
          </w:p>
        </w:tc>
        <w:tc>
          <w:tcPr>
            <w:tcW w:w="4138" w:type="dxa"/>
            <w:gridSpan w:val="5"/>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C043E8">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325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2C4E9F1E" w:rsidR="0049588F" w:rsidRPr="007E1DB6" w:rsidRDefault="00C066F3" w:rsidP="00C043E8">
            <w:pPr>
              <w:tabs>
                <w:tab w:val="left" w:pos="915"/>
                <w:tab w:val="left" w:pos="1692"/>
              </w:tabs>
              <w:rPr>
                <w:szCs w:val="20"/>
              </w:rPr>
            </w:pPr>
            <w:sdt>
              <w:sdtPr>
                <w:rPr>
                  <w:szCs w:val="20"/>
                </w:rPr>
                <w:id w:val="191936675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r w:rsidR="00C043E8" w:rsidRPr="007E1DB6">
              <w:rPr>
                <w:szCs w:val="20"/>
              </w:rPr>
              <w:tab/>
            </w:r>
            <w:sdt>
              <w:sdtPr>
                <w:rPr>
                  <w:szCs w:val="20"/>
                </w:rPr>
                <w:id w:val="-617369775"/>
                <w14:checkbox>
                  <w14:checked w14:val="0"/>
                  <w14:checkedState w14:val="25A0" w14:font="MS Gothic"/>
                  <w14:uncheckedState w14:val="2610" w14:font="MS Gothic"/>
                </w14:checkbox>
              </w:sdtPr>
              <w:sdtEndPr/>
              <w:sdtContent>
                <w:r w:rsidR="00C043E8">
                  <w:rPr>
                    <w:rFonts w:ascii="MS Gothic" w:eastAsia="MS Gothic" w:hAnsi="MS Gothic" w:hint="eastAsia"/>
                    <w:szCs w:val="20"/>
                  </w:rPr>
                  <w:t>☐</w:t>
                </w:r>
              </w:sdtContent>
            </w:sdt>
            <w:r w:rsidR="00C043E8" w:rsidRPr="007E1DB6">
              <w:rPr>
                <w:szCs w:val="20"/>
              </w:rPr>
              <w:t xml:space="preserve"> </w:t>
            </w:r>
            <w:r w:rsidR="00C043E8">
              <w:rPr>
                <w:szCs w:val="20"/>
              </w:rPr>
              <w:t>Unknown</w:t>
            </w:r>
          </w:p>
        </w:tc>
        <w:tc>
          <w:tcPr>
            <w:tcW w:w="2968" w:type="dxa"/>
            <w:gridSpan w:val="2"/>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2157C55F" w:rsidR="0049588F" w:rsidRPr="007E1DB6" w:rsidRDefault="00C066F3"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9"/>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557CA52E" w:rsidR="0049588F" w:rsidRPr="007E1DB6" w:rsidRDefault="00C066F3" w:rsidP="00FD2D05">
            <w:pPr>
              <w:rPr>
                <w:szCs w:val="20"/>
              </w:rPr>
            </w:pPr>
            <w:sdt>
              <w:sdtPr>
                <w:rPr>
                  <w:szCs w:val="20"/>
                </w:rPr>
                <w:id w:val="-695991932"/>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C066F3"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5F04035" w:rsidR="0049588F" w:rsidRPr="007E1DB6" w:rsidRDefault="00C066F3" w:rsidP="00FD2D05">
            <w:pPr>
              <w:rPr>
                <w:szCs w:val="20"/>
              </w:rPr>
            </w:pPr>
            <w:sdt>
              <w:sdtPr>
                <w:rPr>
                  <w:szCs w:val="20"/>
                </w:rPr>
                <w:id w:val="2099434200"/>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3"/>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tc>
          <w:tcPr>
            <w:tcW w:w="91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D9ED0BE" w:rsidR="0049588F" w:rsidRPr="007E1DB6" w:rsidRDefault="00C066F3" w:rsidP="00FD2D05">
            <w:pPr>
              <w:rPr>
                <w:rStyle w:val="Style1"/>
                <w:b/>
                <w:szCs w:val="20"/>
              </w:rPr>
            </w:pPr>
            <w:sdt>
              <w:sdtPr>
                <w:rPr>
                  <w:szCs w:val="20"/>
                </w:rPr>
                <w:id w:val="-590542393"/>
                <w:placeholder>
                  <w:docPart w:val="7A7AADB92E4747B99B8D786B14660637"/>
                </w:placeholder>
                <w:showingPlcHdr/>
                <w:text/>
              </w:sdtPr>
              <w:sdtEndPr/>
              <w:sdtContent>
                <w:r w:rsidR="00126261">
                  <w:rPr>
                    <w:rStyle w:val="PlaceholderText"/>
                  </w:rPr>
                  <w:t>Enter</w:t>
                </w:r>
                <w:r w:rsidR="00126261">
                  <w:rPr>
                    <w:rStyle w:val="PlaceholderText"/>
                    <w:szCs w:val="20"/>
                  </w:rPr>
                  <w:t xml:space="preserve"> text as needed</w:t>
                </w:r>
                <w:r w:rsidR="0049588F" w:rsidRPr="007E1DB6">
                  <w:rPr>
                    <w:rStyle w:val="PlaceholderText"/>
                    <w:szCs w:val="20"/>
                  </w:rPr>
                  <w:t>.</w:t>
                </w:r>
              </w:sdtContent>
            </w:sdt>
          </w:p>
        </w:tc>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7D8B2156" w:rsidR="0049588F" w:rsidRPr="00F15868" w:rsidRDefault="00C066F3" w:rsidP="00FD2D05">
            <w:pPr>
              <w:rPr>
                <w:szCs w:val="20"/>
              </w:rPr>
            </w:pPr>
            <w:sdt>
              <w:sdtPr>
                <w:rPr>
                  <w:szCs w:val="20"/>
                </w:rPr>
                <w:id w:val="-679508103"/>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212B6CAF" w:rsidR="0049588F" w:rsidRPr="007E1DB6" w:rsidRDefault="00C066F3"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04184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792FB6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1383"/>
        <w:gridCol w:w="748"/>
        <w:gridCol w:w="1650"/>
      </w:tblGrid>
      <w:tr w:rsidR="0049588F" w:rsidRPr="007E1DB6" w14:paraId="1E775F0B" w14:textId="77777777" w:rsidTr="0093716D">
        <w:trPr>
          <w:cantSplit/>
          <w:trHeight w:val="216"/>
          <w:tblHeader/>
          <w:tblCellSpacing w:w="72" w:type="dxa"/>
        </w:trPr>
        <w:tc>
          <w:tcPr>
            <w:tcW w:w="10390" w:type="dxa"/>
            <w:gridSpan w:val="6"/>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2AF1A3B4" w:rsidR="0049588F" w:rsidRPr="007E1DB6" w:rsidRDefault="00C066F3" w:rsidP="00FD2D05">
            <w:pPr>
              <w:rPr>
                <w:szCs w:val="20"/>
              </w:rPr>
            </w:pPr>
            <w:sdt>
              <w:sdtPr>
                <w:rPr>
                  <w:szCs w:val="20"/>
                </w:rPr>
                <w:id w:val="2008320707"/>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p>
        </w:tc>
        <w:tc>
          <w:tcPr>
            <w:tcW w:w="3565" w:type="dxa"/>
            <w:gridSpan w:val="3"/>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67EE0"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67EE0" w:rsidRPr="007E1DB6" w:rsidRDefault="00467EE0" w:rsidP="00467EE0">
            <w:pPr>
              <w:rPr>
                <w:szCs w:val="20"/>
              </w:rPr>
            </w:pPr>
            <w:r w:rsidRPr="007E1DB6">
              <w:t>What level of evaluation was completed?</w:t>
            </w:r>
          </w:p>
        </w:tc>
        <w:tc>
          <w:tcPr>
            <w:tcW w:w="370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3501A5" w14:textId="6443F167" w:rsidR="00467EE0" w:rsidRPr="007E1DB6" w:rsidRDefault="00C066F3" w:rsidP="00467EE0">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None</w:t>
            </w:r>
            <w:r w:rsidR="00467EE0" w:rsidRPr="007E1DB6">
              <w:rPr>
                <w:szCs w:val="20"/>
              </w:rPr>
              <w:tab/>
            </w:r>
            <w:sdt>
              <w:sdtPr>
                <w:rPr>
                  <w:szCs w:val="20"/>
                </w:rPr>
                <w:id w:val="709686244"/>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oping</w:t>
            </w:r>
            <w:r w:rsidR="00467EE0" w:rsidRPr="007E1DB6">
              <w:rPr>
                <w:szCs w:val="20"/>
              </w:rPr>
              <w:tab/>
            </w:r>
            <w:sdt>
              <w:sdtPr>
                <w:rPr>
                  <w:szCs w:val="20"/>
                </w:rPr>
                <w:id w:val="-632328041"/>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Screening</w:t>
            </w:r>
          </w:p>
          <w:p w14:paraId="390050B0" w14:textId="58953C55" w:rsidR="00467EE0" w:rsidRPr="007E1DB6" w:rsidRDefault="00C066F3" w:rsidP="00467EE0">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67EE0"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67EE0" w:rsidRPr="007E1DB6" w:rsidRDefault="00467EE0" w:rsidP="00467EE0">
            <w:pPr>
              <w:rPr>
                <w:szCs w:val="20"/>
              </w:rPr>
            </w:pPr>
          </w:p>
        </w:tc>
      </w:tr>
      <w:tr w:rsidR="0049588F" w:rsidRPr="007E1DB6" w14:paraId="4235D0D3" w14:textId="77777777" w:rsidTr="008A6CC1">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29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68357092" w:rsidR="0049588F" w:rsidRPr="007E1DB6" w:rsidRDefault="00C066F3" w:rsidP="00FD2D05">
            <w:pPr>
              <w:rPr>
                <w:szCs w:val="20"/>
              </w:rPr>
            </w:pPr>
            <w:sdt>
              <w:sdtPr>
                <w:rPr>
                  <w:szCs w:val="20"/>
                </w:rPr>
                <w:id w:val="-115452221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r w:rsidR="008A6CC1">
              <w:rPr>
                <w:szCs w:val="20"/>
              </w:rPr>
              <w:tab/>
            </w:r>
            <w:sdt>
              <w:sdtPr>
                <w:rPr>
                  <w:szCs w:val="20"/>
                </w:rPr>
                <w:id w:val="-352659025"/>
                <w14:checkbox>
                  <w14:checked w14:val="0"/>
                  <w14:checkedState w14:val="25A0" w14:font="MS Gothic"/>
                  <w14:uncheckedState w14:val="2610" w14:font="MS Gothic"/>
                </w14:checkbox>
              </w:sdtPr>
              <w:sdtEndPr/>
              <w:sdtContent>
                <w:r w:rsidR="008A6CC1">
                  <w:rPr>
                    <w:rFonts w:ascii="MS Gothic" w:eastAsia="MS Gothic" w:hAnsi="MS Gothic" w:hint="eastAsia"/>
                    <w:szCs w:val="20"/>
                  </w:rPr>
                  <w:t>☐</w:t>
                </w:r>
              </w:sdtContent>
            </w:sdt>
            <w:r w:rsidR="008A6CC1" w:rsidRPr="007E1DB6">
              <w:rPr>
                <w:szCs w:val="20"/>
              </w:rPr>
              <w:t xml:space="preserve"> </w:t>
            </w:r>
            <w:r w:rsidR="008A6CC1">
              <w:rPr>
                <w:szCs w:val="20"/>
              </w:rPr>
              <w:t>Unknown</w:t>
            </w:r>
          </w:p>
        </w:tc>
        <w:tc>
          <w:tcPr>
            <w:tcW w:w="2182"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49588F" w:rsidRPr="007E1DB6" w14:paraId="07DB657E" w14:textId="77777777" w:rsidTr="008A6CC1">
        <w:trPr>
          <w:cantSplit/>
          <w:trHeight w:val="395"/>
          <w:tblCellSpacing w:w="72" w:type="dxa"/>
        </w:trPr>
        <w:tc>
          <w:tcPr>
            <w:tcW w:w="4962" w:type="dxa"/>
            <w:gridSpan w:val="2"/>
            <w:shd w:val="clear" w:color="auto" w:fill="F2F2F2" w:themeFill="background1" w:themeFillShade="F2"/>
          </w:tcPr>
          <w:p w14:paraId="2599141B" w14:textId="47E6BCEE" w:rsidR="0049588F" w:rsidRPr="007E1DB6" w:rsidRDefault="007A671A" w:rsidP="00FD2D05">
            <w:pPr>
              <w:ind w:left="372" w:right="873"/>
              <w:rPr>
                <w:szCs w:val="20"/>
              </w:rPr>
            </w:pPr>
            <w:r>
              <w:t>If yes, w</w:t>
            </w:r>
            <w:r w:rsidR="0049588F" w:rsidRPr="007E1DB6">
              <w:t>as the ecological receptor impacted by an on-site release?</w:t>
            </w:r>
          </w:p>
        </w:tc>
        <w:tc>
          <w:tcPr>
            <w:tcW w:w="29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652C8F5E" w:rsidR="0049588F" w:rsidRPr="007E1DB6" w:rsidRDefault="00C066F3" w:rsidP="00FD2D05">
            <w:pPr>
              <w:rPr>
                <w:szCs w:val="20"/>
              </w:rPr>
            </w:pPr>
            <w:sdt>
              <w:sdtPr>
                <w:rPr>
                  <w:szCs w:val="20"/>
                </w:rPr>
                <w:id w:val="282935182"/>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912155043"/>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r w:rsidR="008A6CC1">
              <w:rPr>
                <w:szCs w:val="20"/>
              </w:rPr>
              <w:tab/>
            </w:r>
            <w:sdt>
              <w:sdtPr>
                <w:rPr>
                  <w:szCs w:val="20"/>
                </w:rPr>
                <w:id w:val="596215959"/>
                <w14:checkbox>
                  <w14:checked w14:val="0"/>
                  <w14:checkedState w14:val="25A0" w14:font="MS Gothic"/>
                  <w14:uncheckedState w14:val="2610" w14:font="MS Gothic"/>
                </w14:checkbox>
              </w:sdtPr>
              <w:sdtEndPr/>
              <w:sdtContent>
                <w:r w:rsidR="008A6CC1">
                  <w:rPr>
                    <w:rFonts w:ascii="MS Gothic" w:eastAsia="MS Gothic" w:hAnsi="MS Gothic" w:hint="eastAsia"/>
                    <w:szCs w:val="20"/>
                  </w:rPr>
                  <w:t>☐</w:t>
                </w:r>
              </w:sdtContent>
            </w:sdt>
            <w:r w:rsidR="008A6CC1" w:rsidRPr="007E1DB6">
              <w:rPr>
                <w:szCs w:val="20"/>
              </w:rPr>
              <w:t xml:space="preserve"> </w:t>
            </w:r>
            <w:r w:rsidR="008A6CC1">
              <w:rPr>
                <w:szCs w:val="20"/>
              </w:rPr>
              <w:t>Unknown</w:t>
            </w:r>
          </w:p>
        </w:tc>
        <w:tc>
          <w:tcPr>
            <w:tcW w:w="2182" w:type="dxa"/>
            <w:gridSpan w:val="2"/>
            <w:tcBorders>
              <w:right w:val="single" w:sz="4" w:space="0" w:color="E6E6E6"/>
            </w:tcBorders>
            <w:shd w:val="clear" w:color="auto" w:fill="F2F2F2" w:themeFill="background1" w:themeFillShade="F2"/>
            <w:vAlign w:val="center"/>
          </w:tcPr>
          <w:p w14:paraId="66E55ADB" w14:textId="77777777" w:rsidR="0049588F" w:rsidRPr="007E1DB6" w:rsidRDefault="0049588F" w:rsidP="00FD2D05">
            <w:pPr>
              <w:rPr>
                <w:szCs w:val="20"/>
              </w:rPr>
            </w:pPr>
          </w:p>
        </w:tc>
      </w:tr>
      <w:tr w:rsidR="0049588F" w:rsidRPr="007E1DB6" w14:paraId="089A74D4" w14:textId="77777777" w:rsidTr="008A6CC1">
        <w:trPr>
          <w:cantSplit/>
          <w:trHeight w:val="395"/>
          <w:tblCellSpacing w:w="72" w:type="dxa"/>
        </w:trPr>
        <w:tc>
          <w:tcPr>
            <w:tcW w:w="4962" w:type="dxa"/>
            <w:gridSpan w:val="2"/>
            <w:shd w:val="clear" w:color="auto" w:fill="F2F2F2" w:themeFill="background1" w:themeFillShade="F2"/>
            <w:vAlign w:val="center"/>
          </w:tcPr>
          <w:p w14:paraId="06D155C3" w14:textId="3B41F61E" w:rsidR="0049588F" w:rsidRPr="007E1DB6" w:rsidRDefault="007A671A" w:rsidP="00FD2D05">
            <w:pPr>
              <w:ind w:left="735"/>
              <w:rPr>
                <w:szCs w:val="20"/>
              </w:rPr>
            </w:pPr>
            <w:r>
              <w:t>If yes, w</w:t>
            </w:r>
            <w:r w:rsidR="0049588F" w:rsidRPr="007E1DB6">
              <w:t>as the</w:t>
            </w:r>
            <w:r w:rsidR="00286173">
              <w:t xml:space="preserve"> ecological</w:t>
            </w:r>
            <w:r w:rsidR="0049588F" w:rsidRPr="007E1DB6">
              <w:t xml:space="preserve"> impact mitigated?</w:t>
            </w:r>
          </w:p>
        </w:tc>
        <w:tc>
          <w:tcPr>
            <w:tcW w:w="29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984EC6D" w:rsidR="0049588F" w:rsidRPr="007E1DB6" w:rsidRDefault="00C066F3" w:rsidP="00FD2D05">
            <w:pPr>
              <w:rPr>
                <w:szCs w:val="20"/>
              </w:rPr>
            </w:pPr>
            <w:sdt>
              <w:sdtPr>
                <w:rPr>
                  <w:szCs w:val="20"/>
                </w:rPr>
                <w:id w:val="13724942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59796466"/>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49588F" w:rsidRPr="007E1DB6">
              <w:rPr>
                <w:szCs w:val="20"/>
              </w:rPr>
              <w:t xml:space="preserve"> No</w:t>
            </w:r>
            <w:r w:rsidR="008A6CC1">
              <w:rPr>
                <w:szCs w:val="20"/>
              </w:rPr>
              <w:tab/>
            </w:r>
            <w:sdt>
              <w:sdtPr>
                <w:rPr>
                  <w:szCs w:val="20"/>
                </w:rPr>
                <w:id w:val="1903248895"/>
                <w14:checkbox>
                  <w14:checked w14:val="0"/>
                  <w14:checkedState w14:val="25A0" w14:font="MS Gothic"/>
                  <w14:uncheckedState w14:val="2610" w14:font="MS Gothic"/>
                </w14:checkbox>
              </w:sdtPr>
              <w:sdtEndPr/>
              <w:sdtContent>
                <w:r w:rsidR="008A6CC1">
                  <w:rPr>
                    <w:rFonts w:ascii="MS Gothic" w:eastAsia="MS Gothic" w:hAnsi="MS Gothic" w:hint="eastAsia"/>
                    <w:szCs w:val="20"/>
                  </w:rPr>
                  <w:t>☐</w:t>
                </w:r>
              </w:sdtContent>
            </w:sdt>
            <w:r w:rsidR="008A6CC1" w:rsidRPr="007E1DB6">
              <w:rPr>
                <w:szCs w:val="20"/>
              </w:rPr>
              <w:t xml:space="preserve"> </w:t>
            </w:r>
            <w:r w:rsidR="008A6CC1">
              <w:rPr>
                <w:szCs w:val="20"/>
              </w:rPr>
              <w:t>Unknown</w:t>
            </w:r>
          </w:p>
        </w:tc>
        <w:tc>
          <w:tcPr>
            <w:tcW w:w="2182" w:type="dxa"/>
            <w:gridSpan w:val="2"/>
            <w:tcBorders>
              <w:right w:val="single" w:sz="4" w:space="0" w:color="E6E6E6"/>
            </w:tcBorders>
            <w:shd w:val="clear" w:color="auto" w:fill="F2F2F2" w:themeFill="background1" w:themeFillShade="F2"/>
            <w:vAlign w:val="center"/>
          </w:tcPr>
          <w:p w14:paraId="05B1947F" w14:textId="77777777" w:rsidR="0049588F" w:rsidRPr="007E1DB6" w:rsidRDefault="0049588F" w:rsidP="00FD2D05">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085FA63" w:rsidR="0049588F" w:rsidRPr="007E1DB6" w:rsidRDefault="00126261"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0B91D84A" w:rsidR="007E2979" w:rsidRPr="007E1DB6" w:rsidRDefault="00C066F3"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5"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669FC99" w:rsidR="007E2979" w:rsidRPr="007E1DB6" w:rsidRDefault="00C066F3" w:rsidP="002C7E60">
            <w:pPr>
              <w:rPr>
                <w:szCs w:val="20"/>
              </w:rPr>
            </w:pPr>
            <w:sdt>
              <w:sdtPr>
                <w:rPr>
                  <w:szCs w:val="20"/>
                </w:rPr>
                <w:id w:val="96509282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63D58D87" w:rsidR="007E2979" w:rsidRPr="007E1DB6" w:rsidRDefault="00C066F3"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2688CC1F" w:rsidR="007E2979" w:rsidRPr="007E1DB6" w:rsidRDefault="00C066F3"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0A4883">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7219C5" w:rsidRPr="007E1DB6" w14:paraId="19145DD2" w14:textId="77777777" w:rsidTr="001203B3">
        <w:trPr>
          <w:cantSplit/>
          <w:trHeight w:val="381"/>
          <w:tblHeader/>
          <w:tblCellSpacing w:w="43" w:type="dxa"/>
        </w:trPr>
        <w:tc>
          <w:tcPr>
            <w:tcW w:w="10513" w:type="dxa"/>
            <w:gridSpan w:val="7"/>
            <w:shd w:val="clear" w:color="auto" w:fill="F2F2F2" w:themeFill="background1" w:themeFillShade="F2"/>
            <w:vAlign w:val="center"/>
          </w:tcPr>
          <w:p w14:paraId="633C3D9B" w14:textId="685D3A26" w:rsidR="007219C5" w:rsidRPr="009B128A" w:rsidRDefault="009D0D9C" w:rsidP="000F472C">
            <w:pPr>
              <w:pBdr>
                <w:bottom w:val="single" w:sz="4" w:space="0" w:color="auto"/>
              </w:pBdr>
              <w:spacing w:after="240"/>
              <w:rPr>
                <w:rStyle w:val="Style1"/>
                <w:b/>
                <w:szCs w:val="20"/>
              </w:rPr>
            </w:pPr>
            <w:bookmarkStart w:id="3" w:name="_Hlk85716450"/>
            <w:r w:rsidRPr="007E1DB6">
              <w:rPr>
                <w:noProof/>
                <w:szCs w:val="20"/>
              </w:rPr>
              <w:drawing>
                <wp:anchor distT="0" distB="0" distL="114300" distR="114300" simplePos="0" relativeHeight="251750400" behindDoc="0" locked="0" layoutInCell="1" allowOverlap="1" wp14:anchorId="306B0E6B" wp14:editId="5F21B7F7">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6"/>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219C5" w:rsidRPr="009B128A">
              <w:rPr>
                <w:rStyle w:val="Style1"/>
                <w:b/>
                <w:szCs w:val="20"/>
              </w:rPr>
              <w:t>A.  Previous Remedial Program Information</w:t>
            </w:r>
          </w:p>
        </w:tc>
      </w:tr>
      <w:tr w:rsidR="00033515" w:rsidRPr="007E1DB6" w14:paraId="4545A322" w14:textId="77777777" w:rsidTr="00C57DA2">
        <w:trPr>
          <w:cantSplit/>
          <w:trHeight w:val="106"/>
          <w:tblCellSpacing w:w="43" w:type="dxa"/>
        </w:trPr>
        <w:tc>
          <w:tcPr>
            <w:tcW w:w="251" w:type="dxa"/>
            <w:shd w:val="clear" w:color="auto" w:fill="F2F2F2" w:themeFill="background1" w:themeFillShade="F2"/>
            <w:vAlign w:val="center"/>
          </w:tcPr>
          <w:p w14:paraId="5E91968F" w14:textId="77777777" w:rsidR="00033515" w:rsidRPr="007E1DB6" w:rsidRDefault="00033515" w:rsidP="00033515">
            <w:pPr>
              <w:jc w:val="right"/>
              <w:rPr>
                <w:szCs w:val="20"/>
              </w:rPr>
            </w:pPr>
          </w:p>
        </w:tc>
        <w:tc>
          <w:tcPr>
            <w:tcW w:w="2414" w:type="dxa"/>
            <w:shd w:val="clear" w:color="auto" w:fill="F2F2F2" w:themeFill="background1" w:themeFillShade="F2"/>
            <w:vAlign w:val="center"/>
          </w:tcPr>
          <w:p w14:paraId="1249CD6F" w14:textId="5DE470F7" w:rsidR="00033515" w:rsidRPr="007E1DB6" w:rsidRDefault="00400D3E" w:rsidP="00C57DA2">
            <w:pPr>
              <w:rPr>
                <w:b/>
                <w:szCs w:val="20"/>
              </w:rPr>
            </w:pPr>
            <w:r>
              <w:rPr>
                <w:b/>
                <w:szCs w:val="20"/>
              </w:rPr>
              <w:t>Property Transfer</w:t>
            </w:r>
          </w:p>
        </w:tc>
        <w:tc>
          <w:tcPr>
            <w:tcW w:w="1804" w:type="dxa"/>
            <w:shd w:val="clear" w:color="auto" w:fill="F2F2F2" w:themeFill="background1" w:themeFillShade="F2"/>
            <w:vAlign w:val="center"/>
          </w:tcPr>
          <w:p w14:paraId="345ADADD" w14:textId="11DADEF7" w:rsidR="00033515" w:rsidRPr="007E1DB6" w:rsidRDefault="00033515" w:rsidP="00033515">
            <w:pPr>
              <w:jc w:val="center"/>
              <w:rPr>
                <w:b/>
                <w:szCs w:val="20"/>
              </w:rPr>
            </w:pPr>
            <w:r w:rsidRPr="007E1DB6">
              <w:rPr>
                <w:b/>
                <w:szCs w:val="20"/>
              </w:rPr>
              <w:t>Rem #</w:t>
            </w:r>
          </w:p>
        </w:tc>
        <w:tc>
          <w:tcPr>
            <w:tcW w:w="814" w:type="dxa"/>
            <w:shd w:val="clear" w:color="auto" w:fill="F2F2F2" w:themeFill="background1" w:themeFillShade="F2"/>
            <w:vAlign w:val="center"/>
          </w:tcPr>
          <w:p w14:paraId="2BFC234A" w14:textId="77777777" w:rsidR="00033515" w:rsidRPr="007E1DB6" w:rsidRDefault="00033515" w:rsidP="00033515">
            <w:pPr>
              <w:jc w:val="center"/>
              <w:rPr>
                <w:rStyle w:val="Style1"/>
                <w:b/>
                <w:szCs w:val="20"/>
              </w:rPr>
            </w:pPr>
          </w:p>
        </w:tc>
        <w:tc>
          <w:tcPr>
            <w:tcW w:w="2524" w:type="dxa"/>
            <w:shd w:val="clear" w:color="auto" w:fill="F2F2F2" w:themeFill="background1" w:themeFillShade="F2"/>
            <w:vAlign w:val="center"/>
          </w:tcPr>
          <w:p w14:paraId="173D6D55" w14:textId="29E1C621" w:rsidR="00033515" w:rsidRPr="007E1DB6" w:rsidRDefault="00C57DA2" w:rsidP="00C57DA2">
            <w:pPr>
              <w:rPr>
                <w:rStyle w:val="Style1"/>
                <w:b/>
                <w:szCs w:val="20"/>
              </w:rPr>
            </w:pPr>
            <w:r>
              <w:rPr>
                <w:b/>
                <w:szCs w:val="20"/>
              </w:rPr>
              <w:t>Other Program</w:t>
            </w:r>
          </w:p>
        </w:tc>
        <w:tc>
          <w:tcPr>
            <w:tcW w:w="1809" w:type="dxa"/>
            <w:shd w:val="clear" w:color="auto" w:fill="F2F2F2" w:themeFill="background1" w:themeFillShade="F2"/>
            <w:vAlign w:val="center"/>
          </w:tcPr>
          <w:p w14:paraId="0AF31179" w14:textId="69DE7BE3" w:rsidR="00033515" w:rsidRPr="007E1DB6" w:rsidRDefault="00033515" w:rsidP="00033515">
            <w:pPr>
              <w:jc w:val="center"/>
              <w:rPr>
                <w:rStyle w:val="Style1"/>
                <w:b/>
                <w:szCs w:val="20"/>
              </w:rPr>
            </w:pPr>
          </w:p>
        </w:tc>
        <w:tc>
          <w:tcPr>
            <w:tcW w:w="381" w:type="dxa"/>
            <w:shd w:val="clear" w:color="auto" w:fill="F2F2F2" w:themeFill="background1" w:themeFillShade="F2"/>
            <w:vAlign w:val="center"/>
          </w:tcPr>
          <w:p w14:paraId="29F208BA" w14:textId="77777777" w:rsidR="00033515" w:rsidRPr="007E1DB6" w:rsidRDefault="00033515" w:rsidP="00033515">
            <w:pPr>
              <w:jc w:val="center"/>
              <w:rPr>
                <w:rStyle w:val="Style1"/>
                <w:szCs w:val="20"/>
              </w:rPr>
            </w:pPr>
          </w:p>
        </w:tc>
      </w:tr>
      <w:tr w:rsidR="00C57DA2" w:rsidRPr="007E1DB6" w14:paraId="72B017FD" w14:textId="77777777" w:rsidTr="00C57DA2">
        <w:trPr>
          <w:cantSplit/>
          <w:trHeight w:val="381"/>
          <w:tblCellSpacing w:w="43" w:type="dxa"/>
        </w:trPr>
        <w:tc>
          <w:tcPr>
            <w:tcW w:w="251" w:type="dxa"/>
            <w:shd w:val="clear" w:color="auto" w:fill="F2F2F2" w:themeFill="background1" w:themeFillShade="F2"/>
            <w:vAlign w:val="center"/>
          </w:tcPr>
          <w:p w14:paraId="1B9027D8" w14:textId="77777777" w:rsidR="00C57DA2" w:rsidRPr="007E1DB6" w:rsidRDefault="00C57DA2" w:rsidP="00866A53">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045550CE" w14:textId="750F6A64" w:rsidR="00C57DA2" w:rsidRPr="007E1DB6" w:rsidRDefault="00C066F3" w:rsidP="00866A53">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Form III</w:t>
            </w:r>
            <w:r w:rsidR="00C57DA2" w:rsidRPr="007E1DB6">
              <w:rPr>
                <w:szCs w:val="20"/>
              </w:rPr>
              <w:t xml:space="preserve"> </w:t>
            </w:r>
          </w:p>
        </w:tc>
        <w:sdt>
          <w:sdtPr>
            <w:rPr>
              <w:szCs w:val="20"/>
            </w:rPr>
            <w:id w:val="-412168828"/>
            <w:placeholder>
              <w:docPart w:val="9AD5FF7C907F416C8121CBD66B79EBB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58099F50" w14:textId="14A86E4B" w:rsidR="00C57DA2" w:rsidRPr="007E1DB6" w:rsidRDefault="00C57DA2" w:rsidP="00866A53">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69E93F2" w14:textId="77777777" w:rsidR="00C57DA2" w:rsidRPr="007E1DB6" w:rsidRDefault="00C57DA2" w:rsidP="00866A53">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495E5B40" w14:textId="6991634A" w:rsidR="00C57DA2" w:rsidRPr="007E1DB6" w:rsidRDefault="00C066F3" w:rsidP="00C57DA2">
            <w:pPr>
              <w:rPr>
                <w:rStyle w:val="Style1"/>
                <w:szCs w:val="20"/>
              </w:rPr>
            </w:pPr>
            <w:sdt>
              <w:sdtPr>
                <w:rPr>
                  <w:szCs w:val="20"/>
                </w:rPr>
                <w:id w:val="-1936207181"/>
                <w:placeholder>
                  <w:docPart w:val="22ECEB99382146D18EEDE981F27C8844"/>
                </w:placeholder>
                <w:showingPlcHdr/>
              </w:sdtPr>
              <w:sdtEndPr/>
              <w:sdtContent>
                <w:r w:rsidR="00C57DA2">
                  <w:rPr>
                    <w:rStyle w:val="PlaceholderText"/>
                    <w:szCs w:val="20"/>
                  </w:rPr>
                  <w:t>Specify Program(s)</w:t>
                </w:r>
              </w:sdtContent>
            </w:sdt>
          </w:p>
        </w:tc>
        <w:tc>
          <w:tcPr>
            <w:tcW w:w="381" w:type="dxa"/>
            <w:shd w:val="clear" w:color="auto" w:fill="F2F2F2" w:themeFill="background1" w:themeFillShade="F2"/>
            <w:vAlign w:val="center"/>
          </w:tcPr>
          <w:p w14:paraId="43DF9050" w14:textId="77777777" w:rsidR="00C57DA2" w:rsidRPr="007E1DB6" w:rsidRDefault="00C57DA2" w:rsidP="00866A53">
            <w:pPr>
              <w:rPr>
                <w:rStyle w:val="Style1"/>
                <w:szCs w:val="20"/>
              </w:rPr>
            </w:pPr>
          </w:p>
        </w:tc>
      </w:tr>
      <w:tr w:rsidR="00C57DA2" w:rsidRPr="007E1DB6" w14:paraId="789B35C9" w14:textId="77777777" w:rsidTr="009D0D9C">
        <w:trPr>
          <w:cantSplit/>
          <w:trHeight w:val="23"/>
          <w:tblCellSpacing w:w="43" w:type="dxa"/>
        </w:trPr>
        <w:tc>
          <w:tcPr>
            <w:tcW w:w="251" w:type="dxa"/>
            <w:shd w:val="clear" w:color="auto" w:fill="F2F2F2" w:themeFill="background1" w:themeFillShade="F2"/>
            <w:vAlign w:val="center"/>
          </w:tcPr>
          <w:p w14:paraId="68953753" w14:textId="77777777" w:rsidR="00C57DA2" w:rsidRPr="00C57DA2" w:rsidRDefault="00C57DA2" w:rsidP="00866A53">
            <w:pPr>
              <w:jc w:val="right"/>
              <w:rPr>
                <w:sz w:val="8"/>
                <w:szCs w:val="8"/>
              </w:rPr>
            </w:pPr>
          </w:p>
        </w:tc>
        <w:tc>
          <w:tcPr>
            <w:tcW w:w="2414" w:type="dxa"/>
            <w:shd w:val="clear" w:color="auto" w:fill="F2F2F2" w:themeFill="background1" w:themeFillShade="F2"/>
            <w:vAlign w:val="center"/>
          </w:tcPr>
          <w:p w14:paraId="3F785314" w14:textId="5007D256" w:rsidR="00C57DA2" w:rsidRPr="00C57DA2" w:rsidRDefault="00C57DA2" w:rsidP="00866A53">
            <w:pPr>
              <w:tabs>
                <w:tab w:val="left" w:pos="343"/>
              </w:tabs>
              <w:rPr>
                <w:sz w:val="8"/>
                <w:szCs w:val="8"/>
              </w:rPr>
            </w:pPr>
          </w:p>
        </w:tc>
        <w:tc>
          <w:tcPr>
            <w:tcW w:w="1804" w:type="dxa"/>
            <w:shd w:val="clear" w:color="auto" w:fill="F2F2F2" w:themeFill="background1" w:themeFillShade="F2"/>
            <w:vAlign w:val="center"/>
          </w:tcPr>
          <w:p w14:paraId="0617FDA3" w14:textId="0205FF23" w:rsidR="00C57DA2" w:rsidRPr="00C57DA2" w:rsidRDefault="00C57DA2" w:rsidP="00866A53">
            <w:pPr>
              <w:jc w:val="center"/>
              <w:rPr>
                <w:sz w:val="8"/>
                <w:szCs w:val="8"/>
              </w:rPr>
            </w:pPr>
          </w:p>
        </w:tc>
        <w:tc>
          <w:tcPr>
            <w:tcW w:w="814" w:type="dxa"/>
            <w:shd w:val="clear" w:color="auto" w:fill="F2F2F2" w:themeFill="background1" w:themeFillShade="F2"/>
            <w:vAlign w:val="center"/>
          </w:tcPr>
          <w:p w14:paraId="71020EF4" w14:textId="77777777" w:rsidR="00C57DA2" w:rsidRPr="00C57DA2" w:rsidRDefault="00C57DA2" w:rsidP="00866A53">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01B7E91" w14:textId="18F02B44" w:rsidR="00C57DA2" w:rsidRPr="00C57DA2" w:rsidRDefault="00C57DA2" w:rsidP="00866A53">
            <w:pPr>
              <w:jc w:val="center"/>
              <w:rPr>
                <w:rStyle w:val="Style1"/>
                <w:sz w:val="8"/>
                <w:szCs w:val="8"/>
              </w:rPr>
            </w:pPr>
          </w:p>
        </w:tc>
        <w:tc>
          <w:tcPr>
            <w:tcW w:w="381" w:type="dxa"/>
            <w:shd w:val="clear" w:color="auto" w:fill="F2F2F2" w:themeFill="background1" w:themeFillShade="F2"/>
            <w:vAlign w:val="center"/>
          </w:tcPr>
          <w:p w14:paraId="39D34217" w14:textId="77777777" w:rsidR="00C57DA2" w:rsidRPr="00C57DA2" w:rsidRDefault="00C57DA2" w:rsidP="00866A53">
            <w:pPr>
              <w:rPr>
                <w:rStyle w:val="Style1"/>
                <w:sz w:val="8"/>
                <w:szCs w:val="8"/>
              </w:rPr>
            </w:pPr>
          </w:p>
        </w:tc>
      </w:tr>
      <w:tr w:rsidR="00C57DA2" w:rsidRPr="007E1DB6" w14:paraId="32C9F4B7" w14:textId="77777777" w:rsidTr="00C57DA2">
        <w:trPr>
          <w:cantSplit/>
          <w:trHeight w:val="90"/>
          <w:tblCellSpacing w:w="43" w:type="dxa"/>
        </w:trPr>
        <w:tc>
          <w:tcPr>
            <w:tcW w:w="251" w:type="dxa"/>
            <w:shd w:val="clear" w:color="auto" w:fill="F2F2F2" w:themeFill="background1" w:themeFillShade="F2"/>
            <w:vAlign w:val="center"/>
          </w:tcPr>
          <w:p w14:paraId="137BA55D" w14:textId="77777777" w:rsidR="00C57DA2" w:rsidRPr="00866A53" w:rsidRDefault="00C57DA2" w:rsidP="00C57DA2">
            <w:pPr>
              <w:jc w:val="right"/>
              <w:rPr>
                <w:sz w:val="4"/>
                <w:szCs w:val="4"/>
              </w:rPr>
            </w:pPr>
          </w:p>
        </w:tc>
        <w:tc>
          <w:tcPr>
            <w:tcW w:w="2414" w:type="dxa"/>
            <w:shd w:val="clear" w:color="auto" w:fill="F2F2F2" w:themeFill="background1" w:themeFillShade="F2"/>
            <w:vAlign w:val="center"/>
          </w:tcPr>
          <w:p w14:paraId="0983A4C0" w14:textId="4D47E332" w:rsidR="00C57DA2" w:rsidRPr="00866A53" w:rsidRDefault="00C57DA2" w:rsidP="00C57DA2">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A540390" w14:textId="4667F01E" w:rsidR="00C57DA2" w:rsidRPr="00866A53" w:rsidRDefault="00C57DA2" w:rsidP="00C57DA2">
            <w:pPr>
              <w:jc w:val="center"/>
              <w:rPr>
                <w:b/>
                <w:sz w:val="4"/>
                <w:szCs w:val="4"/>
              </w:rPr>
            </w:pPr>
            <w:r w:rsidRPr="007E1DB6">
              <w:rPr>
                <w:b/>
                <w:szCs w:val="20"/>
              </w:rPr>
              <w:t>Rem #</w:t>
            </w:r>
          </w:p>
        </w:tc>
        <w:tc>
          <w:tcPr>
            <w:tcW w:w="814" w:type="dxa"/>
            <w:shd w:val="clear" w:color="auto" w:fill="F2F2F2" w:themeFill="background1" w:themeFillShade="F2"/>
            <w:vAlign w:val="center"/>
          </w:tcPr>
          <w:p w14:paraId="24196C6D" w14:textId="77777777" w:rsidR="00C57DA2" w:rsidRPr="00866A53" w:rsidRDefault="00C57DA2" w:rsidP="00C57DA2">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79806393" w14:textId="77777777" w:rsidR="00C57DA2" w:rsidRPr="00866A53" w:rsidRDefault="00C57DA2" w:rsidP="00C57DA2">
            <w:pPr>
              <w:jc w:val="center"/>
              <w:rPr>
                <w:sz w:val="4"/>
                <w:szCs w:val="4"/>
              </w:rPr>
            </w:pPr>
          </w:p>
        </w:tc>
        <w:tc>
          <w:tcPr>
            <w:tcW w:w="381" w:type="dxa"/>
            <w:shd w:val="clear" w:color="auto" w:fill="F2F2F2" w:themeFill="background1" w:themeFillShade="F2"/>
            <w:vAlign w:val="center"/>
          </w:tcPr>
          <w:p w14:paraId="4D78EA86" w14:textId="77777777" w:rsidR="00C57DA2" w:rsidRPr="00866A53" w:rsidRDefault="00C57DA2" w:rsidP="00C57DA2">
            <w:pPr>
              <w:rPr>
                <w:rStyle w:val="Style1"/>
                <w:sz w:val="4"/>
                <w:szCs w:val="4"/>
              </w:rPr>
            </w:pPr>
          </w:p>
        </w:tc>
      </w:tr>
      <w:tr w:rsidR="00C57DA2" w:rsidRPr="007E1DB6" w14:paraId="71C16F3A" w14:textId="77777777" w:rsidTr="00DA7231">
        <w:trPr>
          <w:cantSplit/>
          <w:trHeight w:val="403"/>
          <w:tblCellSpacing w:w="43" w:type="dxa"/>
        </w:trPr>
        <w:tc>
          <w:tcPr>
            <w:tcW w:w="251" w:type="dxa"/>
            <w:shd w:val="clear" w:color="auto" w:fill="F2F2F2" w:themeFill="background1" w:themeFillShade="F2"/>
            <w:vAlign w:val="center"/>
          </w:tcPr>
          <w:p w14:paraId="43466AF5"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7F821DEE" w14:textId="1E3A1EE9" w:rsidR="00C57DA2" w:rsidRPr="00866A53" w:rsidRDefault="00C066F3" w:rsidP="00DA7231">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C57DA2" w:rsidRPr="007E1DB6">
              <w:rPr>
                <w:szCs w:val="20"/>
              </w:rPr>
              <w:tab/>
            </w:r>
            <w:r w:rsidR="00C57DA2">
              <w:rPr>
                <w:szCs w:val="20"/>
              </w:rPr>
              <w:t>22a-133x</w:t>
            </w:r>
            <w:r w:rsidR="00C57DA2" w:rsidRPr="007E1DB6">
              <w:rPr>
                <w:szCs w:val="20"/>
              </w:rPr>
              <w:t xml:space="preserve"> </w:t>
            </w:r>
          </w:p>
        </w:tc>
        <w:sdt>
          <w:sdtPr>
            <w:rPr>
              <w:szCs w:val="20"/>
            </w:rPr>
            <w:id w:val="764503911"/>
            <w:placeholder>
              <w:docPart w:val="CE0C53D03C82471AA26ED49480B177A1"/>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DC32700" w14:textId="78DDED0D"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2BC0871"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029C7793" w14:textId="3B41B57F" w:rsidR="00C57DA2" w:rsidRDefault="00C57DA2" w:rsidP="00C57DA2">
            <w:pPr>
              <w:tabs>
                <w:tab w:val="left" w:pos="357"/>
              </w:tabs>
              <w:rPr>
                <w:szCs w:val="20"/>
              </w:rPr>
            </w:pPr>
          </w:p>
        </w:tc>
        <w:tc>
          <w:tcPr>
            <w:tcW w:w="1809" w:type="dxa"/>
            <w:shd w:val="clear" w:color="auto" w:fill="F2F2F2" w:themeFill="background1" w:themeFillShade="F2"/>
            <w:vAlign w:val="center"/>
          </w:tcPr>
          <w:p w14:paraId="47A3EF70" w14:textId="77777777" w:rsidR="00C57DA2" w:rsidRDefault="00C57DA2" w:rsidP="00C57DA2">
            <w:pPr>
              <w:jc w:val="center"/>
              <w:rPr>
                <w:szCs w:val="20"/>
              </w:rPr>
            </w:pPr>
          </w:p>
        </w:tc>
        <w:tc>
          <w:tcPr>
            <w:tcW w:w="381" w:type="dxa"/>
            <w:shd w:val="clear" w:color="auto" w:fill="F2F2F2" w:themeFill="background1" w:themeFillShade="F2"/>
            <w:vAlign w:val="center"/>
          </w:tcPr>
          <w:p w14:paraId="77256C87" w14:textId="77777777" w:rsidR="00C57DA2" w:rsidRPr="007E1DB6" w:rsidRDefault="00C57DA2" w:rsidP="00C57DA2">
            <w:pPr>
              <w:rPr>
                <w:rStyle w:val="Style1"/>
                <w:szCs w:val="20"/>
              </w:rPr>
            </w:pPr>
          </w:p>
        </w:tc>
      </w:tr>
      <w:tr w:rsidR="00C57DA2" w:rsidRPr="007E1DB6" w14:paraId="1BF869AD" w14:textId="77777777" w:rsidTr="00DA7231">
        <w:trPr>
          <w:cantSplit/>
          <w:trHeight w:val="403"/>
          <w:tblCellSpacing w:w="43" w:type="dxa"/>
        </w:trPr>
        <w:tc>
          <w:tcPr>
            <w:tcW w:w="251" w:type="dxa"/>
            <w:shd w:val="clear" w:color="auto" w:fill="F2F2F2" w:themeFill="background1" w:themeFillShade="F2"/>
            <w:vAlign w:val="center"/>
          </w:tcPr>
          <w:p w14:paraId="4FA6EE00" w14:textId="77777777" w:rsidR="00C57DA2" w:rsidRPr="007E1DB6" w:rsidRDefault="00C57DA2" w:rsidP="00C57DA2">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520542F3" w14:textId="339A8A97" w:rsidR="00C57DA2" w:rsidRPr="00866A53" w:rsidRDefault="00C066F3" w:rsidP="00DA7231">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C57DA2" w:rsidRPr="007E1DB6">
              <w:rPr>
                <w:szCs w:val="20"/>
              </w:rPr>
              <w:tab/>
            </w:r>
            <w:r w:rsidR="00C57DA2">
              <w:rPr>
                <w:szCs w:val="20"/>
              </w:rPr>
              <w:t>22a-133y</w:t>
            </w:r>
          </w:p>
        </w:tc>
        <w:sdt>
          <w:sdtPr>
            <w:rPr>
              <w:szCs w:val="20"/>
            </w:rPr>
            <w:id w:val="1096673628"/>
            <w:placeholder>
              <w:docPart w:val="896D21B6E9A64458BE623D96BE07A9DB"/>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2EE65306" w14:textId="3202B0CC" w:rsidR="00C57DA2" w:rsidRDefault="00C57DA2" w:rsidP="00C57DA2">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550BD27D" w14:textId="77777777" w:rsidR="00C57DA2" w:rsidRPr="007E1DB6" w:rsidRDefault="00C57DA2" w:rsidP="00C57DA2">
            <w:pPr>
              <w:rPr>
                <w:rStyle w:val="Style1"/>
                <w:szCs w:val="20"/>
              </w:rPr>
            </w:pPr>
          </w:p>
        </w:tc>
        <w:tc>
          <w:tcPr>
            <w:tcW w:w="2524" w:type="dxa"/>
            <w:shd w:val="clear" w:color="auto" w:fill="F2F2F2" w:themeFill="background1" w:themeFillShade="F2"/>
            <w:vAlign w:val="center"/>
          </w:tcPr>
          <w:p w14:paraId="4196DFEC" w14:textId="77777777" w:rsidR="00C57DA2" w:rsidRDefault="00C57DA2" w:rsidP="00C57DA2">
            <w:pPr>
              <w:tabs>
                <w:tab w:val="left" w:pos="357"/>
              </w:tabs>
              <w:rPr>
                <w:szCs w:val="20"/>
              </w:rPr>
            </w:pPr>
          </w:p>
        </w:tc>
        <w:tc>
          <w:tcPr>
            <w:tcW w:w="1809" w:type="dxa"/>
            <w:shd w:val="clear" w:color="auto" w:fill="F2F2F2" w:themeFill="background1" w:themeFillShade="F2"/>
            <w:vAlign w:val="center"/>
          </w:tcPr>
          <w:p w14:paraId="54194AC2" w14:textId="77777777" w:rsidR="00C57DA2" w:rsidRDefault="00C57DA2" w:rsidP="00C57DA2">
            <w:pPr>
              <w:jc w:val="center"/>
              <w:rPr>
                <w:szCs w:val="20"/>
              </w:rPr>
            </w:pPr>
          </w:p>
        </w:tc>
        <w:tc>
          <w:tcPr>
            <w:tcW w:w="381" w:type="dxa"/>
            <w:shd w:val="clear" w:color="auto" w:fill="F2F2F2" w:themeFill="background1" w:themeFillShade="F2"/>
            <w:vAlign w:val="center"/>
          </w:tcPr>
          <w:p w14:paraId="6955CF23" w14:textId="77777777" w:rsidR="00C57DA2" w:rsidRPr="007E1DB6" w:rsidRDefault="00C57DA2" w:rsidP="00C57DA2">
            <w:pPr>
              <w:rPr>
                <w:rStyle w:val="Style1"/>
                <w:szCs w:val="20"/>
              </w:rPr>
            </w:pPr>
          </w:p>
        </w:tc>
      </w:tr>
      <w:bookmarkEnd w:id="3"/>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7219C5">
        <w:trPr>
          <w:cantSplit/>
          <w:trHeight w:val="381"/>
          <w:tblHeader/>
          <w:tblCellSpacing w:w="43" w:type="dxa"/>
        </w:trPr>
        <w:tc>
          <w:tcPr>
            <w:tcW w:w="10397" w:type="dxa"/>
            <w:gridSpan w:val="9"/>
            <w:shd w:val="clear" w:color="auto" w:fill="F2F2F2" w:themeFill="background1" w:themeFillShade="F2"/>
            <w:vAlign w:val="center"/>
          </w:tcPr>
          <w:p w14:paraId="5315E00D" w14:textId="5ED9C150"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7219C5">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EC319AE" w:rsidR="00F30CF7" w:rsidRPr="007E1DB6" w:rsidRDefault="00C066F3"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0E3C57">
              <w:rPr>
                <w:szCs w:val="20"/>
              </w:rPr>
              <w:t xml:space="preserve"> </w:t>
            </w:r>
            <w:r w:rsidR="00F30CF7" w:rsidRPr="007E1DB6">
              <w:rPr>
                <w:szCs w:val="20"/>
              </w:rPr>
              <w:t>verification or commissioner approval.</w:t>
            </w:r>
          </w:p>
        </w:tc>
      </w:tr>
      <w:tr w:rsidR="003539A9" w:rsidRPr="007E1DB6" w14:paraId="595E1645" w14:textId="77777777" w:rsidTr="007219C5">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7219C5">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68532506" w:rsidR="004329E7" w:rsidRPr="007E1DB6" w:rsidRDefault="00116CF7"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7219C5">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C066F3"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C066F3"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7219C5">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C066F3"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C066F3"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7219C5">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C066F3"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C066F3"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7219C5">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7219C5">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1F53BF85" w:rsidR="00497073" w:rsidRPr="007E1DB6" w:rsidRDefault="00C066F3"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C066F3"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7219C5">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7219C5">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138530AC" w:rsidR="00CC2E24" w:rsidRPr="007E1DB6" w:rsidRDefault="00C066F3"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DD75D14"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126261">
                  <w:rPr>
                    <w:rStyle w:val="PlaceholderText"/>
                  </w:rPr>
                  <w:t>Enter</w:t>
                </w:r>
                <w:r w:rsidR="00126261">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333"/>
        <w:gridCol w:w="3760"/>
      </w:tblGrid>
      <w:tr w:rsidR="00911B1F" w:rsidRPr="007E1DB6" w14:paraId="19DCE5A3" w14:textId="77777777" w:rsidTr="00033515">
        <w:trPr>
          <w:cantSplit/>
          <w:tblHeader/>
          <w:tblCellSpacing w:w="43" w:type="dxa"/>
        </w:trPr>
        <w:tc>
          <w:tcPr>
            <w:tcW w:w="10390" w:type="dxa"/>
            <w:gridSpan w:val="4"/>
            <w:shd w:val="clear" w:color="auto" w:fill="F2F2F2" w:themeFill="background1" w:themeFillShade="F2"/>
          </w:tcPr>
          <w:p w14:paraId="3A66EE9E" w14:textId="62DA0369"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033515">
        <w:trPr>
          <w:cantSplit/>
          <w:tblCellSpacing w:w="43" w:type="dxa"/>
        </w:trPr>
        <w:tc>
          <w:tcPr>
            <w:tcW w:w="67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40B4749B" w:rsidR="009F7739" w:rsidRPr="007E1DB6" w:rsidRDefault="00C066F3"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w:t>
            </w:r>
            <w:r w:rsidR="00845FF5">
              <w:rPr>
                <w:szCs w:val="20"/>
              </w:rPr>
              <w:t xml:space="preserve"> </w:t>
            </w:r>
            <w:r w:rsidR="00845FF5" w:rsidRPr="007E1DB6">
              <w:rPr>
                <w:szCs w:val="20"/>
              </w:rPr>
              <w:t>§</w:t>
            </w:r>
            <w:r w:rsidR="00845FF5">
              <w:rPr>
                <w:szCs w:val="20"/>
              </w:rPr>
              <w:t>133x(i) or</w:t>
            </w:r>
            <w:r w:rsidR="009F7739" w:rsidRPr="007E1DB6">
              <w:rPr>
                <w:szCs w:val="20"/>
              </w:rPr>
              <w:t xml:space="preserve"> §</w:t>
            </w:r>
            <w:r w:rsidR="002C07DA">
              <w:rPr>
                <w:szCs w:val="20"/>
              </w:rPr>
              <w:t>32-769(j)</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532" w:type="dxa"/>
            <w:shd w:val="clear" w:color="auto" w:fill="F2F2F2" w:themeFill="background1" w:themeFillShade="F2"/>
            <w:vAlign w:val="center"/>
          </w:tcPr>
          <w:p w14:paraId="4D9EA9A6" w14:textId="4ECA7AF9"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VR</w:t>
            </w:r>
            <w:r w:rsidR="00845FF5">
              <w:rPr>
                <w:color w:val="FF0000"/>
                <w:sz w:val="18"/>
                <w:szCs w:val="18"/>
              </w:rPr>
              <w:t xml:space="preserve"> or </w:t>
            </w:r>
            <w:r w:rsidR="00FD26A7">
              <w:rPr>
                <w:color w:val="FF0000"/>
                <w:sz w:val="18"/>
                <w:szCs w:val="18"/>
              </w:rPr>
              <w:t>RAR</w:t>
            </w:r>
            <w:r w:rsidR="00B96419" w:rsidRPr="009C71A5">
              <w:rPr>
                <w:color w:val="FF0000"/>
                <w:sz w:val="18"/>
                <w:szCs w:val="18"/>
              </w:rPr>
              <w:t>.</w:t>
            </w:r>
          </w:p>
        </w:tc>
      </w:tr>
      <w:tr w:rsidR="009F7739" w:rsidRPr="007E1DB6" w14:paraId="24D05B4A" w14:textId="77777777" w:rsidTr="00033515">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033515">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342C31B" w:rsidR="009F7739" w:rsidRPr="007E1DB6" w:rsidRDefault="00C066F3"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033515">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58BB82D2" w:rsidR="009F7739" w:rsidRPr="007E1DB6" w:rsidRDefault="00C066F3"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033515">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1513FFF6" w:rsidR="009F7739" w:rsidRPr="007E1DB6" w:rsidRDefault="00C066F3"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3B19926B"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3678FCBF"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6345D2">
              <w:rPr>
                <w:iCs/>
                <w:color w:val="FF0000"/>
                <w:szCs w:val="20"/>
              </w:rPr>
              <w:t>and di</w:t>
            </w:r>
            <w:r w:rsidR="004B69BD" w:rsidRPr="004B69BD">
              <w:rPr>
                <w:color w:val="FF0000"/>
                <w:szCs w:val="20"/>
              </w:rPr>
              <w:t>scuss all notifications and required provisions in the verification</w:t>
            </w:r>
            <w:r w:rsidR="009548AB">
              <w:rPr>
                <w:color w:val="FF0000"/>
                <w:szCs w:val="20"/>
              </w:rPr>
              <w:t>/</w:t>
            </w:r>
            <w:r w:rsidR="00FD26A7">
              <w:rPr>
                <w:color w:val="FF0000"/>
                <w:szCs w:val="20"/>
              </w:rPr>
              <w:t>remedial action</w:t>
            </w:r>
            <w:r w:rsidR="00FD26A7" w:rsidRPr="004B69BD">
              <w:rPr>
                <w:color w:val="FF0000"/>
                <w:szCs w:val="20"/>
              </w:rPr>
              <w:t xml:space="preserve"> </w:t>
            </w:r>
            <w:r w:rsidR="004B69BD" w:rsidRPr="004B69BD">
              <w:rPr>
                <w:color w:val="FF0000"/>
                <w:szCs w:val="20"/>
              </w:rPr>
              <w:t>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1F38D5" w:rsidRPr="007E1DB6" w14:paraId="4D943A74" w14:textId="77777777" w:rsidTr="00467EE0">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2B9207" w14:textId="58D7F35C" w:rsidR="001F38D5" w:rsidRPr="007E1DB6" w:rsidRDefault="00C066F3" w:rsidP="001F38D5">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dditional polluting substances criteria</w:t>
            </w:r>
          </w:p>
          <w:p w14:paraId="738DDB8D" w14:textId="77777777" w:rsidR="001F38D5" w:rsidRPr="007E1DB6" w:rsidRDefault="001F38D5" w:rsidP="001F38D5">
            <w:pPr>
              <w:pBdr>
                <w:bottom w:val="single" w:sz="4" w:space="1" w:color="D9D9D9" w:themeColor="background1" w:themeShade="D9"/>
              </w:pBdr>
              <w:ind w:left="375" w:hanging="375"/>
              <w:rPr>
                <w:sz w:val="8"/>
                <w:szCs w:val="8"/>
              </w:rPr>
            </w:pPr>
          </w:p>
          <w:p w14:paraId="1A209DBC" w14:textId="1BA27BEF" w:rsidR="001F38D5" w:rsidRPr="007E1DB6" w:rsidRDefault="00C066F3"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13823391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60731760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9899383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2960171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tc>
        <w:tc>
          <w:tcPr>
            <w:tcW w:w="1746" w:type="dxa"/>
            <w:shd w:val="clear" w:color="auto" w:fill="F2F2F2" w:themeFill="background1" w:themeFillShade="F2"/>
            <w:vAlign w:val="center"/>
          </w:tcPr>
          <w:p w14:paraId="704FE9F8" w14:textId="1FA6652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9DACFBE" w:rsidR="001F38D5" w:rsidRPr="00497073" w:rsidRDefault="00C066F3" w:rsidP="001F38D5">
            <w:pPr>
              <w:spacing w:before="80" w:after="80"/>
              <w:jc w:val="center"/>
              <w:rPr>
                <w:color w:val="808080"/>
                <w:szCs w:val="20"/>
              </w:rPr>
            </w:pPr>
            <w:sdt>
              <w:sdtPr>
                <w:rPr>
                  <w:szCs w:val="20"/>
                </w:rPr>
                <w:id w:val="-256137327"/>
                <w:placeholder>
                  <w:docPart w:val="17D7A25AC4D646F9B69B1C3F0C98CDE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718D1CBC"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0FDE6AF6" w14:textId="77777777" w:rsidR="001F38D5" w:rsidRPr="007E1DB6" w:rsidRDefault="001F38D5" w:rsidP="001F38D5">
            <w:pPr>
              <w:rPr>
                <w:sz w:val="6"/>
                <w:szCs w:val="6"/>
              </w:rPr>
            </w:pPr>
          </w:p>
        </w:tc>
      </w:tr>
      <w:tr w:rsidR="001F38D5" w:rsidRPr="007E1DB6" w14:paraId="72445963" w14:textId="77777777" w:rsidTr="00467EE0">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A0F885E" w14:textId="1F88B359" w:rsidR="001F38D5" w:rsidRPr="007E1DB6" w:rsidRDefault="00C066F3" w:rsidP="001F38D5">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Alternative criteria requiring commissioner approval</w:t>
            </w:r>
          </w:p>
          <w:p w14:paraId="70EF7129" w14:textId="77777777" w:rsidR="001F38D5" w:rsidRPr="007E1DB6" w:rsidRDefault="001F38D5" w:rsidP="001F38D5">
            <w:pPr>
              <w:pBdr>
                <w:bottom w:val="single" w:sz="4" w:space="1" w:color="D9D9D9" w:themeColor="background1" w:themeShade="D9"/>
              </w:pBdr>
              <w:ind w:left="375" w:hanging="375"/>
              <w:rPr>
                <w:sz w:val="8"/>
                <w:szCs w:val="8"/>
              </w:rPr>
            </w:pPr>
          </w:p>
          <w:p w14:paraId="2CD52B21" w14:textId="06B6541D" w:rsidR="001F38D5" w:rsidRPr="007E1DB6" w:rsidRDefault="00C066F3" w:rsidP="001F38D5">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23519649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150250440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4550867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809086420"/>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VolC</w:t>
            </w:r>
          </w:p>
          <w:p w14:paraId="08E466EF" w14:textId="77777777" w:rsidR="001F38D5" w:rsidRPr="007E1DB6" w:rsidRDefault="001F38D5" w:rsidP="001F38D5">
            <w:pPr>
              <w:tabs>
                <w:tab w:val="left" w:pos="1277"/>
                <w:tab w:val="left" w:pos="2177"/>
                <w:tab w:val="left" w:pos="3257"/>
              </w:tabs>
              <w:ind w:left="735" w:hanging="375"/>
              <w:rPr>
                <w:sz w:val="8"/>
                <w:szCs w:val="8"/>
              </w:rPr>
            </w:pPr>
          </w:p>
          <w:p w14:paraId="3D4D9F6A" w14:textId="3B768B1A" w:rsidR="001F38D5" w:rsidRPr="007E1DB6" w:rsidRDefault="00C066F3" w:rsidP="001F38D5">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dilution or dilution and attenuation factor</w:t>
            </w:r>
          </w:p>
          <w:p w14:paraId="65E96F03" w14:textId="77777777" w:rsidR="001F38D5" w:rsidRPr="007E1DB6" w:rsidRDefault="001F38D5" w:rsidP="001F38D5">
            <w:pPr>
              <w:tabs>
                <w:tab w:val="left" w:pos="1277"/>
                <w:tab w:val="left" w:pos="2177"/>
                <w:tab w:val="left" w:pos="3257"/>
              </w:tabs>
              <w:ind w:left="735" w:hanging="375"/>
              <w:rPr>
                <w:sz w:val="8"/>
                <w:szCs w:val="8"/>
              </w:rPr>
            </w:pPr>
          </w:p>
          <w:p w14:paraId="06F37D60" w14:textId="5E628F83" w:rsidR="001F38D5" w:rsidRPr="007E1DB6" w:rsidRDefault="00C066F3" w:rsidP="001F38D5">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1298F423"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0753CCC" w:rsidR="001F38D5" w:rsidRPr="007E1DB6" w:rsidRDefault="00C066F3" w:rsidP="001F38D5">
            <w:pPr>
              <w:spacing w:before="80" w:after="80"/>
              <w:jc w:val="center"/>
              <w:rPr>
                <w:szCs w:val="20"/>
              </w:rPr>
            </w:pPr>
            <w:sdt>
              <w:sdtPr>
                <w:rPr>
                  <w:szCs w:val="20"/>
                </w:rPr>
                <w:id w:val="1686239724"/>
                <w:placeholder>
                  <w:docPart w:val="AE77BA5D361B49CFABFEAA3F5F6EE32C"/>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005905E9" w14:textId="77777777"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B420080" w14:textId="77777777" w:rsidTr="00467EE0">
        <w:trPr>
          <w:cantSplit/>
          <w:trHeight w:val="19"/>
          <w:tblCellSpacing w:w="72" w:type="dxa"/>
        </w:trPr>
        <w:tc>
          <w:tcPr>
            <w:tcW w:w="5724" w:type="dxa"/>
            <w:gridSpan w:val="2"/>
            <w:shd w:val="clear" w:color="auto" w:fill="F2F2F2" w:themeFill="background1" w:themeFillShade="F2"/>
          </w:tcPr>
          <w:p w14:paraId="2E8A6E3E" w14:textId="77777777" w:rsidR="001F38D5" w:rsidRPr="007E1DB6" w:rsidRDefault="001F38D5" w:rsidP="001F38D5">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1F38D5" w:rsidRPr="007E1DB6" w:rsidRDefault="001F38D5" w:rsidP="001F38D5">
            <w:pPr>
              <w:ind w:left="-43"/>
              <w:jc w:val="right"/>
              <w:rPr>
                <w:sz w:val="6"/>
                <w:szCs w:val="6"/>
              </w:rPr>
            </w:pPr>
          </w:p>
        </w:tc>
        <w:tc>
          <w:tcPr>
            <w:tcW w:w="1683" w:type="dxa"/>
            <w:shd w:val="clear" w:color="auto" w:fill="F2F2F2" w:themeFill="background1" w:themeFillShade="F2"/>
            <w:vAlign w:val="center"/>
          </w:tcPr>
          <w:p w14:paraId="0A1F6213" w14:textId="77777777" w:rsidR="001F38D5" w:rsidRPr="007E1DB6" w:rsidRDefault="001F38D5" w:rsidP="001F38D5">
            <w:pPr>
              <w:ind w:firstLine="7"/>
              <w:jc w:val="center"/>
              <w:rPr>
                <w:sz w:val="6"/>
                <w:szCs w:val="6"/>
              </w:rPr>
            </w:pPr>
          </w:p>
        </w:tc>
        <w:tc>
          <w:tcPr>
            <w:tcW w:w="810" w:type="dxa"/>
            <w:shd w:val="clear" w:color="auto" w:fill="F2F2F2" w:themeFill="background1" w:themeFillShade="F2"/>
            <w:vAlign w:val="center"/>
          </w:tcPr>
          <w:p w14:paraId="71022B3F" w14:textId="77777777" w:rsidR="001F38D5" w:rsidRPr="007E1DB6" w:rsidRDefault="001F38D5" w:rsidP="001F38D5">
            <w:pPr>
              <w:tabs>
                <w:tab w:val="left" w:pos="1815"/>
                <w:tab w:val="left" w:pos="2145"/>
                <w:tab w:val="right" w:pos="5235"/>
              </w:tabs>
              <w:ind w:left="921" w:hanging="374"/>
              <w:rPr>
                <w:sz w:val="6"/>
                <w:szCs w:val="6"/>
              </w:rPr>
            </w:pPr>
          </w:p>
        </w:tc>
      </w:tr>
      <w:tr w:rsidR="001F38D5" w:rsidRPr="007E1DB6" w14:paraId="1E86631B" w14:textId="77777777" w:rsidTr="00467EE0">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405CA87" w14:textId="66B6F558" w:rsidR="001F38D5" w:rsidRPr="007E1DB6" w:rsidRDefault="00C066F3" w:rsidP="001F38D5">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LEP-calculated criteria (notice only)</w:t>
            </w:r>
          </w:p>
          <w:p w14:paraId="6D37577C" w14:textId="77777777" w:rsidR="001F38D5" w:rsidRPr="007E1DB6" w:rsidRDefault="001F38D5" w:rsidP="001F38D5">
            <w:pPr>
              <w:pBdr>
                <w:bottom w:val="single" w:sz="4" w:space="1" w:color="D9D9D9" w:themeColor="background1" w:themeShade="D9"/>
              </w:pBdr>
              <w:ind w:left="375" w:hanging="375"/>
              <w:rPr>
                <w:sz w:val="8"/>
                <w:szCs w:val="8"/>
              </w:rPr>
            </w:pPr>
          </w:p>
          <w:p w14:paraId="7F2423F5" w14:textId="2DA905EF" w:rsidR="001F38D5" w:rsidRPr="007E1DB6" w:rsidRDefault="00C066F3" w:rsidP="001F38D5">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A PMC (≤ 1,000 mg/kg)</w:t>
            </w:r>
          </w:p>
          <w:p w14:paraId="28846E35" w14:textId="594077E4" w:rsidR="001F38D5" w:rsidRPr="007E1DB6" w:rsidRDefault="00C066F3" w:rsidP="001F38D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B PMC (≤ 10,000 mg/kg)</w:t>
            </w:r>
          </w:p>
          <w:p w14:paraId="7B84B8FF" w14:textId="7A55C5FE" w:rsidR="001F38D5" w:rsidRPr="007E1DB6" w:rsidRDefault="00C066F3" w:rsidP="001F38D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 (≤ 100 x established GWPC &amp; ≤ Res VolC) </w:t>
            </w:r>
          </w:p>
          <w:p w14:paraId="3E36847B" w14:textId="35967B82" w:rsidR="001F38D5" w:rsidRPr="007E1DB6" w:rsidRDefault="00C066F3" w:rsidP="001F38D5">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Pr>
                <w:szCs w:val="20"/>
              </w:rPr>
              <w:t xml:space="preserve"> (</w:t>
            </w:r>
            <w:r w:rsidR="001F38D5" w:rsidRPr="007E1DB6">
              <w:rPr>
                <w:szCs w:val="20"/>
              </w:rPr>
              <w:t>≤</w:t>
            </w:r>
            <w:r w:rsidR="001F38D5">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5A850BE5" w:rsidR="001F38D5" w:rsidRPr="009C71A5" w:rsidRDefault="001F38D5" w:rsidP="001F38D5">
            <w:pPr>
              <w:spacing w:before="80" w:after="80"/>
              <w:ind w:firstLine="7"/>
              <w:rPr>
                <w:sz w:val="18"/>
                <w:szCs w:val="18"/>
              </w:rPr>
            </w:pPr>
            <w:r w:rsidRPr="009C71A5">
              <w:rPr>
                <w:color w:val="FF0000"/>
                <w:sz w:val="18"/>
                <w:szCs w:val="18"/>
              </w:rPr>
              <w:t>No approval required. Calculations and site-specific parameters must be provided in verification</w:t>
            </w:r>
            <w:r w:rsidR="009548AB">
              <w:rPr>
                <w:color w:val="FF0000"/>
                <w:sz w:val="18"/>
                <w:szCs w:val="18"/>
              </w:rPr>
              <w:t>/</w:t>
            </w:r>
            <w:r w:rsidR="00FD26A7">
              <w:rPr>
                <w:color w:val="FF0000"/>
                <w:sz w:val="18"/>
                <w:szCs w:val="18"/>
              </w:rPr>
              <w:t>remedial action</w:t>
            </w:r>
            <w:r w:rsidR="00FD26A7" w:rsidRPr="009C71A5">
              <w:rPr>
                <w:color w:val="FF0000"/>
                <w:sz w:val="18"/>
                <w:szCs w:val="18"/>
              </w:rPr>
              <w:t xml:space="preserve"> </w:t>
            </w:r>
            <w:r w:rsidRPr="009C71A5">
              <w:rPr>
                <w:color w:val="FF0000"/>
                <w:sz w:val="18"/>
                <w:szCs w:val="18"/>
              </w:rPr>
              <w:t>report.</w:t>
            </w:r>
          </w:p>
        </w:tc>
        <w:tc>
          <w:tcPr>
            <w:tcW w:w="810" w:type="dxa"/>
            <w:shd w:val="clear" w:color="auto" w:fill="F2F2F2" w:themeFill="background1" w:themeFillShade="F2"/>
            <w:vAlign w:val="center"/>
          </w:tcPr>
          <w:p w14:paraId="72BED88C" w14:textId="746D8482" w:rsidR="001F38D5" w:rsidRPr="007E1DB6" w:rsidRDefault="001F38D5" w:rsidP="001F38D5">
            <w:pPr>
              <w:tabs>
                <w:tab w:val="left" w:pos="1815"/>
                <w:tab w:val="left" w:pos="2145"/>
                <w:tab w:val="right" w:pos="5235"/>
              </w:tabs>
              <w:spacing w:before="80" w:after="80"/>
              <w:ind w:left="921" w:hanging="374"/>
              <w:rPr>
                <w:szCs w:val="20"/>
              </w:rPr>
            </w:pPr>
          </w:p>
        </w:tc>
      </w:tr>
      <w:tr w:rsidR="001F38D5"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1F38D5" w:rsidRPr="007E1DB6" w:rsidRDefault="001F38D5" w:rsidP="001F38D5">
            <w:pPr>
              <w:jc w:val="right"/>
              <w:rPr>
                <w:sz w:val="6"/>
                <w:szCs w:val="6"/>
              </w:rPr>
            </w:pPr>
          </w:p>
        </w:tc>
        <w:tc>
          <w:tcPr>
            <w:tcW w:w="9380" w:type="dxa"/>
            <w:gridSpan w:val="4"/>
            <w:shd w:val="clear" w:color="auto" w:fill="F2F2F2" w:themeFill="background1" w:themeFillShade="F2"/>
          </w:tcPr>
          <w:p w14:paraId="55820F00" w14:textId="77777777" w:rsidR="001F38D5" w:rsidRPr="007E1DB6" w:rsidRDefault="001F38D5" w:rsidP="001F38D5">
            <w:pPr>
              <w:rPr>
                <w:sz w:val="6"/>
                <w:szCs w:val="6"/>
              </w:rPr>
            </w:pPr>
          </w:p>
        </w:tc>
      </w:tr>
      <w:tr w:rsidR="001F38D5" w:rsidRPr="007E1DB6" w14:paraId="75F02A3D" w14:textId="77777777" w:rsidTr="00467EE0">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6D4BEBD" w14:textId="49FB866E" w:rsidR="001F38D5" w:rsidRPr="007E1DB6" w:rsidRDefault="00C066F3" w:rsidP="001F38D5">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Matrix interference – commissioner approved laboratory reporting limit as clean-up standard</w:t>
            </w:r>
          </w:p>
          <w:p w14:paraId="2AA601A6" w14:textId="77777777" w:rsidR="001F38D5" w:rsidRPr="007E1DB6" w:rsidRDefault="001F38D5" w:rsidP="001F38D5">
            <w:pPr>
              <w:pBdr>
                <w:bottom w:val="single" w:sz="4" w:space="1" w:color="D9D9D9" w:themeColor="background1" w:themeShade="D9"/>
              </w:pBdr>
              <w:ind w:left="375" w:hanging="375"/>
              <w:rPr>
                <w:sz w:val="8"/>
                <w:szCs w:val="8"/>
              </w:rPr>
            </w:pPr>
          </w:p>
          <w:p w14:paraId="090E0213" w14:textId="6E08CED4" w:rsidR="001F38D5" w:rsidRPr="007E1DB6" w:rsidRDefault="00C066F3" w:rsidP="001F38D5">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DEC</w:t>
            </w:r>
            <w:r w:rsidR="001F38D5" w:rsidRPr="007E1DB6">
              <w:rPr>
                <w:szCs w:val="20"/>
              </w:rPr>
              <w:tab/>
            </w:r>
            <w:sdt>
              <w:sdtPr>
                <w:rPr>
                  <w:szCs w:val="20"/>
                </w:rPr>
                <w:id w:val="1661266723"/>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PMC</w:t>
            </w:r>
            <w:r w:rsidR="001F38D5" w:rsidRPr="007E1DB6">
              <w:rPr>
                <w:szCs w:val="20"/>
              </w:rPr>
              <w:tab/>
            </w:r>
            <w:sdt>
              <w:sdtPr>
                <w:rPr>
                  <w:szCs w:val="20"/>
                </w:rPr>
                <w:id w:val="26412297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GWPC</w:t>
            </w:r>
            <w:r w:rsidR="001F38D5" w:rsidRPr="007E1DB6">
              <w:rPr>
                <w:szCs w:val="20"/>
              </w:rPr>
              <w:tab/>
            </w:r>
            <w:sdt>
              <w:sdtPr>
                <w:rPr>
                  <w:szCs w:val="20"/>
                </w:rPr>
                <w:id w:val="174368176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 xml:space="preserve"> SWPC</w:t>
            </w:r>
            <w:r w:rsidR="001F38D5" w:rsidRPr="007E1DB6">
              <w:rPr>
                <w:szCs w:val="20"/>
              </w:rPr>
              <w:tab/>
            </w:r>
            <w:sdt>
              <w:sdtPr>
                <w:rPr>
                  <w:szCs w:val="20"/>
                </w:rPr>
                <w:id w:val="-1447313094"/>
                <w14:checkbox>
                  <w14:checked w14:val="0"/>
                  <w14:checkedState w14:val="25A0" w14:font="MS Gothic"/>
                  <w14:uncheckedState w14:val="2610" w14:font="MS Gothic"/>
                </w14:checkbox>
              </w:sdtPr>
              <w:sdtEndPr/>
              <w:sdtContent>
                <w:r w:rsidR="001F38D5">
                  <w:rPr>
                    <w:rFonts w:ascii="MS Gothic" w:eastAsia="MS Gothic" w:hAnsi="MS Gothic" w:hint="eastAsia"/>
                    <w:szCs w:val="20"/>
                  </w:rPr>
                  <w:t>☐</w:t>
                </w:r>
              </w:sdtContent>
            </w:sdt>
            <w:r w:rsidR="001F38D5" w:rsidRPr="007E1DB6">
              <w:rPr>
                <w:szCs w:val="20"/>
              </w:rPr>
              <w:t xml:space="preserve"> GWVC</w:t>
            </w:r>
          </w:p>
        </w:tc>
        <w:tc>
          <w:tcPr>
            <w:tcW w:w="1746" w:type="dxa"/>
            <w:shd w:val="clear" w:color="auto" w:fill="F2F2F2" w:themeFill="background1" w:themeFillShade="F2"/>
            <w:vAlign w:val="center"/>
          </w:tcPr>
          <w:p w14:paraId="79724301" w14:textId="3C03F3E6" w:rsidR="001F38D5" w:rsidRPr="007E1DB6" w:rsidRDefault="001F38D5" w:rsidP="001F38D5">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54DC4E81" w:rsidR="001F38D5" w:rsidRPr="007E1DB6" w:rsidRDefault="00C066F3" w:rsidP="001F38D5">
            <w:pPr>
              <w:spacing w:before="80" w:after="80"/>
              <w:ind w:firstLine="7"/>
              <w:jc w:val="center"/>
              <w:rPr>
                <w:szCs w:val="20"/>
              </w:rPr>
            </w:pPr>
            <w:sdt>
              <w:sdtPr>
                <w:rPr>
                  <w:szCs w:val="20"/>
                </w:rPr>
                <w:id w:val="-1395276949"/>
                <w:placeholder>
                  <w:docPart w:val="0DFDE20822144E32B9C0C9F0DF062DB5"/>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1381CF08" w14:textId="77777777" w:rsidR="001F38D5" w:rsidRPr="007E1DB6" w:rsidRDefault="001F38D5" w:rsidP="001F38D5">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1F38D5"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C97383" w14:textId="657D9FB6" w:rsidR="001F38D5" w:rsidRPr="007E1DB6" w:rsidRDefault="00C066F3" w:rsidP="001F38D5">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granted a public roadways variance</w:t>
            </w:r>
          </w:p>
          <w:p w14:paraId="036116AD" w14:textId="77777777" w:rsidR="001F38D5" w:rsidRPr="007E1DB6" w:rsidRDefault="001F38D5" w:rsidP="001F38D5">
            <w:pPr>
              <w:pBdr>
                <w:bottom w:val="single" w:sz="4" w:space="1" w:color="F2F2F2" w:themeColor="background1" w:themeShade="F2"/>
              </w:pBdr>
              <w:ind w:left="375" w:hanging="375"/>
              <w:rPr>
                <w:sz w:val="8"/>
                <w:szCs w:val="8"/>
              </w:rPr>
            </w:pPr>
          </w:p>
          <w:p w14:paraId="5010847F" w14:textId="14EC412F" w:rsidR="001F38D5" w:rsidRPr="007E1DB6" w:rsidRDefault="00C066F3" w:rsidP="001F38D5">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DEC</w:t>
            </w:r>
            <w:r w:rsidR="001F38D5" w:rsidRPr="007E1DB6">
              <w:rPr>
                <w:szCs w:val="20"/>
              </w:rPr>
              <w:tab/>
            </w:r>
            <w:sdt>
              <w:sdtPr>
                <w:rPr>
                  <w:szCs w:val="20"/>
                </w:rPr>
                <w:id w:val="-202885880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PMC</w:t>
            </w:r>
          </w:p>
        </w:tc>
        <w:tc>
          <w:tcPr>
            <w:tcW w:w="2286" w:type="dxa"/>
            <w:shd w:val="clear" w:color="auto" w:fill="F2F2F2" w:themeFill="background1" w:themeFillShade="F2"/>
            <w:vAlign w:val="center"/>
          </w:tcPr>
          <w:p w14:paraId="03188D34" w14:textId="77777777" w:rsidR="001F38D5" w:rsidRPr="007E1DB6" w:rsidRDefault="001F38D5" w:rsidP="001F38D5">
            <w:pPr>
              <w:ind w:left="-43"/>
              <w:jc w:val="right"/>
              <w:rPr>
                <w:szCs w:val="20"/>
              </w:rPr>
            </w:pPr>
            <w:r w:rsidRPr="007E1DB6">
              <w:rPr>
                <w:szCs w:val="20"/>
              </w:rPr>
              <w:t xml:space="preserve">Commissioner </w:t>
            </w:r>
          </w:p>
          <w:p w14:paraId="6EEAA5FB" w14:textId="1130401F" w:rsidR="001F38D5" w:rsidRPr="007E1DB6" w:rsidRDefault="001F38D5" w:rsidP="001F38D5">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10A25E0E" w:rsidR="001F38D5" w:rsidRPr="007E1DB6" w:rsidRDefault="00C066F3" w:rsidP="001F38D5">
            <w:pPr>
              <w:spacing w:before="80" w:after="80"/>
              <w:ind w:firstLine="7"/>
              <w:jc w:val="center"/>
              <w:rPr>
                <w:szCs w:val="20"/>
              </w:rPr>
            </w:pPr>
            <w:sdt>
              <w:sdtPr>
                <w:rPr>
                  <w:szCs w:val="20"/>
                </w:rPr>
                <w:id w:val="-1744869280"/>
                <w:placeholder>
                  <w:docPart w:val="ED4CE65DC53741BCAFEA2FAC2464321F"/>
                </w:placeholder>
                <w:showingPlcHdr/>
              </w:sdtPr>
              <w:sdtEndPr/>
              <w:sdtContent>
                <w:r w:rsidR="001F38D5">
                  <w:rPr>
                    <w:rStyle w:val="PlaceholderText"/>
                  </w:rPr>
                  <w:t>mm/dd/yyyy</w:t>
                </w:r>
              </w:sdtContent>
            </w:sdt>
          </w:p>
        </w:tc>
        <w:tc>
          <w:tcPr>
            <w:tcW w:w="810" w:type="dxa"/>
            <w:shd w:val="clear" w:color="auto" w:fill="F2F2F2" w:themeFill="background1" w:themeFillShade="F2"/>
            <w:vAlign w:val="center"/>
          </w:tcPr>
          <w:p w14:paraId="6B2834E5" w14:textId="1239F46D" w:rsidR="001F38D5" w:rsidRPr="007E1DB6" w:rsidRDefault="001F38D5" w:rsidP="001F38D5">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467EE0">
        <w:trPr>
          <w:cantSplit/>
          <w:trHeight w:val="678"/>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4DA45A08" w:rsidR="00112453" w:rsidRPr="007E1DB6" w:rsidRDefault="00C066F3"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1F38D5"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1F38D5" w:rsidRPr="007E1DB6" w:rsidRDefault="001F38D5" w:rsidP="001F38D5">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2BFD1F56" w:rsidR="001F38D5" w:rsidRPr="007E1DB6" w:rsidRDefault="00C066F3" w:rsidP="001F38D5">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al</w:t>
            </w:r>
          </w:p>
        </w:tc>
        <w:tc>
          <w:tcPr>
            <w:tcW w:w="2307" w:type="dxa"/>
            <w:shd w:val="clear" w:color="auto" w:fill="F2F2F2" w:themeFill="background1" w:themeFillShade="F2"/>
            <w:vAlign w:val="center"/>
          </w:tcPr>
          <w:p w14:paraId="59C7D81C" w14:textId="77777777" w:rsidR="001F38D5" w:rsidRPr="007E1DB6" w:rsidRDefault="001F38D5" w:rsidP="001F38D5">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A25EA2A" w:rsidR="001F38D5" w:rsidRPr="007E1DB6" w:rsidRDefault="00C066F3" w:rsidP="001F38D5">
            <w:pPr>
              <w:jc w:val="center"/>
              <w:rPr>
                <w:szCs w:val="20"/>
              </w:rPr>
            </w:pPr>
            <w:sdt>
              <w:sdtPr>
                <w:rPr>
                  <w:szCs w:val="20"/>
                </w:rPr>
                <w:id w:val="1840958141"/>
                <w:placeholder>
                  <w:docPart w:val="4CE720D4D7264141963258177C5D27D5"/>
                </w:placeholder>
                <w:showingPlcHdr/>
              </w:sdtPr>
              <w:sdtEndPr/>
              <w:sdtContent>
                <w:r w:rsidR="001F38D5">
                  <w:rPr>
                    <w:rStyle w:val="PlaceholderText"/>
                  </w:rPr>
                  <w:t>mm/dd/yyyy</w:t>
                </w:r>
              </w:sdtContent>
            </w:sdt>
          </w:p>
        </w:tc>
        <w:tc>
          <w:tcPr>
            <w:tcW w:w="868" w:type="dxa"/>
            <w:shd w:val="clear" w:color="auto" w:fill="F2F2F2" w:themeFill="background1" w:themeFillShade="F2"/>
          </w:tcPr>
          <w:p w14:paraId="2D102318" w14:textId="77777777" w:rsidR="001F38D5" w:rsidRPr="007E1DB6" w:rsidRDefault="001F38D5" w:rsidP="001F38D5">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83285C4" w:rsidR="00497073" w:rsidRPr="007E1DB6" w:rsidRDefault="00C066F3"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1F38D5"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E3C17A7" w:rsidR="001F38D5" w:rsidRPr="007E1DB6" w:rsidRDefault="00C066F3" w:rsidP="001F38D5">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A41F6A">
                  <w:rPr>
                    <w:rFonts w:ascii="MS Gothic" w:eastAsia="MS Gothic" w:hAnsi="MS Gothic" w:hint="eastAsia"/>
                    <w:szCs w:val="20"/>
                  </w:rPr>
                  <w:t>☐</w:t>
                </w:r>
              </w:sdtContent>
            </w:sdt>
            <w:r w:rsidR="001F38D5"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1F38D5" w:rsidRPr="007E1DB6" w:rsidRDefault="001F38D5" w:rsidP="001F38D5">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6AC1B4E" w:rsidR="001F38D5" w:rsidRPr="007E1DB6" w:rsidRDefault="00C066F3" w:rsidP="001F38D5">
            <w:pPr>
              <w:keepNext/>
              <w:keepLines/>
              <w:jc w:val="center"/>
              <w:rPr>
                <w:szCs w:val="20"/>
              </w:rPr>
            </w:pPr>
            <w:sdt>
              <w:sdtPr>
                <w:rPr>
                  <w:szCs w:val="20"/>
                </w:rPr>
                <w:id w:val="-1481149163"/>
                <w:placeholder>
                  <w:docPart w:val="74E909731AD14364A16714148F9E1E56"/>
                </w:placeholder>
                <w:showingPlcHdr/>
              </w:sdtPr>
              <w:sdtEndPr/>
              <w:sdtContent>
                <w:r w:rsidR="001F38D5">
                  <w:rPr>
                    <w:rStyle w:val="PlaceholderText"/>
                  </w:rPr>
                  <w:t>mm/dd/yyyy</w:t>
                </w:r>
              </w:sdtContent>
            </w:sdt>
          </w:p>
        </w:tc>
        <w:tc>
          <w:tcPr>
            <w:tcW w:w="837" w:type="dxa"/>
            <w:shd w:val="clear" w:color="auto" w:fill="F2F2F2" w:themeFill="background1" w:themeFillShade="F2"/>
          </w:tcPr>
          <w:p w14:paraId="75244922" w14:textId="77777777" w:rsidR="001F38D5" w:rsidRPr="007E1DB6" w:rsidRDefault="001F38D5" w:rsidP="001F38D5">
            <w:pPr>
              <w:keepNext/>
              <w:keepLines/>
              <w:jc w:val="center"/>
              <w:rPr>
                <w:szCs w:val="20"/>
              </w:rPr>
            </w:pPr>
          </w:p>
        </w:tc>
      </w:tr>
    </w:tbl>
    <w:p w14:paraId="3FCED2FE" w14:textId="77777777" w:rsidR="00116CF7" w:rsidRPr="007E1DB6" w:rsidRDefault="00116CF7" w:rsidP="00116CF7">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116CF7" w:rsidRPr="007E1DB6" w14:paraId="0160493E" w14:textId="77777777" w:rsidTr="00D636DB">
        <w:trPr>
          <w:cantSplit/>
          <w:tblHeader/>
          <w:tblCellSpacing w:w="72" w:type="dxa"/>
        </w:trPr>
        <w:tc>
          <w:tcPr>
            <w:tcW w:w="10395" w:type="dxa"/>
            <w:gridSpan w:val="5"/>
            <w:shd w:val="clear" w:color="auto" w:fill="D9D9D9" w:themeFill="background1" w:themeFillShade="D9"/>
            <w:vAlign w:val="center"/>
          </w:tcPr>
          <w:p w14:paraId="7C812473" w14:textId="77777777" w:rsidR="00116CF7" w:rsidRPr="007E1DB6" w:rsidRDefault="00116CF7" w:rsidP="00D636DB">
            <w:pPr>
              <w:keepNext/>
              <w:tabs>
                <w:tab w:val="right" w:pos="10277"/>
              </w:tabs>
              <w:spacing w:before="40" w:after="40"/>
              <w:ind w:left="374" w:hanging="374"/>
              <w:rPr>
                <w:b/>
                <w:szCs w:val="20"/>
              </w:rPr>
            </w:pPr>
            <w:bookmarkStart w:id="5" w:name="Part_IV_C5"/>
            <w:r w:rsidRPr="007E1DB6">
              <w:rPr>
                <w:b/>
                <w:szCs w:val="20"/>
              </w:rPr>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116CF7" w:rsidRPr="007E1DB6" w14:paraId="54064DA9"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5E66D91" w14:textId="77777777" w:rsidR="00116CF7" w:rsidRPr="007E1DB6" w:rsidRDefault="00C066F3"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Engineered controls were constructed at the site.</w:t>
            </w:r>
            <w:r w:rsidR="00116CF7" w:rsidRPr="007E1DB6">
              <w:rPr>
                <w:szCs w:val="20"/>
              </w:rPr>
              <w:tab/>
            </w:r>
          </w:p>
        </w:tc>
      </w:tr>
      <w:tr w:rsidR="00116CF7" w:rsidRPr="007E1DB6" w14:paraId="536FAEC4" w14:textId="77777777" w:rsidTr="00D636DB">
        <w:trPr>
          <w:cantSplit/>
          <w:trHeight w:val="411"/>
          <w:tblCellSpacing w:w="72" w:type="dxa"/>
        </w:trPr>
        <w:tc>
          <w:tcPr>
            <w:tcW w:w="464" w:type="dxa"/>
            <w:shd w:val="clear" w:color="auto" w:fill="F2F2F2" w:themeFill="background1" w:themeFillShade="F2"/>
          </w:tcPr>
          <w:p w14:paraId="10DE269D" w14:textId="77777777" w:rsidR="00116CF7" w:rsidRPr="007E1DB6" w:rsidRDefault="00116CF7"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7BFCD3" w14:textId="77777777" w:rsidR="00116CF7" w:rsidRPr="007E1DB6" w:rsidRDefault="00C066F3"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LEP certified DEC variance</w:t>
            </w:r>
          </w:p>
        </w:tc>
        <w:tc>
          <w:tcPr>
            <w:tcW w:w="2176" w:type="dxa"/>
            <w:shd w:val="clear" w:color="auto" w:fill="F2F2F2" w:themeFill="background1" w:themeFillShade="F2"/>
            <w:vAlign w:val="center"/>
          </w:tcPr>
          <w:p w14:paraId="709EEF6F" w14:textId="77777777" w:rsidR="00116CF7" w:rsidRPr="007E1DB6" w:rsidRDefault="00116CF7" w:rsidP="00D636DB">
            <w:pPr>
              <w:ind w:left="331" w:hanging="331"/>
              <w:jc w:val="right"/>
              <w:rPr>
                <w:szCs w:val="20"/>
              </w:rPr>
            </w:pPr>
            <w:r w:rsidRPr="007E1DB6">
              <w:rPr>
                <w:szCs w:val="20"/>
              </w:rPr>
              <w:t xml:space="preserve">Date of </w:t>
            </w:r>
          </w:p>
          <w:p w14:paraId="1C546BCA" w14:textId="77777777" w:rsidR="00116CF7" w:rsidRPr="007E1DB6" w:rsidRDefault="00116CF7"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B7DE9A" w14:textId="77777777" w:rsidR="00116CF7" w:rsidRPr="007E1DB6" w:rsidRDefault="00C066F3" w:rsidP="00D636DB">
            <w:pPr>
              <w:jc w:val="center"/>
              <w:rPr>
                <w:szCs w:val="20"/>
              </w:rPr>
            </w:pPr>
            <w:sdt>
              <w:sdtPr>
                <w:rPr>
                  <w:szCs w:val="20"/>
                </w:rPr>
                <w:id w:val="372970950"/>
                <w:placeholder>
                  <w:docPart w:val="3457965A5D124DB39E896A830F01E5C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41E398F4" w14:textId="77777777" w:rsidR="00116CF7" w:rsidRPr="007E1DB6" w:rsidRDefault="00116CF7" w:rsidP="00D636DB">
            <w:pPr>
              <w:rPr>
                <w:szCs w:val="20"/>
              </w:rPr>
            </w:pPr>
          </w:p>
        </w:tc>
      </w:tr>
      <w:tr w:rsidR="00116CF7" w:rsidRPr="007E1DB6" w14:paraId="4C4A9F6C" w14:textId="77777777" w:rsidTr="00D636DB">
        <w:trPr>
          <w:cantSplit/>
          <w:trHeight w:val="518"/>
          <w:tblCellSpacing w:w="72" w:type="dxa"/>
        </w:trPr>
        <w:tc>
          <w:tcPr>
            <w:tcW w:w="464" w:type="dxa"/>
            <w:vMerge w:val="restart"/>
            <w:shd w:val="clear" w:color="auto" w:fill="F2F2F2" w:themeFill="background1" w:themeFillShade="F2"/>
          </w:tcPr>
          <w:p w14:paraId="7E908524" w14:textId="77777777" w:rsidR="00116CF7" w:rsidRPr="007E1DB6" w:rsidRDefault="00116CF7"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50C485" w14:textId="77777777" w:rsidR="00116CF7" w:rsidRPr="007E1DB6" w:rsidRDefault="00C066F3"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Commissioner approved EC variance for:</w:t>
            </w:r>
          </w:p>
          <w:p w14:paraId="7A8FE154" w14:textId="77777777" w:rsidR="00116CF7" w:rsidRPr="007E1DB6" w:rsidRDefault="00116CF7" w:rsidP="00D636DB">
            <w:pPr>
              <w:pBdr>
                <w:bottom w:val="single" w:sz="4" w:space="1" w:color="D9D9D9" w:themeColor="background1" w:themeShade="D9"/>
              </w:pBdr>
              <w:tabs>
                <w:tab w:val="right" w:pos="4500"/>
              </w:tabs>
              <w:ind w:left="331" w:hanging="331"/>
              <w:rPr>
                <w:sz w:val="8"/>
                <w:szCs w:val="8"/>
              </w:rPr>
            </w:pPr>
          </w:p>
          <w:p w14:paraId="7CC44A80" w14:textId="77777777" w:rsidR="00116CF7" w:rsidRPr="007E1DB6" w:rsidRDefault="00C066F3"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DEC</w:t>
            </w:r>
            <w:r w:rsidR="00116CF7" w:rsidRPr="007E1DB6">
              <w:rPr>
                <w:szCs w:val="20"/>
              </w:rPr>
              <w:tab/>
            </w:r>
            <w:sdt>
              <w:sdtPr>
                <w:rPr>
                  <w:szCs w:val="20"/>
                </w:rPr>
                <w:id w:val="-64211304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MC</w:t>
            </w:r>
          </w:p>
        </w:tc>
        <w:tc>
          <w:tcPr>
            <w:tcW w:w="2176" w:type="dxa"/>
            <w:shd w:val="clear" w:color="auto" w:fill="F2F2F2" w:themeFill="background1" w:themeFillShade="F2"/>
            <w:vAlign w:val="center"/>
          </w:tcPr>
          <w:p w14:paraId="116AFB6D" w14:textId="77777777" w:rsidR="00116CF7" w:rsidRPr="007E1DB6" w:rsidRDefault="00116CF7"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3C3FDE" w14:textId="77777777" w:rsidR="00116CF7" w:rsidRPr="007E1DB6" w:rsidRDefault="00C066F3" w:rsidP="00D636DB">
            <w:pPr>
              <w:jc w:val="center"/>
              <w:rPr>
                <w:szCs w:val="20"/>
              </w:rPr>
            </w:pPr>
            <w:sdt>
              <w:sdtPr>
                <w:rPr>
                  <w:szCs w:val="20"/>
                </w:rPr>
                <w:id w:val="-956713847"/>
                <w:placeholder>
                  <w:docPart w:val="C4AA676A35ED4987B3FED189A64B548C"/>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326AF520" w14:textId="77777777" w:rsidR="00116CF7" w:rsidRPr="007E1DB6" w:rsidRDefault="00116CF7" w:rsidP="00D636DB">
            <w:pPr>
              <w:rPr>
                <w:szCs w:val="20"/>
              </w:rPr>
            </w:pPr>
          </w:p>
        </w:tc>
      </w:tr>
      <w:tr w:rsidR="00116CF7" w:rsidRPr="007E1DB6" w14:paraId="64926B59" w14:textId="77777777" w:rsidTr="00D636DB">
        <w:trPr>
          <w:cantSplit/>
          <w:trHeight w:val="20"/>
          <w:tblCellSpacing w:w="72" w:type="dxa"/>
        </w:trPr>
        <w:tc>
          <w:tcPr>
            <w:tcW w:w="464" w:type="dxa"/>
            <w:vMerge/>
            <w:shd w:val="clear" w:color="auto" w:fill="F2F2F2" w:themeFill="background1" w:themeFillShade="F2"/>
          </w:tcPr>
          <w:p w14:paraId="65D2C10F" w14:textId="77777777" w:rsidR="00116CF7" w:rsidRPr="007E1DB6" w:rsidRDefault="00116CF7"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1453995" w14:textId="77777777" w:rsidR="00116CF7" w:rsidRPr="007E1DB6" w:rsidRDefault="00116CF7" w:rsidP="00D636DB">
            <w:pPr>
              <w:tabs>
                <w:tab w:val="right" w:pos="4500"/>
              </w:tabs>
              <w:ind w:left="331" w:hanging="331"/>
              <w:rPr>
                <w:szCs w:val="20"/>
              </w:rPr>
            </w:pPr>
          </w:p>
        </w:tc>
        <w:tc>
          <w:tcPr>
            <w:tcW w:w="2176" w:type="dxa"/>
            <w:shd w:val="clear" w:color="auto" w:fill="F2F2F2" w:themeFill="background1" w:themeFillShade="F2"/>
            <w:vAlign w:val="center"/>
          </w:tcPr>
          <w:p w14:paraId="37BF00DD" w14:textId="77777777" w:rsidR="00116CF7" w:rsidRPr="007E1DB6" w:rsidRDefault="00116CF7" w:rsidP="00D636DB">
            <w:pPr>
              <w:ind w:left="331" w:hanging="331"/>
              <w:jc w:val="right"/>
              <w:rPr>
                <w:sz w:val="4"/>
                <w:szCs w:val="4"/>
              </w:rPr>
            </w:pPr>
          </w:p>
        </w:tc>
        <w:tc>
          <w:tcPr>
            <w:tcW w:w="1907" w:type="dxa"/>
            <w:shd w:val="clear" w:color="auto" w:fill="F2F2F2" w:themeFill="background1" w:themeFillShade="F2"/>
            <w:vAlign w:val="center"/>
          </w:tcPr>
          <w:p w14:paraId="3591022A" w14:textId="77777777" w:rsidR="00116CF7" w:rsidRPr="007E1DB6" w:rsidRDefault="00116CF7" w:rsidP="00D636DB">
            <w:pPr>
              <w:jc w:val="right"/>
              <w:rPr>
                <w:sz w:val="4"/>
                <w:szCs w:val="4"/>
              </w:rPr>
            </w:pPr>
          </w:p>
        </w:tc>
        <w:tc>
          <w:tcPr>
            <w:tcW w:w="837" w:type="dxa"/>
            <w:shd w:val="clear" w:color="auto" w:fill="F2F2F2" w:themeFill="background1" w:themeFillShade="F2"/>
            <w:vAlign w:val="center"/>
          </w:tcPr>
          <w:p w14:paraId="170CE3F8" w14:textId="77777777" w:rsidR="00116CF7" w:rsidRPr="007E1DB6" w:rsidRDefault="00116CF7" w:rsidP="00D636DB">
            <w:pPr>
              <w:tabs>
                <w:tab w:val="right" w:pos="6990"/>
              </w:tabs>
              <w:ind w:left="331" w:hanging="331"/>
              <w:jc w:val="right"/>
              <w:rPr>
                <w:sz w:val="4"/>
                <w:szCs w:val="4"/>
              </w:rPr>
            </w:pPr>
          </w:p>
        </w:tc>
      </w:tr>
      <w:tr w:rsidR="00116CF7" w:rsidRPr="007E1DB6" w14:paraId="16103018" w14:textId="77777777" w:rsidTr="00D636DB">
        <w:trPr>
          <w:trHeight w:val="14"/>
          <w:tblCellSpacing w:w="72" w:type="dxa"/>
        </w:trPr>
        <w:tc>
          <w:tcPr>
            <w:tcW w:w="464" w:type="dxa"/>
            <w:shd w:val="clear" w:color="auto" w:fill="F2F2F2" w:themeFill="background1" w:themeFillShade="F2"/>
          </w:tcPr>
          <w:p w14:paraId="602D0F65" w14:textId="77777777" w:rsidR="00116CF7" w:rsidRPr="007E1DB6" w:rsidRDefault="00116CF7" w:rsidP="00D636DB">
            <w:pPr>
              <w:jc w:val="right"/>
              <w:rPr>
                <w:sz w:val="6"/>
                <w:szCs w:val="6"/>
              </w:rPr>
            </w:pPr>
          </w:p>
        </w:tc>
        <w:tc>
          <w:tcPr>
            <w:tcW w:w="9787" w:type="dxa"/>
            <w:gridSpan w:val="4"/>
            <w:shd w:val="clear" w:color="auto" w:fill="F2F2F2" w:themeFill="background1" w:themeFillShade="F2"/>
          </w:tcPr>
          <w:p w14:paraId="3BB47C45" w14:textId="77777777" w:rsidR="00116CF7" w:rsidRPr="007E1DB6" w:rsidRDefault="00116CF7" w:rsidP="00D636DB">
            <w:pPr>
              <w:rPr>
                <w:sz w:val="6"/>
                <w:szCs w:val="6"/>
              </w:rPr>
            </w:pPr>
          </w:p>
        </w:tc>
      </w:tr>
      <w:tr w:rsidR="00116CF7" w:rsidRPr="007E1DB6" w14:paraId="40D78A61" w14:textId="77777777" w:rsidTr="00D636DB">
        <w:trPr>
          <w:cantSplit/>
          <w:tblCellSpacing w:w="72" w:type="dxa"/>
        </w:trPr>
        <w:tc>
          <w:tcPr>
            <w:tcW w:w="464" w:type="dxa"/>
            <w:shd w:val="clear" w:color="auto" w:fill="F2F2F2" w:themeFill="background1" w:themeFillShade="F2"/>
          </w:tcPr>
          <w:p w14:paraId="0611D812" w14:textId="77777777" w:rsidR="00116CF7" w:rsidRPr="007E1DB6" w:rsidRDefault="00116CF7"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9AEBB9" w14:textId="77777777" w:rsidR="00116CF7" w:rsidRPr="007E1DB6" w:rsidRDefault="00C066F3"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3521975" w14:textId="77777777" w:rsidR="00116CF7" w:rsidRPr="007E1DB6" w:rsidRDefault="00116CF7"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A78416" w14:textId="77777777" w:rsidR="00116CF7" w:rsidRPr="007E1DB6" w:rsidRDefault="00C066F3" w:rsidP="00D636DB">
            <w:pPr>
              <w:jc w:val="center"/>
              <w:rPr>
                <w:b/>
                <w:szCs w:val="20"/>
              </w:rPr>
            </w:pPr>
            <w:sdt>
              <w:sdtPr>
                <w:rPr>
                  <w:szCs w:val="20"/>
                </w:rPr>
                <w:id w:val="-1429729904"/>
                <w:placeholder>
                  <w:docPart w:val="D4EE704E1AD74E2D83763B6D56178DE5"/>
                </w:placeholder>
                <w:showingPlcHdr/>
              </w:sdtPr>
              <w:sdtEndPr/>
              <w:sdtContent>
                <w:r w:rsidR="00116CF7">
                  <w:rPr>
                    <w:rStyle w:val="PlaceholderText"/>
                  </w:rPr>
                  <w:t>mm/dd/yyyy</w:t>
                </w:r>
              </w:sdtContent>
            </w:sdt>
          </w:p>
        </w:tc>
        <w:tc>
          <w:tcPr>
            <w:tcW w:w="837" w:type="dxa"/>
            <w:shd w:val="clear" w:color="auto" w:fill="F2F2F2" w:themeFill="background1" w:themeFillShade="F2"/>
          </w:tcPr>
          <w:p w14:paraId="2882E6A8" w14:textId="77777777" w:rsidR="00116CF7" w:rsidRPr="007E1DB6" w:rsidRDefault="00116CF7" w:rsidP="00D636DB">
            <w:pPr>
              <w:rPr>
                <w:b/>
                <w:szCs w:val="20"/>
              </w:rPr>
            </w:pPr>
          </w:p>
        </w:tc>
      </w:tr>
      <w:tr w:rsidR="00116CF7" w:rsidRPr="007E1DB6" w14:paraId="60C27F91" w14:textId="77777777" w:rsidTr="00D636DB">
        <w:trPr>
          <w:cantSplit/>
          <w:tblCellSpacing w:w="72" w:type="dxa"/>
        </w:trPr>
        <w:tc>
          <w:tcPr>
            <w:tcW w:w="464" w:type="dxa"/>
            <w:shd w:val="clear" w:color="auto" w:fill="F2F2F2" w:themeFill="background1" w:themeFillShade="F2"/>
          </w:tcPr>
          <w:p w14:paraId="27E492CA" w14:textId="77777777" w:rsidR="00116CF7" w:rsidRPr="007E1DB6" w:rsidRDefault="00116CF7" w:rsidP="00D636DB">
            <w:pPr>
              <w:rPr>
                <w:b/>
                <w:sz w:val="6"/>
                <w:szCs w:val="6"/>
              </w:rPr>
            </w:pPr>
          </w:p>
        </w:tc>
        <w:tc>
          <w:tcPr>
            <w:tcW w:w="9787" w:type="dxa"/>
            <w:gridSpan w:val="4"/>
            <w:shd w:val="clear" w:color="auto" w:fill="F2F2F2" w:themeFill="background1" w:themeFillShade="F2"/>
          </w:tcPr>
          <w:p w14:paraId="06E02A46" w14:textId="77777777" w:rsidR="00116CF7" w:rsidRPr="007E1DB6" w:rsidRDefault="00116CF7"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20A4CA19" w14:textId="77777777" w:rsidR="00116CF7" w:rsidRPr="007E1DB6" w:rsidRDefault="00116CF7" w:rsidP="00116CF7">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116CF7" w:rsidRPr="007E1DB6" w14:paraId="6657AC66" w14:textId="77777777" w:rsidTr="00D636DB">
        <w:trPr>
          <w:cantSplit/>
          <w:tblHeader/>
          <w:tblCellSpacing w:w="72" w:type="dxa"/>
        </w:trPr>
        <w:tc>
          <w:tcPr>
            <w:tcW w:w="10395" w:type="dxa"/>
            <w:gridSpan w:val="7"/>
            <w:shd w:val="clear" w:color="auto" w:fill="D9D9D9" w:themeFill="background1" w:themeFillShade="D9"/>
            <w:vAlign w:val="center"/>
          </w:tcPr>
          <w:p w14:paraId="6CE9F48D" w14:textId="0A1EF241" w:rsidR="00116CF7" w:rsidRPr="007E1DB6" w:rsidRDefault="00116CF7" w:rsidP="00D636DB">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2D4998" w:rsidRPr="007E1DB6" w14:paraId="5DAE04E5" w14:textId="77777777" w:rsidTr="002D4998">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C7DA38A" w14:textId="77777777" w:rsidR="002D4998" w:rsidRPr="007E1DB6" w:rsidRDefault="00C066F3" w:rsidP="002D4998">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2D4998">
                  <w:rPr>
                    <w:rFonts w:ascii="MS Gothic" w:eastAsia="MS Gothic" w:hAnsi="MS Gothic" w:hint="eastAsia"/>
                    <w:szCs w:val="20"/>
                  </w:rPr>
                  <w:t>☐</w:t>
                </w:r>
              </w:sdtContent>
            </w:sdt>
            <w:r w:rsidR="002D4998"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0AF7C0D9" w14:textId="603949F3" w:rsidR="002D4998" w:rsidRPr="007E1DB6" w:rsidRDefault="002D4998" w:rsidP="002D4998">
            <w:pPr>
              <w:keepNext/>
              <w:rPr>
                <w:color w:val="FF0000"/>
                <w:szCs w:val="20"/>
              </w:rPr>
            </w:pPr>
            <w:r w:rsidRPr="00C3724C">
              <w:rPr>
                <w:color w:val="FF0000"/>
                <w:sz w:val="18"/>
                <w:szCs w:val="18"/>
              </w:rPr>
              <w:t xml:space="preserve">Attach EUR </w:t>
            </w:r>
            <w:r>
              <w:rPr>
                <w:color w:val="FF0000"/>
                <w:sz w:val="18"/>
                <w:szCs w:val="18"/>
              </w:rPr>
              <w:t>F</w:t>
            </w:r>
            <w:r w:rsidRPr="00C3724C">
              <w:rPr>
                <w:color w:val="FF0000"/>
                <w:sz w:val="18"/>
                <w:szCs w:val="18"/>
              </w:rPr>
              <w:t xml:space="preserve">act </w:t>
            </w:r>
            <w:r>
              <w:rPr>
                <w:color w:val="FF0000"/>
                <w:sz w:val="18"/>
                <w:szCs w:val="18"/>
              </w:rPr>
              <w:t>S</w:t>
            </w:r>
            <w:r w:rsidRPr="00C3724C">
              <w:rPr>
                <w:color w:val="FF0000"/>
                <w:sz w:val="18"/>
                <w:szCs w:val="18"/>
              </w:rPr>
              <w:t xml:space="preserve">heet and Certificate of Title </w:t>
            </w:r>
            <w:r>
              <w:rPr>
                <w:color w:val="FF0000"/>
                <w:sz w:val="18"/>
                <w:szCs w:val="18"/>
              </w:rPr>
              <w:t>(for an ELUR) or updated title search (for a NAUL) referencing</w:t>
            </w:r>
            <w:r w:rsidRPr="00C3724C">
              <w:rPr>
                <w:color w:val="FF0000"/>
                <w:sz w:val="18"/>
                <w:szCs w:val="18"/>
              </w:rPr>
              <w:t xml:space="preserve"> the volume, page, and date the EUR was recorded </w:t>
            </w:r>
            <w:r w:rsidRPr="00C3724C">
              <w:rPr>
                <w:iCs/>
                <w:color w:val="FF0000"/>
                <w:sz w:val="18"/>
                <w:szCs w:val="18"/>
              </w:rPr>
              <w:t>to this form</w:t>
            </w:r>
            <w:r>
              <w:rPr>
                <w:iCs/>
                <w:color w:val="FF0000"/>
                <w:sz w:val="18"/>
                <w:szCs w:val="18"/>
              </w:rPr>
              <w:t xml:space="preserve"> </w:t>
            </w:r>
            <w:r w:rsidRPr="00C3724C">
              <w:rPr>
                <w:color w:val="FF0000"/>
                <w:sz w:val="18"/>
                <w:szCs w:val="18"/>
              </w:rPr>
              <w:t xml:space="preserve">as </w:t>
            </w:r>
            <w:r w:rsidRPr="00C3724C">
              <w:rPr>
                <w:i/>
                <w:color w:val="FF0000"/>
                <w:sz w:val="18"/>
                <w:szCs w:val="18"/>
              </w:rPr>
              <w:t>Appendix C</w:t>
            </w:r>
            <w:r w:rsidRPr="00C3724C">
              <w:rPr>
                <w:iCs/>
                <w:color w:val="FF0000"/>
                <w:sz w:val="18"/>
                <w:szCs w:val="18"/>
              </w:rPr>
              <w:t>.</w:t>
            </w:r>
            <w:r w:rsidR="00113971">
              <w:rPr>
                <w:iCs/>
                <w:color w:val="FF0000"/>
                <w:sz w:val="18"/>
                <w:szCs w:val="18"/>
              </w:rPr>
              <w:t xml:space="preserve"> </w:t>
            </w:r>
            <w:r w:rsidR="00113971" w:rsidRPr="00113971">
              <w:rPr>
                <w:iCs/>
                <w:color w:val="FF0000"/>
                <w:sz w:val="18"/>
                <w:szCs w:val="18"/>
              </w:rPr>
              <w:t xml:space="preserve">If available, attach the Notice of Receipt. </w:t>
            </w:r>
          </w:p>
        </w:tc>
      </w:tr>
      <w:tr w:rsidR="00116CF7" w:rsidRPr="007E1DB6" w14:paraId="1BC26F49" w14:textId="77777777" w:rsidTr="00D636DB">
        <w:trPr>
          <w:trHeight w:val="14"/>
          <w:tblCellSpacing w:w="72" w:type="dxa"/>
        </w:trPr>
        <w:tc>
          <w:tcPr>
            <w:tcW w:w="459" w:type="dxa"/>
            <w:shd w:val="clear" w:color="auto" w:fill="F2F2F2" w:themeFill="background1" w:themeFillShade="F2"/>
          </w:tcPr>
          <w:p w14:paraId="77FEAAA4" w14:textId="77777777" w:rsidR="00116CF7" w:rsidRPr="00113971" w:rsidRDefault="00116CF7" w:rsidP="00D636DB">
            <w:pPr>
              <w:keepNext/>
              <w:jc w:val="right"/>
              <w:rPr>
                <w:sz w:val="2"/>
                <w:szCs w:val="2"/>
              </w:rPr>
            </w:pPr>
          </w:p>
        </w:tc>
        <w:tc>
          <w:tcPr>
            <w:tcW w:w="9792" w:type="dxa"/>
            <w:gridSpan w:val="6"/>
            <w:shd w:val="clear" w:color="auto" w:fill="F2F2F2" w:themeFill="background1" w:themeFillShade="F2"/>
          </w:tcPr>
          <w:p w14:paraId="7FE55387" w14:textId="77777777" w:rsidR="00116CF7" w:rsidRPr="00113971" w:rsidRDefault="00116CF7" w:rsidP="00D636DB">
            <w:pPr>
              <w:keepNext/>
              <w:rPr>
                <w:sz w:val="2"/>
                <w:szCs w:val="2"/>
              </w:rPr>
            </w:pPr>
          </w:p>
        </w:tc>
      </w:tr>
      <w:tr w:rsidR="00116CF7" w:rsidRPr="007E1DB6" w14:paraId="57CC4C00" w14:textId="77777777" w:rsidTr="00D636DB">
        <w:trPr>
          <w:trHeight w:val="14"/>
          <w:tblCellSpacing w:w="72" w:type="dxa"/>
        </w:trPr>
        <w:tc>
          <w:tcPr>
            <w:tcW w:w="459" w:type="dxa"/>
            <w:shd w:val="clear" w:color="auto" w:fill="F2F2F2" w:themeFill="background1" w:themeFillShade="F2"/>
          </w:tcPr>
          <w:p w14:paraId="0D340622"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FDC0C30" w14:textId="77777777" w:rsidR="00116CF7" w:rsidRPr="007E1DB6" w:rsidRDefault="00116CF7" w:rsidP="00D636DB">
            <w:pPr>
              <w:keepNext/>
              <w:rPr>
                <w:sz w:val="4"/>
                <w:szCs w:val="4"/>
              </w:rPr>
            </w:pPr>
            <w:r w:rsidRPr="007E1DB6">
              <w:rPr>
                <w:b/>
                <w:szCs w:val="20"/>
              </w:rPr>
              <w:t>6a. Environmental Land Use Restriction (ELUR)</w:t>
            </w:r>
          </w:p>
        </w:tc>
      </w:tr>
      <w:tr w:rsidR="00116CF7" w:rsidRPr="007E1DB6" w14:paraId="6B817B6E" w14:textId="77777777" w:rsidTr="00D636DB">
        <w:trPr>
          <w:cantSplit/>
          <w:tblCellSpacing w:w="72" w:type="dxa"/>
        </w:trPr>
        <w:tc>
          <w:tcPr>
            <w:tcW w:w="459" w:type="dxa"/>
            <w:shd w:val="clear" w:color="auto" w:fill="F2F2F2" w:themeFill="background1" w:themeFillShade="F2"/>
          </w:tcPr>
          <w:p w14:paraId="538C8F8A" w14:textId="77777777" w:rsidR="00116CF7" w:rsidRPr="007E1DB6" w:rsidRDefault="00116CF7"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26B7E6B" w14:textId="77777777" w:rsidR="00116CF7" w:rsidRPr="007E1DB6" w:rsidRDefault="00C066F3"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n ELUR was recorded on the site</w:t>
            </w:r>
          </w:p>
        </w:tc>
        <w:tc>
          <w:tcPr>
            <w:tcW w:w="2518" w:type="dxa"/>
            <w:shd w:val="clear" w:color="auto" w:fill="F2F2F2" w:themeFill="background1" w:themeFillShade="F2"/>
            <w:vAlign w:val="center"/>
          </w:tcPr>
          <w:p w14:paraId="00DDAE2F" w14:textId="77777777" w:rsidR="00116CF7" w:rsidRPr="007E1DB6" w:rsidRDefault="00116CF7" w:rsidP="00D636DB">
            <w:pPr>
              <w:keepNext/>
              <w:ind w:left="331" w:hanging="331"/>
              <w:jc w:val="right"/>
              <w:rPr>
                <w:szCs w:val="20"/>
              </w:rPr>
            </w:pPr>
            <w:r w:rsidRPr="007E1DB6">
              <w:rPr>
                <w:szCs w:val="20"/>
              </w:rPr>
              <w:t xml:space="preserve">Date Certificate of Title </w:t>
            </w:r>
          </w:p>
          <w:p w14:paraId="536FF659" w14:textId="77777777" w:rsidR="00116CF7" w:rsidRPr="007E1DB6" w:rsidRDefault="00116CF7"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94A93CC" w14:textId="77777777" w:rsidR="00116CF7" w:rsidRPr="007E1DB6" w:rsidRDefault="00C066F3" w:rsidP="00D636DB">
            <w:pPr>
              <w:keepNext/>
              <w:jc w:val="center"/>
              <w:rPr>
                <w:szCs w:val="20"/>
              </w:rPr>
            </w:pPr>
            <w:sdt>
              <w:sdtPr>
                <w:rPr>
                  <w:szCs w:val="20"/>
                </w:rPr>
                <w:id w:val="-362437878"/>
                <w:placeholder>
                  <w:docPart w:val="14C654F1E2194DFDBB923B1FE8B8A518"/>
                </w:placeholder>
                <w:showingPlcHdr/>
              </w:sdtPr>
              <w:sdtEndPr/>
              <w:sdtContent>
                <w:r w:rsidR="00116CF7">
                  <w:rPr>
                    <w:rStyle w:val="PlaceholderText"/>
                  </w:rPr>
                  <w:t>mm/dd/yyyy</w:t>
                </w:r>
              </w:sdtContent>
            </w:sdt>
          </w:p>
        </w:tc>
        <w:tc>
          <w:tcPr>
            <w:tcW w:w="845" w:type="dxa"/>
            <w:shd w:val="clear" w:color="auto" w:fill="F2F2F2" w:themeFill="background1" w:themeFillShade="F2"/>
          </w:tcPr>
          <w:p w14:paraId="0D14A16D" w14:textId="77777777" w:rsidR="00116CF7" w:rsidRPr="007E1DB6" w:rsidRDefault="00116CF7" w:rsidP="00D636DB">
            <w:pPr>
              <w:keepNext/>
              <w:rPr>
                <w:szCs w:val="20"/>
              </w:rPr>
            </w:pPr>
          </w:p>
        </w:tc>
      </w:tr>
      <w:tr w:rsidR="00116CF7" w:rsidRPr="007E1DB6" w14:paraId="31C8352E" w14:textId="77777777" w:rsidTr="00D636DB">
        <w:trPr>
          <w:trHeight w:val="14"/>
          <w:tblCellSpacing w:w="72" w:type="dxa"/>
        </w:trPr>
        <w:tc>
          <w:tcPr>
            <w:tcW w:w="459" w:type="dxa"/>
            <w:shd w:val="clear" w:color="auto" w:fill="F2F2F2" w:themeFill="background1" w:themeFillShade="F2"/>
          </w:tcPr>
          <w:p w14:paraId="61692AF0" w14:textId="77777777" w:rsidR="00116CF7" w:rsidRPr="00113971" w:rsidRDefault="00116CF7" w:rsidP="00D636DB">
            <w:pPr>
              <w:jc w:val="right"/>
              <w:rPr>
                <w:sz w:val="2"/>
                <w:szCs w:val="2"/>
              </w:rPr>
            </w:pPr>
          </w:p>
        </w:tc>
        <w:tc>
          <w:tcPr>
            <w:tcW w:w="9792" w:type="dxa"/>
            <w:gridSpan w:val="6"/>
            <w:shd w:val="clear" w:color="auto" w:fill="F2F2F2" w:themeFill="background1" w:themeFillShade="F2"/>
          </w:tcPr>
          <w:p w14:paraId="1AA11C52" w14:textId="77777777" w:rsidR="00116CF7" w:rsidRPr="00113971" w:rsidRDefault="00116CF7" w:rsidP="00D636DB">
            <w:pPr>
              <w:rPr>
                <w:sz w:val="2"/>
                <w:szCs w:val="2"/>
              </w:rPr>
            </w:pPr>
          </w:p>
        </w:tc>
      </w:tr>
      <w:tr w:rsidR="00116CF7" w:rsidRPr="007E1DB6" w14:paraId="6EC4FA2A" w14:textId="77777777" w:rsidTr="00D636DB">
        <w:trPr>
          <w:trHeight w:val="14"/>
          <w:tblCellSpacing w:w="72" w:type="dxa"/>
        </w:trPr>
        <w:tc>
          <w:tcPr>
            <w:tcW w:w="459" w:type="dxa"/>
            <w:shd w:val="clear" w:color="auto" w:fill="F2F2F2" w:themeFill="background1" w:themeFillShade="F2"/>
          </w:tcPr>
          <w:p w14:paraId="68ACF2CF" w14:textId="77777777" w:rsidR="00116CF7" w:rsidRPr="007E1DB6" w:rsidRDefault="00116CF7"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DEBEBE1" w14:textId="77777777" w:rsidR="00116CF7" w:rsidRPr="007E1DB6" w:rsidRDefault="00116CF7" w:rsidP="00D636DB">
            <w:pPr>
              <w:keepNext/>
              <w:rPr>
                <w:sz w:val="4"/>
                <w:szCs w:val="4"/>
              </w:rPr>
            </w:pPr>
            <w:r w:rsidRPr="007E1DB6">
              <w:rPr>
                <w:b/>
                <w:szCs w:val="20"/>
              </w:rPr>
              <w:t>6b. Notice of Activity and Use Restriction (NAUL)</w:t>
            </w:r>
          </w:p>
        </w:tc>
      </w:tr>
      <w:tr w:rsidR="00116CF7" w:rsidRPr="007E1DB6" w14:paraId="3560C68A" w14:textId="77777777" w:rsidTr="00D636DB">
        <w:trPr>
          <w:cantSplit/>
          <w:tblCellSpacing w:w="72" w:type="dxa"/>
        </w:trPr>
        <w:tc>
          <w:tcPr>
            <w:tcW w:w="459" w:type="dxa"/>
            <w:shd w:val="clear" w:color="auto" w:fill="F2F2F2" w:themeFill="background1" w:themeFillShade="F2"/>
          </w:tcPr>
          <w:p w14:paraId="15BE1EE3" w14:textId="77777777" w:rsidR="00116CF7" w:rsidRPr="007E1DB6" w:rsidRDefault="00116CF7"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9B3A73B" w14:textId="77777777" w:rsidR="00116CF7" w:rsidRPr="007E1DB6" w:rsidRDefault="00C066F3"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 NAUL was recorded on the site</w:t>
            </w:r>
          </w:p>
        </w:tc>
        <w:tc>
          <w:tcPr>
            <w:tcW w:w="5274" w:type="dxa"/>
            <w:gridSpan w:val="3"/>
            <w:shd w:val="clear" w:color="auto" w:fill="F2F2F2" w:themeFill="background1" w:themeFillShade="F2"/>
          </w:tcPr>
          <w:p w14:paraId="3C236830" w14:textId="77777777" w:rsidR="00116CF7" w:rsidRPr="007E1DB6" w:rsidRDefault="00116CF7" w:rsidP="00D636DB">
            <w:pPr>
              <w:rPr>
                <w:szCs w:val="20"/>
              </w:rPr>
            </w:pPr>
          </w:p>
        </w:tc>
      </w:tr>
      <w:tr w:rsidR="00116CF7" w:rsidRPr="007E1DB6" w14:paraId="76F357EE" w14:textId="77777777" w:rsidTr="00D636DB">
        <w:trPr>
          <w:cantSplit/>
          <w:tblCellSpacing w:w="72" w:type="dxa"/>
        </w:trPr>
        <w:tc>
          <w:tcPr>
            <w:tcW w:w="459" w:type="dxa"/>
            <w:shd w:val="clear" w:color="auto" w:fill="F2F2F2" w:themeFill="background1" w:themeFillShade="F2"/>
          </w:tcPr>
          <w:p w14:paraId="5CAD7273" w14:textId="77777777" w:rsidR="00116CF7" w:rsidRPr="00113971" w:rsidRDefault="00116CF7" w:rsidP="00D636DB">
            <w:pPr>
              <w:jc w:val="right"/>
              <w:rPr>
                <w:sz w:val="2"/>
                <w:szCs w:val="2"/>
              </w:rPr>
            </w:pPr>
          </w:p>
        </w:tc>
        <w:tc>
          <w:tcPr>
            <w:tcW w:w="4374" w:type="dxa"/>
            <w:gridSpan w:val="3"/>
            <w:shd w:val="clear" w:color="auto" w:fill="F2F2F2" w:themeFill="background1" w:themeFillShade="F2"/>
          </w:tcPr>
          <w:p w14:paraId="050C8936" w14:textId="77777777" w:rsidR="00116CF7" w:rsidRPr="00113971" w:rsidRDefault="00116CF7" w:rsidP="00D636DB">
            <w:pPr>
              <w:ind w:left="300" w:hanging="300"/>
              <w:rPr>
                <w:sz w:val="2"/>
                <w:szCs w:val="2"/>
              </w:rPr>
            </w:pPr>
          </w:p>
        </w:tc>
        <w:tc>
          <w:tcPr>
            <w:tcW w:w="5274" w:type="dxa"/>
            <w:gridSpan w:val="3"/>
            <w:shd w:val="clear" w:color="auto" w:fill="F2F2F2" w:themeFill="background1" w:themeFillShade="F2"/>
          </w:tcPr>
          <w:p w14:paraId="4CF89184" w14:textId="77777777" w:rsidR="00116CF7" w:rsidRPr="00113971" w:rsidRDefault="00116CF7" w:rsidP="00D636DB">
            <w:pPr>
              <w:rPr>
                <w:sz w:val="2"/>
                <w:szCs w:val="2"/>
              </w:rPr>
            </w:pPr>
          </w:p>
        </w:tc>
      </w:tr>
      <w:tr w:rsidR="002D4998" w:rsidRPr="007E1DB6" w14:paraId="65C96055" w14:textId="77777777" w:rsidTr="00D636DB">
        <w:trPr>
          <w:cantSplit/>
          <w:tblCellSpacing w:w="72" w:type="dxa"/>
        </w:trPr>
        <w:tc>
          <w:tcPr>
            <w:tcW w:w="459" w:type="dxa"/>
            <w:shd w:val="clear" w:color="auto" w:fill="F2F2F2" w:themeFill="background1" w:themeFillShade="F2"/>
          </w:tcPr>
          <w:p w14:paraId="708143A3" w14:textId="77777777" w:rsidR="002D4998" w:rsidRPr="007E1DB6" w:rsidRDefault="002D4998" w:rsidP="002D4998">
            <w:pPr>
              <w:jc w:val="right"/>
              <w:rPr>
                <w:szCs w:val="20"/>
              </w:rPr>
            </w:pPr>
          </w:p>
        </w:tc>
        <w:tc>
          <w:tcPr>
            <w:tcW w:w="457" w:type="dxa"/>
            <w:shd w:val="clear" w:color="auto" w:fill="F2F2F2" w:themeFill="background1" w:themeFillShade="F2"/>
          </w:tcPr>
          <w:p w14:paraId="2A0CBFEC" w14:textId="77777777" w:rsidR="002D4998" w:rsidRPr="007E1DB6" w:rsidRDefault="002D4998" w:rsidP="002D4998">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62B9661" w14:textId="77777777" w:rsidR="002D4998" w:rsidRPr="007E1DB6" w:rsidRDefault="00C066F3" w:rsidP="002D4998">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2D4998">
                  <w:rPr>
                    <w:rFonts w:ascii="MS Gothic" w:eastAsia="MS Gothic" w:hAnsi="MS Gothic" w:hint="eastAsia"/>
                    <w:szCs w:val="20"/>
                  </w:rPr>
                  <w:t>☐</w:t>
                </w:r>
              </w:sdtContent>
            </w:sdt>
            <w:r w:rsidR="002D4998" w:rsidRPr="007E1DB6">
              <w:rPr>
                <w:szCs w:val="20"/>
              </w:rPr>
              <w:tab/>
              <w:t>Commissioner Approval</w:t>
            </w:r>
          </w:p>
        </w:tc>
        <w:tc>
          <w:tcPr>
            <w:tcW w:w="2518" w:type="dxa"/>
            <w:shd w:val="clear" w:color="auto" w:fill="F2F2F2" w:themeFill="background1" w:themeFillShade="F2"/>
          </w:tcPr>
          <w:p w14:paraId="3275476A" w14:textId="34855F33" w:rsidR="002D4998" w:rsidRPr="007E1DB6" w:rsidRDefault="002D4998" w:rsidP="002D4998">
            <w:pPr>
              <w:rPr>
                <w:szCs w:val="20"/>
              </w:rPr>
            </w:pPr>
            <w:r w:rsidRPr="007E1DB6">
              <w:rPr>
                <w:szCs w:val="20"/>
              </w:rPr>
              <w:t xml:space="preserve">Date </w:t>
            </w:r>
            <w:r>
              <w:rPr>
                <w:szCs w:val="20"/>
              </w:rPr>
              <w:t xml:space="preserve">final NAUL documents submitted to </w:t>
            </w:r>
            <w:r w:rsidRPr="007E1DB6">
              <w:rPr>
                <w:szCs w:val="20"/>
              </w:rPr>
              <w:t>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8418D1D" w14:textId="77777777" w:rsidR="002D4998" w:rsidRPr="007E1DB6" w:rsidRDefault="00C066F3" w:rsidP="002D4998">
            <w:pPr>
              <w:jc w:val="center"/>
              <w:rPr>
                <w:szCs w:val="20"/>
              </w:rPr>
            </w:pPr>
            <w:sdt>
              <w:sdtPr>
                <w:rPr>
                  <w:szCs w:val="20"/>
                </w:rPr>
                <w:id w:val="1949420187"/>
                <w:placeholder>
                  <w:docPart w:val="A049F2ECC2144FBFA6D0F798E19C52E8"/>
                </w:placeholder>
                <w:showingPlcHdr/>
              </w:sdtPr>
              <w:sdtEndPr/>
              <w:sdtContent>
                <w:r w:rsidR="002D4998">
                  <w:rPr>
                    <w:rStyle w:val="PlaceholderText"/>
                  </w:rPr>
                  <w:t>mm/dd/yyyy</w:t>
                </w:r>
              </w:sdtContent>
            </w:sdt>
          </w:p>
        </w:tc>
        <w:tc>
          <w:tcPr>
            <w:tcW w:w="845" w:type="dxa"/>
            <w:shd w:val="clear" w:color="auto" w:fill="F2F2F2" w:themeFill="background1" w:themeFillShade="F2"/>
          </w:tcPr>
          <w:p w14:paraId="65CF890B" w14:textId="77777777" w:rsidR="002D4998" w:rsidRPr="007E1DB6" w:rsidRDefault="002D4998" w:rsidP="002D4998">
            <w:pPr>
              <w:rPr>
                <w:szCs w:val="20"/>
              </w:rPr>
            </w:pPr>
          </w:p>
        </w:tc>
      </w:tr>
      <w:tr w:rsidR="00116CF7" w:rsidRPr="007E1DB6" w14:paraId="1F7613F2" w14:textId="77777777" w:rsidTr="00D636DB">
        <w:trPr>
          <w:cantSplit/>
          <w:tblCellSpacing w:w="72" w:type="dxa"/>
        </w:trPr>
        <w:tc>
          <w:tcPr>
            <w:tcW w:w="459" w:type="dxa"/>
            <w:shd w:val="clear" w:color="auto" w:fill="F2F2F2" w:themeFill="background1" w:themeFillShade="F2"/>
          </w:tcPr>
          <w:p w14:paraId="798187F3" w14:textId="77777777" w:rsidR="00116CF7" w:rsidRPr="00113971" w:rsidRDefault="00116CF7" w:rsidP="00D636DB">
            <w:pPr>
              <w:jc w:val="right"/>
              <w:rPr>
                <w:sz w:val="2"/>
                <w:szCs w:val="2"/>
              </w:rPr>
            </w:pPr>
          </w:p>
        </w:tc>
        <w:tc>
          <w:tcPr>
            <w:tcW w:w="457" w:type="dxa"/>
            <w:shd w:val="clear" w:color="auto" w:fill="F2F2F2" w:themeFill="background1" w:themeFillShade="F2"/>
            <w:vAlign w:val="center"/>
          </w:tcPr>
          <w:p w14:paraId="794964C4" w14:textId="77777777" w:rsidR="00116CF7" w:rsidRPr="00113971" w:rsidRDefault="00116CF7" w:rsidP="00D636DB">
            <w:pPr>
              <w:ind w:left="331" w:hanging="331"/>
              <w:jc w:val="right"/>
              <w:rPr>
                <w:sz w:val="2"/>
                <w:szCs w:val="2"/>
              </w:rPr>
            </w:pPr>
          </w:p>
        </w:tc>
        <w:tc>
          <w:tcPr>
            <w:tcW w:w="3773" w:type="dxa"/>
            <w:gridSpan w:val="2"/>
            <w:shd w:val="clear" w:color="auto" w:fill="F2F2F2" w:themeFill="background1" w:themeFillShade="F2"/>
            <w:vAlign w:val="center"/>
          </w:tcPr>
          <w:p w14:paraId="0FABBE33" w14:textId="77777777" w:rsidR="00116CF7" w:rsidRPr="00113971" w:rsidRDefault="00116CF7" w:rsidP="00D636DB">
            <w:pPr>
              <w:ind w:left="331" w:hanging="331"/>
              <w:rPr>
                <w:sz w:val="2"/>
                <w:szCs w:val="2"/>
              </w:rPr>
            </w:pPr>
          </w:p>
        </w:tc>
        <w:tc>
          <w:tcPr>
            <w:tcW w:w="2518" w:type="dxa"/>
            <w:shd w:val="clear" w:color="auto" w:fill="F2F2F2" w:themeFill="background1" w:themeFillShade="F2"/>
            <w:vAlign w:val="center"/>
          </w:tcPr>
          <w:p w14:paraId="4AAC5BE8" w14:textId="77777777" w:rsidR="00116CF7" w:rsidRPr="00113971" w:rsidRDefault="00116CF7" w:rsidP="00D636DB">
            <w:pPr>
              <w:ind w:left="331" w:hanging="331"/>
              <w:rPr>
                <w:sz w:val="2"/>
                <w:szCs w:val="2"/>
              </w:rPr>
            </w:pPr>
          </w:p>
        </w:tc>
        <w:tc>
          <w:tcPr>
            <w:tcW w:w="1623" w:type="dxa"/>
            <w:shd w:val="clear" w:color="auto" w:fill="F2F2F2" w:themeFill="background1" w:themeFillShade="F2"/>
          </w:tcPr>
          <w:p w14:paraId="514EA1A8" w14:textId="77777777" w:rsidR="00116CF7" w:rsidRPr="00113971" w:rsidRDefault="00116CF7" w:rsidP="00D636DB">
            <w:pPr>
              <w:rPr>
                <w:sz w:val="2"/>
                <w:szCs w:val="2"/>
              </w:rPr>
            </w:pPr>
          </w:p>
        </w:tc>
        <w:tc>
          <w:tcPr>
            <w:tcW w:w="845" w:type="dxa"/>
            <w:shd w:val="clear" w:color="auto" w:fill="F2F2F2" w:themeFill="background1" w:themeFillShade="F2"/>
          </w:tcPr>
          <w:p w14:paraId="509C83B8" w14:textId="77777777" w:rsidR="00116CF7" w:rsidRPr="00113971" w:rsidRDefault="00116CF7" w:rsidP="00D636DB">
            <w:pPr>
              <w:rPr>
                <w:sz w:val="2"/>
                <w:szCs w:val="2"/>
              </w:rPr>
            </w:pPr>
          </w:p>
        </w:tc>
      </w:tr>
      <w:tr w:rsidR="002D4998" w:rsidRPr="007E1DB6" w14:paraId="69FA475A" w14:textId="77777777" w:rsidTr="00061CCE">
        <w:trPr>
          <w:cantSplit/>
          <w:tblCellSpacing w:w="72" w:type="dxa"/>
        </w:trPr>
        <w:tc>
          <w:tcPr>
            <w:tcW w:w="459" w:type="dxa"/>
            <w:shd w:val="clear" w:color="auto" w:fill="F2F2F2" w:themeFill="background1" w:themeFillShade="F2"/>
          </w:tcPr>
          <w:p w14:paraId="0FE7E630" w14:textId="77777777" w:rsidR="002D4998" w:rsidRPr="007E1DB6" w:rsidRDefault="002D4998" w:rsidP="002D4998">
            <w:pPr>
              <w:jc w:val="right"/>
              <w:rPr>
                <w:szCs w:val="20"/>
              </w:rPr>
            </w:pPr>
          </w:p>
        </w:tc>
        <w:tc>
          <w:tcPr>
            <w:tcW w:w="457" w:type="dxa"/>
            <w:shd w:val="clear" w:color="auto" w:fill="F2F2F2" w:themeFill="background1" w:themeFillShade="F2"/>
            <w:vAlign w:val="center"/>
          </w:tcPr>
          <w:p w14:paraId="4E76668D" w14:textId="77777777" w:rsidR="002D4998" w:rsidRPr="007E1DB6" w:rsidRDefault="002D4998" w:rsidP="002D4998">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490205" w14:textId="77777777" w:rsidR="002D4998" w:rsidRPr="007E1DB6" w:rsidRDefault="00C066F3" w:rsidP="002D4998">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2D4998">
                  <w:rPr>
                    <w:rFonts w:ascii="MS Gothic" w:eastAsia="MS Gothic" w:hAnsi="MS Gothic" w:hint="eastAsia"/>
                    <w:szCs w:val="20"/>
                  </w:rPr>
                  <w:t>☐</w:t>
                </w:r>
              </w:sdtContent>
            </w:sdt>
            <w:r w:rsidR="002D4998" w:rsidRPr="007E1DB6">
              <w:rPr>
                <w:szCs w:val="20"/>
              </w:rPr>
              <w:tab/>
              <w:t>LEP Approval</w:t>
            </w:r>
          </w:p>
        </w:tc>
        <w:tc>
          <w:tcPr>
            <w:tcW w:w="2518" w:type="dxa"/>
            <w:shd w:val="clear" w:color="auto" w:fill="F2F2F2" w:themeFill="background1" w:themeFillShade="F2"/>
          </w:tcPr>
          <w:p w14:paraId="76F298B6" w14:textId="4754C5A7" w:rsidR="002D4998" w:rsidRPr="007E1DB6" w:rsidRDefault="002D4998" w:rsidP="002D4998">
            <w:pPr>
              <w:jc w:val="right"/>
              <w:rPr>
                <w:szCs w:val="20"/>
              </w:rPr>
            </w:pPr>
            <w:r w:rsidRPr="007E1DB6">
              <w:rPr>
                <w:szCs w:val="20"/>
              </w:rPr>
              <w:t xml:space="preserve">Date </w:t>
            </w:r>
            <w:r>
              <w:rPr>
                <w:szCs w:val="20"/>
              </w:rPr>
              <w:t xml:space="preserve">final NAUL documents submitted to </w:t>
            </w:r>
            <w:r w:rsidRPr="007E1DB6">
              <w:rPr>
                <w:szCs w:val="20"/>
              </w:rPr>
              <w:t>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3D975DA" w14:textId="77777777" w:rsidR="002D4998" w:rsidRPr="007E1DB6" w:rsidRDefault="00C066F3" w:rsidP="002D4998">
            <w:pPr>
              <w:jc w:val="center"/>
              <w:rPr>
                <w:szCs w:val="20"/>
              </w:rPr>
            </w:pPr>
            <w:sdt>
              <w:sdtPr>
                <w:rPr>
                  <w:szCs w:val="20"/>
                </w:rPr>
                <w:id w:val="602382045"/>
                <w:placeholder>
                  <w:docPart w:val="5DFEE243BF9C4473B716321508701544"/>
                </w:placeholder>
                <w:showingPlcHdr/>
              </w:sdtPr>
              <w:sdtEndPr/>
              <w:sdtContent>
                <w:r w:rsidR="002D4998">
                  <w:rPr>
                    <w:rStyle w:val="PlaceholderText"/>
                  </w:rPr>
                  <w:t>mm/dd/yyyy</w:t>
                </w:r>
              </w:sdtContent>
            </w:sdt>
          </w:p>
        </w:tc>
        <w:tc>
          <w:tcPr>
            <w:tcW w:w="845" w:type="dxa"/>
            <w:shd w:val="clear" w:color="auto" w:fill="F2F2F2" w:themeFill="background1" w:themeFillShade="F2"/>
          </w:tcPr>
          <w:p w14:paraId="588B1039" w14:textId="77777777" w:rsidR="002D4998" w:rsidRPr="007E1DB6" w:rsidRDefault="002D4998" w:rsidP="002D4998">
            <w:pPr>
              <w:rPr>
                <w:szCs w:val="20"/>
              </w:rPr>
            </w:pPr>
          </w:p>
        </w:tc>
      </w:tr>
      <w:tr w:rsidR="00116CF7" w:rsidRPr="007E1DB6" w14:paraId="65D11AE1" w14:textId="77777777" w:rsidTr="00D636DB">
        <w:trPr>
          <w:cantSplit/>
          <w:trHeight w:val="501"/>
          <w:tblCellSpacing w:w="72" w:type="dxa"/>
        </w:trPr>
        <w:tc>
          <w:tcPr>
            <w:tcW w:w="459" w:type="dxa"/>
            <w:shd w:val="clear" w:color="auto" w:fill="F2F2F2" w:themeFill="background1" w:themeFillShade="F2"/>
          </w:tcPr>
          <w:p w14:paraId="41903012" w14:textId="77777777" w:rsidR="00116CF7" w:rsidRPr="007E1DB6" w:rsidRDefault="00116CF7" w:rsidP="00D636DB">
            <w:pPr>
              <w:jc w:val="right"/>
              <w:rPr>
                <w:szCs w:val="20"/>
              </w:rPr>
            </w:pPr>
          </w:p>
        </w:tc>
        <w:tc>
          <w:tcPr>
            <w:tcW w:w="457" w:type="dxa"/>
            <w:shd w:val="clear" w:color="auto" w:fill="F2F2F2" w:themeFill="background1" w:themeFillShade="F2"/>
            <w:vAlign w:val="center"/>
          </w:tcPr>
          <w:p w14:paraId="5390FD5A" w14:textId="77777777" w:rsidR="00116CF7" w:rsidRPr="007E1DB6" w:rsidRDefault="00116CF7" w:rsidP="00D636DB">
            <w:pPr>
              <w:ind w:left="331" w:hanging="331"/>
              <w:jc w:val="right"/>
              <w:rPr>
                <w:szCs w:val="20"/>
              </w:rPr>
            </w:pPr>
          </w:p>
        </w:tc>
        <w:tc>
          <w:tcPr>
            <w:tcW w:w="2166" w:type="dxa"/>
            <w:shd w:val="clear" w:color="auto" w:fill="F2F2F2" w:themeFill="background1" w:themeFillShade="F2"/>
            <w:vAlign w:val="center"/>
          </w:tcPr>
          <w:p w14:paraId="7C54453A" w14:textId="77777777" w:rsidR="00116CF7" w:rsidRPr="007E1DB6" w:rsidRDefault="00116CF7" w:rsidP="00D636DB">
            <w:pPr>
              <w:ind w:left="331" w:hanging="331"/>
              <w:jc w:val="right"/>
              <w:rPr>
                <w:szCs w:val="20"/>
              </w:rPr>
            </w:pPr>
            <w:r w:rsidRPr="007E1DB6">
              <w:rPr>
                <w:szCs w:val="20"/>
              </w:rPr>
              <w:t>Date NAUL</w:t>
            </w:r>
          </w:p>
          <w:p w14:paraId="47F0B29D" w14:textId="77777777" w:rsidR="00116CF7" w:rsidRPr="007E1DB6" w:rsidRDefault="00116CF7" w:rsidP="00D636DB">
            <w:pPr>
              <w:ind w:left="331" w:hanging="331"/>
              <w:jc w:val="right"/>
              <w:rPr>
                <w:szCs w:val="20"/>
              </w:rPr>
            </w:pPr>
            <w:r w:rsidRPr="007E1DB6">
              <w:rPr>
                <w:szCs w:val="20"/>
              </w:rPr>
              <w:t>signed by LEP:</w:t>
            </w:r>
          </w:p>
        </w:tc>
        <w:sdt>
          <w:sdtPr>
            <w:rPr>
              <w:szCs w:val="20"/>
            </w:rPr>
            <w:id w:val="-1188673925"/>
            <w:placeholder>
              <w:docPart w:val="FB5520021FF44FE393E5E53EAD7D75A3"/>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8010447" w14:textId="77777777" w:rsidR="00116CF7" w:rsidRPr="007E1DB6" w:rsidRDefault="00116CF7" w:rsidP="00D636D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5A0E106D" w14:textId="77777777" w:rsidR="00116CF7" w:rsidRPr="007E1DB6" w:rsidRDefault="00116CF7" w:rsidP="00D636DB">
            <w:pPr>
              <w:ind w:left="331" w:hanging="331"/>
              <w:jc w:val="center"/>
              <w:rPr>
                <w:szCs w:val="20"/>
              </w:rPr>
            </w:pPr>
          </w:p>
        </w:tc>
        <w:tc>
          <w:tcPr>
            <w:tcW w:w="1623" w:type="dxa"/>
            <w:shd w:val="clear" w:color="auto" w:fill="F2F2F2" w:themeFill="background1" w:themeFillShade="F2"/>
            <w:vAlign w:val="center"/>
          </w:tcPr>
          <w:p w14:paraId="68991085" w14:textId="77777777" w:rsidR="00116CF7" w:rsidRPr="007E1DB6" w:rsidRDefault="00116CF7" w:rsidP="00D636DB">
            <w:pPr>
              <w:jc w:val="center"/>
              <w:rPr>
                <w:szCs w:val="20"/>
              </w:rPr>
            </w:pPr>
          </w:p>
        </w:tc>
        <w:tc>
          <w:tcPr>
            <w:tcW w:w="845" w:type="dxa"/>
            <w:shd w:val="clear" w:color="auto" w:fill="F2F2F2" w:themeFill="background1" w:themeFillShade="F2"/>
          </w:tcPr>
          <w:p w14:paraId="531B9FDF" w14:textId="77777777" w:rsidR="00116CF7" w:rsidRPr="007E1DB6" w:rsidRDefault="00116CF7" w:rsidP="00D636DB">
            <w:pPr>
              <w:rPr>
                <w:szCs w:val="20"/>
              </w:rPr>
            </w:pPr>
          </w:p>
        </w:tc>
      </w:tr>
    </w:tbl>
    <w:p w14:paraId="2201270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116CF7" w:rsidRPr="007E1DB6" w14:paraId="17CA465D" w14:textId="77777777" w:rsidTr="00D636DB">
        <w:trPr>
          <w:cantSplit/>
          <w:tblHeader/>
          <w:tblCellSpacing w:w="72" w:type="dxa"/>
        </w:trPr>
        <w:tc>
          <w:tcPr>
            <w:tcW w:w="10395" w:type="dxa"/>
            <w:gridSpan w:val="12"/>
            <w:shd w:val="clear" w:color="auto" w:fill="D9D9D9" w:themeFill="background1" w:themeFillShade="D9"/>
            <w:vAlign w:val="center"/>
          </w:tcPr>
          <w:p w14:paraId="2142B945" w14:textId="77777777" w:rsidR="00116CF7" w:rsidRPr="007E1DB6" w:rsidRDefault="00116CF7" w:rsidP="00D636DB">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116CF7" w:rsidRPr="007E1DB6" w14:paraId="5E7693C4"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5FA1D66" w14:textId="77777777" w:rsidR="00116CF7" w:rsidRDefault="00C066F3"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Financial assurance requirements have been evaluated for:</w:t>
            </w:r>
          </w:p>
          <w:p w14:paraId="2746B410" w14:textId="77777777" w:rsidR="00116CF7" w:rsidRPr="007E1DB6" w:rsidRDefault="00116CF7"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116CF7" w:rsidRPr="007E1DB6" w14:paraId="1FB6AF27" w14:textId="77777777" w:rsidTr="00D636DB">
        <w:trPr>
          <w:cantSplit/>
          <w:tblCellSpacing w:w="72" w:type="dxa"/>
        </w:trPr>
        <w:tc>
          <w:tcPr>
            <w:tcW w:w="464" w:type="dxa"/>
            <w:shd w:val="clear" w:color="auto" w:fill="F2F2F2" w:themeFill="background1" w:themeFillShade="F2"/>
          </w:tcPr>
          <w:p w14:paraId="060FAAC3" w14:textId="77777777" w:rsidR="00116CF7" w:rsidRPr="007E1DB6" w:rsidRDefault="00116CF7"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216A52D" w14:textId="77777777" w:rsidR="00116CF7" w:rsidRPr="007E1DB6" w:rsidRDefault="00C066F3"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established</w:t>
            </w:r>
          </w:p>
        </w:tc>
        <w:tc>
          <w:tcPr>
            <w:tcW w:w="2176" w:type="dxa"/>
            <w:gridSpan w:val="3"/>
            <w:shd w:val="clear" w:color="auto" w:fill="F2F2F2" w:themeFill="background1" w:themeFillShade="F2"/>
            <w:vAlign w:val="center"/>
          </w:tcPr>
          <w:p w14:paraId="59CB7AE0" w14:textId="77777777" w:rsidR="00116CF7" w:rsidRPr="007E1DB6" w:rsidRDefault="00116CF7"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6E35C0CF" w14:textId="77777777" w:rsidR="00116CF7" w:rsidRPr="007E1DB6" w:rsidRDefault="00116CF7"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32B272" w14:textId="77777777" w:rsidR="00116CF7" w:rsidRPr="007E1DB6" w:rsidRDefault="00C066F3" w:rsidP="00D636DB">
            <w:pPr>
              <w:keepNext/>
              <w:tabs>
                <w:tab w:val="right" w:pos="9765"/>
              </w:tabs>
              <w:jc w:val="center"/>
              <w:rPr>
                <w:szCs w:val="20"/>
              </w:rPr>
            </w:pPr>
            <w:sdt>
              <w:sdtPr>
                <w:rPr>
                  <w:szCs w:val="20"/>
                </w:rPr>
                <w:id w:val="1930458496"/>
                <w:placeholder>
                  <w:docPart w:val="F515A352AB844C3D8521B74F8C94641F"/>
                </w:placeholder>
                <w:showingPlcHdr/>
              </w:sdtPr>
              <w:sdtEndPr/>
              <w:sdtContent>
                <w:r w:rsidR="00116CF7">
                  <w:rPr>
                    <w:rStyle w:val="PlaceholderText"/>
                  </w:rPr>
                  <w:t>mm/dd/yyyy</w:t>
                </w:r>
              </w:sdtContent>
            </w:sdt>
          </w:p>
        </w:tc>
        <w:tc>
          <w:tcPr>
            <w:tcW w:w="837" w:type="dxa"/>
            <w:shd w:val="clear" w:color="auto" w:fill="F2F2F2" w:themeFill="background1" w:themeFillShade="F2"/>
            <w:vAlign w:val="center"/>
          </w:tcPr>
          <w:p w14:paraId="76F492F5" w14:textId="77777777" w:rsidR="00116CF7" w:rsidRPr="007E1DB6" w:rsidRDefault="00116CF7" w:rsidP="00D636DB">
            <w:pPr>
              <w:keepNext/>
              <w:tabs>
                <w:tab w:val="right" w:pos="9765"/>
              </w:tabs>
              <w:ind w:left="331" w:hanging="331"/>
              <w:rPr>
                <w:szCs w:val="20"/>
              </w:rPr>
            </w:pPr>
          </w:p>
        </w:tc>
      </w:tr>
      <w:tr w:rsidR="00116CF7" w:rsidRPr="007E1DB6" w14:paraId="3D751798" w14:textId="77777777" w:rsidTr="00D636DB">
        <w:trPr>
          <w:cantSplit/>
          <w:trHeight w:val="411"/>
          <w:tblCellSpacing w:w="72" w:type="dxa"/>
        </w:trPr>
        <w:tc>
          <w:tcPr>
            <w:tcW w:w="464" w:type="dxa"/>
            <w:shd w:val="clear" w:color="auto" w:fill="F2F2F2" w:themeFill="background1" w:themeFillShade="F2"/>
          </w:tcPr>
          <w:p w14:paraId="3E6A1F3E" w14:textId="77777777" w:rsidR="00116CF7" w:rsidRPr="007E1DB6" w:rsidRDefault="00116CF7" w:rsidP="00D636DB">
            <w:pPr>
              <w:keepNext/>
              <w:jc w:val="right"/>
              <w:rPr>
                <w:szCs w:val="20"/>
              </w:rPr>
            </w:pPr>
          </w:p>
        </w:tc>
        <w:tc>
          <w:tcPr>
            <w:tcW w:w="1845" w:type="dxa"/>
            <w:gridSpan w:val="2"/>
            <w:shd w:val="clear" w:color="auto" w:fill="F2F2F2" w:themeFill="background1" w:themeFillShade="F2"/>
            <w:vAlign w:val="center"/>
          </w:tcPr>
          <w:p w14:paraId="083D7095" w14:textId="77777777" w:rsidR="00116CF7" w:rsidRPr="007E1DB6" w:rsidRDefault="00116CF7"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D735AB41F3874150A307FAEA022FF79A"/>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14BC8D" w14:textId="77777777" w:rsidR="00116CF7" w:rsidRPr="007E1DB6" w:rsidRDefault="00116CF7"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E923E73" w14:textId="77777777" w:rsidR="00116CF7" w:rsidRPr="00C67364" w:rsidRDefault="00116CF7"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B72715C" w14:textId="77777777" w:rsidR="00116CF7" w:rsidRPr="007E1DB6" w:rsidRDefault="00116CF7" w:rsidP="00D636DB">
            <w:pPr>
              <w:keepNext/>
              <w:jc w:val="center"/>
              <w:rPr>
                <w:szCs w:val="20"/>
              </w:rPr>
            </w:pPr>
          </w:p>
        </w:tc>
        <w:tc>
          <w:tcPr>
            <w:tcW w:w="837" w:type="dxa"/>
            <w:shd w:val="clear" w:color="auto" w:fill="F2F2F2" w:themeFill="background1" w:themeFillShade="F2"/>
            <w:vAlign w:val="center"/>
          </w:tcPr>
          <w:p w14:paraId="10739703" w14:textId="77777777" w:rsidR="00116CF7" w:rsidRPr="007E1DB6" w:rsidRDefault="00116CF7" w:rsidP="00D636DB">
            <w:pPr>
              <w:keepNext/>
              <w:jc w:val="center"/>
              <w:rPr>
                <w:szCs w:val="20"/>
              </w:rPr>
            </w:pPr>
          </w:p>
        </w:tc>
      </w:tr>
      <w:tr w:rsidR="00116CF7" w:rsidRPr="007E1DB6" w14:paraId="0FD34391" w14:textId="77777777" w:rsidTr="00D636DB">
        <w:trPr>
          <w:cantSplit/>
          <w:trHeight w:val="24"/>
          <w:tblCellSpacing w:w="72" w:type="dxa"/>
        </w:trPr>
        <w:tc>
          <w:tcPr>
            <w:tcW w:w="949" w:type="dxa"/>
            <w:gridSpan w:val="2"/>
            <w:shd w:val="clear" w:color="auto" w:fill="F2F2F2" w:themeFill="background1" w:themeFillShade="F2"/>
          </w:tcPr>
          <w:p w14:paraId="50170353" w14:textId="77777777" w:rsidR="00116CF7" w:rsidRPr="007E1DB6" w:rsidRDefault="00116CF7" w:rsidP="00D636DB">
            <w:pPr>
              <w:jc w:val="right"/>
              <w:rPr>
                <w:sz w:val="6"/>
                <w:szCs w:val="6"/>
              </w:rPr>
            </w:pPr>
          </w:p>
        </w:tc>
        <w:tc>
          <w:tcPr>
            <w:tcW w:w="6270" w:type="dxa"/>
            <w:gridSpan w:val="6"/>
            <w:shd w:val="clear" w:color="auto" w:fill="F2F2F2" w:themeFill="background1" w:themeFillShade="F2"/>
          </w:tcPr>
          <w:p w14:paraId="1DE77094" w14:textId="77777777" w:rsidR="00116CF7" w:rsidRPr="007E1DB6" w:rsidRDefault="00116CF7" w:rsidP="00D636DB">
            <w:pPr>
              <w:ind w:left="331" w:hanging="331"/>
              <w:rPr>
                <w:sz w:val="6"/>
                <w:szCs w:val="6"/>
              </w:rPr>
            </w:pPr>
          </w:p>
        </w:tc>
        <w:tc>
          <w:tcPr>
            <w:tcW w:w="2888" w:type="dxa"/>
            <w:gridSpan w:val="4"/>
            <w:shd w:val="clear" w:color="auto" w:fill="F2F2F2" w:themeFill="background1" w:themeFillShade="F2"/>
          </w:tcPr>
          <w:p w14:paraId="52D6A70B" w14:textId="77777777" w:rsidR="00116CF7" w:rsidRPr="007E1DB6" w:rsidRDefault="00116CF7" w:rsidP="00D636DB">
            <w:pPr>
              <w:ind w:left="1771" w:hanging="1260"/>
              <w:rPr>
                <w:sz w:val="6"/>
                <w:szCs w:val="6"/>
              </w:rPr>
            </w:pPr>
          </w:p>
        </w:tc>
      </w:tr>
      <w:tr w:rsidR="00116CF7" w:rsidRPr="007E1DB6" w14:paraId="630C0153" w14:textId="77777777" w:rsidTr="00D636DB">
        <w:trPr>
          <w:cantSplit/>
          <w:tblCellSpacing w:w="72" w:type="dxa"/>
        </w:trPr>
        <w:tc>
          <w:tcPr>
            <w:tcW w:w="464" w:type="dxa"/>
            <w:shd w:val="clear" w:color="auto" w:fill="F2F2F2" w:themeFill="background1" w:themeFillShade="F2"/>
          </w:tcPr>
          <w:p w14:paraId="36D3BABD"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AFACD0" w14:textId="77777777" w:rsidR="00116CF7" w:rsidRPr="007E1DB6" w:rsidRDefault="00C066F3"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Financial surety not required</w:t>
            </w:r>
            <w:r w:rsidR="00116CF7" w:rsidRPr="007E1DB6">
              <w:rPr>
                <w:szCs w:val="20"/>
              </w:rPr>
              <w:tab/>
            </w:r>
          </w:p>
        </w:tc>
        <w:tc>
          <w:tcPr>
            <w:tcW w:w="837" w:type="dxa"/>
            <w:shd w:val="clear" w:color="auto" w:fill="F2F2F2" w:themeFill="background1" w:themeFillShade="F2"/>
            <w:vAlign w:val="center"/>
          </w:tcPr>
          <w:p w14:paraId="3585A4B2" w14:textId="77777777" w:rsidR="00116CF7" w:rsidRPr="007E1DB6" w:rsidRDefault="00116CF7" w:rsidP="00D636DB">
            <w:pPr>
              <w:tabs>
                <w:tab w:val="right" w:pos="9765"/>
              </w:tabs>
              <w:ind w:left="331" w:hanging="331"/>
              <w:rPr>
                <w:szCs w:val="20"/>
              </w:rPr>
            </w:pPr>
          </w:p>
        </w:tc>
      </w:tr>
      <w:tr w:rsidR="00116CF7" w:rsidRPr="007E1DB6" w14:paraId="317D69DE" w14:textId="77777777" w:rsidTr="00D636DB">
        <w:trPr>
          <w:cantSplit/>
          <w:trHeight w:val="402"/>
          <w:tblCellSpacing w:w="72" w:type="dxa"/>
        </w:trPr>
        <w:tc>
          <w:tcPr>
            <w:tcW w:w="949" w:type="dxa"/>
            <w:gridSpan w:val="2"/>
            <w:shd w:val="clear" w:color="auto" w:fill="F2F2F2" w:themeFill="background1" w:themeFillShade="F2"/>
          </w:tcPr>
          <w:p w14:paraId="5E9BC3FD"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8BA9DE6" w14:textId="77777777" w:rsidR="00116CF7" w:rsidRPr="007E1DB6" w:rsidRDefault="00C066F3"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Amount &lt; $10,000.</w:t>
            </w:r>
          </w:p>
        </w:tc>
        <w:tc>
          <w:tcPr>
            <w:tcW w:w="1605" w:type="dxa"/>
            <w:gridSpan w:val="4"/>
            <w:shd w:val="clear" w:color="auto" w:fill="F2F2F2" w:themeFill="background1" w:themeFillShade="F2"/>
          </w:tcPr>
          <w:p w14:paraId="4A4843FD"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51652D08" w14:textId="77777777" w:rsidR="00116CF7" w:rsidRPr="007E1DB6" w:rsidRDefault="00116CF7" w:rsidP="00D636DB">
            <w:pPr>
              <w:ind w:left="1771" w:hanging="1260"/>
              <w:rPr>
                <w:szCs w:val="20"/>
              </w:rPr>
            </w:pPr>
          </w:p>
        </w:tc>
      </w:tr>
      <w:tr w:rsidR="00116CF7" w:rsidRPr="007E1DB6" w14:paraId="79F5CAAE" w14:textId="77777777" w:rsidTr="00D636DB">
        <w:trPr>
          <w:cantSplit/>
          <w:tblCellSpacing w:w="72" w:type="dxa"/>
        </w:trPr>
        <w:tc>
          <w:tcPr>
            <w:tcW w:w="949" w:type="dxa"/>
            <w:gridSpan w:val="2"/>
            <w:shd w:val="clear" w:color="auto" w:fill="F2F2F2" w:themeFill="background1" w:themeFillShade="F2"/>
          </w:tcPr>
          <w:p w14:paraId="33533AF2" w14:textId="77777777" w:rsidR="00116CF7" w:rsidRPr="007E1DB6" w:rsidRDefault="00116CF7"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B0932D4" w14:textId="77777777" w:rsidR="00116CF7" w:rsidRPr="007E1DB6" w:rsidRDefault="00C066F3"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4AEFAB7B" w14:textId="77777777" w:rsidR="00116CF7" w:rsidRPr="007E1DB6" w:rsidRDefault="00116CF7" w:rsidP="00D636DB">
            <w:pPr>
              <w:ind w:left="1771" w:hanging="1260"/>
              <w:rPr>
                <w:szCs w:val="20"/>
              </w:rPr>
            </w:pPr>
          </w:p>
        </w:tc>
        <w:tc>
          <w:tcPr>
            <w:tcW w:w="1427" w:type="dxa"/>
            <w:gridSpan w:val="2"/>
            <w:shd w:val="clear" w:color="auto" w:fill="F2F2F2" w:themeFill="background1" w:themeFillShade="F2"/>
          </w:tcPr>
          <w:p w14:paraId="67927DED" w14:textId="77777777" w:rsidR="00116CF7" w:rsidRPr="007E1DB6" w:rsidRDefault="00116CF7" w:rsidP="00D636DB">
            <w:pPr>
              <w:ind w:left="1771" w:hanging="1260"/>
              <w:rPr>
                <w:szCs w:val="20"/>
              </w:rPr>
            </w:pPr>
          </w:p>
        </w:tc>
      </w:tr>
      <w:tr w:rsidR="00116CF7" w:rsidRPr="007E1DB6" w14:paraId="36705916" w14:textId="77777777" w:rsidTr="00D636DB">
        <w:trPr>
          <w:cantSplit/>
          <w:tblCellSpacing w:w="72" w:type="dxa"/>
        </w:trPr>
        <w:tc>
          <w:tcPr>
            <w:tcW w:w="949" w:type="dxa"/>
            <w:gridSpan w:val="2"/>
            <w:shd w:val="clear" w:color="auto" w:fill="F2F2F2" w:themeFill="background1" w:themeFillShade="F2"/>
          </w:tcPr>
          <w:p w14:paraId="656D7064" w14:textId="77777777" w:rsidR="00116CF7" w:rsidRPr="007E1DB6" w:rsidRDefault="00116CF7" w:rsidP="00D636DB">
            <w:pPr>
              <w:jc w:val="right"/>
              <w:rPr>
                <w:sz w:val="6"/>
                <w:szCs w:val="6"/>
              </w:rPr>
            </w:pPr>
          </w:p>
        </w:tc>
        <w:tc>
          <w:tcPr>
            <w:tcW w:w="6126" w:type="dxa"/>
            <w:gridSpan w:val="5"/>
            <w:shd w:val="clear" w:color="auto" w:fill="F2F2F2" w:themeFill="background1" w:themeFillShade="F2"/>
            <w:vAlign w:val="center"/>
          </w:tcPr>
          <w:p w14:paraId="327D9DD8" w14:textId="77777777" w:rsidR="00116CF7" w:rsidRPr="007E1DB6" w:rsidRDefault="00116CF7" w:rsidP="00D636DB">
            <w:pPr>
              <w:keepNext/>
              <w:ind w:left="331" w:hanging="331"/>
              <w:rPr>
                <w:sz w:val="6"/>
                <w:szCs w:val="6"/>
              </w:rPr>
            </w:pPr>
          </w:p>
        </w:tc>
        <w:tc>
          <w:tcPr>
            <w:tcW w:w="3032" w:type="dxa"/>
            <w:gridSpan w:val="5"/>
            <w:shd w:val="clear" w:color="auto" w:fill="F2F2F2" w:themeFill="background1" w:themeFillShade="F2"/>
          </w:tcPr>
          <w:p w14:paraId="181D486E" w14:textId="77777777" w:rsidR="00116CF7" w:rsidRPr="007E1DB6" w:rsidRDefault="00116CF7" w:rsidP="00D636DB">
            <w:pPr>
              <w:ind w:left="1771" w:hanging="1260"/>
              <w:rPr>
                <w:sz w:val="6"/>
                <w:szCs w:val="6"/>
              </w:rPr>
            </w:pPr>
          </w:p>
        </w:tc>
      </w:tr>
      <w:tr w:rsidR="00116CF7" w:rsidRPr="007E1DB6" w14:paraId="7D0C4366" w14:textId="77777777" w:rsidTr="00D636DB">
        <w:trPr>
          <w:cantSplit/>
          <w:tblCellSpacing w:w="72" w:type="dxa"/>
        </w:trPr>
        <w:tc>
          <w:tcPr>
            <w:tcW w:w="464" w:type="dxa"/>
            <w:shd w:val="clear" w:color="auto" w:fill="F2F2F2" w:themeFill="background1" w:themeFillShade="F2"/>
            <w:vAlign w:val="center"/>
          </w:tcPr>
          <w:p w14:paraId="0F167284" w14:textId="77777777" w:rsidR="00116CF7" w:rsidRPr="007E1DB6" w:rsidRDefault="00116CF7"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33FD67" w14:textId="77777777" w:rsidR="00116CF7" w:rsidRPr="007E1DB6" w:rsidRDefault="00C066F3"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Financial surety </w:t>
            </w:r>
            <w:r w:rsidR="00116CF7">
              <w:rPr>
                <w:szCs w:val="20"/>
              </w:rPr>
              <w:t>instrument</w:t>
            </w:r>
            <w:r w:rsidR="00116CF7"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48D5540" w14:textId="77777777" w:rsidR="00116CF7" w:rsidRPr="007E1DB6" w:rsidRDefault="00116CF7" w:rsidP="00D636DB">
            <w:pPr>
              <w:ind w:left="331" w:hanging="331"/>
              <w:rPr>
                <w:szCs w:val="20"/>
              </w:rPr>
            </w:pPr>
          </w:p>
        </w:tc>
      </w:tr>
      <w:tr w:rsidR="00116CF7" w:rsidRPr="007E1DB6" w14:paraId="68FC3F0A" w14:textId="77777777" w:rsidTr="00D636DB">
        <w:trPr>
          <w:cantSplit/>
          <w:trHeight w:val="427"/>
          <w:tblCellSpacing w:w="72" w:type="dxa"/>
        </w:trPr>
        <w:tc>
          <w:tcPr>
            <w:tcW w:w="949" w:type="dxa"/>
            <w:gridSpan w:val="2"/>
            <w:shd w:val="clear" w:color="auto" w:fill="F2F2F2" w:themeFill="background1" w:themeFillShade="F2"/>
            <w:vAlign w:val="center"/>
          </w:tcPr>
          <w:p w14:paraId="5A82A760" w14:textId="77777777" w:rsidR="00116CF7" w:rsidRPr="007E1DB6" w:rsidRDefault="00116CF7" w:rsidP="00D636DB">
            <w:pPr>
              <w:jc w:val="right"/>
              <w:rPr>
                <w:szCs w:val="20"/>
              </w:rPr>
            </w:pPr>
          </w:p>
        </w:tc>
        <w:tc>
          <w:tcPr>
            <w:tcW w:w="1504" w:type="dxa"/>
            <w:gridSpan w:val="2"/>
            <w:shd w:val="clear" w:color="auto" w:fill="F2F2F2" w:themeFill="background1" w:themeFillShade="F2"/>
            <w:tcMar>
              <w:left w:w="115" w:type="dxa"/>
              <w:right w:w="115" w:type="dxa"/>
            </w:tcMar>
          </w:tcPr>
          <w:p w14:paraId="615BE983" w14:textId="77777777" w:rsidR="00116CF7" w:rsidRPr="007E1DB6" w:rsidRDefault="00116CF7"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1E1A260D" w14:textId="77777777" w:rsidR="00116CF7" w:rsidRPr="007E1DB6" w:rsidRDefault="00C066F3" w:rsidP="00D636DB">
            <w:pPr>
              <w:rPr>
                <w:szCs w:val="20"/>
              </w:rPr>
            </w:pPr>
            <w:sdt>
              <w:sdtPr>
                <w:rPr>
                  <w:szCs w:val="20"/>
                </w:rPr>
                <w:id w:val="-2038803710"/>
                <w:placeholder>
                  <w:docPart w:val="E4A31298D81643CBA8414481FAF73137"/>
                </w:placeholder>
                <w:showingPlcHdr/>
              </w:sdtPr>
              <w:sdtEndPr/>
              <w:sdtContent>
                <w:r w:rsidR="00116CF7">
                  <w:rPr>
                    <w:rStyle w:val="PlaceholderText"/>
                  </w:rPr>
                  <w:t>Enter</w:t>
                </w:r>
                <w:r w:rsidR="00116CF7">
                  <w:rPr>
                    <w:rStyle w:val="PlaceholderText"/>
                    <w:szCs w:val="20"/>
                  </w:rPr>
                  <w:t xml:space="preserve"> text as needed</w:t>
                </w:r>
                <w:r w:rsidR="00116CF7" w:rsidRPr="007E1DB6">
                  <w:rPr>
                    <w:rStyle w:val="PlaceholderText"/>
                    <w:szCs w:val="20"/>
                  </w:rPr>
                  <w:t>.</w:t>
                </w:r>
              </w:sdtContent>
            </w:sdt>
          </w:p>
        </w:tc>
        <w:tc>
          <w:tcPr>
            <w:tcW w:w="837" w:type="dxa"/>
            <w:shd w:val="clear" w:color="auto" w:fill="F2F2F2" w:themeFill="background1" w:themeFillShade="F2"/>
          </w:tcPr>
          <w:p w14:paraId="6C3283EE" w14:textId="77777777" w:rsidR="00116CF7" w:rsidRPr="007E1DB6" w:rsidRDefault="00116CF7" w:rsidP="00D636DB">
            <w:pPr>
              <w:ind w:left="331" w:hanging="331"/>
              <w:rPr>
                <w:szCs w:val="20"/>
              </w:rPr>
            </w:pPr>
          </w:p>
        </w:tc>
      </w:tr>
    </w:tbl>
    <w:p w14:paraId="300B4CF5" w14:textId="77777777" w:rsidR="00116CF7"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116CF7" w:rsidRPr="007E1DB6" w14:paraId="1A165CD4"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8"/>
          <w:p w14:paraId="3C94232D" w14:textId="77777777" w:rsidR="00116CF7" w:rsidRPr="007E1DB6" w:rsidRDefault="00116CF7"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116CF7" w:rsidRPr="007E1DB6" w14:paraId="34AE71AA"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6F3DE92" w14:textId="77777777" w:rsidR="00116CF7" w:rsidRPr="007E1DB6" w:rsidRDefault="00C066F3"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Soil excavation/use was subject to the following provisions:</w:t>
            </w:r>
          </w:p>
        </w:tc>
      </w:tr>
      <w:tr w:rsidR="00116CF7" w:rsidRPr="007E1DB6" w14:paraId="617E156A" w14:textId="77777777" w:rsidTr="00D636DB">
        <w:trPr>
          <w:trHeight w:val="14"/>
          <w:tblCellSpacing w:w="72" w:type="dxa"/>
        </w:trPr>
        <w:tc>
          <w:tcPr>
            <w:tcW w:w="402" w:type="dxa"/>
            <w:shd w:val="clear" w:color="auto" w:fill="F2F2F2" w:themeFill="background1" w:themeFillShade="F2"/>
          </w:tcPr>
          <w:p w14:paraId="234B4C71" w14:textId="77777777" w:rsidR="00116CF7" w:rsidRPr="007E1DB6" w:rsidRDefault="00116CF7" w:rsidP="00D636DB">
            <w:pPr>
              <w:keepNext/>
              <w:jc w:val="right"/>
              <w:rPr>
                <w:sz w:val="6"/>
                <w:szCs w:val="6"/>
              </w:rPr>
            </w:pPr>
            <w:bookmarkStart w:id="9" w:name="_Hlk59699441"/>
          </w:p>
        </w:tc>
        <w:tc>
          <w:tcPr>
            <w:tcW w:w="9849" w:type="dxa"/>
            <w:gridSpan w:val="7"/>
            <w:shd w:val="clear" w:color="auto" w:fill="F2F2F2" w:themeFill="background1" w:themeFillShade="F2"/>
          </w:tcPr>
          <w:p w14:paraId="1AC0620C" w14:textId="77777777" w:rsidR="00116CF7" w:rsidRPr="007E1DB6" w:rsidRDefault="00116CF7" w:rsidP="00D636DB">
            <w:pPr>
              <w:keepNext/>
              <w:rPr>
                <w:sz w:val="6"/>
                <w:szCs w:val="6"/>
              </w:rPr>
            </w:pPr>
          </w:p>
        </w:tc>
      </w:tr>
      <w:bookmarkEnd w:id="9"/>
      <w:tr w:rsidR="00116CF7" w:rsidRPr="007E1DB6" w14:paraId="529E70D1" w14:textId="77777777" w:rsidTr="00D636DB">
        <w:trPr>
          <w:trHeight w:val="14"/>
          <w:tblCellSpacing w:w="72" w:type="dxa"/>
        </w:trPr>
        <w:tc>
          <w:tcPr>
            <w:tcW w:w="402" w:type="dxa"/>
            <w:shd w:val="clear" w:color="auto" w:fill="F2F2F2" w:themeFill="background1" w:themeFillShade="F2"/>
          </w:tcPr>
          <w:p w14:paraId="3D08600B"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5596C5A" w14:textId="77777777" w:rsidR="00116CF7" w:rsidRPr="007E1DB6" w:rsidRDefault="00116CF7"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116CF7" w:rsidRPr="007E1DB6" w14:paraId="639EB5E6" w14:textId="77777777" w:rsidTr="00D636DB">
        <w:trPr>
          <w:tblCellSpacing w:w="72" w:type="dxa"/>
        </w:trPr>
        <w:tc>
          <w:tcPr>
            <w:tcW w:w="402" w:type="dxa"/>
            <w:shd w:val="clear" w:color="auto" w:fill="F2F2F2" w:themeFill="background1" w:themeFillShade="F2"/>
          </w:tcPr>
          <w:p w14:paraId="235ADDA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F59CA4" w14:textId="77777777" w:rsidR="00116CF7" w:rsidRPr="007E1DB6" w:rsidRDefault="00C066F3"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 xml:space="preserve">The commissioner authorized the disposal of polluted soil as special waste, as defined in RCRA </w:t>
            </w:r>
            <w:r w:rsidR="00116CF7">
              <w:rPr>
                <w:szCs w:val="20"/>
              </w:rPr>
              <w:t>§</w:t>
            </w:r>
            <w:r w:rsidR="00116CF7" w:rsidRPr="007E1DB6">
              <w:rPr>
                <w:szCs w:val="20"/>
              </w:rPr>
              <w:t>22a-209-1.</w:t>
            </w:r>
          </w:p>
        </w:tc>
        <w:tc>
          <w:tcPr>
            <w:tcW w:w="798" w:type="dxa"/>
            <w:shd w:val="clear" w:color="auto" w:fill="F2F2F2" w:themeFill="background1" w:themeFillShade="F2"/>
            <w:vAlign w:val="center"/>
          </w:tcPr>
          <w:p w14:paraId="3C872508" w14:textId="77777777" w:rsidR="00116CF7" w:rsidRPr="007E1DB6" w:rsidRDefault="00116CF7" w:rsidP="00D636DB">
            <w:pPr>
              <w:jc w:val="right"/>
              <w:rPr>
                <w:szCs w:val="20"/>
              </w:rPr>
            </w:pPr>
          </w:p>
        </w:tc>
        <w:sdt>
          <w:sdtPr>
            <w:rPr>
              <w:szCs w:val="20"/>
            </w:rPr>
            <w:id w:val="1792481296"/>
            <w:placeholder>
              <w:docPart w:val="622BB137F9BA4346B0959DE9CD897FE5"/>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7A47BA6"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6C285DAD" w14:textId="77777777" w:rsidR="00116CF7" w:rsidRPr="007E1DB6" w:rsidRDefault="00116CF7" w:rsidP="00D636DB">
            <w:pPr>
              <w:rPr>
                <w:szCs w:val="20"/>
              </w:rPr>
            </w:pPr>
          </w:p>
        </w:tc>
      </w:tr>
      <w:tr w:rsidR="00116CF7" w:rsidRPr="007E1DB6" w14:paraId="03E4D5FD" w14:textId="77777777" w:rsidTr="00D636DB">
        <w:trPr>
          <w:trHeight w:val="474"/>
          <w:tblCellSpacing w:w="72" w:type="dxa"/>
        </w:trPr>
        <w:tc>
          <w:tcPr>
            <w:tcW w:w="402" w:type="dxa"/>
            <w:shd w:val="clear" w:color="auto" w:fill="F2F2F2" w:themeFill="background1" w:themeFillShade="F2"/>
          </w:tcPr>
          <w:p w14:paraId="5AB522BA" w14:textId="77777777" w:rsidR="00116CF7" w:rsidRPr="007E1DB6" w:rsidRDefault="00116CF7" w:rsidP="00D636DB">
            <w:pPr>
              <w:jc w:val="right"/>
              <w:rPr>
                <w:szCs w:val="20"/>
              </w:rPr>
            </w:pPr>
          </w:p>
        </w:tc>
        <w:tc>
          <w:tcPr>
            <w:tcW w:w="3475" w:type="dxa"/>
            <w:gridSpan w:val="3"/>
            <w:shd w:val="clear" w:color="auto" w:fill="F2F2F2" w:themeFill="background1" w:themeFillShade="F2"/>
            <w:vAlign w:val="center"/>
          </w:tcPr>
          <w:p w14:paraId="7202222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6E5BB57" w14:textId="77777777" w:rsidR="00116CF7" w:rsidRPr="007E1DB6" w:rsidRDefault="00C066F3" w:rsidP="00D636DB">
            <w:pPr>
              <w:jc w:val="center"/>
              <w:rPr>
                <w:szCs w:val="20"/>
              </w:rPr>
            </w:pPr>
            <w:sdt>
              <w:sdtPr>
                <w:rPr>
                  <w:szCs w:val="20"/>
                </w:rPr>
                <w:id w:val="1510802569"/>
                <w:placeholder>
                  <w:docPart w:val="786EAC6C768E43FEB7BEB8B7FE91D14D"/>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4650CBD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4A93C78" w14:textId="77777777" w:rsidR="00116CF7" w:rsidRPr="007E1DB6" w:rsidRDefault="00116CF7" w:rsidP="00D636DB">
            <w:pPr>
              <w:rPr>
                <w:szCs w:val="20"/>
              </w:rPr>
            </w:pPr>
          </w:p>
        </w:tc>
        <w:tc>
          <w:tcPr>
            <w:tcW w:w="400" w:type="dxa"/>
            <w:shd w:val="clear" w:color="auto" w:fill="F2F2F2" w:themeFill="background1" w:themeFillShade="F2"/>
          </w:tcPr>
          <w:p w14:paraId="0B818C02" w14:textId="77777777" w:rsidR="00116CF7" w:rsidRPr="007E1DB6" w:rsidRDefault="00116CF7" w:rsidP="00D636DB">
            <w:pPr>
              <w:rPr>
                <w:szCs w:val="20"/>
              </w:rPr>
            </w:pPr>
          </w:p>
        </w:tc>
      </w:tr>
      <w:tr w:rsidR="00116CF7" w:rsidRPr="007E1DB6" w14:paraId="12CC27F0" w14:textId="77777777" w:rsidTr="00D636DB">
        <w:trPr>
          <w:trHeight w:val="14"/>
          <w:tblCellSpacing w:w="72" w:type="dxa"/>
        </w:trPr>
        <w:tc>
          <w:tcPr>
            <w:tcW w:w="402" w:type="dxa"/>
            <w:shd w:val="clear" w:color="auto" w:fill="F2F2F2" w:themeFill="background1" w:themeFillShade="F2"/>
          </w:tcPr>
          <w:p w14:paraId="7CF1F34B"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690F80C6" w14:textId="77777777" w:rsidR="00116CF7" w:rsidRPr="007E1DB6" w:rsidRDefault="00116CF7" w:rsidP="00D636DB">
            <w:pPr>
              <w:rPr>
                <w:sz w:val="6"/>
                <w:szCs w:val="6"/>
              </w:rPr>
            </w:pPr>
          </w:p>
        </w:tc>
      </w:tr>
      <w:tr w:rsidR="00116CF7" w:rsidRPr="007E1DB6" w14:paraId="75F91CE8" w14:textId="77777777" w:rsidTr="00D636DB">
        <w:trPr>
          <w:cantSplit/>
          <w:trHeight w:val="14"/>
          <w:tblCellSpacing w:w="72" w:type="dxa"/>
        </w:trPr>
        <w:tc>
          <w:tcPr>
            <w:tcW w:w="402" w:type="dxa"/>
            <w:shd w:val="clear" w:color="auto" w:fill="F2F2F2" w:themeFill="background1" w:themeFillShade="F2"/>
          </w:tcPr>
          <w:p w14:paraId="3D24ED44" w14:textId="77777777" w:rsidR="00116CF7" w:rsidRPr="007E1DB6" w:rsidRDefault="00116CF7"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CAF23B1" w14:textId="77777777" w:rsidR="00116CF7" w:rsidRPr="007E1DB6" w:rsidRDefault="00116CF7"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116CF7" w:rsidRPr="007E1DB6" w14:paraId="471BC810" w14:textId="77777777" w:rsidTr="00D636DB">
        <w:trPr>
          <w:cantSplit/>
          <w:trHeight w:val="265"/>
          <w:tblCellSpacing w:w="72" w:type="dxa"/>
        </w:trPr>
        <w:tc>
          <w:tcPr>
            <w:tcW w:w="402" w:type="dxa"/>
            <w:shd w:val="clear" w:color="auto" w:fill="F2F2F2" w:themeFill="background1" w:themeFillShade="F2"/>
          </w:tcPr>
          <w:p w14:paraId="70D6E7CA" w14:textId="77777777" w:rsidR="00116CF7" w:rsidRPr="007E1DB6" w:rsidRDefault="00116CF7"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8725CB" w14:textId="77777777" w:rsidR="00116CF7" w:rsidRPr="007E1DB6" w:rsidRDefault="00C066F3"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n-site.</w:t>
            </w:r>
          </w:p>
        </w:tc>
        <w:tc>
          <w:tcPr>
            <w:tcW w:w="798" w:type="dxa"/>
            <w:shd w:val="clear" w:color="auto" w:fill="F2F2F2" w:themeFill="background1" w:themeFillShade="F2"/>
            <w:vAlign w:val="center"/>
          </w:tcPr>
          <w:p w14:paraId="7EC1CEDC" w14:textId="77777777" w:rsidR="00116CF7" w:rsidRPr="007E1DB6" w:rsidRDefault="00116CF7" w:rsidP="00D636DB">
            <w:pPr>
              <w:keepNext/>
              <w:tabs>
                <w:tab w:val="left" w:pos="1352"/>
                <w:tab w:val="left" w:pos="3152"/>
              </w:tabs>
              <w:ind w:left="331" w:hanging="331"/>
              <w:jc w:val="right"/>
              <w:rPr>
                <w:szCs w:val="20"/>
              </w:rPr>
            </w:pPr>
          </w:p>
        </w:tc>
        <w:sdt>
          <w:sdtPr>
            <w:rPr>
              <w:szCs w:val="20"/>
            </w:rPr>
            <w:id w:val="-2144341875"/>
            <w:placeholder>
              <w:docPart w:val="C828A82BAB174A07B6E14AC832DFB34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C29C056" w14:textId="77777777" w:rsidR="00116CF7" w:rsidRPr="007E1DB6" w:rsidRDefault="00116CF7"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18C48B2C" w14:textId="77777777" w:rsidR="00116CF7" w:rsidRPr="007E1DB6" w:rsidRDefault="00116CF7" w:rsidP="00D636DB">
            <w:pPr>
              <w:keepNext/>
              <w:tabs>
                <w:tab w:val="left" w:pos="1352"/>
                <w:tab w:val="left" w:pos="3152"/>
              </w:tabs>
              <w:ind w:left="331" w:hanging="331"/>
              <w:rPr>
                <w:szCs w:val="20"/>
              </w:rPr>
            </w:pPr>
          </w:p>
        </w:tc>
      </w:tr>
      <w:tr w:rsidR="00116CF7" w:rsidRPr="007E1DB6" w14:paraId="3E0E3F4F" w14:textId="77777777" w:rsidTr="00D636DB">
        <w:trPr>
          <w:cantSplit/>
          <w:tblCellSpacing w:w="72" w:type="dxa"/>
        </w:trPr>
        <w:tc>
          <w:tcPr>
            <w:tcW w:w="968" w:type="dxa"/>
            <w:gridSpan w:val="3"/>
            <w:shd w:val="clear" w:color="auto" w:fill="F2F2F2" w:themeFill="background1" w:themeFillShade="F2"/>
          </w:tcPr>
          <w:p w14:paraId="0FD6E6AE"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425C6505" w14:textId="77777777" w:rsidR="00116CF7" w:rsidRPr="007E1DB6" w:rsidRDefault="00116CF7" w:rsidP="00D636DB">
            <w:pPr>
              <w:keepNext/>
              <w:tabs>
                <w:tab w:val="left" w:pos="1352"/>
                <w:tab w:val="left" w:pos="3152"/>
              </w:tabs>
              <w:ind w:left="331" w:hanging="331"/>
              <w:jc w:val="right"/>
              <w:rPr>
                <w:szCs w:val="20"/>
              </w:rPr>
            </w:pPr>
            <w:r w:rsidRPr="007E1DB6">
              <w:rPr>
                <w:szCs w:val="20"/>
              </w:rPr>
              <w:t xml:space="preserve">Date(s) notice provided </w:t>
            </w:r>
          </w:p>
          <w:p w14:paraId="6D9C596A" w14:textId="77777777" w:rsidR="00116CF7" w:rsidRPr="007E1DB6" w:rsidRDefault="00116CF7"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21F273A" w14:textId="77777777" w:rsidR="00116CF7" w:rsidRPr="007E1DB6" w:rsidRDefault="00C066F3" w:rsidP="00D636DB">
            <w:pPr>
              <w:keepNext/>
              <w:jc w:val="center"/>
              <w:rPr>
                <w:szCs w:val="20"/>
              </w:rPr>
            </w:pPr>
            <w:sdt>
              <w:sdtPr>
                <w:rPr>
                  <w:szCs w:val="20"/>
                </w:rPr>
                <w:id w:val="-1291507683"/>
                <w:placeholder>
                  <w:docPart w:val="FD8395E4940A4ED1A2E96B2FB71919EB"/>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2030AF51"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6C288B3" w14:textId="77777777" w:rsidR="00116CF7" w:rsidRPr="007E1DB6" w:rsidRDefault="00116CF7" w:rsidP="00D636DB">
            <w:pPr>
              <w:keepNext/>
              <w:rPr>
                <w:szCs w:val="20"/>
              </w:rPr>
            </w:pPr>
          </w:p>
        </w:tc>
        <w:tc>
          <w:tcPr>
            <w:tcW w:w="400" w:type="dxa"/>
            <w:shd w:val="clear" w:color="auto" w:fill="F2F2F2" w:themeFill="background1" w:themeFillShade="F2"/>
          </w:tcPr>
          <w:p w14:paraId="7002FF6F" w14:textId="77777777" w:rsidR="00116CF7" w:rsidRPr="007E1DB6" w:rsidRDefault="00116CF7" w:rsidP="00D636DB">
            <w:pPr>
              <w:keepNext/>
              <w:rPr>
                <w:szCs w:val="20"/>
              </w:rPr>
            </w:pPr>
          </w:p>
        </w:tc>
      </w:tr>
      <w:tr w:rsidR="00116CF7" w:rsidRPr="007E1DB6" w14:paraId="64FE59BB" w14:textId="77777777" w:rsidTr="00D636DB">
        <w:trPr>
          <w:cantSplit/>
          <w:tblCellSpacing w:w="72" w:type="dxa"/>
        </w:trPr>
        <w:tc>
          <w:tcPr>
            <w:tcW w:w="968" w:type="dxa"/>
            <w:gridSpan w:val="3"/>
            <w:shd w:val="clear" w:color="auto" w:fill="F2F2F2" w:themeFill="background1" w:themeFillShade="F2"/>
          </w:tcPr>
          <w:p w14:paraId="439F8873" w14:textId="77777777" w:rsidR="00116CF7" w:rsidRPr="007E1DB6" w:rsidRDefault="00116CF7" w:rsidP="00D636DB">
            <w:pPr>
              <w:keepNext/>
              <w:jc w:val="right"/>
              <w:rPr>
                <w:szCs w:val="20"/>
              </w:rPr>
            </w:pPr>
          </w:p>
        </w:tc>
        <w:tc>
          <w:tcPr>
            <w:tcW w:w="2909" w:type="dxa"/>
            <w:shd w:val="clear" w:color="auto" w:fill="F2F2F2" w:themeFill="background1" w:themeFillShade="F2"/>
            <w:vAlign w:val="center"/>
          </w:tcPr>
          <w:p w14:paraId="5A4279F2" w14:textId="77777777" w:rsidR="00116CF7" w:rsidRPr="007E1DB6" w:rsidRDefault="00116CF7"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890C25AE91E041268844E48A1D094B3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34D0E68" w14:textId="77777777" w:rsidR="00116CF7" w:rsidRPr="00DA08F6" w:rsidRDefault="00116CF7"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E2E8F48" w14:textId="77777777" w:rsidR="00116CF7" w:rsidRPr="007E1DB6" w:rsidRDefault="00116CF7"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B3BC5C0" w14:textId="77777777" w:rsidR="00116CF7" w:rsidRPr="007E1DB6" w:rsidRDefault="00116CF7" w:rsidP="00D636DB">
            <w:pPr>
              <w:keepNext/>
              <w:rPr>
                <w:szCs w:val="20"/>
              </w:rPr>
            </w:pPr>
          </w:p>
        </w:tc>
        <w:tc>
          <w:tcPr>
            <w:tcW w:w="400" w:type="dxa"/>
            <w:shd w:val="clear" w:color="auto" w:fill="F2F2F2" w:themeFill="background1" w:themeFillShade="F2"/>
          </w:tcPr>
          <w:p w14:paraId="1F1E35B0" w14:textId="77777777" w:rsidR="00116CF7" w:rsidRPr="007E1DB6" w:rsidRDefault="00116CF7" w:rsidP="00D636DB">
            <w:pPr>
              <w:keepNext/>
              <w:rPr>
                <w:szCs w:val="20"/>
              </w:rPr>
            </w:pPr>
          </w:p>
        </w:tc>
      </w:tr>
      <w:tr w:rsidR="00116CF7" w:rsidRPr="007E1DB6" w14:paraId="6EB41C88" w14:textId="77777777" w:rsidTr="00D636DB">
        <w:trPr>
          <w:cantSplit/>
          <w:tblCellSpacing w:w="72" w:type="dxa"/>
        </w:trPr>
        <w:tc>
          <w:tcPr>
            <w:tcW w:w="968" w:type="dxa"/>
            <w:gridSpan w:val="3"/>
            <w:shd w:val="clear" w:color="auto" w:fill="F2F2F2" w:themeFill="background1" w:themeFillShade="F2"/>
          </w:tcPr>
          <w:p w14:paraId="0CC54F00" w14:textId="77777777" w:rsidR="00116CF7" w:rsidRPr="007E1DB6" w:rsidRDefault="00116CF7" w:rsidP="00D636DB">
            <w:pPr>
              <w:keepNext/>
              <w:keepLines/>
              <w:jc w:val="right"/>
              <w:rPr>
                <w:szCs w:val="20"/>
              </w:rPr>
            </w:pPr>
          </w:p>
        </w:tc>
        <w:tc>
          <w:tcPr>
            <w:tcW w:w="2909" w:type="dxa"/>
            <w:shd w:val="clear" w:color="auto" w:fill="F2F2F2" w:themeFill="background1" w:themeFillShade="F2"/>
            <w:vAlign w:val="center"/>
          </w:tcPr>
          <w:p w14:paraId="08747457"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69FF010" w14:textId="77777777" w:rsidR="00116CF7" w:rsidRPr="007E1DB6" w:rsidRDefault="00C066F3"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Not applicable</w:t>
            </w:r>
          </w:p>
          <w:p w14:paraId="70C99A6F" w14:textId="77777777" w:rsidR="00116CF7" w:rsidRPr="007E1DB6" w:rsidRDefault="00C066F3"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DEC</w:t>
            </w:r>
            <w:r w:rsidR="00116CF7" w:rsidRPr="007E1DB6">
              <w:rPr>
                <w:szCs w:val="20"/>
              </w:rPr>
              <w:tab/>
            </w:r>
            <w:sdt>
              <w:sdtPr>
                <w:rPr>
                  <w:szCs w:val="20"/>
                </w:rPr>
                <w:id w:val="5710774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PMC</w:t>
            </w:r>
          </w:p>
        </w:tc>
        <w:tc>
          <w:tcPr>
            <w:tcW w:w="798" w:type="dxa"/>
            <w:shd w:val="clear" w:color="auto" w:fill="F2F2F2" w:themeFill="background1" w:themeFillShade="F2"/>
          </w:tcPr>
          <w:p w14:paraId="013681A6"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3187162" w14:textId="77777777" w:rsidR="00116CF7" w:rsidRPr="007E1DB6" w:rsidRDefault="00116CF7" w:rsidP="00D636DB">
            <w:pPr>
              <w:keepNext/>
              <w:keepLines/>
              <w:rPr>
                <w:szCs w:val="20"/>
              </w:rPr>
            </w:pPr>
          </w:p>
        </w:tc>
        <w:tc>
          <w:tcPr>
            <w:tcW w:w="400" w:type="dxa"/>
            <w:shd w:val="clear" w:color="auto" w:fill="F2F2F2" w:themeFill="background1" w:themeFillShade="F2"/>
          </w:tcPr>
          <w:p w14:paraId="7BC2794B" w14:textId="77777777" w:rsidR="00116CF7" w:rsidRPr="007E1DB6" w:rsidRDefault="00116CF7" w:rsidP="00D636DB">
            <w:pPr>
              <w:keepNext/>
              <w:keepLines/>
              <w:rPr>
                <w:szCs w:val="20"/>
              </w:rPr>
            </w:pPr>
          </w:p>
        </w:tc>
      </w:tr>
      <w:tr w:rsidR="00116CF7" w:rsidRPr="007E1DB6" w14:paraId="2C6BDCB7" w14:textId="77777777" w:rsidTr="00D636DB">
        <w:trPr>
          <w:cantSplit/>
          <w:tblCellSpacing w:w="72" w:type="dxa"/>
        </w:trPr>
        <w:tc>
          <w:tcPr>
            <w:tcW w:w="682" w:type="dxa"/>
            <w:gridSpan w:val="2"/>
            <w:shd w:val="clear" w:color="auto" w:fill="F2F2F2" w:themeFill="background1" w:themeFillShade="F2"/>
          </w:tcPr>
          <w:p w14:paraId="0EB76D65" w14:textId="77777777" w:rsidR="00116CF7" w:rsidRPr="007E1DB6" w:rsidRDefault="00116CF7" w:rsidP="00D636DB">
            <w:pPr>
              <w:keepNext/>
              <w:keepLines/>
              <w:jc w:val="right"/>
              <w:rPr>
                <w:szCs w:val="20"/>
              </w:rPr>
            </w:pPr>
          </w:p>
        </w:tc>
        <w:tc>
          <w:tcPr>
            <w:tcW w:w="3195" w:type="dxa"/>
            <w:gridSpan w:val="2"/>
            <w:shd w:val="clear" w:color="auto" w:fill="F2F2F2" w:themeFill="background1" w:themeFillShade="F2"/>
            <w:vAlign w:val="center"/>
          </w:tcPr>
          <w:p w14:paraId="2DEC6308" w14:textId="77777777" w:rsidR="00116CF7" w:rsidRPr="007E1DB6" w:rsidRDefault="00116CF7"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09FEB3E" w14:textId="77777777" w:rsidR="00116CF7" w:rsidRDefault="00C066F3" w:rsidP="00D636DB">
            <w:pPr>
              <w:keepNext/>
              <w:keepLines/>
              <w:tabs>
                <w:tab w:val="left" w:pos="1352"/>
                <w:tab w:val="left" w:pos="3152"/>
              </w:tabs>
              <w:ind w:left="331" w:hanging="331"/>
              <w:jc w:val="center"/>
              <w:rPr>
                <w:szCs w:val="20"/>
              </w:rPr>
            </w:pPr>
            <w:sdt>
              <w:sdtPr>
                <w:rPr>
                  <w:szCs w:val="20"/>
                </w:rPr>
                <w:id w:val="-1730762043"/>
                <w:placeholder>
                  <w:docPart w:val="D0C6A4A5D0104E1E8D060AC7668DEB69"/>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72109258" w14:textId="77777777" w:rsidR="00116CF7" w:rsidRPr="007E1DB6" w:rsidRDefault="00116CF7"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0CB3E99" w14:textId="77777777" w:rsidR="00116CF7" w:rsidRPr="007E1DB6" w:rsidRDefault="00116CF7" w:rsidP="00D636DB">
            <w:pPr>
              <w:keepNext/>
              <w:keepLines/>
              <w:rPr>
                <w:szCs w:val="20"/>
              </w:rPr>
            </w:pPr>
          </w:p>
        </w:tc>
        <w:tc>
          <w:tcPr>
            <w:tcW w:w="400" w:type="dxa"/>
            <w:shd w:val="clear" w:color="auto" w:fill="F2F2F2" w:themeFill="background1" w:themeFillShade="F2"/>
          </w:tcPr>
          <w:p w14:paraId="102D142E" w14:textId="77777777" w:rsidR="00116CF7" w:rsidRPr="007E1DB6" w:rsidRDefault="00116CF7" w:rsidP="00D636DB">
            <w:pPr>
              <w:keepNext/>
              <w:keepLines/>
              <w:rPr>
                <w:szCs w:val="20"/>
              </w:rPr>
            </w:pPr>
          </w:p>
        </w:tc>
      </w:tr>
      <w:tr w:rsidR="00116CF7" w:rsidRPr="007E1DB6" w14:paraId="6A2CB822" w14:textId="77777777" w:rsidTr="00D636DB">
        <w:trPr>
          <w:trHeight w:val="14"/>
          <w:tblCellSpacing w:w="72" w:type="dxa"/>
        </w:trPr>
        <w:tc>
          <w:tcPr>
            <w:tcW w:w="402" w:type="dxa"/>
            <w:shd w:val="clear" w:color="auto" w:fill="F2F2F2" w:themeFill="background1" w:themeFillShade="F2"/>
          </w:tcPr>
          <w:p w14:paraId="40FF19B5" w14:textId="77777777" w:rsidR="00116CF7" w:rsidRPr="007E1DB6" w:rsidRDefault="00116CF7" w:rsidP="00D636DB">
            <w:pPr>
              <w:jc w:val="right"/>
              <w:rPr>
                <w:sz w:val="6"/>
                <w:szCs w:val="6"/>
              </w:rPr>
            </w:pPr>
          </w:p>
        </w:tc>
        <w:tc>
          <w:tcPr>
            <w:tcW w:w="9849" w:type="dxa"/>
            <w:gridSpan w:val="7"/>
            <w:shd w:val="clear" w:color="auto" w:fill="F2F2F2" w:themeFill="background1" w:themeFillShade="F2"/>
          </w:tcPr>
          <w:p w14:paraId="1589FFF3" w14:textId="77777777" w:rsidR="00116CF7" w:rsidRPr="007E1DB6" w:rsidRDefault="00116CF7" w:rsidP="00D636DB">
            <w:pPr>
              <w:rPr>
                <w:sz w:val="6"/>
                <w:szCs w:val="6"/>
              </w:rPr>
            </w:pPr>
          </w:p>
        </w:tc>
      </w:tr>
      <w:tr w:rsidR="00116CF7" w:rsidRPr="007E1DB6" w14:paraId="4F6EC00D" w14:textId="77777777" w:rsidTr="00D636DB">
        <w:trPr>
          <w:cantSplit/>
          <w:trHeight w:val="14"/>
          <w:tblCellSpacing w:w="72" w:type="dxa"/>
        </w:trPr>
        <w:tc>
          <w:tcPr>
            <w:tcW w:w="402" w:type="dxa"/>
            <w:shd w:val="clear" w:color="auto" w:fill="F2F2F2" w:themeFill="background1" w:themeFillShade="F2"/>
          </w:tcPr>
          <w:p w14:paraId="50A0ECA8" w14:textId="77777777" w:rsidR="00116CF7" w:rsidRPr="007E1DB6" w:rsidRDefault="00116CF7" w:rsidP="00D636DB">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8A3CFFC" w14:textId="77777777" w:rsidR="00116CF7" w:rsidRPr="007E1DB6" w:rsidRDefault="00116CF7" w:rsidP="00D636DB">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116CF7" w:rsidRPr="007E1DB6" w14:paraId="4EB9303E" w14:textId="77777777" w:rsidTr="00D636DB">
        <w:trPr>
          <w:cantSplit/>
          <w:trHeight w:val="265"/>
          <w:tblCellSpacing w:w="72" w:type="dxa"/>
        </w:trPr>
        <w:tc>
          <w:tcPr>
            <w:tcW w:w="402" w:type="dxa"/>
            <w:shd w:val="clear" w:color="auto" w:fill="F2F2F2" w:themeFill="background1" w:themeFillShade="F2"/>
          </w:tcPr>
          <w:p w14:paraId="66CA93D4" w14:textId="77777777" w:rsidR="00116CF7" w:rsidRPr="007E1DB6" w:rsidRDefault="00116CF7"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4961572" w14:textId="77777777" w:rsidR="00116CF7" w:rsidRPr="007E1DB6" w:rsidRDefault="00C066F3" w:rsidP="00D636D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Polluted soil was reused o</w:t>
            </w:r>
            <w:r w:rsidR="00116CF7">
              <w:rPr>
                <w:szCs w:val="20"/>
              </w:rPr>
              <w:t>ff</w:t>
            </w:r>
            <w:r w:rsidR="00116CF7" w:rsidRPr="007E1DB6">
              <w:rPr>
                <w:szCs w:val="20"/>
              </w:rPr>
              <w:t>-site.</w:t>
            </w:r>
          </w:p>
        </w:tc>
        <w:tc>
          <w:tcPr>
            <w:tcW w:w="798" w:type="dxa"/>
            <w:shd w:val="clear" w:color="auto" w:fill="F2F2F2" w:themeFill="background1" w:themeFillShade="F2"/>
            <w:vAlign w:val="center"/>
          </w:tcPr>
          <w:p w14:paraId="0CC15956" w14:textId="77777777" w:rsidR="00116CF7" w:rsidRPr="007E1DB6" w:rsidRDefault="00116CF7" w:rsidP="00D636DB">
            <w:pPr>
              <w:tabs>
                <w:tab w:val="left" w:pos="1352"/>
                <w:tab w:val="left" w:pos="3152"/>
              </w:tabs>
              <w:ind w:left="331" w:hanging="331"/>
              <w:jc w:val="right"/>
              <w:rPr>
                <w:szCs w:val="20"/>
              </w:rPr>
            </w:pPr>
          </w:p>
        </w:tc>
        <w:sdt>
          <w:sdtPr>
            <w:rPr>
              <w:szCs w:val="20"/>
            </w:rPr>
            <w:id w:val="-1017228184"/>
            <w:placeholder>
              <w:docPart w:val="15F7015E5F834301924D5683AAF95B9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8CDE14" w14:textId="77777777" w:rsidR="00116CF7" w:rsidRPr="007E1DB6" w:rsidRDefault="00116CF7" w:rsidP="00D636D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7309B0D" w14:textId="77777777" w:rsidR="00116CF7" w:rsidRPr="007E1DB6" w:rsidRDefault="00116CF7" w:rsidP="00D636DB">
            <w:pPr>
              <w:tabs>
                <w:tab w:val="left" w:pos="1352"/>
                <w:tab w:val="left" w:pos="3152"/>
              </w:tabs>
              <w:ind w:left="331" w:hanging="331"/>
              <w:rPr>
                <w:szCs w:val="20"/>
              </w:rPr>
            </w:pPr>
          </w:p>
        </w:tc>
      </w:tr>
      <w:tr w:rsidR="00116CF7" w:rsidRPr="007E1DB6" w14:paraId="36F9C74B" w14:textId="77777777" w:rsidTr="00D636DB">
        <w:trPr>
          <w:cantSplit/>
          <w:trHeight w:val="580"/>
          <w:tblCellSpacing w:w="72" w:type="dxa"/>
        </w:trPr>
        <w:tc>
          <w:tcPr>
            <w:tcW w:w="682" w:type="dxa"/>
            <w:gridSpan w:val="2"/>
            <w:shd w:val="clear" w:color="auto" w:fill="F2F2F2" w:themeFill="background1" w:themeFillShade="F2"/>
          </w:tcPr>
          <w:p w14:paraId="317C914B" w14:textId="77777777" w:rsidR="00116CF7" w:rsidRPr="007E1DB6" w:rsidRDefault="00116CF7" w:rsidP="00D636DB">
            <w:pPr>
              <w:jc w:val="right"/>
              <w:rPr>
                <w:szCs w:val="20"/>
              </w:rPr>
            </w:pPr>
          </w:p>
        </w:tc>
        <w:tc>
          <w:tcPr>
            <w:tcW w:w="3195" w:type="dxa"/>
            <w:gridSpan w:val="2"/>
            <w:shd w:val="clear" w:color="auto" w:fill="F2F2F2" w:themeFill="background1" w:themeFillShade="F2"/>
            <w:vAlign w:val="center"/>
          </w:tcPr>
          <w:p w14:paraId="12DEAAC3" w14:textId="77777777" w:rsidR="00116CF7" w:rsidRPr="007E1DB6" w:rsidRDefault="00116CF7" w:rsidP="00D636D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349BD61" w14:textId="77777777" w:rsidR="00116CF7" w:rsidRPr="007E1DB6" w:rsidRDefault="00C066F3" w:rsidP="00D636DB">
            <w:pPr>
              <w:jc w:val="center"/>
              <w:rPr>
                <w:szCs w:val="20"/>
              </w:rPr>
            </w:pPr>
            <w:sdt>
              <w:sdtPr>
                <w:rPr>
                  <w:szCs w:val="20"/>
                </w:rPr>
                <w:id w:val="10190253"/>
                <w:placeholder>
                  <w:docPart w:val="1196BB2CB82844EE9CF6217CEBDD87B7"/>
                </w:placeholder>
                <w:showingPlcHdr/>
              </w:sdtPr>
              <w:sdtEndPr/>
              <w:sdtContent>
                <w:r w:rsidR="00116CF7">
                  <w:rPr>
                    <w:rStyle w:val="PlaceholderText"/>
                  </w:rPr>
                  <w:t>mm/dd/yyyy</w:t>
                </w:r>
              </w:sdtContent>
            </w:sdt>
          </w:p>
        </w:tc>
        <w:tc>
          <w:tcPr>
            <w:tcW w:w="798" w:type="dxa"/>
            <w:shd w:val="clear" w:color="auto" w:fill="F2F2F2" w:themeFill="background1" w:themeFillShade="F2"/>
          </w:tcPr>
          <w:p w14:paraId="3EF2F11A"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9185B80" w14:textId="77777777" w:rsidR="00116CF7" w:rsidRPr="007E1DB6" w:rsidRDefault="00116CF7" w:rsidP="00D636DB">
            <w:pPr>
              <w:rPr>
                <w:szCs w:val="20"/>
              </w:rPr>
            </w:pPr>
          </w:p>
        </w:tc>
        <w:tc>
          <w:tcPr>
            <w:tcW w:w="400" w:type="dxa"/>
            <w:shd w:val="clear" w:color="auto" w:fill="F2F2F2" w:themeFill="background1" w:themeFillShade="F2"/>
          </w:tcPr>
          <w:p w14:paraId="067AFAF2" w14:textId="77777777" w:rsidR="00116CF7" w:rsidRPr="007E1DB6" w:rsidRDefault="00116CF7" w:rsidP="00D636DB">
            <w:pPr>
              <w:rPr>
                <w:szCs w:val="20"/>
              </w:rPr>
            </w:pPr>
          </w:p>
        </w:tc>
      </w:tr>
      <w:tr w:rsidR="00116CF7" w:rsidRPr="007E1DB6" w14:paraId="71DCA4C2" w14:textId="77777777" w:rsidTr="00D636DB">
        <w:trPr>
          <w:cantSplit/>
          <w:tblCellSpacing w:w="72" w:type="dxa"/>
        </w:trPr>
        <w:tc>
          <w:tcPr>
            <w:tcW w:w="968" w:type="dxa"/>
            <w:gridSpan w:val="3"/>
            <w:shd w:val="clear" w:color="auto" w:fill="F2F2F2" w:themeFill="background1" w:themeFillShade="F2"/>
          </w:tcPr>
          <w:p w14:paraId="275F569F" w14:textId="77777777" w:rsidR="00116CF7" w:rsidRPr="007E1DB6" w:rsidRDefault="00116CF7" w:rsidP="00D636DB">
            <w:pPr>
              <w:jc w:val="right"/>
              <w:rPr>
                <w:szCs w:val="20"/>
              </w:rPr>
            </w:pPr>
          </w:p>
        </w:tc>
        <w:tc>
          <w:tcPr>
            <w:tcW w:w="2909" w:type="dxa"/>
            <w:shd w:val="clear" w:color="auto" w:fill="F2F2F2" w:themeFill="background1" w:themeFillShade="F2"/>
            <w:vAlign w:val="center"/>
          </w:tcPr>
          <w:p w14:paraId="0F8AEB74" w14:textId="77777777" w:rsidR="00116CF7" w:rsidRPr="007E1DB6" w:rsidRDefault="00116CF7"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570E5276920B41CFB5814C30326AFAB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F7784E0" w14:textId="77777777" w:rsidR="00116CF7" w:rsidRPr="00DA08F6" w:rsidRDefault="00116CF7"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07316703" w14:textId="77777777" w:rsidR="00116CF7" w:rsidRPr="007E1DB6" w:rsidRDefault="00116CF7"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D498535" w14:textId="77777777" w:rsidR="00116CF7" w:rsidRPr="007E1DB6" w:rsidRDefault="00116CF7" w:rsidP="00D636DB">
            <w:pPr>
              <w:rPr>
                <w:szCs w:val="20"/>
              </w:rPr>
            </w:pPr>
          </w:p>
        </w:tc>
        <w:tc>
          <w:tcPr>
            <w:tcW w:w="400" w:type="dxa"/>
            <w:shd w:val="clear" w:color="auto" w:fill="F2F2F2" w:themeFill="background1" w:themeFillShade="F2"/>
          </w:tcPr>
          <w:p w14:paraId="5887EEAF" w14:textId="77777777" w:rsidR="00116CF7" w:rsidRPr="007E1DB6" w:rsidRDefault="00116CF7" w:rsidP="00D636DB">
            <w:pPr>
              <w:rPr>
                <w:szCs w:val="20"/>
              </w:rPr>
            </w:pPr>
          </w:p>
        </w:tc>
      </w:tr>
    </w:tbl>
    <w:p w14:paraId="38A9A9FA" w14:textId="77777777" w:rsidR="00116CF7" w:rsidRPr="007E1DB6" w:rsidRDefault="00116CF7" w:rsidP="00116CF7"/>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116CF7" w:rsidRPr="007E1DB6" w14:paraId="4905F48D"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FEAAD44" w14:textId="77777777" w:rsidR="00116CF7" w:rsidRPr="007E1DB6" w:rsidRDefault="00116CF7"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116CF7" w:rsidRPr="007E1DB6" w14:paraId="7111047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839FD1" w14:textId="7377A577" w:rsidR="00116CF7" w:rsidRPr="007E1DB6" w:rsidRDefault="00C066F3"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AE4CE6">
              <w:t>In-Situ remediation was conducted to achieve compliance with applicable criteria.</w:t>
            </w:r>
          </w:p>
        </w:tc>
        <w:tc>
          <w:tcPr>
            <w:tcW w:w="806" w:type="dxa"/>
            <w:shd w:val="clear" w:color="auto" w:fill="F2F2F2" w:themeFill="background1" w:themeFillShade="F2"/>
            <w:vAlign w:val="center"/>
          </w:tcPr>
          <w:p w14:paraId="4896B931" w14:textId="77777777" w:rsidR="00116CF7" w:rsidRPr="007E1DB6" w:rsidRDefault="00116CF7" w:rsidP="00D636DB">
            <w:pPr>
              <w:keepNext/>
              <w:spacing w:before="80"/>
              <w:ind w:left="375" w:hanging="375"/>
              <w:rPr>
                <w:szCs w:val="20"/>
              </w:rPr>
            </w:pPr>
          </w:p>
        </w:tc>
        <w:tc>
          <w:tcPr>
            <w:tcW w:w="2402" w:type="dxa"/>
            <w:shd w:val="clear" w:color="auto" w:fill="F2F2F2" w:themeFill="background1" w:themeFillShade="F2"/>
          </w:tcPr>
          <w:p w14:paraId="594B6357" w14:textId="77777777" w:rsidR="00116CF7" w:rsidRPr="007E1DB6" w:rsidRDefault="00116CF7"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C2EF8F1" w14:textId="77777777" w:rsidR="00116CF7" w:rsidRPr="007E1DB6" w:rsidRDefault="00116CF7" w:rsidP="00D636DB">
            <w:pPr>
              <w:keepNext/>
              <w:spacing w:before="80"/>
              <w:ind w:left="375" w:hanging="375"/>
              <w:jc w:val="center"/>
              <w:rPr>
                <w:szCs w:val="20"/>
              </w:rPr>
            </w:pPr>
          </w:p>
        </w:tc>
      </w:tr>
      <w:tr w:rsidR="00116CF7" w:rsidRPr="007E1DB6" w14:paraId="101D3277" w14:textId="77777777" w:rsidTr="00D636DB">
        <w:trPr>
          <w:cantSplit/>
          <w:tblCellSpacing w:w="72" w:type="dxa"/>
        </w:trPr>
        <w:tc>
          <w:tcPr>
            <w:tcW w:w="405" w:type="dxa"/>
            <w:shd w:val="clear" w:color="auto" w:fill="F2F2F2" w:themeFill="background1" w:themeFillShade="F2"/>
          </w:tcPr>
          <w:p w14:paraId="34E493E2" w14:textId="77777777" w:rsidR="00116CF7" w:rsidRPr="007E1DB6" w:rsidRDefault="00116CF7" w:rsidP="00D636DB">
            <w:pPr>
              <w:jc w:val="right"/>
              <w:rPr>
                <w:sz w:val="6"/>
                <w:szCs w:val="6"/>
              </w:rPr>
            </w:pPr>
          </w:p>
        </w:tc>
        <w:tc>
          <w:tcPr>
            <w:tcW w:w="5805" w:type="dxa"/>
            <w:gridSpan w:val="2"/>
            <w:shd w:val="clear" w:color="auto" w:fill="F2F2F2" w:themeFill="background1" w:themeFillShade="F2"/>
            <w:vAlign w:val="center"/>
          </w:tcPr>
          <w:p w14:paraId="400A125A"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5D6EEAF3" w14:textId="77777777" w:rsidR="00116CF7" w:rsidRPr="007E1DB6" w:rsidRDefault="00116CF7" w:rsidP="00D636DB">
            <w:pPr>
              <w:jc w:val="right"/>
              <w:rPr>
                <w:sz w:val="6"/>
                <w:szCs w:val="6"/>
              </w:rPr>
            </w:pPr>
          </w:p>
        </w:tc>
        <w:tc>
          <w:tcPr>
            <w:tcW w:w="2402" w:type="dxa"/>
            <w:shd w:val="clear" w:color="auto" w:fill="F2F2F2" w:themeFill="background1" w:themeFillShade="F2"/>
          </w:tcPr>
          <w:p w14:paraId="03384778" w14:textId="77777777" w:rsidR="00116CF7" w:rsidRPr="007E1DB6" w:rsidRDefault="00116CF7" w:rsidP="00D636DB">
            <w:pPr>
              <w:rPr>
                <w:sz w:val="6"/>
                <w:szCs w:val="6"/>
              </w:rPr>
            </w:pPr>
          </w:p>
        </w:tc>
        <w:tc>
          <w:tcPr>
            <w:tcW w:w="401" w:type="dxa"/>
            <w:shd w:val="clear" w:color="auto" w:fill="F2F2F2" w:themeFill="background1" w:themeFillShade="F2"/>
          </w:tcPr>
          <w:p w14:paraId="211A7C3F" w14:textId="77777777" w:rsidR="00116CF7" w:rsidRPr="007E1DB6" w:rsidRDefault="00116CF7" w:rsidP="00D636DB">
            <w:pPr>
              <w:rPr>
                <w:sz w:val="6"/>
                <w:szCs w:val="6"/>
              </w:rPr>
            </w:pPr>
          </w:p>
        </w:tc>
      </w:tr>
      <w:tr w:rsidR="00116CF7" w:rsidRPr="007E1DB6" w14:paraId="7EA30A39" w14:textId="77777777" w:rsidTr="00D636DB">
        <w:trPr>
          <w:cantSplit/>
          <w:tblCellSpacing w:w="72" w:type="dxa"/>
        </w:trPr>
        <w:tc>
          <w:tcPr>
            <w:tcW w:w="405" w:type="dxa"/>
            <w:shd w:val="clear" w:color="auto" w:fill="F2F2F2" w:themeFill="background1" w:themeFillShade="F2"/>
          </w:tcPr>
          <w:p w14:paraId="4B25C4D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FD3C22" w14:textId="77777777" w:rsidR="00116CF7" w:rsidRPr="007E1DB6" w:rsidRDefault="00C066F3"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Temporary Authorization</w:t>
            </w:r>
          </w:p>
        </w:tc>
        <w:tc>
          <w:tcPr>
            <w:tcW w:w="806" w:type="dxa"/>
            <w:shd w:val="clear" w:color="auto" w:fill="F2F2F2" w:themeFill="background1" w:themeFillShade="F2"/>
            <w:vAlign w:val="center"/>
          </w:tcPr>
          <w:p w14:paraId="47F89787" w14:textId="77777777" w:rsidR="00116CF7" w:rsidRPr="007E1DB6" w:rsidRDefault="00116CF7" w:rsidP="00D636DB">
            <w:pPr>
              <w:jc w:val="right"/>
              <w:rPr>
                <w:szCs w:val="20"/>
              </w:rPr>
            </w:pPr>
          </w:p>
        </w:tc>
        <w:sdt>
          <w:sdtPr>
            <w:rPr>
              <w:szCs w:val="20"/>
            </w:rPr>
            <w:id w:val="-263379429"/>
            <w:placeholder>
              <w:docPart w:val="FA4F72DDEE544F77B2A248DA5DBA6E7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6D9F235"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22DB5C5" w14:textId="77777777" w:rsidR="00116CF7" w:rsidRPr="007E1DB6" w:rsidRDefault="00116CF7" w:rsidP="00D636DB">
            <w:pPr>
              <w:rPr>
                <w:szCs w:val="20"/>
              </w:rPr>
            </w:pPr>
          </w:p>
        </w:tc>
      </w:tr>
      <w:tr w:rsidR="00116CF7" w:rsidRPr="007E1DB6" w14:paraId="36FE8283" w14:textId="77777777" w:rsidTr="00D636DB">
        <w:trPr>
          <w:cantSplit/>
          <w:trHeight w:val="474"/>
          <w:tblCellSpacing w:w="72" w:type="dxa"/>
        </w:trPr>
        <w:tc>
          <w:tcPr>
            <w:tcW w:w="405" w:type="dxa"/>
            <w:shd w:val="clear" w:color="auto" w:fill="F2F2F2" w:themeFill="background1" w:themeFillShade="F2"/>
          </w:tcPr>
          <w:p w14:paraId="4FCC2DBC"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6703570B"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62F215C" w14:textId="77777777" w:rsidR="00116CF7" w:rsidRPr="007E1DB6" w:rsidRDefault="00C066F3" w:rsidP="00D636DB">
            <w:pPr>
              <w:jc w:val="center"/>
              <w:rPr>
                <w:szCs w:val="20"/>
              </w:rPr>
            </w:pPr>
            <w:sdt>
              <w:sdtPr>
                <w:rPr>
                  <w:szCs w:val="20"/>
                </w:rPr>
                <w:id w:val="1599828564"/>
                <w:placeholder>
                  <w:docPart w:val="0F1063C9610F41799F6C6703967CBE6E"/>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591F6A29"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5389963" w14:textId="77777777" w:rsidR="00116CF7" w:rsidRPr="007E1DB6" w:rsidRDefault="00116CF7" w:rsidP="00D636DB">
            <w:pPr>
              <w:rPr>
                <w:szCs w:val="20"/>
              </w:rPr>
            </w:pPr>
          </w:p>
        </w:tc>
        <w:tc>
          <w:tcPr>
            <w:tcW w:w="401" w:type="dxa"/>
            <w:shd w:val="clear" w:color="auto" w:fill="F2F2F2" w:themeFill="background1" w:themeFillShade="F2"/>
          </w:tcPr>
          <w:p w14:paraId="0761336D" w14:textId="77777777" w:rsidR="00116CF7" w:rsidRPr="007E1DB6" w:rsidRDefault="00116CF7" w:rsidP="00D636DB">
            <w:pPr>
              <w:rPr>
                <w:szCs w:val="20"/>
              </w:rPr>
            </w:pPr>
          </w:p>
        </w:tc>
      </w:tr>
      <w:tr w:rsidR="00116CF7" w:rsidRPr="007E1DB6" w14:paraId="6DB298E1" w14:textId="77777777" w:rsidTr="00D636DB">
        <w:trPr>
          <w:cantSplit/>
          <w:trHeight w:val="14"/>
          <w:tblCellSpacing w:w="72" w:type="dxa"/>
        </w:trPr>
        <w:tc>
          <w:tcPr>
            <w:tcW w:w="405" w:type="dxa"/>
            <w:shd w:val="clear" w:color="auto" w:fill="F2F2F2" w:themeFill="background1" w:themeFillShade="F2"/>
            <w:vAlign w:val="center"/>
          </w:tcPr>
          <w:p w14:paraId="5CE1B1FB" w14:textId="77777777" w:rsidR="00116CF7" w:rsidRPr="007E1DB6" w:rsidRDefault="00116CF7" w:rsidP="00D636DB">
            <w:pPr>
              <w:rPr>
                <w:sz w:val="6"/>
                <w:szCs w:val="6"/>
              </w:rPr>
            </w:pPr>
          </w:p>
        </w:tc>
        <w:tc>
          <w:tcPr>
            <w:tcW w:w="3430" w:type="dxa"/>
            <w:shd w:val="clear" w:color="auto" w:fill="F2F2F2" w:themeFill="background1" w:themeFillShade="F2"/>
            <w:vAlign w:val="center"/>
          </w:tcPr>
          <w:p w14:paraId="5975D495" w14:textId="77777777" w:rsidR="00116CF7" w:rsidRPr="007E1DB6" w:rsidRDefault="00116CF7"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8692F46" w14:textId="77777777" w:rsidR="00116CF7" w:rsidRPr="007E1DB6" w:rsidRDefault="00116CF7"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6474D6D" w14:textId="77777777" w:rsidR="00116CF7" w:rsidRPr="007E1DB6" w:rsidRDefault="00116CF7" w:rsidP="00D636DB">
            <w:pPr>
              <w:rPr>
                <w:sz w:val="6"/>
                <w:szCs w:val="6"/>
              </w:rPr>
            </w:pPr>
          </w:p>
        </w:tc>
        <w:tc>
          <w:tcPr>
            <w:tcW w:w="2402" w:type="dxa"/>
            <w:shd w:val="clear" w:color="auto" w:fill="F2F2F2" w:themeFill="background1" w:themeFillShade="F2"/>
            <w:vAlign w:val="center"/>
          </w:tcPr>
          <w:p w14:paraId="4871FC87" w14:textId="77777777" w:rsidR="00116CF7" w:rsidRPr="007E1DB6" w:rsidRDefault="00116CF7" w:rsidP="00D636DB">
            <w:pPr>
              <w:rPr>
                <w:sz w:val="6"/>
                <w:szCs w:val="6"/>
              </w:rPr>
            </w:pPr>
          </w:p>
        </w:tc>
        <w:tc>
          <w:tcPr>
            <w:tcW w:w="401" w:type="dxa"/>
            <w:shd w:val="clear" w:color="auto" w:fill="F2F2F2" w:themeFill="background1" w:themeFillShade="F2"/>
            <w:vAlign w:val="center"/>
          </w:tcPr>
          <w:p w14:paraId="57F1AE25" w14:textId="77777777" w:rsidR="00116CF7" w:rsidRPr="007E1DB6" w:rsidRDefault="00116CF7" w:rsidP="00D636DB">
            <w:pPr>
              <w:rPr>
                <w:sz w:val="6"/>
                <w:szCs w:val="6"/>
              </w:rPr>
            </w:pPr>
          </w:p>
        </w:tc>
      </w:tr>
      <w:tr w:rsidR="00116CF7" w:rsidRPr="007E1DB6" w14:paraId="3AD26C04" w14:textId="77777777" w:rsidTr="00D636DB">
        <w:trPr>
          <w:cantSplit/>
          <w:tblCellSpacing w:w="72" w:type="dxa"/>
        </w:trPr>
        <w:tc>
          <w:tcPr>
            <w:tcW w:w="405" w:type="dxa"/>
            <w:shd w:val="clear" w:color="auto" w:fill="F2F2F2" w:themeFill="background1" w:themeFillShade="F2"/>
          </w:tcPr>
          <w:p w14:paraId="779FEEF7" w14:textId="77777777" w:rsidR="00116CF7" w:rsidRPr="007E1DB6" w:rsidRDefault="00116CF7"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9F640E" w14:textId="77777777" w:rsidR="00116CF7" w:rsidRPr="007E1DB6" w:rsidRDefault="00C066F3"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t>General Permit</w:t>
            </w:r>
          </w:p>
        </w:tc>
        <w:tc>
          <w:tcPr>
            <w:tcW w:w="806" w:type="dxa"/>
            <w:shd w:val="clear" w:color="auto" w:fill="F2F2F2" w:themeFill="background1" w:themeFillShade="F2"/>
            <w:vAlign w:val="center"/>
          </w:tcPr>
          <w:p w14:paraId="76CE3D55" w14:textId="77777777" w:rsidR="00116CF7" w:rsidRPr="007E1DB6" w:rsidRDefault="00116CF7" w:rsidP="00D636DB">
            <w:pPr>
              <w:jc w:val="right"/>
              <w:rPr>
                <w:szCs w:val="20"/>
              </w:rPr>
            </w:pPr>
          </w:p>
        </w:tc>
        <w:sdt>
          <w:sdtPr>
            <w:rPr>
              <w:szCs w:val="20"/>
            </w:rPr>
            <w:id w:val="1686860927"/>
            <w:placeholder>
              <w:docPart w:val="2CA53FA622804156A2CDA6C6F696E92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13D452" w14:textId="77777777" w:rsidR="00116CF7" w:rsidRPr="007E1DB6" w:rsidRDefault="00116CF7"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50C5441A" w14:textId="77777777" w:rsidR="00116CF7" w:rsidRPr="007E1DB6" w:rsidRDefault="00116CF7" w:rsidP="00D636DB">
            <w:pPr>
              <w:rPr>
                <w:szCs w:val="20"/>
              </w:rPr>
            </w:pPr>
          </w:p>
        </w:tc>
      </w:tr>
      <w:tr w:rsidR="00116CF7" w:rsidRPr="007E1DB6" w14:paraId="0356A3DB" w14:textId="77777777" w:rsidTr="00D636DB">
        <w:trPr>
          <w:cantSplit/>
          <w:trHeight w:val="474"/>
          <w:tblCellSpacing w:w="72" w:type="dxa"/>
        </w:trPr>
        <w:tc>
          <w:tcPr>
            <w:tcW w:w="405" w:type="dxa"/>
            <w:shd w:val="clear" w:color="auto" w:fill="F2F2F2" w:themeFill="background1" w:themeFillShade="F2"/>
          </w:tcPr>
          <w:p w14:paraId="3586B5BD" w14:textId="77777777" w:rsidR="00116CF7" w:rsidRPr="007E1DB6" w:rsidRDefault="00116CF7" w:rsidP="00D636DB">
            <w:pPr>
              <w:jc w:val="right"/>
              <w:rPr>
                <w:szCs w:val="20"/>
              </w:rPr>
            </w:pPr>
          </w:p>
        </w:tc>
        <w:tc>
          <w:tcPr>
            <w:tcW w:w="3430" w:type="dxa"/>
            <w:shd w:val="clear" w:color="auto" w:fill="F2F2F2" w:themeFill="background1" w:themeFillShade="F2"/>
            <w:vAlign w:val="center"/>
          </w:tcPr>
          <w:p w14:paraId="0BF6D6CD" w14:textId="77777777" w:rsidR="00116CF7" w:rsidRPr="007E1DB6" w:rsidRDefault="00116CF7"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79B205C" w14:textId="77777777" w:rsidR="00116CF7" w:rsidRPr="007E1DB6" w:rsidRDefault="00C066F3" w:rsidP="00D636DB">
            <w:pPr>
              <w:jc w:val="center"/>
              <w:rPr>
                <w:szCs w:val="20"/>
              </w:rPr>
            </w:pPr>
            <w:sdt>
              <w:sdtPr>
                <w:rPr>
                  <w:szCs w:val="20"/>
                </w:rPr>
                <w:id w:val="382151907"/>
                <w:placeholder>
                  <w:docPart w:val="361C44C84C574F15871BD204786EDDD6"/>
                </w:placeholder>
                <w:showingPlcHdr/>
              </w:sdtPr>
              <w:sdtEndPr/>
              <w:sdtContent>
                <w:r w:rsidR="00116CF7">
                  <w:rPr>
                    <w:rStyle w:val="PlaceholderText"/>
                  </w:rPr>
                  <w:t>mm/dd/yyyy</w:t>
                </w:r>
              </w:sdtContent>
            </w:sdt>
          </w:p>
        </w:tc>
        <w:tc>
          <w:tcPr>
            <w:tcW w:w="806" w:type="dxa"/>
            <w:shd w:val="clear" w:color="auto" w:fill="F2F2F2" w:themeFill="background1" w:themeFillShade="F2"/>
          </w:tcPr>
          <w:p w14:paraId="35353181" w14:textId="77777777" w:rsidR="00116CF7" w:rsidRPr="007E1DB6" w:rsidRDefault="00116CF7"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54B8F1A9" w14:textId="77777777" w:rsidR="00116CF7" w:rsidRPr="007E1DB6" w:rsidRDefault="00116CF7" w:rsidP="00D636DB">
            <w:pPr>
              <w:rPr>
                <w:szCs w:val="20"/>
              </w:rPr>
            </w:pPr>
          </w:p>
        </w:tc>
        <w:tc>
          <w:tcPr>
            <w:tcW w:w="401" w:type="dxa"/>
            <w:shd w:val="clear" w:color="auto" w:fill="F2F2F2" w:themeFill="background1" w:themeFillShade="F2"/>
          </w:tcPr>
          <w:p w14:paraId="561BCB64" w14:textId="77777777" w:rsidR="00116CF7" w:rsidRPr="007E1DB6" w:rsidRDefault="00116CF7" w:rsidP="00D636DB">
            <w:pPr>
              <w:rPr>
                <w:szCs w:val="20"/>
              </w:rPr>
            </w:pPr>
          </w:p>
        </w:tc>
      </w:tr>
    </w:tbl>
    <w:p w14:paraId="2DD8CAF2" w14:textId="77777777" w:rsidR="00116CF7" w:rsidRDefault="00116CF7" w:rsidP="00116CF7">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116CF7" w:rsidRPr="007E1DB6" w14:paraId="08462530"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70EE7D34" w14:textId="1D9D6DEE" w:rsidR="00116CF7" w:rsidRPr="007E1DB6" w:rsidRDefault="00116CF7" w:rsidP="00D636DB">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116CF7" w:rsidRPr="007E1DB6" w14:paraId="4D6DCCD7"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D4821" w14:textId="77777777" w:rsidR="00116CF7" w:rsidRPr="007E1DB6" w:rsidRDefault="00C066F3" w:rsidP="00D636D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ab/>
            </w:r>
            <w:r w:rsidR="00116CF7">
              <w:rPr>
                <w:szCs w:val="20"/>
              </w:rPr>
              <w:t>The commissioner approved a t</w:t>
            </w:r>
            <w:r w:rsidR="00116CF7" w:rsidRPr="007E1DB6">
              <w:rPr>
                <w:szCs w:val="20"/>
              </w:rPr>
              <w:t xml:space="preserve">echnical impracticability </w:t>
            </w:r>
            <w:r w:rsidR="00116CF7">
              <w:rPr>
                <w:szCs w:val="20"/>
              </w:rPr>
              <w:t>variance</w:t>
            </w:r>
            <w:r w:rsidR="00116CF7" w:rsidRPr="007E1DB6">
              <w:rPr>
                <w:szCs w:val="20"/>
              </w:rPr>
              <w:t xml:space="preserve"> for GWPC and/or SWPC</w:t>
            </w:r>
          </w:p>
        </w:tc>
        <w:tc>
          <w:tcPr>
            <w:tcW w:w="750" w:type="dxa"/>
            <w:shd w:val="clear" w:color="auto" w:fill="F2F2F2" w:themeFill="background1" w:themeFillShade="F2"/>
            <w:vAlign w:val="center"/>
          </w:tcPr>
          <w:p w14:paraId="4694DB7A" w14:textId="77777777" w:rsidR="00116CF7" w:rsidRPr="007E1DB6" w:rsidRDefault="00116CF7" w:rsidP="00D636DB">
            <w:pPr>
              <w:keepNext/>
              <w:keepLines/>
              <w:spacing w:before="80"/>
              <w:ind w:left="375" w:hanging="375"/>
              <w:rPr>
                <w:szCs w:val="20"/>
              </w:rPr>
            </w:pPr>
          </w:p>
        </w:tc>
        <w:tc>
          <w:tcPr>
            <w:tcW w:w="2285" w:type="dxa"/>
            <w:shd w:val="clear" w:color="auto" w:fill="F2F2F2" w:themeFill="background1" w:themeFillShade="F2"/>
          </w:tcPr>
          <w:p w14:paraId="57B4A7B8" w14:textId="77777777" w:rsidR="00116CF7" w:rsidRPr="007E1DB6" w:rsidRDefault="00116CF7" w:rsidP="00D636DB">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489313DC" w14:textId="77777777" w:rsidR="00116CF7" w:rsidRPr="007E1DB6" w:rsidRDefault="00116CF7" w:rsidP="00D636DB">
            <w:pPr>
              <w:keepNext/>
              <w:keepLines/>
              <w:spacing w:before="80"/>
              <w:ind w:left="375" w:hanging="375"/>
              <w:jc w:val="center"/>
              <w:rPr>
                <w:szCs w:val="20"/>
              </w:rPr>
            </w:pPr>
          </w:p>
        </w:tc>
      </w:tr>
      <w:tr w:rsidR="00116CF7" w:rsidRPr="007E1DB6" w14:paraId="2F23F3B0" w14:textId="77777777" w:rsidTr="00D636DB">
        <w:trPr>
          <w:cantSplit/>
          <w:trHeight w:val="474"/>
          <w:tblCellSpacing w:w="72" w:type="dxa"/>
        </w:trPr>
        <w:tc>
          <w:tcPr>
            <w:tcW w:w="390" w:type="dxa"/>
            <w:shd w:val="clear" w:color="auto" w:fill="F2F2F2" w:themeFill="background1" w:themeFillShade="F2"/>
          </w:tcPr>
          <w:p w14:paraId="08583FDB"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3C966FAD" w14:textId="77777777" w:rsidR="00116CF7" w:rsidRPr="007E1DB6" w:rsidRDefault="00116CF7" w:rsidP="00D636D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724725BF" w14:textId="77777777" w:rsidR="00116CF7" w:rsidRPr="007E1DB6" w:rsidRDefault="00C066F3" w:rsidP="00D636DB">
            <w:pPr>
              <w:keepNext/>
              <w:keepLines/>
              <w:jc w:val="center"/>
              <w:rPr>
                <w:szCs w:val="20"/>
              </w:rPr>
            </w:pPr>
            <w:sdt>
              <w:sdtPr>
                <w:rPr>
                  <w:szCs w:val="20"/>
                </w:rPr>
                <w:id w:val="166063259"/>
                <w:placeholder>
                  <w:docPart w:val="E489CA32931845EF80DEE10F719C9A70"/>
                </w:placeholder>
                <w:showingPlcHdr/>
              </w:sdtPr>
              <w:sdtEndPr/>
              <w:sdtContent>
                <w:r w:rsidR="00116CF7">
                  <w:rPr>
                    <w:rStyle w:val="PlaceholderText"/>
                  </w:rPr>
                  <w:t>mm/dd/yyyy</w:t>
                </w:r>
              </w:sdtContent>
            </w:sdt>
          </w:p>
        </w:tc>
        <w:tc>
          <w:tcPr>
            <w:tcW w:w="750" w:type="dxa"/>
            <w:shd w:val="clear" w:color="auto" w:fill="F2F2F2" w:themeFill="background1" w:themeFillShade="F2"/>
          </w:tcPr>
          <w:p w14:paraId="2E8011CA" w14:textId="77777777" w:rsidR="00116CF7" w:rsidRPr="007E1DB6" w:rsidRDefault="00116CF7" w:rsidP="00D636DB">
            <w:pPr>
              <w:keepNext/>
              <w:keepLines/>
              <w:rPr>
                <w:szCs w:val="20"/>
              </w:rPr>
            </w:pPr>
          </w:p>
        </w:tc>
        <w:sdt>
          <w:sdtPr>
            <w:rPr>
              <w:szCs w:val="20"/>
            </w:rPr>
            <w:id w:val="1172607238"/>
            <w:placeholder>
              <w:docPart w:val="8FF0807993A24801A98D6A48262859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37408A" w14:textId="77777777" w:rsidR="00116CF7" w:rsidRPr="007E1DB6" w:rsidRDefault="00116CF7" w:rsidP="00D636D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1CB38C8E" w14:textId="77777777" w:rsidR="00116CF7" w:rsidRPr="007E1DB6" w:rsidRDefault="00116CF7" w:rsidP="00D636DB">
            <w:pPr>
              <w:keepNext/>
              <w:keepLines/>
              <w:rPr>
                <w:szCs w:val="20"/>
              </w:rPr>
            </w:pPr>
          </w:p>
        </w:tc>
      </w:tr>
      <w:tr w:rsidR="00116CF7" w:rsidRPr="007E1DB6" w14:paraId="7A8539C2" w14:textId="77777777" w:rsidTr="00D636DB">
        <w:trPr>
          <w:cantSplit/>
          <w:trHeight w:val="474"/>
          <w:tblCellSpacing w:w="72" w:type="dxa"/>
        </w:trPr>
        <w:tc>
          <w:tcPr>
            <w:tcW w:w="390" w:type="dxa"/>
            <w:shd w:val="clear" w:color="auto" w:fill="F2F2F2" w:themeFill="background1" w:themeFillShade="F2"/>
          </w:tcPr>
          <w:p w14:paraId="11487817" w14:textId="77777777" w:rsidR="00116CF7" w:rsidRPr="007E1DB6" w:rsidRDefault="00116CF7" w:rsidP="00D636DB">
            <w:pPr>
              <w:keepNext/>
              <w:keepLines/>
              <w:jc w:val="right"/>
              <w:rPr>
                <w:szCs w:val="20"/>
              </w:rPr>
            </w:pPr>
          </w:p>
        </w:tc>
        <w:tc>
          <w:tcPr>
            <w:tcW w:w="2969" w:type="dxa"/>
            <w:shd w:val="clear" w:color="auto" w:fill="F2F2F2" w:themeFill="background1" w:themeFillShade="F2"/>
            <w:vAlign w:val="center"/>
          </w:tcPr>
          <w:p w14:paraId="2433B2F8" w14:textId="77777777" w:rsidR="00116CF7" w:rsidRPr="007E1DB6" w:rsidRDefault="00116CF7" w:rsidP="00D636DB">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E6598CD" w14:textId="77777777" w:rsidR="00116CF7" w:rsidRDefault="00C066F3" w:rsidP="00D636D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Yes</w:t>
            </w:r>
            <w:r w:rsidR="00116CF7" w:rsidRPr="007E1DB6">
              <w:rPr>
                <w:szCs w:val="20"/>
              </w:rPr>
              <w:tab/>
            </w:r>
            <w:sdt>
              <w:sdtPr>
                <w:rPr>
                  <w:szCs w:val="20"/>
                </w:rPr>
                <w:id w:val="1069622515"/>
                <w14:checkbox>
                  <w14:checked w14:val="0"/>
                  <w14:checkedState w14:val="25A0" w14:font="MS Gothic"/>
                  <w14:uncheckedState w14:val="2610" w14:font="MS Gothic"/>
                </w14:checkbox>
              </w:sdtPr>
              <w:sdtEndPr/>
              <w:sdtContent>
                <w:r w:rsidR="00116CF7">
                  <w:rPr>
                    <w:rFonts w:ascii="MS Gothic" w:eastAsia="MS Gothic" w:hAnsi="MS Gothic" w:hint="eastAsia"/>
                    <w:szCs w:val="20"/>
                  </w:rPr>
                  <w:t>☐</w:t>
                </w:r>
              </w:sdtContent>
            </w:sdt>
            <w:r w:rsidR="00116CF7" w:rsidRPr="007E1DB6">
              <w:rPr>
                <w:szCs w:val="20"/>
              </w:rPr>
              <w:t xml:space="preserve"> </w:t>
            </w:r>
            <w:r w:rsidR="00116CF7">
              <w:rPr>
                <w:szCs w:val="20"/>
              </w:rPr>
              <w:t>Not applicable</w:t>
            </w:r>
          </w:p>
        </w:tc>
        <w:tc>
          <w:tcPr>
            <w:tcW w:w="750" w:type="dxa"/>
            <w:shd w:val="clear" w:color="auto" w:fill="F2F2F2" w:themeFill="background1" w:themeFillShade="F2"/>
          </w:tcPr>
          <w:p w14:paraId="4AA3DFF7" w14:textId="77777777" w:rsidR="00116CF7" w:rsidRPr="007E1DB6" w:rsidRDefault="00116CF7" w:rsidP="00D636DB">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D3EB5D" w14:textId="77777777" w:rsidR="00116CF7" w:rsidRDefault="00116CF7" w:rsidP="00D636DB">
            <w:pPr>
              <w:keepNext/>
              <w:keepLines/>
              <w:rPr>
                <w:szCs w:val="20"/>
              </w:rPr>
            </w:pPr>
          </w:p>
        </w:tc>
        <w:tc>
          <w:tcPr>
            <w:tcW w:w="423" w:type="dxa"/>
            <w:shd w:val="clear" w:color="auto" w:fill="F2F2F2" w:themeFill="background1" w:themeFillShade="F2"/>
          </w:tcPr>
          <w:p w14:paraId="5BF90016" w14:textId="77777777" w:rsidR="00116CF7" w:rsidRPr="007E1DB6" w:rsidRDefault="00116CF7" w:rsidP="00D636DB">
            <w:pPr>
              <w:keepNext/>
              <w:keepLines/>
              <w:rPr>
                <w:szCs w:val="20"/>
              </w:rPr>
            </w:pPr>
          </w:p>
        </w:tc>
      </w:tr>
      <w:tr w:rsidR="00116CF7" w:rsidRPr="007E1DB6" w14:paraId="3980ACBF" w14:textId="77777777" w:rsidTr="00D636DB">
        <w:trPr>
          <w:cantSplit/>
          <w:trHeight w:val="365"/>
          <w:tblCellSpacing w:w="72" w:type="dxa"/>
        </w:trPr>
        <w:tc>
          <w:tcPr>
            <w:tcW w:w="390" w:type="dxa"/>
            <w:shd w:val="clear" w:color="auto" w:fill="F2F2F2" w:themeFill="background1" w:themeFillShade="F2"/>
          </w:tcPr>
          <w:p w14:paraId="6405CBA6" w14:textId="77777777" w:rsidR="00116CF7" w:rsidRPr="007E1DB6" w:rsidRDefault="00116CF7" w:rsidP="00D636DB">
            <w:pPr>
              <w:keepNext/>
              <w:keepLines/>
              <w:jc w:val="right"/>
              <w:rPr>
                <w:szCs w:val="20"/>
              </w:rPr>
            </w:pPr>
          </w:p>
        </w:tc>
        <w:tc>
          <w:tcPr>
            <w:tcW w:w="9294" w:type="dxa"/>
            <w:gridSpan w:val="4"/>
            <w:shd w:val="clear" w:color="auto" w:fill="F2F2F2" w:themeFill="background1" w:themeFillShade="F2"/>
            <w:vAlign w:val="center"/>
          </w:tcPr>
          <w:p w14:paraId="4D628907" w14:textId="77777777" w:rsidR="00116CF7" w:rsidRDefault="00116CF7" w:rsidP="00D636DB">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82FB6B2" w14:textId="77777777" w:rsidR="00116CF7" w:rsidRPr="007E1DB6" w:rsidRDefault="00116CF7" w:rsidP="00D636DB">
            <w:pPr>
              <w:keepNext/>
              <w:keepLines/>
              <w:rPr>
                <w:szCs w:val="20"/>
              </w:rPr>
            </w:pPr>
          </w:p>
        </w:tc>
      </w:tr>
      <w:bookmarkEnd w:id="10"/>
    </w:tbl>
    <w:p w14:paraId="6A70C0C6" w14:textId="77777777" w:rsidR="00113971" w:rsidRDefault="00113971" w:rsidP="00113971">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113971" w14:paraId="5DA679F0" w14:textId="77777777" w:rsidTr="00901AA2">
        <w:trPr>
          <w:cantSplit/>
          <w:trHeight w:val="232"/>
          <w:tblHeader/>
          <w:tblCellSpacing w:w="72" w:type="dxa"/>
        </w:trPr>
        <w:tc>
          <w:tcPr>
            <w:tcW w:w="10395" w:type="dxa"/>
            <w:gridSpan w:val="6"/>
            <w:shd w:val="clear" w:color="auto" w:fill="D9D9D9" w:themeFill="background1" w:themeFillShade="D9"/>
            <w:vAlign w:val="center"/>
            <w:hideMark/>
          </w:tcPr>
          <w:p w14:paraId="02A06099" w14:textId="77777777" w:rsidR="00113971" w:rsidRDefault="00113971" w:rsidP="00901AA2">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113971" w14:paraId="750BCE07" w14:textId="77777777" w:rsidTr="00901AA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6A0DA69" w14:textId="77777777" w:rsidR="00113971" w:rsidRDefault="00C066F3" w:rsidP="00901AA2">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3E7C00A" w14:textId="77777777" w:rsidR="00113971" w:rsidRDefault="00113971" w:rsidP="00901AA2">
            <w:pPr>
              <w:keepNext/>
              <w:keepLines/>
              <w:spacing w:before="80"/>
              <w:ind w:left="375" w:hanging="375"/>
              <w:rPr>
                <w:szCs w:val="20"/>
              </w:rPr>
            </w:pPr>
          </w:p>
        </w:tc>
        <w:tc>
          <w:tcPr>
            <w:tcW w:w="2285" w:type="dxa"/>
            <w:shd w:val="clear" w:color="auto" w:fill="F2F2F2" w:themeFill="background1" w:themeFillShade="F2"/>
            <w:hideMark/>
          </w:tcPr>
          <w:p w14:paraId="1CBF2DEE" w14:textId="77777777" w:rsidR="00113971" w:rsidRDefault="00113971" w:rsidP="00901AA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6D51C552" w14:textId="77777777" w:rsidR="00113971" w:rsidRDefault="00113971" w:rsidP="00901AA2">
            <w:pPr>
              <w:keepNext/>
              <w:keepLines/>
              <w:spacing w:before="80"/>
              <w:ind w:left="375" w:hanging="375"/>
              <w:jc w:val="center"/>
              <w:rPr>
                <w:szCs w:val="20"/>
              </w:rPr>
            </w:pPr>
          </w:p>
        </w:tc>
      </w:tr>
      <w:tr w:rsidR="00113971" w14:paraId="3CBBD7A7" w14:textId="77777777" w:rsidTr="00901AA2">
        <w:trPr>
          <w:cantSplit/>
          <w:trHeight w:val="474"/>
          <w:tblCellSpacing w:w="72" w:type="dxa"/>
        </w:trPr>
        <w:tc>
          <w:tcPr>
            <w:tcW w:w="390" w:type="dxa"/>
            <w:shd w:val="clear" w:color="auto" w:fill="F2F2F2" w:themeFill="background1" w:themeFillShade="F2"/>
          </w:tcPr>
          <w:p w14:paraId="60EBCA78" w14:textId="77777777" w:rsidR="00113971" w:rsidRDefault="00113971" w:rsidP="00901AA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33509" w14:textId="77777777" w:rsidR="00113971" w:rsidRDefault="00C066F3" w:rsidP="00901AA2">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6BD67322" w14:textId="77777777" w:rsidR="00113971" w:rsidRDefault="00113971" w:rsidP="00901AA2">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D0BC987" w14:textId="77777777" w:rsidR="00113971" w:rsidRDefault="00113971" w:rsidP="00901AA2">
            <w:pPr>
              <w:keepNext/>
              <w:keepLines/>
              <w:rPr>
                <w:szCs w:val="20"/>
              </w:rPr>
            </w:pPr>
          </w:p>
        </w:tc>
        <w:sdt>
          <w:sdtPr>
            <w:rPr>
              <w:szCs w:val="20"/>
            </w:rPr>
            <w:id w:val="-936364914"/>
            <w:placeholder>
              <w:docPart w:val="E882BAD7B80644B39B05122E74032202"/>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3F025A" w14:textId="77777777" w:rsidR="00113971" w:rsidRDefault="00113971" w:rsidP="00901AA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544A2D61" w14:textId="77777777" w:rsidR="00113971" w:rsidRDefault="00113971" w:rsidP="00901AA2">
            <w:pPr>
              <w:keepNext/>
              <w:keepLines/>
              <w:rPr>
                <w:szCs w:val="20"/>
              </w:rPr>
            </w:pPr>
          </w:p>
        </w:tc>
      </w:tr>
      <w:tr w:rsidR="00113971" w14:paraId="68E95AD2" w14:textId="77777777" w:rsidTr="00901AA2">
        <w:trPr>
          <w:cantSplit/>
          <w:trHeight w:val="474"/>
          <w:tblCellSpacing w:w="72" w:type="dxa"/>
        </w:trPr>
        <w:tc>
          <w:tcPr>
            <w:tcW w:w="390" w:type="dxa"/>
            <w:shd w:val="clear" w:color="auto" w:fill="F2F2F2" w:themeFill="background1" w:themeFillShade="F2"/>
          </w:tcPr>
          <w:p w14:paraId="0D4CED59" w14:textId="77777777" w:rsidR="00113971" w:rsidRDefault="00113971" w:rsidP="00901AA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3A3457" w14:textId="77777777" w:rsidR="00113971" w:rsidRDefault="00C066F3" w:rsidP="00901AA2">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62F6D29B" w14:textId="77777777" w:rsidR="00113971" w:rsidRDefault="00113971" w:rsidP="00901AA2">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31FA7ED1" w14:textId="77777777" w:rsidR="00113971" w:rsidRDefault="00113971" w:rsidP="00901AA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DFF116" w14:textId="77777777" w:rsidR="00113971" w:rsidRDefault="00113971" w:rsidP="00901AA2">
            <w:pPr>
              <w:rPr>
                <w:szCs w:val="20"/>
              </w:rPr>
            </w:pPr>
          </w:p>
        </w:tc>
        <w:tc>
          <w:tcPr>
            <w:tcW w:w="423" w:type="dxa"/>
            <w:shd w:val="clear" w:color="auto" w:fill="F2F2F2" w:themeFill="background1" w:themeFillShade="F2"/>
          </w:tcPr>
          <w:p w14:paraId="3730DF0A" w14:textId="77777777" w:rsidR="00113971" w:rsidRDefault="00113971" w:rsidP="00901AA2">
            <w:pPr>
              <w:keepNext/>
              <w:keepLines/>
              <w:rPr>
                <w:szCs w:val="20"/>
              </w:rPr>
            </w:pPr>
          </w:p>
        </w:tc>
      </w:tr>
    </w:tbl>
    <w:p w14:paraId="5B4E2279" w14:textId="77777777" w:rsidR="00113971" w:rsidRDefault="00113971" w:rsidP="00113971">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113971" w:rsidRPr="007E1DB6" w14:paraId="4E26AD81" w14:textId="77777777" w:rsidTr="00901AA2">
        <w:trPr>
          <w:trHeight w:val="277"/>
          <w:tblCellSpacing w:w="72" w:type="dxa"/>
        </w:trPr>
        <w:tc>
          <w:tcPr>
            <w:tcW w:w="10395" w:type="dxa"/>
            <w:gridSpan w:val="6"/>
            <w:shd w:val="clear" w:color="auto" w:fill="D9D9D9" w:themeFill="background1" w:themeFillShade="D9"/>
            <w:vAlign w:val="center"/>
          </w:tcPr>
          <w:p w14:paraId="5F8D6348" w14:textId="77777777" w:rsidR="00113971" w:rsidRPr="007E1DB6" w:rsidRDefault="00113971" w:rsidP="00901AA2">
            <w:pPr>
              <w:keepNext/>
              <w:tabs>
                <w:tab w:val="right" w:pos="10095"/>
              </w:tabs>
              <w:spacing w:before="40" w:after="40"/>
              <w:ind w:left="374" w:hanging="374"/>
              <w:rPr>
                <w:b/>
                <w:szCs w:val="20"/>
              </w:rPr>
            </w:pPr>
            <w:bookmarkStart w:id="13"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113971" w:rsidRPr="007E1DB6" w14:paraId="6F8F6D54" w14:textId="77777777" w:rsidTr="00901AA2">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DAFA5E" w14:textId="77777777" w:rsidR="00113971" w:rsidRPr="007E1DB6" w:rsidRDefault="00C066F3" w:rsidP="00901AA2">
            <w:pPr>
              <w:keepNext/>
              <w:ind w:left="374" w:hanging="374"/>
            </w:pPr>
            <w:sdt>
              <w:sdtPr>
                <w:rPr>
                  <w:szCs w:val="20"/>
                </w:rPr>
                <w:id w:val="554818260"/>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sidRPr="007E1DB6">
              <w:rPr>
                <w:szCs w:val="20"/>
              </w:rPr>
              <w:tab/>
            </w:r>
            <w:r w:rsidR="00113971" w:rsidRPr="007E1DB6">
              <w:t xml:space="preserve">An alternative method of demonstrating compliance with RSR groundwater criteria </w:t>
            </w:r>
            <w:r w:rsidR="00113971">
              <w:t xml:space="preserve">based on </w:t>
            </w:r>
            <w:r w:rsidR="00113971" w:rsidRPr="007E1DB6">
              <w:t>emerging technologies and approaches</w:t>
            </w:r>
            <w:r w:rsidR="00113971">
              <w:t xml:space="preserve"> for which guidance or standard has been published</w:t>
            </w:r>
            <w:r w:rsidR="00113971" w:rsidRPr="007E1DB6">
              <w:t xml:space="preserve"> was approved by the commissioner.</w:t>
            </w:r>
          </w:p>
          <w:p w14:paraId="37C3AD15" w14:textId="77777777" w:rsidR="00113971" w:rsidRPr="007E1DB6" w:rsidRDefault="00113971" w:rsidP="00901AA2">
            <w:pPr>
              <w:pBdr>
                <w:bottom w:val="single" w:sz="4" w:space="1" w:color="D9D9D9" w:themeColor="background1" w:themeShade="D9"/>
              </w:pBdr>
              <w:ind w:left="375" w:hanging="375"/>
              <w:rPr>
                <w:sz w:val="8"/>
                <w:szCs w:val="8"/>
              </w:rPr>
            </w:pPr>
          </w:p>
          <w:p w14:paraId="68D3DCA9" w14:textId="77777777" w:rsidR="00113971" w:rsidRPr="007E1DB6" w:rsidRDefault="00C066F3" w:rsidP="00901AA2">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sidRPr="007E1DB6">
              <w:rPr>
                <w:szCs w:val="20"/>
              </w:rPr>
              <w:t xml:space="preserve"> Background</w:t>
            </w:r>
            <w:r w:rsidR="00113971" w:rsidRPr="007E1DB6">
              <w:rPr>
                <w:szCs w:val="20"/>
              </w:rPr>
              <w:tab/>
            </w:r>
            <w:sdt>
              <w:sdtPr>
                <w:rPr>
                  <w:szCs w:val="20"/>
                </w:rPr>
                <w:id w:val="-1831904016"/>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sidRPr="007E1DB6">
              <w:rPr>
                <w:szCs w:val="20"/>
              </w:rPr>
              <w:t xml:space="preserve"> GWPC</w:t>
            </w:r>
            <w:r w:rsidR="00113971" w:rsidRPr="007E1DB6">
              <w:rPr>
                <w:szCs w:val="20"/>
              </w:rPr>
              <w:tab/>
            </w:r>
            <w:sdt>
              <w:sdtPr>
                <w:rPr>
                  <w:szCs w:val="20"/>
                </w:rPr>
                <w:id w:val="-1380310819"/>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sidRPr="007E1DB6">
              <w:rPr>
                <w:szCs w:val="20"/>
              </w:rPr>
              <w:t xml:space="preserve"> SWPC</w:t>
            </w:r>
            <w:r w:rsidR="00113971" w:rsidRPr="007E1DB6">
              <w:rPr>
                <w:szCs w:val="20"/>
              </w:rPr>
              <w:tab/>
            </w:r>
            <w:sdt>
              <w:sdtPr>
                <w:rPr>
                  <w:szCs w:val="20"/>
                </w:rPr>
                <w:id w:val="326487167"/>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sidRPr="007E1DB6">
              <w:rPr>
                <w:szCs w:val="20"/>
              </w:rPr>
              <w:t xml:space="preserve"> VolC</w:t>
            </w:r>
          </w:p>
        </w:tc>
        <w:tc>
          <w:tcPr>
            <w:tcW w:w="789" w:type="dxa"/>
            <w:vMerge w:val="restart"/>
            <w:shd w:val="clear" w:color="auto" w:fill="F2F2F2" w:themeFill="background1" w:themeFillShade="F2"/>
            <w:vAlign w:val="center"/>
          </w:tcPr>
          <w:p w14:paraId="22C53E07" w14:textId="77777777" w:rsidR="00113971" w:rsidRPr="007E1DB6" w:rsidRDefault="00113971" w:rsidP="00901AA2">
            <w:pPr>
              <w:keepNext/>
              <w:spacing w:before="80"/>
              <w:ind w:left="375" w:hanging="375"/>
              <w:rPr>
                <w:szCs w:val="20"/>
              </w:rPr>
            </w:pPr>
          </w:p>
        </w:tc>
        <w:tc>
          <w:tcPr>
            <w:tcW w:w="2371" w:type="dxa"/>
            <w:shd w:val="clear" w:color="auto" w:fill="F2F2F2" w:themeFill="background1" w:themeFillShade="F2"/>
          </w:tcPr>
          <w:p w14:paraId="03E944F9" w14:textId="77777777" w:rsidR="00113971" w:rsidRPr="007E1DB6" w:rsidRDefault="00113971" w:rsidP="00901AA2">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2707C14D" w14:textId="77777777" w:rsidR="00113971" w:rsidRPr="007E1DB6" w:rsidRDefault="00113971" w:rsidP="00901AA2">
            <w:pPr>
              <w:keepNext/>
              <w:spacing w:before="80"/>
              <w:ind w:left="375" w:hanging="375"/>
              <w:jc w:val="center"/>
              <w:rPr>
                <w:szCs w:val="20"/>
              </w:rPr>
            </w:pPr>
          </w:p>
        </w:tc>
      </w:tr>
      <w:tr w:rsidR="00113971" w:rsidRPr="007E1DB6" w14:paraId="52320C30" w14:textId="77777777" w:rsidTr="00901AA2">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6C621EDB" w14:textId="77777777" w:rsidR="00113971" w:rsidRDefault="00113971" w:rsidP="00901AA2">
            <w:pPr>
              <w:keepNext/>
              <w:spacing w:before="80"/>
              <w:ind w:left="375" w:hanging="375"/>
              <w:rPr>
                <w:szCs w:val="20"/>
              </w:rPr>
            </w:pPr>
          </w:p>
        </w:tc>
        <w:tc>
          <w:tcPr>
            <w:tcW w:w="789" w:type="dxa"/>
            <w:vMerge/>
            <w:shd w:val="clear" w:color="auto" w:fill="F2F2F2" w:themeFill="background1" w:themeFillShade="F2"/>
            <w:vAlign w:val="center"/>
          </w:tcPr>
          <w:p w14:paraId="0B46B4C4" w14:textId="77777777" w:rsidR="00113971" w:rsidRPr="007E1DB6" w:rsidRDefault="00113971" w:rsidP="00901AA2">
            <w:pPr>
              <w:keepNext/>
              <w:spacing w:before="80"/>
              <w:ind w:left="375" w:hanging="375"/>
              <w:rPr>
                <w:szCs w:val="20"/>
              </w:rPr>
            </w:pPr>
          </w:p>
        </w:tc>
        <w:sdt>
          <w:sdtPr>
            <w:rPr>
              <w:szCs w:val="20"/>
            </w:rPr>
            <w:id w:val="1726175519"/>
            <w:placeholder>
              <w:docPart w:val="338FBDD6FEAF4029999F428DC5E19D9B"/>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32918AC3" w14:textId="77777777" w:rsidR="00113971" w:rsidRDefault="00113971" w:rsidP="00901AA2">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1485203A" w14:textId="77777777" w:rsidR="00113971" w:rsidRPr="007E1DB6" w:rsidRDefault="00113971" w:rsidP="00901AA2">
            <w:pPr>
              <w:keepNext/>
              <w:spacing w:before="80"/>
              <w:ind w:left="375" w:hanging="375"/>
              <w:jc w:val="center"/>
              <w:rPr>
                <w:szCs w:val="20"/>
              </w:rPr>
            </w:pPr>
          </w:p>
        </w:tc>
      </w:tr>
      <w:tr w:rsidR="00113971" w:rsidRPr="007E1DB6" w14:paraId="13D52588" w14:textId="77777777" w:rsidTr="00901AA2">
        <w:trPr>
          <w:trHeight w:val="1300"/>
          <w:tblCellSpacing w:w="72" w:type="dxa"/>
        </w:trPr>
        <w:tc>
          <w:tcPr>
            <w:tcW w:w="458" w:type="dxa"/>
            <w:shd w:val="clear" w:color="auto" w:fill="F2F2F2" w:themeFill="background1" w:themeFillShade="F2"/>
          </w:tcPr>
          <w:p w14:paraId="650A7357" w14:textId="77777777" w:rsidR="00113971" w:rsidRPr="007E1DB6" w:rsidRDefault="00113971" w:rsidP="00901AA2">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5CF7ABA4" w14:textId="77777777" w:rsidR="00113971" w:rsidRPr="007E1DB6" w:rsidRDefault="00113971" w:rsidP="00901AA2">
            <w:pPr>
              <w:tabs>
                <w:tab w:val="left" w:pos="1352"/>
                <w:tab w:val="left" w:pos="3152"/>
              </w:tabs>
              <w:ind w:left="331" w:hanging="331"/>
              <w:rPr>
                <w:szCs w:val="20"/>
              </w:rPr>
            </w:pPr>
            <w:r w:rsidRPr="007E1DB6">
              <w:rPr>
                <w:szCs w:val="20"/>
              </w:rPr>
              <w:t xml:space="preserve">Description of alternative method(s): </w:t>
            </w:r>
          </w:p>
          <w:p w14:paraId="2480A705" w14:textId="77777777" w:rsidR="00113971" w:rsidRPr="007E1DB6" w:rsidRDefault="00113971" w:rsidP="00901AA2">
            <w:pPr>
              <w:pBdr>
                <w:bottom w:val="single" w:sz="4" w:space="1" w:color="D9D9D9" w:themeColor="background1" w:themeShade="D9"/>
              </w:pBdr>
              <w:ind w:left="375" w:hanging="375"/>
              <w:rPr>
                <w:color w:val="0000FF"/>
                <w:sz w:val="8"/>
                <w:szCs w:val="8"/>
              </w:rPr>
            </w:pPr>
          </w:p>
          <w:p w14:paraId="769428A1" w14:textId="77777777" w:rsidR="00113971" w:rsidRPr="007E1DB6" w:rsidRDefault="00113971" w:rsidP="00901AA2">
            <w:pPr>
              <w:tabs>
                <w:tab w:val="left" w:pos="1352"/>
                <w:tab w:val="left" w:pos="3152"/>
              </w:tabs>
              <w:ind w:left="331" w:hanging="331"/>
              <w:rPr>
                <w:sz w:val="8"/>
                <w:szCs w:val="8"/>
              </w:rPr>
            </w:pPr>
          </w:p>
          <w:p w14:paraId="2CE7A313" w14:textId="77777777" w:rsidR="00113971" w:rsidRPr="007E1DB6" w:rsidRDefault="00C066F3" w:rsidP="00901AA2">
            <w:pPr>
              <w:rPr>
                <w:szCs w:val="20"/>
              </w:rPr>
            </w:pPr>
            <w:sdt>
              <w:sdtPr>
                <w:rPr>
                  <w:szCs w:val="20"/>
                </w:rPr>
                <w:id w:val="1252935537"/>
                <w:placeholder>
                  <w:docPart w:val="51745C2A468B43BFBE0F54C322437D9E"/>
                </w:placeholder>
                <w:showingPlcHdr/>
              </w:sdtPr>
              <w:sdtEndPr/>
              <w:sdtContent>
                <w:r w:rsidR="00113971" w:rsidRPr="007E1DB6">
                  <w:rPr>
                    <w:rStyle w:val="PlaceholderText"/>
                    <w:szCs w:val="20"/>
                  </w:rPr>
                  <w:t>Enter Description</w:t>
                </w:r>
              </w:sdtContent>
            </w:sdt>
          </w:p>
        </w:tc>
        <w:tc>
          <w:tcPr>
            <w:tcW w:w="789" w:type="dxa"/>
            <w:shd w:val="clear" w:color="auto" w:fill="F2F2F2" w:themeFill="background1" w:themeFillShade="F2"/>
            <w:vAlign w:val="center"/>
          </w:tcPr>
          <w:p w14:paraId="4D67C9AC" w14:textId="77777777" w:rsidR="00113971" w:rsidRPr="007E1DB6" w:rsidRDefault="00113971" w:rsidP="00901AA2">
            <w:pPr>
              <w:jc w:val="right"/>
              <w:rPr>
                <w:szCs w:val="20"/>
              </w:rPr>
            </w:pPr>
          </w:p>
        </w:tc>
        <w:tc>
          <w:tcPr>
            <w:tcW w:w="2371" w:type="dxa"/>
            <w:shd w:val="clear" w:color="auto" w:fill="F2F2F2" w:themeFill="background1" w:themeFillShade="F2"/>
          </w:tcPr>
          <w:p w14:paraId="21B0A70D" w14:textId="77777777" w:rsidR="00113971" w:rsidRPr="007E1DB6" w:rsidRDefault="00113971" w:rsidP="00901AA2">
            <w:pPr>
              <w:rPr>
                <w:szCs w:val="20"/>
              </w:rPr>
            </w:pPr>
          </w:p>
        </w:tc>
        <w:tc>
          <w:tcPr>
            <w:tcW w:w="475" w:type="dxa"/>
            <w:shd w:val="clear" w:color="auto" w:fill="F2F2F2" w:themeFill="background1" w:themeFillShade="F2"/>
          </w:tcPr>
          <w:p w14:paraId="11054FDA" w14:textId="77777777" w:rsidR="00113971" w:rsidRPr="007E1DB6" w:rsidRDefault="00113971" w:rsidP="00901AA2">
            <w:pPr>
              <w:rPr>
                <w:szCs w:val="20"/>
              </w:rPr>
            </w:pPr>
          </w:p>
        </w:tc>
      </w:tr>
      <w:tr w:rsidR="00113971" w:rsidRPr="007E1DB6" w14:paraId="5D5A63E0" w14:textId="77777777" w:rsidTr="00901AA2">
        <w:trPr>
          <w:trHeight w:val="474"/>
          <w:tblCellSpacing w:w="72" w:type="dxa"/>
        </w:trPr>
        <w:tc>
          <w:tcPr>
            <w:tcW w:w="458" w:type="dxa"/>
            <w:shd w:val="clear" w:color="auto" w:fill="F2F2F2" w:themeFill="background1" w:themeFillShade="F2"/>
          </w:tcPr>
          <w:p w14:paraId="730D82E2" w14:textId="77777777" w:rsidR="00113971" w:rsidRPr="007E1DB6" w:rsidRDefault="00113971" w:rsidP="00901AA2">
            <w:pPr>
              <w:jc w:val="right"/>
              <w:rPr>
                <w:szCs w:val="20"/>
              </w:rPr>
            </w:pPr>
          </w:p>
        </w:tc>
        <w:tc>
          <w:tcPr>
            <w:tcW w:w="3371" w:type="dxa"/>
            <w:shd w:val="clear" w:color="auto" w:fill="F2F2F2" w:themeFill="background1" w:themeFillShade="F2"/>
            <w:vAlign w:val="center"/>
          </w:tcPr>
          <w:p w14:paraId="686305F2" w14:textId="77777777" w:rsidR="00113971" w:rsidRPr="007E1DB6" w:rsidRDefault="00113971" w:rsidP="00901AA2">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39E7F9D8" w14:textId="77777777" w:rsidR="00113971" w:rsidRPr="007E1DB6" w:rsidRDefault="00C066F3" w:rsidP="00901AA2">
            <w:pPr>
              <w:ind w:left="331" w:hanging="331"/>
              <w:jc w:val="center"/>
              <w:rPr>
                <w:szCs w:val="20"/>
              </w:rPr>
            </w:pPr>
            <w:sdt>
              <w:sdtPr>
                <w:rPr>
                  <w:szCs w:val="20"/>
                </w:rPr>
                <w:id w:val="-418098232"/>
                <w:placeholder>
                  <w:docPart w:val="9D27635BED7B45A78C463AD25B9A2CB5"/>
                </w:placeholder>
                <w:showingPlcHdr/>
              </w:sdtPr>
              <w:sdtEndPr/>
              <w:sdtContent>
                <w:r w:rsidR="00113971">
                  <w:rPr>
                    <w:rStyle w:val="PlaceholderText"/>
                  </w:rPr>
                  <w:t>mm/dd/yyyy</w:t>
                </w:r>
              </w:sdtContent>
            </w:sdt>
          </w:p>
        </w:tc>
        <w:tc>
          <w:tcPr>
            <w:tcW w:w="789" w:type="dxa"/>
            <w:shd w:val="clear" w:color="auto" w:fill="F2F2F2" w:themeFill="background1" w:themeFillShade="F2"/>
          </w:tcPr>
          <w:p w14:paraId="1368A0A6" w14:textId="77777777" w:rsidR="00113971" w:rsidRPr="007E1DB6" w:rsidRDefault="00113971" w:rsidP="00901AA2">
            <w:pPr>
              <w:rPr>
                <w:szCs w:val="20"/>
              </w:rPr>
            </w:pPr>
          </w:p>
        </w:tc>
        <w:tc>
          <w:tcPr>
            <w:tcW w:w="2371" w:type="dxa"/>
            <w:shd w:val="clear" w:color="auto" w:fill="F2F2F2" w:themeFill="background1" w:themeFillShade="F2"/>
          </w:tcPr>
          <w:p w14:paraId="2FE7B73A" w14:textId="77777777" w:rsidR="00113971" w:rsidRPr="007E1DB6" w:rsidRDefault="00113971" w:rsidP="00901AA2">
            <w:pPr>
              <w:rPr>
                <w:szCs w:val="20"/>
              </w:rPr>
            </w:pPr>
          </w:p>
        </w:tc>
        <w:tc>
          <w:tcPr>
            <w:tcW w:w="475" w:type="dxa"/>
            <w:shd w:val="clear" w:color="auto" w:fill="F2F2F2" w:themeFill="background1" w:themeFillShade="F2"/>
          </w:tcPr>
          <w:p w14:paraId="676D0B61" w14:textId="77777777" w:rsidR="00113971" w:rsidRPr="007E1DB6" w:rsidRDefault="00113971" w:rsidP="00901AA2">
            <w:pPr>
              <w:rPr>
                <w:szCs w:val="20"/>
              </w:rPr>
            </w:pPr>
          </w:p>
        </w:tc>
      </w:tr>
    </w:tbl>
    <w:p w14:paraId="0B76D3A6" w14:textId="6FB667D5" w:rsidR="0016030D" w:rsidRPr="002B61DB" w:rsidRDefault="0016030D" w:rsidP="00113971">
      <w:pPr>
        <w:keepNext/>
        <w:keepLines/>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5AF12219" w:rsidTr="0093716D">
        <w:trPr>
          <w:cantSplit/>
          <w:trHeight w:val="230"/>
          <w:tblCellSpacing w:w="72" w:type="dxa"/>
        </w:trPr>
        <w:tc>
          <w:tcPr>
            <w:tcW w:w="10397" w:type="dxa"/>
            <w:gridSpan w:val="8"/>
            <w:shd w:val="clear" w:color="auto" w:fill="D9D9D9" w:themeFill="background1" w:themeFillShade="D9"/>
            <w:vAlign w:val="center"/>
          </w:tcPr>
          <w:p w14:paraId="7CA49266" w14:textId="158CF073"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45D70737" w:rsidTr="00E940FF">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tcPr>
          <w:p w14:paraId="71DEFDDA" w14:textId="06BD2427" w:rsidR="007E2979" w:rsidRDefault="00C066F3" w:rsidP="00E940FF">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w:t>
            </w:r>
            <w:r w:rsidR="00845FF5">
              <w:rPr>
                <w:szCs w:val="20"/>
              </w:rPr>
              <w:t xml:space="preserve"> report or </w:t>
            </w:r>
            <w:r w:rsidR="00FD26A7">
              <w:rPr>
                <w:szCs w:val="20"/>
              </w:rPr>
              <w:t>remedial action</w:t>
            </w:r>
            <w:r w:rsidR="007E2979" w:rsidRPr="007E1DB6">
              <w:rPr>
                <w:szCs w:val="20"/>
              </w:rPr>
              <w:t xml:space="preserve"> report.</w:t>
            </w:r>
          </w:p>
          <w:p w14:paraId="0BFEB54F" w14:textId="331E69E5" w:rsidR="003B52FC" w:rsidRDefault="003B52FC" w:rsidP="00E940FF">
            <w:pPr>
              <w:ind w:left="360" w:hanging="360"/>
              <w:rPr>
                <w:szCs w:val="20"/>
              </w:rPr>
            </w:pPr>
          </w:p>
          <w:p w14:paraId="6EB8C4D0" w14:textId="02605CDC" w:rsidR="003B52FC" w:rsidRPr="007E1DB6" w:rsidRDefault="003B52FC" w:rsidP="00E940FF">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at the property</w:t>
            </w:r>
            <w:r w:rsidRPr="007E1DB6">
              <w:rPr>
                <w:rStyle w:val="Style1"/>
                <w:szCs w:val="20"/>
              </w:rPr>
              <w:t xml:space="preserve">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8A1F2C">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5E0516A9" w:rsidTr="00E940FF">
        <w:trPr>
          <w:cantSplit/>
          <w:trHeight w:val="23"/>
          <w:tblCellSpacing w:w="72" w:type="dxa"/>
        </w:trPr>
        <w:tc>
          <w:tcPr>
            <w:tcW w:w="246" w:type="dxa"/>
            <w:shd w:val="clear" w:color="auto" w:fill="F2F2F2" w:themeFill="background1" w:themeFillShade="F2"/>
            <w:vAlign w:val="center"/>
          </w:tcPr>
          <w:p w14:paraId="17A6B9D1" w14:textId="653C91A9"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5FACF894" w:rsidR="007E2979" w:rsidRPr="007E1DB6" w:rsidRDefault="007E2979" w:rsidP="002C7E60">
            <w:pPr>
              <w:jc w:val="center"/>
              <w:rPr>
                <w:b/>
                <w:sz w:val="6"/>
                <w:szCs w:val="6"/>
              </w:rPr>
            </w:pPr>
          </w:p>
        </w:tc>
        <w:tc>
          <w:tcPr>
            <w:tcW w:w="1633" w:type="dxa"/>
            <w:shd w:val="clear" w:color="auto" w:fill="F2F2F2" w:themeFill="background1" w:themeFillShade="F2"/>
          </w:tcPr>
          <w:p w14:paraId="320C7653" w14:textId="09C92D18" w:rsidR="007E2979" w:rsidRPr="007E1DB6" w:rsidRDefault="007E2979" w:rsidP="00E940FF">
            <w:pPr>
              <w:rPr>
                <w:b/>
                <w:sz w:val="6"/>
                <w:szCs w:val="6"/>
              </w:rPr>
            </w:pPr>
          </w:p>
        </w:tc>
        <w:tc>
          <w:tcPr>
            <w:tcW w:w="1063" w:type="dxa"/>
            <w:shd w:val="clear" w:color="auto" w:fill="F2F2F2" w:themeFill="background1" w:themeFillShade="F2"/>
          </w:tcPr>
          <w:p w14:paraId="23241B8E" w14:textId="05D3B7B5" w:rsidR="007E2979" w:rsidRPr="007E1DB6" w:rsidRDefault="007E2979" w:rsidP="00E940FF">
            <w:pPr>
              <w:rPr>
                <w:b/>
                <w:sz w:val="6"/>
                <w:szCs w:val="6"/>
              </w:rPr>
            </w:pPr>
          </w:p>
        </w:tc>
        <w:tc>
          <w:tcPr>
            <w:tcW w:w="2640" w:type="dxa"/>
            <w:gridSpan w:val="2"/>
            <w:shd w:val="clear" w:color="auto" w:fill="F2F2F2" w:themeFill="background1" w:themeFillShade="F2"/>
          </w:tcPr>
          <w:p w14:paraId="3B41E26A" w14:textId="263B40E5" w:rsidR="007E2979" w:rsidRPr="007E1DB6" w:rsidRDefault="007E2979" w:rsidP="00E940FF">
            <w:pPr>
              <w:rPr>
                <w:b/>
                <w:sz w:val="6"/>
                <w:szCs w:val="6"/>
              </w:rPr>
            </w:pPr>
          </w:p>
        </w:tc>
        <w:tc>
          <w:tcPr>
            <w:tcW w:w="867" w:type="dxa"/>
            <w:shd w:val="clear" w:color="auto" w:fill="F2F2F2" w:themeFill="background1" w:themeFillShade="F2"/>
          </w:tcPr>
          <w:p w14:paraId="6997CF74" w14:textId="4A355620" w:rsidR="007E2979" w:rsidRPr="007E1DB6" w:rsidRDefault="007E2979" w:rsidP="00E940FF">
            <w:pPr>
              <w:rPr>
                <w:rStyle w:val="Style1"/>
                <w:b/>
                <w:sz w:val="6"/>
                <w:szCs w:val="6"/>
              </w:rPr>
            </w:pPr>
          </w:p>
        </w:tc>
        <w:tc>
          <w:tcPr>
            <w:tcW w:w="283" w:type="dxa"/>
            <w:shd w:val="clear" w:color="auto" w:fill="F2F2F2" w:themeFill="background1" w:themeFillShade="F2"/>
          </w:tcPr>
          <w:p w14:paraId="7FFE71E6" w14:textId="7B35E7A8" w:rsidR="007E2979" w:rsidRPr="007E1DB6" w:rsidRDefault="007E2979" w:rsidP="00E940FF">
            <w:pPr>
              <w:rPr>
                <w:rStyle w:val="Style1"/>
                <w:sz w:val="6"/>
                <w:szCs w:val="6"/>
              </w:rPr>
            </w:pPr>
          </w:p>
        </w:tc>
      </w:tr>
      <w:tr w:rsidR="007E2979" w:rsidRPr="007E1DB6" w14:paraId="5908EC26" w14:textId="5817B602" w:rsidTr="006A480D">
        <w:trPr>
          <w:cantSplit/>
          <w:trHeight w:val="23"/>
          <w:tblCellSpacing w:w="72" w:type="dxa"/>
        </w:trPr>
        <w:tc>
          <w:tcPr>
            <w:tcW w:w="246" w:type="dxa"/>
            <w:shd w:val="clear" w:color="auto" w:fill="F2F2F2" w:themeFill="background1" w:themeFillShade="F2"/>
            <w:vAlign w:val="center"/>
          </w:tcPr>
          <w:p w14:paraId="2D8820C3" w14:textId="04432A5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23C73611" w:rsidR="007E2979" w:rsidRPr="007E1DB6" w:rsidRDefault="00C066F3"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A76F61">
              <w:rPr>
                <w:szCs w:val="20"/>
              </w:rPr>
              <w:tab/>
            </w:r>
            <w:r w:rsidR="00116CF7">
              <w:rPr>
                <w:szCs w:val="20"/>
              </w:rPr>
              <w:t>Since the applicable date of a</w:t>
            </w:r>
            <w:r w:rsidR="00116CF7" w:rsidRPr="007E1DB6">
              <w:rPr>
                <w:szCs w:val="20"/>
              </w:rPr>
              <w:t xml:space="preserve"> previous verification</w:t>
            </w:r>
            <w:r w:rsidR="00116CF7">
              <w:rPr>
                <w:szCs w:val="20"/>
              </w:rPr>
              <w:t xml:space="preserve"> (referenced </w:t>
            </w:r>
            <w:r w:rsidR="00116CF7" w:rsidRPr="007E1DB6">
              <w:rPr>
                <w:szCs w:val="20"/>
              </w:rPr>
              <w:t xml:space="preserve">in Part </w:t>
            </w:r>
            <w:r w:rsidR="00116CF7">
              <w:rPr>
                <w:szCs w:val="20"/>
              </w:rPr>
              <w:t>IV.</w:t>
            </w:r>
            <w:r w:rsidR="00FD5C07">
              <w:rPr>
                <w:szCs w:val="20"/>
              </w:rPr>
              <w:t>B</w:t>
            </w:r>
            <w:r w:rsidR="00116CF7" w:rsidRPr="007E1DB6">
              <w:rPr>
                <w:szCs w:val="20"/>
              </w:rPr>
              <w:t xml:space="preserve"> above</w:t>
            </w:r>
            <w:r w:rsidR="00116CF7">
              <w:rPr>
                <w:szCs w:val="20"/>
              </w:rPr>
              <w:t>), no releases to soil were identified.</w:t>
            </w:r>
          </w:p>
        </w:tc>
        <w:tc>
          <w:tcPr>
            <w:tcW w:w="1969" w:type="dxa"/>
            <w:gridSpan w:val="2"/>
            <w:shd w:val="clear" w:color="auto" w:fill="F2F2F2" w:themeFill="background1" w:themeFillShade="F2"/>
            <w:vAlign w:val="center"/>
          </w:tcPr>
          <w:p w14:paraId="535B1FE5" w14:textId="2C71FA6D"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2BA0EFAE" w:rsidR="007E2979" w:rsidRPr="007E1DB6" w:rsidRDefault="007E2979" w:rsidP="002C7E60">
            <w:pPr>
              <w:jc w:val="center"/>
              <w:rPr>
                <w:rStyle w:val="Style1"/>
                <w:szCs w:val="20"/>
              </w:rPr>
            </w:pPr>
          </w:p>
        </w:tc>
      </w:tr>
      <w:tr w:rsidR="007E2979" w:rsidRPr="007E1DB6" w14:paraId="3D166D20" w14:textId="75EA3BB0" w:rsidTr="002C7E60">
        <w:trPr>
          <w:cantSplit/>
          <w:trHeight w:val="23"/>
          <w:tblCellSpacing w:w="72" w:type="dxa"/>
        </w:trPr>
        <w:tc>
          <w:tcPr>
            <w:tcW w:w="246" w:type="dxa"/>
            <w:shd w:val="clear" w:color="auto" w:fill="F2F2F2" w:themeFill="background1" w:themeFillShade="F2"/>
            <w:vAlign w:val="center"/>
          </w:tcPr>
          <w:p w14:paraId="465857E7" w14:textId="20AE55BA"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5B1B82BB"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497328AF"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61EC98DD"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4CB14794"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4813C4D1"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39726DC7" w:rsidR="007E2979" w:rsidRPr="007E1DB6" w:rsidRDefault="007E2979" w:rsidP="002C7E60">
            <w:pPr>
              <w:jc w:val="center"/>
              <w:rPr>
                <w:rStyle w:val="Style1"/>
                <w:sz w:val="6"/>
                <w:szCs w:val="6"/>
              </w:rPr>
            </w:pPr>
          </w:p>
        </w:tc>
      </w:tr>
      <w:tr w:rsidR="007E2979" w:rsidRPr="007E1DB6" w14:paraId="42048DF4" w14:textId="385551B2" w:rsidTr="002C7E60">
        <w:trPr>
          <w:cantSplit/>
          <w:trHeight w:val="23"/>
          <w:tblCellSpacing w:w="72" w:type="dxa"/>
        </w:trPr>
        <w:tc>
          <w:tcPr>
            <w:tcW w:w="246" w:type="dxa"/>
            <w:shd w:val="clear" w:color="auto" w:fill="F2F2F2" w:themeFill="background1" w:themeFillShade="F2"/>
            <w:vAlign w:val="center"/>
          </w:tcPr>
          <w:p w14:paraId="20653F37" w14:textId="3600CB52"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185B621F" w:rsidR="007E2979" w:rsidRPr="00FB2F38" w:rsidRDefault="00C066F3"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04CFF0CB" w:rsidR="007E2979" w:rsidRPr="007E1DB6" w:rsidRDefault="007E2979" w:rsidP="002C7E60">
            <w:pPr>
              <w:jc w:val="center"/>
              <w:rPr>
                <w:rStyle w:val="Style1"/>
                <w:szCs w:val="20"/>
              </w:rPr>
            </w:pPr>
          </w:p>
        </w:tc>
      </w:tr>
    </w:tbl>
    <w:p w14:paraId="00FB9E94" w14:textId="3C2BEB1D"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59"/>
        <w:gridCol w:w="163"/>
        <w:gridCol w:w="2721"/>
        <w:gridCol w:w="772"/>
        <w:gridCol w:w="144"/>
        <w:gridCol w:w="241"/>
        <w:gridCol w:w="182"/>
        <w:gridCol w:w="1553"/>
        <w:gridCol w:w="524"/>
        <w:gridCol w:w="474"/>
        <w:gridCol w:w="823"/>
        <w:gridCol w:w="463"/>
        <w:gridCol w:w="1678"/>
        <w:gridCol w:w="488"/>
      </w:tblGrid>
      <w:tr w:rsidR="007E2979" w:rsidRPr="007E1DB6" w14:paraId="0FB60331" w14:textId="2735AE7D" w:rsidTr="0093716D">
        <w:trPr>
          <w:cantSplit/>
          <w:trHeight w:val="230"/>
          <w:tblCellSpacing w:w="72" w:type="dxa"/>
        </w:trPr>
        <w:tc>
          <w:tcPr>
            <w:tcW w:w="10397" w:type="dxa"/>
            <w:gridSpan w:val="14"/>
            <w:shd w:val="clear" w:color="auto" w:fill="D9D9D9" w:themeFill="background1" w:themeFillShade="D9"/>
            <w:vAlign w:val="center"/>
          </w:tcPr>
          <w:p w14:paraId="4FFF4990" w14:textId="7A8DA66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74D7068B" w:rsidR="007E2979" w:rsidRDefault="00C066F3"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Releases to soil were identified. The verification</w:t>
            </w:r>
            <w:r w:rsidR="00AB31EA">
              <w:rPr>
                <w:szCs w:val="20"/>
              </w:rPr>
              <w:t xml:space="preserve"> report or</w:t>
            </w:r>
            <w:r w:rsidR="007E2979" w:rsidRPr="007E1DB6">
              <w:rPr>
                <w:szCs w:val="20"/>
              </w:rPr>
              <w:t xml:space="preserve"> </w:t>
            </w:r>
            <w:r w:rsidR="00FD26A7">
              <w:rPr>
                <w:szCs w:val="20"/>
              </w:rPr>
              <w:t>remedial action</w:t>
            </w:r>
            <w:r w:rsidR="00FD26A7" w:rsidRPr="007E1DB6">
              <w:rPr>
                <w:szCs w:val="20"/>
              </w:rPr>
              <w:t xml:space="preserve"> </w:t>
            </w:r>
            <w:r w:rsidR="007E2979" w:rsidRPr="007E1DB6">
              <w:rPr>
                <w:szCs w:val="20"/>
              </w:rPr>
              <w:t>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5386E675"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DB554E">
              <w:rPr>
                <w:rStyle w:val="Style1"/>
                <w:szCs w:val="20"/>
              </w:rPr>
              <w:t>within</w:t>
            </w:r>
            <w:r w:rsidR="00DB554E">
              <w:rPr>
                <w:rStyle w:val="Style1"/>
              </w:rPr>
              <w:t xml:space="preserve"> </w:t>
            </w:r>
            <w:r w:rsidR="005F730C">
              <w:rPr>
                <w:rStyle w:val="Style1"/>
              </w:rPr>
              <w:t xml:space="preserve">the property </w:t>
            </w:r>
            <w:r w:rsidR="00DB554E">
              <w:rPr>
                <w:rStyle w:val="Style1"/>
              </w:rPr>
              <w:t xml:space="preserve">boundary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DB554E">
        <w:trPr>
          <w:cantSplit/>
          <w:trHeight w:val="23"/>
          <w:tblCellSpacing w:w="72" w:type="dxa"/>
        </w:trPr>
        <w:tc>
          <w:tcPr>
            <w:tcW w:w="243"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40"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195" w:type="dxa"/>
            <w:gridSpan w:val="4"/>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09"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38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9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7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DB554E">
        <w:trPr>
          <w:cantSplit/>
          <w:trHeight w:val="23"/>
          <w:tblCellSpacing w:w="72" w:type="dxa"/>
        </w:trPr>
        <w:tc>
          <w:tcPr>
            <w:tcW w:w="243"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5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6B09FEDF" w:rsidR="007E2979" w:rsidRPr="007E1DB6" w:rsidRDefault="00C066F3"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r>
            <w:r w:rsidR="00116CF7">
              <w:rPr>
                <w:szCs w:val="20"/>
              </w:rPr>
              <w:t>The r</w:t>
            </w:r>
            <w:r w:rsidR="00116CF7" w:rsidRPr="007E1DB6">
              <w:rPr>
                <w:szCs w:val="20"/>
              </w:rPr>
              <w:t>eleases</w:t>
            </w:r>
            <w:r w:rsidR="00116CF7">
              <w:rPr>
                <w:szCs w:val="20"/>
              </w:rPr>
              <w:t xml:space="preserve"> identified</w:t>
            </w:r>
            <w:r w:rsidR="00116CF7" w:rsidRPr="007E1DB6">
              <w:rPr>
                <w:szCs w:val="20"/>
              </w:rPr>
              <w:t xml:space="preserve"> </w:t>
            </w:r>
            <w:r w:rsidR="00116CF7">
              <w:rPr>
                <w:szCs w:val="20"/>
              </w:rPr>
              <w:t>w</w:t>
            </w:r>
            <w:r w:rsidR="00116CF7">
              <w:t>ere</w:t>
            </w:r>
            <w:r w:rsidR="00116CF7">
              <w:rPr>
                <w:szCs w:val="20"/>
              </w:rPr>
              <w:t xml:space="preserve"> not addressed by a</w:t>
            </w:r>
            <w:r w:rsidR="00116CF7" w:rsidRPr="007E1DB6">
              <w:rPr>
                <w:szCs w:val="20"/>
              </w:rPr>
              <w:t xml:space="preserve"> previous verification </w:t>
            </w:r>
            <w:r w:rsidR="00116CF7">
              <w:rPr>
                <w:szCs w:val="20"/>
              </w:rPr>
              <w:t>referenced</w:t>
            </w:r>
            <w:r w:rsidR="00116CF7" w:rsidRPr="007E1DB6">
              <w:rPr>
                <w:szCs w:val="20"/>
              </w:rPr>
              <w:t xml:space="preserve"> in Part </w:t>
            </w:r>
            <w:r w:rsidR="00116CF7">
              <w:rPr>
                <w:szCs w:val="20"/>
              </w:rPr>
              <w:t>IV.</w:t>
            </w:r>
            <w:r w:rsidR="00FD5C07">
              <w:rPr>
                <w:szCs w:val="20"/>
              </w:rPr>
              <w:t>B</w:t>
            </w:r>
            <w:r w:rsidR="00116CF7" w:rsidRPr="007E1DB6">
              <w:rPr>
                <w:szCs w:val="20"/>
              </w:rPr>
              <w:t xml:space="preserve"> above.</w:t>
            </w:r>
          </w:p>
        </w:tc>
        <w:tc>
          <w:tcPr>
            <w:tcW w:w="1997"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9"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7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85721B" w:rsidRPr="007E1DB6" w14:paraId="6B180EC2" w14:textId="77777777" w:rsidTr="0085721B">
        <w:trPr>
          <w:cantSplit/>
          <w:trHeight w:val="23"/>
          <w:tblCellSpacing w:w="72" w:type="dxa"/>
        </w:trPr>
        <w:tc>
          <w:tcPr>
            <w:tcW w:w="243" w:type="dxa"/>
            <w:shd w:val="clear" w:color="auto" w:fill="F2F2F2" w:themeFill="background1" w:themeFillShade="F2"/>
            <w:vAlign w:val="center"/>
          </w:tcPr>
          <w:p w14:paraId="33DAD0A2" w14:textId="77777777" w:rsidR="0085721B" w:rsidRPr="0085721B" w:rsidRDefault="0085721B" w:rsidP="0085721B">
            <w:pPr>
              <w:jc w:val="right"/>
              <w:rPr>
                <w:sz w:val="6"/>
                <w:szCs w:val="6"/>
              </w:rPr>
            </w:pPr>
          </w:p>
        </w:tc>
        <w:tc>
          <w:tcPr>
            <w:tcW w:w="7453" w:type="dxa"/>
            <w:gridSpan w:val="10"/>
            <w:shd w:val="clear" w:color="auto" w:fill="F2F2F2" w:themeFill="background1" w:themeFillShade="F2"/>
            <w:tcMar>
              <w:left w:w="0" w:type="dxa"/>
            </w:tcMar>
            <w:vAlign w:val="center"/>
          </w:tcPr>
          <w:p w14:paraId="6C829BEF" w14:textId="77777777" w:rsidR="0085721B" w:rsidRPr="0085721B" w:rsidRDefault="0085721B" w:rsidP="0085721B">
            <w:pPr>
              <w:rPr>
                <w:rStyle w:val="Style1"/>
                <w:b/>
                <w:sz w:val="6"/>
                <w:szCs w:val="6"/>
              </w:rPr>
            </w:pPr>
          </w:p>
        </w:tc>
        <w:tc>
          <w:tcPr>
            <w:tcW w:w="1997" w:type="dxa"/>
            <w:gridSpan w:val="2"/>
            <w:shd w:val="clear" w:color="auto" w:fill="F2F2F2" w:themeFill="background1" w:themeFillShade="F2"/>
            <w:vAlign w:val="center"/>
          </w:tcPr>
          <w:p w14:paraId="69A50BCB" w14:textId="77777777" w:rsidR="0085721B" w:rsidRPr="0085721B" w:rsidRDefault="0085721B" w:rsidP="0085721B">
            <w:pPr>
              <w:rPr>
                <w:noProof/>
                <w:sz w:val="6"/>
                <w:szCs w:val="6"/>
              </w:rPr>
            </w:pPr>
          </w:p>
        </w:tc>
        <w:tc>
          <w:tcPr>
            <w:tcW w:w="272" w:type="dxa"/>
            <w:shd w:val="clear" w:color="auto" w:fill="F2F2F2" w:themeFill="background1" w:themeFillShade="F2"/>
            <w:vAlign w:val="center"/>
          </w:tcPr>
          <w:p w14:paraId="7BC26134" w14:textId="77777777" w:rsidR="0085721B" w:rsidRPr="0085721B" w:rsidRDefault="0085721B" w:rsidP="0085721B">
            <w:pPr>
              <w:jc w:val="center"/>
              <w:rPr>
                <w:rStyle w:val="Style1"/>
                <w:sz w:val="6"/>
                <w:szCs w:val="6"/>
              </w:rPr>
            </w:pPr>
          </w:p>
        </w:tc>
      </w:tr>
      <w:tr w:rsidR="0085721B" w:rsidRPr="007E1DB6" w14:paraId="005C7532" w14:textId="77777777" w:rsidTr="0085721B">
        <w:trPr>
          <w:cantSplit/>
          <w:trHeight w:val="23"/>
          <w:tblCellSpacing w:w="72" w:type="dxa"/>
        </w:trPr>
        <w:tc>
          <w:tcPr>
            <w:tcW w:w="243" w:type="dxa"/>
            <w:shd w:val="clear" w:color="auto" w:fill="F2F2F2" w:themeFill="background1" w:themeFillShade="F2"/>
            <w:vAlign w:val="center"/>
          </w:tcPr>
          <w:p w14:paraId="0EEB66F4" w14:textId="77777777" w:rsidR="0085721B" w:rsidRPr="007E1DB6" w:rsidRDefault="0085721B" w:rsidP="0085721B">
            <w:pPr>
              <w:jc w:val="right"/>
              <w:rPr>
                <w:szCs w:val="20"/>
              </w:rPr>
            </w:pPr>
          </w:p>
        </w:tc>
        <w:tc>
          <w:tcPr>
            <w:tcW w:w="7453" w:type="dxa"/>
            <w:gridSpan w:val="10"/>
            <w:tcBorders>
              <w:bottom w:val="single" w:sz="12" w:space="0" w:color="D9D9D9" w:themeColor="background1" w:themeShade="D9"/>
            </w:tcBorders>
            <w:shd w:val="clear" w:color="auto" w:fill="F2F2F2" w:themeFill="background1" w:themeFillShade="F2"/>
            <w:tcMar>
              <w:left w:w="0" w:type="dxa"/>
            </w:tcMar>
            <w:vAlign w:val="center"/>
          </w:tcPr>
          <w:p w14:paraId="77D957A8" w14:textId="2033F90E" w:rsidR="0085721B" w:rsidRPr="0087312F" w:rsidRDefault="0085721B" w:rsidP="0085721B">
            <w:r w:rsidRPr="007E1DB6">
              <w:rPr>
                <w:rStyle w:val="Style1"/>
                <w:b/>
                <w:szCs w:val="20"/>
              </w:rPr>
              <w:t xml:space="preserve">2a. </w:t>
            </w:r>
            <w:r>
              <w:rPr>
                <w:rStyle w:val="Style1"/>
                <w:b/>
                <w:szCs w:val="20"/>
              </w:rPr>
              <w:t>Off-Site Impacts</w:t>
            </w:r>
          </w:p>
        </w:tc>
        <w:tc>
          <w:tcPr>
            <w:tcW w:w="1997" w:type="dxa"/>
            <w:gridSpan w:val="2"/>
            <w:shd w:val="clear" w:color="auto" w:fill="F2F2F2" w:themeFill="background1" w:themeFillShade="F2"/>
            <w:vAlign w:val="center"/>
          </w:tcPr>
          <w:p w14:paraId="6804D0FF" w14:textId="77777777" w:rsidR="0085721B" w:rsidRPr="007E1DB6" w:rsidRDefault="0085721B" w:rsidP="0085721B">
            <w:pPr>
              <w:rPr>
                <w:noProof/>
                <w:szCs w:val="20"/>
              </w:rPr>
            </w:pPr>
          </w:p>
        </w:tc>
        <w:tc>
          <w:tcPr>
            <w:tcW w:w="272" w:type="dxa"/>
            <w:shd w:val="clear" w:color="auto" w:fill="F2F2F2" w:themeFill="background1" w:themeFillShade="F2"/>
            <w:vAlign w:val="center"/>
          </w:tcPr>
          <w:p w14:paraId="1BD2C857" w14:textId="77777777" w:rsidR="0085721B" w:rsidRPr="007E1DB6" w:rsidRDefault="0085721B" w:rsidP="0085721B">
            <w:pPr>
              <w:jc w:val="center"/>
              <w:rPr>
                <w:rStyle w:val="Style1"/>
                <w:szCs w:val="20"/>
              </w:rPr>
            </w:pPr>
          </w:p>
        </w:tc>
      </w:tr>
      <w:tr w:rsidR="0085721B" w:rsidRPr="007E1DB6" w14:paraId="4A6EA21E" w14:textId="77777777" w:rsidTr="00DB554E">
        <w:trPr>
          <w:cantSplit/>
          <w:trHeight w:val="23"/>
          <w:tblCellSpacing w:w="72" w:type="dxa"/>
        </w:trPr>
        <w:tc>
          <w:tcPr>
            <w:tcW w:w="243" w:type="dxa"/>
            <w:shd w:val="clear" w:color="auto" w:fill="F2F2F2" w:themeFill="background1" w:themeFillShade="F2"/>
            <w:vAlign w:val="center"/>
          </w:tcPr>
          <w:p w14:paraId="4D89780C" w14:textId="77777777" w:rsidR="0085721B" w:rsidRPr="007E1DB6" w:rsidRDefault="0085721B" w:rsidP="0085721B">
            <w:pPr>
              <w:jc w:val="right"/>
              <w:rPr>
                <w:szCs w:val="20"/>
              </w:rPr>
            </w:pPr>
          </w:p>
        </w:tc>
        <w:tc>
          <w:tcPr>
            <w:tcW w:w="7453" w:type="dxa"/>
            <w:gridSpan w:val="10"/>
            <w:shd w:val="clear" w:color="auto" w:fill="F2F2F2" w:themeFill="background1" w:themeFillShade="F2"/>
            <w:tcMar>
              <w:left w:w="0" w:type="dxa"/>
            </w:tcMar>
            <w:vAlign w:val="center"/>
          </w:tcPr>
          <w:p w14:paraId="2DCF46E4" w14:textId="4B71ED16" w:rsidR="0085721B" w:rsidRDefault="0085721B" w:rsidP="0085721B">
            <w:pPr>
              <w:rPr>
                <w:szCs w:val="20"/>
              </w:rPr>
            </w:pPr>
            <w:r w:rsidRPr="0087312F">
              <w:t>Substances from an on-site release mechanism have impacted off-site soil prior</w:t>
            </w:r>
            <w:r>
              <w:t xml:space="preserve"> </w:t>
            </w:r>
            <w:r w:rsidRPr="0087312F">
              <w:t>to the Eligible Party taking title of the property</w:t>
            </w:r>
            <w:r>
              <w:t>:</w:t>
            </w:r>
          </w:p>
        </w:tc>
        <w:tc>
          <w:tcPr>
            <w:tcW w:w="1997" w:type="dxa"/>
            <w:gridSpan w:val="2"/>
            <w:shd w:val="clear" w:color="auto" w:fill="F2F2F2" w:themeFill="background1" w:themeFillShade="F2"/>
            <w:vAlign w:val="center"/>
          </w:tcPr>
          <w:p w14:paraId="03DF6D34" w14:textId="77777777" w:rsidR="0085721B" w:rsidRPr="007E1DB6" w:rsidRDefault="0085721B" w:rsidP="0085721B">
            <w:pPr>
              <w:rPr>
                <w:noProof/>
                <w:szCs w:val="20"/>
              </w:rPr>
            </w:pPr>
          </w:p>
        </w:tc>
        <w:tc>
          <w:tcPr>
            <w:tcW w:w="272" w:type="dxa"/>
            <w:shd w:val="clear" w:color="auto" w:fill="F2F2F2" w:themeFill="background1" w:themeFillShade="F2"/>
            <w:vAlign w:val="center"/>
          </w:tcPr>
          <w:p w14:paraId="2D6D053C" w14:textId="77777777" w:rsidR="0085721B" w:rsidRPr="007E1DB6" w:rsidRDefault="0085721B" w:rsidP="0085721B">
            <w:pPr>
              <w:jc w:val="center"/>
              <w:rPr>
                <w:rStyle w:val="Style1"/>
                <w:szCs w:val="20"/>
              </w:rPr>
            </w:pPr>
          </w:p>
        </w:tc>
      </w:tr>
      <w:tr w:rsidR="003217DF" w:rsidRPr="007E1DB6" w14:paraId="45858393" w14:textId="77777777" w:rsidTr="003217DF">
        <w:trPr>
          <w:cantSplit/>
          <w:trHeight w:val="23"/>
          <w:tblCellSpacing w:w="72" w:type="dxa"/>
        </w:trPr>
        <w:tc>
          <w:tcPr>
            <w:tcW w:w="243" w:type="dxa"/>
            <w:shd w:val="clear" w:color="auto" w:fill="F2F2F2" w:themeFill="background1" w:themeFillShade="F2"/>
            <w:vAlign w:val="center"/>
          </w:tcPr>
          <w:p w14:paraId="70B1EAEA" w14:textId="77777777" w:rsidR="003217DF" w:rsidRPr="007E1DB6" w:rsidRDefault="003217DF" w:rsidP="0085721B">
            <w:pPr>
              <w:jc w:val="right"/>
              <w:rPr>
                <w:szCs w:val="20"/>
              </w:rPr>
            </w:pPr>
          </w:p>
        </w:tc>
        <w:tc>
          <w:tcPr>
            <w:tcW w:w="38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8E0C9D" w14:textId="4338CEAC" w:rsidR="003217DF" w:rsidRDefault="00C066F3" w:rsidP="003217DF">
            <w:pPr>
              <w:tabs>
                <w:tab w:val="left" w:pos="1045"/>
                <w:tab w:val="left" w:pos="1405"/>
                <w:tab w:val="left" w:pos="2125"/>
                <w:tab w:val="left" w:pos="2462"/>
              </w:tabs>
              <w:ind w:left="325" w:hanging="325"/>
              <w:rPr>
                <w:szCs w:val="20"/>
              </w:rPr>
            </w:pPr>
            <w:sdt>
              <w:sdtPr>
                <w:rPr>
                  <w:szCs w:val="20"/>
                </w:rPr>
                <w:id w:val="1769279248"/>
                <w14:checkbox>
                  <w14:checked w14:val="0"/>
                  <w14:checkedState w14:val="25A0" w14:font="MS Gothic"/>
                  <w14:uncheckedState w14:val="2610" w14:font="MS Gothic"/>
                </w14:checkbox>
              </w:sdtPr>
              <w:sdtEndPr/>
              <w:sdtContent>
                <w:r w:rsidR="003217DF">
                  <w:rPr>
                    <w:rFonts w:ascii="MS Gothic" w:eastAsia="MS Gothic" w:hAnsi="MS Gothic" w:hint="eastAsia"/>
                    <w:szCs w:val="20"/>
                  </w:rPr>
                  <w:t>☐</w:t>
                </w:r>
              </w:sdtContent>
            </w:sdt>
            <w:r w:rsidR="003217DF" w:rsidRPr="007E1DB6">
              <w:rPr>
                <w:szCs w:val="20"/>
              </w:rPr>
              <w:tab/>
            </w:r>
            <w:r w:rsidR="003217DF" w:rsidRPr="00DB554E">
              <w:rPr>
                <w:szCs w:val="20"/>
              </w:rPr>
              <w:t>Yes</w:t>
            </w:r>
            <w:r w:rsidR="003217DF">
              <w:rPr>
                <w:szCs w:val="20"/>
              </w:rPr>
              <w:tab/>
            </w:r>
            <w:sdt>
              <w:sdtPr>
                <w:rPr>
                  <w:szCs w:val="20"/>
                </w:rPr>
                <w:id w:val="20828723"/>
                <w14:checkbox>
                  <w14:checked w14:val="0"/>
                  <w14:checkedState w14:val="25A0" w14:font="MS Gothic"/>
                  <w14:uncheckedState w14:val="2610" w14:font="MS Gothic"/>
                </w14:checkbox>
              </w:sdtPr>
              <w:sdtEndPr/>
              <w:sdtContent>
                <w:r w:rsidR="003217DF">
                  <w:rPr>
                    <w:rFonts w:ascii="MS Gothic" w:eastAsia="MS Gothic" w:hAnsi="MS Gothic" w:hint="eastAsia"/>
                    <w:szCs w:val="20"/>
                  </w:rPr>
                  <w:t>☐</w:t>
                </w:r>
              </w:sdtContent>
            </w:sdt>
            <w:r w:rsidR="003217DF" w:rsidRPr="007E1DB6">
              <w:rPr>
                <w:szCs w:val="20"/>
              </w:rPr>
              <w:tab/>
            </w:r>
            <w:r w:rsidR="003217DF">
              <w:rPr>
                <w:szCs w:val="20"/>
              </w:rPr>
              <w:t>No</w:t>
            </w:r>
            <w:r w:rsidR="003217DF" w:rsidRPr="00DB554E">
              <w:rPr>
                <w:szCs w:val="20"/>
              </w:rPr>
              <w:t xml:space="preserve"> </w:t>
            </w:r>
            <w:r w:rsidR="003217DF">
              <w:rPr>
                <w:szCs w:val="20"/>
              </w:rPr>
              <w:tab/>
            </w:r>
            <w:sdt>
              <w:sdtPr>
                <w:rPr>
                  <w:szCs w:val="20"/>
                </w:rPr>
                <w:id w:val="-1666692984"/>
                <w14:checkbox>
                  <w14:checked w14:val="0"/>
                  <w14:checkedState w14:val="25A0" w14:font="MS Gothic"/>
                  <w14:uncheckedState w14:val="2610" w14:font="MS Gothic"/>
                </w14:checkbox>
              </w:sdtPr>
              <w:sdtEndPr/>
              <w:sdtContent>
                <w:r w:rsidR="003217DF">
                  <w:rPr>
                    <w:rFonts w:ascii="MS Gothic" w:eastAsia="MS Gothic" w:hAnsi="MS Gothic" w:hint="eastAsia"/>
                    <w:szCs w:val="20"/>
                  </w:rPr>
                  <w:t>☐</w:t>
                </w:r>
              </w:sdtContent>
            </w:sdt>
            <w:r w:rsidR="003217DF" w:rsidRPr="007E1DB6">
              <w:rPr>
                <w:szCs w:val="20"/>
              </w:rPr>
              <w:tab/>
            </w:r>
            <w:r w:rsidR="003217DF">
              <w:rPr>
                <w:szCs w:val="20"/>
              </w:rPr>
              <w:t>Unknown</w:t>
            </w:r>
            <w:r w:rsidR="003217DF" w:rsidRPr="00DB554E">
              <w:rPr>
                <w:szCs w:val="20"/>
              </w:rPr>
              <w:t xml:space="preserve"> </w:t>
            </w:r>
          </w:p>
        </w:tc>
        <w:tc>
          <w:tcPr>
            <w:tcW w:w="5553" w:type="dxa"/>
            <w:gridSpan w:val="7"/>
            <w:shd w:val="clear" w:color="auto" w:fill="F2F2F2" w:themeFill="background1" w:themeFillShade="F2"/>
            <w:vAlign w:val="center"/>
          </w:tcPr>
          <w:p w14:paraId="0886DBC0" w14:textId="7943FCA1" w:rsidR="003217DF" w:rsidRPr="007E1DB6" w:rsidRDefault="003217DF" w:rsidP="0085721B">
            <w:pPr>
              <w:rPr>
                <w:noProof/>
                <w:szCs w:val="20"/>
              </w:rPr>
            </w:pPr>
            <w:r w:rsidRPr="003217DF">
              <w:rPr>
                <w:sz w:val="18"/>
                <w:szCs w:val="18"/>
              </w:rPr>
              <w:t xml:space="preserve">Note: </w:t>
            </w:r>
            <w:r w:rsidR="00F031DE">
              <w:rPr>
                <w:sz w:val="18"/>
                <w:szCs w:val="18"/>
              </w:rPr>
              <w:t>The Eligible Party is not obligated to remediate such impacted off-site soil.</w:t>
            </w:r>
          </w:p>
        </w:tc>
        <w:tc>
          <w:tcPr>
            <w:tcW w:w="272" w:type="dxa"/>
            <w:shd w:val="clear" w:color="auto" w:fill="F2F2F2" w:themeFill="background1" w:themeFillShade="F2"/>
            <w:vAlign w:val="center"/>
          </w:tcPr>
          <w:p w14:paraId="38A8F9D7" w14:textId="77777777" w:rsidR="003217DF" w:rsidRPr="007E1DB6" w:rsidRDefault="003217DF" w:rsidP="0085721B">
            <w:pPr>
              <w:jc w:val="center"/>
              <w:rPr>
                <w:rStyle w:val="Style1"/>
                <w:szCs w:val="20"/>
              </w:rPr>
            </w:pPr>
          </w:p>
        </w:tc>
      </w:tr>
      <w:tr w:rsidR="0085721B" w:rsidRPr="007E1DB6" w14:paraId="3EA33B27" w14:textId="77777777" w:rsidTr="00DB554E">
        <w:trPr>
          <w:cantSplit/>
          <w:trHeight w:val="23"/>
          <w:tblCellSpacing w:w="72" w:type="dxa"/>
        </w:trPr>
        <w:tc>
          <w:tcPr>
            <w:tcW w:w="243" w:type="dxa"/>
            <w:shd w:val="clear" w:color="auto" w:fill="F2F2F2" w:themeFill="background1" w:themeFillShade="F2"/>
            <w:vAlign w:val="center"/>
          </w:tcPr>
          <w:p w14:paraId="2B565096" w14:textId="77777777" w:rsidR="0085721B" w:rsidRPr="007E1DB6" w:rsidRDefault="0085721B" w:rsidP="0085721B">
            <w:pPr>
              <w:jc w:val="right"/>
              <w:rPr>
                <w:sz w:val="6"/>
                <w:szCs w:val="6"/>
              </w:rPr>
            </w:pPr>
          </w:p>
        </w:tc>
        <w:tc>
          <w:tcPr>
            <w:tcW w:w="2740" w:type="dxa"/>
            <w:gridSpan w:val="2"/>
            <w:shd w:val="clear" w:color="auto" w:fill="F2F2F2" w:themeFill="background1" w:themeFillShade="F2"/>
            <w:vAlign w:val="center"/>
          </w:tcPr>
          <w:p w14:paraId="295E5F2A" w14:textId="77777777" w:rsidR="0085721B" w:rsidRPr="007E1DB6" w:rsidRDefault="0085721B" w:rsidP="0085721B">
            <w:pPr>
              <w:jc w:val="center"/>
              <w:rPr>
                <w:b/>
                <w:sz w:val="6"/>
                <w:szCs w:val="6"/>
              </w:rPr>
            </w:pPr>
          </w:p>
        </w:tc>
        <w:tc>
          <w:tcPr>
            <w:tcW w:w="772" w:type="dxa"/>
            <w:gridSpan w:val="2"/>
            <w:shd w:val="clear" w:color="auto" w:fill="F2F2F2" w:themeFill="background1" w:themeFillShade="F2"/>
            <w:vAlign w:val="center"/>
          </w:tcPr>
          <w:p w14:paraId="24758B7A" w14:textId="77777777" w:rsidR="0085721B" w:rsidRPr="007E1DB6" w:rsidRDefault="0085721B" w:rsidP="0085721B">
            <w:pPr>
              <w:jc w:val="center"/>
              <w:rPr>
                <w:b/>
                <w:sz w:val="6"/>
                <w:szCs w:val="6"/>
              </w:rPr>
            </w:pPr>
          </w:p>
        </w:tc>
        <w:tc>
          <w:tcPr>
            <w:tcW w:w="1832" w:type="dxa"/>
            <w:gridSpan w:val="3"/>
            <w:shd w:val="clear" w:color="auto" w:fill="F2F2F2" w:themeFill="background1" w:themeFillShade="F2"/>
            <w:vAlign w:val="center"/>
          </w:tcPr>
          <w:p w14:paraId="4C748A28" w14:textId="77777777" w:rsidR="0085721B" w:rsidRPr="007E1DB6" w:rsidRDefault="0085721B" w:rsidP="0085721B">
            <w:pPr>
              <w:jc w:val="center"/>
              <w:rPr>
                <w:b/>
                <w:sz w:val="6"/>
                <w:szCs w:val="6"/>
              </w:rPr>
            </w:pPr>
          </w:p>
        </w:tc>
        <w:tc>
          <w:tcPr>
            <w:tcW w:w="2140" w:type="dxa"/>
            <w:gridSpan w:val="4"/>
            <w:shd w:val="clear" w:color="auto" w:fill="F2F2F2" w:themeFill="background1" w:themeFillShade="F2"/>
            <w:vAlign w:val="center"/>
          </w:tcPr>
          <w:p w14:paraId="2DE4FB45" w14:textId="77777777" w:rsidR="0085721B" w:rsidRPr="007E1DB6" w:rsidRDefault="0085721B" w:rsidP="0085721B">
            <w:pPr>
              <w:jc w:val="center"/>
              <w:rPr>
                <w:rStyle w:val="Style1"/>
                <w:b/>
                <w:sz w:val="6"/>
                <w:szCs w:val="6"/>
              </w:rPr>
            </w:pPr>
          </w:p>
        </w:tc>
        <w:tc>
          <w:tcPr>
            <w:tcW w:w="1950" w:type="dxa"/>
            <w:gridSpan w:val="2"/>
            <w:shd w:val="clear" w:color="auto" w:fill="F2F2F2" w:themeFill="background1" w:themeFillShade="F2"/>
            <w:vAlign w:val="center"/>
          </w:tcPr>
          <w:p w14:paraId="44885EA2" w14:textId="77777777" w:rsidR="0085721B" w:rsidRPr="007E1DB6" w:rsidRDefault="0085721B" w:rsidP="0085721B">
            <w:pPr>
              <w:jc w:val="center"/>
              <w:rPr>
                <w:rStyle w:val="Style1"/>
                <w:sz w:val="6"/>
                <w:szCs w:val="6"/>
              </w:rPr>
            </w:pPr>
          </w:p>
        </w:tc>
      </w:tr>
      <w:tr w:rsidR="0085721B" w:rsidRPr="007E1DB6" w14:paraId="3EF0AD87" w14:textId="77777777" w:rsidTr="00DB554E">
        <w:trPr>
          <w:cantSplit/>
          <w:trHeight w:val="23"/>
          <w:tblCellSpacing w:w="72" w:type="dxa"/>
        </w:trPr>
        <w:tc>
          <w:tcPr>
            <w:tcW w:w="243" w:type="dxa"/>
            <w:shd w:val="clear" w:color="auto" w:fill="F2F2F2" w:themeFill="background1" w:themeFillShade="F2"/>
            <w:vAlign w:val="center"/>
          </w:tcPr>
          <w:p w14:paraId="172119E4" w14:textId="77777777" w:rsidR="0085721B" w:rsidRPr="007E1DB6" w:rsidRDefault="0085721B" w:rsidP="00CA42E7">
            <w:pPr>
              <w:keepNext/>
              <w:jc w:val="right"/>
              <w:rPr>
                <w:szCs w:val="20"/>
              </w:rPr>
            </w:pPr>
          </w:p>
        </w:tc>
        <w:tc>
          <w:tcPr>
            <w:tcW w:w="9594" w:type="dxa"/>
            <w:gridSpan w:val="12"/>
            <w:tcBorders>
              <w:bottom w:val="single" w:sz="12" w:space="0" w:color="D9D9D9" w:themeColor="background1" w:themeShade="D9"/>
            </w:tcBorders>
            <w:shd w:val="clear" w:color="auto" w:fill="F2F2F2" w:themeFill="background1" w:themeFillShade="F2"/>
            <w:vAlign w:val="center"/>
          </w:tcPr>
          <w:p w14:paraId="6BEB07AF" w14:textId="0915BAD8" w:rsidR="0085721B" w:rsidRPr="007E1DB6" w:rsidRDefault="0085721B" w:rsidP="00CA42E7">
            <w:pPr>
              <w:keepNext/>
              <w:rPr>
                <w:rStyle w:val="Style1"/>
                <w:b/>
                <w:szCs w:val="20"/>
              </w:rPr>
            </w:pPr>
            <w:r w:rsidRPr="007E1DB6">
              <w:rPr>
                <w:noProof/>
                <w:szCs w:val="20"/>
              </w:rPr>
              <w:drawing>
                <wp:anchor distT="0" distB="0" distL="114300" distR="114300" simplePos="0" relativeHeight="251783168" behindDoc="0" locked="0" layoutInCell="1" allowOverlap="1" wp14:anchorId="4130DEF1" wp14:editId="0AE5A603">
                  <wp:simplePos x="0" y="0"/>
                  <wp:positionH relativeFrom="column">
                    <wp:posOffset>1456690</wp:posOffset>
                  </wp:positionH>
                  <wp:positionV relativeFrom="paragraph">
                    <wp:posOffset>-33020</wp:posOffset>
                  </wp:positionV>
                  <wp:extent cx="190500" cy="180975"/>
                  <wp:effectExtent l="0" t="0" r="0" b="9525"/>
                  <wp:wrapNone/>
                  <wp:docPr id="26" name="Picture 2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w:t>
            </w:r>
            <w:r>
              <w:rPr>
                <w:rStyle w:val="Style1"/>
                <w:b/>
                <w:szCs w:val="20"/>
              </w:rPr>
              <w:t>b</w:t>
            </w:r>
            <w:r w:rsidRPr="007E1DB6">
              <w:rPr>
                <w:rStyle w:val="Style1"/>
                <w:b/>
                <w:szCs w:val="20"/>
              </w:rPr>
              <w:t>. Identified Releases</w:t>
            </w:r>
          </w:p>
        </w:tc>
        <w:tc>
          <w:tcPr>
            <w:tcW w:w="272" w:type="dxa"/>
            <w:shd w:val="clear" w:color="auto" w:fill="F2F2F2" w:themeFill="background1" w:themeFillShade="F2"/>
            <w:vAlign w:val="center"/>
          </w:tcPr>
          <w:p w14:paraId="3292A5D5" w14:textId="77777777" w:rsidR="0085721B" w:rsidRPr="007E1DB6" w:rsidRDefault="0085721B" w:rsidP="00CA42E7">
            <w:pPr>
              <w:keepNext/>
              <w:jc w:val="center"/>
              <w:rPr>
                <w:rStyle w:val="Style1"/>
                <w:szCs w:val="20"/>
              </w:rPr>
            </w:pPr>
          </w:p>
        </w:tc>
      </w:tr>
      <w:tr w:rsidR="0085721B" w:rsidRPr="007E1DB6" w14:paraId="06BE072F" w14:textId="77777777" w:rsidTr="00DB554E">
        <w:trPr>
          <w:cantSplit/>
          <w:trHeight w:val="4158"/>
          <w:tblCellSpacing w:w="72" w:type="dxa"/>
        </w:trPr>
        <w:tc>
          <w:tcPr>
            <w:tcW w:w="243" w:type="dxa"/>
            <w:shd w:val="clear" w:color="auto" w:fill="F2F2F2" w:themeFill="background1" w:themeFillShade="F2"/>
            <w:vAlign w:val="center"/>
          </w:tcPr>
          <w:p w14:paraId="323DE305" w14:textId="77777777" w:rsidR="0085721B" w:rsidRPr="007E1DB6" w:rsidRDefault="0085721B" w:rsidP="0085721B">
            <w:pPr>
              <w:jc w:val="right"/>
              <w:rPr>
                <w:szCs w:val="20"/>
              </w:rPr>
            </w:pPr>
          </w:p>
        </w:tc>
        <w:tc>
          <w:tcPr>
            <w:tcW w:w="9594" w:type="dxa"/>
            <w:gridSpan w:val="12"/>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85721B" w:rsidRPr="007E1DB6" w14:paraId="7E48039C" w14:textId="77777777" w:rsidTr="00467EE0">
              <w:tc>
                <w:tcPr>
                  <w:tcW w:w="3116" w:type="dxa"/>
                  <w:vMerge w:val="restart"/>
                  <w:shd w:val="clear" w:color="auto" w:fill="F2F2F2" w:themeFill="background1" w:themeFillShade="F2"/>
                  <w:vAlign w:val="center"/>
                </w:tcPr>
                <w:p w14:paraId="0B3AFB87" w14:textId="70A40CDF" w:rsidR="0085721B" w:rsidRPr="007E1DB6" w:rsidRDefault="0085721B" w:rsidP="0085721B">
                  <w:pPr>
                    <w:keepNext/>
                    <w:jc w:val="center"/>
                    <w:rPr>
                      <w:b/>
                      <w:szCs w:val="20"/>
                    </w:rPr>
                  </w:pPr>
                  <w:r>
                    <w:rPr>
                      <w:b/>
                      <w:szCs w:val="20"/>
                    </w:rPr>
                    <w:t xml:space="preserve">Substance </w:t>
                  </w:r>
                  <w:r w:rsidRPr="007E1DB6">
                    <w:rPr>
                      <w:b/>
                      <w:szCs w:val="20"/>
                    </w:rPr>
                    <w:t>Category</w:t>
                  </w:r>
                </w:p>
              </w:tc>
              <w:tc>
                <w:tcPr>
                  <w:tcW w:w="4597" w:type="dxa"/>
                  <w:gridSpan w:val="3"/>
                  <w:shd w:val="clear" w:color="auto" w:fill="F2F2F2" w:themeFill="background1" w:themeFillShade="F2"/>
                </w:tcPr>
                <w:p w14:paraId="70D0332C" w14:textId="77777777" w:rsidR="0085721B" w:rsidRPr="007E1DB6" w:rsidRDefault="0085721B" w:rsidP="0085721B">
                  <w:pPr>
                    <w:keepNext/>
                    <w:jc w:val="center"/>
                    <w:rPr>
                      <w:b/>
                      <w:szCs w:val="20"/>
                    </w:rPr>
                  </w:pPr>
                  <w:r w:rsidRPr="007E1DB6">
                    <w:rPr>
                      <w:b/>
                      <w:szCs w:val="20"/>
                    </w:rPr>
                    <w:t>Criterion Exceeded Prior to Remediation</w:t>
                  </w:r>
                </w:p>
              </w:tc>
            </w:tr>
            <w:tr w:rsidR="0085721B" w:rsidRPr="007E1DB6" w14:paraId="23059C1C" w14:textId="77777777" w:rsidTr="00467EE0">
              <w:tc>
                <w:tcPr>
                  <w:tcW w:w="3116" w:type="dxa"/>
                  <w:vMerge/>
                  <w:shd w:val="clear" w:color="auto" w:fill="F2F2F2" w:themeFill="background1" w:themeFillShade="F2"/>
                </w:tcPr>
                <w:p w14:paraId="2BBF75C7" w14:textId="77777777" w:rsidR="0085721B" w:rsidRPr="007E1DB6" w:rsidRDefault="0085721B" w:rsidP="0085721B">
                  <w:pPr>
                    <w:keepNext/>
                    <w:rPr>
                      <w:szCs w:val="20"/>
                    </w:rPr>
                  </w:pPr>
                </w:p>
              </w:tc>
              <w:tc>
                <w:tcPr>
                  <w:tcW w:w="1373" w:type="dxa"/>
                  <w:shd w:val="clear" w:color="auto" w:fill="F2F2F2" w:themeFill="background1" w:themeFillShade="F2"/>
                  <w:vAlign w:val="center"/>
                </w:tcPr>
                <w:p w14:paraId="6B1621BE" w14:textId="20DAB79C" w:rsidR="0085721B" w:rsidRPr="007E1DB6" w:rsidRDefault="0085721B" w:rsidP="0085721B">
                  <w:pPr>
                    <w:keepNext/>
                    <w:jc w:val="center"/>
                    <w:rPr>
                      <w:b/>
                      <w:szCs w:val="20"/>
                    </w:rPr>
                  </w:pPr>
                  <w:r w:rsidRPr="007E1DB6">
                    <w:rPr>
                      <w:b/>
                      <w:szCs w:val="20"/>
                    </w:rPr>
                    <w:t>N</w:t>
                  </w:r>
                  <w:r>
                    <w:rPr>
                      <w:b/>
                      <w:szCs w:val="20"/>
                    </w:rPr>
                    <w:t>o Exceedance</w:t>
                  </w:r>
                </w:p>
              </w:tc>
              <w:tc>
                <w:tcPr>
                  <w:tcW w:w="1736" w:type="dxa"/>
                  <w:shd w:val="clear" w:color="auto" w:fill="F2F2F2" w:themeFill="background1" w:themeFillShade="F2"/>
                  <w:vAlign w:val="center"/>
                </w:tcPr>
                <w:p w14:paraId="4B1956AE" w14:textId="77777777" w:rsidR="0085721B" w:rsidRPr="007E1DB6" w:rsidRDefault="0085721B" w:rsidP="0085721B">
                  <w:pPr>
                    <w:keepNext/>
                    <w:jc w:val="center"/>
                    <w:rPr>
                      <w:b/>
                      <w:szCs w:val="20"/>
                    </w:rPr>
                  </w:pPr>
                  <w:r w:rsidRPr="007E1DB6">
                    <w:rPr>
                      <w:b/>
                      <w:szCs w:val="20"/>
                    </w:rPr>
                    <w:t>PMC</w:t>
                  </w:r>
                </w:p>
                <w:p w14:paraId="261F3757" w14:textId="77777777" w:rsidR="0085721B" w:rsidRPr="007E1DB6" w:rsidRDefault="0085721B" w:rsidP="0085721B">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85721B" w:rsidRPr="007E1DB6" w:rsidRDefault="0085721B" w:rsidP="0085721B">
                  <w:pPr>
                    <w:keepNext/>
                    <w:jc w:val="center"/>
                    <w:rPr>
                      <w:b/>
                      <w:szCs w:val="20"/>
                    </w:rPr>
                  </w:pPr>
                  <w:r w:rsidRPr="007E1DB6">
                    <w:rPr>
                      <w:b/>
                      <w:szCs w:val="20"/>
                    </w:rPr>
                    <w:t>DEC</w:t>
                  </w:r>
                </w:p>
                <w:p w14:paraId="4BE4C926" w14:textId="77777777" w:rsidR="0085721B" w:rsidRPr="007E1DB6" w:rsidRDefault="0085721B" w:rsidP="0085721B">
                  <w:pPr>
                    <w:keepNext/>
                    <w:jc w:val="center"/>
                    <w:rPr>
                      <w:b/>
                      <w:szCs w:val="20"/>
                    </w:rPr>
                  </w:pPr>
                  <w:r w:rsidRPr="007E1DB6">
                    <w:rPr>
                      <w:b/>
                      <w:szCs w:val="20"/>
                    </w:rPr>
                    <w:t>Res</w:t>
                  </w:r>
                  <w:r w:rsidRPr="007E1DB6">
                    <w:rPr>
                      <w:b/>
                      <w:szCs w:val="20"/>
                    </w:rPr>
                    <w:tab/>
                    <w:t>I/C</w:t>
                  </w:r>
                </w:p>
              </w:tc>
            </w:tr>
            <w:tr w:rsidR="0085721B" w:rsidRPr="007E1DB6" w14:paraId="5A02E650" w14:textId="77777777" w:rsidTr="00467EE0">
              <w:trPr>
                <w:trHeight w:val="360"/>
              </w:trPr>
              <w:tc>
                <w:tcPr>
                  <w:tcW w:w="3116" w:type="dxa"/>
                  <w:shd w:val="clear" w:color="auto" w:fill="FFFFFF" w:themeFill="background1"/>
                  <w:vAlign w:val="center"/>
                </w:tcPr>
                <w:p w14:paraId="2942A7D4" w14:textId="29CA0F13" w:rsidR="0085721B" w:rsidRPr="007E1DB6" w:rsidRDefault="00C066F3" w:rsidP="0085721B">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Non-chlorinated VOCs</w:t>
                  </w:r>
                </w:p>
              </w:tc>
              <w:tc>
                <w:tcPr>
                  <w:tcW w:w="1373" w:type="dxa"/>
                  <w:shd w:val="clear" w:color="auto" w:fill="FFFFFF" w:themeFill="background1"/>
                  <w:vAlign w:val="center"/>
                </w:tcPr>
                <w:p w14:paraId="7D2D38B1" w14:textId="6EE85F63" w:rsidR="0085721B" w:rsidRPr="007E1DB6" w:rsidRDefault="00C066F3" w:rsidP="0085721B">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4AE4E5D9" w14:textId="1772F06D" w:rsidR="0085721B" w:rsidRPr="002546EB" w:rsidRDefault="00C066F3" w:rsidP="0085721B">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4A527FF0" w14:textId="193DB59E" w:rsidR="0085721B" w:rsidRPr="002546EB" w:rsidRDefault="00C066F3" w:rsidP="0085721B">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85721B" w:rsidRPr="007E1DB6" w14:paraId="3FF52F9C" w14:textId="77777777" w:rsidTr="00467EE0">
              <w:trPr>
                <w:trHeight w:val="360"/>
              </w:trPr>
              <w:tc>
                <w:tcPr>
                  <w:tcW w:w="3116" w:type="dxa"/>
                  <w:shd w:val="clear" w:color="auto" w:fill="FFFFFF" w:themeFill="background1"/>
                  <w:vAlign w:val="center"/>
                </w:tcPr>
                <w:p w14:paraId="3C4A79E2" w14:textId="4CD85095" w:rsidR="0085721B" w:rsidRPr="007E1DB6" w:rsidRDefault="00C066F3" w:rsidP="0085721B">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Chlorinated VOCs</w:t>
                  </w:r>
                </w:p>
              </w:tc>
              <w:tc>
                <w:tcPr>
                  <w:tcW w:w="1373" w:type="dxa"/>
                  <w:shd w:val="clear" w:color="auto" w:fill="FFFFFF" w:themeFill="background1"/>
                  <w:vAlign w:val="center"/>
                </w:tcPr>
                <w:p w14:paraId="10329F62" w14:textId="6BCFBF42" w:rsidR="0085721B" w:rsidRPr="007E1DB6" w:rsidRDefault="00C066F3" w:rsidP="0085721B">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011922A3" w14:textId="5E6B0C52" w:rsidR="0085721B" w:rsidRPr="002546EB" w:rsidRDefault="00C066F3" w:rsidP="0085721B">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3C5264E3" w14:textId="4D7DA85B" w:rsidR="0085721B" w:rsidRPr="002546EB" w:rsidRDefault="00C066F3" w:rsidP="0085721B">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85721B" w:rsidRPr="007E1DB6" w14:paraId="6B101E0A" w14:textId="77777777" w:rsidTr="00467EE0">
              <w:trPr>
                <w:trHeight w:val="360"/>
              </w:trPr>
              <w:tc>
                <w:tcPr>
                  <w:tcW w:w="3116" w:type="dxa"/>
                  <w:shd w:val="clear" w:color="auto" w:fill="FFFFFF" w:themeFill="background1"/>
                  <w:vAlign w:val="center"/>
                </w:tcPr>
                <w:p w14:paraId="3C303C21" w14:textId="58EF85D1" w:rsidR="0085721B" w:rsidRPr="007E1DB6" w:rsidRDefault="00C066F3" w:rsidP="0085721B">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Metals</w:t>
                  </w:r>
                </w:p>
              </w:tc>
              <w:tc>
                <w:tcPr>
                  <w:tcW w:w="1373" w:type="dxa"/>
                  <w:shd w:val="clear" w:color="auto" w:fill="FFFFFF" w:themeFill="background1"/>
                  <w:vAlign w:val="center"/>
                </w:tcPr>
                <w:p w14:paraId="217F8A44" w14:textId="6FFA38CA" w:rsidR="0085721B" w:rsidRPr="007E1DB6" w:rsidRDefault="00C066F3" w:rsidP="0085721B">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34E82919" w14:textId="550413F2" w:rsidR="0085721B" w:rsidRPr="002546EB" w:rsidRDefault="00C066F3" w:rsidP="0085721B">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497D681E" w14:textId="3618EB52" w:rsidR="0085721B" w:rsidRPr="002546EB" w:rsidRDefault="00C066F3" w:rsidP="0085721B">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85721B" w:rsidRPr="007E1DB6" w14:paraId="690247C0" w14:textId="77777777" w:rsidTr="00467EE0">
              <w:trPr>
                <w:trHeight w:val="360"/>
              </w:trPr>
              <w:tc>
                <w:tcPr>
                  <w:tcW w:w="3116" w:type="dxa"/>
                  <w:shd w:val="clear" w:color="auto" w:fill="FFFFFF" w:themeFill="background1"/>
                  <w:vAlign w:val="center"/>
                </w:tcPr>
                <w:p w14:paraId="645D48FC" w14:textId="6054C582" w:rsidR="0085721B" w:rsidRPr="007E1DB6" w:rsidRDefault="00C066F3" w:rsidP="0085721B">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PAHs</w:t>
                  </w:r>
                </w:p>
              </w:tc>
              <w:tc>
                <w:tcPr>
                  <w:tcW w:w="1373" w:type="dxa"/>
                  <w:shd w:val="clear" w:color="auto" w:fill="FFFFFF" w:themeFill="background1"/>
                  <w:vAlign w:val="center"/>
                </w:tcPr>
                <w:p w14:paraId="69C5E65A" w14:textId="75B0E8BE" w:rsidR="0085721B" w:rsidRPr="007E1DB6" w:rsidRDefault="00C066F3" w:rsidP="0085721B">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6822FFBB" w14:textId="38E686E0" w:rsidR="0085721B" w:rsidRPr="002546EB" w:rsidRDefault="00C066F3" w:rsidP="0085721B">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21B99E80" w14:textId="34851E64" w:rsidR="0085721B" w:rsidRPr="002546EB" w:rsidRDefault="00C066F3" w:rsidP="0085721B">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85721B" w:rsidRPr="007E1DB6" w14:paraId="4E0D66BB" w14:textId="77777777" w:rsidTr="00467EE0">
              <w:trPr>
                <w:trHeight w:val="360"/>
              </w:trPr>
              <w:tc>
                <w:tcPr>
                  <w:tcW w:w="3116" w:type="dxa"/>
                  <w:shd w:val="clear" w:color="auto" w:fill="FFFFFF" w:themeFill="background1"/>
                  <w:vAlign w:val="center"/>
                </w:tcPr>
                <w:p w14:paraId="178773E2" w14:textId="77FB3931" w:rsidR="0085721B" w:rsidRPr="007E1DB6" w:rsidRDefault="00C066F3" w:rsidP="0085721B">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85721B" w:rsidRPr="007E1DB6">
                        <w:rPr>
                          <w:rFonts w:ascii="Segoe UI Symbol" w:eastAsia="MS Gothic" w:hAnsi="Segoe UI Symbol" w:cs="Segoe UI Symbol"/>
                          <w:szCs w:val="20"/>
                        </w:rPr>
                        <w:t>☐</w:t>
                      </w:r>
                    </w:sdtContent>
                  </w:sdt>
                  <w:r w:rsidR="0085721B" w:rsidRPr="007E1DB6">
                    <w:rPr>
                      <w:szCs w:val="20"/>
                    </w:rPr>
                    <w:tab/>
                    <w:t>SVOCs (other than PAHs)</w:t>
                  </w:r>
                </w:p>
              </w:tc>
              <w:tc>
                <w:tcPr>
                  <w:tcW w:w="1373" w:type="dxa"/>
                  <w:shd w:val="clear" w:color="auto" w:fill="FFFFFF" w:themeFill="background1"/>
                  <w:vAlign w:val="center"/>
                </w:tcPr>
                <w:p w14:paraId="4275647E" w14:textId="29AABE90" w:rsidR="0085721B" w:rsidRPr="007E1DB6" w:rsidRDefault="00C066F3" w:rsidP="0085721B">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2C9D02E0" w14:textId="1677F94C" w:rsidR="0085721B" w:rsidRPr="002546EB" w:rsidRDefault="00C066F3" w:rsidP="0085721B">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1E8421B2" w14:textId="04BAB43C" w:rsidR="0085721B" w:rsidRPr="002546EB" w:rsidRDefault="00C066F3" w:rsidP="0085721B">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85721B" w:rsidRPr="007E1DB6" w14:paraId="04017D40" w14:textId="77777777" w:rsidTr="00467EE0">
              <w:trPr>
                <w:trHeight w:val="360"/>
              </w:trPr>
              <w:tc>
                <w:tcPr>
                  <w:tcW w:w="3116" w:type="dxa"/>
                  <w:tcBorders>
                    <w:bottom w:val="single" w:sz="8" w:space="0" w:color="auto"/>
                  </w:tcBorders>
                  <w:shd w:val="clear" w:color="auto" w:fill="FFFFFF" w:themeFill="background1"/>
                  <w:vAlign w:val="center"/>
                </w:tcPr>
                <w:p w14:paraId="732AEF32" w14:textId="0677508D" w:rsidR="0085721B" w:rsidRPr="007E1DB6" w:rsidRDefault="00C066F3" w:rsidP="0085721B">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PCBs</w:t>
                  </w:r>
                </w:p>
              </w:tc>
              <w:tc>
                <w:tcPr>
                  <w:tcW w:w="1373" w:type="dxa"/>
                  <w:tcBorders>
                    <w:bottom w:val="single" w:sz="8" w:space="0" w:color="auto"/>
                  </w:tcBorders>
                  <w:shd w:val="clear" w:color="auto" w:fill="FFFFFF" w:themeFill="background1"/>
                  <w:vAlign w:val="center"/>
                </w:tcPr>
                <w:p w14:paraId="51273425" w14:textId="545FC771" w:rsidR="0085721B" w:rsidRPr="007E1DB6" w:rsidRDefault="00C066F3" w:rsidP="0085721B">
                  <w:pPr>
                    <w:keepNext/>
                    <w:jc w:val="center"/>
                  </w:pPr>
                  <w:sdt>
                    <w:sdtPr>
                      <w:rPr>
                        <w:szCs w:val="20"/>
                      </w:rPr>
                      <w:id w:val="1246070582"/>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5027D3FB" w:rsidR="0085721B" w:rsidRPr="002546EB" w:rsidRDefault="00C066F3" w:rsidP="0085721B">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3DAE1721" w:rsidR="0085721B" w:rsidRPr="002546EB" w:rsidRDefault="00C066F3" w:rsidP="0085721B">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85721B" w:rsidRPr="007E1DB6" w14:paraId="7DA3D862" w14:textId="77777777" w:rsidTr="00467EE0">
              <w:trPr>
                <w:trHeight w:val="360"/>
              </w:trPr>
              <w:tc>
                <w:tcPr>
                  <w:tcW w:w="3116" w:type="dxa"/>
                  <w:shd w:val="clear" w:color="auto" w:fill="FFFFFF" w:themeFill="background1"/>
                  <w:vAlign w:val="center"/>
                </w:tcPr>
                <w:p w14:paraId="482EC4BC" w14:textId="2F00CC43" w:rsidR="0085721B" w:rsidRPr="007E1DB6" w:rsidRDefault="00C066F3" w:rsidP="0085721B">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Petroleum Hydrocarbons</w:t>
                  </w:r>
                </w:p>
              </w:tc>
              <w:tc>
                <w:tcPr>
                  <w:tcW w:w="1373" w:type="dxa"/>
                  <w:shd w:val="clear" w:color="auto" w:fill="FFFFFF" w:themeFill="background1"/>
                  <w:vAlign w:val="center"/>
                </w:tcPr>
                <w:p w14:paraId="453E3AE3" w14:textId="09A9BFB3" w:rsidR="0085721B" w:rsidRPr="007E1DB6" w:rsidRDefault="00C066F3" w:rsidP="0085721B">
                  <w:pPr>
                    <w:keepNext/>
                    <w:jc w:val="center"/>
                  </w:pPr>
                  <w:sdt>
                    <w:sdtPr>
                      <w:rPr>
                        <w:szCs w:val="20"/>
                      </w:rPr>
                      <w:id w:val="1953982131"/>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7F65E117" w14:textId="3E119DE6" w:rsidR="0085721B" w:rsidRPr="002546EB" w:rsidRDefault="00C066F3" w:rsidP="0085721B">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02792C44" w14:textId="62741653" w:rsidR="0085721B" w:rsidRPr="002546EB" w:rsidRDefault="00C066F3" w:rsidP="0085721B">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85721B" w:rsidRPr="007E1DB6" w14:paraId="223D97DA" w14:textId="77777777" w:rsidTr="00467EE0">
              <w:trPr>
                <w:trHeight w:val="360"/>
              </w:trPr>
              <w:tc>
                <w:tcPr>
                  <w:tcW w:w="3116" w:type="dxa"/>
                  <w:shd w:val="clear" w:color="auto" w:fill="FFFFFF" w:themeFill="background1"/>
                  <w:vAlign w:val="center"/>
                </w:tcPr>
                <w:p w14:paraId="11B123D7" w14:textId="2372C0B8" w:rsidR="0085721B" w:rsidRPr="007E1DB6" w:rsidRDefault="00C066F3" w:rsidP="0085721B">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Pesticides / Herbicides</w:t>
                  </w:r>
                </w:p>
              </w:tc>
              <w:tc>
                <w:tcPr>
                  <w:tcW w:w="1373" w:type="dxa"/>
                  <w:shd w:val="clear" w:color="auto" w:fill="FFFFFF" w:themeFill="background1"/>
                  <w:vAlign w:val="center"/>
                </w:tcPr>
                <w:p w14:paraId="53B89970" w14:textId="676CF6DE" w:rsidR="0085721B" w:rsidRPr="007E1DB6" w:rsidRDefault="00C066F3" w:rsidP="0085721B">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6BE34F93" w14:textId="64938527" w:rsidR="0085721B" w:rsidRPr="002546EB" w:rsidRDefault="00C066F3" w:rsidP="0085721B">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0A70BE34" w14:textId="585B7AF1" w:rsidR="0085721B" w:rsidRPr="002546EB" w:rsidRDefault="00C066F3" w:rsidP="0085721B">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r w:rsidR="00CB2CB1" w:rsidRPr="007E1DB6" w14:paraId="58FC700C" w14:textId="77777777" w:rsidTr="00467EE0">
              <w:trPr>
                <w:trHeight w:val="360"/>
              </w:trPr>
              <w:tc>
                <w:tcPr>
                  <w:tcW w:w="3116" w:type="dxa"/>
                  <w:shd w:val="clear" w:color="auto" w:fill="FFFFFF" w:themeFill="background1"/>
                  <w:vAlign w:val="center"/>
                </w:tcPr>
                <w:p w14:paraId="34C8B54A" w14:textId="3C7A5199" w:rsidR="00CB2CB1" w:rsidRDefault="00C066F3" w:rsidP="00CB2CB1">
                  <w:pPr>
                    <w:keepNext/>
                    <w:tabs>
                      <w:tab w:val="left" w:pos="420"/>
                    </w:tabs>
                    <w:ind w:left="420" w:hanging="420"/>
                    <w:rPr>
                      <w:szCs w:val="20"/>
                    </w:rPr>
                  </w:pPr>
                  <w:sdt>
                    <w:sdtPr>
                      <w:rPr>
                        <w:szCs w:val="20"/>
                      </w:rPr>
                      <w:id w:val="279774661"/>
                      <w14:checkbox>
                        <w14:checked w14:val="0"/>
                        <w14:checkedState w14:val="25A0" w14:font="MS Gothic"/>
                        <w14:uncheckedState w14:val="2610" w14:font="MS Gothic"/>
                      </w14:checkbox>
                    </w:sdtPr>
                    <w:sdtEndPr/>
                    <w:sdtContent>
                      <w:r w:rsidR="00CB2CB1">
                        <w:rPr>
                          <w:rFonts w:ascii="MS Gothic" w:eastAsia="MS Gothic" w:hAnsi="MS Gothic" w:hint="eastAsia"/>
                          <w:szCs w:val="20"/>
                        </w:rPr>
                        <w:t>☐</w:t>
                      </w:r>
                    </w:sdtContent>
                  </w:sdt>
                  <w:r w:rsidR="00CB2CB1" w:rsidRPr="007E1DB6">
                    <w:rPr>
                      <w:szCs w:val="20"/>
                    </w:rPr>
                    <w:tab/>
                  </w:r>
                  <w:r w:rsidR="00CB2CB1">
                    <w:rPr>
                      <w:szCs w:val="20"/>
                    </w:rPr>
                    <w:t>PFAS</w:t>
                  </w:r>
                </w:p>
              </w:tc>
              <w:tc>
                <w:tcPr>
                  <w:tcW w:w="1373" w:type="dxa"/>
                  <w:shd w:val="clear" w:color="auto" w:fill="FFFFFF" w:themeFill="background1"/>
                  <w:vAlign w:val="center"/>
                </w:tcPr>
                <w:p w14:paraId="12DFAD3B" w14:textId="7328D567" w:rsidR="00CB2CB1" w:rsidRDefault="00C066F3" w:rsidP="00CB2CB1">
                  <w:pPr>
                    <w:keepNext/>
                    <w:jc w:val="center"/>
                    <w:rPr>
                      <w:szCs w:val="20"/>
                    </w:rPr>
                  </w:pPr>
                  <w:sdt>
                    <w:sdtPr>
                      <w:rPr>
                        <w:szCs w:val="20"/>
                      </w:rPr>
                      <w:id w:val="-1295989702"/>
                      <w14:checkbox>
                        <w14:checked w14:val="0"/>
                        <w14:checkedState w14:val="25A0" w14:font="MS Gothic"/>
                        <w14:uncheckedState w14:val="2610" w14:font="MS Gothic"/>
                      </w14:checkbox>
                    </w:sdtPr>
                    <w:sdtEndPr/>
                    <w:sdtContent>
                      <w:r w:rsidR="00CB2CB1">
                        <w:rPr>
                          <w:rFonts w:ascii="MS Gothic" w:eastAsia="MS Gothic" w:hAnsi="MS Gothic" w:hint="eastAsia"/>
                          <w:szCs w:val="20"/>
                        </w:rPr>
                        <w:t>☐</w:t>
                      </w:r>
                    </w:sdtContent>
                  </w:sdt>
                </w:p>
              </w:tc>
              <w:tc>
                <w:tcPr>
                  <w:tcW w:w="1736" w:type="dxa"/>
                  <w:shd w:val="clear" w:color="auto" w:fill="FFFFFF" w:themeFill="background1"/>
                  <w:vAlign w:val="center"/>
                </w:tcPr>
                <w:p w14:paraId="2A055FA4" w14:textId="008FC828" w:rsidR="00CB2CB1" w:rsidRDefault="00C066F3" w:rsidP="00CB2CB1">
                  <w:pPr>
                    <w:keepNext/>
                    <w:jc w:val="center"/>
                    <w:rPr>
                      <w:rFonts w:ascii="Segoe UI Symbol" w:hAnsi="Segoe UI Symbol"/>
                      <w:szCs w:val="20"/>
                    </w:rPr>
                  </w:pPr>
                  <w:sdt>
                    <w:sdtPr>
                      <w:rPr>
                        <w:rFonts w:ascii="Segoe UI Symbol" w:hAnsi="Segoe UI Symbol"/>
                        <w:szCs w:val="20"/>
                      </w:rPr>
                      <w:id w:val="1103150458"/>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r w:rsidR="00CB2CB1" w:rsidRPr="002546EB">
                    <w:rPr>
                      <w:rFonts w:ascii="Segoe UI Symbol" w:hAnsi="Segoe UI Symbol"/>
                      <w:szCs w:val="20"/>
                    </w:rPr>
                    <w:tab/>
                  </w:r>
                  <w:sdt>
                    <w:sdtPr>
                      <w:rPr>
                        <w:rFonts w:ascii="Segoe UI Symbol" w:hAnsi="Segoe UI Symbol"/>
                        <w:szCs w:val="20"/>
                      </w:rPr>
                      <w:id w:val="1561138076"/>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p>
              </w:tc>
              <w:tc>
                <w:tcPr>
                  <w:tcW w:w="1488" w:type="dxa"/>
                  <w:shd w:val="clear" w:color="auto" w:fill="FFFFFF" w:themeFill="background1"/>
                  <w:vAlign w:val="center"/>
                </w:tcPr>
                <w:p w14:paraId="2B32DAB1" w14:textId="26FE6433" w:rsidR="00CB2CB1" w:rsidRDefault="00C066F3" w:rsidP="00CB2CB1">
                  <w:pPr>
                    <w:keepNext/>
                    <w:jc w:val="center"/>
                    <w:rPr>
                      <w:rFonts w:ascii="Segoe UI Symbol" w:hAnsi="Segoe UI Symbol"/>
                      <w:szCs w:val="20"/>
                    </w:rPr>
                  </w:pPr>
                  <w:sdt>
                    <w:sdtPr>
                      <w:rPr>
                        <w:rFonts w:ascii="Segoe UI Symbol" w:hAnsi="Segoe UI Symbol"/>
                        <w:szCs w:val="20"/>
                      </w:rPr>
                      <w:id w:val="-1691906560"/>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r w:rsidR="00CB2CB1" w:rsidRPr="002546EB">
                    <w:rPr>
                      <w:rFonts w:ascii="Segoe UI Symbol" w:hAnsi="Segoe UI Symbol"/>
                      <w:szCs w:val="20"/>
                    </w:rPr>
                    <w:tab/>
                  </w:r>
                  <w:sdt>
                    <w:sdtPr>
                      <w:rPr>
                        <w:rFonts w:ascii="Segoe UI Symbol" w:hAnsi="Segoe UI Symbol"/>
                        <w:szCs w:val="20"/>
                      </w:rPr>
                      <w:id w:val="-502282490"/>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p>
              </w:tc>
            </w:tr>
            <w:tr w:rsidR="0085721B" w:rsidRPr="007E1DB6" w14:paraId="1B447BC8" w14:textId="77777777" w:rsidTr="00467EE0">
              <w:trPr>
                <w:trHeight w:val="360"/>
              </w:trPr>
              <w:tc>
                <w:tcPr>
                  <w:tcW w:w="3116" w:type="dxa"/>
                  <w:shd w:val="clear" w:color="auto" w:fill="FFFFFF" w:themeFill="background1"/>
                  <w:vAlign w:val="center"/>
                </w:tcPr>
                <w:p w14:paraId="2FF73A32" w14:textId="31F2764A" w:rsidR="0085721B" w:rsidRPr="007E1DB6" w:rsidRDefault="00C066F3" w:rsidP="0085721B">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t xml:space="preserve">Other </w:t>
                  </w:r>
                  <w:sdt>
                    <w:sdtPr>
                      <w:rPr>
                        <w:szCs w:val="20"/>
                      </w:rPr>
                      <w:id w:val="-473767057"/>
                      <w:placeholder>
                        <w:docPart w:val="65FBFBAC501E4AAFA48B706C4BE4D38A"/>
                      </w:placeholder>
                      <w:showingPlcHdr/>
                    </w:sdtPr>
                    <w:sdtEndPr/>
                    <w:sdtContent>
                      <w:r w:rsidR="0085721B">
                        <w:rPr>
                          <w:rStyle w:val="PlaceholderText"/>
                        </w:rPr>
                        <w:t>Specify</w:t>
                      </w:r>
                    </w:sdtContent>
                  </w:sdt>
                </w:p>
              </w:tc>
              <w:tc>
                <w:tcPr>
                  <w:tcW w:w="1373" w:type="dxa"/>
                  <w:shd w:val="clear" w:color="auto" w:fill="FFFFFF" w:themeFill="background1"/>
                  <w:vAlign w:val="center"/>
                </w:tcPr>
                <w:p w14:paraId="3A806C40" w14:textId="4A00936F" w:rsidR="0085721B" w:rsidRPr="007E1DB6" w:rsidRDefault="00C066F3" w:rsidP="0085721B">
                  <w:pPr>
                    <w:jc w:val="center"/>
                    <w:rPr>
                      <w:szCs w:val="20"/>
                    </w:rPr>
                  </w:pPr>
                  <w:sdt>
                    <w:sdtPr>
                      <w:rPr>
                        <w:szCs w:val="20"/>
                      </w:rPr>
                      <w:id w:val="-31429145"/>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p>
              </w:tc>
              <w:tc>
                <w:tcPr>
                  <w:tcW w:w="1736" w:type="dxa"/>
                  <w:shd w:val="clear" w:color="auto" w:fill="FFFFFF" w:themeFill="background1"/>
                  <w:vAlign w:val="center"/>
                </w:tcPr>
                <w:p w14:paraId="6BC5B627" w14:textId="081A8038" w:rsidR="0085721B" w:rsidRPr="002546EB" w:rsidRDefault="00C066F3" w:rsidP="0085721B">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c>
                <w:tcPr>
                  <w:tcW w:w="1488" w:type="dxa"/>
                  <w:shd w:val="clear" w:color="auto" w:fill="FFFFFF" w:themeFill="background1"/>
                  <w:vAlign w:val="center"/>
                </w:tcPr>
                <w:p w14:paraId="1AE9ED62" w14:textId="01AAB829" w:rsidR="0085721B" w:rsidRPr="002546EB" w:rsidRDefault="00C066F3" w:rsidP="0085721B">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r w:rsidR="0085721B"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85721B">
                        <w:rPr>
                          <w:rFonts w:ascii="MS Gothic" w:eastAsia="MS Gothic" w:hAnsi="MS Gothic" w:hint="eastAsia"/>
                          <w:szCs w:val="20"/>
                        </w:rPr>
                        <w:t>□</w:t>
                      </w:r>
                    </w:sdtContent>
                  </w:sdt>
                </w:p>
              </w:tc>
            </w:tr>
          </w:tbl>
          <w:p w14:paraId="2D4D5D75" w14:textId="77777777" w:rsidR="0085721B" w:rsidRPr="007E1DB6" w:rsidRDefault="0085721B" w:rsidP="0085721B">
            <w:pPr>
              <w:spacing w:before="60"/>
              <w:rPr>
                <w:sz w:val="4"/>
                <w:szCs w:val="4"/>
              </w:rPr>
            </w:pPr>
          </w:p>
        </w:tc>
        <w:tc>
          <w:tcPr>
            <w:tcW w:w="272" w:type="dxa"/>
            <w:shd w:val="clear" w:color="auto" w:fill="F2F2F2" w:themeFill="background1" w:themeFillShade="F2"/>
          </w:tcPr>
          <w:p w14:paraId="0C071505" w14:textId="77777777" w:rsidR="0085721B" w:rsidRPr="007E1DB6" w:rsidRDefault="0085721B" w:rsidP="0085721B">
            <w:pPr>
              <w:rPr>
                <w:rStyle w:val="Style1"/>
                <w:szCs w:val="20"/>
              </w:rPr>
            </w:pPr>
          </w:p>
        </w:tc>
      </w:tr>
      <w:tr w:rsidR="0085721B" w:rsidRPr="0085721B" w14:paraId="6FC3C5C7" w14:textId="77777777" w:rsidTr="0085721B">
        <w:trPr>
          <w:cantSplit/>
          <w:trHeight w:val="23"/>
          <w:tblCellSpacing w:w="72" w:type="dxa"/>
        </w:trPr>
        <w:tc>
          <w:tcPr>
            <w:tcW w:w="243" w:type="dxa"/>
            <w:shd w:val="clear" w:color="auto" w:fill="F2F2F2" w:themeFill="background1" w:themeFillShade="F2"/>
            <w:vAlign w:val="center"/>
          </w:tcPr>
          <w:p w14:paraId="0C4CE154" w14:textId="77777777" w:rsidR="0085721B" w:rsidRPr="0085721B" w:rsidRDefault="0085721B" w:rsidP="0085721B">
            <w:pPr>
              <w:keepNext/>
              <w:jc w:val="right"/>
              <w:rPr>
                <w:sz w:val="6"/>
                <w:szCs w:val="6"/>
              </w:rPr>
            </w:pPr>
          </w:p>
        </w:tc>
        <w:tc>
          <w:tcPr>
            <w:tcW w:w="9594" w:type="dxa"/>
            <w:gridSpan w:val="12"/>
            <w:shd w:val="clear" w:color="auto" w:fill="F2F2F2" w:themeFill="background1" w:themeFillShade="F2"/>
            <w:vAlign w:val="center"/>
          </w:tcPr>
          <w:p w14:paraId="7C6D166C" w14:textId="77777777" w:rsidR="0085721B" w:rsidRPr="0085721B" w:rsidDel="0085721B" w:rsidRDefault="0085721B" w:rsidP="0085721B">
            <w:pPr>
              <w:keepNext/>
              <w:tabs>
                <w:tab w:val="center" w:pos="5378"/>
              </w:tabs>
              <w:rPr>
                <w:rStyle w:val="Style1"/>
                <w:b/>
                <w:sz w:val="6"/>
                <w:szCs w:val="6"/>
              </w:rPr>
            </w:pPr>
          </w:p>
        </w:tc>
        <w:tc>
          <w:tcPr>
            <w:tcW w:w="272" w:type="dxa"/>
            <w:shd w:val="clear" w:color="auto" w:fill="F2F2F2" w:themeFill="background1" w:themeFillShade="F2"/>
            <w:vAlign w:val="center"/>
          </w:tcPr>
          <w:p w14:paraId="0002354F" w14:textId="77777777" w:rsidR="0085721B" w:rsidRPr="0085721B" w:rsidRDefault="0085721B" w:rsidP="0085721B">
            <w:pPr>
              <w:keepNext/>
              <w:jc w:val="center"/>
              <w:rPr>
                <w:rStyle w:val="Style1"/>
                <w:sz w:val="6"/>
                <w:szCs w:val="6"/>
              </w:rPr>
            </w:pPr>
          </w:p>
        </w:tc>
      </w:tr>
      <w:tr w:rsidR="0085721B" w:rsidRPr="007E1DB6" w14:paraId="70A7988A" w14:textId="77777777" w:rsidTr="00DB554E">
        <w:trPr>
          <w:cantSplit/>
          <w:trHeight w:val="23"/>
          <w:tblCellSpacing w:w="72" w:type="dxa"/>
        </w:trPr>
        <w:tc>
          <w:tcPr>
            <w:tcW w:w="243" w:type="dxa"/>
            <w:shd w:val="clear" w:color="auto" w:fill="F2F2F2" w:themeFill="background1" w:themeFillShade="F2"/>
            <w:vAlign w:val="center"/>
          </w:tcPr>
          <w:p w14:paraId="74646594" w14:textId="77777777" w:rsidR="0085721B" w:rsidRPr="007E1DB6" w:rsidRDefault="0085721B" w:rsidP="0085721B">
            <w:pPr>
              <w:keepNext/>
              <w:jc w:val="right"/>
              <w:rPr>
                <w:szCs w:val="20"/>
              </w:rPr>
            </w:pPr>
          </w:p>
        </w:tc>
        <w:tc>
          <w:tcPr>
            <w:tcW w:w="9594" w:type="dxa"/>
            <w:gridSpan w:val="12"/>
            <w:tcBorders>
              <w:bottom w:val="single" w:sz="12" w:space="0" w:color="D9D9D9" w:themeColor="background1" w:themeShade="D9"/>
            </w:tcBorders>
            <w:shd w:val="clear" w:color="auto" w:fill="F2F2F2" w:themeFill="background1" w:themeFillShade="F2"/>
            <w:vAlign w:val="center"/>
          </w:tcPr>
          <w:p w14:paraId="4A99D35B" w14:textId="37C2D7FF" w:rsidR="0085721B" w:rsidRPr="007E1DB6" w:rsidRDefault="0085721B" w:rsidP="0085721B">
            <w:pPr>
              <w:keepNext/>
              <w:tabs>
                <w:tab w:val="center" w:pos="5378"/>
              </w:tabs>
              <w:rPr>
                <w:rStyle w:val="Style1"/>
                <w:b/>
                <w:szCs w:val="20"/>
              </w:rPr>
            </w:pPr>
            <w:r w:rsidRPr="007E1DB6">
              <w:rPr>
                <w:rStyle w:val="Style1"/>
                <w:b/>
                <w:szCs w:val="20"/>
              </w:rPr>
              <w:t>2</w:t>
            </w:r>
            <w:r>
              <w:rPr>
                <w:rStyle w:val="Style1"/>
                <w:b/>
                <w:szCs w:val="20"/>
              </w:rPr>
              <w:t>c</w:t>
            </w:r>
            <w:r w:rsidRPr="007E1DB6">
              <w:rPr>
                <w:rStyle w:val="Style1"/>
                <w:b/>
                <w:szCs w:val="20"/>
              </w:rPr>
              <w:t>. Compliance Measures Implemented</w:t>
            </w:r>
            <w:r w:rsidRPr="007E1DB6">
              <w:rPr>
                <w:rStyle w:val="Style1"/>
                <w:b/>
                <w:szCs w:val="20"/>
              </w:rPr>
              <w:tab/>
              <w:t>VR</w:t>
            </w:r>
            <w:r w:rsidR="00C7123E">
              <w:rPr>
                <w:rStyle w:val="Style1"/>
                <w:b/>
                <w:szCs w:val="20"/>
              </w:rPr>
              <w:t>/</w:t>
            </w:r>
            <w:r>
              <w:rPr>
                <w:rStyle w:val="Style1"/>
                <w:b/>
                <w:szCs w:val="20"/>
              </w:rPr>
              <w:t>R</w:t>
            </w:r>
            <w:r>
              <w:rPr>
                <w:rStyle w:val="Style1"/>
                <w:b/>
              </w:rPr>
              <w:t>AR</w:t>
            </w:r>
            <w:r w:rsidRPr="007E1DB6">
              <w:rPr>
                <w:rStyle w:val="Style1"/>
                <w:b/>
                <w:szCs w:val="20"/>
              </w:rPr>
              <w:t xml:space="preserve"> Page #</w:t>
            </w:r>
            <w:r>
              <w:rPr>
                <w:rStyle w:val="Style1"/>
                <w:b/>
                <w:szCs w:val="20"/>
              </w:rPr>
              <w:t xml:space="preserve"> / Attachment</w:t>
            </w:r>
          </w:p>
        </w:tc>
        <w:tc>
          <w:tcPr>
            <w:tcW w:w="272" w:type="dxa"/>
            <w:shd w:val="clear" w:color="auto" w:fill="F2F2F2" w:themeFill="background1" w:themeFillShade="F2"/>
            <w:vAlign w:val="center"/>
          </w:tcPr>
          <w:p w14:paraId="0A4E15D1" w14:textId="77777777" w:rsidR="0085721B" w:rsidRPr="007E1DB6" w:rsidRDefault="0085721B" w:rsidP="0085721B">
            <w:pPr>
              <w:keepNext/>
              <w:jc w:val="center"/>
              <w:rPr>
                <w:rStyle w:val="Style1"/>
                <w:szCs w:val="20"/>
              </w:rPr>
            </w:pPr>
          </w:p>
        </w:tc>
      </w:tr>
      <w:tr w:rsidR="0085721B" w:rsidRPr="007E1DB6" w14:paraId="109CE8FE" w14:textId="77777777" w:rsidTr="00DB554E">
        <w:trPr>
          <w:cantSplit/>
          <w:trHeight w:val="23"/>
          <w:tblCellSpacing w:w="72" w:type="dxa"/>
        </w:trPr>
        <w:tc>
          <w:tcPr>
            <w:tcW w:w="406" w:type="dxa"/>
            <w:gridSpan w:val="2"/>
            <w:shd w:val="clear" w:color="auto" w:fill="F2F2F2" w:themeFill="background1" w:themeFillShade="F2"/>
            <w:vAlign w:val="center"/>
          </w:tcPr>
          <w:p w14:paraId="6893C703" w14:textId="77777777" w:rsidR="0085721B" w:rsidRPr="007E1DB6" w:rsidRDefault="0085721B" w:rsidP="0085721B">
            <w:pPr>
              <w:keepNext/>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10C5E027" w:rsidR="0085721B" w:rsidRPr="007E1DB6" w:rsidRDefault="00C066F3" w:rsidP="0085721B">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None required</w:t>
            </w:r>
          </w:p>
        </w:tc>
        <w:tc>
          <w:tcPr>
            <w:tcW w:w="423" w:type="dxa"/>
            <w:gridSpan w:val="3"/>
            <w:shd w:val="clear" w:color="auto" w:fill="F2F2F2" w:themeFill="background1" w:themeFillShade="F2"/>
            <w:vAlign w:val="center"/>
          </w:tcPr>
          <w:p w14:paraId="1C35DDF9" w14:textId="77777777" w:rsidR="0085721B" w:rsidRPr="007E1DB6" w:rsidRDefault="0085721B" w:rsidP="0085721B">
            <w:pPr>
              <w:rPr>
                <w:szCs w:val="20"/>
              </w:rPr>
            </w:pPr>
          </w:p>
        </w:tc>
        <w:sdt>
          <w:sdtPr>
            <w:rPr>
              <w:szCs w:val="20"/>
            </w:rPr>
            <w:id w:val="-951090706"/>
            <w:placeholder>
              <w:docPart w:val="90C2E59864EE4666AF7424AC579DA241"/>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13B66E72"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392C9CDF" w14:textId="77777777" w:rsidR="0085721B" w:rsidRPr="007E1DB6" w:rsidRDefault="0085721B" w:rsidP="0085721B">
            <w:pPr>
              <w:keepNext/>
              <w:jc w:val="center"/>
              <w:rPr>
                <w:rStyle w:val="Style1"/>
                <w:b/>
                <w:szCs w:val="20"/>
              </w:rPr>
            </w:pPr>
          </w:p>
        </w:tc>
        <w:tc>
          <w:tcPr>
            <w:tcW w:w="272" w:type="dxa"/>
            <w:shd w:val="clear" w:color="auto" w:fill="F2F2F2" w:themeFill="background1" w:themeFillShade="F2"/>
            <w:vAlign w:val="center"/>
          </w:tcPr>
          <w:p w14:paraId="7F8AF318" w14:textId="77777777" w:rsidR="0085721B" w:rsidRPr="007E1DB6" w:rsidRDefault="0085721B" w:rsidP="0085721B">
            <w:pPr>
              <w:keepNext/>
              <w:jc w:val="center"/>
              <w:rPr>
                <w:rStyle w:val="Style1"/>
                <w:szCs w:val="20"/>
              </w:rPr>
            </w:pPr>
          </w:p>
        </w:tc>
      </w:tr>
      <w:tr w:rsidR="0085721B" w:rsidRPr="007E1DB6" w14:paraId="6CDF1A66" w14:textId="77777777" w:rsidTr="00DB554E">
        <w:trPr>
          <w:cantSplit/>
          <w:trHeight w:val="23"/>
          <w:tblCellSpacing w:w="72" w:type="dxa"/>
        </w:trPr>
        <w:tc>
          <w:tcPr>
            <w:tcW w:w="406" w:type="dxa"/>
            <w:gridSpan w:val="2"/>
            <w:shd w:val="clear" w:color="auto" w:fill="F2F2F2" w:themeFill="background1" w:themeFillShade="F2"/>
            <w:vAlign w:val="center"/>
          </w:tcPr>
          <w:p w14:paraId="6EA302C1" w14:textId="77777777" w:rsidR="0085721B" w:rsidRPr="007E1DB6" w:rsidRDefault="0085721B" w:rsidP="0085721B">
            <w:pPr>
              <w:keepNext/>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F3EA799" w:rsidR="0085721B" w:rsidRPr="007E1DB6" w:rsidRDefault="00C066F3" w:rsidP="0085721B">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Excavation</w:t>
            </w:r>
          </w:p>
        </w:tc>
        <w:tc>
          <w:tcPr>
            <w:tcW w:w="423" w:type="dxa"/>
            <w:gridSpan w:val="3"/>
            <w:shd w:val="clear" w:color="auto" w:fill="F2F2F2" w:themeFill="background1" w:themeFillShade="F2"/>
            <w:vAlign w:val="center"/>
          </w:tcPr>
          <w:p w14:paraId="66C3E3E4" w14:textId="77777777" w:rsidR="0085721B" w:rsidRPr="007E1DB6" w:rsidRDefault="0085721B" w:rsidP="0085721B">
            <w:pPr>
              <w:rPr>
                <w:szCs w:val="20"/>
              </w:rPr>
            </w:pPr>
          </w:p>
        </w:tc>
        <w:sdt>
          <w:sdtPr>
            <w:rPr>
              <w:szCs w:val="20"/>
            </w:rPr>
            <w:id w:val="851298791"/>
            <w:placeholder>
              <w:docPart w:val="CE2C311CAD0C4DE8BA5FD86529AAF842"/>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B64934A"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2655E5D2" w14:textId="77777777" w:rsidR="0085721B" w:rsidRPr="007E1DB6" w:rsidRDefault="0085721B" w:rsidP="0085721B">
            <w:pPr>
              <w:keepNext/>
              <w:jc w:val="center"/>
              <w:rPr>
                <w:rStyle w:val="Style1"/>
                <w:b/>
                <w:szCs w:val="20"/>
              </w:rPr>
            </w:pPr>
          </w:p>
        </w:tc>
        <w:tc>
          <w:tcPr>
            <w:tcW w:w="272" w:type="dxa"/>
            <w:shd w:val="clear" w:color="auto" w:fill="F2F2F2" w:themeFill="background1" w:themeFillShade="F2"/>
            <w:vAlign w:val="center"/>
          </w:tcPr>
          <w:p w14:paraId="485E8347" w14:textId="77777777" w:rsidR="0085721B" w:rsidRPr="007E1DB6" w:rsidRDefault="0085721B" w:rsidP="0085721B">
            <w:pPr>
              <w:keepNext/>
              <w:jc w:val="center"/>
              <w:rPr>
                <w:rStyle w:val="Style1"/>
                <w:szCs w:val="20"/>
              </w:rPr>
            </w:pPr>
          </w:p>
        </w:tc>
      </w:tr>
      <w:tr w:rsidR="0085721B" w:rsidRPr="007E1DB6" w14:paraId="3EB822C1" w14:textId="77777777" w:rsidTr="00DB554E">
        <w:trPr>
          <w:cantSplit/>
          <w:trHeight w:val="23"/>
          <w:tblCellSpacing w:w="72" w:type="dxa"/>
        </w:trPr>
        <w:tc>
          <w:tcPr>
            <w:tcW w:w="406" w:type="dxa"/>
            <w:gridSpan w:val="2"/>
            <w:shd w:val="clear" w:color="auto" w:fill="F2F2F2" w:themeFill="background1" w:themeFillShade="F2"/>
            <w:vAlign w:val="center"/>
          </w:tcPr>
          <w:p w14:paraId="4604B291" w14:textId="77777777" w:rsidR="0085721B" w:rsidRPr="007E1DB6" w:rsidRDefault="0085721B" w:rsidP="0085721B">
            <w:pPr>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1F0F5788" w:rsidR="0085721B" w:rsidRPr="007E1DB6" w:rsidRDefault="00C066F3" w:rsidP="0085721B">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Engineered Control</w:t>
            </w:r>
          </w:p>
        </w:tc>
        <w:tc>
          <w:tcPr>
            <w:tcW w:w="423" w:type="dxa"/>
            <w:gridSpan w:val="3"/>
            <w:shd w:val="clear" w:color="auto" w:fill="F2F2F2" w:themeFill="background1" w:themeFillShade="F2"/>
            <w:vAlign w:val="center"/>
          </w:tcPr>
          <w:p w14:paraId="5624323F" w14:textId="77777777" w:rsidR="0085721B" w:rsidRPr="007E1DB6" w:rsidRDefault="0085721B" w:rsidP="0085721B">
            <w:pPr>
              <w:rPr>
                <w:szCs w:val="20"/>
              </w:rPr>
            </w:pPr>
          </w:p>
        </w:tc>
        <w:sdt>
          <w:sdtPr>
            <w:rPr>
              <w:szCs w:val="20"/>
            </w:rPr>
            <w:id w:val="840828096"/>
            <w:placeholder>
              <w:docPart w:val="1B7835045273470BB85F3328CB5FB249"/>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3AE8F823"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6D3376FA" w14:textId="71C69195" w:rsidR="0085721B" w:rsidRPr="002B61DB" w:rsidRDefault="00C066F3" w:rsidP="0085721B">
            <w:pPr>
              <w:rPr>
                <w:rStyle w:val="Style1"/>
                <w:b/>
                <w:szCs w:val="20"/>
              </w:rPr>
            </w:pPr>
            <w:hyperlink w:anchor="Part_IV_D5" w:history="1">
              <w:r w:rsidR="0085721B">
                <w:rPr>
                  <w:rStyle w:val="Hyperlink"/>
                  <w:szCs w:val="20"/>
                </w:rPr>
                <w:t>Complete Part IV.D.5</w:t>
              </w:r>
            </w:hyperlink>
          </w:p>
        </w:tc>
        <w:tc>
          <w:tcPr>
            <w:tcW w:w="272" w:type="dxa"/>
            <w:shd w:val="clear" w:color="auto" w:fill="F2F2F2" w:themeFill="background1" w:themeFillShade="F2"/>
            <w:vAlign w:val="center"/>
          </w:tcPr>
          <w:p w14:paraId="6A684F53" w14:textId="77777777" w:rsidR="0085721B" w:rsidRPr="007E1DB6" w:rsidRDefault="0085721B" w:rsidP="0085721B">
            <w:pPr>
              <w:jc w:val="center"/>
              <w:rPr>
                <w:rStyle w:val="Style1"/>
                <w:szCs w:val="20"/>
              </w:rPr>
            </w:pPr>
          </w:p>
        </w:tc>
      </w:tr>
      <w:tr w:rsidR="0085721B" w:rsidRPr="007E1DB6" w14:paraId="39F6C17D" w14:textId="77777777" w:rsidTr="00DB554E">
        <w:trPr>
          <w:cantSplit/>
          <w:trHeight w:val="23"/>
          <w:tblCellSpacing w:w="72" w:type="dxa"/>
        </w:trPr>
        <w:tc>
          <w:tcPr>
            <w:tcW w:w="406" w:type="dxa"/>
            <w:gridSpan w:val="2"/>
            <w:shd w:val="clear" w:color="auto" w:fill="F2F2F2" w:themeFill="background1" w:themeFillShade="F2"/>
            <w:vAlign w:val="center"/>
          </w:tcPr>
          <w:p w14:paraId="391A2CC4" w14:textId="77777777" w:rsidR="0085721B" w:rsidRPr="007E1DB6" w:rsidRDefault="0085721B" w:rsidP="0085721B">
            <w:pPr>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03CB8183" w:rsidR="0085721B" w:rsidRPr="007E1DB6" w:rsidRDefault="00C066F3" w:rsidP="0085721B">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EUR</w:t>
            </w:r>
          </w:p>
        </w:tc>
        <w:tc>
          <w:tcPr>
            <w:tcW w:w="423" w:type="dxa"/>
            <w:gridSpan w:val="3"/>
            <w:shd w:val="clear" w:color="auto" w:fill="F2F2F2" w:themeFill="background1" w:themeFillShade="F2"/>
            <w:vAlign w:val="center"/>
          </w:tcPr>
          <w:p w14:paraId="390382C2" w14:textId="77777777" w:rsidR="0085721B" w:rsidRPr="007E1DB6" w:rsidRDefault="0085721B" w:rsidP="0085721B">
            <w:pPr>
              <w:rPr>
                <w:szCs w:val="20"/>
              </w:rPr>
            </w:pPr>
          </w:p>
        </w:tc>
        <w:sdt>
          <w:sdtPr>
            <w:rPr>
              <w:szCs w:val="20"/>
            </w:rPr>
            <w:id w:val="-1200700273"/>
            <w:placeholder>
              <w:docPart w:val="31F24B0CA0F74E9A8BBC7DEB7A86E886"/>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7E0229F5"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07736D01" w14:textId="572ABC7B" w:rsidR="0085721B" w:rsidRPr="002B61DB" w:rsidRDefault="00C066F3" w:rsidP="0085721B">
            <w:pPr>
              <w:rPr>
                <w:rStyle w:val="Style1"/>
                <w:b/>
                <w:szCs w:val="20"/>
              </w:rPr>
            </w:pPr>
            <w:hyperlink w:anchor="Part_IV_D6" w:history="1">
              <w:r w:rsidR="0085721B">
                <w:rPr>
                  <w:rStyle w:val="Hyperlink"/>
                  <w:szCs w:val="20"/>
                </w:rPr>
                <w:t>Complete Part IV.D.6</w:t>
              </w:r>
            </w:hyperlink>
          </w:p>
        </w:tc>
        <w:tc>
          <w:tcPr>
            <w:tcW w:w="272" w:type="dxa"/>
            <w:shd w:val="clear" w:color="auto" w:fill="F2F2F2" w:themeFill="background1" w:themeFillShade="F2"/>
            <w:vAlign w:val="center"/>
          </w:tcPr>
          <w:p w14:paraId="72296AE5" w14:textId="77777777" w:rsidR="0085721B" w:rsidRPr="007E1DB6" w:rsidRDefault="0085721B" w:rsidP="0085721B">
            <w:pPr>
              <w:jc w:val="center"/>
              <w:rPr>
                <w:rStyle w:val="Style1"/>
                <w:szCs w:val="20"/>
              </w:rPr>
            </w:pPr>
          </w:p>
        </w:tc>
      </w:tr>
      <w:tr w:rsidR="0085721B" w:rsidRPr="007E1DB6" w14:paraId="12493F13" w14:textId="77777777" w:rsidTr="00DB554E">
        <w:trPr>
          <w:cantSplit/>
          <w:trHeight w:val="23"/>
          <w:tblCellSpacing w:w="72" w:type="dxa"/>
        </w:trPr>
        <w:tc>
          <w:tcPr>
            <w:tcW w:w="406" w:type="dxa"/>
            <w:gridSpan w:val="2"/>
            <w:shd w:val="clear" w:color="auto" w:fill="F2F2F2" w:themeFill="background1" w:themeFillShade="F2"/>
            <w:vAlign w:val="center"/>
          </w:tcPr>
          <w:p w14:paraId="4A699A46" w14:textId="77777777" w:rsidR="0085721B" w:rsidRPr="007E1DB6" w:rsidRDefault="0085721B" w:rsidP="0085721B">
            <w:pPr>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8858E3C" w:rsidR="0085721B" w:rsidRPr="007E1DB6" w:rsidRDefault="00C066F3" w:rsidP="0085721B">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In-Situ Remediation</w:t>
            </w:r>
          </w:p>
        </w:tc>
        <w:tc>
          <w:tcPr>
            <w:tcW w:w="423" w:type="dxa"/>
            <w:gridSpan w:val="3"/>
            <w:shd w:val="clear" w:color="auto" w:fill="F2F2F2" w:themeFill="background1" w:themeFillShade="F2"/>
            <w:vAlign w:val="center"/>
          </w:tcPr>
          <w:p w14:paraId="3126641D" w14:textId="77777777" w:rsidR="0085721B" w:rsidRPr="007E1DB6" w:rsidRDefault="0085721B" w:rsidP="0085721B">
            <w:pPr>
              <w:rPr>
                <w:szCs w:val="20"/>
              </w:rPr>
            </w:pPr>
          </w:p>
        </w:tc>
        <w:sdt>
          <w:sdtPr>
            <w:rPr>
              <w:szCs w:val="20"/>
            </w:rPr>
            <w:id w:val="539786341"/>
            <w:placeholder>
              <w:docPart w:val="A5683D8AA3324D189F396BB37917F036"/>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47178579"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06495EE0" w14:textId="77777777" w:rsidR="0085721B" w:rsidRPr="007E1DB6" w:rsidRDefault="0085721B" w:rsidP="0085721B">
            <w:pPr>
              <w:jc w:val="center"/>
              <w:rPr>
                <w:rStyle w:val="Style1"/>
                <w:b/>
                <w:szCs w:val="20"/>
              </w:rPr>
            </w:pPr>
          </w:p>
        </w:tc>
        <w:tc>
          <w:tcPr>
            <w:tcW w:w="272" w:type="dxa"/>
            <w:shd w:val="clear" w:color="auto" w:fill="F2F2F2" w:themeFill="background1" w:themeFillShade="F2"/>
            <w:vAlign w:val="center"/>
          </w:tcPr>
          <w:p w14:paraId="47C95832" w14:textId="77777777" w:rsidR="0085721B" w:rsidRPr="007E1DB6" w:rsidRDefault="0085721B" w:rsidP="0085721B">
            <w:pPr>
              <w:jc w:val="center"/>
              <w:rPr>
                <w:rStyle w:val="Style1"/>
                <w:szCs w:val="20"/>
              </w:rPr>
            </w:pPr>
          </w:p>
        </w:tc>
      </w:tr>
      <w:tr w:rsidR="0085721B" w:rsidRPr="007E1DB6" w14:paraId="5F4D63DD" w14:textId="77777777" w:rsidTr="00DB554E">
        <w:trPr>
          <w:cantSplit/>
          <w:trHeight w:val="23"/>
          <w:tblCellSpacing w:w="72" w:type="dxa"/>
        </w:trPr>
        <w:tc>
          <w:tcPr>
            <w:tcW w:w="406" w:type="dxa"/>
            <w:gridSpan w:val="2"/>
            <w:shd w:val="clear" w:color="auto" w:fill="F2F2F2" w:themeFill="background1" w:themeFillShade="F2"/>
            <w:vAlign w:val="center"/>
          </w:tcPr>
          <w:p w14:paraId="1F056544" w14:textId="77777777" w:rsidR="0085721B" w:rsidRPr="007E1DB6" w:rsidRDefault="0085721B" w:rsidP="0085721B">
            <w:pPr>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4FC5389B" w:rsidR="0085721B" w:rsidRPr="007E1DB6" w:rsidRDefault="00C066F3" w:rsidP="0085721B">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RSR Exemptions</w:t>
            </w:r>
          </w:p>
        </w:tc>
        <w:tc>
          <w:tcPr>
            <w:tcW w:w="423" w:type="dxa"/>
            <w:gridSpan w:val="3"/>
            <w:shd w:val="clear" w:color="auto" w:fill="F2F2F2" w:themeFill="background1" w:themeFillShade="F2"/>
            <w:vAlign w:val="center"/>
          </w:tcPr>
          <w:p w14:paraId="0B90C5CC" w14:textId="77777777" w:rsidR="0085721B" w:rsidRPr="007E1DB6" w:rsidRDefault="0085721B" w:rsidP="0085721B">
            <w:pPr>
              <w:rPr>
                <w:szCs w:val="20"/>
              </w:rPr>
            </w:pPr>
          </w:p>
        </w:tc>
        <w:sdt>
          <w:sdtPr>
            <w:rPr>
              <w:szCs w:val="20"/>
            </w:rPr>
            <w:id w:val="-1166079433"/>
            <w:placeholder>
              <w:docPart w:val="648C5BBD23154E2D9DA1ACD6FB5E57F6"/>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1C4839DA"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5962B113" w14:textId="77777777" w:rsidR="0085721B" w:rsidRPr="007E1DB6" w:rsidRDefault="0085721B" w:rsidP="0085721B">
            <w:pPr>
              <w:rPr>
                <w:rStyle w:val="Style1"/>
                <w:b/>
                <w:szCs w:val="20"/>
              </w:rPr>
            </w:pPr>
          </w:p>
        </w:tc>
        <w:tc>
          <w:tcPr>
            <w:tcW w:w="272" w:type="dxa"/>
            <w:shd w:val="clear" w:color="auto" w:fill="F2F2F2" w:themeFill="background1" w:themeFillShade="F2"/>
            <w:vAlign w:val="center"/>
          </w:tcPr>
          <w:p w14:paraId="3A300570" w14:textId="77777777" w:rsidR="0085721B" w:rsidRPr="007E1DB6" w:rsidRDefault="0085721B" w:rsidP="0085721B">
            <w:pPr>
              <w:jc w:val="center"/>
              <w:rPr>
                <w:rStyle w:val="Style1"/>
                <w:szCs w:val="20"/>
              </w:rPr>
            </w:pPr>
          </w:p>
        </w:tc>
      </w:tr>
      <w:tr w:rsidR="0085721B" w:rsidRPr="007E1DB6" w14:paraId="10DD78FE" w14:textId="77777777" w:rsidTr="00DB554E">
        <w:trPr>
          <w:cantSplit/>
          <w:trHeight w:val="23"/>
          <w:tblCellSpacing w:w="72" w:type="dxa"/>
        </w:trPr>
        <w:tc>
          <w:tcPr>
            <w:tcW w:w="406" w:type="dxa"/>
            <w:gridSpan w:val="2"/>
            <w:shd w:val="clear" w:color="auto" w:fill="F2F2F2" w:themeFill="background1" w:themeFillShade="F2"/>
            <w:vAlign w:val="center"/>
          </w:tcPr>
          <w:p w14:paraId="5651B894" w14:textId="77777777" w:rsidR="0085721B" w:rsidRPr="007E1DB6" w:rsidRDefault="0085721B" w:rsidP="0085721B">
            <w:pPr>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23FE29FD" w:rsidR="0085721B" w:rsidRPr="007E1DB6" w:rsidRDefault="00C066F3" w:rsidP="0085721B">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95% UCL</w:t>
            </w:r>
          </w:p>
        </w:tc>
        <w:tc>
          <w:tcPr>
            <w:tcW w:w="423" w:type="dxa"/>
            <w:gridSpan w:val="3"/>
            <w:shd w:val="clear" w:color="auto" w:fill="F2F2F2" w:themeFill="background1" w:themeFillShade="F2"/>
            <w:vAlign w:val="center"/>
          </w:tcPr>
          <w:p w14:paraId="104D27ED" w14:textId="77777777" w:rsidR="0085721B" w:rsidRPr="007E1DB6" w:rsidRDefault="0085721B" w:rsidP="0085721B">
            <w:pPr>
              <w:rPr>
                <w:szCs w:val="20"/>
              </w:rPr>
            </w:pPr>
          </w:p>
        </w:tc>
        <w:sdt>
          <w:sdtPr>
            <w:rPr>
              <w:szCs w:val="20"/>
            </w:rPr>
            <w:id w:val="744148157"/>
            <w:placeholder>
              <w:docPart w:val="941D24F52CA34CDCB59744152AE4AF56"/>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FDA88EC"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02544EDE" w14:textId="01C2ACD3" w:rsidR="0085721B" w:rsidRPr="007E1DB6" w:rsidRDefault="0085721B" w:rsidP="0085721B">
            <w:pPr>
              <w:rPr>
                <w:rStyle w:val="Style1"/>
                <w:szCs w:val="20"/>
              </w:rPr>
            </w:pPr>
          </w:p>
        </w:tc>
        <w:tc>
          <w:tcPr>
            <w:tcW w:w="272" w:type="dxa"/>
            <w:shd w:val="clear" w:color="auto" w:fill="F2F2F2" w:themeFill="background1" w:themeFillShade="F2"/>
            <w:vAlign w:val="center"/>
          </w:tcPr>
          <w:p w14:paraId="77624AD3" w14:textId="77777777" w:rsidR="0085721B" w:rsidRPr="007E1DB6" w:rsidRDefault="0085721B" w:rsidP="0085721B">
            <w:pPr>
              <w:jc w:val="center"/>
              <w:rPr>
                <w:rStyle w:val="Style1"/>
                <w:szCs w:val="20"/>
              </w:rPr>
            </w:pPr>
          </w:p>
        </w:tc>
      </w:tr>
      <w:tr w:rsidR="0085721B" w:rsidRPr="007E1DB6" w14:paraId="665B0F50" w14:textId="77777777" w:rsidTr="00DB554E">
        <w:trPr>
          <w:cantSplit/>
          <w:trHeight w:val="23"/>
          <w:tblCellSpacing w:w="72" w:type="dxa"/>
        </w:trPr>
        <w:tc>
          <w:tcPr>
            <w:tcW w:w="406" w:type="dxa"/>
            <w:gridSpan w:val="2"/>
            <w:shd w:val="clear" w:color="auto" w:fill="F2F2F2" w:themeFill="background1" w:themeFillShade="F2"/>
            <w:vAlign w:val="center"/>
          </w:tcPr>
          <w:p w14:paraId="1B7767E4" w14:textId="77777777" w:rsidR="0085721B" w:rsidRPr="007E1DB6" w:rsidRDefault="0085721B" w:rsidP="0085721B">
            <w:pPr>
              <w:jc w:val="right"/>
              <w:rPr>
                <w:szCs w:val="20"/>
              </w:rPr>
            </w:pPr>
          </w:p>
        </w:tc>
        <w:tc>
          <w:tcPr>
            <w:tcW w:w="334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592E71FD" w:rsidR="0085721B" w:rsidRPr="007E1DB6" w:rsidRDefault="00C066F3" w:rsidP="0085721B">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85721B">
                  <w:rPr>
                    <w:rFonts w:ascii="MS Gothic" w:eastAsia="MS Gothic" w:hAnsi="MS Gothic" w:hint="eastAsia"/>
                    <w:szCs w:val="20"/>
                  </w:rPr>
                  <w:t>☐</w:t>
                </w:r>
              </w:sdtContent>
            </w:sdt>
            <w:r w:rsidR="0085721B" w:rsidRPr="007E1DB6">
              <w:rPr>
                <w:szCs w:val="20"/>
              </w:rPr>
              <w:tab/>
            </w:r>
            <w:r w:rsidR="0085721B" w:rsidRPr="007E1DB6">
              <w:t xml:space="preserve"> </w:t>
            </w:r>
            <w:r w:rsidR="0085721B" w:rsidRPr="007E1DB6">
              <w:rPr>
                <w:szCs w:val="20"/>
              </w:rPr>
              <w:t xml:space="preserve">Other </w:t>
            </w:r>
            <w:sdt>
              <w:sdtPr>
                <w:rPr>
                  <w:szCs w:val="20"/>
                </w:rPr>
                <w:id w:val="-1190131511"/>
                <w:placeholder>
                  <w:docPart w:val="5E2F4C86930A478BBB633943B23C3CCE"/>
                </w:placeholder>
                <w:showingPlcHdr/>
              </w:sdtPr>
              <w:sdtEndPr/>
              <w:sdtContent>
                <w:r w:rsidR="0085721B">
                  <w:rPr>
                    <w:rStyle w:val="PlaceholderText"/>
                  </w:rPr>
                  <w:t>Specify</w:t>
                </w:r>
              </w:sdtContent>
            </w:sdt>
          </w:p>
        </w:tc>
        <w:tc>
          <w:tcPr>
            <w:tcW w:w="423" w:type="dxa"/>
            <w:gridSpan w:val="3"/>
            <w:shd w:val="clear" w:color="auto" w:fill="F2F2F2" w:themeFill="background1" w:themeFillShade="F2"/>
            <w:vAlign w:val="center"/>
          </w:tcPr>
          <w:p w14:paraId="021758EA" w14:textId="77777777" w:rsidR="0085721B" w:rsidRPr="007E1DB6" w:rsidRDefault="0085721B" w:rsidP="0085721B">
            <w:pPr>
              <w:rPr>
                <w:szCs w:val="20"/>
              </w:rPr>
            </w:pPr>
          </w:p>
        </w:tc>
        <w:sdt>
          <w:sdtPr>
            <w:rPr>
              <w:szCs w:val="20"/>
            </w:rPr>
            <w:id w:val="1622496305"/>
            <w:placeholder>
              <w:docPart w:val="DA3592F8AF274D50A2EDEBD2AB06260A"/>
            </w:placeholder>
            <w:showingPlcHdr/>
          </w:sdtPr>
          <w:sdtEndPr/>
          <w:sdtContent>
            <w:tc>
              <w:tcPr>
                <w:tcW w:w="24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1B5C3EAF" w:rsidR="0085721B" w:rsidRPr="007E1DB6" w:rsidRDefault="0085721B" w:rsidP="0085721B">
                <w:pPr>
                  <w:jc w:val="center"/>
                  <w:rPr>
                    <w:szCs w:val="20"/>
                  </w:rPr>
                </w:pPr>
                <w:r>
                  <w:rPr>
                    <w:rStyle w:val="PlaceholderText"/>
                  </w:rPr>
                  <w:t>Page #</w:t>
                </w:r>
              </w:p>
            </w:tc>
          </w:sdtContent>
        </w:sdt>
        <w:tc>
          <w:tcPr>
            <w:tcW w:w="2820" w:type="dxa"/>
            <w:gridSpan w:val="3"/>
            <w:shd w:val="clear" w:color="auto" w:fill="F2F2F2" w:themeFill="background1" w:themeFillShade="F2"/>
            <w:vAlign w:val="center"/>
          </w:tcPr>
          <w:p w14:paraId="1C78C03B" w14:textId="77777777" w:rsidR="0085721B" w:rsidRPr="007E1DB6" w:rsidRDefault="0085721B" w:rsidP="0085721B">
            <w:pPr>
              <w:jc w:val="center"/>
              <w:rPr>
                <w:rStyle w:val="Style1"/>
                <w:b/>
                <w:szCs w:val="20"/>
              </w:rPr>
            </w:pPr>
          </w:p>
        </w:tc>
        <w:tc>
          <w:tcPr>
            <w:tcW w:w="272" w:type="dxa"/>
            <w:shd w:val="clear" w:color="auto" w:fill="F2F2F2" w:themeFill="background1" w:themeFillShade="F2"/>
            <w:vAlign w:val="center"/>
          </w:tcPr>
          <w:p w14:paraId="5F735399" w14:textId="77777777" w:rsidR="0085721B" w:rsidRPr="007E1DB6" w:rsidRDefault="0085721B" w:rsidP="0085721B">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1F38D5"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56C77C4F" w:rsidR="001F38D5" w:rsidRPr="007E1DB6" w:rsidRDefault="00C066F3" w:rsidP="001F38D5">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Compliance is based on background soil conditions instead of the DEC and/or PMC. </w:t>
            </w:r>
            <w:r w:rsidR="001F38D5">
              <w:rPr>
                <w:szCs w:val="20"/>
              </w:rPr>
              <w:t xml:space="preserve"> §22a-133k-2(e)(3)</w:t>
            </w:r>
            <w:r w:rsidR="001F38D5" w:rsidRPr="007E1DB6">
              <w:rPr>
                <w:szCs w:val="20"/>
              </w:rPr>
              <w:t xml:space="preserve"> of the RSRs provide prerequisites to demonstrate a background condition exists, and all must apply.</w:t>
            </w:r>
            <w:r w:rsidR="001F38D5" w:rsidRPr="007E1DB6">
              <w:rPr>
                <w:szCs w:val="20"/>
              </w:rPr>
              <w:tab/>
            </w:r>
          </w:p>
        </w:tc>
        <w:tc>
          <w:tcPr>
            <w:tcW w:w="1129" w:type="dxa"/>
            <w:shd w:val="clear" w:color="auto" w:fill="F2F2F2" w:themeFill="background1" w:themeFillShade="F2"/>
            <w:vAlign w:val="center"/>
          </w:tcPr>
          <w:p w14:paraId="0C26E9B7" w14:textId="77777777" w:rsidR="001F38D5" w:rsidRPr="007E1DB6" w:rsidRDefault="001F38D5" w:rsidP="001F38D5">
            <w:pPr>
              <w:keepNext/>
              <w:tabs>
                <w:tab w:val="right" w:pos="10078"/>
              </w:tabs>
              <w:spacing w:before="80"/>
              <w:ind w:left="-1" w:firstLine="1"/>
              <w:rPr>
                <w:szCs w:val="20"/>
              </w:rPr>
            </w:pPr>
          </w:p>
        </w:tc>
        <w:sdt>
          <w:sdtPr>
            <w:rPr>
              <w:szCs w:val="20"/>
            </w:rPr>
            <w:id w:val="447511034"/>
            <w:placeholder>
              <w:docPart w:val="B8256A6C25604341B8064204EE378C8C"/>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09AA2533" w:rsidR="001F38D5" w:rsidRPr="007E1DB6" w:rsidRDefault="001F38D5" w:rsidP="001F38D5">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1F38D5" w:rsidRPr="007E1DB6" w:rsidRDefault="001F38D5" w:rsidP="001F38D5">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092511">
            <w:pPr>
              <w:keepNext/>
              <w:tabs>
                <w:tab w:val="center" w:pos="8295"/>
              </w:tabs>
              <w:spacing w:before="40" w:after="40"/>
              <w:ind w:left="374" w:hanging="374"/>
              <w:rPr>
                <w:b/>
                <w:szCs w:val="20"/>
              </w:rPr>
            </w:pPr>
            <w:r w:rsidRPr="007E1DB6">
              <w:rPr>
                <w:b/>
                <w:szCs w:val="20"/>
              </w:rPr>
              <w:lastRenderedPageBreak/>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09251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071AF7DD" w:rsidR="007E2979" w:rsidRPr="007E1DB6" w:rsidRDefault="00C066F3"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1F38D5"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25BD225B" w:rsidR="001F38D5" w:rsidRPr="007E1DB6" w:rsidRDefault="00C066F3" w:rsidP="001F38D5">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Residential (Res) DEC</w:t>
            </w:r>
          </w:p>
        </w:tc>
        <w:tc>
          <w:tcPr>
            <w:tcW w:w="516" w:type="dxa"/>
            <w:shd w:val="clear" w:color="auto" w:fill="F2F2F2" w:themeFill="background1" w:themeFillShade="F2"/>
            <w:vAlign w:val="center"/>
          </w:tcPr>
          <w:p w14:paraId="1B9B85CD" w14:textId="77777777" w:rsidR="001F38D5" w:rsidRPr="007E1DB6" w:rsidRDefault="001F38D5" w:rsidP="001F38D5">
            <w:pPr>
              <w:jc w:val="center"/>
              <w:rPr>
                <w:b/>
                <w:szCs w:val="20"/>
              </w:rPr>
            </w:pPr>
          </w:p>
        </w:tc>
        <w:sdt>
          <w:sdtPr>
            <w:rPr>
              <w:szCs w:val="20"/>
            </w:rPr>
            <w:id w:val="1936863303"/>
            <w:placeholder>
              <w:docPart w:val="C3A20BCB0E3B40CAAB50D0720447ABC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74662E3D"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1F38D5" w:rsidRPr="007E1DB6" w:rsidRDefault="001F38D5" w:rsidP="001F38D5">
            <w:pPr>
              <w:jc w:val="center"/>
              <w:rPr>
                <w:rStyle w:val="Style1"/>
                <w:szCs w:val="20"/>
              </w:rPr>
            </w:pPr>
          </w:p>
        </w:tc>
      </w:tr>
      <w:tr w:rsidR="001F38D5"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78D8EFF3" w:rsidR="001F38D5" w:rsidRPr="007E1DB6" w:rsidRDefault="00C066F3" w:rsidP="001F38D5">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Industrial/commercial (I/C) DEC (not PCBs)</w:t>
            </w:r>
          </w:p>
          <w:p w14:paraId="3BD694C3" w14:textId="77777777" w:rsidR="001F38D5" w:rsidRPr="007E1DB6" w:rsidRDefault="001F38D5" w:rsidP="001F38D5">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1F38D5" w:rsidRPr="007E1DB6" w:rsidRDefault="001F38D5" w:rsidP="001F38D5">
            <w:pPr>
              <w:rPr>
                <w:b/>
                <w:szCs w:val="20"/>
              </w:rPr>
            </w:pPr>
          </w:p>
        </w:tc>
        <w:sdt>
          <w:sdtPr>
            <w:rPr>
              <w:szCs w:val="20"/>
            </w:rPr>
            <w:id w:val="-833455117"/>
            <w:placeholder>
              <w:docPart w:val="A754ADB17EF14EED8DC8B5C57801DDF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3809F0F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1F38D5" w:rsidRPr="007E1DB6" w:rsidRDefault="001F38D5" w:rsidP="001F38D5">
            <w:pPr>
              <w:jc w:val="center"/>
              <w:rPr>
                <w:rStyle w:val="Style1"/>
                <w:szCs w:val="20"/>
              </w:rPr>
            </w:pPr>
          </w:p>
        </w:tc>
      </w:tr>
      <w:tr w:rsidR="001F38D5"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1F38D5" w:rsidRPr="007E1DB6" w:rsidRDefault="001F38D5" w:rsidP="001F38D5">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6279FA9F" w:rsidR="001F38D5" w:rsidRPr="007E1DB6" w:rsidRDefault="00C066F3" w:rsidP="001F38D5">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DEC </w:t>
            </w:r>
            <w:r w:rsidR="001F38D5">
              <w:rPr>
                <w:szCs w:val="20"/>
              </w:rPr>
              <w:tab/>
            </w:r>
            <w:r w:rsidR="001F38D5" w:rsidRPr="00581E31">
              <w:rPr>
                <w:i/>
                <w:color w:val="002060"/>
                <w:sz w:val="16"/>
                <w:szCs w:val="18"/>
              </w:rPr>
              <w:t>§22a-133k-2(d)(2)</w:t>
            </w:r>
          </w:p>
          <w:p w14:paraId="63067DAB" w14:textId="77777777" w:rsidR="001F38D5" w:rsidRDefault="001F38D5" w:rsidP="001F38D5">
            <w:pPr>
              <w:spacing w:before="80"/>
              <w:ind w:left="504" w:hanging="245"/>
              <w:rPr>
                <w:szCs w:val="20"/>
              </w:rPr>
            </w:pPr>
            <w:r w:rsidRPr="007E1DB6">
              <w:rPr>
                <w:szCs w:val="20"/>
              </w:rPr>
              <w:t>→</w:t>
            </w:r>
            <w:r w:rsidRPr="007E1DB6">
              <w:rPr>
                <w:szCs w:val="20"/>
              </w:rPr>
              <w:tab/>
              <w:t>Commissioner-approved</w:t>
            </w:r>
          </w:p>
          <w:p w14:paraId="7EACDB38" w14:textId="2D1F92B7" w:rsidR="001F38D5" w:rsidRPr="007E1DB6" w:rsidRDefault="00C066F3" w:rsidP="001F38D5">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Pr>
                <w:szCs w:val="20"/>
              </w:rPr>
              <w:t>If applicable, an EUR was recorded</w:t>
            </w:r>
          </w:p>
        </w:tc>
        <w:tc>
          <w:tcPr>
            <w:tcW w:w="516" w:type="dxa"/>
            <w:shd w:val="clear" w:color="auto" w:fill="F2F2F2" w:themeFill="background1" w:themeFillShade="F2"/>
            <w:vAlign w:val="center"/>
          </w:tcPr>
          <w:p w14:paraId="4862EBAE" w14:textId="77777777" w:rsidR="001F38D5" w:rsidRPr="007E1DB6" w:rsidRDefault="001F38D5" w:rsidP="001F38D5">
            <w:pPr>
              <w:rPr>
                <w:b/>
                <w:szCs w:val="20"/>
              </w:rPr>
            </w:pPr>
          </w:p>
        </w:tc>
        <w:sdt>
          <w:sdtPr>
            <w:rPr>
              <w:szCs w:val="20"/>
            </w:rPr>
            <w:id w:val="-1396128109"/>
            <w:placeholder>
              <w:docPart w:val="55D3C18F1D254DD382025891299B465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31DE910A"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1F38D5" w:rsidRPr="007E1DB6" w:rsidRDefault="001F38D5" w:rsidP="001F38D5">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52244EAA" w:rsidR="007E2979" w:rsidRPr="007E1DB6" w:rsidRDefault="00C066F3"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1F38D5" w:rsidRPr="007E1DB6" w14:paraId="095958A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1F38D5" w:rsidRPr="007E1DB6" w:rsidRDefault="001F38D5" w:rsidP="001F38D5">
            <w:pPr>
              <w:jc w:val="right"/>
              <w:rPr>
                <w:szCs w:val="20"/>
              </w:rPr>
            </w:pPr>
          </w:p>
        </w:tc>
        <w:tc>
          <w:tcPr>
            <w:tcW w:w="250" w:type="dxa"/>
            <w:shd w:val="clear" w:color="auto" w:fill="F2F2F2" w:themeFill="background1" w:themeFillShade="F2"/>
          </w:tcPr>
          <w:p w14:paraId="1BF0D32A" w14:textId="77777777" w:rsidR="001F38D5" w:rsidRPr="007E1DB6" w:rsidRDefault="001F38D5" w:rsidP="001F38D5">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336FDBD8" w:rsidR="001F38D5" w:rsidRPr="007E1DB6" w:rsidRDefault="00C066F3" w:rsidP="001F38D5">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 I/C  DEC </w:t>
            </w:r>
            <w:r w:rsidR="001F38D5">
              <w:rPr>
                <w:szCs w:val="20"/>
              </w:rPr>
              <w:tab/>
            </w:r>
            <w:r w:rsidR="001F38D5" w:rsidRPr="00581E31">
              <w:rPr>
                <w:i/>
                <w:color w:val="002060"/>
                <w:sz w:val="16"/>
                <w:szCs w:val="18"/>
              </w:rPr>
              <w:t>§22a-133k-2(b)(2)(B)</w:t>
            </w:r>
          </w:p>
          <w:p w14:paraId="6DA8378F" w14:textId="64DCD1B9" w:rsidR="001F38D5" w:rsidRPr="007E1DB6" w:rsidRDefault="001F38D5" w:rsidP="001F38D5">
            <w:pPr>
              <w:spacing w:before="80"/>
              <w:ind w:left="476" w:hanging="274"/>
              <w:rPr>
                <w:szCs w:val="20"/>
              </w:rPr>
            </w:pPr>
            <w:r w:rsidRPr="007E1DB6">
              <w:rPr>
                <w:szCs w:val="20"/>
              </w:rPr>
              <w:t>→</w:t>
            </w:r>
            <w:r w:rsidRPr="007E1DB6">
              <w:rPr>
                <w:szCs w:val="20"/>
              </w:rPr>
              <w:tab/>
              <w:t>Non-residential.</w:t>
            </w:r>
          </w:p>
          <w:p w14:paraId="696857B1" w14:textId="77777777" w:rsidR="001F38D5" w:rsidRPr="007E1DB6" w:rsidRDefault="001F38D5" w:rsidP="001F38D5">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1F38D5" w:rsidRPr="007E1DB6" w:rsidRDefault="001F38D5" w:rsidP="001F38D5">
            <w:pPr>
              <w:spacing w:before="80"/>
              <w:ind w:left="476" w:hanging="274"/>
              <w:rPr>
                <w:szCs w:val="20"/>
              </w:rPr>
            </w:pPr>
            <w:r w:rsidRPr="007E1DB6">
              <w:rPr>
                <w:szCs w:val="20"/>
              </w:rPr>
              <w:t>→</w:t>
            </w:r>
            <w:r w:rsidRPr="007E1DB6">
              <w:rPr>
                <w:szCs w:val="20"/>
              </w:rPr>
              <w:tab/>
              <w:t xml:space="preserve">Use consistent with </w:t>
            </w:r>
            <w:hyperlink r:id="rId31" w:history="1">
              <w:r w:rsidRPr="007E1DB6">
                <w:rPr>
                  <w:rStyle w:val="Hyperlink"/>
                  <w:szCs w:val="20"/>
                </w:rPr>
                <w:t>40 CFR 761</w:t>
              </w:r>
            </w:hyperlink>
            <w:r w:rsidRPr="007E1DB6">
              <w:rPr>
                <w:szCs w:val="20"/>
              </w:rPr>
              <w:t xml:space="preserve"> high-occupancy provisions.</w:t>
            </w:r>
          </w:p>
          <w:p w14:paraId="092E330F" w14:textId="77777777" w:rsidR="001F38D5" w:rsidRPr="007E1DB6" w:rsidRDefault="001F38D5" w:rsidP="001F38D5">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1F38D5" w:rsidRPr="007E1DB6" w:rsidRDefault="001F38D5" w:rsidP="001F38D5">
            <w:pPr>
              <w:rPr>
                <w:szCs w:val="20"/>
              </w:rPr>
            </w:pPr>
          </w:p>
        </w:tc>
        <w:sdt>
          <w:sdtPr>
            <w:rPr>
              <w:szCs w:val="20"/>
            </w:rPr>
            <w:id w:val="1588574756"/>
            <w:placeholder>
              <w:docPart w:val="857BE2BB52084214AF48D25355DDA88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404DD64" w:rsidR="001F38D5" w:rsidRPr="007E1DB6" w:rsidRDefault="001F38D5" w:rsidP="001F38D5">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1F38D5" w:rsidRPr="007E1DB6" w:rsidRDefault="001F38D5" w:rsidP="001F38D5">
            <w:pPr>
              <w:jc w:val="center"/>
              <w:rPr>
                <w:rStyle w:val="Style1"/>
                <w:szCs w:val="20"/>
              </w:rPr>
            </w:pPr>
          </w:p>
        </w:tc>
      </w:tr>
      <w:tr w:rsidR="001F38D5" w:rsidRPr="007E1DB6" w14:paraId="23EAB5AA"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1F38D5" w:rsidRPr="007E1DB6" w:rsidRDefault="001F38D5" w:rsidP="001F38D5">
            <w:pPr>
              <w:keepNext/>
              <w:jc w:val="right"/>
              <w:rPr>
                <w:szCs w:val="20"/>
              </w:rPr>
            </w:pPr>
          </w:p>
        </w:tc>
        <w:tc>
          <w:tcPr>
            <w:tcW w:w="250" w:type="dxa"/>
            <w:shd w:val="clear" w:color="auto" w:fill="F2F2F2" w:themeFill="background1" w:themeFillShade="F2"/>
          </w:tcPr>
          <w:p w14:paraId="13DDAD38" w14:textId="77777777" w:rsidR="001F38D5" w:rsidRPr="007E1DB6" w:rsidRDefault="001F38D5" w:rsidP="001F38D5">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6BB3A3B" w:rsidR="001F38D5" w:rsidRPr="007E1DB6" w:rsidRDefault="00C066F3" w:rsidP="001F38D5">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CBs are inaccessible and ≤ the </w:t>
            </w:r>
            <w:r w:rsidR="001F38D5">
              <w:rPr>
                <w:szCs w:val="20"/>
              </w:rPr>
              <w:br/>
            </w:r>
            <w:r w:rsidR="001F38D5" w:rsidRPr="007E1DB6">
              <w:rPr>
                <w:szCs w:val="20"/>
              </w:rPr>
              <w:t>following:</w:t>
            </w:r>
            <w:r w:rsidR="001F38D5">
              <w:rPr>
                <w:szCs w:val="20"/>
              </w:rPr>
              <w:tab/>
            </w:r>
          </w:p>
        </w:tc>
        <w:tc>
          <w:tcPr>
            <w:tcW w:w="516" w:type="dxa"/>
            <w:shd w:val="clear" w:color="auto" w:fill="F2F2F2" w:themeFill="background1" w:themeFillShade="F2"/>
            <w:vAlign w:val="center"/>
          </w:tcPr>
          <w:p w14:paraId="68EB6F9D" w14:textId="77777777" w:rsidR="001F38D5" w:rsidRPr="007E1DB6" w:rsidRDefault="001F38D5" w:rsidP="001F38D5">
            <w:pPr>
              <w:keepNext/>
              <w:rPr>
                <w:szCs w:val="20"/>
              </w:rPr>
            </w:pPr>
          </w:p>
        </w:tc>
        <w:sdt>
          <w:sdtPr>
            <w:rPr>
              <w:szCs w:val="20"/>
            </w:rPr>
            <w:id w:val="360258390"/>
            <w:placeholder>
              <w:docPart w:val="7350AF2D1F8A43B9A9C44B6556BF27D7"/>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568D5D73" w:rsidR="001F38D5" w:rsidRPr="007E1DB6" w:rsidRDefault="001F38D5" w:rsidP="001F38D5">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1F38D5" w:rsidRPr="007E1DB6" w:rsidRDefault="001F38D5" w:rsidP="001F38D5">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4BB2FD73" w:rsidR="00D03AF3" w:rsidRPr="007E1DB6" w:rsidRDefault="00C066F3"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2B90ABCD" w:rsidR="00D03AF3" w:rsidRPr="007E1DB6" w:rsidRDefault="00C066F3"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D136A37" w:rsidR="00D03AF3" w:rsidRPr="007E1DB6" w:rsidRDefault="00C066F3"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458668A6" w:rsidR="00D03AF3" w:rsidRPr="007E1DB6" w:rsidRDefault="00C066F3"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FA3E08" w:rsidRPr="00581E31" w:rsidRDefault="00FA3E08"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45408BD" w:rsidR="007E2979" w:rsidRPr="00112681" w:rsidRDefault="00C066F3"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1F38D5"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7E0B8F6A" w:rsidR="001F38D5" w:rsidRPr="007E1DB6" w:rsidRDefault="00C066F3" w:rsidP="001F38D5">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DEC</w:t>
            </w:r>
          </w:p>
          <w:p w14:paraId="3E6294A8" w14:textId="6B1E9647" w:rsidR="001F38D5" w:rsidRPr="007E1DB6" w:rsidRDefault="001F38D5" w:rsidP="001F38D5">
            <w:pPr>
              <w:spacing w:before="80"/>
              <w:ind w:left="476" w:hanging="274"/>
              <w:rPr>
                <w:szCs w:val="20"/>
              </w:rPr>
            </w:pPr>
            <w:r w:rsidRPr="00D61613">
              <w:rPr>
                <w:noProof/>
                <w:szCs w:val="20"/>
              </w:rPr>
              <mc:AlternateContent>
                <mc:Choice Requires="wps">
                  <w:drawing>
                    <wp:anchor distT="45720" distB="45720" distL="114300" distR="114300" simplePos="0" relativeHeight="251752448"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FA3E08" w:rsidRPr="00581E31" w:rsidRDefault="00FA3E08"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1F38D5" w:rsidRPr="007E1DB6" w:rsidRDefault="001F38D5" w:rsidP="001F38D5">
            <w:pPr>
              <w:rPr>
                <w:b/>
                <w:szCs w:val="20"/>
              </w:rPr>
            </w:pPr>
          </w:p>
        </w:tc>
        <w:sdt>
          <w:sdtPr>
            <w:rPr>
              <w:szCs w:val="20"/>
            </w:rPr>
            <w:id w:val="8182517"/>
            <w:placeholder>
              <w:docPart w:val="937986716AF843BE855D4E9660CA34B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1D91663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1F38D5" w:rsidRPr="007E1DB6" w:rsidRDefault="001F38D5" w:rsidP="001F38D5">
            <w:pPr>
              <w:jc w:val="center"/>
              <w:rPr>
                <w:rStyle w:val="Style1"/>
                <w:szCs w:val="20"/>
              </w:rPr>
            </w:pPr>
          </w:p>
        </w:tc>
      </w:tr>
      <w:tr w:rsidR="001F38D5"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317987D7" w:rsidR="001F38D5" w:rsidRPr="007E1DB6" w:rsidRDefault="00C066F3" w:rsidP="001F38D5">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Pr>
                <w:szCs w:val="20"/>
              </w:rPr>
              <w:tab/>
              <w:t>COCs</w:t>
            </w:r>
            <w:r w:rsidR="001F38D5" w:rsidRPr="007E1DB6">
              <w:rPr>
                <w:szCs w:val="20"/>
              </w:rPr>
              <w:t xml:space="preserve"> </w:t>
            </w:r>
            <w:r w:rsidR="001F38D5">
              <w:rPr>
                <w:szCs w:val="20"/>
              </w:rPr>
              <w:t>ND at the</w:t>
            </w:r>
            <w:r w:rsidR="001F38D5" w:rsidRPr="007E1DB6">
              <w:rPr>
                <w:szCs w:val="20"/>
              </w:rPr>
              <w:t xml:space="preserve"> laboratory reporting </w:t>
            </w:r>
            <w:r w:rsidR="001F38D5">
              <w:rPr>
                <w:szCs w:val="20"/>
              </w:rPr>
              <w:br/>
            </w:r>
            <w:r w:rsidR="001F38D5" w:rsidRPr="007E1DB6">
              <w:rPr>
                <w:szCs w:val="20"/>
              </w:rPr>
              <w:t xml:space="preserve">limit due to matrix interference </w:t>
            </w:r>
          </w:p>
          <w:p w14:paraId="2F318ACE" w14:textId="03B61D1B" w:rsidR="001F38D5" w:rsidRPr="007E1DB6" w:rsidRDefault="001F38D5" w:rsidP="001F38D5">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1F38D5" w:rsidRPr="007E1DB6" w:rsidRDefault="001F38D5" w:rsidP="001F38D5">
            <w:pPr>
              <w:rPr>
                <w:b/>
                <w:szCs w:val="20"/>
              </w:rPr>
            </w:pPr>
          </w:p>
        </w:tc>
        <w:sdt>
          <w:sdtPr>
            <w:rPr>
              <w:szCs w:val="20"/>
            </w:rPr>
            <w:id w:val="-1366826788"/>
            <w:placeholder>
              <w:docPart w:val="363B98DBB35344DAB478671789AC710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38950860"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1F38D5" w:rsidRPr="007E1DB6" w:rsidRDefault="001F38D5" w:rsidP="001F38D5">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1E408FBC" w:rsidR="007E2979" w:rsidRPr="007E1DB6" w:rsidRDefault="00C066F3"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1F38D5"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1422353E" w:rsidR="001F38D5" w:rsidRPr="00581E31" w:rsidRDefault="00C066F3" w:rsidP="001F38D5">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accessible soil exemption</w:t>
            </w:r>
            <w:r w:rsidR="001F38D5">
              <w:rPr>
                <w:szCs w:val="20"/>
              </w:rPr>
              <w:tab/>
            </w:r>
            <w:r w:rsidR="001F38D5" w:rsidRPr="00581E31">
              <w:rPr>
                <w:i/>
                <w:color w:val="002060"/>
                <w:sz w:val="16"/>
                <w:szCs w:val="18"/>
              </w:rPr>
              <w:t>§22a-133k-2(b)(3)</w:t>
            </w:r>
          </w:p>
          <w:p w14:paraId="70919A07" w14:textId="77777777" w:rsidR="001F38D5" w:rsidRPr="007E1DB6" w:rsidRDefault="001F38D5" w:rsidP="001F38D5">
            <w:pPr>
              <w:keepNext/>
              <w:spacing w:before="80"/>
              <w:ind w:left="476" w:hanging="274"/>
              <w:rPr>
                <w:szCs w:val="20"/>
              </w:rPr>
            </w:pPr>
            <w:r w:rsidRPr="007E1DB6">
              <w:rPr>
                <w:szCs w:val="20"/>
              </w:rPr>
              <w:t>→</w:t>
            </w:r>
            <w:r w:rsidRPr="007E1DB6">
              <w:rPr>
                <w:szCs w:val="20"/>
              </w:rPr>
              <w:tab/>
              <w:t>&lt;15 feet deep</w:t>
            </w:r>
          </w:p>
          <w:p w14:paraId="1CCEEB6B"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1F38D5" w:rsidRPr="007E1DB6" w:rsidRDefault="001F38D5" w:rsidP="001F38D5">
            <w:pPr>
              <w:keepNext/>
              <w:rPr>
                <w:b/>
                <w:szCs w:val="20"/>
              </w:rPr>
            </w:pPr>
          </w:p>
        </w:tc>
        <w:sdt>
          <w:sdtPr>
            <w:rPr>
              <w:szCs w:val="20"/>
            </w:rPr>
            <w:id w:val="-1956011927"/>
            <w:placeholder>
              <w:docPart w:val="961E31AF1F2B47949E9DF5A09724B11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4D9B36F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1F38D5" w:rsidRPr="007E1DB6" w:rsidRDefault="001F38D5" w:rsidP="001F38D5">
            <w:pPr>
              <w:keepNext/>
              <w:jc w:val="center"/>
              <w:rPr>
                <w:rStyle w:val="Style1"/>
                <w:szCs w:val="20"/>
              </w:rPr>
            </w:pPr>
          </w:p>
        </w:tc>
      </w:tr>
      <w:tr w:rsidR="001F38D5"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649E2619" w:rsidR="001F38D5" w:rsidRPr="006C7358" w:rsidRDefault="00C066F3" w:rsidP="001F38D5">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581E31">
              <w:rPr>
                <w:i/>
                <w:color w:val="002060"/>
                <w:sz w:val="16"/>
                <w:szCs w:val="18"/>
              </w:rPr>
              <w:t>§22a-133k-2(f)(2)</w:t>
            </w:r>
          </w:p>
          <w:p w14:paraId="669CCE45" w14:textId="77777777" w:rsidR="001F38D5" w:rsidRPr="007E1DB6" w:rsidRDefault="001F38D5" w:rsidP="001F38D5">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1F38D5" w:rsidRPr="007E1DB6" w:rsidRDefault="001F38D5" w:rsidP="001F38D5">
            <w:pPr>
              <w:keepNext/>
              <w:rPr>
                <w:b/>
                <w:szCs w:val="20"/>
              </w:rPr>
            </w:pPr>
          </w:p>
        </w:tc>
        <w:sdt>
          <w:sdtPr>
            <w:rPr>
              <w:szCs w:val="20"/>
            </w:rPr>
            <w:id w:val="-1647124848"/>
            <w:placeholder>
              <w:docPart w:val="7231B9271D8E4E5CBD28A0E7DB046FA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17CF5C1"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1F38D5" w:rsidRPr="007E1DB6" w:rsidRDefault="001F38D5" w:rsidP="001F38D5">
            <w:pPr>
              <w:keepNext/>
              <w:jc w:val="center"/>
              <w:rPr>
                <w:rStyle w:val="Style1"/>
                <w:szCs w:val="20"/>
              </w:rPr>
            </w:pPr>
          </w:p>
        </w:tc>
      </w:tr>
      <w:tr w:rsidR="001F38D5"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28B57615" w:rsidR="001F38D5" w:rsidRPr="006C7358" w:rsidRDefault="00C066F3" w:rsidP="001F38D5">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581E31">
              <w:rPr>
                <w:i/>
                <w:color w:val="002060"/>
                <w:sz w:val="16"/>
                <w:szCs w:val="18"/>
              </w:rPr>
              <w:t>§22a-133k-2(f)(3)</w:t>
            </w:r>
          </w:p>
          <w:p w14:paraId="2FD795CA" w14:textId="77777777" w:rsidR="001F38D5" w:rsidRPr="007E1DB6" w:rsidRDefault="001F38D5" w:rsidP="001F38D5">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1F38D5" w:rsidRPr="007E1DB6" w:rsidRDefault="001F38D5" w:rsidP="001F38D5">
            <w:pPr>
              <w:keepNext/>
              <w:rPr>
                <w:b/>
                <w:szCs w:val="20"/>
              </w:rPr>
            </w:pPr>
          </w:p>
        </w:tc>
        <w:sdt>
          <w:sdtPr>
            <w:rPr>
              <w:szCs w:val="20"/>
            </w:rPr>
            <w:id w:val="-1991783850"/>
            <w:placeholder>
              <w:docPart w:val="C87712F5FD9645EA845481964271A29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509B9D2F"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1F38D5" w:rsidRPr="007E1DB6" w:rsidRDefault="001F38D5" w:rsidP="001F38D5">
            <w:pPr>
              <w:keepNext/>
              <w:jc w:val="center"/>
              <w:rPr>
                <w:rStyle w:val="Style1"/>
                <w:szCs w:val="20"/>
              </w:rPr>
            </w:pPr>
          </w:p>
        </w:tc>
      </w:tr>
      <w:tr w:rsidR="001F38D5"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00F380DF" w:rsidR="001F38D5" w:rsidRPr="00581E31" w:rsidRDefault="00C066F3" w:rsidP="001F38D5">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581E31">
              <w:rPr>
                <w:i/>
                <w:color w:val="002060"/>
                <w:sz w:val="16"/>
                <w:szCs w:val="18"/>
              </w:rPr>
              <w:t>§22a-133k-2(b)(5)</w:t>
            </w:r>
          </w:p>
          <w:p w14:paraId="6A26045E" w14:textId="709E9259" w:rsidR="001F38D5" w:rsidRPr="007E1DB6" w:rsidRDefault="00C066F3" w:rsidP="001F38D5">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B4FDDE0" w14:textId="09F1021D" w:rsidR="001F38D5" w:rsidRPr="007E1DB6" w:rsidRDefault="00C066F3" w:rsidP="001F38D5">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1F38D5" w:rsidRPr="007E1DB6" w:rsidRDefault="001F38D5" w:rsidP="001F38D5">
            <w:pPr>
              <w:keepNext/>
              <w:rPr>
                <w:b/>
                <w:szCs w:val="20"/>
              </w:rPr>
            </w:pPr>
          </w:p>
        </w:tc>
        <w:sdt>
          <w:sdtPr>
            <w:rPr>
              <w:szCs w:val="20"/>
            </w:rPr>
            <w:id w:val="247386336"/>
            <w:placeholder>
              <w:docPart w:val="6B8B727472D6491BBC4FE44EA0A46AF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F17D85D"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1F38D5" w:rsidRPr="007E1DB6" w:rsidRDefault="001F38D5" w:rsidP="001F38D5">
            <w:pPr>
              <w:keepNext/>
              <w:jc w:val="center"/>
              <w:rPr>
                <w:rStyle w:val="Style1"/>
                <w:szCs w:val="20"/>
              </w:rPr>
            </w:pPr>
          </w:p>
        </w:tc>
      </w:tr>
      <w:tr w:rsidR="001F38D5"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A559A13" w:rsidR="001F38D5" w:rsidRPr="007E1DB6" w:rsidRDefault="00C066F3" w:rsidP="001F38D5">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 related to:</w:t>
            </w:r>
            <w:r w:rsidR="001F38D5">
              <w:rPr>
                <w:szCs w:val="20"/>
              </w:rPr>
              <w:tab/>
            </w:r>
            <w:r w:rsidR="001F38D5" w:rsidRPr="00581E31">
              <w:rPr>
                <w:i/>
                <w:color w:val="002060"/>
                <w:sz w:val="16"/>
                <w:szCs w:val="18"/>
              </w:rPr>
              <w:t>§22a-133k-2(b)(6)</w:t>
            </w:r>
          </w:p>
        </w:tc>
        <w:tc>
          <w:tcPr>
            <w:tcW w:w="516" w:type="dxa"/>
            <w:shd w:val="clear" w:color="auto" w:fill="F2F2F2" w:themeFill="background1" w:themeFillShade="F2"/>
            <w:vAlign w:val="center"/>
          </w:tcPr>
          <w:p w14:paraId="48D9EF0A" w14:textId="77777777" w:rsidR="001F38D5" w:rsidRPr="007E1DB6" w:rsidRDefault="001F38D5" w:rsidP="001F38D5">
            <w:pPr>
              <w:keepNext/>
              <w:rPr>
                <w:b/>
                <w:szCs w:val="20"/>
              </w:rPr>
            </w:pPr>
          </w:p>
        </w:tc>
        <w:sdt>
          <w:sdtPr>
            <w:rPr>
              <w:szCs w:val="20"/>
            </w:rPr>
            <w:id w:val="1474640628"/>
            <w:placeholder>
              <w:docPart w:val="739ADBDFA9B54585937A3A490DF52C0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3AD4E14"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1F38D5" w:rsidRPr="007E1DB6" w:rsidRDefault="001F38D5" w:rsidP="001F38D5">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09E0DC6" w:rsidR="007E2979" w:rsidRPr="007E1DB6" w:rsidRDefault="00C066F3"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0777E9FD" w:rsidR="007E2979" w:rsidRPr="007E1DB6" w:rsidRDefault="00C066F3"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19A4870F" w:rsidR="007E2979" w:rsidRPr="007E1DB6" w:rsidRDefault="00C066F3"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6F72620A" w:rsidR="007E2979" w:rsidRPr="007E1DB6" w:rsidRDefault="00C066F3"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1F38D5"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6B3A328" w:rsidR="001F38D5" w:rsidRPr="007E1DB6" w:rsidRDefault="00C066F3" w:rsidP="001F38D5">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 PMC </w:t>
            </w:r>
          </w:p>
          <w:p w14:paraId="4D978F9C" w14:textId="77777777" w:rsidR="001F38D5" w:rsidRPr="007E1DB6" w:rsidRDefault="001F38D5" w:rsidP="001F38D5">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1F38D5" w:rsidRPr="007E1DB6" w:rsidRDefault="001F38D5" w:rsidP="001F38D5">
            <w:pPr>
              <w:jc w:val="center"/>
              <w:rPr>
                <w:b/>
                <w:szCs w:val="20"/>
              </w:rPr>
            </w:pPr>
          </w:p>
        </w:tc>
        <w:sdt>
          <w:sdtPr>
            <w:rPr>
              <w:szCs w:val="20"/>
            </w:rPr>
            <w:id w:val="1399782420"/>
            <w:placeholder>
              <w:docPart w:val="23355D21298E4643AFCD7022190D2C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2DB18A3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1F38D5" w:rsidRPr="007E1DB6" w:rsidRDefault="001F38D5" w:rsidP="001F38D5">
            <w:pPr>
              <w:jc w:val="center"/>
              <w:rPr>
                <w:rStyle w:val="Style1"/>
                <w:szCs w:val="20"/>
              </w:rPr>
            </w:pPr>
          </w:p>
        </w:tc>
      </w:tr>
      <w:tr w:rsidR="001F38D5"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86938A3" w:rsidR="001F38D5" w:rsidRPr="007E1DB6" w:rsidRDefault="00C066F3" w:rsidP="001F38D5">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Mass analysis of inorganics or PCBs ÷ 20 ≤ </w:t>
            </w:r>
            <w:r w:rsidR="00D814C3">
              <w:rPr>
                <w:szCs w:val="20"/>
              </w:rPr>
              <w:t>PMC</w:t>
            </w:r>
          </w:p>
        </w:tc>
        <w:tc>
          <w:tcPr>
            <w:tcW w:w="562" w:type="dxa"/>
            <w:shd w:val="clear" w:color="auto" w:fill="F2F2F2" w:themeFill="background1" w:themeFillShade="F2"/>
            <w:vAlign w:val="center"/>
          </w:tcPr>
          <w:p w14:paraId="6AD71860" w14:textId="77777777" w:rsidR="001F38D5" w:rsidRPr="007E1DB6" w:rsidRDefault="001F38D5" w:rsidP="001F38D5">
            <w:pPr>
              <w:jc w:val="center"/>
              <w:rPr>
                <w:b/>
                <w:szCs w:val="20"/>
              </w:rPr>
            </w:pPr>
          </w:p>
        </w:tc>
        <w:sdt>
          <w:sdtPr>
            <w:rPr>
              <w:szCs w:val="20"/>
            </w:rPr>
            <w:id w:val="56837744"/>
            <w:placeholder>
              <w:docPart w:val="131FBC32DA8C43B39374F74F7D2B07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6DCADA1"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1F38D5" w:rsidRPr="007E1DB6" w:rsidRDefault="001F38D5" w:rsidP="001F38D5">
            <w:pPr>
              <w:jc w:val="center"/>
              <w:rPr>
                <w:rStyle w:val="Style1"/>
                <w:szCs w:val="20"/>
              </w:rPr>
            </w:pPr>
          </w:p>
        </w:tc>
      </w:tr>
      <w:tr w:rsidR="001F38D5"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FA8A513" w:rsidR="001F38D5" w:rsidRPr="007E1DB6" w:rsidRDefault="00C066F3" w:rsidP="001F38D5">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of inorganics or PCBs ≤ PMC</w:t>
            </w:r>
          </w:p>
        </w:tc>
        <w:tc>
          <w:tcPr>
            <w:tcW w:w="562" w:type="dxa"/>
            <w:shd w:val="clear" w:color="auto" w:fill="F2F2F2" w:themeFill="background1" w:themeFillShade="F2"/>
            <w:vAlign w:val="center"/>
          </w:tcPr>
          <w:p w14:paraId="350837BF" w14:textId="77777777" w:rsidR="001F38D5" w:rsidRPr="007E1DB6" w:rsidRDefault="001F38D5" w:rsidP="001F38D5">
            <w:pPr>
              <w:jc w:val="center"/>
              <w:rPr>
                <w:b/>
                <w:szCs w:val="20"/>
              </w:rPr>
            </w:pPr>
          </w:p>
        </w:tc>
        <w:sdt>
          <w:sdtPr>
            <w:rPr>
              <w:szCs w:val="20"/>
            </w:rPr>
            <w:id w:val="171762872"/>
            <w:placeholder>
              <w:docPart w:val="291A58A39AC24AE5B4D983796DF6DF7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6C568E5E"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1F38D5" w:rsidRPr="007E1DB6" w:rsidRDefault="001F38D5" w:rsidP="001F38D5">
            <w:pPr>
              <w:jc w:val="center"/>
              <w:rPr>
                <w:rStyle w:val="Style1"/>
                <w:szCs w:val="20"/>
              </w:rPr>
            </w:pPr>
          </w:p>
        </w:tc>
      </w:tr>
      <w:tr w:rsidR="001F38D5"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BF2947D" w:rsidR="001F38D5" w:rsidRPr="007E1DB6" w:rsidRDefault="00C066F3" w:rsidP="001F38D5">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lternative PMC </w:t>
            </w:r>
          </w:p>
          <w:p w14:paraId="365AA07E" w14:textId="3C39F02B" w:rsidR="001F38D5" w:rsidRDefault="00C066F3" w:rsidP="001F38D5">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t>Commissioner-approved</w:t>
            </w:r>
          </w:p>
          <w:p w14:paraId="2D228118" w14:textId="4F2A247D" w:rsidR="001F38D5" w:rsidRPr="007E1DB6" w:rsidRDefault="00C066F3" w:rsidP="001F38D5">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1F38D5" w:rsidRPr="007E1DB6">
                  <w:rPr>
                    <w:rFonts w:ascii="Segoe UI Symbol" w:eastAsia="MS Gothic" w:hAnsi="Segoe UI Symbol" w:cs="Segoe UI Symbol"/>
                    <w:szCs w:val="20"/>
                  </w:rPr>
                  <w:t>☐</w:t>
                </w:r>
              </w:sdtContent>
            </w:sdt>
            <w:r w:rsidR="001F38D5" w:rsidRPr="007E1DB6">
              <w:rPr>
                <w:szCs w:val="20"/>
              </w:rPr>
              <w:tab/>
            </w:r>
            <w:r w:rsidR="001F38D5">
              <w:rPr>
                <w:szCs w:val="20"/>
              </w:rPr>
              <w:t>LEP-calculated</w:t>
            </w:r>
          </w:p>
        </w:tc>
        <w:tc>
          <w:tcPr>
            <w:tcW w:w="562" w:type="dxa"/>
            <w:shd w:val="clear" w:color="auto" w:fill="F2F2F2" w:themeFill="background1" w:themeFillShade="F2"/>
            <w:vAlign w:val="center"/>
          </w:tcPr>
          <w:p w14:paraId="1FBF35B6" w14:textId="77777777" w:rsidR="001F38D5" w:rsidRPr="007E1DB6" w:rsidRDefault="001F38D5" w:rsidP="001F38D5">
            <w:pPr>
              <w:jc w:val="center"/>
              <w:rPr>
                <w:b/>
                <w:szCs w:val="20"/>
              </w:rPr>
            </w:pPr>
          </w:p>
        </w:tc>
        <w:sdt>
          <w:sdtPr>
            <w:rPr>
              <w:szCs w:val="20"/>
            </w:rPr>
            <w:id w:val="-1086999305"/>
            <w:placeholder>
              <w:docPart w:val="07E264B3F6AF404089840F790507310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071084C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1F38D5" w:rsidRPr="007E1DB6" w:rsidRDefault="001F38D5" w:rsidP="001F38D5">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165D603" w:rsidR="007E2979" w:rsidRPr="007E1DB6" w:rsidRDefault="00C066F3"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07E20EF" w:rsidR="007E2979" w:rsidRPr="007E1DB6" w:rsidRDefault="00C066F3"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1F38D5"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18349FB7" w:rsidR="001F38D5" w:rsidRPr="007E1DB6" w:rsidRDefault="00C066F3" w:rsidP="001F38D5">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1F38D5" w:rsidRPr="007E1DB6" w:rsidRDefault="001F38D5" w:rsidP="001F38D5">
            <w:pPr>
              <w:jc w:val="center"/>
              <w:rPr>
                <w:b/>
                <w:szCs w:val="20"/>
              </w:rPr>
            </w:pPr>
          </w:p>
        </w:tc>
        <w:sdt>
          <w:sdtPr>
            <w:rPr>
              <w:szCs w:val="20"/>
            </w:rPr>
            <w:id w:val="-1485387270"/>
            <w:placeholder>
              <w:docPart w:val="25DD1B5AF1D0403AA0459E11616FB2E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790E286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1F38D5" w:rsidRPr="007E1DB6" w:rsidRDefault="001F38D5" w:rsidP="001F38D5">
            <w:pPr>
              <w:jc w:val="center"/>
              <w:rPr>
                <w:rStyle w:val="Style1"/>
                <w:szCs w:val="20"/>
              </w:rPr>
            </w:pPr>
          </w:p>
        </w:tc>
      </w:tr>
      <w:tr w:rsidR="001F38D5"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0745E8DF" w:rsidR="001F38D5" w:rsidRPr="007E1DB6" w:rsidRDefault="00C066F3" w:rsidP="001F38D5">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PLP/TCLP ≤ GWPC</w:t>
            </w:r>
          </w:p>
        </w:tc>
        <w:tc>
          <w:tcPr>
            <w:tcW w:w="562" w:type="dxa"/>
            <w:shd w:val="clear" w:color="auto" w:fill="F2F2F2" w:themeFill="background1" w:themeFillShade="F2"/>
            <w:vAlign w:val="center"/>
          </w:tcPr>
          <w:p w14:paraId="50DFBF91" w14:textId="77777777" w:rsidR="001F38D5" w:rsidRPr="007E1DB6" w:rsidRDefault="001F38D5" w:rsidP="001F38D5">
            <w:pPr>
              <w:jc w:val="center"/>
              <w:rPr>
                <w:b/>
                <w:szCs w:val="20"/>
              </w:rPr>
            </w:pPr>
          </w:p>
        </w:tc>
        <w:sdt>
          <w:sdtPr>
            <w:rPr>
              <w:szCs w:val="20"/>
            </w:rPr>
            <w:id w:val="-1514298831"/>
            <w:placeholder>
              <w:docPart w:val="B7C827646EAC411A93C1342AF9E6AD4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48B04777"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1F38D5" w:rsidRPr="007E1DB6" w:rsidRDefault="001F38D5" w:rsidP="001F38D5">
            <w:pPr>
              <w:jc w:val="center"/>
              <w:rPr>
                <w:rStyle w:val="Style1"/>
                <w:szCs w:val="20"/>
              </w:rPr>
            </w:pPr>
          </w:p>
        </w:tc>
      </w:tr>
      <w:tr w:rsidR="001F38D5" w:rsidRPr="007E1DB6" w14:paraId="61720F6E" w14:textId="77777777" w:rsidTr="001F38D5">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1F38D5" w:rsidRPr="007E1DB6" w:rsidRDefault="001F38D5" w:rsidP="001F38D5">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007C5F98" w:rsidR="001F38D5" w:rsidRPr="007E1DB6" w:rsidRDefault="00C066F3" w:rsidP="001F38D5">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A3E08">
                  <w:rPr>
                    <w:rFonts w:ascii="MS Gothic" w:eastAsia="MS Gothic" w:hAnsi="MS Gothic" w:hint="eastAsia"/>
                    <w:color w:val="000000" w:themeColor="text1"/>
                    <w:szCs w:val="20"/>
                  </w:rPr>
                  <w:t>☐</w:t>
                </w:r>
              </w:sdtContent>
            </w:sdt>
            <w:r w:rsidR="001F38D5" w:rsidRPr="007E1DB6">
              <w:rPr>
                <w:color w:val="000000" w:themeColor="text1"/>
                <w:szCs w:val="20"/>
              </w:rPr>
              <w:tab/>
              <w:t>10x or alternate dilution (mass or SPLP/TCLP):</w:t>
            </w:r>
          </w:p>
          <w:p w14:paraId="7FFFF2F4" w14:textId="77777777" w:rsidR="001F38D5" w:rsidRPr="007E1DB6" w:rsidRDefault="001F38D5" w:rsidP="001F38D5">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1F38D5" w:rsidRPr="007E1DB6" w:rsidRDefault="001F38D5" w:rsidP="001F38D5">
            <w:pPr>
              <w:spacing w:before="80"/>
              <w:ind w:left="527" w:hanging="268"/>
              <w:rPr>
                <w:szCs w:val="20"/>
              </w:rPr>
            </w:pPr>
            <w:r w:rsidRPr="007E1DB6">
              <w:rPr>
                <w:szCs w:val="20"/>
              </w:rPr>
              <w:t>→</w:t>
            </w:r>
            <w:r w:rsidRPr="007E1DB6">
              <w:rPr>
                <w:szCs w:val="20"/>
              </w:rPr>
              <w:tab/>
              <w:t>NAPL is not present.</w:t>
            </w:r>
          </w:p>
          <w:p w14:paraId="59FCCFEC" w14:textId="77777777" w:rsidR="001F38D5" w:rsidRPr="007E1DB6" w:rsidRDefault="001F38D5" w:rsidP="001F38D5">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1F38D5" w:rsidRPr="007E1DB6" w:rsidRDefault="001F38D5" w:rsidP="001F38D5">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1F38D5" w:rsidRPr="007E1DB6" w:rsidRDefault="001F38D5" w:rsidP="001F38D5">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1F38D5" w:rsidRPr="002B61DB" w:rsidRDefault="001F38D5" w:rsidP="001F38D5">
            <w:pPr>
              <w:rPr>
                <w:rStyle w:val="Style1"/>
                <w:b/>
                <w:szCs w:val="20"/>
              </w:rPr>
            </w:pPr>
          </w:p>
        </w:tc>
        <w:sdt>
          <w:sdtPr>
            <w:rPr>
              <w:szCs w:val="20"/>
            </w:rPr>
            <w:id w:val="1348752635"/>
            <w:placeholder>
              <w:docPart w:val="743EB21DDF614ACA93CD86269351391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4A65CA8" w:rsidR="001F38D5" w:rsidRPr="007E1DB6" w:rsidRDefault="001F38D5" w:rsidP="001F38D5">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1F38D5" w:rsidRPr="007E1DB6" w:rsidRDefault="001F38D5" w:rsidP="001F38D5">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1F38D5" w:rsidRPr="007E1DB6" w14:paraId="4EE90DFD" w14:textId="77777777" w:rsidTr="001F38D5">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C1FBF6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43042BC9" w:rsidR="001F38D5" w:rsidRPr="007E1DB6" w:rsidRDefault="00C066F3" w:rsidP="001F38D5">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Public water within 200 feet of subject and adjacent parcels and within 200 feet of any parcel within the areal extent of the RA plume.</w:t>
            </w:r>
          </w:p>
          <w:p w14:paraId="57E19ED3" w14:textId="77777777" w:rsidR="001F38D5" w:rsidRPr="007E1DB6" w:rsidRDefault="001F38D5" w:rsidP="001F38D5">
            <w:pPr>
              <w:spacing w:before="80"/>
              <w:ind w:left="527" w:hanging="268"/>
              <w:rPr>
                <w:szCs w:val="20"/>
              </w:rPr>
            </w:pPr>
            <w:r w:rsidRPr="007E1DB6">
              <w:rPr>
                <w:szCs w:val="20"/>
              </w:rPr>
              <w:t>→</w:t>
            </w:r>
            <w:r w:rsidRPr="007E1DB6">
              <w:rPr>
                <w:szCs w:val="20"/>
              </w:rPr>
              <w:tab/>
              <w:t>GW within plume not used for drinking.</w:t>
            </w:r>
          </w:p>
          <w:p w14:paraId="0596F559" w14:textId="77777777" w:rsidR="001F38D5" w:rsidRPr="007E1DB6" w:rsidRDefault="001F38D5" w:rsidP="001F38D5">
            <w:pPr>
              <w:spacing w:before="80"/>
              <w:ind w:left="527" w:hanging="268"/>
              <w:rPr>
                <w:szCs w:val="20"/>
              </w:rPr>
            </w:pPr>
            <w:r w:rsidRPr="007E1DB6">
              <w:rPr>
                <w:szCs w:val="20"/>
              </w:rPr>
              <w:t>→</w:t>
            </w:r>
            <w:r w:rsidRPr="007E1DB6">
              <w:rPr>
                <w:szCs w:val="20"/>
              </w:rPr>
              <w:tab/>
              <w:t>No supply wells within 500 feet of RA.</w:t>
            </w:r>
          </w:p>
          <w:p w14:paraId="0B4F1201" w14:textId="77777777" w:rsidR="001F38D5" w:rsidRPr="007E1DB6" w:rsidRDefault="001F38D5" w:rsidP="001F38D5">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1F38D5" w:rsidRPr="007E1DB6" w:rsidRDefault="001F38D5" w:rsidP="001F38D5">
            <w:pPr>
              <w:jc w:val="center"/>
              <w:rPr>
                <w:b/>
                <w:szCs w:val="20"/>
              </w:rPr>
            </w:pPr>
          </w:p>
        </w:tc>
        <w:sdt>
          <w:sdtPr>
            <w:rPr>
              <w:szCs w:val="20"/>
            </w:rPr>
            <w:id w:val="1452361325"/>
            <w:placeholder>
              <w:docPart w:val="4AFBA20879414C6688E42F493894300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6767A1F2"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1F38D5" w:rsidRPr="007E1DB6" w:rsidRDefault="001F38D5" w:rsidP="001F38D5">
            <w:pPr>
              <w:jc w:val="center"/>
              <w:rPr>
                <w:rStyle w:val="Style1"/>
                <w:szCs w:val="20"/>
              </w:rPr>
            </w:pPr>
          </w:p>
        </w:tc>
      </w:tr>
      <w:tr w:rsidR="001F38D5"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3BF2A57E"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0F79B315" w:rsidR="001F38D5" w:rsidRPr="007E1DB6" w:rsidRDefault="00C066F3" w:rsidP="001F38D5">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within 75 feet of the nearest downgradient parcel boundary ≤ GWPC.</w:t>
            </w:r>
          </w:p>
          <w:p w14:paraId="7A12A81A" w14:textId="77777777" w:rsidR="001F38D5" w:rsidRPr="007E1DB6" w:rsidRDefault="001F38D5" w:rsidP="001F38D5">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1F38D5" w:rsidRPr="007E1DB6" w:rsidRDefault="001F38D5" w:rsidP="001F38D5">
            <w:pPr>
              <w:jc w:val="center"/>
              <w:rPr>
                <w:b/>
                <w:szCs w:val="20"/>
              </w:rPr>
            </w:pPr>
          </w:p>
        </w:tc>
        <w:sdt>
          <w:sdtPr>
            <w:rPr>
              <w:szCs w:val="20"/>
            </w:rPr>
            <w:id w:val="2091194803"/>
            <w:placeholder>
              <w:docPart w:val="A1EF69A13E1D4F30AA254A0B5654E1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241A89C3"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1F38D5" w:rsidRPr="007E1DB6" w:rsidRDefault="001F38D5" w:rsidP="001F38D5">
            <w:pPr>
              <w:jc w:val="center"/>
              <w:rPr>
                <w:rStyle w:val="Style1"/>
                <w:szCs w:val="20"/>
              </w:rPr>
            </w:pPr>
          </w:p>
        </w:tc>
      </w:tr>
      <w:tr w:rsidR="001F38D5"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29362E10" w14:textId="77777777" w:rsidR="001F38D5" w:rsidRPr="007E1DB6" w:rsidRDefault="001F38D5" w:rsidP="001F38D5">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1B86A083" w:rsidR="001F38D5" w:rsidRPr="007E1DB6" w:rsidRDefault="00C066F3" w:rsidP="001F38D5">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t>
            </w:r>
            <w:r w:rsidR="001F38D5" w:rsidRPr="007E1DB6">
              <w:rPr>
                <w:szCs w:val="20"/>
              </w:rPr>
              <w:tab/>
              <w:t>Concentrations of any substance on the parcel and within 25 feet downgradient of the RA ≤ GWPC.</w:t>
            </w:r>
          </w:p>
          <w:p w14:paraId="5B3D1661" w14:textId="77777777" w:rsidR="001F38D5" w:rsidRPr="007E1DB6" w:rsidRDefault="001F38D5" w:rsidP="001F38D5">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1F38D5" w:rsidRPr="007E1DB6" w:rsidRDefault="001F38D5" w:rsidP="001F38D5">
            <w:pPr>
              <w:jc w:val="center"/>
              <w:rPr>
                <w:b/>
                <w:szCs w:val="20"/>
              </w:rPr>
            </w:pPr>
          </w:p>
        </w:tc>
        <w:sdt>
          <w:sdtPr>
            <w:rPr>
              <w:szCs w:val="20"/>
            </w:rPr>
            <w:id w:val="1095517697"/>
            <w:placeholder>
              <w:docPart w:val="C0D8B2A556EC44BAAD9804873E99BDC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767C136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1F38D5" w:rsidRPr="007E1DB6" w:rsidRDefault="001F38D5" w:rsidP="001F38D5">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0F62B72E" w:rsidR="007E2979" w:rsidRPr="007E1DB6" w:rsidRDefault="00C066F3"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692720AE" w:rsidR="007E2979" w:rsidRPr="007E1DB6" w:rsidRDefault="00C066F3"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1F38D5"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1F38D5" w:rsidRPr="007E1DB6" w:rsidRDefault="001F38D5" w:rsidP="001F38D5">
            <w:pPr>
              <w:keepNext/>
              <w:jc w:val="right"/>
              <w:rPr>
                <w:szCs w:val="20"/>
              </w:rPr>
            </w:pPr>
          </w:p>
        </w:tc>
        <w:tc>
          <w:tcPr>
            <w:tcW w:w="250" w:type="dxa"/>
            <w:shd w:val="clear" w:color="auto" w:fill="F2F2F2" w:themeFill="background1" w:themeFillShade="F2"/>
            <w:vAlign w:val="center"/>
          </w:tcPr>
          <w:p w14:paraId="34B2A3C3" w14:textId="77777777" w:rsidR="001F38D5" w:rsidRPr="007E1DB6" w:rsidRDefault="001F38D5" w:rsidP="001F38D5">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69C0780A" w:rsidR="001F38D5" w:rsidRPr="007E1DB6" w:rsidRDefault="00C066F3" w:rsidP="001F38D5">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10x GWPC</w:t>
            </w:r>
          </w:p>
        </w:tc>
        <w:tc>
          <w:tcPr>
            <w:tcW w:w="562" w:type="dxa"/>
            <w:shd w:val="clear" w:color="auto" w:fill="F2F2F2" w:themeFill="background1" w:themeFillShade="F2"/>
            <w:vAlign w:val="center"/>
          </w:tcPr>
          <w:p w14:paraId="17A8EA67" w14:textId="77777777" w:rsidR="001F38D5" w:rsidRPr="007E1DB6" w:rsidRDefault="001F38D5" w:rsidP="001F38D5">
            <w:pPr>
              <w:keepNext/>
              <w:jc w:val="center"/>
              <w:rPr>
                <w:b/>
                <w:szCs w:val="20"/>
              </w:rPr>
            </w:pPr>
          </w:p>
        </w:tc>
        <w:sdt>
          <w:sdtPr>
            <w:rPr>
              <w:szCs w:val="20"/>
            </w:rPr>
            <w:id w:val="553279728"/>
            <w:placeholder>
              <w:docPart w:val="C2CB5E89DC4D464491A6C21F357124F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D6ED575"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1F38D5" w:rsidRPr="007E1DB6" w:rsidRDefault="001F38D5" w:rsidP="001F38D5">
            <w:pPr>
              <w:keepNext/>
              <w:jc w:val="center"/>
              <w:rPr>
                <w:rStyle w:val="Style1"/>
                <w:szCs w:val="20"/>
              </w:rPr>
            </w:pPr>
          </w:p>
        </w:tc>
      </w:tr>
      <w:tr w:rsidR="001F38D5"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6523B09F"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5E717FBC" w:rsidR="001F38D5" w:rsidRPr="007E1DB6" w:rsidRDefault="00C066F3" w:rsidP="001F38D5">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1F38D5" w:rsidRPr="007E1DB6" w:rsidRDefault="001F38D5" w:rsidP="001F38D5">
            <w:pPr>
              <w:jc w:val="center"/>
              <w:rPr>
                <w:b/>
                <w:szCs w:val="20"/>
              </w:rPr>
            </w:pPr>
          </w:p>
        </w:tc>
        <w:sdt>
          <w:sdtPr>
            <w:rPr>
              <w:szCs w:val="20"/>
            </w:rPr>
            <w:id w:val="1645468314"/>
            <w:placeholder>
              <w:docPart w:val="B950E619B7BA4BE38E72330A2B8ACA0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5B60EF99"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1F38D5" w:rsidRPr="007E1DB6" w:rsidRDefault="001F38D5" w:rsidP="001F38D5">
            <w:pPr>
              <w:jc w:val="center"/>
              <w:rPr>
                <w:rStyle w:val="Style1"/>
                <w:szCs w:val="20"/>
              </w:rPr>
            </w:pPr>
          </w:p>
        </w:tc>
      </w:tr>
      <w:tr w:rsidR="001F38D5"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1F38D5" w:rsidRPr="007E1DB6" w:rsidRDefault="001F38D5" w:rsidP="001F38D5">
            <w:pPr>
              <w:jc w:val="right"/>
              <w:rPr>
                <w:szCs w:val="20"/>
              </w:rPr>
            </w:pPr>
          </w:p>
        </w:tc>
        <w:tc>
          <w:tcPr>
            <w:tcW w:w="250" w:type="dxa"/>
            <w:shd w:val="clear" w:color="auto" w:fill="F2F2F2" w:themeFill="background1" w:themeFillShade="F2"/>
            <w:vAlign w:val="center"/>
          </w:tcPr>
          <w:p w14:paraId="522200F0" w14:textId="77777777" w:rsidR="001F38D5" w:rsidRPr="007E1DB6" w:rsidRDefault="001F38D5" w:rsidP="001F38D5">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0D5B851" w:rsidR="001F38D5" w:rsidRPr="007E1DB6" w:rsidRDefault="00C066F3" w:rsidP="001F38D5">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1F38D5" w:rsidRPr="007E1DB6" w:rsidRDefault="001F38D5" w:rsidP="001F38D5">
            <w:pPr>
              <w:jc w:val="center"/>
              <w:rPr>
                <w:b/>
                <w:szCs w:val="20"/>
              </w:rPr>
            </w:pPr>
          </w:p>
        </w:tc>
        <w:sdt>
          <w:sdtPr>
            <w:rPr>
              <w:szCs w:val="20"/>
            </w:rPr>
            <w:id w:val="-585533127"/>
            <w:placeholder>
              <w:docPart w:val="A06D155D7F2B4DA081117DBEB1557DD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707BCBB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1F38D5" w:rsidRPr="007E1DB6" w:rsidRDefault="001F38D5" w:rsidP="001F38D5">
            <w:pPr>
              <w:jc w:val="center"/>
              <w:rPr>
                <w:rStyle w:val="Style1"/>
                <w:szCs w:val="20"/>
              </w:rPr>
            </w:pPr>
          </w:p>
        </w:tc>
      </w:tr>
      <w:tr w:rsidR="001F38D5"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1F38D5" w:rsidRPr="007E1DB6" w:rsidRDefault="001F38D5" w:rsidP="001F38D5">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051B63E" w:rsidR="001F38D5" w:rsidRPr="007E1DB6" w:rsidRDefault="00C066F3" w:rsidP="001F38D5">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Release-specific dilution (mass or SPLP/TCLP):</w:t>
            </w:r>
          </w:p>
          <w:p w14:paraId="71B28A9E" w14:textId="77777777" w:rsidR="001F38D5" w:rsidRPr="007E1DB6" w:rsidRDefault="001F38D5" w:rsidP="001F38D5">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1F38D5" w:rsidRPr="007E1DB6" w:rsidRDefault="001F38D5" w:rsidP="001F38D5">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1F38D5" w:rsidRPr="007E1DB6" w:rsidRDefault="001F38D5" w:rsidP="001F38D5">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1F38D5" w:rsidRPr="007E1DB6" w:rsidRDefault="001F38D5" w:rsidP="001F38D5">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1F38D5" w:rsidRPr="007E1DB6" w:rsidRDefault="001F38D5" w:rsidP="001F38D5">
            <w:pPr>
              <w:keepNext/>
              <w:rPr>
                <w:rStyle w:val="Style1"/>
                <w:b/>
                <w:szCs w:val="20"/>
              </w:rPr>
            </w:pPr>
          </w:p>
        </w:tc>
        <w:sdt>
          <w:sdtPr>
            <w:rPr>
              <w:szCs w:val="20"/>
            </w:rPr>
            <w:id w:val="-2116358794"/>
            <w:placeholder>
              <w:docPart w:val="561692238D374A3D861768B8D8F323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60DE3C58"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1F38D5" w:rsidRPr="007E1DB6" w:rsidRDefault="001F38D5" w:rsidP="001F38D5">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0B680AD" w:rsidR="007E2979" w:rsidRPr="007E1DB6" w:rsidRDefault="00C066F3"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1F38D5"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052A3727" w:rsidR="001F38D5" w:rsidRPr="006C7358" w:rsidRDefault="00C066F3" w:rsidP="001F38D5">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95% UCL of polluted soil in RA ≤ PMC</w:t>
            </w:r>
            <w:r w:rsidR="001F38D5">
              <w:rPr>
                <w:szCs w:val="20"/>
              </w:rPr>
              <w:tab/>
            </w:r>
            <w:r w:rsidR="001F38D5" w:rsidRPr="00581E31">
              <w:rPr>
                <w:color w:val="002060"/>
                <w:sz w:val="16"/>
                <w:szCs w:val="18"/>
              </w:rPr>
              <w:t>§</w:t>
            </w:r>
            <w:r w:rsidR="001F38D5" w:rsidRPr="00581E31">
              <w:rPr>
                <w:rStyle w:val="Style1"/>
                <w:i/>
                <w:color w:val="002060"/>
                <w:sz w:val="16"/>
                <w:szCs w:val="18"/>
              </w:rPr>
              <w:t>22a-133k-2(e)(2)</w:t>
            </w:r>
          </w:p>
          <w:p w14:paraId="2A94A207" w14:textId="18D6050D" w:rsidR="001F38D5" w:rsidRPr="007E1DB6" w:rsidRDefault="001F38D5" w:rsidP="001F38D5">
            <w:pPr>
              <w:keepNext/>
              <w:spacing w:before="80"/>
              <w:ind w:left="527" w:hanging="268"/>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FA3E08" w:rsidRPr="00581E31" w:rsidRDefault="00FA3E08"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1F38D5" w:rsidRPr="007E1DB6" w:rsidRDefault="001F38D5" w:rsidP="001F38D5">
            <w:pPr>
              <w:jc w:val="center"/>
              <w:rPr>
                <w:b/>
                <w:szCs w:val="20"/>
              </w:rPr>
            </w:pPr>
          </w:p>
        </w:tc>
        <w:sdt>
          <w:sdtPr>
            <w:rPr>
              <w:szCs w:val="20"/>
            </w:rPr>
            <w:id w:val="-843936097"/>
            <w:placeholder>
              <w:docPart w:val="31D7C973506345E28C71A3E50CFD23F8"/>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C9CA4DC"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1F38D5" w:rsidRPr="007E1DB6" w:rsidRDefault="001F38D5" w:rsidP="001F38D5">
            <w:pPr>
              <w:jc w:val="center"/>
              <w:rPr>
                <w:rStyle w:val="Style1"/>
                <w:szCs w:val="20"/>
              </w:rPr>
            </w:pPr>
          </w:p>
        </w:tc>
      </w:tr>
      <w:tr w:rsidR="001F38D5"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5BF9E080" w:rsidR="001F38D5" w:rsidRPr="007E1DB6" w:rsidRDefault="00C066F3" w:rsidP="001F38D5">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r>
            <w:r w:rsidR="001F38D5" w:rsidRPr="005113ED">
              <w:rPr>
                <w:szCs w:val="20"/>
              </w:rPr>
              <w:t xml:space="preserve">COCs ND at the laboratory reporting limit </w:t>
            </w:r>
            <w:r w:rsidR="001F38D5">
              <w:rPr>
                <w:szCs w:val="20"/>
              </w:rPr>
              <w:br/>
            </w:r>
            <w:r w:rsidR="001F38D5" w:rsidRPr="005113ED">
              <w:rPr>
                <w:szCs w:val="20"/>
              </w:rPr>
              <w:t xml:space="preserve">due to matrix interference  </w:t>
            </w:r>
          </w:p>
          <w:p w14:paraId="520B5994"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1F38D5" w:rsidRPr="007E1DB6" w:rsidRDefault="001F38D5" w:rsidP="001F38D5">
            <w:pPr>
              <w:jc w:val="center"/>
              <w:rPr>
                <w:b/>
                <w:szCs w:val="20"/>
              </w:rPr>
            </w:pPr>
          </w:p>
        </w:tc>
        <w:sdt>
          <w:sdtPr>
            <w:rPr>
              <w:szCs w:val="20"/>
            </w:rPr>
            <w:id w:val="-665167286"/>
            <w:placeholder>
              <w:docPart w:val="EAEE0FE768CD4DBB9AE116FB20A92C2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0CE96F16" w:rsidR="001F38D5" w:rsidRPr="007E1DB6" w:rsidRDefault="001F38D5" w:rsidP="001F38D5">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1F38D5" w:rsidRPr="007E1DB6" w:rsidRDefault="001F38D5" w:rsidP="001F38D5">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lastRenderedPageBreak/>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47ED4558" w:rsidR="007E2979" w:rsidRPr="007E1DB6" w:rsidRDefault="00C066F3"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1F38D5"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1F38D5" w:rsidRPr="007E1DB6" w:rsidRDefault="001F38D5" w:rsidP="001F38D5">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3CBA8F6B" w:rsidR="001F38D5" w:rsidRPr="006C7358" w:rsidRDefault="00C066F3" w:rsidP="001F38D5">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Environmentally isolated soil exemption </w:t>
            </w:r>
            <w:r w:rsidR="001F38D5">
              <w:rPr>
                <w:szCs w:val="20"/>
              </w:rPr>
              <w:tab/>
            </w:r>
            <w:r w:rsidR="001F38D5" w:rsidRPr="00016746">
              <w:rPr>
                <w:i/>
                <w:color w:val="002060"/>
                <w:sz w:val="16"/>
                <w:szCs w:val="18"/>
              </w:rPr>
              <w:t>§22a-133k-2(c)(5)(A)</w:t>
            </w:r>
          </w:p>
          <w:p w14:paraId="6AF194B0"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1F38D5" w:rsidRPr="007E1DB6" w:rsidRDefault="001F38D5" w:rsidP="001F38D5">
            <w:pPr>
              <w:keepNext/>
              <w:rPr>
                <w:b/>
                <w:szCs w:val="20"/>
              </w:rPr>
            </w:pPr>
          </w:p>
        </w:tc>
        <w:sdt>
          <w:sdtPr>
            <w:rPr>
              <w:szCs w:val="20"/>
            </w:rPr>
            <w:id w:val="-291443191"/>
            <w:placeholder>
              <w:docPart w:val="5012687210A24FD58B051F755E2214D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292C5520" w:rsidR="001F38D5" w:rsidRPr="007E1DB6" w:rsidRDefault="001F38D5" w:rsidP="001F38D5">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1F38D5" w:rsidRPr="007E1DB6" w:rsidRDefault="001F38D5" w:rsidP="001F38D5">
            <w:pPr>
              <w:keepNext/>
              <w:jc w:val="center"/>
              <w:rPr>
                <w:rStyle w:val="Style1"/>
                <w:szCs w:val="20"/>
              </w:rPr>
            </w:pPr>
          </w:p>
        </w:tc>
      </w:tr>
      <w:tr w:rsidR="001F38D5"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19A455B" w:rsidR="001F38D5" w:rsidRPr="00016746" w:rsidRDefault="00C066F3" w:rsidP="001F38D5">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Engineered control variance</w:t>
            </w:r>
            <w:r w:rsidR="001F38D5">
              <w:rPr>
                <w:szCs w:val="20"/>
              </w:rPr>
              <w:tab/>
            </w:r>
            <w:r w:rsidR="001F38D5" w:rsidRPr="00016746">
              <w:rPr>
                <w:i/>
                <w:color w:val="002060"/>
                <w:sz w:val="16"/>
                <w:szCs w:val="18"/>
              </w:rPr>
              <w:t>§22a-133k-2(f)(2)</w:t>
            </w:r>
          </w:p>
          <w:p w14:paraId="20AB932B" w14:textId="77777777" w:rsidR="001F38D5" w:rsidRPr="007E1DB6" w:rsidRDefault="001F38D5" w:rsidP="001F38D5">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1F38D5" w:rsidRPr="007E1DB6" w:rsidRDefault="001F38D5" w:rsidP="001F38D5">
            <w:pPr>
              <w:rPr>
                <w:b/>
                <w:szCs w:val="20"/>
              </w:rPr>
            </w:pPr>
          </w:p>
        </w:tc>
        <w:sdt>
          <w:sdtPr>
            <w:rPr>
              <w:szCs w:val="20"/>
            </w:rPr>
            <w:id w:val="-659149190"/>
            <w:placeholder>
              <w:docPart w:val="A5FEF7E9A1194FCA957866F9D883A06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4144BF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1F38D5" w:rsidRPr="007E1DB6" w:rsidRDefault="001F38D5" w:rsidP="001F38D5">
            <w:pPr>
              <w:jc w:val="center"/>
              <w:rPr>
                <w:rStyle w:val="Style1"/>
                <w:szCs w:val="20"/>
              </w:rPr>
            </w:pPr>
          </w:p>
        </w:tc>
      </w:tr>
      <w:tr w:rsidR="001F38D5"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288FD59E" w:rsidR="001F38D5" w:rsidRPr="00016746" w:rsidRDefault="00C066F3" w:rsidP="001F38D5">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ublic roadways variance</w:t>
            </w:r>
            <w:r w:rsidR="001F38D5">
              <w:rPr>
                <w:szCs w:val="20"/>
              </w:rPr>
              <w:tab/>
            </w:r>
            <w:r w:rsidR="001F38D5" w:rsidRPr="00016746">
              <w:rPr>
                <w:i/>
                <w:color w:val="002060"/>
                <w:sz w:val="16"/>
                <w:szCs w:val="18"/>
              </w:rPr>
              <w:t>§22a-133k-2(f)(3)</w:t>
            </w:r>
          </w:p>
          <w:p w14:paraId="02B35642"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1F38D5" w:rsidRPr="007E1DB6" w:rsidRDefault="001F38D5" w:rsidP="001F38D5">
            <w:pPr>
              <w:rPr>
                <w:b/>
                <w:szCs w:val="20"/>
              </w:rPr>
            </w:pPr>
          </w:p>
        </w:tc>
        <w:sdt>
          <w:sdtPr>
            <w:rPr>
              <w:szCs w:val="20"/>
            </w:rPr>
            <w:id w:val="944811038"/>
            <w:placeholder>
              <w:docPart w:val="F996C183E0B943F6AFD31BAFD8368A5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5BB6CA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1F38D5" w:rsidRPr="007E1DB6" w:rsidRDefault="001F38D5" w:rsidP="001F38D5">
            <w:pPr>
              <w:jc w:val="center"/>
              <w:rPr>
                <w:rStyle w:val="Style1"/>
                <w:szCs w:val="20"/>
              </w:rPr>
            </w:pPr>
          </w:p>
        </w:tc>
      </w:tr>
      <w:tr w:rsidR="001F38D5"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34DFBEA1" w:rsidR="001F38D5" w:rsidRPr="00016746" w:rsidRDefault="00C066F3" w:rsidP="001F38D5">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Widespread polluted fill variance</w:t>
            </w:r>
            <w:r w:rsidR="001F38D5">
              <w:rPr>
                <w:szCs w:val="20"/>
              </w:rPr>
              <w:tab/>
            </w:r>
            <w:r w:rsidR="001F38D5" w:rsidRPr="00016746">
              <w:rPr>
                <w:i/>
                <w:color w:val="002060"/>
                <w:sz w:val="16"/>
                <w:szCs w:val="18"/>
              </w:rPr>
              <w:t>§22a-133k-2(f)(1)</w:t>
            </w:r>
          </w:p>
          <w:p w14:paraId="31D26077" w14:textId="77777777" w:rsidR="001F38D5" w:rsidRPr="007E1DB6" w:rsidRDefault="001F38D5" w:rsidP="001F38D5">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1F38D5" w:rsidRPr="007E1DB6" w:rsidRDefault="001F38D5" w:rsidP="001F38D5">
            <w:pPr>
              <w:rPr>
                <w:b/>
                <w:szCs w:val="20"/>
              </w:rPr>
            </w:pPr>
          </w:p>
        </w:tc>
        <w:sdt>
          <w:sdtPr>
            <w:rPr>
              <w:szCs w:val="20"/>
            </w:rPr>
            <w:id w:val="1667591096"/>
            <w:placeholder>
              <w:docPart w:val="405E4D95E74743898BBA737B5036674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6E163E24"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1F38D5" w:rsidRPr="007E1DB6" w:rsidRDefault="001F38D5" w:rsidP="001F38D5">
            <w:pPr>
              <w:jc w:val="center"/>
              <w:rPr>
                <w:rStyle w:val="Style1"/>
                <w:szCs w:val="20"/>
              </w:rPr>
            </w:pPr>
          </w:p>
        </w:tc>
      </w:tr>
      <w:tr w:rsidR="001F38D5"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0E210CE0" w:rsidR="001F38D5" w:rsidRPr="006C7358" w:rsidRDefault="00C066F3" w:rsidP="001F38D5">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Incidental sources exemption due to:</w:t>
            </w:r>
            <w:r w:rsidR="001F38D5">
              <w:rPr>
                <w:szCs w:val="20"/>
              </w:rPr>
              <w:tab/>
            </w:r>
            <w:r w:rsidR="001F38D5" w:rsidRPr="00016746">
              <w:rPr>
                <w:i/>
                <w:color w:val="002060"/>
                <w:sz w:val="16"/>
                <w:szCs w:val="18"/>
              </w:rPr>
              <w:t>§22a-133k-2(c)(5)(D)</w:t>
            </w:r>
          </w:p>
          <w:p w14:paraId="029B0F4A" w14:textId="6540C6B1" w:rsidR="001F38D5" w:rsidRPr="007E1DB6" w:rsidRDefault="00C066F3" w:rsidP="001F38D5">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operation of motor vehicles</w:t>
            </w:r>
          </w:p>
          <w:p w14:paraId="256492AD" w14:textId="5C7E96B4" w:rsidR="001F38D5" w:rsidRPr="007E1DB6" w:rsidRDefault="00C066F3" w:rsidP="001F38D5">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1F38D5" w:rsidRPr="007E1DB6" w:rsidRDefault="001F38D5" w:rsidP="001F38D5">
            <w:pPr>
              <w:rPr>
                <w:b/>
                <w:szCs w:val="20"/>
              </w:rPr>
            </w:pPr>
          </w:p>
        </w:tc>
        <w:sdt>
          <w:sdtPr>
            <w:rPr>
              <w:szCs w:val="20"/>
            </w:rPr>
            <w:id w:val="-680122098"/>
            <w:placeholder>
              <w:docPart w:val="1514E0600283443A975FB71BE0E3692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2A2708B"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1F38D5" w:rsidRPr="007E1DB6" w:rsidRDefault="001F38D5" w:rsidP="001F38D5">
            <w:pPr>
              <w:jc w:val="center"/>
              <w:rPr>
                <w:rStyle w:val="Style1"/>
                <w:szCs w:val="20"/>
              </w:rPr>
            </w:pPr>
          </w:p>
        </w:tc>
      </w:tr>
      <w:tr w:rsidR="001F38D5" w:rsidRPr="007E1DB6" w14:paraId="0585C8BD" w14:textId="77777777" w:rsidTr="001F38D5">
        <w:trPr>
          <w:cantSplit/>
          <w:trHeight w:val="2138"/>
          <w:tblCellSpacing w:w="72" w:type="dxa"/>
        </w:trPr>
        <w:tc>
          <w:tcPr>
            <w:tcW w:w="256" w:type="dxa"/>
            <w:vMerge w:val="restart"/>
            <w:shd w:val="clear" w:color="auto" w:fill="F2F2F2" w:themeFill="background1" w:themeFillShade="F2"/>
            <w:vAlign w:val="center"/>
          </w:tcPr>
          <w:p w14:paraId="3CD9BDCE" w14:textId="77777777" w:rsidR="001F38D5" w:rsidRPr="007E1DB6" w:rsidRDefault="001F38D5" w:rsidP="001F38D5">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AE9AE11" w:rsidR="001F38D5" w:rsidRPr="007E1DB6" w:rsidRDefault="00C066F3" w:rsidP="001F38D5">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olluted material exemption:</w:t>
            </w:r>
            <w:r w:rsidR="001F38D5">
              <w:rPr>
                <w:szCs w:val="20"/>
              </w:rPr>
              <w:tab/>
            </w:r>
            <w:r w:rsidR="001F38D5" w:rsidRPr="00016746">
              <w:rPr>
                <w:i/>
                <w:color w:val="002060"/>
                <w:sz w:val="16"/>
                <w:szCs w:val="18"/>
              </w:rPr>
              <w:t>§22a-133k-2(c)(5)(B)</w:t>
            </w:r>
          </w:p>
          <w:p w14:paraId="0221B829"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1F38D5" w:rsidRPr="007E1DB6" w:rsidRDefault="001F38D5" w:rsidP="001F38D5">
            <w:pPr>
              <w:spacing w:before="80"/>
              <w:ind w:left="527" w:hanging="268"/>
              <w:rPr>
                <w:szCs w:val="20"/>
              </w:rPr>
            </w:pPr>
            <w:r w:rsidRPr="007E1DB6">
              <w:rPr>
                <w:szCs w:val="20"/>
              </w:rPr>
              <w:t>→</w:t>
            </w:r>
            <w:r w:rsidRPr="007E1DB6">
              <w:rPr>
                <w:szCs w:val="20"/>
              </w:rPr>
              <w:tab/>
              <w:t>VOCs ≤ applicable PMC.</w:t>
            </w:r>
          </w:p>
          <w:p w14:paraId="17747142" w14:textId="77777777" w:rsidR="001F38D5" w:rsidRPr="007E1DB6" w:rsidRDefault="001F38D5" w:rsidP="001F38D5">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7CB3B207" w14:textId="77777777" w:rsidR="001F38D5" w:rsidRPr="007E1DB6" w:rsidRDefault="001F38D5" w:rsidP="001F38D5">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1F38D5" w:rsidRPr="007E1DB6" w:rsidRDefault="001F38D5" w:rsidP="001F38D5">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1F38D5" w:rsidRPr="007E1DB6" w:rsidRDefault="001F38D5" w:rsidP="001F38D5">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1F38D5" w:rsidRPr="007E1DB6" w:rsidRDefault="001F38D5" w:rsidP="001F38D5">
            <w:pPr>
              <w:jc w:val="center"/>
              <w:rPr>
                <w:b/>
                <w:szCs w:val="20"/>
              </w:rPr>
            </w:pPr>
            <w:r w:rsidRPr="007E1DB6">
              <w:rPr>
                <w:b/>
                <w:szCs w:val="20"/>
              </w:rPr>
              <w:t xml:space="preserve">   </w:t>
            </w:r>
          </w:p>
        </w:tc>
        <w:sdt>
          <w:sdtPr>
            <w:rPr>
              <w:szCs w:val="20"/>
            </w:rPr>
            <w:id w:val="-1528473857"/>
            <w:placeholder>
              <w:docPart w:val="61E7B74318ED41408D4BC3020441900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6DA776CF" w:rsidR="001F38D5" w:rsidRPr="007E1DB6" w:rsidRDefault="001F38D5" w:rsidP="001F38D5">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1F38D5" w:rsidRPr="007E1DB6" w:rsidRDefault="001F38D5" w:rsidP="001F38D5">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1F38D5" w:rsidRPr="007E1DB6" w14:paraId="769FE537" w14:textId="77777777" w:rsidTr="001F38D5">
        <w:trPr>
          <w:cantSplit/>
          <w:trHeight w:val="23"/>
          <w:tblCellSpacing w:w="72" w:type="dxa"/>
        </w:trPr>
        <w:tc>
          <w:tcPr>
            <w:tcW w:w="256" w:type="dxa"/>
            <w:shd w:val="clear" w:color="auto" w:fill="F2F2F2" w:themeFill="background1" w:themeFillShade="F2"/>
            <w:vAlign w:val="center"/>
          </w:tcPr>
          <w:p w14:paraId="7872AD29"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1E04C7FC" w:rsidR="001F38D5" w:rsidRPr="007E1DB6" w:rsidRDefault="00C066F3" w:rsidP="001F38D5">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Soil subject to infiltration exemption:</w:t>
            </w:r>
            <w:r w:rsidR="001F38D5">
              <w:rPr>
                <w:szCs w:val="20"/>
              </w:rPr>
              <w:tab/>
            </w:r>
            <w:r w:rsidR="001F38D5" w:rsidRPr="00016746">
              <w:rPr>
                <w:i/>
                <w:color w:val="002060"/>
                <w:sz w:val="16"/>
                <w:szCs w:val="18"/>
              </w:rPr>
              <w:t>§22a-133k-2(c)(5)(C)</w:t>
            </w:r>
          </w:p>
          <w:p w14:paraId="13F8BCDB" w14:textId="7181F319"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1F38D5" w:rsidRPr="007E1DB6" w:rsidRDefault="001F38D5" w:rsidP="001F38D5">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1F38D5" w:rsidRPr="007E1DB6" w:rsidRDefault="001F38D5" w:rsidP="001F38D5">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1F38D5" w:rsidRPr="007E1DB6" w:rsidRDefault="001F38D5" w:rsidP="001F38D5">
            <w:pPr>
              <w:jc w:val="center"/>
              <w:rPr>
                <w:b/>
                <w:szCs w:val="20"/>
              </w:rPr>
            </w:pPr>
          </w:p>
        </w:tc>
        <w:sdt>
          <w:sdtPr>
            <w:rPr>
              <w:szCs w:val="20"/>
            </w:rPr>
            <w:id w:val="1234048988"/>
            <w:placeholder>
              <w:docPart w:val="F25C7B427CAD48488538C539F68C2DC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5C7CDF2C"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1F38D5" w:rsidRPr="007E1DB6" w:rsidRDefault="001F38D5" w:rsidP="001F38D5">
            <w:pPr>
              <w:jc w:val="center"/>
              <w:rPr>
                <w:rStyle w:val="Style1"/>
                <w:szCs w:val="20"/>
              </w:rPr>
            </w:pPr>
          </w:p>
        </w:tc>
      </w:tr>
      <w:tr w:rsidR="001F38D5" w:rsidRPr="007E1DB6" w14:paraId="5E7CAF01" w14:textId="77777777" w:rsidTr="001F38D5">
        <w:trPr>
          <w:cantSplit/>
          <w:trHeight w:val="23"/>
          <w:tblCellSpacing w:w="72" w:type="dxa"/>
        </w:trPr>
        <w:tc>
          <w:tcPr>
            <w:tcW w:w="256" w:type="dxa"/>
            <w:shd w:val="clear" w:color="auto" w:fill="F2F2F2" w:themeFill="background1" w:themeFillShade="F2"/>
            <w:vAlign w:val="center"/>
          </w:tcPr>
          <w:p w14:paraId="6F296E82" w14:textId="77777777" w:rsidR="001F38D5" w:rsidRPr="007E1DB6" w:rsidRDefault="001F38D5" w:rsidP="001F38D5">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345772F7" w:rsidR="001F38D5" w:rsidRPr="007E1DB6" w:rsidRDefault="00C066F3" w:rsidP="001F38D5">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Pesticide exemption:</w:t>
            </w:r>
            <w:r w:rsidR="001F38D5">
              <w:rPr>
                <w:szCs w:val="20"/>
              </w:rPr>
              <w:tab/>
            </w:r>
            <w:r w:rsidR="001F38D5" w:rsidRPr="00016746">
              <w:rPr>
                <w:i/>
                <w:color w:val="002060"/>
                <w:sz w:val="16"/>
                <w:szCs w:val="18"/>
              </w:rPr>
              <w:t>§22a-133k-2(c)(5)(E)</w:t>
            </w:r>
          </w:p>
          <w:p w14:paraId="330F9294" w14:textId="77777777" w:rsidR="001F38D5" w:rsidRPr="007E1DB6" w:rsidRDefault="001F38D5" w:rsidP="001F38D5">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the DEC has been achieved.</w:t>
            </w:r>
          </w:p>
          <w:p w14:paraId="2B7B750C" w14:textId="77777777" w:rsidR="001F38D5" w:rsidRPr="007E1DB6" w:rsidRDefault="001F38D5" w:rsidP="001F38D5">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1F38D5" w:rsidRPr="007E1DB6" w:rsidRDefault="001F38D5" w:rsidP="001F38D5">
            <w:pPr>
              <w:jc w:val="center"/>
              <w:rPr>
                <w:b/>
                <w:szCs w:val="20"/>
              </w:rPr>
            </w:pPr>
          </w:p>
        </w:tc>
        <w:sdt>
          <w:sdtPr>
            <w:rPr>
              <w:szCs w:val="20"/>
            </w:rPr>
            <w:id w:val="-508915074"/>
            <w:placeholder>
              <w:docPart w:val="CC232AB51DD44B5D9088AD5749C2B6D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15141BF" w:rsidR="001F38D5" w:rsidRPr="007E1DB6" w:rsidRDefault="001F38D5" w:rsidP="001F38D5">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1F38D5" w:rsidRPr="007E1DB6" w:rsidRDefault="001F38D5" w:rsidP="001F38D5">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lastRenderedPageBreak/>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7E658EF6" w:rsidR="007E2979" w:rsidRPr="007E1DB6" w:rsidRDefault="00C066F3"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1F38D5"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1F38D5" w:rsidRPr="007E1DB6" w:rsidRDefault="001F38D5" w:rsidP="001F38D5">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F70459F" w:rsidR="001F38D5" w:rsidRPr="007E1DB6" w:rsidRDefault="00C066F3" w:rsidP="001F38D5">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1F38D5" w:rsidRPr="007E1DB6" w:rsidRDefault="001F38D5" w:rsidP="001F38D5">
            <w:pPr>
              <w:keepNext/>
              <w:jc w:val="center"/>
              <w:rPr>
                <w:b/>
                <w:szCs w:val="20"/>
              </w:rPr>
            </w:pPr>
          </w:p>
        </w:tc>
        <w:sdt>
          <w:sdtPr>
            <w:rPr>
              <w:szCs w:val="20"/>
            </w:rPr>
            <w:id w:val="-1062950158"/>
            <w:placeholder>
              <w:docPart w:val="8BDEBA6824BA4A9283DCAE011E953F40"/>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20157F23" w:rsidR="001F38D5" w:rsidRPr="007E1DB6" w:rsidRDefault="001F38D5" w:rsidP="001F38D5">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1F38D5" w:rsidRPr="007E1DB6" w:rsidRDefault="001F38D5" w:rsidP="001F38D5">
            <w:pPr>
              <w:keepNext/>
              <w:jc w:val="center"/>
              <w:rPr>
                <w:rStyle w:val="Style1"/>
                <w:szCs w:val="20"/>
              </w:rPr>
            </w:pPr>
          </w:p>
        </w:tc>
      </w:tr>
      <w:tr w:rsidR="001F38D5"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1F38D5" w:rsidRPr="007E1DB6" w:rsidRDefault="001F38D5" w:rsidP="001F38D5">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3B2FBC3F" w:rsidR="001F38D5" w:rsidRDefault="00C066F3" w:rsidP="001F38D5">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A variance to removing NAPL to the maximum extent practicable </w:t>
            </w:r>
          </w:p>
          <w:p w14:paraId="0CAAB010" w14:textId="76B8ABDE" w:rsidR="001F38D5" w:rsidRDefault="001F38D5" w:rsidP="001F38D5">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1F38D5" w:rsidRPr="007E1DB6" w:rsidRDefault="001F38D5" w:rsidP="001F38D5">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1F38D5" w:rsidRPr="007E1DB6" w:rsidRDefault="001F38D5" w:rsidP="001F38D5">
            <w:pPr>
              <w:jc w:val="center"/>
              <w:rPr>
                <w:b/>
                <w:szCs w:val="20"/>
              </w:rPr>
            </w:pPr>
          </w:p>
        </w:tc>
        <w:sdt>
          <w:sdtPr>
            <w:rPr>
              <w:szCs w:val="20"/>
            </w:rPr>
            <w:id w:val="1169300410"/>
            <w:placeholder>
              <w:docPart w:val="D11240AD2FA04936B5F42B99B3AD943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02AEE952" w:rsidR="001F38D5" w:rsidRPr="007E1DB6" w:rsidRDefault="001F38D5" w:rsidP="001F38D5">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1F38D5" w:rsidRPr="007E1DB6" w:rsidRDefault="001F38D5" w:rsidP="001F38D5">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1F38D5"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152D606C" w:rsidR="001F38D5" w:rsidRPr="007E1DB6" w:rsidRDefault="00C066F3" w:rsidP="001F38D5">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1F38D5" w:rsidRPr="007E1DB6">
              <w:rPr>
                <w:szCs w:val="20"/>
              </w:rPr>
              <w:tab/>
              <w:t xml:space="preserve">Polluted soil meeting the definition of </w:t>
            </w:r>
            <w:r w:rsidR="001F38D5" w:rsidRPr="007E1DB6">
              <w:rPr>
                <w:b/>
                <w:szCs w:val="20"/>
              </w:rPr>
              <w:t>hazardous waste</w:t>
            </w:r>
            <w:r w:rsidR="001F38D5" w:rsidRPr="007E1DB6">
              <w:rPr>
                <w:szCs w:val="20"/>
              </w:rPr>
              <w:t xml:space="preserve"> per CGS 22a-449(c) was located on site and was treated, stored, disposed, and/or transported in conformance with RCRA </w:t>
            </w:r>
            <w:r w:rsidR="001F38D5">
              <w:rPr>
                <w:szCs w:val="20"/>
              </w:rPr>
              <w:t xml:space="preserve"> §</w:t>
            </w:r>
            <w:r w:rsidR="001F38D5" w:rsidRPr="007E1DB6">
              <w:rPr>
                <w:szCs w:val="20"/>
              </w:rPr>
              <w:t>22a-449(c)-101 through 110.</w:t>
            </w:r>
          </w:p>
        </w:tc>
        <w:tc>
          <w:tcPr>
            <w:tcW w:w="666" w:type="dxa"/>
            <w:shd w:val="clear" w:color="auto" w:fill="F2F2F2" w:themeFill="background1" w:themeFillShade="F2"/>
            <w:vAlign w:val="center"/>
          </w:tcPr>
          <w:p w14:paraId="026E7DDD" w14:textId="77777777" w:rsidR="001F38D5" w:rsidRPr="007E1DB6" w:rsidRDefault="001F38D5" w:rsidP="001F38D5">
            <w:pPr>
              <w:jc w:val="center"/>
              <w:rPr>
                <w:b/>
                <w:szCs w:val="20"/>
              </w:rPr>
            </w:pPr>
          </w:p>
        </w:tc>
        <w:sdt>
          <w:sdtPr>
            <w:rPr>
              <w:szCs w:val="20"/>
            </w:rPr>
            <w:id w:val="978644753"/>
            <w:placeholder>
              <w:docPart w:val="DE9CCD603DFB46258F7D072D188B702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12E6CF7" w:rsidR="001F38D5" w:rsidRPr="007E1DB6" w:rsidRDefault="001F38D5" w:rsidP="001F38D5">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1F38D5" w:rsidRPr="007E1DB6" w:rsidRDefault="001F38D5" w:rsidP="001F38D5">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379CF7C9" w:rsidR="007E2979" w:rsidRPr="007E1DB6" w:rsidRDefault="00C066F3"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FA3E08">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C066F3"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450DCC" w:rsidRPr="007E1DB6" w14:paraId="18FD8D27" w14:textId="77777777" w:rsidTr="00E034C3">
        <w:trPr>
          <w:cantSplit/>
          <w:trHeight w:val="381"/>
          <w:tblCellSpacing w:w="72" w:type="dxa"/>
        </w:trPr>
        <w:tc>
          <w:tcPr>
            <w:tcW w:w="10397" w:type="dxa"/>
            <w:gridSpan w:val="8"/>
            <w:shd w:val="clear" w:color="auto" w:fill="F2F2F2" w:themeFill="background1" w:themeFillShade="F2"/>
            <w:vAlign w:val="center"/>
          </w:tcPr>
          <w:p w14:paraId="7B3E1D78" w14:textId="77777777" w:rsidR="00450DCC" w:rsidRPr="007E1DB6" w:rsidRDefault="00450DCC" w:rsidP="00E034C3">
            <w:pPr>
              <w:pBdr>
                <w:bottom w:val="single" w:sz="4" w:space="0" w:color="auto"/>
              </w:pBdr>
              <w:spacing w:after="160"/>
              <w:rPr>
                <w:rStyle w:val="Style1"/>
                <w:b/>
                <w:sz w:val="22"/>
              </w:rPr>
            </w:pPr>
            <w:bookmarkStart w:id="15" w:name="_Hlk94531494"/>
            <w:r w:rsidRPr="007E1DB6">
              <w:rPr>
                <w:b/>
              </w:rPr>
              <w:t>A.  Groundwater Release Determination and Investigation</w:t>
            </w:r>
          </w:p>
        </w:tc>
      </w:tr>
      <w:tr w:rsidR="00450DCC" w:rsidRPr="007E1DB6" w14:paraId="37CFDBA9" w14:textId="77777777" w:rsidTr="00E034C3">
        <w:trPr>
          <w:cantSplit/>
          <w:trHeight w:val="286"/>
          <w:tblCellSpacing w:w="72" w:type="dxa"/>
        </w:trPr>
        <w:tc>
          <w:tcPr>
            <w:tcW w:w="10397" w:type="dxa"/>
            <w:gridSpan w:val="8"/>
            <w:shd w:val="clear" w:color="auto" w:fill="D9D9D9" w:themeFill="background1" w:themeFillShade="D9"/>
            <w:vAlign w:val="center"/>
          </w:tcPr>
          <w:p w14:paraId="521CD979" w14:textId="77777777" w:rsidR="00450DCC" w:rsidRPr="007E1DB6" w:rsidRDefault="00450DCC" w:rsidP="00E034C3">
            <w:pPr>
              <w:spacing w:before="40" w:after="40"/>
              <w:rPr>
                <w:b/>
                <w:szCs w:val="20"/>
              </w:rPr>
            </w:pPr>
            <w:r w:rsidRPr="007E1DB6">
              <w:rPr>
                <w:b/>
                <w:szCs w:val="20"/>
              </w:rPr>
              <w:t>1. No Releases to Groundwater</w:t>
            </w:r>
            <w:r>
              <w:rPr>
                <w:b/>
                <w:szCs w:val="20"/>
              </w:rPr>
              <w:t xml:space="preserve"> </w:t>
            </w:r>
          </w:p>
        </w:tc>
      </w:tr>
      <w:tr w:rsidR="00450DCC" w:rsidRPr="007E1DB6" w14:paraId="4F3C1331"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2AC108" w14:textId="1C3D27EC" w:rsidR="00450DCC" w:rsidRPr="007E1DB6" w:rsidRDefault="00C066F3"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releases to groundwater were identified</w:t>
            </w:r>
            <w:r w:rsidR="00337B80">
              <w:rPr>
                <w:szCs w:val="20"/>
              </w:rPr>
              <w:t xml:space="preserve"> within the property boundaries</w:t>
            </w:r>
            <w:r w:rsidR="00450DCC" w:rsidRPr="007E1DB6">
              <w:rPr>
                <w:szCs w:val="20"/>
              </w:rPr>
              <w:t>. The relevant findings of all “no-release” determinations are presented in the verification</w:t>
            </w:r>
            <w:r w:rsidR="00AB31EA">
              <w:rPr>
                <w:szCs w:val="20"/>
              </w:rPr>
              <w:t xml:space="preserve"> report or</w:t>
            </w:r>
            <w:r w:rsidR="00450DCC" w:rsidRPr="007E1DB6">
              <w:rPr>
                <w:szCs w:val="20"/>
              </w:rPr>
              <w:t xml:space="preserve"> </w:t>
            </w:r>
            <w:r w:rsidR="00FD26A7">
              <w:rPr>
                <w:szCs w:val="20"/>
              </w:rPr>
              <w:t>remedial action</w:t>
            </w:r>
            <w:r w:rsidR="00FD26A7" w:rsidRPr="007E1DB6">
              <w:rPr>
                <w:szCs w:val="20"/>
              </w:rPr>
              <w:t xml:space="preserve"> </w:t>
            </w:r>
            <w:r w:rsidR="00450DCC" w:rsidRPr="007E1DB6">
              <w:rPr>
                <w:szCs w:val="20"/>
              </w:rPr>
              <w:t>report.</w:t>
            </w:r>
            <w:r w:rsidR="00450DCC" w:rsidRPr="007E1DB6">
              <w:rPr>
                <w:szCs w:val="20"/>
              </w:rPr>
              <w:br/>
            </w:r>
            <w:r w:rsidR="00450DCC" w:rsidRPr="007E1DB6">
              <w:rPr>
                <w:sz w:val="10"/>
                <w:szCs w:val="10"/>
              </w:rPr>
              <w:br/>
            </w:r>
            <w:r w:rsidR="00450DCC" w:rsidRPr="007E1DB6">
              <w:rPr>
                <w:rStyle w:val="Style1"/>
                <w:szCs w:val="20"/>
              </w:rPr>
              <w:t xml:space="preserve">All potential releases to groundwater </w:t>
            </w:r>
            <w:r w:rsidR="00337B80">
              <w:rPr>
                <w:rStyle w:val="Style1"/>
                <w:szCs w:val="20"/>
              </w:rPr>
              <w:t>w</w:t>
            </w:r>
            <w:r w:rsidR="00337B80">
              <w:rPr>
                <w:rStyle w:val="Style1"/>
              </w:rPr>
              <w:t xml:space="preserve">ithin </w:t>
            </w:r>
            <w:r w:rsidR="00450DCC">
              <w:rPr>
                <w:rStyle w:val="Style1"/>
              </w:rPr>
              <w:t xml:space="preserve">the property </w:t>
            </w:r>
            <w:r w:rsidR="00337B80">
              <w:rPr>
                <w:rStyle w:val="Style1"/>
              </w:rPr>
              <w:t xml:space="preserve">boundaries </w:t>
            </w:r>
            <w:r w:rsidR="00450DCC" w:rsidRPr="007E1DB6">
              <w:rPr>
                <w:rStyle w:val="Style1"/>
                <w:szCs w:val="20"/>
              </w:rPr>
              <w:t>have been investigated in accordance with prevailing standards and guidelines, including the SCGD or equal alternative approach.</w:t>
            </w:r>
          </w:p>
        </w:tc>
      </w:tr>
      <w:tr w:rsidR="00450DCC" w:rsidRPr="007E1DB6" w14:paraId="254C33FE" w14:textId="77777777" w:rsidTr="00E034C3">
        <w:trPr>
          <w:cantSplit/>
          <w:trHeight w:val="381"/>
          <w:tblCellSpacing w:w="72" w:type="dxa"/>
        </w:trPr>
        <w:tc>
          <w:tcPr>
            <w:tcW w:w="241" w:type="dxa"/>
            <w:shd w:val="clear" w:color="auto" w:fill="F2F2F2" w:themeFill="background1" w:themeFillShade="F2"/>
            <w:vAlign w:val="center"/>
          </w:tcPr>
          <w:p w14:paraId="4EB91CFC" w14:textId="77777777" w:rsidR="00450DCC" w:rsidRDefault="00450DCC"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9D5C0" w14:textId="77777777" w:rsidR="00450DCC" w:rsidRDefault="00C066F3"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S</w:t>
            </w:r>
            <w:r w:rsidR="00450DCC">
              <w:t xml:space="preserve">ubstances were detected in groundwater, but all detected concentrations are representative of </w:t>
            </w:r>
            <w:r w:rsidR="00450DCC">
              <w:rPr>
                <w:i/>
                <w:iCs/>
              </w:rPr>
              <w:t>naturally occurring</w:t>
            </w:r>
            <w:r w:rsidR="00450DCC">
              <w:t xml:space="preserve"> background conditions.</w:t>
            </w:r>
            <w:r w:rsidR="00450DCC">
              <w:rPr>
                <w:szCs w:val="20"/>
              </w:rPr>
              <w:t xml:space="preserve"> </w:t>
            </w:r>
          </w:p>
        </w:tc>
        <w:tc>
          <w:tcPr>
            <w:tcW w:w="1243" w:type="dxa"/>
            <w:gridSpan w:val="2"/>
            <w:shd w:val="clear" w:color="auto" w:fill="F2F2F2" w:themeFill="background1" w:themeFillShade="F2"/>
            <w:vAlign w:val="center"/>
          </w:tcPr>
          <w:p w14:paraId="5EA9F74C" w14:textId="77777777" w:rsidR="00450DCC" w:rsidRDefault="00450DCC" w:rsidP="00E034C3">
            <w:pPr>
              <w:ind w:left="360" w:hanging="360"/>
              <w:rPr>
                <w:szCs w:val="20"/>
              </w:rPr>
            </w:pPr>
          </w:p>
        </w:tc>
        <w:tc>
          <w:tcPr>
            <w:tcW w:w="272" w:type="dxa"/>
            <w:shd w:val="clear" w:color="auto" w:fill="F2F2F2" w:themeFill="background1" w:themeFillShade="F2"/>
            <w:vAlign w:val="center"/>
          </w:tcPr>
          <w:p w14:paraId="39810290" w14:textId="77777777" w:rsidR="00450DCC" w:rsidRDefault="00450DCC" w:rsidP="00E034C3">
            <w:pPr>
              <w:ind w:left="360" w:hanging="360"/>
              <w:rPr>
                <w:szCs w:val="20"/>
              </w:rPr>
            </w:pPr>
          </w:p>
        </w:tc>
      </w:tr>
      <w:tr w:rsidR="00450DCC" w:rsidRPr="007E1DB6" w14:paraId="251C03EB" w14:textId="77777777" w:rsidTr="00E034C3">
        <w:trPr>
          <w:cantSplit/>
          <w:trHeight w:val="23"/>
          <w:tblCellSpacing w:w="72" w:type="dxa"/>
        </w:trPr>
        <w:tc>
          <w:tcPr>
            <w:tcW w:w="241" w:type="dxa"/>
            <w:shd w:val="clear" w:color="auto" w:fill="F2F2F2" w:themeFill="background1" w:themeFillShade="F2"/>
            <w:vAlign w:val="center"/>
          </w:tcPr>
          <w:p w14:paraId="77735D67" w14:textId="77777777" w:rsidR="00450DCC" w:rsidRPr="007E1DB6" w:rsidRDefault="00450DCC" w:rsidP="00E034C3">
            <w:pPr>
              <w:jc w:val="right"/>
              <w:rPr>
                <w:sz w:val="6"/>
                <w:szCs w:val="6"/>
              </w:rPr>
            </w:pPr>
          </w:p>
        </w:tc>
        <w:tc>
          <w:tcPr>
            <w:tcW w:w="2817" w:type="dxa"/>
            <w:shd w:val="clear" w:color="auto" w:fill="F2F2F2" w:themeFill="background1" w:themeFillShade="F2"/>
            <w:vAlign w:val="center"/>
          </w:tcPr>
          <w:p w14:paraId="1FD33939" w14:textId="77777777" w:rsidR="00450DCC" w:rsidRPr="007E1DB6" w:rsidRDefault="00450DCC" w:rsidP="00E034C3">
            <w:pPr>
              <w:jc w:val="center"/>
              <w:rPr>
                <w:b/>
                <w:sz w:val="6"/>
                <w:szCs w:val="6"/>
              </w:rPr>
            </w:pPr>
          </w:p>
        </w:tc>
        <w:tc>
          <w:tcPr>
            <w:tcW w:w="1597" w:type="dxa"/>
            <w:shd w:val="clear" w:color="auto" w:fill="F2F2F2" w:themeFill="background1" w:themeFillShade="F2"/>
            <w:vAlign w:val="center"/>
          </w:tcPr>
          <w:p w14:paraId="0546FC7A" w14:textId="77777777" w:rsidR="00450DCC" w:rsidRPr="007E1DB6" w:rsidRDefault="00450DCC" w:rsidP="00E034C3">
            <w:pPr>
              <w:jc w:val="center"/>
              <w:rPr>
                <w:b/>
                <w:sz w:val="6"/>
                <w:szCs w:val="6"/>
              </w:rPr>
            </w:pPr>
          </w:p>
        </w:tc>
        <w:tc>
          <w:tcPr>
            <w:tcW w:w="1021" w:type="dxa"/>
            <w:shd w:val="clear" w:color="auto" w:fill="F2F2F2" w:themeFill="background1" w:themeFillShade="F2"/>
            <w:vAlign w:val="center"/>
          </w:tcPr>
          <w:p w14:paraId="0F5093B7" w14:textId="77777777" w:rsidR="00450DCC" w:rsidRPr="007E1DB6" w:rsidRDefault="00450DCC" w:rsidP="00E034C3">
            <w:pPr>
              <w:jc w:val="center"/>
              <w:rPr>
                <w:b/>
                <w:sz w:val="6"/>
                <w:szCs w:val="6"/>
              </w:rPr>
            </w:pPr>
          </w:p>
        </w:tc>
        <w:tc>
          <w:tcPr>
            <w:tcW w:w="2486" w:type="dxa"/>
            <w:gridSpan w:val="2"/>
            <w:shd w:val="clear" w:color="auto" w:fill="F2F2F2" w:themeFill="background1" w:themeFillShade="F2"/>
            <w:vAlign w:val="center"/>
          </w:tcPr>
          <w:p w14:paraId="213F7A38" w14:textId="77777777" w:rsidR="00450DCC" w:rsidRPr="007E1DB6" w:rsidRDefault="00450DCC" w:rsidP="00E034C3">
            <w:pPr>
              <w:jc w:val="center"/>
              <w:rPr>
                <w:b/>
                <w:sz w:val="6"/>
                <w:szCs w:val="6"/>
              </w:rPr>
            </w:pPr>
          </w:p>
        </w:tc>
        <w:tc>
          <w:tcPr>
            <w:tcW w:w="1099" w:type="dxa"/>
            <w:shd w:val="clear" w:color="auto" w:fill="F2F2F2" w:themeFill="background1" w:themeFillShade="F2"/>
            <w:vAlign w:val="center"/>
          </w:tcPr>
          <w:p w14:paraId="1B408CAA" w14:textId="77777777" w:rsidR="00450DCC" w:rsidRPr="007E1DB6" w:rsidRDefault="00450DCC" w:rsidP="00E034C3">
            <w:pPr>
              <w:jc w:val="center"/>
              <w:rPr>
                <w:rStyle w:val="Style1"/>
                <w:b/>
                <w:sz w:val="6"/>
                <w:szCs w:val="6"/>
              </w:rPr>
            </w:pPr>
          </w:p>
        </w:tc>
        <w:tc>
          <w:tcPr>
            <w:tcW w:w="272" w:type="dxa"/>
            <w:shd w:val="clear" w:color="auto" w:fill="F2F2F2" w:themeFill="background1" w:themeFillShade="F2"/>
            <w:vAlign w:val="center"/>
          </w:tcPr>
          <w:p w14:paraId="166112D4" w14:textId="77777777" w:rsidR="00450DCC" w:rsidRPr="007E1DB6" w:rsidRDefault="00450DCC" w:rsidP="00E034C3">
            <w:pPr>
              <w:jc w:val="center"/>
              <w:rPr>
                <w:rStyle w:val="Style1"/>
                <w:sz w:val="6"/>
                <w:szCs w:val="6"/>
              </w:rPr>
            </w:pPr>
          </w:p>
        </w:tc>
      </w:tr>
      <w:tr w:rsidR="00450DCC" w:rsidRPr="007E1DB6" w14:paraId="5959C2E0" w14:textId="77777777" w:rsidTr="00E034C3">
        <w:trPr>
          <w:cantSplit/>
          <w:trHeight w:val="23"/>
          <w:tblCellSpacing w:w="72" w:type="dxa"/>
        </w:trPr>
        <w:tc>
          <w:tcPr>
            <w:tcW w:w="241" w:type="dxa"/>
            <w:shd w:val="clear" w:color="auto" w:fill="F2F2F2" w:themeFill="background1" w:themeFillShade="F2"/>
            <w:vAlign w:val="center"/>
          </w:tcPr>
          <w:p w14:paraId="3ECF0AFD" w14:textId="77777777" w:rsidR="00450DCC" w:rsidRPr="007E1DB6" w:rsidRDefault="00450DCC" w:rsidP="00E034C3">
            <w:pPr>
              <w:jc w:val="right"/>
              <w:rPr>
                <w:szCs w:val="20"/>
              </w:rPr>
            </w:pPr>
          </w:p>
        </w:tc>
        <w:tc>
          <w:tcPr>
            <w:tcW w:w="8209" w:type="dxa"/>
            <w:gridSpan w:val="4"/>
            <w:shd w:val="clear" w:color="auto" w:fill="F2F2F2" w:themeFill="background1" w:themeFillShade="F2"/>
            <w:vAlign w:val="center"/>
          </w:tcPr>
          <w:p w14:paraId="27E563BA" w14:textId="77777777" w:rsidR="00450DCC" w:rsidRPr="007E1DB6" w:rsidRDefault="00450DCC"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262FABEA" w14:textId="77777777" w:rsidR="00450DCC" w:rsidRPr="007E1DB6" w:rsidRDefault="00450DCC" w:rsidP="00E034C3">
            <w:pPr>
              <w:rPr>
                <w:rStyle w:val="Style1"/>
                <w:szCs w:val="20"/>
              </w:rPr>
            </w:pPr>
          </w:p>
        </w:tc>
        <w:tc>
          <w:tcPr>
            <w:tcW w:w="272" w:type="dxa"/>
            <w:shd w:val="clear" w:color="auto" w:fill="F2F2F2" w:themeFill="background1" w:themeFillShade="F2"/>
            <w:vAlign w:val="center"/>
          </w:tcPr>
          <w:p w14:paraId="0DE30594" w14:textId="77777777" w:rsidR="00450DCC" w:rsidRPr="007E1DB6" w:rsidRDefault="00450DCC" w:rsidP="00E034C3">
            <w:pPr>
              <w:jc w:val="center"/>
              <w:rPr>
                <w:rStyle w:val="Style1"/>
                <w:szCs w:val="20"/>
              </w:rPr>
            </w:pPr>
          </w:p>
        </w:tc>
      </w:tr>
      <w:tr w:rsidR="00450DCC" w:rsidRPr="007E1DB6" w14:paraId="049C7298" w14:textId="77777777" w:rsidTr="00E034C3">
        <w:trPr>
          <w:cantSplit/>
          <w:trHeight w:val="636"/>
          <w:tblCellSpacing w:w="72" w:type="dxa"/>
        </w:trPr>
        <w:tc>
          <w:tcPr>
            <w:tcW w:w="241" w:type="dxa"/>
            <w:shd w:val="clear" w:color="auto" w:fill="F2F2F2" w:themeFill="background1" w:themeFillShade="F2"/>
            <w:vAlign w:val="center"/>
          </w:tcPr>
          <w:p w14:paraId="6395E97C"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34BE07A" w14:textId="77777777" w:rsidR="00116CF7" w:rsidRDefault="00C066F3" w:rsidP="00116CF7">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 xml:space="preserve">LEP Calculation of PMC – Groundwater compliance monitoring is in support of LEP calculation and use of alternative release-specific PMC. </w:t>
            </w:r>
          </w:p>
          <w:p w14:paraId="5575B3D3" w14:textId="50EF7A11" w:rsidR="00450DCC" w:rsidRPr="00F9648A" w:rsidRDefault="00116CF7" w:rsidP="00116CF7">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1F80893C" w14:textId="77777777" w:rsidR="00450DCC" w:rsidRPr="007E1DB6" w:rsidRDefault="00C066F3" w:rsidP="00E034C3">
            <w:pPr>
              <w:rPr>
                <w:noProof/>
                <w:szCs w:val="20"/>
              </w:rPr>
            </w:pPr>
            <w:hyperlink w:anchor="Part_VI_B" w:history="1">
              <w:r w:rsidR="00450DCC" w:rsidRPr="00693EAB">
                <w:rPr>
                  <w:rStyle w:val="Hyperlink"/>
                  <w:szCs w:val="20"/>
                </w:rPr>
                <w:t>Skip to Part VI.B.</w:t>
              </w:r>
            </w:hyperlink>
          </w:p>
        </w:tc>
        <w:tc>
          <w:tcPr>
            <w:tcW w:w="272" w:type="dxa"/>
            <w:shd w:val="clear" w:color="auto" w:fill="F2F2F2" w:themeFill="background1" w:themeFillShade="F2"/>
            <w:vAlign w:val="center"/>
          </w:tcPr>
          <w:p w14:paraId="211D85A3" w14:textId="77777777" w:rsidR="00450DCC" w:rsidRPr="007E1DB6" w:rsidRDefault="00450DCC" w:rsidP="00E034C3">
            <w:pPr>
              <w:jc w:val="center"/>
              <w:rPr>
                <w:rStyle w:val="Style1"/>
                <w:szCs w:val="20"/>
              </w:rPr>
            </w:pPr>
          </w:p>
        </w:tc>
      </w:tr>
      <w:tr w:rsidR="00450DCC" w:rsidRPr="007E1DB6" w14:paraId="057D3DA9" w14:textId="77777777" w:rsidTr="00E034C3">
        <w:trPr>
          <w:cantSplit/>
          <w:trHeight w:val="347"/>
          <w:tblCellSpacing w:w="72" w:type="dxa"/>
        </w:trPr>
        <w:tc>
          <w:tcPr>
            <w:tcW w:w="241" w:type="dxa"/>
            <w:shd w:val="clear" w:color="auto" w:fill="F2F2F2" w:themeFill="background1" w:themeFillShade="F2"/>
            <w:vAlign w:val="center"/>
          </w:tcPr>
          <w:p w14:paraId="00E4E36D" w14:textId="77777777" w:rsidR="00450DCC" w:rsidRPr="007E1DB6" w:rsidRDefault="00450DCC"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F57488" w14:textId="0B83FDB9" w:rsidR="00450DCC" w:rsidRDefault="00C066F3" w:rsidP="00E034C3">
            <w:pPr>
              <w:ind w:left="327" w:hanging="327"/>
            </w:pPr>
            <w:sdt>
              <w:sdtPr>
                <w:rPr>
                  <w:szCs w:val="20"/>
                </w:rPr>
                <w:id w:val="-183505590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116CF7">
              <w:rPr>
                <w:szCs w:val="20"/>
              </w:rPr>
              <w:t>PMC Exemption for Soil Subject to Infiltration – Groundwater compliance monitoring is in support of soil subject to infiltration to demonstrate compliance with the PMC</w:t>
            </w:r>
            <w:r w:rsidR="00116CF7">
              <w:t>.</w:t>
            </w:r>
          </w:p>
          <w:p w14:paraId="4E847E7E" w14:textId="77777777" w:rsidR="00450DCC" w:rsidRPr="00F9648A" w:rsidRDefault="00450DCC"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4BF57B18" w14:textId="77777777" w:rsidR="00450DCC" w:rsidRPr="007E1DB6" w:rsidRDefault="00C066F3" w:rsidP="00E034C3">
            <w:pPr>
              <w:rPr>
                <w:noProof/>
                <w:szCs w:val="20"/>
              </w:rPr>
            </w:pPr>
            <w:hyperlink w:anchor="Part_VI_B" w:history="1">
              <w:r w:rsidR="00450DCC" w:rsidRPr="00693EAB">
                <w:rPr>
                  <w:rStyle w:val="Hyperlink"/>
                  <w:szCs w:val="20"/>
                </w:rPr>
                <w:t>Skip to Part VI.B.</w:t>
              </w:r>
            </w:hyperlink>
          </w:p>
        </w:tc>
        <w:tc>
          <w:tcPr>
            <w:tcW w:w="272" w:type="dxa"/>
            <w:shd w:val="clear" w:color="auto" w:fill="F2F2F2" w:themeFill="background1" w:themeFillShade="F2"/>
            <w:vAlign w:val="center"/>
          </w:tcPr>
          <w:p w14:paraId="238020F6" w14:textId="77777777" w:rsidR="00450DCC" w:rsidRPr="007E1DB6" w:rsidRDefault="00450DCC" w:rsidP="00E034C3">
            <w:pPr>
              <w:jc w:val="center"/>
              <w:rPr>
                <w:rStyle w:val="Style1"/>
                <w:szCs w:val="20"/>
              </w:rPr>
            </w:pPr>
          </w:p>
        </w:tc>
      </w:tr>
    </w:tbl>
    <w:p w14:paraId="30B32A07" w14:textId="77777777" w:rsidR="00450DCC" w:rsidRDefault="00450DCC" w:rsidP="00450DCC">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450DCC" w:rsidRPr="007E1DB6" w14:paraId="55C9827E"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646019C5" w14:textId="77777777" w:rsidR="00450DCC" w:rsidRPr="007E1DB6" w:rsidRDefault="00450DCC" w:rsidP="00E034C3">
            <w:pPr>
              <w:spacing w:before="40" w:after="40"/>
              <w:rPr>
                <w:b/>
                <w:szCs w:val="20"/>
              </w:rPr>
            </w:pPr>
            <w:bookmarkStart w:id="16" w:name="_Hlk94269007"/>
            <w:r w:rsidRPr="007E1DB6">
              <w:rPr>
                <w:b/>
                <w:szCs w:val="20"/>
              </w:rPr>
              <w:t>2. Releases to Groundwater</w:t>
            </w:r>
          </w:p>
        </w:tc>
      </w:tr>
      <w:tr w:rsidR="00450DCC" w:rsidRPr="007E1DB6" w14:paraId="493F7DF9"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9FF324" w14:textId="64538610" w:rsidR="00450DCC" w:rsidRPr="007E1DB6" w:rsidRDefault="00C066F3"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leases to groundwater were identified</w:t>
            </w:r>
            <w:r w:rsidR="00337B80">
              <w:rPr>
                <w:szCs w:val="20"/>
              </w:rPr>
              <w:t xml:space="preserve"> within the property boundaries</w:t>
            </w:r>
            <w:r w:rsidR="00450DCC" w:rsidRPr="007E1DB6">
              <w:rPr>
                <w:szCs w:val="20"/>
              </w:rPr>
              <w:t>. The verification</w:t>
            </w:r>
            <w:r w:rsidR="00AB31EA">
              <w:rPr>
                <w:szCs w:val="20"/>
              </w:rPr>
              <w:t xml:space="preserve"> report or</w:t>
            </w:r>
            <w:r w:rsidR="00450DCC" w:rsidRPr="007E1DB6">
              <w:rPr>
                <w:szCs w:val="20"/>
              </w:rPr>
              <w:t xml:space="preserve"> </w:t>
            </w:r>
            <w:r w:rsidR="00FD26A7">
              <w:rPr>
                <w:szCs w:val="20"/>
              </w:rPr>
              <w:t>remedial action</w:t>
            </w:r>
            <w:r w:rsidR="00FD26A7" w:rsidRPr="007E1DB6">
              <w:rPr>
                <w:szCs w:val="20"/>
              </w:rPr>
              <w:t xml:space="preserve"> </w:t>
            </w:r>
            <w:r w:rsidR="00450DCC" w:rsidRPr="007E1DB6">
              <w:rPr>
                <w:szCs w:val="20"/>
              </w:rPr>
              <w:t>report documents and explains how the Groundwater Remediation Standards were achieved at each release area.</w:t>
            </w:r>
            <w:r w:rsidR="00450DCC" w:rsidRPr="007E1DB6">
              <w:rPr>
                <w:szCs w:val="20"/>
              </w:rPr>
              <w:br/>
            </w:r>
            <w:r w:rsidR="00450DCC" w:rsidRPr="007E1DB6">
              <w:rPr>
                <w:sz w:val="10"/>
                <w:szCs w:val="10"/>
              </w:rPr>
              <w:br/>
            </w:r>
            <w:r w:rsidR="00450DCC" w:rsidRPr="007E1DB6">
              <w:rPr>
                <w:rStyle w:val="Style1"/>
                <w:szCs w:val="20"/>
              </w:rPr>
              <w:t xml:space="preserve">The seasonal and 3-dimensional distribution of all plumes associated with all releases </w:t>
            </w:r>
            <w:r w:rsidR="00450DCC">
              <w:rPr>
                <w:rStyle w:val="Style1"/>
                <w:szCs w:val="20"/>
              </w:rPr>
              <w:t>a</w:t>
            </w:r>
            <w:r w:rsidR="00450DCC">
              <w:rPr>
                <w:rStyle w:val="Style1"/>
              </w:rPr>
              <w:t xml:space="preserve">t the property </w:t>
            </w:r>
            <w:r w:rsidR="00450DCC" w:rsidRPr="007E1DB6">
              <w:rPr>
                <w:rStyle w:val="Style1"/>
                <w:szCs w:val="20"/>
              </w:rPr>
              <w:t>have been characterized</w:t>
            </w:r>
            <w:r w:rsidR="002D4C99">
              <w:rPr>
                <w:rStyle w:val="Style1"/>
                <w:szCs w:val="20"/>
              </w:rPr>
              <w:t xml:space="preserve"> to the property boundaries</w:t>
            </w:r>
            <w:r w:rsidR="00450DCC" w:rsidRPr="007E1DB6">
              <w:rPr>
                <w:rStyle w:val="Style1"/>
                <w:szCs w:val="20"/>
              </w:rPr>
              <w:t xml:space="preserve"> in accordance with prevailing standards and guidelines, including the SCGD (Phase III Investigation) or equal alternative approach.</w:t>
            </w:r>
          </w:p>
        </w:tc>
      </w:tr>
      <w:tr w:rsidR="00450DCC" w:rsidRPr="00D44B64" w14:paraId="16C058FA" w14:textId="77777777" w:rsidTr="00E034C3">
        <w:trPr>
          <w:cantSplit/>
          <w:trHeight w:val="381"/>
          <w:tblCellSpacing w:w="57" w:type="dxa"/>
        </w:trPr>
        <w:tc>
          <w:tcPr>
            <w:tcW w:w="10462" w:type="dxa"/>
            <w:gridSpan w:val="4"/>
            <w:shd w:val="clear" w:color="auto" w:fill="F2F2F2" w:themeFill="background1" w:themeFillShade="F2"/>
            <w:vAlign w:val="center"/>
          </w:tcPr>
          <w:p w14:paraId="23D0A7C1" w14:textId="77777777" w:rsidR="00450DCC" w:rsidRPr="00D44B64" w:rsidRDefault="00450DCC"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450DCC" w:rsidRPr="007E1DB6" w14:paraId="50585BC4"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C223BB2" w14:textId="77777777" w:rsidR="00450DCC" w:rsidRPr="007E1DB6" w:rsidRDefault="00450DCC"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590370" w14:textId="77777777" w:rsidR="00450DCC" w:rsidRPr="007E1DB6" w:rsidRDefault="00C066F3"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n upgradient groundwater plume has impacted the Site.</w:t>
            </w:r>
            <w:r w:rsidR="00450DCC">
              <w:rPr>
                <w:szCs w:val="20"/>
              </w:rPr>
              <w:t xml:space="preserve"> </w:t>
            </w:r>
            <w:r w:rsidR="00450DCC">
              <w:rPr>
                <w:szCs w:val="20"/>
              </w:rPr>
              <w:tab/>
            </w:r>
            <w:r w:rsidR="00450DCC" w:rsidRPr="00581E31">
              <w:rPr>
                <w:i/>
                <w:color w:val="002060"/>
                <w:sz w:val="16"/>
                <w:szCs w:val="16"/>
              </w:rPr>
              <w:t>§22a-133k-3(h)(4)</w:t>
            </w:r>
          </w:p>
        </w:tc>
        <w:tc>
          <w:tcPr>
            <w:tcW w:w="480" w:type="dxa"/>
            <w:shd w:val="clear" w:color="auto" w:fill="F2F2F2" w:themeFill="background1" w:themeFillShade="F2"/>
            <w:vAlign w:val="center"/>
          </w:tcPr>
          <w:p w14:paraId="09E5CF8F" w14:textId="77777777" w:rsidR="00450DCC" w:rsidRPr="007E1DB6" w:rsidRDefault="00450DCC" w:rsidP="00E034C3">
            <w:pPr>
              <w:keepNext/>
              <w:jc w:val="center"/>
              <w:rPr>
                <w:rStyle w:val="Style1"/>
                <w:szCs w:val="20"/>
              </w:rPr>
            </w:pPr>
          </w:p>
        </w:tc>
      </w:tr>
      <w:tr w:rsidR="00450DCC" w:rsidRPr="007E1DB6" w14:paraId="2155903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8C55E98"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6CAD8BD" w14:textId="77777777" w:rsidR="00450DCC" w:rsidRPr="007E1DB6" w:rsidRDefault="00C066F3"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No-comingled plumes</w:t>
            </w:r>
            <w:r w:rsidR="00450DCC" w:rsidRPr="007E1DB6">
              <w:rPr>
                <w:szCs w:val="20"/>
              </w:rPr>
              <w:t xml:space="preserve"> – Concentrations of substances in GW at the downgradient parcel may be ≤ concentrations in the GW plume at the boundary between the upgradient and downgradient parcels.</w:t>
            </w:r>
          </w:p>
          <w:p w14:paraId="5EE9BD99"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481B88FF" w14:textId="71315B3A"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 xml:space="preserve">All exposure pathways associated with drinking water and vapor intrusion have been eliminated or mitigated </w:t>
            </w:r>
            <w:r w:rsidR="00237D75">
              <w:rPr>
                <w:szCs w:val="20"/>
              </w:rPr>
              <w:t>within the boundaries of</w:t>
            </w:r>
            <w:r w:rsidR="00237D75" w:rsidRPr="007E1DB6">
              <w:rPr>
                <w:szCs w:val="20"/>
              </w:rPr>
              <w:t xml:space="preserve"> </w:t>
            </w:r>
            <w:r w:rsidRPr="007E1DB6">
              <w:rPr>
                <w:szCs w:val="20"/>
              </w:rPr>
              <w:t>the downgradient parcel.</w:t>
            </w:r>
          </w:p>
          <w:p w14:paraId="6363867C" w14:textId="77777777" w:rsidR="00450DCC" w:rsidRPr="007E1DB6" w:rsidRDefault="00450DCC"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7C2B39CE" w14:textId="77777777" w:rsidR="00450DCC" w:rsidRPr="007E1DB6" w:rsidRDefault="00450DCC" w:rsidP="00E034C3">
            <w:pPr>
              <w:jc w:val="center"/>
              <w:rPr>
                <w:rStyle w:val="Style1"/>
                <w:szCs w:val="20"/>
              </w:rPr>
            </w:pPr>
          </w:p>
        </w:tc>
      </w:tr>
      <w:tr w:rsidR="00450DCC" w:rsidRPr="007E1DB6" w14:paraId="5186555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6A8A7BE6" w14:textId="77777777" w:rsidR="00450DCC" w:rsidRPr="007E1DB6" w:rsidRDefault="00450DCC"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DC0124D" w14:textId="77777777" w:rsidR="00450DCC" w:rsidRPr="007E1DB6" w:rsidRDefault="00C066F3"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7E1DB6">
              <w:rPr>
                <w:i/>
                <w:szCs w:val="20"/>
              </w:rPr>
              <w:t>Comingled plumes</w:t>
            </w:r>
            <w:r w:rsidR="00450DCC" w:rsidRPr="007E1DB6">
              <w:rPr>
                <w:szCs w:val="20"/>
              </w:rPr>
              <w:t xml:space="preserve"> – Concentrations of substances in the co-mingled GW plume at the downgradient parcel may be ≤ concentrations in the GW plume at the boundary between the upgradient and downgradient parcels.</w:t>
            </w:r>
          </w:p>
          <w:p w14:paraId="2C8AF575"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9F7490A" w14:textId="4D6D2B00" w:rsidR="00450DCC" w:rsidRPr="007E1DB6" w:rsidRDefault="00450DCC" w:rsidP="00383832">
            <w:pPr>
              <w:tabs>
                <w:tab w:val="right" w:pos="4905"/>
              </w:tabs>
              <w:spacing w:before="80"/>
              <w:ind w:left="763" w:hanging="331"/>
              <w:rPr>
                <w:rStyle w:val="Style1"/>
                <w:szCs w:val="20"/>
              </w:rPr>
            </w:pPr>
            <w:r w:rsidRPr="007E1DB6">
              <w:rPr>
                <w:szCs w:val="20"/>
              </w:rPr>
              <w:t>→</w:t>
            </w:r>
            <w:r w:rsidRPr="007E1DB6">
              <w:rPr>
                <w:szCs w:val="20"/>
              </w:rPr>
              <w:tab/>
            </w:r>
            <w:r w:rsidR="00237D75" w:rsidRPr="007E1DB6">
              <w:rPr>
                <w:szCs w:val="20"/>
              </w:rPr>
              <w:t xml:space="preserve">All exposure pathways associated with drinking water and vapor intrusion have been eliminated or mitigated </w:t>
            </w:r>
            <w:r w:rsidR="00237D75">
              <w:rPr>
                <w:szCs w:val="20"/>
              </w:rPr>
              <w:t xml:space="preserve">within the boundaries of </w:t>
            </w:r>
            <w:r w:rsidR="00237D75" w:rsidRPr="007E1DB6">
              <w:rPr>
                <w:szCs w:val="20"/>
              </w:rPr>
              <w:t>the downgradient parcel.</w:t>
            </w:r>
          </w:p>
        </w:tc>
        <w:tc>
          <w:tcPr>
            <w:tcW w:w="480" w:type="dxa"/>
            <w:shd w:val="clear" w:color="auto" w:fill="F2F2F2" w:themeFill="background1" w:themeFillShade="F2"/>
            <w:vAlign w:val="center"/>
          </w:tcPr>
          <w:p w14:paraId="4EBA0609" w14:textId="77777777" w:rsidR="00450DCC" w:rsidRPr="007E1DB6" w:rsidRDefault="00450DCC" w:rsidP="00E034C3">
            <w:pPr>
              <w:jc w:val="center"/>
              <w:rPr>
                <w:rStyle w:val="Style1"/>
                <w:szCs w:val="20"/>
              </w:rPr>
            </w:pPr>
          </w:p>
        </w:tc>
      </w:tr>
    </w:tbl>
    <w:p w14:paraId="2984F526" w14:textId="77777777" w:rsidR="00450DCC" w:rsidRPr="007E1DB6" w:rsidRDefault="00450DCC" w:rsidP="00450DCC">
      <w:pPr>
        <w:rPr>
          <w:b/>
          <w:sz w:val="16"/>
          <w:szCs w:val="16"/>
        </w:rPr>
      </w:pPr>
    </w:p>
    <w:tbl>
      <w:tblPr>
        <w:tblStyle w:val="TableGrid"/>
        <w:tblW w:w="1080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0"/>
        <w:gridCol w:w="360"/>
        <w:gridCol w:w="3239"/>
        <w:gridCol w:w="311"/>
        <w:gridCol w:w="140"/>
        <w:gridCol w:w="114"/>
        <w:gridCol w:w="355"/>
        <w:gridCol w:w="2327"/>
        <w:gridCol w:w="1177"/>
        <w:gridCol w:w="344"/>
        <w:gridCol w:w="1310"/>
        <w:gridCol w:w="280"/>
        <w:gridCol w:w="393"/>
      </w:tblGrid>
      <w:tr w:rsidR="001D0F9A" w:rsidRPr="007E1DB6" w14:paraId="2C78EF38" w14:textId="77777777" w:rsidTr="00291501">
        <w:trPr>
          <w:cantSplit/>
          <w:trHeight w:val="23"/>
          <w:tblCellSpacing w:w="57" w:type="dxa"/>
        </w:trPr>
        <w:tc>
          <w:tcPr>
            <w:tcW w:w="279" w:type="dxa"/>
            <w:shd w:val="clear" w:color="auto" w:fill="F2F2F2" w:themeFill="background1" w:themeFillShade="F2"/>
            <w:vAlign w:val="center"/>
          </w:tcPr>
          <w:p w14:paraId="5BBB7CCF" w14:textId="77777777" w:rsidR="001D0F9A" w:rsidRPr="007E1DB6" w:rsidRDefault="001D0F9A" w:rsidP="0085721B">
            <w:pPr>
              <w:rPr>
                <w:noProof/>
                <w:szCs w:val="20"/>
              </w:rPr>
            </w:pPr>
          </w:p>
        </w:tc>
        <w:tc>
          <w:tcPr>
            <w:tcW w:w="9843" w:type="dxa"/>
            <w:gridSpan w:val="11"/>
            <w:tcBorders>
              <w:bottom w:val="single" w:sz="12" w:space="0" w:color="D9D9D9" w:themeColor="background1" w:themeShade="D9"/>
            </w:tcBorders>
            <w:shd w:val="clear" w:color="auto" w:fill="F2F2F2" w:themeFill="background1" w:themeFillShade="F2"/>
            <w:vAlign w:val="center"/>
          </w:tcPr>
          <w:p w14:paraId="42AFF65A" w14:textId="08DB2311" w:rsidR="001D0F9A" w:rsidRPr="0085721B" w:rsidRDefault="001D0F9A" w:rsidP="0085721B">
            <w:pPr>
              <w:rPr>
                <w:b/>
                <w:bCs/>
                <w:noProof/>
                <w:szCs w:val="20"/>
              </w:rPr>
            </w:pPr>
            <w:r w:rsidRPr="0085721B">
              <w:rPr>
                <w:b/>
                <w:bCs/>
                <w:noProof/>
                <w:szCs w:val="20"/>
              </w:rPr>
              <w:t>2a. Off-Site Groundwater Impacts</w:t>
            </w:r>
          </w:p>
        </w:tc>
        <w:tc>
          <w:tcPr>
            <w:tcW w:w="222" w:type="dxa"/>
            <w:shd w:val="clear" w:color="auto" w:fill="F2F2F2" w:themeFill="background1" w:themeFillShade="F2"/>
            <w:vAlign w:val="center"/>
          </w:tcPr>
          <w:p w14:paraId="738ABCC6" w14:textId="77777777" w:rsidR="001D0F9A" w:rsidRPr="007E1DB6" w:rsidRDefault="001D0F9A" w:rsidP="0085721B">
            <w:pPr>
              <w:jc w:val="center"/>
              <w:rPr>
                <w:rStyle w:val="Style1"/>
                <w:szCs w:val="20"/>
              </w:rPr>
            </w:pPr>
          </w:p>
        </w:tc>
      </w:tr>
      <w:tr w:rsidR="001D0F9A" w:rsidRPr="007E1DB6" w14:paraId="5427E2F3" w14:textId="77777777" w:rsidTr="00291501">
        <w:trPr>
          <w:cantSplit/>
          <w:trHeight w:val="23"/>
          <w:tblCellSpacing w:w="57" w:type="dxa"/>
        </w:trPr>
        <w:tc>
          <w:tcPr>
            <w:tcW w:w="279" w:type="dxa"/>
            <w:shd w:val="clear" w:color="auto" w:fill="F2F2F2" w:themeFill="background1" w:themeFillShade="F2"/>
            <w:vAlign w:val="center"/>
          </w:tcPr>
          <w:p w14:paraId="6D4A25E2" w14:textId="77777777" w:rsidR="001D0F9A" w:rsidRPr="007E1DB6" w:rsidRDefault="001D0F9A" w:rsidP="00E034C3">
            <w:pPr>
              <w:rPr>
                <w:noProof/>
                <w:szCs w:val="20"/>
              </w:rPr>
            </w:pPr>
          </w:p>
        </w:tc>
        <w:tc>
          <w:tcPr>
            <w:tcW w:w="9843" w:type="dxa"/>
            <w:gridSpan w:val="11"/>
            <w:shd w:val="clear" w:color="auto" w:fill="F2F2F2" w:themeFill="background1" w:themeFillShade="F2"/>
            <w:vAlign w:val="center"/>
          </w:tcPr>
          <w:p w14:paraId="509C445D" w14:textId="70620F56" w:rsidR="001D0F9A" w:rsidRPr="007E1DB6" w:rsidRDefault="001D0F9A" w:rsidP="00E034C3">
            <w:pPr>
              <w:rPr>
                <w:noProof/>
                <w:szCs w:val="20"/>
              </w:rPr>
            </w:pPr>
            <w:r w:rsidRPr="0085721B">
              <w:rPr>
                <w:noProof/>
                <w:szCs w:val="20"/>
              </w:rPr>
              <w:t>A plume associated with an on-site release to groundwater had migrated off-site prior to the Eligible Party taking title of the property</w:t>
            </w:r>
            <w:r w:rsidR="00BD3BCD">
              <w:rPr>
                <w:noProof/>
                <w:szCs w:val="20"/>
              </w:rPr>
              <w:t>:</w:t>
            </w:r>
          </w:p>
        </w:tc>
        <w:tc>
          <w:tcPr>
            <w:tcW w:w="222" w:type="dxa"/>
            <w:shd w:val="clear" w:color="auto" w:fill="F2F2F2" w:themeFill="background1" w:themeFillShade="F2"/>
            <w:vAlign w:val="center"/>
          </w:tcPr>
          <w:p w14:paraId="15F787F8" w14:textId="77777777" w:rsidR="001D0F9A" w:rsidRPr="007E1DB6" w:rsidRDefault="001D0F9A" w:rsidP="00E034C3">
            <w:pPr>
              <w:jc w:val="center"/>
              <w:rPr>
                <w:rStyle w:val="Style1"/>
                <w:szCs w:val="20"/>
              </w:rPr>
            </w:pPr>
          </w:p>
        </w:tc>
      </w:tr>
      <w:bookmarkEnd w:id="16"/>
      <w:tr w:rsidR="00AD7B07" w:rsidRPr="007E1DB6" w14:paraId="36BCA746" w14:textId="77777777" w:rsidTr="004B30EC">
        <w:trPr>
          <w:cantSplit/>
          <w:trHeight w:val="452"/>
          <w:tblCellSpacing w:w="57" w:type="dxa"/>
        </w:trPr>
        <w:tc>
          <w:tcPr>
            <w:tcW w:w="279" w:type="dxa"/>
            <w:shd w:val="clear" w:color="auto" w:fill="F2F2F2" w:themeFill="background1" w:themeFillShade="F2"/>
            <w:vAlign w:val="center"/>
          </w:tcPr>
          <w:p w14:paraId="251920F0" w14:textId="77777777" w:rsidR="00AD7B07" w:rsidRPr="007E1DB6" w:rsidRDefault="00AD7B07" w:rsidP="00AD7B07">
            <w:pPr>
              <w:rPr>
                <w:noProof/>
                <w:szCs w:val="20"/>
              </w:rPr>
            </w:pPr>
          </w:p>
        </w:tc>
        <w:tc>
          <w:tcPr>
            <w:tcW w:w="39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DDC894" w14:textId="4311820C" w:rsidR="00AD7B07" w:rsidRPr="007E1DB6" w:rsidRDefault="00C066F3" w:rsidP="00AD7B07">
            <w:pPr>
              <w:tabs>
                <w:tab w:val="left" w:pos="356"/>
                <w:tab w:val="left" w:pos="1076"/>
                <w:tab w:val="left" w:pos="1405"/>
                <w:tab w:val="left" w:pos="2156"/>
                <w:tab w:val="left" w:pos="2516"/>
              </w:tabs>
              <w:rPr>
                <w:noProof/>
                <w:szCs w:val="20"/>
              </w:rPr>
            </w:pPr>
            <w:sdt>
              <w:sdtPr>
                <w:rPr>
                  <w:szCs w:val="20"/>
                </w:rPr>
                <w:id w:val="594371681"/>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Pr>
                <w:szCs w:val="20"/>
              </w:rPr>
              <w:t>Yes</w:t>
            </w:r>
            <w:r w:rsidR="00AD7B07" w:rsidRPr="00DB554E">
              <w:rPr>
                <w:szCs w:val="20"/>
              </w:rPr>
              <w:t xml:space="preserve"> </w:t>
            </w:r>
            <w:r w:rsidR="00AD7B07">
              <w:rPr>
                <w:szCs w:val="20"/>
              </w:rPr>
              <w:tab/>
            </w:r>
            <w:sdt>
              <w:sdtPr>
                <w:rPr>
                  <w:szCs w:val="20"/>
                </w:rPr>
                <w:id w:val="617416872"/>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Pr>
                <w:szCs w:val="20"/>
              </w:rPr>
              <w:t>No</w:t>
            </w:r>
            <w:r w:rsidR="00AD7B07" w:rsidRPr="00DB554E">
              <w:rPr>
                <w:szCs w:val="20"/>
              </w:rPr>
              <w:t xml:space="preserve"> </w:t>
            </w:r>
            <w:r w:rsidR="00AD7B07">
              <w:rPr>
                <w:szCs w:val="20"/>
              </w:rPr>
              <w:tab/>
            </w:r>
            <w:sdt>
              <w:sdtPr>
                <w:rPr>
                  <w:szCs w:val="20"/>
                </w:rPr>
                <w:id w:val="1423374465"/>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Pr>
                <w:szCs w:val="20"/>
              </w:rPr>
              <w:t>Unknown</w:t>
            </w:r>
            <w:r w:rsidR="00AD7B07" w:rsidRPr="00DB554E">
              <w:rPr>
                <w:szCs w:val="20"/>
              </w:rPr>
              <w:t xml:space="preserve"> </w:t>
            </w:r>
          </w:p>
        </w:tc>
        <w:tc>
          <w:tcPr>
            <w:tcW w:w="5793" w:type="dxa"/>
            <w:gridSpan w:val="7"/>
            <w:shd w:val="clear" w:color="auto" w:fill="F2F2F2" w:themeFill="background1" w:themeFillShade="F2"/>
            <w:vAlign w:val="center"/>
          </w:tcPr>
          <w:p w14:paraId="5011682F" w14:textId="2B8FC028" w:rsidR="00AD7B07" w:rsidRPr="007E1DB6" w:rsidRDefault="00AD7B07" w:rsidP="00AD7B07">
            <w:pPr>
              <w:rPr>
                <w:noProof/>
                <w:szCs w:val="20"/>
              </w:rPr>
            </w:pPr>
          </w:p>
        </w:tc>
        <w:tc>
          <w:tcPr>
            <w:tcW w:w="222" w:type="dxa"/>
            <w:shd w:val="clear" w:color="auto" w:fill="F2F2F2" w:themeFill="background1" w:themeFillShade="F2"/>
            <w:vAlign w:val="center"/>
          </w:tcPr>
          <w:p w14:paraId="46D6BA7A" w14:textId="77777777" w:rsidR="00AD7B07" w:rsidRPr="007E1DB6" w:rsidRDefault="00AD7B07" w:rsidP="00AD7B07">
            <w:pPr>
              <w:jc w:val="center"/>
              <w:rPr>
                <w:rStyle w:val="Style1"/>
                <w:szCs w:val="20"/>
              </w:rPr>
            </w:pPr>
          </w:p>
        </w:tc>
      </w:tr>
      <w:tr w:rsidR="00AD7B07" w:rsidRPr="00AD7B07" w14:paraId="3C3327F8" w14:textId="77777777" w:rsidTr="00113971">
        <w:trPr>
          <w:cantSplit/>
          <w:trHeight w:val="23"/>
          <w:tblCellSpacing w:w="57" w:type="dxa"/>
        </w:trPr>
        <w:tc>
          <w:tcPr>
            <w:tcW w:w="279" w:type="dxa"/>
            <w:shd w:val="clear" w:color="auto" w:fill="F2F2F2" w:themeFill="background1" w:themeFillShade="F2"/>
            <w:vAlign w:val="center"/>
          </w:tcPr>
          <w:p w14:paraId="6DC12B81" w14:textId="77777777" w:rsidR="00AD7B07" w:rsidRPr="00BD10D3" w:rsidRDefault="00AD7B07" w:rsidP="00AD7B07">
            <w:pPr>
              <w:rPr>
                <w:noProof/>
                <w:sz w:val="2"/>
                <w:szCs w:val="2"/>
              </w:rPr>
            </w:pPr>
          </w:p>
        </w:tc>
        <w:tc>
          <w:tcPr>
            <w:tcW w:w="246" w:type="dxa"/>
            <w:shd w:val="clear" w:color="auto" w:fill="F2F2F2" w:themeFill="background1" w:themeFillShade="F2"/>
            <w:vAlign w:val="center"/>
          </w:tcPr>
          <w:p w14:paraId="26AED5A6" w14:textId="77777777" w:rsidR="00AD7B07" w:rsidRPr="00BD10D3" w:rsidRDefault="00AD7B07" w:rsidP="00AD7B07">
            <w:pPr>
              <w:tabs>
                <w:tab w:val="left" w:pos="357"/>
              </w:tabs>
              <w:rPr>
                <w:sz w:val="2"/>
                <w:szCs w:val="2"/>
              </w:rPr>
            </w:pPr>
          </w:p>
        </w:tc>
        <w:tc>
          <w:tcPr>
            <w:tcW w:w="7549" w:type="dxa"/>
            <w:gridSpan w:val="7"/>
            <w:shd w:val="clear" w:color="auto" w:fill="F2F2F2" w:themeFill="background1" w:themeFillShade="F2"/>
            <w:vAlign w:val="center"/>
          </w:tcPr>
          <w:p w14:paraId="1C46F66E" w14:textId="77777777" w:rsidR="00AD7B07" w:rsidRPr="00BD10D3" w:rsidRDefault="00AD7B07" w:rsidP="00AD7B07">
            <w:pPr>
              <w:tabs>
                <w:tab w:val="left" w:pos="397"/>
              </w:tabs>
              <w:rPr>
                <w:bCs/>
                <w:sz w:val="2"/>
                <w:szCs w:val="2"/>
              </w:rPr>
            </w:pPr>
          </w:p>
        </w:tc>
        <w:tc>
          <w:tcPr>
            <w:tcW w:w="1820" w:type="dxa"/>
            <w:gridSpan w:val="3"/>
            <w:shd w:val="clear" w:color="auto" w:fill="F2F2F2" w:themeFill="background1" w:themeFillShade="F2"/>
            <w:vAlign w:val="center"/>
          </w:tcPr>
          <w:p w14:paraId="6968AB7B" w14:textId="77777777" w:rsidR="00AD7B07" w:rsidRPr="00BD10D3" w:rsidRDefault="00AD7B07" w:rsidP="00AD7B07">
            <w:pPr>
              <w:rPr>
                <w:noProof/>
                <w:sz w:val="2"/>
                <w:szCs w:val="2"/>
              </w:rPr>
            </w:pPr>
          </w:p>
        </w:tc>
        <w:tc>
          <w:tcPr>
            <w:tcW w:w="222" w:type="dxa"/>
            <w:shd w:val="clear" w:color="auto" w:fill="F2F2F2" w:themeFill="background1" w:themeFillShade="F2"/>
            <w:vAlign w:val="center"/>
          </w:tcPr>
          <w:p w14:paraId="6F877F7F" w14:textId="77777777" w:rsidR="00AD7B07" w:rsidRPr="00BD10D3" w:rsidRDefault="00AD7B07" w:rsidP="00AD7B07">
            <w:pPr>
              <w:jc w:val="center"/>
              <w:rPr>
                <w:rStyle w:val="Style1"/>
                <w:sz w:val="2"/>
                <w:szCs w:val="2"/>
              </w:rPr>
            </w:pPr>
          </w:p>
        </w:tc>
      </w:tr>
      <w:tr w:rsidR="00AD7B07" w:rsidRPr="007E1DB6" w14:paraId="35A60450" w14:textId="77777777" w:rsidTr="00113971">
        <w:trPr>
          <w:cantSplit/>
          <w:trHeight w:val="23"/>
          <w:tblCellSpacing w:w="57" w:type="dxa"/>
        </w:trPr>
        <w:tc>
          <w:tcPr>
            <w:tcW w:w="279" w:type="dxa"/>
            <w:shd w:val="clear" w:color="auto" w:fill="F2F2F2" w:themeFill="background1" w:themeFillShade="F2"/>
            <w:vAlign w:val="center"/>
          </w:tcPr>
          <w:p w14:paraId="0AFDCD7D" w14:textId="77777777" w:rsidR="00AD7B07" w:rsidRPr="007E1DB6" w:rsidRDefault="00AD7B07" w:rsidP="00AD7B07">
            <w:pPr>
              <w:rPr>
                <w:noProof/>
                <w:szCs w:val="20"/>
              </w:rPr>
            </w:pPr>
          </w:p>
        </w:tc>
        <w:tc>
          <w:tcPr>
            <w:tcW w:w="246" w:type="dxa"/>
            <w:shd w:val="clear" w:color="auto" w:fill="F2F2F2" w:themeFill="background1" w:themeFillShade="F2"/>
            <w:vAlign w:val="center"/>
          </w:tcPr>
          <w:p w14:paraId="6722F7D9" w14:textId="77777777" w:rsidR="00AD7B07" w:rsidRDefault="00AD7B07" w:rsidP="00AD7B07">
            <w:pPr>
              <w:tabs>
                <w:tab w:val="left" w:pos="357"/>
              </w:tabs>
              <w:rPr>
                <w:szCs w:val="20"/>
              </w:rPr>
            </w:pPr>
          </w:p>
        </w:tc>
        <w:tc>
          <w:tcPr>
            <w:tcW w:w="7549" w:type="dxa"/>
            <w:gridSpan w:val="7"/>
            <w:shd w:val="clear" w:color="auto" w:fill="F2F2F2" w:themeFill="background1" w:themeFillShade="F2"/>
            <w:vAlign w:val="center"/>
          </w:tcPr>
          <w:p w14:paraId="378F6CEC" w14:textId="10F8521F" w:rsidR="00AD7B07" w:rsidRDefault="00AD7B07" w:rsidP="00AD7B07">
            <w:pPr>
              <w:tabs>
                <w:tab w:val="left" w:pos="397"/>
              </w:tabs>
              <w:rPr>
                <w:szCs w:val="20"/>
              </w:rPr>
            </w:pPr>
            <w:r>
              <w:rPr>
                <w:bCs/>
              </w:rPr>
              <w:t>If yes, d</w:t>
            </w:r>
            <w:r w:rsidRPr="0087312F">
              <w:rPr>
                <w:bCs/>
              </w:rPr>
              <w:t xml:space="preserve">o substances in </w:t>
            </w:r>
            <w:r>
              <w:rPr>
                <w:bCs/>
              </w:rPr>
              <w:t xml:space="preserve">the </w:t>
            </w:r>
            <w:r w:rsidRPr="0087312F">
              <w:rPr>
                <w:bCs/>
              </w:rPr>
              <w:t>off-site plume exceed criteria?</w:t>
            </w:r>
            <w:r>
              <w:rPr>
                <w:bCs/>
              </w:rPr>
              <w:t xml:space="preserve"> </w:t>
            </w:r>
          </w:p>
        </w:tc>
        <w:tc>
          <w:tcPr>
            <w:tcW w:w="1820" w:type="dxa"/>
            <w:gridSpan w:val="3"/>
            <w:shd w:val="clear" w:color="auto" w:fill="F2F2F2" w:themeFill="background1" w:themeFillShade="F2"/>
            <w:vAlign w:val="center"/>
          </w:tcPr>
          <w:p w14:paraId="1452790C" w14:textId="77777777" w:rsidR="00AD7B07" w:rsidRPr="007E1DB6" w:rsidRDefault="00AD7B07" w:rsidP="00AD7B07">
            <w:pPr>
              <w:rPr>
                <w:noProof/>
                <w:szCs w:val="20"/>
              </w:rPr>
            </w:pPr>
          </w:p>
        </w:tc>
        <w:tc>
          <w:tcPr>
            <w:tcW w:w="222" w:type="dxa"/>
            <w:shd w:val="clear" w:color="auto" w:fill="F2F2F2" w:themeFill="background1" w:themeFillShade="F2"/>
            <w:vAlign w:val="center"/>
          </w:tcPr>
          <w:p w14:paraId="3AFA76A2" w14:textId="77777777" w:rsidR="00AD7B07" w:rsidRPr="007E1DB6" w:rsidRDefault="00AD7B07" w:rsidP="00AD7B07">
            <w:pPr>
              <w:jc w:val="center"/>
              <w:rPr>
                <w:rStyle w:val="Style1"/>
                <w:szCs w:val="20"/>
              </w:rPr>
            </w:pPr>
          </w:p>
        </w:tc>
      </w:tr>
      <w:tr w:rsidR="00AD7B07" w:rsidRPr="007E1DB6" w14:paraId="6A9E0224" w14:textId="77777777" w:rsidTr="00BD10D3">
        <w:trPr>
          <w:cantSplit/>
          <w:trHeight w:val="542"/>
          <w:tblCellSpacing w:w="57" w:type="dxa"/>
        </w:trPr>
        <w:tc>
          <w:tcPr>
            <w:tcW w:w="279" w:type="dxa"/>
            <w:shd w:val="clear" w:color="auto" w:fill="F2F2F2" w:themeFill="background1" w:themeFillShade="F2"/>
            <w:vAlign w:val="center"/>
          </w:tcPr>
          <w:p w14:paraId="29413A08" w14:textId="77777777" w:rsidR="00AD7B07" w:rsidRPr="007E1DB6" w:rsidRDefault="00AD7B07" w:rsidP="00AD7B07">
            <w:pPr>
              <w:rPr>
                <w:noProof/>
                <w:szCs w:val="20"/>
              </w:rPr>
            </w:pPr>
          </w:p>
        </w:tc>
        <w:tc>
          <w:tcPr>
            <w:tcW w:w="246" w:type="dxa"/>
            <w:shd w:val="clear" w:color="auto" w:fill="F2F2F2" w:themeFill="background1" w:themeFillShade="F2"/>
            <w:vAlign w:val="center"/>
          </w:tcPr>
          <w:p w14:paraId="4C7356D9" w14:textId="77777777" w:rsidR="00AD7B07" w:rsidRDefault="00AD7B07" w:rsidP="00AD7B07">
            <w:pPr>
              <w:tabs>
                <w:tab w:val="left" w:pos="357"/>
              </w:tabs>
              <w:rPr>
                <w:szCs w:val="20"/>
              </w:rPr>
            </w:pPr>
          </w:p>
        </w:tc>
        <w:tc>
          <w:tcPr>
            <w:tcW w:w="404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65C0678" w14:textId="71DF4555" w:rsidR="00AD7B07" w:rsidRDefault="00C066F3" w:rsidP="00AD7B07">
            <w:pPr>
              <w:tabs>
                <w:tab w:val="left" w:pos="357"/>
                <w:tab w:val="left" w:pos="1169"/>
                <w:tab w:val="left" w:pos="1529"/>
                <w:tab w:val="left" w:pos="2249"/>
                <w:tab w:val="left" w:pos="2609"/>
              </w:tabs>
              <w:rPr>
                <w:szCs w:val="20"/>
              </w:rPr>
            </w:pPr>
            <w:sdt>
              <w:sdtPr>
                <w:rPr>
                  <w:szCs w:val="20"/>
                </w:rPr>
                <w:id w:val="416222072"/>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Pr>
                <w:szCs w:val="20"/>
              </w:rPr>
              <w:t>Yes</w:t>
            </w:r>
            <w:r w:rsidR="00AD7B07" w:rsidRPr="00DB554E">
              <w:rPr>
                <w:szCs w:val="20"/>
              </w:rPr>
              <w:t xml:space="preserve"> </w:t>
            </w:r>
            <w:r w:rsidR="00AD7B07">
              <w:rPr>
                <w:szCs w:val="20"/>
              </w:rPr>
              <w:tab/>
            </w:r>
            <w:sdt>
              <w:sdtPr>
                <w:rPr>
                  <w:szCs w:val="20"/>
                </w:rPr>
                <w:id w:val="-2032789135"/>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Pr>
                <w:szCs w:val="20"/>
              </w:rPr>
              <w:t>No</w:t>
            </w:r>
            <w:r w:rsidR="00AD7B07" w:rsidRPr="00DB554E">
              <w:rPr>
                <w:szCs w:val="20"/>
              </w:rPr>
              <w:t xml:space="preserve"> </w:t>
            </w:r>
            <w:r w:rsidR="00AD7B07">
              <w:rPr>
                <w:szCs w:val="20"/>
              </w:rPr>
              <w:tab/>
            </w:r>
            <w:sdt>
              <w:sdtPr>
                <w:rPr>
                  <w:szCs w:val="20"/>
                </w:rPr>
                <w:id w:val="773978366"/>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Pr>
                <w:szCs w:val="20"/>
              </w:rPr>
              <w:t>Unknown</w:t>
            </w:r>
            <w:r w:rsidR="00AD7B07" w:rsidRPr="00DB554E">
              <w:rPr>
                <w:szCs w:val="20"/>
              </w:rPr>
              <w:t xml:space="preserve"> </w:t>
            </w:r>
          </w:p>
        </w:tc>
        <w:tc>
          <w:tcPr>
            <w:tcW w:w="5324" w:type="dxa"/>
            <w:gridSpan w:val="5"/>
            <w:shd w:val="clear" w:color="auto" w:fill="F2F2F2" w:themeFill="background1" w:themeFillShade="F2"/>
            <w:vAlign w:val="center"/>
          </w:tcPr>
          <w:p w14:paraId="4CD68BA2" w14:textId="6AAA67D1" w:rsidR="00AD7B07" w:rsidRPr="007E1DB6" w:rsidRDefault="00237D75" w:rsidP="00AD7B07">
            <w:pPr>
              <w:rPr>
                <w:noProof/>
                <w:szCs w:val="20"/>
              </w:rPr>
            </w:pPr>
            <w:r w:rsidRPr="003217DF">
              <w:rPr>
                <w:sz w:val="18"/>
                <w:szCs w:val="18"/>
              </w:rPr>
              <w:t xml:space="preserve">Note: </w:t>
            </w:r>
            <w:r>
              <w:rPr>
                <w:sz w:val="18"/>
                <w:szCs w:val="18"/>
              </w:rPr>
              <w:t>The Eligible Party is not obligated to remediate such impacted off-site groundwater.</w:t>
            </w:r>
          </w:p>
        </w:tc>
        <w:tc>
          <w:tcPr>
            <w:tcW w:w="222" w:type="dxa"/>
            <w:shd w:val="clear" w:color="auto" w:fill="F2F2F2" w:themeFill="background1" w:themeFillShade="F2"/>
            <w:vAlign w:val="center"/>
          </w:tcPr>
          <w:p w14:paraId="5DB7AE13" w14:textId="77777777" w:rsidR="00AD7B07" w:rsidRPr="007E1DB6" w:rsidRDefault="00AD7B07" w:rsidP="00AD7B07">
            <w:pPr>
              <w:jc w:val="center"/>
              <w:rPr>
                <w:rStyle w:val="Style1"/>
                <w:szCs w:val="20"/>
              </w:rPr>
            </w:pPr>
          </w:p>
        </w:tc>
      </w:tr>
      <w:tr w:rsidR="00AD7B07" w:rsidRPr="007E1DB6" w14:paraId="09810883" w14:textId="77777777" w:rsidTr="00291501">
        <w:trPr>
          <w:cantSplit/>
          <w:trHeight w:val="23"/>
          <w:tblCellSpacing w:w="57" w:type="dxa"/>
        </w:trPr>
        <w:tc>
          <w:tcPr>
            <w:tcW w:w="279" w:type="dxa"/>
            <w:shd w:val="clear" w:color="auto" w:fill="F2F2F2" w:themeFill="background1" w:themeFillShade="F2"/>
            <w:vAlign w:val="center"/>
          </w:tcPr>
          <w:p w14:paraId="4F400DF7" w14:textId="77777777" w:rsidR="00AD7B07" w:rsidRPr="0085721B" w:rsidRDefault="00AD7B07" w:rsidP="00AD7B07">
            <w:pPr>
              <w:rPr>
                <w:noProof/>
                <w:sz w:val="6"/>
                <w:szCs w:val="6"/>
              </w:rPr>
            </w:pPr>
          </w:p>
        </w:tc>
        <w:tc>
          <w:tcPr>
            <w:tcW w:w="9843" w:type="dxa"/>
            <w:gridSpan w:val="11"/>
            <w:shd w:val="clear" w:color="auto" w:fill="F2F2F2" w:themeFill="background1" w:themeFillShade="F2"/>
            <w:vAlign w:val="center"/>
          </w:tcPr>
          <w:p w14:paraId="67649B5D" w14:textId="77777777" w:rsidR="00AD7B07" w:rsidRPr="0085721B" w:rsidRDefault="00AD7B07" w:rsidP="00AD7B07">
            <w:pPr>
              <w:rPr>
                <w:noProof/>
                <w:sz w:val="6"/>
                <w:szCs w:val="6"/>
              </w:rPr>
            </w:pPr>
          </w:p>
        </w:tc>
        <w:tc>
          <w:tcPr>
            <w:tcW w:w="222" w:type="dxa"/>
            <w:shd w:val="clear" w:color="auto" w:fill="F2F2F2" w:themeFill="background1" w:themeFillShade="F2"/>
            <w:vAlign w:val="center"/>
          </w:tcPr>
          <w:p w14:paraId="19A92870" w14:textId="77777777" w:rsidR="00AD7B07" w:rsidRPr="0085721B" w:rsidRDefault="00AD7B07" w:rsidP="00AD7B07">
            <w:pPr>
              <w:jc w:val="center"/>
              <w:rPr>
                <w:rStyle w:val="Style1"/>
                <w:sz w:val="6"/>
                <w:szCs w:val="6"/>
              </w:rPr>
            </w:pPr>
          </w:p>
        </w:tc>
      </w:tr>
      <w:tr w:rsidR="00AD7B07" w:rsidRPr="007E1DB6" w14:paraId="06F1D5A0" w14:textId="77777777" w:rsidTr="00291501">
        <w:trPr>
          <w:cantSplit/>
          <w:trHeight w:val="23"/>
          <w:tblCellSpacing w:w="57" w:type="dxa"/>
        </w:trPr>
        <w:tc>
          <w:tcPr>
            <w:tcW w:w="279" w:type="dxa"/>
            <w:shd w:val="clear" w:color="auto" w:fill="F2F2F2" w:themeFill="background1" w:themeFillShade="F2"/>
            <w:vAlign w:val="center"/>
          </w:tcPr>
          <w:p w14:paraId="3DF1D150" w14:textId="77777777" w:rsidR="00AD7B07" w:rsidRPr="007E1DB6" w:rsidRDefault="00AD7B07" w:rsidP="00AD7B07">
            <w:pPr>
              <w:rPr>
                <w:noProof/>
                <w:szCs w:val="20"/>
              </w:rPr>
            </w:pPr>
          </w:p>
        </w:tc>
        <w:tc>
          <w:tcPr>
            <w:tcW w:w="9843" w:type="dxa"/>
            <w:gridSpan w:val="11"/>
            <w:tcBorders>
              <w:bottom w:val="single" w:sz="12" w:space="0" w:color="D9D9D9" w:themeColor="background1" w:themeShade="D9"/>
            </w:tcBorders>
            <w:shd w:val="clear" w:color="auto" w:fill="F2F2F2" w:themeFill="background1" w:themeFillShade="F2"/>
            <w:vAlign w:val="center"/>
          </w:tcPr>
          <w:p w14:paraId="00F7C5B4" w14:textId="429C7B8C" w:rsidR="00AD7B07" w:rsidRPr="007E1DB6" w:rsidRDefault="00AD7B07" w:rsidP="00AD7B07">
            <w:pPr>
              <w:rPr>
                <w:rStyle w:val="Style1"/>
                <w:b/>
                <w:szCs w:val="20"/>
              </w:rPr>
            </w:pPr>
            <w:r w:rsidRPr="007E1DB6">
              <w:rPr>
                <w:noProof/>
                <w:szCs w:val="20"/>
              </w:rPr>
              <w:drawing>
                <wp:anchor distT="0" distB="0" distL="114300" distR="114300" simplePos="0" relativeHeight="251794432" behindDoc="0" locked="0" layoutInCell="1" allowOverlap="1" wp14:anchorId="3AE25F61" wp14:editId="1971F25E">
                  <wp:simplePos x="0" y="0"/>
                  <wp:positionH relativeFrom="column">
                    <wp:posOffset>1466215</wp:posOffset>
                  </wp:positionH>
                  <wp:positionV relativeFrom="paragraph">
                    <wp:posOffset>-32385</wp:posOffset>
                  </wp:positionV>
                  <wp:extent cx="192405" cy="182880"/>
                  <wp:effectExtent l="0" t="0" r="0" b="7620"/>
                  <wp:wrapNone/>
                  <wp:docPr id="196" name="Picture 196">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w:t>
            </w:r>
            <w:r>
              <w:rPr>
                <w:rStyle w:val="Style1"/>
                <w:b/>
                <w:szCs w:val="20"/>
              </w:rPr>
              <w:t>b</w:t>
            </w:r>
            <w:r w:rsidRPr="007E1DB6">
              <w:rPr>
                <w:rStyle w:val="Style1"/>
                <w:b/>
                <w:szCs w:val="20"/>
              </w:rPr>
              <w:t>. Identified Releases</w:t>
            </w:r>
          </w:p>
        </w:tc>
        <w:tc>
          <w:tcPr>
            <w:tcW w:w="222" w:type="dxa"/>
            <w:shd w:val="clear" w:color="auto" w:fill="F2F2F2" w:themeFill="background1" w:themeFillShade="F2"/>
            <w:vAlign w:val="center"/>
          </w:tcPr>
          <w:p w14:paraId="3C68437D" w14:textId="77777777" w:rsidR="00AD7B07" w:rsidRPr="007E1DB6" w:rsidRDefault="00AD7B07" w:rsidP="00AD7B07">
            <w:pPr>
              <w:jc w:val="center"/>
              <w:rPr>
                <w:rStyle w:val="Style1"/>
                <w:szCs w:val="20"/>
              </w:rPr>
            </w:pPr>
          </w:p>
        </w:tc>
      </w:tr>
      <w:tr w:rsidR="00AD7B07" w:rsidRPr="007E1DB6" w14:paraId="50056B13" w14:textId="77777777" w:rsidTr="00113971">
        <w:trPr>
          <w:cantSplit/>
          <w:trHeight w:val="4176"/>
          <w:tblCellSpacing w:w="57" w:type="dxa"/>
        </w:trPr>
        <w:tc>
          <w:tcPr>
            <w:tcW w:w="279" w:type="dxa"/>
            <w:shd w:val="clear" w:color="auto" w:fill="F2F2F2" w:themeFill="background1" w:themeFillShade="F2"/>
            <w:vAlign w:val="center"/>
          </w:tcPr>
          <w:p w14:paraId="53992C5B" w14:textId="77777777" w:rsidR="00AD7B07" w:rsidRDefault="00AD7B07" w:rsidP="00AD7B07">
            <w:pPr>
              <w:keepNext/>
              <w:jc w:val="center"/>
              <w:rPr>
                <w:b/>
                <w:szCs w:val="20"/>
              </w:rPr>
            </w:pPr>
          </w:p>
        </w:tc>
        <w:tc>
          <w:tcPr>
            <w:tcW w:w="8253" w:type="dxa"/>
            <w:gridSpan w:val="9"/>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AD7B07" w:rsidRPr="007E1DB6" w14:paraId="769C0761" w14:textId="77777777" w:rsidTr="00E034C3">
              <w:tc>
                <w:tcPr>
                  <w:tcW w:w="3048" w:type="dxa"/>
                  <w:vMerge w:val="restart"/>
                  <w:shd w:val="clear" w:color="auto" w:fill="F2F2F2" w:themeFill="background1" w:themeFillShade="F2"/>
                  <w:vAlign w:val="center"/>
                </w:tcPr>
                <w:p w14:paraId="364784E3" w14:textId="77777777" w:rsidR="00AD7B07" w:rsidRPr="007E1DB6" w:rsidRDefault="00AD7B07" w:rsidP="00AD7B07">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0C1CC88" w14:textId="77777777" w:rsidR="00AD7B07" w:rsidRPr="007E1DB6" w:rsidRDefault="00AD7B07" w:rsidP="00AD7B07">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55D075F7" w14:textId="77777777" w:rsidR="00AD7B07" w:rsidRPr="007E1DB6" w:rsidRDefault="00AD7B07" w:rsidP="00AD7B07">
                  <w:pPr>
                    <w:keepNext/>
                    <w:jc w:val="center"/>
                    <w:rPr>
                      <w:b/>
                      <w:szCs w:val="20"/>
                    </w:rPr>
                  </w:pPr>
                  <w:r w:rsidRPr="007E1DB6">
                    <w:rPr>
                      <w:b/>
                      <w:szCs w:val="20"/>
                    </w:rPr>
                    <w:t xml:space="preserve">Criterion Exceeded Prior </w:t>
                  </w:r>
                </w:p>
                <w:p w14:paraId="394A689C" w14:textId="77777777" w:rsidR="00AD7B07" w:rsidRPr="007E1DB6" w:rsidRDefault="00AD7B07" w:rsidP="00AD7B07">
                  <w:pPr>
                    <w:keepNext/>
                    <w:jc w:val="center"/>
                    <w:rPr>
                      <w:b/>
                      <w:szCs w:val="20"/>
                    </w:rPr>
                  </w:pPr>
                  <w:r w:rsidRPr="007E1DB6">
                    <w:rPr>
                      <w:b/>
                      <w:szCs w:val="20"/>
                    </w:rPr>
                    <w:t>to Remediation</w:t>
                  </w:r>
                </w:p>
              </w:tc>
            </w:tr>
            <w:tr w:rsidR="00AD7B07" w:rsidRPr="007E1DB6" w14:paraId="0F7CF9FA" w14:textId="77777777" w:rsidTr="00E034C3">
              <w:tc>
                <w:tcPr>
                  <w:tcW w:w="3048" w:type="dxa"/>
                  <w:vMerge/>
                  <w:shd w:val="clear" w:color="auto" w:fill="F2F2F2" w:themeFill="background1" w:themeFillShade="F2"/>
                </w:tcPr>
                <w:p w14:paraId="5AD404DB" w14:textId="77777777" w:rsidR="00AD7B07" w:rsidRPr="007E1DB6" w:rsidRDefault="00AD7B07" w:rsidP="00AD7B07">
                  <w:pPr>
                    <w:keepNext/>
                    <w:rPr>
                      <w:szCs w:val="20"/>
                    </w:rPr>
                  </w:pPr>
                </w:p>
              </w:tc>
              <w:tc>
                <w:tcPr>
                  <w:tcW w:w="989" w:type="dxa"/>
                  <w:vMerge/>
                  <w:shd w:val="clear" w:color="auto" w:fill="F2F2F2" w:themeFill="background1" w:themeFillShade="F2"/>
                  <w:vAlign w:val="center"/>
                </w:tcPr>
                <w:p w14:paraId="12CB1FB3" w14:textId="77777777" w:rsidR="00AD7B07" w:rsidRPr="007E1DB6" w:rsidRDefault="00AD7B07" w:rsidP="00AD7B07">
                  <w:pPr>
                    <w:keepNext/>
                    <w:jc w:val="center"/>
                    <w:rPr>
                      <w:b/>
                      <w:szCs w:val="20"/>
                    </w:rPr>
                  </w:pPr>
                </w:p>
              </w:tc>
              <w:tc>
                <w:tcPr>
                  <w:tcW w:w="1350" w:type="dxa"/>
                  <w:shd w:val="clear" w:color="auto" w:fill="F2F2F2" w:themeFill="background1" w:themeFillShade="F2"/>
                  <w:vAlign w:val="center"/>
                </w:tcPr>
                <w:p w14:paraId="158BDD36" w14:textId="77777777" w:rsidR="00AD7B07" w:rsidRPr="007E1DB6" w:rsidRDefault="00AD7B07" w:rsidP="00AD7B07">
                  <w:pPr>
                    <w:keepNext/>
                    <w:jc w:val="center"/>
                    <w:rPr>
                      <w:b/>
                      <w:szCs w:val="20"/>
                    </w:rPr>
                  </w:pPr>
                  <w:r w:rsidRPr="007E1DB6">
                    <w:rPr>
                      <w:b/>
                      <w:szCs w:val="20"/>
                    </w:rPr>
                    <w:t>GWPC</w:t>
                  </w:r>
                </w:p>
                <w:p w14:paraId="31B22986" w14:textId="77777777" w:rsidR="00AD7B07" w:rsidRPr="007E1DB6" w:rsidRDefault="00AD7B07" w:rsidP="00AD7B07">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AEFC968" w14:textId="77777777" w:rsidR="00AD7B07" w:rsidRPr="007E1DB6" w:rsidRDefault="00AD7B07" w:rsidP="00AD7B07">
                  <w:pPr>
                    <w:keepNext/>
                    <w:jc w:val="center"/>
                    <w:rPr>
                      <w:b/>
                      <w:szCs w:val="20"/>
                    </w:rPr>
                  </w:pPr>
                  <w:r w:rsidRPr="007E1DB6">
                    <w:rPr>
                      <w:b/>
                      <w:szCs w:val="20"/>
                    </w:rPr>
                    <w:t>SWPC</w:t>
                  </w:r>
                </w:p>
              </w:tc>
              <w:tc>
                <w:tcPr>
                  <w:tcW w:w="1336" w:type="dxa"/>
                  <w:shd w:val="clear" w:color="auto" w:fill="F2F2F2" w:themeFill="background1" w:themeFillShade="F2"/>
                  <w:vAlign w:val="center"/>
                </w:tcPr>
                <w:p w14:paraId="7C0E5872" w14:textId="77777777" w:rsidR="00AD7B07" w:rsidRPr="007E1DB6" w:rsidRDefault="00AD7B07" w:rsidP="00AD7B07">
                  <w:pPr>
                    <w:keepNext/>
                    <w:jc w:val="center"/>
                    <w:rPr>
                      <w:b/>
                      <w:szCs w:val="20"/>
                    </w:rPr>
                  </w:pPr>
                  <w:r w:rsidRPr="007E1DB6">
                    <w:rPr>
                      <w:b/>
                      <w:szCs w:val="20"/>
                    </w:rPr>
                    <w:t>VolC</w:t>
                  </w:r>
                </w:p>
                <w:p w14:paraId="4D63FA0F" w14:textId="77777777" w:rsidR="00AD7B07" w:rsidRPr="007E1DB6" w:rsidRDefault="00AD7B07" w:rsidP="00AD7B07">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AD7B07" w:rsidRPr="007E1DB6" w14:paraId="1F8740BF" w14:textId="77777777" w:rsidTr="00E034C3">
              <w:trPr>
                <w:trHeight w:val="360"/>
              </w:trPr>
              <w:tc>
                <w:tcPr>
                  <w:tcW w:w="3048" w:type="dxa"/>
                  <w:shd w:val="clear" w:color="auto" w:fill="FFFFFF" w:themeFill="background1"/>
                  <w:vAlign w:val="center"/>
                </w:tcPr>
                <w:p w14:paraId="488EAE35" w14:textId="77777777" w:rsidR="00AD7B07" w:rsidRPr="007E1DB6" w:rsidRDefault="00C066F3" w:rsidP="00AD7B07">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Non-chlorinated VOCs</w:t>
                  </w:r>
                </w:p>
              </w:tc>
              <w:tc>
                <w:tcPr>
                  <w:tcW w:w="989" w:type="dxa"/>
                  <w:shd w:val="clear" w:color="auto" w:fill="FFFFFF" w:themeFill="background1"/>
                  <w:vAlign w:val="center"/>
                </w:tcPr>
                <w:p w14:paraId="24BDFE8C" w14:textId="77777777" w:rsidR="00AD7B07" w:rsidRPr="007E1DB6" w:rsidRDefault="00C066F3" w:rsidP="00AD7B07">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27DB0BCA"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19601070"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15635A2E"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AD7B07" w:rsidRPr="007E1DB6" w14:paraId="3F996720" w14:textId="77777777" w:rsidTr="00E034C3">
              <w:trPr>
                <w:trHeight w:val="360"/>
              </w:trPr>
              <w:tc>
                <w:tcPr>
                  <w:tcW w:w="3048" w:type="dxa"/>
                  <w:shd w:val="clear" w:color="auto" w:fill="FFFFFF" w:themeFill="background1"/>
                  <w:vAlign w:val="center"/>
                </w:tcPr>
                <w:p w14:paraId="22CBB568" w14:textId="77777777" w:rsidR="00AD7B07" w:rsidRPr="007E1DB6" w:rsidRDefault="00C066F3" w:rsidP="00AD7B07">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Chlorinated VOCs</w:t>
                  </w:r>
                </w:p>
              </w:tc>
              <w:tc>
                <w:tcPr>
                  <w:tcW w:w="989" w:type="dxa"/>
                  <w:shd w:val="clear" w:color="auto" w:fill="FFFFFF" w:themeFill="background1"/>
                  <w:vAlign w:val="center"/>
                </w:tcPr>
                <w:p w14:paraId="7BFB1E56" w14:textId="77777777" w:rsidR="00AD7B07" w:rsidRPr="007E1DB6" w:rsidRDefault="00C066F3" w:rsidP="00AD7B07">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6BC7B4FD"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67772F8A"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6267B50C"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AD7B07" w:rsidRPr="007E1DB6" w14:paraId="4C11CC12" w14:textId="77777777" w:rsidTr="00E034C3">
              <w:trPr>
                <w:trHeight w:val="360"/>
              </w:trPr>
              <w:tc>
                <w:tcPr>
                  <w:tcW w:w="3048" w:type="dxa"/>
                  <w:shd w:val="clear" w:color="auto" w:fill="FFFFFF" w:themeFill="background1"/>
                  <w:vAlign w:val="center"/>
                </w:tcPr>
                <w:p w14:paraId="7B160153" w14:textId="77777777" w:rsidR="00AD7B07" w:rsidRPr="007E1DB6" w:rsidRDefault="00C066F3" w:rsidP="00AD7B07">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Metals</w:t>
                  </w:r>
                </w:p>
              </w:tc>
              <w:tc>
                <w:tcPr>
                  <w:tcW w:w="989" w:type="dxa"/>
                  <w:shd w:val="clear" w:color="auto" w:fill="FFFFFF" w:themeFill="background1"/>
                  <w:vAlign w:val="center"/>
                </w:tcPr>
                <w:p w14:paraId="163DD107" w14:textId="77777777" w:rsidR="00AD7B07" w:rsidRPr="007E1DB6" w:rsidRDefault="00C066F3" w:rsidP="00AD7B07">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5C88C764"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06563CF8"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356DB050"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AD7B07" w:rsidRPr="007E1DB6" w14:paraId="21C5EF77" w14:textId="77777777" w:rsidTr="00E034C3">
              <w:trPr>
                <w:trHeight w:val="360"/>
              </w:trPr>
              <w:tc>
                <w:tcPr>
                  <w:tcW w:w="3048" w:type="dxa"/>
                  <w:shd w:val="clear" w:color="auto" w:fill="FFFFFF" w:themeFill="background1"/>
                  <w:vAlign w:val="center"/>
                </w:tcPr>
                <w:p w14:paraId="61CEB4AA" w14:textId="77777777" w:rsidR="00AD7B07" w:rsidRPr="007E1DB6" w:rsidRDefault="00C066F3" w:rsidP="00AD7B07">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PAHs</w:t>
                  </w:r>
                </w:p>
              </w:tc>
              <w:tc>
                <w:tcPr>
                  <w:tcW w:w="989" w:type="dxa"/>
                  <w:shd w:val="clear" w:color="auto" w:fill="FFFFFF" w:themeFill="background1"/>
                  <w:vAlign w:val="center"/>
                </w:tcPr>
                <w:p w14:paraId="51F5CDB3" w14:textId="77777777" w:rsidR="00AD7B07" w:rsidRPr="007E1DB6" w:rsidRDefault="00C066F3" w:rsidP="00AD7B07">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5DE1341A"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2398AEC0"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3374C568"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AD7B07" w:rsidRPr="007E1DB6" w14:paraId="33FBCE4B" w14:textId="77777777" w:rsidTr="00E034C3">
              <w:trPr>
                <w:trHeight w:val="360"/>
              </w:trPr>
              <w:tc>
                <w:tcPr>
                  <w:tcW w:w="3048" w:type="dxa"/>
                  <w:shd w:val="clear" w:color="auto" w:fill="FFFFFF" w:themeFill="background1"/>
                  <w:vAlign w:val="center"/>
                </w:tcPr>
                <w:p w14:paraId="4180630D" w14:textId="77777777" w:rsidR="00AD7B07" w:rsidRPr="007E1DB6" w:rsidRDefault="00C066F3" w:rsidP="00AD7B07">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SVOCs (other than PAHs)</w:t>
                  </w:r>
                </w:p>
              </w:tc>
              <w:tc>
                <w:tcPr>
                  <w:tcW w:w="989" w:type="dxa"/>
                  <w:shd w:val="clear" w:color="auto" w:fill="FFFFFF" w:themeFill="background1"/>
                  <w:vAlign w:val="center"/>
                </w:tcPr>
                <w:p w14:paraId="7564B3C0" w14:textId="77777777" w:rsidR="00AD7B07" w:rsidRPr="007E1DB6" w:rsidRDefault="00C066F3" w:rsidP="00AD7B07">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3350B846"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3ABA2215"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11BA5281"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AD7B07" w:rsidRPr="007E1DB6" w14:paraId="5BB08E2E" w14:textId="77777777" w:rsidTr="00E034C3">
              <w:trPr>
                <w:trHeight w:val="360"/>
              </w:trPr>
              <w:tc>
                <w:tcPr>
                  <w:tcW w:w="3048" w:type="dxa"/>
                  <w:shd w:val="clear" w:color="auto" w:fill="FFFFFF" w:themeFill="background1"/>
                  <w:vAlign w:val="center"/>
                </w:tcPr>
                <w:p w14:paraId="5E25EC42" w14:textId="77777777" w:rsidR="00AD7B07" w:rsidRPr="007E1DB6" w:rsidRDefault="00C066F3" w:rsidP="00AD7B07">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PCBs</w:t>
                  </w:r>
                </w:p>
              </w:tc>
              <w:tc>
                <w:tcPr>
                  <w:tcW w:w="989" w:type="dxa"/>
                  <w:shd w:val="clear" w:color="auto" w:fill="FFFFFF" w:themeFill="background1"/>
                  <w:vAlign w:val="center"/>
                </w:tcPr>
                <w:p w14:paraId="6FE59816" w14:textId="77777777" w:rsidR="00AD7B07" w:rsidRPr="007E1DB6" w:rsidRDefault="00C066F3" w:rsidP="00AD7B07">
                  <w:pPr>
                    <w:keepNext/>
                    <w:jc w:val="center"/>
                  </w:pPr>
                  <w:sdt>
                    <w:sdtPr>
                      <w:rPr>
                        <w:szCs w:val="20"/>
                      </w:rPr>
                      <w:id w:val="1389841474"/>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56086459" w14:textId="77777777" w:rsidR="00AD7B07" w:rsidRPr="00D711F6" w:rsidRDefault="00C066F3" w:rsidP="00AD7B07">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1AFE9AF4" w14:textId="77777777" w:rsidR="00AD7B07" w:rsidRPr="00D711F6" w:rsidRDefault="00C066F3" w:rsidP="00AD7B07">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348B3658"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AD7B07" w:rsidRPr="007E1DB6" w14:paraId="5D3DE6A2" w14:textId="77777777" w:rsidTr="00E034C3">
              <w:trPr>
                <w:trHeight w:val="360"/>
              </w:trPr>
              <w:tc>
                <w:tcPr>
                  <w:tcW w:w="3048" w:type="dxa"/>
                  <w:shd w:val="clear" w:color="auto" w:fill="FFFFFF" w:themeFill="background1"/>
                  <w:vAlign w:val="center"/>
                </w:tcPr>
                <w:p w14:paraId="1F4B6E1A" w14:textId="77777777" w:rsidR="00AD7B07" w:rsidRPr="007E1DB6" w:rsidRDefault="00C066F3" w:rsidP="00AD7B07">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Petroleum Hydrocarbons</w:t>
                  </w:r>
                </w:p>
              </w:tc>
              <w:tc>
                <w:tcPr>
                  <w:tcW w:w="989" w:type="dxa"/>
                  <w:shd w:val="clear" w:color="auto" w:fill="FFFFFF" w:themeFill="background1"/>
                  <w:vAlign w:val="center"/>
                </w:tcPr>
                <w:p w14:paraId="2BCBAACC" w14:textId="77777777" w:rsidR="00AD7B07" w:rsidRPr="007E1DB6" w:rsidRDefault="00C066F3" w:rsidP="00AD7B07">
                  <w:pPr>
                    <w:keepNext/>
                    <w:jc w:val="center"/>
                  </w:pPr>
                  <w:sdt>
                    <w:sdtPr>
                      <w:rPr>
                        <w:szCs w:val="20"/>
                      </w:rPr>
                      <w:id w:val="-1880921766"/>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3F64154C" w14:textId="77777777" w:rsidR="00AD7B07" w:rsidRPr="00D711F6" w:rsidRDefault="00C066F3" w:rsidP="00AD7B07">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7D91DF7E" w14:textId="77777777" w:rsidR="00AD7B07" w:rsidRPr="00D711F6" w:rsidRDefault="00C066F3" w:rsidP="00AD7B07">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6037F1A3"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AD7B07" w:rsidRPr="007E1DB6" w14:paraId="14418008" w14:textId="77777777" w:rsidTr="00E034C3">
              <w:trPr>
                <w:trHeight w:val="360"/>
              </w:trPr>
              <w:tc>
                <w:tcPr>
                  <w:tcW w:w="3048" w:type="dxa"/>
                  <w:tcBorders>
                    <w:bottom w:val="single" w:sz="8" w:space="0" w:color="auto"/>
                  </w:tcBorders>
                  <w:shd w:val="clear" w:color="auto" w:fill="FFFFFF" w:themeFill="background1"/>
                  <w:vAlign w:val="center"/>
                </w:tcPr>
                <w:p w14:paraId="2AC5CEB0" w14:textId="77777777" w:rsidR="00AD7B07" w:rsidRPr="007E1DB6" w:rsidRDefault="00C066F3" w:rsidP="00AD7B07">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Pesticides / Herbicides</w:t>
                  </w:r>
                </w:p>
              </w:tc>
              <w:tc>
                <w:tcPr>
                  <w:tcW w:w="989" w:type="dxa"/>
                  <w:tcBorders>
                    <w:bottom w:val="single" w:sz="8" w:space="0" w:color="auto"/>
                  </w:tcBorders>
                  <w:shd w:val="clear" w:color="auto" w:fill="FFFFFF" w:themeFill="background1"/>
                  <w:vAlign w:val="center"/>
                </w:tcPr>
                <w:p w14:paraId="0196F6C1" w14:textId="77777777" w:rsidR="00AD7B07" w:rsidRPr="007E1DB6" w:rsidRDefault="00C066F3" w:rsidP="00AD7B07">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785022A"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4B0B3A3"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9E86A43" w14:textId="77777777" w:rsidR="00AD7B07" w:rsidRPr="00D711F6" w:rsidRDefault="00C066F3" w:rsidP="00AD7B07">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r w:rsidR="00CB2CB1" w:rsidRPr="007E1DB6" w14:paraId="3715EE9C" w14:textId="77777777" w:rsidTr="00E034C3">
              <w:trPr>
                <w:trHeight w:val="360"/>
              </w:trPr>
              <w:tc>
                <w:tcPr>
                  <w:tcW w:w="3048" w:type="dxa"/>
                  <w:tcBorders>
                    <w:bottom w:val="single" w:sz="8" w:space="0" w:color="auto"/>
                  </w:tcBorders>
                  <w:shd w:val="clear" w:color="auto" w:fill="FFFFFF" w:themeFill="background1"/>
                  <w:vAlign w:val="center"/>
                </w:tcPr>
                <w:p w14:paraId="4A1988F6" w14:textId="17AEE589" w:rsidR="00CB2CB1" w:rsidRDefault="00C066F3" w:rsidP="00CB2CB1">
                  <w:pPr>
                    <w:keepNext/>
                    <w:tabs>
                      <w:tab w:val="left" w:pos="420"/>
                    </w:tabs>
                    <w:ind w:left="420" w:hanging="420"/>
                    <w:rPr>
                      <w:szCs w:val="20"/>
                    </w:rPr>
                  </w:pPr>
                  <w:sdt>
                    <w:sdtPr>
                      <w:rPr>
                        <w:szCs w:val="20"/>
                      </w:rPr>
                      <w:id w:val="658345708"/>
                      <w14:checkbox>
                        <w14:checked w14:val="0"/>
                        <w14:checkedState w14:val="25A0" w14:font="MS Gothic"/>
                        <w14:uncheckedState w14:val="2610" w14:font="MS Gothic"/>
                      </w14:checkbox>
                    </w:sdtPr>
                    <w:sdtEndPr/>
                    <w:sdtContent>
                      <w:r w:rsidR="00CB2CB1">
                        <w:rPr>
                          <w:rFonts w:ascii="MS Gothic" w:eastAsia="MS Gothic" w:hAnsi="MS Gothic" w:hint="eastAsia"/>
                          <w:szCs w:val="20"/>
                        </w:rPr>
                        <w:t>☐</w:t>
                      </w:r>
                    </w:sdtContent>
                  </w:sdt>
                  <w:r w:rsidR="00CB2CB1" w:rsidRPr="007E1DB6">
                    <w:rPr>
                      <w:szCs w:val="20"/>
                    </w:rPr>
                    <w:tab/>
                  </w:r>
                  <w:r w:rsidR="00CB2CB1">
                    <w:rPr>
                      <w:szCs w:val="20"/>
                    </w:rPr>
                    <w:t>PFAS</w:t>
                  </w:r>
                </w:p>
              </w:tc>
              <w:tc>
                <w:tcPr>
                  <w:tcW w:w="989" w:type="dxa"/>
                  <w:tcBorders>
                    <w:bottom w:val="single" w:sz="8" w:space="0" w:color="auto"/>
                  </w:tcBorders>
                  <w:shd w:val="clear" w:color="auto" w:fill="FFFFFF" w:themeFill="background1"/>
                  <w:vAlign w:val="center"/>
                </w:tcPr>
                <w:p w14:paraId="50A8128B" w14:textId="43C1C6F3" w:rsidR="00CB2CB1" w:rsidRDefault="00C066F3" w:rsidP="00CB2CB1">
                  <w:pPr>
                    <w:keepNext/>
                    <w:jc w:val="center"/>
                    <w:rPr>
                      <w:szCs w:val="20"/>
                    </w:rPr>
                  </w:pPr>
                  <w:sdt>
                    <w:sdtPr>
                      <w:rPr>
                        <w:szCs w:val="20"/>
                      </w:rPr>
                      <w:id w:val="1429156121"/>
                      <w14:checkbox>
                        <w14:checked w14:val="0"/>
                        <w14:checkedState w14:val="25A0" w14:font="MS Gothic"/>
                        <w14:uncheckedState w14:val="2610" w14:font="MS Gothic"/>
                      </w14:checkbox>
                    </w:sdtPr>
                    <w:sdtEndPr/>
                    <w:sdtContent>
                      <w:r w:rsidR="00CB2CB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ADC3BC8" w14:textId="7BFA3004" w:rsidR="00CB2CB1" w:rsidRDefault="00C066F3" w:rsidP="00CB2CB1">
                  <w:pPr>
                    <w:keepNext/>
                    <w:jc w:val="center"/>
                    <w:rPr>
                      <w:rFonts w:ascii="Segoe UI Symbol" w:hAnsi="Segoe UI Symbol"/>
                      <w:szCs w:val="20"/>
                    </w:rPr>
                  </w:pPr>
                  <w:sdt>
                    <w:sdtPr>
                      <w:rPr>
                        <w:rFonts w:ascii="Segoe UI Symbol" w:hAnsi="Segoe UI Symbol"/>
                        <w:szCs w:val="20"/>
                      </w:rPr>
                      <w:id w:val="-435833289"/>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r w:rsidR="00CB2CB1" w:rsidRPr="00D711F6">
                    <w:rPr>
                      <w:rFonts w:ascii="Segoe UI Symbol" w:hAnsi="Segoe UI Symbol"/>
                      <w:szCs w:val="20"/>
                    </w:rPr>
                    <w:tab/>
                  </w:r>
                  <w:sdt>
                    <w:sdtPr>
                      <w:rPr>
                        <w:rFonts w:ascii="Segoe UI Symbol" w:hAnsi="Segoe UI Symbol"/>
                        <w:szCs w:val="20"/>
                      </w:rPr>
                      <w:id w:val="-1244488315"/>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DEE46F7" w14:textId="4810FE31" w:rsidR="00CB2CB1" w:rsidRDefault="00C066F3" w:rsidP="00CB2CB1">
                  <w:pPr>
                    <w:keepNext/>
                    <w:jc w:val="center"/>
                    <w:rPr>
                      <w:rFonts w:ascii="Segoe UI Symbol" w:hAnsi="Segoe UI Symbol"/>
                      <w:szCs w:val="20"/>
                    </w:rPr>
                  </w:pPr>
                  <w:sdt>
                    <w:sdtPr>
                      <w:rPr>
                        <w:rFonts w:ascii="Segoe UI Symbol" w:hAnsi="Segoe UI Symbol"/>
                        <w:szCs w:val="20"/>
                      </w:rPr>
                      <w:id w:val="1739598410"/>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9254D5E" w14:textId="4EF477A4" w:rsidR="00CB2CB1" w:rsidRDefault="00C066F3" w:rsidP="00CB2CB1">
                  <w:pPr>
                    <w:keepNext/>
                    <w:jc w:val="center"/>
                    <w:rPr>
                      <w:rFonts w:ascii="Segoe UI Symbol" w:hAnsi="Segoe UI Symbol"/>
                      <w:szCs w:val="20"/>
                    </w:rPr>
                  </w:pPr>
                  <w:sdt>
                    <w:sdtPr>
                      <w:rPr>
                        <w:rFonts w:ascii="Segoe UI Symbol" w:hAnsi="Segoe UI Symbol"/>
                        <w:szCs w:val="20"/>
                      </w:rPr>
                      <w:id w:val="-1447077969"/>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r w:rsidR="00CB2CB1" w:rsidRPr="00D711F6">
                    <w:rPr>
                      <w:rFonts w:ascii="Segoe UI Symbol" w:hAnsi="Segoe UI Symbol"/>
                      <w:szCs w:val="20"/>
                    </w:rPr>
                    <w:tab/>
                  </w:r>
                  <w:sdt>
                    <w:sdtPr>
                      <w:rPr>
                        <w:rFonts w:ascii="Segoe UI Symbol" w:hAnsi="Segoe UI Symbol"/>
                        <w:szCs w:val="20"/>
                      </w:rPr>
                      <w:id w:val="577022943"/>
                      <w14:checkbox>
                        <w14:checked w14:val="0"/>
                        <w14:checkedState w14:val="25A0" w14:font="MS Gothic"/>
                        <w14:uncheckedState w14:val="25A1" w14:font="MS Gothic"/>
                      </w14:checkbox>
                    </w:sdtPr>
                    <w:sdtEndPr/>
                    <w:sdtContent>
                      <w:r w:rsidR="00CB2CB1">
                        <w:rPr>
                          <w:rFonts w:ascii="MS Gothic" w:eastAsia="MS Gothic" w:hAnsi="MS Gothic" w:hint="eastAsia"/>
                          <w:szCs w:val="20"/>
                        </w:rPr>
                        <w:t>□</w:t>
                      </w:r>
                    </w:sdtContent>
                  </w:sdt>
                </w:p>
              </w:tc>
            </w:tr>
            <w:tr w:rsidR="00AD7B07" w:rsidRPr="007E1DB6" w14:paraId="66185806" w14:textId="77777777" w:rsidTr="00E034C3">
              <w:trPr>
                <w:trHeight w:val="360"/>
              </w:trPr>
              <w:tc>
                <w:tcPr>
                  <w:tcW w:w="3048" w:type="dxa"/>
                  <w:shd w:val="clear" w:color="auto" w:fill="FFFFFF" w:themeFill="background1"/>
                  <w:vAlign w:val="center"/>
                </w:tcPr>
                <w:p w14:paraId="2FD977C4" w14:textId="77777777" w:rsidR="00AD7B07" w:rsidRPr="007E1DB6" w:rsidRDefault="00C066F3" w:rsidP="00AD7B07">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 xml:space="preserve">Other </w:t>
                  </w:r>
                  <w:sdt>
                    <w:sdtPr>
                      <w:rPr>
                        <w:szCs w:val="20"/>
                      </w:rPr>
                      <w:id w:val="-1436896452"/>
                      <w:placeholder>
                        <w:docPart w:val="37950543A1564495B49E4D921BDC9B6E"/>
                      </w:placeholder>
                      <w:showingPlcHdr/>
                    </w:sdtPr>
                    <w:sdtEndPr/>
                    <w:sdtContent>
                      <w:r w:rsidR="00AD7B07">
                        <w:rPr>
                          <w:rStyle w:val="PlaceholderText"/>
                        </w:rPr>
                        <w:t>Specify</w:t>
                      </w:r>
                    </w:sdtContent>
                  </w:sdt>
                </w:p>
              </w:tc>
              <w:tc>
                <w:tcPr>
                  <w:tcW w:w="989" w:type="dxa"/>
                  <w:shd w:val="clear" w:color="auto" w:fill="FFFFFF" w:themeFill="background1"/>
                  <w:vAlign w:val="center"/>
                </w:tcPr>
                <w:p w14:paraId="44D47145" w14:textId="77777777" w:rsidR="00AD7B07" w:rsidRPr="007E1DB6" w:rsidRDefault="00C066F3" w:rsidP="00AD7B07">
                  <w:pPr>
                    <w:jc w:val="center"/>
                    <w:rPr>
                      <w:szCs w:val="20"/>
                    </w:rPr>
                  </w:pPr>
                  <w:sdt>
                    <w:sdtPr>
                      <w:rPr>
                        <w:szCs w:val="20"/>
                      </w:rPr>
                      <w:id w:val="-156240439"/>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p>
              </w:tc>
              <w:tc>
                <w:tcPr>
                  <w:tcW w:w="1350" w:type="dxa"/>
                  <w:shd w:val="clear" w:color="auto" w:fill="FFFFFF" w:themeFill="background1"/>
                  <w:vAlign w:val="center"/>
                </w:tcPr>
                <w:p w14:paraId="250A4074" w14:textId="77777777" w:rsidR="00AD7B07" w:rsidRPr="00D711F6" w:rsidRDefault="00C066F3" w:rsidP="00AD7B07">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080" w:type="dxa"/>
                  <w:shd w:val="clear" w:color="auto" w:fill="FFFFFF" w:themeFill="background1"/>
                  <w:vAlign w:val="center"/>
                </w:tcPr>
                <w:p w14:paraId="15577A8F" w14:textId="77777777" w:rsidR="00AD7B07" w:rsidRPr="00D711F6" w:rsidRDefault="00C066F3" w:rsidP="00AD7B07">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c>
                <w:tcPr>
                  <w:tcW w:w="1336" w:type="dxa"/>
                  <w:shd w:val="clear" w:color="auto" w:fill="FFFFFF" w:themeFill="background1"/>
                  <w:vAlign w:val="center"/>
                </w:tcPr>
                <w:p w14:paraId="58058050" w14:textId="77777777" w:rsidR="00AD7B07" w:rsidRPr="00D711F6" w:rsidRDefault="00C066F3" w:rsidP="00AD7B07">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r w:rsidR="00AD7B07"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AD7B07">
                        <w:rPr>
                          <w:rFonts w:ascii="MS Gothic" w:eastAsia="MS Gothic" w:hAnsi="MS Gothic" w:hint="eastAsia"/>
                          <w:szCs w:val="20"/>
                        </w:rPr>
                        <w:t>□</w:t>
                      </w:r>
                    </w:sdtContent>
                  </w:sdt>
                </w:p>
              </w:tc>
            </w:tr>
          </w:tbl>
          <w:p w14:paraId="4EF5CBA6" w14:textId="77777777" w:rsidR="00AD7B07" w:rsidRPr="007E1DB6" w:rsidRDefault="00AD7B07" w:rsidP="00AD7B07">
            <w:pPr>
              <w:spacing w:before="60"/>
              <w:rPr>
                <w:szCs w:val="20"/>
              </w:rPr>
            </w:pPr>
          </w:p>
        </w:tc>
        <w:tc>
          <w:tcPr>
            <w:tcW w:w="1476" w:type="dxa"/>
            <w:gridSpan w:val="2"/>
            <w:shd w:val="clear" w:color="auto" w:fill="F2F2F2" w:themeFill="background1" w:themeFillShade="F2"/>
          </w:tcPr>
          <w:p w14:paraId="4692879B" w14:textId="77777777" w:rsidR="00AD7B07" w:rsidRPr="007E1DB6" w:rsidRDefault="00AD7B07" w:rsidP="00AD7B07">
            <w:pPr>
              <w:ind w:left="25"/>
              <w:rPr>
                <w:sz w:val="18"/>
                <w:szCs w:val="20"/>
              </w:rPr>
            </w:pPr>
          </w:p>
          <w:p w14:paraId="7E691926" w14:textId="77777777" w:rsidR="00AD7B07" w:rsidRPr="007E1DB6" w:rsidRDefault="00AD7B07" w:rsidP="00AD7B07">
            <w:pPr>
              <w:ind w:left="25"/>
              <w:rPr>
                <w:sz w:val="18"/>
                <w:szCs w:val="20"/>
              </w:rPr>
            </w:pPr>
          </w:p>
          <w:p w14:paraId="20F6D0D3" w14:textId="77777777" w:rsidR="00AD7B07" w:rsidRPr="007E1DB6" w:rsidRDefault="00AD7B07" w:rsidP="00AD7B07">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37B5F89B" w14:textId="77777777" w:rsidR="00AD7B07" w:rsidRPr="007E1DB6" w:rsidRDefault="00AD7B07" w:rsidP="00AD7B07">
            <w:pPr>
              <w:ind w:left="25"/>
              <w:rPr>
                <w:sz w:val="18"/>
                <w:szCs w:val="20"/>
              </w:rPr>
            </w:pPr>
          </w:p>
          <w:p w14:paraId="5B0F36DC" w14:textId="77777777" w:rsidR="00AD7B07" w:rsidRPr="007E1DB6" w:rsidRDefault="00AD7B07" w:rsidP="00AD7B07">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222" w:type="dxa"/>
            <w:shd w:val="clear" w:color="auto" w:fill="F2F2F2" w:themeFill="background1" w:themeFillShade="F2"/>
          </w:tcPr>
          <w:p w14:paraId="71B88CFB" w14:textId="77777777" w:rsidR="00AD7B07" w:rsidRPr="007E1DB6" w:rsidRDefault="00AD7B07" w:rsidP="00AD7B07">
            <w:pPr>
              <w:rPr>
                <w:rStyle w:val="Style1"/>
                <w:szCs w:val="20"/>
              </w:rPr>
            </w:pPr>
          </w:p>
        </w:tc>
      </w:tr>
      <w:tr w:rsidR="00AD7B07" w:rsidRPr="007E1DB6" w14:paraId="7A736D5A" w14:textId="77777777" w:rsidTr="00113971">
        <w:trPr>
          <w:cantSplit/>
          <w:trHeight w:val="23"/>
          <w:tblCellSpacing w:w="57" w:type="dxa"/>
        </w:trPr>
        <w:tc>
          <w:tcPr>
            <w:tcW w:w="639" w:type="dxa"/>
            <w:gridSpan w:val="2"/>
            <w:shd w:val="clear" w:color="auto" w:fill="F2F2F2" w:themeFill="background1" w:themeFillShade="F2"/>
          </w:tcPr>
          <w:p w14:paraId="6E12F17C" w14:textId="77777777" w:rsidR="00AD7B07" w:rsidRPr="007E1DB6" w:rsidRDefault="00AD7B07" w:rsidP="00AD7B07">
            <w:pPr>
              <w:jc w:val="right"/>
              <w:rPr>
                <w:sz w:val="6"/>
                <w:szCs w:val="6"/>
              </w:rPr>
            </w:pPr>
          </w:p>
        </w:tc>
        <w:tc>
          <w:tcPr>
            <w:tcW w:w="3125" w:type="dxa"/>
            <w:shd w:val="clear" w:color="auto" w:fill="F2F2F2" w:themeFill="background1" w:themeFillShade="F2"/>
            <w:vAlign w:val="center"/>
          </w:tcPr>
          <w:p w14:paraId="67C71BF4" w14:textId="77777777" w:rsidR="00AD7B07" w:rsidRPr="007E1DB6" w:rsidRDefault="00AD7B07" w:rsidP="00AD7B07">
            <w:pPr>
              <w:tabs>
                <w:tab w:val="left" w:pos="249"/>
              </w:tabs>
              <w:rPr>
                <w:sz w:val="6"/>
                <w:szCs w:val="6"/>
              </w:rPr>
            </w:pPr>
          </w:p>
        </w:tc>
        <w:tc>
          <w:tcPr>
            <w:tcW w:w="451" w:type="dxa"/>
            <w:gridSpan w:val="3"/>
            <w:shd w:val="clear" w:color="auto" w:fill="F2F2F2" w:themeFill="background1" w:themeFillShade="F2"/>
            <w:vAlign w:val="center"/>
          </w:tcPr>
          <w:p w14:paraId="5C884DDC" w14:textId="77777777" w:rsidR="00AD7B07" w:rsidRPr="007E1DB6" w:rsidRDefault="00AD7B07" w:rsidP="00AD7B07">
            <w:pPr>
              <w:rPr>
                <w:sz w:val="6"/>
                <w:szCs w:val="6"/>
              </w:rPr>
            </w:pPr>
          </w:p>
        </w:tc>
        <w:tc>
          <w:tcPr>
            <w:tcW w:w="2568" w:type="dxa"/>
            <w:gridSpan w:val="2"/>
            <w:shd w:val="clear" w:color="auto" w:fill="F2F2F2" w:themeFill="background1" w:themeFillShade="F2"/>
            <w:vAlign w:val="center"/>
          </w:tcPr>
          <w:p w14:paraId="741FD22D" w14:textId="77777777" w:rsidR="00AD7B07" w:rsidRPr="007E1DB6" w:rsidRDefault="00AD7B07" w:rsidP="00AD7B07">
            <w:pPr>
              <w:jc w:val="center"/>
              <w:rPr>
                <w:sz w:val="6"/>
                <w:szCs w:val="6"/>
              </w:rPr>
            </w:pPr>
          </w:p>
        </w:tc>
        <w:tc>
          <w:tcPr>
            <w:tcW w:w="2997" w:type="dxa"/>
            <w:gridSpan w:val="4"/>
            <w:shd w:val="clear" w:color="auto" w:fill="F2F2F2" w:themeFill="background1" w:themeFillShade="F2"/>
            <w:vAlign w:val="center"/>
          </w:tcPr>
          <w:p w14:paraId="03CEFFB6" w14:textId="77777777" w:rsidR="00AD7B07" w:rsidRPr="007E1DB6" w:rsidRDefault="00AD7B07" w:rsidP="00AD7B07">
            <w:pPr>
              <w:jc w:val="center"/>
              <w:rPr>
                <w:rStyle w:val="Style1"/>
                <w:b/>
                <w:sz w:val="6"/>
                <w:szCs w:val="6"/>
              </w:rPr>
            </w:pPr>
          </w:p>
        </w:tc>
        <w:tc>
          <w:tcPr>
            <w:tcW w:w="222" w:type="dxa"/>
            <w:shd w:val="clear" w:color="auto" w:fill="F2F2F2" w:themeFill="background1" w:themeFillShade="F2"/>
            <w:vAlign w:val="center"/>
          </w:tcPr>
          <w:p w14:paraId="3734AA3B" w14:textId="77777777" w:rsidR="00AD7B07" w:rsidRPr="007E1DB6" w:rsidRDefault="00AD7B07" w:rsidP="00AD7B07">
            <w:pPr>
              <w:jc w:val="center"/>
              <w:rPr>
                <w:rStyle w:val="Style1"/>
                <w:sz w:val="6"/>
                <w:szCs w:val="6"/>
              </w:rPr>
            </w:pPr>
          </w:p>
        </w:tc>
      </w:tr>
      <w:tr w:rsidR="00AD7B07" w:rsidRPr="007E1DB6" w14:paraId="4E36BF67" w14:textId="77777777" w:rsidTr="00291501">
        <w:trPr>
          <w:cantSplit/>
          <w:trHeight w:val="23"/>
          <w:tblCellSpacing w:w="57" w:type="dxa"/>
        </w:trPr>
        <w:tc>
          <w:tcPr>
            <w:tcW w:w="279" w:type="dxa"/>
            <w:shd w:val="clear" w:color="auto" w:fill="F2F2F2" w:themeFill="background1" w:themeFillShade="F2"/>
            <w:vAlign w:val="center"/>
          </w:tcPr>
          <w:p w14:paraId="0E140F8D" w14:textId="77777777" w:rsidR="00AD7B07" w:rsidRPr="007E1DB6" w:rsidRDefault="00AD7B07" w:rsidP="00AD7B07">
            <w:pPr>
              <w:keepNext/>
              <w:tabs>
                <w:tab w:val="center" w:pos="5378"/>
              </w:tabs>
              <w:rPr>
                <w:rStyle w:val="Style1"/>
                <w:b/>
                <w:szCs w:val="20"/>
              </w:rPr>
            </w:pPr>
          </w:p>
        </w:tc>
        <w:tc>
          <w:tcPr>
            <w:tcW w:w="9843" w:type="dxa"/>
            <w:gridSpan w:val="11"/>
            <w:tcBorders>
              <w:bottom w:val="single" w:sz="12" w:space="0" w:color="D9D9D9" w:themeColor="background1" w:themeShade="D9"/>
            </w:tcBorders>
            <w:shd w:val="clear" w:color="auto" w:fill="F2F2F2" w:themeFill="background1" w:themeFillShade="F2"/>
            <w:vAlign w:val="center"/>
          </w:tcPr>
          <w:p w14:paraId="32A54BD2" w14:textId="6F56EAA1" w:rsidR="00AD7B07" w:rsidRPr="007E1DB6" w:rsidRDefault="00AD7B07" w:rsidP="00AD7B07">
            <w:pPr>
              <w:keepNext/>
              <w:tabs>
                <w:tab w:val="center" w:pos="5378"/>
              </w:tabs>
              <w:rPr>
                <w:rStyle w:val="Style1"/>
                <w:b/>
                <w:szCs w:val="20"/>
              </w:rPr>
            </w:pPr>
            <w:r w:rsidRPr="007E1DB6">
              <w:rPr>
                <w:rStyle w:val="Style1"/>
                <w:b/>
                <w:szCs w:val="20"/>
              </w:rPr>
              <w:t>2</w:t>
            </w:r>
            <w:r>
              <w:rPr>
                <w:rStyle w:val="Style1"/>
                <w:b/>
                <w:szCs w:val="20"/>
              </w:rPr>
              <w:t>c</w:t>
            </w:r>
            <w:r w:rsidRPr="007E1DB6">
              <w:rPr>
                <w:rStyle w:val="Style1"/>
                <w:b/>
                <w:szCs w:val="20"/>
              </w:rPr>
              <w:t>. No Compliance Measures Required to Address Releases to Groundwater</w:t>
            </w:r>
          </w:p>
        </w:tc>
        <w:tc>
          <w:tcPr>
            <w:tcW w:w="222" w:type="dxa"/>
            <w:shd w:val="clear" w:color="auto" w:fill="F2F2F2" w:themeFill="background1" w:themeFillShade="F2"/>
            <w:vAlign w:val="center"/>
          </w:tcPr>
          <w:p w14:paraId="0A5A8897" w14:textId="77777777" w:rsidR="00AD7B07" w:rsidRPr="007E1DB6" w:rsidRDefault="00AD7B07" w:rsidP="00AD7B07">
            <w:pPr>
              <w:keepNext/>
              <w:jc w:val="center"/>
              <w:rPr>
                <w:rStyle w:val="Style1"/>
                <w:szCs w:val="20"/>
              </w:rPr>
            </w:pPr>
          </w:p>
        </w:tc>
      </w:tr>
      <w:tr w:rsidR="00AD7B07" w:rsidRPr="007E1DB6" w14:paraId="00F2ACC6" w14:textId="77777777" w:rsidTr="00113971">
        <w:trPr>
          <w:cantSplit/>
          <w:trHeight w:val="23"/>
          <w:tblCellSpacing w:w="57" w:type="dxa"/>
        </w:trPr>
        <w:tc>
          <w:tcPr>
            <w:tcW w:w="639" w:type="dxa"/>
            <w:gridSpan w:val="2"/>
            <w:shd w:val="clear" w:color="auto" w:fill="F2F2F2" w:themeFill="background1" w:themeFillShade="F2"/>
          </w:tcPr>
          <w:p w14:paraId="7D8B2220" w14:textId="77777777" w:rsidR="00AD7B07" w:rsidRPr="007E1DB6" w:rsidRDefault="00AD7B07" w:rsidP="00AD7B07">
            <w:pPr>
              <w:jc w:val="right"/>
              <w:rPr>
                <w:szCs w:val="20"/>
              </w:rPr>
            </w:pPr>
          </w:p>
        </w:tc>
        <w:tc>
          <w:tcPr>
            <w:tcW w:w="6372"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5DA92992" w14:textId="3F654F8C" w:rsidR="00AD7B07" w:rsidRPr="007E1DB6" w:rsidRDefault="00C066F3" w:rsidP="00AD7B07">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997" w:type="dxa"/>
            <w:gridSpan w:val="4"/>
            <w:shd w:val="clear" w:color="auto" w:fill="F2F2F2" w:themeFill="background1" w:themeFillShade="F2"/>
            <w:vAlign w:val="center"/>
          </w:tcPr>
          <w:p w14:paraId="3DACC14C" w14:textId="77777777" w:rsidR="00AD7B07" w:rsidRPr="002B61DB" w:rsidRDefault="00C066F3" w:rsidP="00AD7B07">
            <w:pPr>
              <w:rPr>
                <w:rStyle w:val="Style1"/>
                <w:szCs w:val="20"/>
              </w:rPr>
            </w:pPr>
            <w:hyperlink w:anchor="Part_VI_B" w:history="1">
              <w:r w:rsidR="00AD7B07" w:rsidRPr="00693EAB">
                <w:rPr>
                  <w:rStyle w:val="Hyperlink"/>
                  <w:szCs w:val="20"/>
                </w:rPr>
                <w:t>Skip to Part VI.B.</w:t>
              </w:r>
            </w:hyperlink>
          </w:p>
        </w:tc>
        <w:tc>
          <w:tcPr>
            <w:tcW w:w="222" w:type="dxa"/>
            <w:shd w:val="clear" w:color="auto" w:fill="F2F2F2" w:themeFill="background1" w:themeFillShade="F2"/>
            <w:vAlign w:val="center"/>
          </w:tcPr>
          <w:p w14:paraId="278052BC" w14:textId="77777777" w:rsidR="00AD7B07" w:rsidRPr="007E1DB6" w:rsidRDefault="00AD7B07" w:rsidP="00AD7B07">
            <w:pPr>
              <w:jc w:val="center"/>
              <w:rPr>
                <w:rStyle w:val="Style1"/>
                <w:szCs w:val="20"/>
              </w:rPr>
            </w:pPr>
          </w:p>
        </w:tc>
      </w:tr>
      <w:tr w:rsidR="00AD7B07" w:rsidRPr="007E1DB6" w14:paraId="70CBDBBA" w14:textId="77777777" w:rsidTr="00113971">
        <w:trPr>
          <w:cantSplit/>
          <w:trHeight w:val="23"/>
          <w:tblCellSpacing w:w="57" w:type="dxa"/>
        </w:trPr>
        <w:tc>
          <w:tcPr>
            <w:tcW w:w="639" w:type="dxa"/>
            <w:gridSpan w:val="2"/>
            <w:shd w:val="clear" w:color="auto" w:fill="F2F2F2" w:themeFill="background1" w:themeFillShade="F2"/>
          </w:tcPr>
          <w:p w14:paraId="7F6D92F5" w14:textId="77777777" w:rsidR="00AD7B07" w:rsidRPr="007E1DB6" w:rsidRDefault="00AD7B07" w:rsidP="00AD7B07">
            <w:pPr>
              <w:jc w:val="right"/>
              <w:rPr>
                <w:sz w:val="6"/>
                <w:szCs w:val="6"/>
              </w:rPr>
            </w:pPr>
          </w:p>
        </w:tc>
        <w:tc>
          <w:tcPr>
            <w:tcW w:w="3436" w:type="dxa"/>
            <w:gridSpan w:val="2"/>
            <w:shd w:val="clear" w:color="auto" w:fill="F2F2F2" w:themeFill="background1" w:themeFillShade="F2"/>
            <w:vAlign w:val="center"/>
          </w:tcPr>
          <w:p w14:paraId="29ABD032" w14:textId="77777777" w:rsidR="00AD7B07" w:rsidRPr="007E1DB6" w:rsidRDefault="00AD7B07" w:rsidP="00AD7B07">
            <w:pPr>
              <w:tabs>
                <w:tab w:val="left" w:pos="249"/>
              </w:tabs>
              <w:rPr>
                <w:sz w:val="6"/>
                <w:szCs w:val="6"/>
              </w:rPr>
            </w:pPr>
          </w:p>
        </w:tc>
        <w:tc>
          <w:tcPr>
            <w:tcW w:w="495" w:type="dxa"/>
            <w:gridSpan w:val="3"/>
            <w:shd w:val="clear" w:color="auto" w:fill="F2F2F2" w:themeFill="background1" w:themeFillShade="F2"/>
            <w:vAlign w:val="center"/>
          </w:tcPr>
          <w:p w14:paraId="3F5EC623" w14:textId="77777777" w:rsidR="00AD7B07" w:rsidRPr="007E1DB6" w:rsidRDefault="00AD7B07" w:rsidP="00AD7B07">
            <w:pPr>
              <w:rPr>
                <w:sz w:val="6"/>
                <w:szCs w:val="6"/>
              </w:rPr>
            </w:pPr>
          </w:p>
        </w:tc>
        <w:tc>
          <w:tcPr>
            <w:tcW w:w="2213" w:type="dxa"/>
            <w:shd w:val="clear" w:color="auto" w:fill="F2F2F2" w:themeFill="background1" w:themeFillShade="F2"/>
            <w:vAlign w:val="center"/>
          </w:tcPr>
          <w:p w14:paraId="31E3FA7E" w14:textId="77777777" w:rsidR="00AD7B07" w:rsidRPr="007E1DB6" w:rsidRDefault="00AD7B07" w:rsidP="00AD7B07">
            <w:pPr>
              <w:jc w:val="center"/>
              <w:rPr>
                <w:sz w:val="6"/>
                <w:szCs w:val="6"/>
              </w:rPr>
            </w:pPr>
          </w:p>
        </w:tc>
        <w:tc>
          <w:tcPr>
            <w:tcW w:w="2997" w:type="dxa"/>
            <w:gridSpan w:val="4"/>
            <w:shd w:val="clear" w:color="auto" w:fill="F2F2F2" w:themeFill="background1" w:themeFillShade="F2"/>
            <w:vAlign w:val="center"/>
          </w:tcPr>
          <w:p w14:paraId="120D7C15" w14:textId="77777777" w:rsidR="00AD7B07" w:rsidRPr="007E1DB6" w:rsidRDefault="00AD7B07" w:rsidP="00AD7B07">
            <w:pPr>
              <w:jc w:val="center"/>
              <w:rPr>
                <w:rStyle w:val="Style1"/>
                <w:b/>
                <w:sz w:val="6"/>
                <w:szCs w:val="6"/>
              </w:rPr>
            </w:pPr>
          </w:p>
        </w:tc>
        <w:tc>
          <w:tcPr>
            <w:tcW w:w="222" w:type="dxa"/>
            <w:shd w:val="clear" w:color="auto" w:fill="F2F2F2" w:themeFill="background1" w:themeFillShade="F2"/>
            <w:vAlign w:val="center"/>
          </w:tcPr>
          <w:p w14:paraId="2A5DEFF9" w14:textId="77777777" w:rsidR="00AD7B07" w:rsidRPr="007E1DB6" w:rsidRDefault="00AD7B07" w:rsidP="00AD7B07">
            <w:pPr>
              <w:jc w:val="center"/>
              <w:rPr>
                <w:rStyle w:val="Style1"/>
                <w:sz w:val="6"/>
                <w:szCs w:val="6"/>
              </w:rPr>
            </w:pPr>
          </w:p>
        </w:tc>
      </w:tr>
      <w:tr w:rsidR="00AD7B07" w:rsidRPr="007E1DB6" w14:paraId="618A8E80" w14:textId="77777777" w:rsidTr="00113971">
        <w:trPr>
          <w:cantSplit/>
          <w:trHeight w:val="23"/>
          <w:tblCellSpacing w:w="57" w:type="dxa"/>
        </w:trPr>
        <w:tc>
          <w:tcPr>
            <w:tcW w:w="279" w:type="dxa"/>
            <w:shd w:val="clear" w:color="auto" w:fill="F2F2F2" w:themeFill="background1" w:themeFillShade="F2"/>
            <w:vAlign w:val="center"/>
          </w:tcPr>
          <w:p w14:paraId="7C7A3AAD" w14:textId="77777777" w:rsidR="00AD7B07" w:rsidRPr="007E1DB6" w:rsidRDefault="00AD7B07" w:rsidP="00AD7B07">
            <w:pPr>
              <w:keepNext/>
              <w:tabs>
                <w:tab w:val="center" w:pos="5378"/>
              </w:tabs>
              <w:rPr>
                <w:rStyle w:val="Style1"/>
                <w:b/>
                <w:szCs w:val="20"/>
              </w:rPr>
            </w:pPr>
          </w:p>
        </w:tc>
        <w:tc>
          <w:tcPr>
            <w:tcW w:w="9563" w:type="dxa"/>
            <w:gridSpan w:val="10"/>
            <w:tcBorders>
              <w:bottom w:val="single" w:sz="12" w:space="0" w:color="D9D9D9" w:themeColor="background1" w:themeShade="D9"/>
            </w:tcBorders>
            <w:shd w:val="clear" w:color="auto" w:fill="F2F2F2" w:themeFill="background1" w:themeFillShade="F2"/>
            <w:vAlign w:val="center"/>
          </w:tcPr>
          <w:p w14:paraId="7829F2FC" w14:textId="012DB924" w:rsidR="00AD7B07" w:rsidRPr="007E1DB6" w:rsidRDefault="00AD7B07" w:rsidP="00AD7B07">
            <w:pPr>
              <w:keepNext/>
              <w:tabs>
                <w:tab w:val="center" w:pos="5378"/>
              </w:tabs>
              <w:rPr>
                <w:rStyle w:val="Style1"/>
                <w:b/>
                <w:szCs w:val="20"/>
              </w:rPr>
            </w:pPr>
            <w:r w:rsidRPr="007E1DB6">
              <w:rPr>
                <w:rStyle w:val="Style1"/>
                <w:b/>
                <w:szCs w:val="20"/>
              </w:rPr>
              <w:t>2</w:t>
            </w:r>
            <w:r>
              <w:rPr>
                <w:rStyle w:val="Style1"/>
                <w:b/>
                <w:szCs w:val="20"/>
              </w:rPr>
              <w:t>d</w:t>
            </w:r>
            <w:r w:rsidRPr="007E1DB6">
              <w:rPr>
                <w:rStyle w:val="Style1"/>
                <w:b/>
                <w:szCs w:val="20"/>
              </w:rPr>
              <w:t>. Compliance Measures Implemented</w:t>
            </w:r>
            <w:r w:rsidRPr="007E1DB6">
              <w:rPr>
                <w:rStyle w:val="Style1"/>
                <w:b/>
                <w:szCs w:val="20"/>
              </w:rPr>
              <w:tab/>
              <w:t>VR</w:t>
            </w:r>
            <w:r w:rsidR="00A52410">
              <w:rPr>
                <w:rStyle w:val="Style1"/>
                <w:b/>
                <w:szCs w:val="20"/>
              </w:rPr>
              <w:t>/</w:t>
            </w:r>
            <w:r>
              <w:rPr>
                <w:rStyle w:val="Style1"/>
                <w:b/>
                <w:szCs w:val="20"/>
              </w:rPr>
              <w:t>R</w:t>
            </w:r>
            <w:r>
              <w:rPr>
                <w:rStyle w:val="Style1"/>
                <w:b/>
              </w:rPr>
              <w:t>AR</w:t>
            </w:r>
            <w:r w:rsidRPr="007E1DB6">
              <w:rPr>
                <w:rStyle w:val="Style1"/>
                <w:b/>
                <w:szCs w:val="20"/>
              </w:rPr>
              <w:t xml:space="preserve"> Page #</w:t>
            </w:r>
            <w:r>
              <w:rPr>
                <w:rStyle w:val="Style1"/>
                <w:b/>
                <w:szCs w:val="20"/>
              </w:rPr>
              <w:t xml:space="preserve"> / Attachment</w:t>
            </w:r>
          </w:p>
        </w:tc>
        <w:tc>
          <w:tcPr>
            <w:tcW w:w="502" w:type="dxa"/>
            <w:gridSpan w:val="2"/>
            <w:shd w:val="clear" w:color="auto" w:fill="F2F2F2" w:themeFill="background1" w:themeFillShade="F2"/>
            <w:vAlign w:val="center"/>
          </w:tcPr>
          <w:p w14:paraId="7C5B9C5D" w14:textId="77777777" w:rsidR="00AD7B07" w:rsidRPr="007E1DB6" w:rsidRDefault="00AD7B07" w:rsidP="00AD7B07">
            <w:pPr>
              <w:keepNext/>
              <w:jc w:val="center"/>
              <w:rPr>
                <w:rStyle w:val="Style1"/>
                <w:szCs w:val="20"/>
              </w:rPr>
            </w:pPr>
          </w:p>
        </w:tc>
      </w:tr>
      <w:tr w:rsidR="00AD7B07" w:rsidRPr="007E1DB6" w14:paraId="41876FDA" w14:textId="77777777" w:rsidTr="00113971">
        <w:trPr>
          <w:cantSplit/>
          <w:trHeight w:val="23"/>
          <w:tblCellSpacing w:w="57" w:type="dxa"/>
        </w:trPr>
        <w:tc>
          <w:tcPr>
            <w:tcW w:w="639" w:type="dxa"/>
            <w:gridSpan w:val="2"/>
            <w:shd w:val="clear" w:color="auto" w:fill="F2F2F2" w:themeFill="background1" w:themeFillShade="F2"/>
          </w:tcPr>
          <w:p w14:paraId="0A163B13" w14:textId="77777777" w:rsidR="00AD7B07" w:rsidRPr="007E1DB6" w:rsidRDefault="00AD7B07" w:rsidP="00AD7B07">
            <w:pPr>
              <w:keepNext/>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E4F4F0" w14:textId="77777777" w:rsidR="00AD7B07" w:rsidRPr="007E1DB6" w:rsidRDefault="00C066F3" w:rsidP="00AD7B07">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Air Sparging / Vapor Extraction</w:t>
            </w:r>
          </w:p>
        </w:tc>
        <w:tc>
          <w:tcPr>
            <w:tcW w:w="495" w:type="dxa"/>
            <w:gridSpan w:val="3"/>
            <w:shd w:val="clear" w:color="auto" w:fill="F2F2F2" w:themeFill="background1" w:themeFillShade="F2"/>
            <w:vAlign w:val="center"/>
          </w:tcPr>
          <w:p w14:paraId="17955509" w14:textId="77777777" w:rsidR="00AD7B07" w:rsidRPr="007E1DB6" w:rsidRDefault="00AD7B07" w:rsidP="00AD7B07">
            <w:pPr>
              <w:rPr>
                <w:szCs w:val="20"/>
              </w:rPr>
            </w:pPr>
          </w:p>
        </w:tc>
        <w:sdt>
          <w:sdtPr>
            <w:rPr>
              <w:szCs w:val="20"/>
            </w:rPr>
            <w:id w:val="-1038352739"/>
            <w:placeholder>
              <w:docPart w:val="41B93DE181394C62BF5949BCBC4E802E"/>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56EBF670"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3559FB0F" w14:textId="77777777" w:rsidR="00AD7B07" w:rsidRPr="007E1DB6" w:rsidRDefault="00AD7B07" w:rsidP="00AD7B07">
            <w:pPr>
              <w:keepNext/>
              <w:jc w:val="center"/>
              <w:rPr>
                <w:rStyle w:val="Style1"/>
                <w:b/>
                <w:szCs w:val="20"/>
              </w:rPr>
            </w:pPr>
          </w:p>
        </w:tc>
        <w:tc>
          <w:tcPr>
            <w:tcW w:w="502" w:type="dxa"/>
            <w:gridSpan w:val="2"/>
            <w:shd w:val="clear" w:color="auto" w:fill="F2F2F2" w:themeFill="background1" w:themeFillShade="F2"/>
            <w:vAlign w:val="center"/>
          </w:tcPr>
          <w:p w14:paraId="58013628" w14:textId="77777777" w:rsidR="00AD7B07" w:rsidRPr="007E1DB6" w:rsidRDefault="00AD7B07" w:rsidP="00AD7B07">
            <w:pPr>
              <w:keepNext/>
              <w:jc w:val="center"/>
              <w:rPr>
                <w:rStyle w:val="Style1"/>
                <w:szCs w:val="20"/>
              </w:rPr>
            </w:pPr>
          </w:p>
        </w:tc>
      </w:tr>
      <w:tr w:rsidR="00AD7B07" w:rsidRPr="007E1DB6" w14:paraId="5734FD13" w14:textId="77777777" w:rsidTr="00113971">
        <w:trPr>
          <w:cantSplit/>
          <w:trHeight w:val="23"/>
          <w:tblCellSpacing w:w="57" w:type="dxa"/>
        </w:trPr>
        <w:tc>
          <w:tcPr>
            <w:tcW w:w="639" w:type="dxa"/>
            <w:gridSpan w:val="2"/>
            <w:shd w:val="clear" w:color="auto" w:fill="F2F2F2" w:themeFill="background1" w:themeFillShade="F2"/>
          </w:tcPr>
          <w:p w14:paraId="7D87A3F9"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AA81D0" w14:textId="77777777" w:rsidR="00AD7B07" w:rsidRPr="007E1DB6" w:rsidRDefault="00C066F3" w:rsidP="00AD7B07">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Dual Phase Extraction</w:t>
            </w:r>
          </w:p>
        </w:tc>
        <w:tc>
          <w:tcPr>
            <w:tcW w:w="495" w:type="dxa"/>
            <w:gridSpan w:val="3"/>
            <w:shd w:val="clear" w:color="auto" w:fill="F2F2F2" w:themeFill="background1" w:themeFillShade="F2"/>
            <w:vAlign w:val="center"/>
          </w:tcPr>
          <w:p w14:paraId="4342FA3B" w14:textId="77777777" w:rsidR="00AD7B07" w:rsidRPr="007E1DB6" w:rsidRDefault="00AD7B07" w:rsidP="00AD7B07">
            <w:pPr>
              <w:rPr>
                <w:szCs w:val="20"/>
              </w:rPr>
            </w:pPr>
          </w:p>
        </w:tc>
        <w:sdt>
          <w:sdtPr>
            <w:rPr>
              <w:szCs w:val="20"/>
            </w:rPr>
            <w:id w:val="-965117100"/>
            <w:placeholder>
              <w:docPart w:val="26DBC3FC4CDC4340BA99273EE62D1E16"/>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7B8671F6"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6FCEE3F9" w14:textId="77777777" w:rsidR="00AD7B07" w:rsidRPr="007E1DB6" w:rsidRDefault="00AD7B07" w:rsidP="00AD7B07">
            <w:pPr>
              <w:jc w:val="center"/>
              <w:rPr>
                <w:rStyle w:val="Style1"/>
                <w:b/>
                <w:szCs w:val="20"/>
              </w:rPr>
            </w:pPr>
          </w:p>
        </w:tc>
        <w:tc>
          <w:tcPr>
            <w:tcW w:w="502" w:type="dxa"/>
            <w:gridSpan w:val="2"/>
            <w:shd w:val="clear" w:color="auto" w:fill="F2F2F2" w:themeFill="background1" w:themeFillShade="F2"/>
            <w:vAlign w:val="center"/>
          </w:tcPr>
          <w:p w14:paraId="6F0CC02A" w14:textId="77777777" w:rsidR="00AD7B07" w:rsidRPr="007E1DB6" w:rsidRDefault="00AD7B07" w:rsidP="00AD7B07">
            <w:pPr>
              <w:jc w:val="center"/>
              <w:rPr>
                <w:rStyle w:val="Style1"/>
                <w:szCs w:val="20"/>
              </w:rPr>
            </w:pPr>
          </w:p>
        </w:tc>
      </w:tr>
      <w:tr w:rsidR="00AD7B07" w:rsidRPr="007E1DB6" w14:paraId="41C24744" w14:textId="77777777" w:rsidTr="00113971">
        <w:trPr>
          <w:cantSplit/>
          <w:trHeight w:val="23"/>
          <w:tblCellSpacing w:w="57" w:type="dxa"/>
        </w:trPr>
        <w:tc>
          <w:tcPr>
            <w:tcW w:w="639" w:type="dxa"/>
            <w:gridSpan w:val="2"/>
            <w:shd w:val="clear" w:color="auto" w:fill="F2F2F2" w:themeFill="background1" w:themeFillShade="F2"/>
          </w:tcPr>
          <w:p w14:paraId="1E2E1F63"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76E7DD" w14:textId="77777777" w:rsidR="00AD7B07" w:rsidRPr="007E1DB6" w:rsidRDefault="00C066F3" w:rsidP="00AD7B07">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Pump &amp; Treat</w:t>
            </w:r>
          </w:p>
        </w:tc>
        <w:tc>
          <w:tcPr>
            <w:tcW w:w="495" w:type="dxa"/>
            <w:gridSpan w:val="3"/>
            <w:shd w:val="clear" w:color="auto" w:fill="F2F2F2" w:themeFill="background1" w:themeFillShade="F2"/>
            <w:vAlign w:val="center"/>
          </w:tcPr>
          <w:p w14:paraId="6EA9ED63" w14:textId="77777777" w:rsidR="00AD7B07" w:rsidRPr="007E1DB6" w:rsidRDefault="00AD7B07" w:rsidP="00AD7B07">
            <w:pPr>
              <w:rPr>
                <w:szCs w:val="20"/>
              </w:rPr>
            </w:pPr>
          </w:p>
        </w:tc>
        <w:sdt>
          <w:sdtPr>
            <w:rPr>
              <w:szCs w:val="20"/>
            </w:rPr>
            <w:id w:val="1595206114"/>
            <w:placeholder>
              <w:docPart w:val="19F689E91DB149089CE9C84EA07DDBA2"/>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0804E295"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3E752C18" w14:textId="77777777" w:rsidR="00AD7B07" w:rsidRPr="007E1DB6" w:rsidRDefault="00AD7B07" w:rsidP="00AD7B07">
            <w:pPr>
              <w:jc w:val="center"/>
              <w:rPr>
                <w:rStyle w:val="Style1"/>
                <w:b/>
                <w:szCs w:val="20"/>
              </w:rPr>
            </w:pPr>
          </w:p>
        </w:tc>
        <w:tc>
          <w:tcPr>
            <w:tcW w:w="502" w:type="dxa"/>
            <w:gridSpan w:val="2"/>
            <w:shd w:val="clear" w:color="auto" w:fill="F2F2F2" w:themeFill="background1" w:themeFillShade="F2"/>
            <w:vAlign w:val="center"/>
          </w:tcPr>
          <w:p w14:paraId="302976E0" w14:textId="77777777" w:rsidR="00AD7B07" w:rsidRPr="007E1DB6" w:rsidRDefault="00AD7B07" w:rsidP="00AD7B07">
            <w:pPr>
              <w:jc w:val="center"/>
              <w:rPr>
                <w:rStyle w:val="Style1"/>
                <w:szCs w:val="20"/>
              </w:rPr>
            </w:pPr>
          </w:p>
        </w:tc>
      </w:tr>
      <w:tr w:rsidR="00AD7B07" w:rsidRPr="007E1DB6" w14:paraId="5DFD3179" w14:textId="77777777" w:rsidTr="00113971">
        <w:trPr>
          <w:cantSplit/>
          <w:trHeight w:val="23"/>
          <w:tblCellSpacing w:w="57" w:type="dxa"/>
        </w:trPr>
        <w:tc>
          <w:tcPr>
            <w:tcW w:w="639" w:type="dxa"/>
            <w:gridSpan w:val="2"/>
            <w:shd w:val="clear" w:color="auto" w:fill="F2F2F2" w:themeFill="background1" w:themeFillShade="F2"/>
          </w:tcPr>
          <w:p w14:paraId="674FE2E6"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C07C66" w14:textId="77777777" w:rsidR="00AD7B07" w:rsidRPr="007E1DB6" w:rsidRDefault="00C066F3" w:rsidP="00AD7B07">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Monitored Natural Attenuation</w:t>
            </w:r>
          </w:p>
        </w:tc>
        <w:tc>
          <w:tcPr>
            <w:tcW w:w="495" w:type="dxa"/>
            <w:gridSpan w:val="3"/>
            <w:shd w:val="clear" w:color="auto" w:fill="F2F2F2" w:themeFill="background1" w:themeFillShade="F2"/>
            <w:vAlign w:val="center"/>
          </w:tcPr>
          <w:p w14:paraId="39715602" w14:textId="77777777" w:rsidR="00AD7B07" w:rsidRPr="007E1DB6" w:rsidRDefault="00AD7B07" w:rsidP="00AD7B07">
            <w:pPr>
              <w:rPr>
                <w:szCs w:val="20"/>
              </w:rPr>
            </w:pPr>
          </w:p>
        </w:tc>
        <w:sdt>
          <w:sdtPr>
            <w:rPr>
              <w:szCs w:val="20"/>
            </w:rPr>
            <w:id w:val="951513119"/>
            <w:placeholder>
              <w:docPart w:val="B5F46C9C4136410DB54A6621A58F693F"/>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4BFD556E"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50C33A79" w14:textId="77777777" w:rsidR="00AD7B07" w:rsidRPr="007E1DB6" w:rsidRDefault="00AD7B07" w:rsidP="00AD7B07">
            <w:pPr>
              <w:jc w:val="center"/>
              <w:rPr>
                <w:rStyle w:val="Style1"/>
                <w:b/>
                <w:szCs w:val="20"/>
              </w:rPr>
            </w:pPr>
          </w:p>
        </w:tc>
        <w:tc>
          <w:tcPr>
            <w:tcW w:w="502" w:type="dxa"/>
            <w:gridSpan w:val="2"/>
            <w:shd w:val="clear" w:color="auto" w:fill="F2F2F2" w:themeFill="background1" w:themeFillShade="F2"/>
            <w:vAlign w:val="center"/>
          </w:tcPr>
          <w:p w14:paraId="6CA701CE" w14:textId="77777777" w:rsidR="00AD7B07" w:rsidRPr="007E1DB6" w:rsidRDefault="00AD7B07" w:rsidP="00AD7B07">
            <w:pPr>
              <w:jc w:val="center"/>
              <w:rPr>
                <w:rStyle w:val="Style1"/>
                <w:szCs w:val="20"/>
              </w:rPr>
            </w:pPr>
          </w:p>
        </w:tc>
      </w:tr>
      <w:tr w:rsidR="00AD7B07" w:rsidRPr="007E1DB6" w14:paraId="33D5BB80" w14:textId="77777777" w:rsidTr="00113971">
        <w:trPr>
          <w:cantSplit/>
          <w:trHeight w:val="23"/>
          <w:tblCellSpacing w:w="57" w:type="dxa"/>
        </w:trPr>
        <w:tc>
          <w:tcPr>
            <w:tcW w:w="639" w:type="dxa"/>
            <w:gridSpan w:val="2"/>
            <w:shd w:val="clear" w:color="auto" w:fill="F2F2F2" w:themeFill="background1" w:themeFillShade="F2"/>
          </w:tcPr>
          <w:p w14:paraId="57AF7FE2"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C9DEFE" w14:textId="77777777" w:rsidR="00AD7B07" w:rsidRPr="007E1DB6" w:rsidRDefault="00C066F3" w:rsidP="00AD7B07">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Sub-Slab Ventilation</w:t>
            </w:r>
          </w:p>
        </w:tc>
        <w:tc>
          <w:tcPr>
            <w:tcW w:w="495" w:type="dxa"/>
            <w:gridSpan w:val="3"/>
            <w:shd w:val="clear" w:color="auto" w:fill="F2F2F2" w:themeFill="background1" w:themeFillShade="F2"/>
            <w:vAlign w:val="center"/>
          </w:tcPr>
          <w:p w14:paraId="157C5A3E" w14:textId="77777777" w:rsidR="00AD7B07" w:rsidRPr="007E1DB6" w:rsidRDefault="00AD7B07" w:rsidP="00AD7B07">
            <w:pPr>
              <w:rPr>
                <w:szCs w:val="20"/>
              </w:rPr>
            </w:pPr>
          </w:p>
        </w:tc>
        <w:sdt>
          <w:sdtPr>
            <w:rPr>
              <w:szCs w:val="20"/>
            </w:rPr>
            <w:id w:val="1860693943"/>
            <w:placeholder>
              <w:docPart w:val="A448559C22CC4B32844FD70E884C3EB4"/>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5E9EB731"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09E6CC43" w14:textId="77777777" w:rsidR="00AD7B07" w:rsidRPr="007E1DB6" w:rsidRDefault="00AD7B07" w:rsidP="00AD7B07">
            <w:pPr>
              <w:jc w:val="center"/>
              <w:rPr>
                <w:rStyle w:val="Style1"/>
                <w:b/>
                <w:szCs w:val="20"/>
              </w:rPr>
            </w:pPr>
          </w:p>
        </w:tc>
        <w:tc>
          <w:tcPr>
            <w:tcW w:w="502" w:type="dxa"/>
            <w:gridSpan w:val="2"/>
            <w:shd w:val="clear" w:color="auto" w:fill="F2F2F2" w:themeFill="background1" w:themeFillShade="F2"/>
            <w:vAlign w:val="center"/>
          </w:tcPr>
          <w:p w14:paraId="7636EAAC" w14:textId="77777777" w:rsidR="00AD7B07" w:rsidRPr="007E1DB6" w:rsidRDefault="00AD7B07" w:rsidP="00AD7B07">
            <w:pPr>
              <w:jc w:val="center"/>
              <w:rPr>
                <w:rStyle w:val="Style1"/>
                <w:szCs w:val="20"/>
              </w:rPr>
            </w:pPr>
          </w:p>
        </w:tc>
      </w:tr>
      <w:tr w:rsidR="00AD7B07" w:rsidRPr="007E1DB6" w14:paraId="09342B9F" w14:textId="77777777" w:rsidTr="00113971">
        <w:trPr>
          <w:cantSplit/>
          <w:trHeight w:val="23"/>
          <w:tblCellSpacing w:w="57" w:type="dxa"/>
        </w:trPr>
        <w:tc>
          <w:tcPr>
            <w:tcW w:w="639" w:type="dxa"/>
            <w:gridSpan w:val="2"/>
            <w:shd w:val="clear" w:color="auto" w:fill="F2F2F2" w:themeFill="background1" w:themeFillShade="F2"/>
          </w:tcPr>
          <w:p w14:paraId="38C3222D"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02ED3E" w14:textId="77777777" w:rsidR="00AD7B07" w:rsidRPr="007E1DB6" w:rsidRDefault="00C066F3" w:rsidP="00AD7B07">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Vapor Barrier</w:t>
            </w:r>
          </w:p>
        </w:tc>
        <w:tc>
          <w:tcPr>
            <w:tcW w:w="495" w:type="dxa"/>
            <w:gridSpan w:val="3"/>
            <w:shd w:val="clear" w:color="auto" w:fill="F2F2F2" w:themeFill="background1" w:themeFillShade="F2"/>
            <w:vAlign w:val="center"/>
          </w:tcPr>
          <w:p w14:paraId="585435A5" w14:textId="77777777" w:rsidR="00AD7B07" w:rsidRPr="007E1DB6" w:rsidRDefault="00AD7B07" w:rsidP="00AD7B07">
            <w:pPr>
              <w:rPr>
                <w:szCs w:val="20"/>
              </w:rPr>
            </w:pPr>
          </w:p>
        </w:tc>
        <w:sdt>
          <w:sdtPr>
            <w:rPr>
              <w:szCs w:val="20"/>
            </w:rPr>
            <w:id w:val="-243255670"/>
            <w:placeholder>
              <w:docPart w:val="1C510E9E0709473180C35B08EA874846"/>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319AD7C7"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1C54C928" w14:textId="77777777" w:rsidR="00AD7B07" w:rsidRPr="007E1DB6" w:rsidRDefault="00AD7B07" w:rsidP="00AD7B07">
            <w:pPr>
              <w:jc w:val="center"/>
              <w:rPr>
                <w:rStyle w:val="Style1"/>
                <w:b/>
                <w:szCs w:val="20"/>
              </w:rPr>
            </w:pPr>
          </w:p>
        </w:tc>
        <w:tc>
          <w:tcPr>
            <w:tcW w:w="502" w:type="dxa"/>
            <w:gridSpan w:val="2"/>
            <w:shd w:val="clear" w:color="auto" w:fill="F2F2F2" w:themeFill="background1" w:themeFillShade="F2"/>
            <w:vAlign w:val="center"/>
          </w:tcPr>
          <w:p w14:paraId="7BB5D187" w14:textId="77777777" w:rsidR="00AD7B07" w:rsidRPr="007E1DB6" w:rsidRDefault="00AD7B07" w:rsidP="00AD7B07">
            <w:pPr>
              <w:jc w:val="center"/>
              <w:rPr>
                <w:rStyle w:val="Style1"/>
                <w:szCs w:val="20"/>
              </w:rPr>
            </w:pPr>
          </w:p>
        </w:tc>
      </w:tr>
      <w:tr w:rsidR="00AD7B07" w:rsidRPr="007E1DB6" w14:paraId="2108A0F3" w14:textId="77777777" w:rsidTr="00113971">
        <w:trPr>
          <w:cantSplit/>
          <w:trHeight w:val="23"/>
          <w:tblCellSpacing w:w="57" w:type="dxa"/>
        </w:trPr>
        <w:tc>
          <w:tcPr>
            <w:tcW w:w="639" w:type="dxa"/>
            <w:gridSpan w:val="2"/>
            <w:shd w:val="clear" w:color="auto" w:fill="F2F2F2" w:themeFill="background1" w:themeFillShade="F2"/>
          </w:tcPr>
          <w:p w14:paraId="35E0466B"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FA55F4" w14:textId="77777777" w:rsidR="00AD7B07" w:rsidRPr="007E1DB6" w:rsidRDefault="00C066F3" w:rsidP="00AD7B07">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EUR</w:t>
            </w:r>
          </w:p>
        </w:tc>
        <w:tc>
          <w:tcPr>
            <w:tcW w:w="495" w:type="dxa"/>
            <w:gridSpan w:val="3"/>
            <w:shd w:val="clear" w:color="auto" w:fill="F2F2F2" w:themeFill="background1" w:themeFillShade="F2"/>
            <w:vAlign w:val="center"/>
          </w:tcPr>
          <w:p w14:paraId="59C05EBC" w14:textId="77777777" w:rsidR="00AD7B07" w:rsidRPr="007E1DB6" w:rsidRDefault="00AD7B07" w:rsidP="00AD7B07">
            <w:pPr>
              <w:rPr>
                <w:szCs w:val="20"/>
              </w:rPr>
            </w:pPr>
          </w:p>
        </w:tc>
        <w:sdt>
          <w:sdtPr>
            <w:rPr>
              <w:szCs w:val="20"/>
            </w:rPr>
            <w:id w:val="-684600452"/>
            <w:placeholder>
              <w:docPart w:val="4D16E052A6CE43228E49DD066B875CF8"/>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43FF3E1E"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31FEED5A" w14:textId="77777777" w:rsidR="00AD7B07" w:rsidRPr="002B61DB" w:rsidRDefault="00C066F3" w:rsidP="00AD7B07">
            <w:pPr>
              <w:rPr>
                <w:rStyle w:val="Style1"/>
                <w:b/>
                <w:szCs w:val="20"/>
              </w:rPr>
            </w:pPr>
            <w:hyperlink w:anchor="Part_IV_C6" w:history="1">
              <w:r w:rsidR="00AD7B07" w:rsidRPr="00693EAB">
                <w:rPr>
                  <w:rStyle w:val="Hyperlink"/>
                  <w:szCs w:val="20"/>
                </w:rPr>
                <w:t>Complete Part IV.C.6</w:t>
              </w:r>
            </w:hyperlink>
          </w:p>
        </w:tc>
        <w:tc>
          <w:tcPr>
            <w:tcW w:w="502" w:type="dxa"/>
            <w:gridSpan w:val="2"/>
            <w:shd w:val="clear" w:color="auto" w:fill="F2F2F2" w:themeFill="background1" w:themeFillShade="F2"/>
            <w:vAlign w:val="center"/>
          </w:tcPr>
          <w:p w14:paraId="1BE4511E" w14:textId="77777777" w:rsidR="00AD7B07" w:rsidRPr="007E1DB6" w:rsidRDefault="00AD7B07" w:rsidP="00AD7B07">
            <w:pPr>
              <w:jc w:val="center"/>
              <w:rPr>
                <w:rStyle w:val="Style1"/>
                <w:szCs w:val="20"/>
              </w:rPr>
            </w:pPr>
          </w:p>
        </w:tc>
      </w:tr>
      <w:tr w:rsidR="00AD7B07" w:rsidRPr="007E1DB6" w14:paraId="099290CC" w14:textId="77777777" w:rsidTr="00113971">
        <w:trPr>
          <w:cantSplit/>
          <w:trHeight w:val="23"/>
          <w:tblCellSpacing w:w="57" w:type="dxa"/>
        </w:trPr>
        <w:tc>
          <w:tcPr>
            <w:tcW w:w="639" w:type="dxa"/>
            <w:gridSpan w:val="2"/>
            <w:shd w:val="clear" w:color="auto" w:fill="F2F2F2" w:themeFill="background1" w:themeFillShade="F2"/>
          </w:tcPr>
          <w:p w14:paraId="77AA3EF3"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3DECBB" w14:textId="77777777" w:rsidR="00AD7B07" w:rsidRPr="007E1DB6" w:rsidRDefault="00C066F3" w:rsidP="00AD7B07">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95% UCL</w:t>
            </w:r>
          </w:p>
        </w:tc>
        <w:tc>
          <w:tcPr>
            <w:tcW w:w="495" w:type="dxa"/>
            <w:gridSpan w:val="3"/>
            <w:shd w:val="clear" w:color="auto" w:fill="F2F2F2" w:themeFill="background1" w:themeFillShade="F2"/>
            <w:vAlign w:val="center"/>
          </w:tcPr>
          <w:p w14:paraId="37AFB6E6" w14:textId="77777777" w:rsidR="00AD7B07" w:rsidRPr="007E1DB6" w:rsidRDefault="00AD7B07" w:rsidP="00AD7B07">
            <w:pPr>
              <w:rPr>
                <w:szCs w:val="20"/>
              </w:rPr>
            </w:pPr>
          </w:p>
        </w:tc>
        <w:sdt>
          <w:sdtPr>
            <w:rPr>
              <w:szCs w:val="20"/>
            </w:rPr>
            <w:id w:val="1352061802"/>
            <w:placeholder>
              <w:docPart w:val="C61102C025AA4673924A16B840DFC4D3"/>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6B085DC9"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3B02C5C1" w14:textId="77777777" w:rsidR="00AD7B07" w:rsidRPr="002B61DB" w:rsidRDefault="00AD7B07" w:rsidP="00AD7B07">
            <w:pPr>
              <w:rPr>
                <w:rStyle w:val="Style1"/>
                <w:szCs w:val="20"/>
              </w:rPr>
            </w:pPr>
          </w:p>
        </w:tc>
        <w:tc>
          <w:tcPr>
            <w:tcW w:w="502" w:type="dxa"/>
            <w:gridSpan w:val="2"/>
            <w:shd w:val="clear" w:color="auto" w:fill="F2F2F2" w:themeFill="background1" w:themeFillShade="F2"/>
            <w:vAlign w:val="center"/>
          </w:tcPr>
          <w:p w14:paraId="74695FF1" w14:textId="77777777" w:rsidR="00AD7B07" w:rsidRPr="007E1DB6" w:rsidRDefault="00AD7B07" w:rsidP="00AD7B07">
            <w:pPr>
              <w:jc w:val="center"/>
              <w:rPr>
                <w:rStyle w:val="Style1"/>
                <w:szCs w:val="20"/>
              </w:rPr>
            </w:pPr>
          </w:p>
        </w:tc>
      </w:tr>
      <w:tr w:rsidR="00AD7B07" w:rsidRPr="007E1DB6" w14:paraId="414734E1" w14:textId="77777777" w:rsidTr="00113971">
        <w:trPr>
          <w:cantSplit/>
          <w:trHeight w:val="23"/>
          <w:tblCellSpacing w:w="57" w:type="dxa"/>
        </w:trPr>
        <w:tc>
          <w:tcPr>
            <w:tcW w:w="639" w:type="dxa"/>
            <w:gridSpan w:val="2"/>
            <w:shd w:val="clear" w:color="auto" w:fill="F2F2F2" w:themeFill="background1" w:themeFillShade="F2"/>
          </w:tcPr>
          <w:p w14:paraId="0F11E671"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C23FF6" w14:textId="77777777" w:rsidR="00AD7B07" w:rsidRDefault="00C066F3" w:rsidP="00AD7B07">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Pr>
                <w:szCs w:val="20"/>
              </w:rPr>
              <w:t>Technical Impracticability</w:t>
            </w:r>
            <w:r w:rsidR="00AD7B07" w:rsidRPr="007E1DB6">
              <w:t xml:space="preserve"> </w:t>
            </w:r>
          </w:p>
        </w:tc>
        <w:tc>
          <w:tcPr>
            <w:tcW w:w="495" w:type="dxa"/>
            <w:gridSpan w:val="3"/>
            <w:shd w:val="clear" w:color="auto" w:fill="F2F2F2" w:themeFill="background1" w:themeFillShade="F2"/>
            <w:vAlign w:val="center"/>
          </w:tcPr>
          <w:p w14:paraId="031CA214" w14:textId="77777777" w:rsidR="00AD7B07" w:rsidRPr="007E1DB6" w:rsidRDefault="00AD7B07" w:rsidP="00AD7B07">
            <w:pPr>
              <w:rPr>
                <w:szCs w:val="20"/>
              </w:rPr>
            </w:pPr>
          </w:p>
        </w:tc>
        <w:sdt>
          <w:sdtPr>
            <w:rPr>
              <w:szCs w:val="20"/>
            </w:rPr>
            <w:id w:val="-1556539282"/>
            <w:placeholder>
              <w:docPart w:val="D954B8E3A5C3474EA105175B54EADC04"/>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7C828758" w14:textId="77777777" w:rsidR="00AD7B07"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368F3003" w14:textId="026C6FA2" w:rsidR="00AD7B07" w:rsidRDefault="00C066F3" w:rsidP="00AD7B07">
            <w:hyperlink w:anchor="Part_IV_C10" w:history="1">
              <w:r w:rsidR="00AD7B07">
                <w:rPr>
                  <w:rStyle w:val="Hyperlink"/>
                </w:rPr>
                <w:t>Complete Part IV.C.10</w:t>
              </w:r>
            </w:hyperlink>
          </w:p>
        </w:tc>
        <w:tc>
          <w:tcPr>
            <w:tcW w:w="502" w:type="dxa"/>
            <w:gridSpan w:val="2"/>
            <w:shd w:val="clear" w:color="auto" w:fill="F2F2F2" w:themeFill="background1" w:themeFillShade="F2"/>
            <w:vAlign w:val="center"/>
          </w:tcPr>
          <w:p w14:paraId="2E31A301" w14:textId="77777777" w:rsidR="00AD7B07" w:rsidRPr="007E1DB6" w:rsidRDefault="00AD7B07" w:rsidP="00AD7B07">
            <w:pPr>
              <w:jc w:val="center"/>
              <w:rPr>
                <w:rStyle w:val="Style1"/>
                <w:szCs w:val="20"/>
              </w:rPr>
            </w:pPr>
          </w:p>
        </w:tc>
      </w:tr>
      <w:tr w:rsidR="00113971" w:rsidRPr="007E1DB6" w14:paraId="1C3C8866" w14:textId="77777777" w:rsidTr="00113971">
        <w:trPr>
          <w:cantSplit/>
          <w:trHeight w:val="23"/>
          <w:tblCellSpacing w:w="57" w:type="dxa"/>
        </w:trPr>
        <w:tc>
          <w:tcPr>
            <w:tcW w:w="639" w:type="dxa"/>
            <w:gridSpan w:val="2"/>
            <w:shd w:val="clear" w:color="auto" w:fill="F2F2F2" w:themeFill="background1" w:themeFillShade="F2"/>
          </w:tcPr>
          <w:p w14:paraId="03C57618" w14:textId="77777777" w:rsidR="00113971" w:rsidRPr="007E1DB6" w:rsidRDefault="00113971" w:rsidP="00113971">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503954" w14:textId="77777777" w:rsidR="00113971" w:rsidRPr="007E1DB6" w:rsidRDefault="00C066F3" w:rsidP="00113971">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113971">
                  <w:rPr>
                    <w:rFonts w:ascii="MS Gothic" w:eastAsia="MS Gothic" w:hAnsi="MS Gothic" w:hint="eastAsia"/>
                    <w:szCs w:val="20"/>
                  </w:rPr>
                  <w:t>☐</w:t>
                </w:r>
              </w:sdtContent>
            </w:sdt>
            <w:r w:rsidR="00113971" w:rsidRPr="007E1DB6">
              <w:rPr>
                <w:szCs w:val="20"/>
              </w:rPr>
              <w:tab/>
            </w:r>
            <w:r w:rsidR="00113971">
              <w:rPr>
                <w:szCs w:val="20"/>
              </w:rPr>
              <w:t xml:space="preserve">Emerging Technologies &amp; </w:t>
            </w:r>
            <w:r w:rsidR="00113971" w:rsidRPr="007E1DB6">
              <w:t xml:space="preserve">Alternative </w:t>
            </w:r>
            <w:r w:rsidR="00113971">
              <w:t>Approaches</w:t>
            </w:r>
            <w:r w:rsidR="00113971" w:rsidRPr="007E1DB6">
              <w:t xml:space="preserve"> </w:t>
            </w:r>
          </w:p>
        </w:tc>
        <w:tc>
          <w:tcPr>
            <w:tcW w:w="495" w:type="dxa"/>
            <w:gridSpan w:val="3"/>
            <w:shd w:val="clear" w:color="auto" w:fill="F2F2F2" w:themeFill="background1" w:themeFillShade="F2"/>
            <w:vAlign w:val="center"/>
          </w:tcPr>
          <w:p w14:paraId="25B437B7" w14:textId="77777777" w:rsidR="00113971" w:rsidRPr="007E1DB6" w:rsidRDefault="00113971" w:rsidP="00113971">
            <w:pPr>
              <w:rPr>
                <w:szCs w:val="20"/>
              </w:rPr>
            </w:pPr>
          </w:p>
        </w:tc>
        <w:sdt>
          <w:sdtPr>
            <w:rPr>
              <w:szCs w:val="20"/>
            </w:rPr>
            <w:id w:val="-524864334"/>
            <w:placeholder>
              <w:docPart w:val="556E115F56524E62B6C676632365A9DF"/>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0DCA260D" w14:textId="77777777" w:rsidR="00113971" w:rsidRPr="007E1DB6" w:rsidRDefault="00113971" w:rsidP="00113971">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1F22678A" w14:textId="7281BBAB" w:rsidR="00113971" w:rsidRPr="002B61DB" w:rsidRDefault="00C066F3" w:rsidP="00113971">
            <w:pPr>
              <w:rPr>
                <w:rStyle w:val="Style1"/>
                <w:szCs w:val="20"/>
              </w:rPr>
            </w:pPr>
            <w:hyperlink w:anchor="Part_IV_C12" w:history="1">
              <w:r w:rsidR="00113971">
                <w:rPr>
                  <w:rStyle w:val="Hyperlink"/>
                </w:rPr>
                <w:t>Complete Part IV.C.12</w:t>
              </w:r>
            </w:hyperlink>
          </w:p>
        </w:tc>
        <w:tc>
          <w:tcPr>
            <w:tcW w:w="502" w:type="dxa"/>
            <w:gridSpan w:val="2"/>
            <w:shd w:val="clear" w:color="auto" w:fill="F2F2F2" w:themeFill="background1" w:themeFillShade="F2"/>
            <w:vAlign w:val="center"/>
          </w:tcPr>
          <w:p w14:paraId="05EAD00F" w14:textId="77777777" w:rsidR="00113971" w:rsidRPr="007E1DB6" w:rsidRDefault="00113971" w:rsidP="00113971">
            <w:pPr>
              <w:jc w:val="center"/>
              <w:rPr>
                <w:rStyle w:val="Style1"/>
                <w:szCs w:val="20"/>
              </w:rPr>
            </w:pPr>
          </w:p>
        </w:tc>
      </w:tr>
      <w:tr w:rsidR="00AD7B07" w:rsidRPr="007E1DB6" w14:paraId="6F147216" w14:textId="77777777" w:rsidTr="00113971">
        <w:trPr>
          <w:cantSplit/>
          <w:trHeight w:val="23"/>
          <w:tblCellSpacing w:w="57" w:type="dxa"/>
        </w:trPr>
        <w:tc>
          <w:tcPr>
            <w:tcW w:w="639" w:type="dxa"/>
            <w:gridSpan w:val="2"/>
            <w:shd w:val="clear" w:color="auto" w:fill="F2F2F2" w:themeFill="background1" w:themeFillShade="F2"/>
          </w:tcPr>
          <w:p w14:paraId="6FE783F9"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BED109" w14:textId="77777777" w:rsidR="00AD7B07" w:rsidRPr="007E1DB6" w:rsidRDefault="00C066F3" w:rsidP="00AD7B07">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 xml:space="preserve">Upgradient </w:t>
            </w:r>
            <w:r w:rsidR="00AD7B07">
              <w:t>Groundwater Plume</w:t>
            </w:r>
          </w:p>
        </w:tc>
        <w:tc>
          <w:tcPr>
            <w:tcW w:w="495" w:type="dxa"/>
            <w:gridSpan w:val="3"/>
            <w:shd w:val="clear" w:color="auto" w:fill="F2F2F2" w:themeFill="background1" w:themeFillShade="F2"/>
            <w:vAlign w:val="center"/>
          </w:tcPr>
          <w:p w14:paraId="7665F732" w14:textId="77777777" w:rsidR="00AD7B07" w:rsidRPr="007E1DB6" w:rsidRDefault="00AD7B07" w:rsidP="00AD7B07">
            <w:pPr>
              <w:rPr>
                <w:szCs w:val="20"/>
              </w:rPr>
            </w:pPr>
          </w:p>
        </w:tc>
        <w:sdt>
          <w:sdtPr>
            <w:rPr>
              <w:szCs w:val="20"/>
            </w:rPr>
            <w:id w:val="1130819939"/>
            <w:placeholder>
              <w:docPart w:val="150CD9A1871C4665B65DEE199F9853C1"/>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40C92A75"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006E968F" w14:textId="77777777" w:rsidR="00AD7B07" w:rsidRPr="002B61DB" w:rsidRDefault="00AD7B07" w:rsidP="00AD7B07">
            <w:pPr>
              <w:rPr>
                <w:rStyle w:val="Style1"/>
                <w:szCs w:val="20"/>
              </w:rPr>
            </w:pPr>
          </w:p>
        </w:tc>
        <w:tc>
          <w:tcPr>
            <w:tcW w:w="502" w:type="dxa"/>
            <w:gridSpan w:val="2"/>
            <w:shd w:val="clear" w:color="auto" w:fill="F2F2F2" w:themeFill="background1" w:themeFillShade="F2"/>
            <w:vAlign w:val="center"/>
          </w:tcPr>
          <w:p w14:paraId="2D92AD70" w14:textId="77777777" w:rsidR="00AD7B07" w:rsidRPr="007E1DB6" w:rsidRDefault="00AD7B07" w:rsidP="00AD7B07">
            <w:pPr>
              <w:jc w:val="center"/>
              <w:rPr>
                <w:rStyle w:val="Style1"/>
                <w:szCs w:val="20"/>
              </w:rPr>
            </w:pPr>
          </w:p>
        </w:tc>
      </w:tr>
      <w:tr w:rsidR="00AD7B07" w:rsidRPr="007E1DB6" w14:paraId="27332B7C" w14:textId="77777777" w:rsidTr="00113971">
        <w:trPr>
          <w:cantSplit/>
          <w:trHeight w:val="23"/>
          <w:tblCellSpacing w:w="57" w:type="dxa"/>
        </w:trPr>
        <w:tc>
          <w:tcPr>
            <w:tcW w:w="639" w:type="dxa"/>
            <w:gridSpan w:val="2"/>
            <w:shd w:val="clear" w:color="auto" w:fill="F2F2F2" w:themeFill="background1" w:themeFillShade="F2"/>
          </w:tcPr>
          <w:p w14:paraId="33E652D5"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0491EB" w14:textId="77777777" w:rsidR="00AD7B07" w:rsidRDefault="00C066F3" w:rsidP="00AD7B07">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RSR Exemptions</w:t>
            </w:r>
          </w:p>
        </w:tc>
        <w:tc>
          <w:tcPr>
            <w:tcW w:w="495" w:type="dxa"/>
            <w:gridSpan w:val="3"/>
            <w:shd w:val="clear" w:color="auto" w:fill="F2F2F2" w:themeFill="background1" w:themeFillShade="F2"/>
            <w:vAlign w:val="center"/>
          </w:tcPr>
          <w:p w14:paraId="185EA45D" w14:textId="77777777" w:rsidR="00AD7B07" w:rsidRPr="007E1DB6" w:rsidRDefault="00AD7B07" w:rsidP="00AD7B07">
            <w:pPr>
              <w:rPr>
                <w:szCs w:val="20"/>
              </w:rPr>
            </w:pPr>
          </w:p>
        </w:tc>
        <w:sdt>
          <w:sdtPr>
            <w:rPr>
              <w:szCs w:val="20"/>
            </w:rPr>
            <w:id w:val="254250235"/>
            <w:placeholder>
              <w:docPart w:val="EA90BB2B38E9456F90637871FDBF6F35"/>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01D43BE9" w14:textId="77777777" w:rsidR="00AD7B07"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460B0EFE" w14:textId="77777777" w:rsidR="00AD7B07" w:rsidRPr="002B61DB" w:rsidRDefault="00AD7B07" w:rsidP="00AD7B07">
            <w:pPr>
              <w:rPr>
                <w:rStyle w:val="Style1"/>
                <w:szCs w:val="20"/>
              </w:rPr>
            </w:pPr>
          </w:p>
        </w:tc>
        <w:tc>
          <w:tcPr>
            <w:tcW w:w="502" w:type="dxa"/>
            <w:gridSpan w:val="2"/>
            <w:shd w:val="clear" w:color="auto" w:fill="F2F2F2" w:themeFill="background1" w:themeFillShade="F2"/>
            <w:vAlign w:val="center"/>
          </w:tcPr>
          <w:p w14:paraId="314B0CB4" w14:textId="77777777" w:rsidR="00AD7B07" w:rsidRPr="007E1DB6" w:rsidRDefault="00AD7B07" w:rsidP="00AD7B07">
            <w:pPr>
              <w:jc w:val="center"/>
              <w:rPr>
                <w:rStyle w:val="Style1"/>
                <w:szCs w:val="20"/>
              </w:rPr>
            </w:pPr>
          </w:p>
        </w:tc>
      </w:tr>
      <w:tr w:rsidR="00AD7B07" w:rsidRPr="007E1DB6" w14:paraId="2ECC47C4" w14:textId="77777777" w:rsidTr="00113971">
        <w:trPr>
          <w:cantSplit/>
          <w:trHeight w:val="23"/>
          <w:tblCellSpacing w:w="57" w:type="dxa"/>
        </w:trPr>
        <w:tc>
          <w:tcPr>
            <w:tcW w:w="639" w:type="dxa"/>
            <w:gridSpan w:val="2"/>
            <w:shd w:val="clear" w:color="auto" w:fill="F2F2F2" w:themeFill="background1" w:themeFillShade="F2"/>
          </w:tcPr>
          <w:p w14:paraId="38E83C55"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5F6664" w14:textId="764B496C" w:rsidR="00AD7B07" w:rsidRDefault="00C066F3" w:rsidP="00AD7B07">
            <w:pPr>
              <w:ind w:left="260" w:hanging="260"/>
              <w:rPr>
                <w:szCs w:val="20"/>
              </w:rPr>
            </w:pPr>
            <w:sdt>
              <w:sdtPr>
                <w:rPr>
                  <w:szCs w:val="20"/>
                </w:rPr>
                <w:id w:val="-2101486893"/>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t>Plume containment to mitigate off-site migration</w:t>
            </w:r>
          </w:p>
        </w:tc>
        <w:tc>
          <w:tcPr>
            <w:tcW w:w="495" w:type="dxa"/>
            <w:gridSpan w:val="3"/>
            <w:shd w:val="clear" w:color="auto" w:fill="F2F2F2" w:themeFill="background1" w:themeFillShade="F2"/>
            <w:vAlign w:val="center"/>
          </w:tcPr>
          <w:p w14:paraId="26E7D82E" w14:textId="77777777" w:rsidR="00AD7B07" w:rsidRPr="007E1DB6" w:rsidRDefault="00AD7B07" w:rsidP="00AD7B07">
            <w:pPr>
              <w:rPr>
                <w:szCs w:val="20"/>
              </w:rPr>
            </w:pPr>
          </w:p>
        </w:tc>
        <w:sdt>
          <w:sdtPr>
            <w:rPr>
              <w:szCs w:val="20"/>
            </w:rPr>
            <w:id w:val="-1955317075"/>
            <w:placeholder>
              <w:docPart w:val="002A12592B9F4B7A9AD5BAC2AB5812A2"/>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275D2BFD" w14:textId="1501420B" w:rsidR="00AD7B07"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3C6D4321" w14:textId="77777777" w:rsidR="00AD7B07" w:rsidRPr="002B61DB" w:rsidRDefault="00AD7B07" w:rsidP="00AD7B07">
            <w:pPr>
              <w:rPr>
                <w:rStyle w:val="Style1"/>
                <w:szCs w:val="20"/>
              </w:rPr>
            </w:pPr>
          </w:p>
        </w:tc>
        <w:tc>
          <w:tcPr>
            <w:tcW w:w="502" w:type="dxa"/>
            <w:gridSpan w:val="2"/>
            <w:shd w:val="clear" w:color="auto" w:fill="F2F2F2" w:themeFill="background1" w:themeFillShade="F2"/>
            <w:vAlign w:val="center"/>
          </w:tcPr>
          <w:p w14:paraId="46B527FF" w14:textId="77777777" w:rsidR="00AD7B07" w:rsidRPr="007E1DB6" w:rsidRDefault="00AD7B07" w:rsidP="00AD7B07">
            <w:pPr>
              <w:jc w:val="center"/>
              <w:rPr>
                <w:rStyle w:val="Style1"/>
                <w:szCs w:val="20"/>
              </w:rPr>
            </w:pPr>
          </w:p>
        </w:tc>
      </w:tr>
      <w:tr w:rsidR="00AD7B07" w:rsidRPr="007E1DB6" w14:paraId="4A200B6F" w14:textId="77777777" w:rsidTr="00113971">
        <w:trPr>
          <w:cantSplit/>
          <w:trHeight w:val="23"/>
          <w:tblCellSpacing w:w="57" w:type="dxa"/>
        </w:trPr>
        <w:tc>
          <w:tcPr>
            <w:tcW w:w="639" w:type="dxa"/>
            <w:gridSpan w:val="2"/>
            <w:shd w:val="clear" w:color="auto" w:fill="F2F2F2" w:themeFill="background1" w:themeFillShade="F2"/>
          </w:tcPr>
          <w:p w14:paraId="412782AA" w14:textId="77777777" w:rsidR="00AD7B07" w:rsidRPr="007E1DB6" w:rsidRDefault="00AD7B07" w:rsidP="00AD7B07">
            <w:pPr>
              <w:jc w:val="right"/>
              <w:rPr>
                <w:szCs w:val="20"/>
              </w:rPr>
            </w:pPr>
          </w:p>
        </w:tc>
        <w:tc>
          <w:tcPr>
            <w:tcW w:w="34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CC95B1" w14:textId="77777777" w:rsidR="00AD7B07" w:rsidRPr="007E1DB6" w:rsidRDefault="00C066F3" w:rsidP="00AD7B07">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AD7B07">
                  <w:rPr>
                    <w:rFonts w:ascii="MS Gothic" w:eastAsia="MS Gothic" w:hAnsi="MS Gothic" w:hint="eastAsia"/>
                    <w:szCs w:val="20"/>
                  </w:rPr>
                  <w:t>☐</w:t>
                </w:r>
              </w:sdtContent>
            </w:sdt>
            <w:r w:rsidR="00AD7B07" w:rsidRPr="007E1DB6">
              <w:rPr>
                <w:szCs w:val="20"/>
              </w:rPr>
              <w:tab/>
            </w:r>
            <w:r w:rsidR="00AD7B07" w:rsidRPr="007E1DB6">
              <w:t xml:space="preserve"> </w:t>
            </w:r>
            <w:r w:rsidR="00AD7B07" w:rsidRPr="007E1DB6">
              <w:rPr>
                <w:szCs w:val="20"/>
              </w:rPr>
              <w:t xml:space="preserve">Other </w:t>
            </w:r>
            <w:sdt>
              <w:sdtPr>
                <w:rPr>
                  <w:szCs w:val="20"/>
                </w:rPr>
                <w:id w:val="-1781632421"/>
                <w:placeholder>
                  <w:docPart w:val="5DE032885D66415285A38F24FDD9AB88"/>
                </w:placeholder>
                <w:showingPlcHdr/>
              </w:sdtPr>
              <w:sdtEndPr/>
              <w:sdtContent>
                <w:r w:rsidR="00AD7B07">
                  <w:rPr>
                    <w:rStyle w:val="PlaceholderText"/>
                  </w:rPr>
                  <w:t>Specify</w:t>
                </w:r>
              </w:sdtContent>
            </w:sdt>
          </w:p>
        </w:tc>
        <w:tc>
          <w:tcPr>
            <w:tcW w:w="495" w:type="dxa"/>
            <w:gridSpan w:val="3"/>
            <w:shd w:val="clear" w:color="auto" w:fill="F2F2F2" w:themeFill="background1" w:themeFillShade="F2"/>
            <w:vAlign w:val="center"/>
          </w:tcPr>
          <w:p w14:paraId="7A976A49" w14:textId="77777777" w:rsidR="00AD7B07" w:rsidRPr="007E1DB6" w:rsidRDefault="00AD7B07" w:rsidP="00AD7B07">
            <w:pPr>
              <w:rPr>
                <w:szCs w:val="20"/>
              </w:rPr>
            </w:pPr>
          </w:p>
        </w:tc>
        <w:sdt>
          <w:sdtPr>
            <w:rPr>
              <w:szCs w:val="20"/>
            </w:rPr>
            <w:id w:val="1825615371"/>
            <w:placeholder>
              <w:docPart w:val="B1755CD1DEB54AA9AD67CD3597A18210"/>
            </w:placeholder>
            <w:showingPlcHdr/>
          </w:sdtPr>
          <w:sdtEndPr/>
          <w:sdtContent>
            <w:tc>
              <w:tcPr>
                <w:tcW w:w="2213" w:type="dxa"/>
                <w:tcBorders>
                  <w:top w:val="single" w:sz="8" w:space="0" w:color="auto"/>
                  <w:left w:val="single" w:sz="8" w:space="0" w:color="auto"/>
                  <w:bottom w:val="single" w:sz="8" w:space="0" w:color="auto"/>
                  <w:right w:val="single" w:sz="8" w:space="0" w:color="auto"/>
                </w:tcBorders>
                <w:shd w:val="clear" w:color="auto" w:fill="auto"/>
                <w:vAlign w:val="center"/>
              </w:tcPr>
              <w:p w14:paraId="1DD55B32" w14:textId="77777777" w:rsidR="00AD7B07" w:rsidRPr="007E1DB6" w:rsidRDefault="00AD7B07" w:rsidP="00AD7B07">
                <w:pPr>
                  <w:jc w:val="center"/>
                  <w:rPr>
                    <w:szCs w:val="20"/>
                  </w:rPr>
                </w:pPr>
                <w:r>
                  <w:rPr>
                    <w:rStyle w:val="PlaceholderText"/>
                  </w:rPr>
                  <w:t>Page #</w:t>
                </w:r>
              </w:p>
            </w:tc>
          </w:sdtContent>
        </w:sdt>
        <w:tc>
          <w:tcPr>
            <w:tcW w:w="2717" w:type="dxa"/>
            <w:gridSpan w:val="3"/>
            <w:shd w:val="clear" w:color="auto" w:fill="F2F2F2" w:themeFill="background1" w:themeFillShade="F2"/>
            <w:vAlign w:val="center"/>
          </w:tcPr>
          <w:p w14:paraId="1D185D91" w14:textId="77777777" w:rsidR="00AD7B07" w:rsidRPr="007E1DB6" w:rsidRDefault="00AD7B07" w:rsidP="00AD7B07">
            <w:pPr>
              <w:jc w:val="center"/>
              <w:rPr>
                <w:rStyle w:val="Style1"/>
                <w:b/>
                <w:szCs w:val="20"/>
              </w:rPr>
            </w:pPr>
          </w:p>
        </w:tc>
        <w:tc>
          <w:tcPr>
            <w:tcW w:w="502" w:type="dxa"/>
            <w:gridSpan w:val="2"/>
            <w:shd w:val="clear" w:color="auto" w:fill="F2F2F2" w:themeFill="background1" w:themeFillShade="F2"/>
            <w:vAlign w:val="center"/>
          </w:tcPr>
          <w:p w14:paraId="4ACA3354" w14:textId="77777777" w:rsidR="00AD7B07" w:rsidRPr="007E1DB6" w:rsidRDefault="00AD7B07" w:rsidP="00AD7B07">
            <w:pPr>
              <w:jc w:val="center"/>
              <w:rPr>
                <w:rStyle w:val="Style1"/>
                <w:szCs w:val="20"/>
              </w:rPr>
            </w:pPr>
          </w:p>
        </w:tc>
      </w:tr>
    </w:tbl>
    <w:p w14:paraId="4A638D12" w14:textId="77777777" w:rsidR="00450DCC" w:rsidRPr="007E1DB6" w:rsidRDefault="00450DCC" w:rsidP="00450DCC">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450DCC" w:rsidRPr="007E1DB6" w14:paraId="59F11EB8" w14:textId="77777777" w:rsidTr="00E034C3">
        <w:trPr>
          <w:cantSplit/>
          <w:trHeight w:val="381"/>
          <w:tblCellSpacing w:w="72" w:type="dxa"/>
        </w:trPr>
        <w:tc>
          <w:tcPr>
            <w:tcW w:w="10397" w:type="dxa"/>
            <w:shd w:val="clear" w:color="auto" w:fill="F2F2F2" w:themeFill="background1" w:themeFillShade="F2"/>
            <w:vAlign w:val="center"/>
          </w:tcPr>
          <w:p w14:paraId="6827CD05" w14:textId="77777777" w:rsidR="00450DCC" w:rsidRPr="007E1DB6" w:rsidRDefault="00450DCC" w:rsidP="00E034C3">
            <w:pPr>
              <w:pBdr>
                <w:bottom w:val="single" w:sz="4" w:space="0" w:color="auto"/>
              </w:pBdr>
              <w:spacing w:after="160"/>
              <w:rPr>
                <w:rStyle w:val="Style1"/>
                <w:b/>
                <w:sz w:val="22"/>
              </w:rPr>
            </w:pPr>
            <w:bookmarkStart w:id="17" w:name="Part_VI_B"/>
            <w:r w:rsidRPr="007E1DB6">
              <w:rPr>
                <w:b/>
              </w:rPr>
              <w:t>B.  Application of Groundwater Remediation Standards</w:t>
            </w:r>
            <w:bookmarkEnd w:id="17"/>
          </w:p>
        </w:tc>
      </w:tr>
      <w:tr w:rsidR="00450DCC" w:rsidRPr="0071710E" w14:paraId="7C82D32C" w14:textId="77777777" w:rsidTr="00E034C3">
        <w:trPr>
          <w:cantSplit/>
          <w:trHeight w:val="23"/>
          <w:tblCellSpacing w:w="72" w:type="dxa"/>
        </w:trPr>
        <w:tc>
          <w:tcPr>
            <w:tcW w:w="10397" w:type="dxa"/>
            <w:shd w:val="clear" w:color="auto" w:fill="F2F2F2" w:themeFill="background1" w:themeFillShade="F2"/>
            <w:vAlign w:val="center"/>
          </w:tcPr>
          <w:p w14:paraId="123453E2" w14:textId="77777777" w:rsidR="00450DCC" w:rsidRPr="00767784" w:rsidRDefault="00450DCC" w:rsidP="00E034C3">
            <w:pPr>
              <w:rPr>
                <w:bCs/>
                <w:color w:val="FF0000"/>
                <w:szCs w:val="20"/>
              </w:rPr>
            </w:pPr>
            <w:r>
              <w:rPr>
                <w:bCs/>
                <w:color w:val="FF0000"/>
                <w:szCs w:val="20"/>
              </w:rPr>
              <w:t>The following box must be checked for all groundwater monitoring relevant to this verification:</w:t>
            </w:r>
          </w:p>
        </w:tc>
      </w:tr>
      <w:tr w:rsidR="00450DCC" w:rsidRPr="0071710E" w14:paraId="116413F4"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41EC4987" w14:textId="77777777" w:rsidR="00450DCC" w:rsidRPr="007E1DB6" w:rsidRDefault="00C066F3"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The groundwater monitoring was capable of determining all of the following:</w:t>
            </w:r>
            <w:r w:rsidR="00450DCC">
              <w:rPr>
                <w:szCs w:val="20"/>
              </w:rPr>
              <w:tab/>
            </w:r>
            <w:r w:rsidR="00450DCC" w:rsidRPr="00581E31">
              <w:rPr>
                <w:i/>
                <w:color w:val="002060"/>
                <w:sz w:val="16"/>
                <w:szCs w:val="16"/>
              </w:rPr>
              <w:t>§22a-133k-3(h)(1)</w:t>
            </w:r>
          </w:p>
          <w:p w14:paraId="20CD9457" w14:textId="77777777" w:rsidR="00450DCC" w:rsidRPr="007E1DB6" w:rsidRDefault="00450DCC" w:rsidP="00E034C3">
            <w:pPr>
              <w:spacing w:before="80"/>
              <w:ind w:left="540" w:hanging="268"/>
              <w:rPr>
                <w:szCs w:val="20"/>
              </w:rPr>
            </w:pPr>
            <w:r w:rsidRPr="007E1DB6">
              <w:rPr>
                <w:szCs w:val="20"/>
              </w:rPr>
              <w:t>→</w:t>
            </w:r>
            <w:r w:rsidRPr="007E1DB6">
              <w:rPr>
                <w:szCs w:val="20"/>
              </w:rPr>
              <w:tab/>
              <w:t>Validity of conceptual model for the release area.</w:t>
            </w:r>
          </w:p>
          <w:p w14:paraId="09C08E59" w14:textId="77777777" w:rsidR="00450DCC" w:rsidRPr="007E1DB6" w:rsidRDefault="00450DCC" w:rsidP="00E034C3">
            <w:pPr>
              <w:spacing w:before="80"/>
              <w:ind w:left="540" w:hanging="268"/>
              <w:rPr>
                <w:szCs w:val="20"/>
              </w:rPr>
            </w:pPr>
            <w:r w:rsidRPr="007E1DB6">
              <w:rPr>
                <w:szCs w:val="20"/>
              </w:rPr>
              <w:t>→</w:t>
            </w:r>
            <w:r w:rsidRPr="007E1DB6">
              <w:rPr>
                <w:szCs w:val="20"/>
              </w:rPr>
              <w:tab/>
              <w:t>Background conditions.</w:t>
            </w:r>
          </w:p>
          <w:p w14:paraId="3B219D69" w14:textId="77777777" w:rsidR="00450DCC" w:rsidRPr="007E1DB6" w:rsidRDefault="00450DCC"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3A09E03" w14:textId="77777777" w:rsidR="00450DCC" w:rsidRPr="007E1DB6" w:rsidRDefault="00450DCC"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DA9CE7" w14:textId="77777777" w:rsidR="00450DCC" w:rsidRPr="007E1DB6" w:rsidRDefault="00C066F3"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was conducted. GW monitoring demonstrated the effectiveness of remediation to eliminate or minimize risks to human health and the environment.</w:t>
            </w:r>
          </w:p>
          <w:p w14:paraId="44C20C28" w14:textId="77777777" w:rsidR="00450DCC" w:rsidRPr="007E1DB6" w:rsidRDefault="00C066F3"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NA was implemented. GW monitoring demonstrated the effectiveness of MNA to achieve compliance with GW criteria in a reasonable timeframe.</w:t>
            </w:r>
          </w:p>
          <w:p w14:paraId="635923E2" w14:textId="77777777" w:rsidR="00450DCC" w:rsidRDefault="00C066F3"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ite in GB area. GW monitoring determined whether a GW plume interferes with existing GW uses.</w:t>
            </w:r>
          </w:p>
          <w:p w14:paraId="6DC28EA2" w14:textId="77777777" w:rsidR="00450DCC" w:rsidRDefault="00C066F3"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Upgradient plume(s) present:</w:t>
            </w:r>
          </w:p>
          <w:p w14:paraId="5BE6CE84" w14:textId="77777777" w:rsidR="00450DCC" w:rsidRDefault="00C066F3"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Compliance monitoring demonstrated that exposure pathway mitigation was not necessary (complete the applicable portions of this section). </w:t>
            </w:r>
          </w:p>
          <w:p w14:paraId="408D8CEC" w14:textId="77777777" w:rsidR="00450DCC" w:rsidRPr="00D0093A" w:rsidRDefault="00C066F3"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No compliance monitoring necessary because receptor exposure pathways are not present or have been mitigated. If there are no other on-site plumes, skip to </w:t>
            </w:r>
            <w:hyperlink w:anchor="Part_VII" w:history="1">
              <w:r w:rsidR="00450DCC" w:rsidRPr="000A6566">
                <w:rPr>
                  <w:rStyle w:val="Hyperlink"/>
                  <w:szCs w:val="20"/>
                </w:rPr>
                <w:t>Part VII</w:t>
              </w:r>
            </w:hyperlink>
            <w:r w:rsidR="00450DCC">
              <w:rPr>
                <w:szCs w:val="20"/>
              </w:rPr>
              <w:t>.</w:t>
            </w:r>
          </w:p>
        </w:tc>
      </w:tr>
    </w:tbl>
    <w:p w14:paraId="475E1F6D" w14:textId="77777777" w:rsidR="00450DCC" w:rsidRPr="007E1DB6" w:rsidRDefault="00450DCC" w:rsidP="00450DCC">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450DCC" w:rsidRPr="007E1DB6" w14:paraId="7313067B"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0E883C0" w14:textId="77777777" w:rsidR="00450DCC" w:rsidRPr="007E1DB6" w:rsidRDefault="00450DCC"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450DCC" w:rsidRPr="007E1DB6" w14:paraId="6701CE74" w14:textId="77777777" w:rsidTr="00E034C3">
        <w:trPr>
          <w:cantSplit/>
          <w:trHeight w:val="187"/>
          <w:tblCellSpacing w:w="72" w:type="dxa"/>
        </w:trPr>
        <w:tc>
          <w:tcPr>
            <w:tcW w:w="10017" w:type="dxa"/>
            <w:gridSpan w:val="5"/>
            <w:shd w:val="clear" w:color="auto" w:fill="F2F2F2" w:themeFill="background1" w:themeFillShade="F2"/>
            <w:vAlign w:val="center"/>
          </w:tcPr>
          <w:p w14:paraId="3BECA38E" w14:textId="77777777" w:rsidR="00450DCC" w:rsidRPr="007E1DB6" w:rsidRDefault="00450DCC"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04B622B" w14:textId="77777777" w:rsidR="00450DCC" w:rsidRPr="007E1DB6" w:rsidRDefault="00450DCC" w:rsidP="00E034C3">
            <w:pPr>
              <w:keepNext/>
              <w:tabs>
                <w:tab w:val="right" w:pos="10078"/>
              </w:tabs>
              <w:spacing w:before="80"/>
              <w:ind w:left="375" w:hanging="375"/>
              <w:rPr>
                <w:szCs w:val="20"/>
              </w:rPr>
            </w:pPr>
          </w:p>
        </w:tc>
      </w:tr>
      <w:tr w:rsidR="00450DCC" w:rsidRPr="007E1DB6" w14:paraId="4CCD38BB"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B5A393E" w14:textId="77777777" w:rsidR="00450DCC" w:rsidRPr="007E1DB6" w:rsidRDefault="00C066F3"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GW compliance samples were collected after:</w:t>
            </w:r>
          </w:p>
          <w:p w14:paraId="5F52E679" w14:textId="77777777" w:rsidR="00450DCC" w:rsidRPr="007E1DB6" w:rsidRDefault="00450DCC"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609FD4" w14:textId="77777777" w:rsidR="00450DCC" w:rsidRPr="007E1DB6" w:rsidRDefault="00450DCC"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37E042C3" w14:textId="77777777" w:rsidR="00450DCC" w:rsidRPr="007E1DB6" w:rsidRDefault="00450DCC"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16DF5E7" w14:textId="77777777" w:rsidR="00450DCC" w:rsidRPr="007E1DB6" w:rsidRDefault="00450DCC"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27F6832" w14:textId="77777777" w:rsidR="00450DCC" w:rsidRPr="007E1DB6" w:rsidRDefault="00450DCC" w:rsidP="00E034C3">
            <w:pPr>
              <w:tabs>
                <w:tab w:val="right" w:pos="10078"/>
              </w:tabs>
              <w:spacing w:before="80"/>
              <w:ind w:left="375" w:hanging="375"/>
              <w:rPr>
                <w:szCs w:val="20"/>
              </w:rPr>
            </w:pPr>
          </w:p>
        </w:tc>
      </w:tr>
      <w:tr w:rsidR="00450DCC" w:rsidRPr="007E1DB6" w14:paraId="4462069C" w14:textId="77777777" w:rsidTr="00E034C3">
        <w:trPr>
          <w:cantSplit/>
          <w:trHeight w:val="24"/>
          <w:tblCellSpacing w:w="72" w:type="dxa"/>
        </w:trPr>
        <w:tc>
          <w:tcPr>
            <w:tcW w:w="10017" w:type="dxa"/>
            <w:gridSpan w:val="5"/>
            <w:shd w:val="clear" w:color="auto" w:fill="F2F2F2" w:themeFill="background1" w:themeFillShade="F2"/>
            <w:vAlign w:val="center"/>
          </w:tcPr>
          <w:p w14:paraId="78062D5B" w14:textId="77777777" w:rsidR="00450DCC" w:rsidRPr="007E1DB6" w:rsidRDefault="00450DCC" w:rsidP="00E034C3">
            <w:pPr>
              <w:tabs>
                <w:tab w:val="right" w:pos="10078"/>
              </w:tabs>
              <w:ind w:left="360" w:hanging="360"/>
              <w:rPr>
                <w:sz w:val="6"/>
                <w:szCs w:val="6"/>
              </w:rPr>
            </w:pPr>
          </w:p>
        </w:tc>
        <w:tc>
          <w:tcPr>
            <w:tcW w:w="236" w:type="dxa"/>
            <w:shd w:val="clear" w:color="auto" w:fill="F2F2F2" w:themeFill="background1" w:themeFillShade="F2"/>
            <w:vAlign w:val="center"/>
          </w:tcPr>
          <w:p w14:paraId="2006EA95" w14:textId="77777777" w:rsidR="00450DCC" w:rsidRPr="007E1DB6" w:rsidRDefault="00450DCC" w:rsidP="00E034C3">
            <w:pPr>
              <w:tabs>
                <w:tab w:val="right" w:pos="10078"/>
              </w:tabs>
              <w:ind w:left="374" w:hanging="374"/>
              <w:rPr>
                <w:sz w:val="6"/>
                <w:szCs w:val="6"/>
              </w:rPr>
            </w:pPr>
          </w:p>
        </w:tc>
      </w:tr>
      <w:tr w:rsidR="00450DCC" w:rsidRPr="007E1DB6" w14:paraId="2BD2A32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A45626" w14:textId="77777777" w:rsidR="00450DCC" w:rsidRPr="007E1DB6" w:rsidRDefault="00C066F3"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A</w:t>
            </w:r>
            <w:r w:rsidR="00450DCC" w:rsidRPr="007E1DB6">
              <w:rPr>
                <w:szCs w:val="20"/>
              </w:rPr>
              <w:t>ll GW compliance samples were collected over</w:t>
            </w:r>
            <w:r w:rsidR="00450DCC">
              <w:rPr>
                <w:szCs w:val="20"/>
              </w:rPr>
              <w:t xml:space="preserve"> at least</w:t>
            </w:r>
            <w:r w:rsidR="00450DCC" w:rsidRPr="007E1DB6">
              <w:rPr>
                <w:szCs w:val="20"/>
              </w:rPr>
              <w:t xml:space="preserve"> 4 sampling events that reflect seasonal variability</w:t>
            </w:r>
            <w:r w:rsidR="00450DCC">
              <w:rPr>
                <w:szCs w:val="20"/>
              </w:rPr>
              <w:t xml:space="preserve"> (except</w:t>
            </w:r>
            <w:r w:rsidR="00450DCC" w:rsidRPr="00C77712">
              <w:rPr>
                <w:szCs w:val="20"/>
              </w:rPr>
              <w:t xml:space="preserve"> </w:t>
            </w:r>
            <w:r w:rsidR="00450DCC">
              <w:rPr>
                <w:szCs w:val="20"/>
              </w:rPr>
              <w:t xml:space="preserve">for </w:t>
            </w:r>
            <w:r w:rsidR="00450DCC" w:rsidRPr="00C77712">
              <w:rPr>
                <w:szCs w:val="20"/>
              </w:rPr>
              <w:t xml:space="preserve">monitoring conducted in accordance with </w:t>
            </w:r>
            <w:r w:rsidR="00450DCC">
              <w:rPr>
                <w:szCs w:val="20"/>
              </w:rPr>
              <w:t>22a-133k-3(h)(3)</w:t>
            </w:r>
            <w:r w:rsidR="00450DCC" w:rsidRPr="00C77712">
              <w:rPr>
                <w:szCs w:val="20"/>
              </w:rPr>
              <w:t>(B)(ii) or (C)(ii)</w:t>
            </w:r>
            <w:r w:rsidR="00450DCC">
              <w:rPr>
                <w:szCs w:val="20"/>
              </w:rPr>
              <w:t>)</w:t>
            </w:r>
            <w:r w:rsidR="00450DCC" w:rsidRPr="007E1DB6">
              <w:rPr>
                <w:szCs w:val="20"/>
              </w:rPr>
              <w:t>, and monitoring was completed in:</w:t>
            </w:r>
          </w:p>
          <w:p w14:paraId="5E89FAF2" w14:textId="77777777" w:rsidR="00450DCC" w:rsidRDefault="00C066F3"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1 year</w:t>
            </w:r>
            <w:r w:rsidR="00450DCC" w:rsidRPr="007E1DB6">
              <w:rPr>
                <w:szCs w:val="20"/>
              </w:rPr>
              <w:tab/>
            </w:r>
            <w:sdt>
              <w:sdtPr>
                <w:rPr>
                  <w:szCs w:val="20"/>
                </w:rPr>
                <w:id w:val="1651644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2 years</w:t>
            </w:r>
          </w:p>
          <w:p w14:paraId="6E6CFB97" w14:textId="77777777" w:rsidR="00450DCC" w:rsidRPr="007E1DB6" w:rsidRDefault="00C066F3"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gt;</w:t>
            </w:r>
            <w:r w:rsidR="00450DCC" w:rsidRPr="007E1DB6">
              <w:rPr>
                <w:szCs w:val="20"/>
              </w:rPr>
              <w:t>2 years</w:t>
            </w:r>
            <w:r w:rsidR="00450DCC">
              <w:rPr>
                <w:szCs w:val="20"/>
              </w:rPr>
              <w:t xml:space="preserve"> for 95% UCL for SWPC </w:t>
            </w:r>
            <w:r w:rsidR="00450DCC" w:rsidRPr="0001583F">
              <w:rPr>
                <w:i/>
                <w:iCs/>
                <w:szCs w:val="20"/>
              </w:rPr>
              <w:t>(B)(ii)</w:t>
            </w:r>
            <w:r w:rsidR="00450DCC">
              <w:rPr>
                <w:szCs w:val="20"/>
              </w:rPr>
              <w:tab/>
            </w:r>
            <w:sdt>
              <w:sdtPr>
                <w:rPr>
                  <w:szCs w:val="20"/>
                </w:rPr>
                <w:id w:val="-173477208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Pr>
                <w:szCs w:val="20"/>
              </w:rPr>
              <w:t xml:space="preserve">Heating/cooling seasons for SVVC </w:t>
            </w:r>
            <w:r w:rsidR="00450DCC" w:rsidRPr="0001583F">
              <w:rPr>
                <w:i/>
                <w:iCs/>
                <w:szCs w:val="20"/>
              </w:rPr>
              <w:t>(C)(ii)</w:t>
            </w:r>
          </w:p>
        </w:tc>
        <w:tc>
          <w:tcPr>
            <w:tcW w:w="236" w:type="dxa"/>
            <w:shd w:val="clear" w:color="auto" w:fill="F2F2F2" w:themeFill="background1" w:themeFillShade="F2"/>
            <w:vAlign w:val="center"/>
          </w:tcPr>
          <w:p w14:paraId="65FCBC5A" w14:textId="77777777" w:rsidR="00450DCC" w:rsidRPr="007E1DB6" w:rsidRDefault="00450DCC" w:rsidP="00E034C3">
            <w:pPr>
              <w:keepNext/>
              <w:tabs>
                <w:tab w:val="right" w:pos="10078"/>
              </w:tabs>
              <w:spacing w:before="80"/>
              <w:ind w:left="374" w:hanging="374"/>
              <w:rPr>
                <w:szCs w:val="20"/>
              </w:rPr>
            </w:pPr>
          </w:p>
        </w:tc>
      </w:tr>
      <w:tr w:rsidR="00450DCC" w:rsidRPr="007E1DB6" w14:paraId="4956DA7F" w14:textId="77777777" w:rsidTr="00E034C3">
        <w:trPr>
          <w:cantSplit/>
          <w:trHeight w:val="52"/>
          <w:tblCellSpacing w:w="72" w:type="dxa"/>
        </w:trPr>
        <w:tc>
          <w:tcPr>
            <w:tcW w:w="237" w:type="dxa"/>
            <w:shd w:val="clear" w:color="auto" w:fill="F2F2F2" w:themeFill="background1" w:themeFillShade="F2"/>
            <w:vAlign w:val="center"/>
          </w:tcPr>
          <w:p w14:paraId="4AC93268" w14:textId="77777777" w:rsidR="00450DCC" w:rsidRPr="007E1DB6" w:rsidRDefault="00450DCC"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39F9E91" w14:textId="77777777" w:rsidR="00450DCC" w:rsidRPr="007E1DB6" w:rsidRDefault="00450DCC"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3D92F1E6" w14:textId="77777777" w:rsidR="00450DCC" w:rsidRPr="007E1DB6" w:rsidRDefault="00450DCC" w:rsidP="00E034C3">
            <w:pPr>
              <w:keepNext/>
              <w:tabs>
                <w:tab w:val="right" w:pos="10078"/>
              </w:tabs>
              <w:spacing w:before="80"/>
              <w:ind w:left="374" w:hanging="374"/>
              <w:rPr>
                <w:szCs w:val="20"/>
              </w:rPr>
            </w:pPr>
          </w:p>
        </w:tc>
      </w:tr>
      <w:tr w:rsidR="00450DCC" w:rsidRPr="007E1DB6" w14:paraId="4F29A5E9" w14:textId="77777777" w:rsidTr="00E034C3">
        <w:trPr>
          <w:cantSplit/>
          <w:trHeight w:val="177"/>
          <w:tblCellSpacing w:w="72" w:type="dxa"/>
        </w:trPr>
        <w:tc>
          <w:tcPr>
            <w:tcW w:w="237" w:type="dxa"/>
            <w:shd w:val="clear" w:color="auto" w:fill="F2F2F2" w:themeFill="background1" w:themeFillShade="F2"/>
            <w:vAlign w:val="center"/>
          </w:tcPr>
          <w:p w14:paraId="24092117" w14:textId="77777777" w:rsidR="00450DCC" w:rsidRPr="007E1DB6" w:rsidRDefault="00450DCC"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0D4738DD" w14:textId="77777777" w:rsidR="00450DCC" w:rsidRPr="007E1DB6" w:rsidRDefault="00C066F3"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Yes</w:t>
            </w:r>
            <w:r w:rsidR="00450DCC" w:rsidRPr="007E1DB6">
              <w:rPr>
                <w:szCs w:val="20"/>
              </w:rPr>
              <w:tab/>
            </w:r>
            <w:sdt>
              <w:sdtPr>
                <w:rPr>
                  <w:szCs w:val="20"/>
                </w:rPr>
                <w:id w:val="-56695149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w:t>
            </w:r>
          </w:p>
        </w:tc>
        <w:tc>
          <w:tcPr>
            <w:tcW w:w="2196" w:type="dxa"/>
            <w:shd w:val="clear" w:color="auto" w:fill="F2F2F2" w:themeFill="background1" w:themeFillShade="F2"/>
            <w:vAlign w:val="center"/>
          </w:tcPr>
          <w:p w14:paraId="005D3108" w14:textId="3A3BB008" w:rsidR="00450DCC" w:rsidRPr="007E1DB6" w:rsidRDefault="00450DCC" w:rsidP="00E034C3">
            <w:pPr>
              <w:keepNext/>
              <w:tabs>
                <w:tab w:val="left" w:pos="316"/>
                <w:tab w:val="left" w:pos="1051"/>
                <w:tab w:val="left" w:pos="1411"/>
                <w:tab w:val="right" w:pos="10078"/>
              </w:tabs>
              <w:jc w:val="right"/>
              <w:rPr>
                <w:szCs w:val="20"/>
              </w:rPr>
            </w:pPr>
            <w:r w:rsidRPr="007E1DB6">
              <w:rPr>
                <w:szCs w:val="20"/>
              </w:rPr>
              <w:t>If yes, enter page(s) discussed in VR</w:t>
            </w:r>
            <w:r w:rsidR="003A4C5C">
              <w:rPr>
                <w:szCs w:val="20"/>
              </w:rPr>
              <w:t>/</w:t>
            </w:r>
            <w:r w:rsidR="00FD26A7">
              <w:rPr>
                <w:szCs w:val="20"/>
              </w:rPr>
              <w:t>RAR</w:t>
            </w:r>
            <w:r w:rsidRPr="007E1DB6">
              <w:rPr>
                <w:szCs w:val="20"/>
              </w:rPr>
              <w:t>:</w:t>
            </w:r>
          </w:p>
        </w:tc>
        <w:sdt>
          <w:sdtPr>
            <w:rPr>
              <w:szCs w:val="20"/>
            </w:rPr>
            <w:id w:val="-515612084"/>
            <w:placeholder>
              <w:docPart w:val="66D8EBD3C6AB4E96B0289F2119DA1C10"/>
            </w:placeholder>
            <w:showingPlcHdr/>
          </w:sdtPr>
          <w:sdtEnd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122EC2F8" w14:textId="77777777" w:rsidR="00450DCC" w:rsidRPr="007E1DB6" w:rsidRDefault="00450DCC"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6FA6D60" w14:textId="77777777" w:rsidR="00450DCC" w:rsidRPr="007E1DB6" w:rsidRDefault="00450DCC"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7042D671" w14:textId="77777777" w:rsidR="00450DCC" w:rsidRPr="007E1DB6" w:rsidRDefault="00450DCC" w:rsidP="00E034C3">
            <w:pPr>
              <w:keepNext/>
              <w:tabs>
                <w:tab w:val="right" w:pos="10078"/>
              </w:tabs>
              <w:spacing w:before="80"/>
              <w:ind w:left="374" w:hanging="374"/>
              <w:rPr>
                <w:szCs w:val="20"/>
              </w:rPr>
            </w:pPr>
          </w:p>
        </w:tc>
      </w:tr>
    </w:tbl>
    <w:p w14:paraId="0BCEB50A"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74FB1BE3" w14:textId="77777777" w:rsidTr="00E034C3">
        <w:trPr>
          <w:cantSplit/>
          <w:trHeight w:val="27"/>
          <w:tblHeader/>
          <w:tblCellSpacing w:w="72" w:type="dxa"/>
        </w:trPr>
        <w:tc>
          <w:tcPr>
            <w:tcW w:w="10402" w:type="dxa"/>
            <w:shd w:val="clear" w:color="auto" w:fill="D9D9D9" w:themeFill="background1" w:themeFillShade="D9"/>
            <w:vAlign w:val="center"/>
          </w:tcPr>
          <w:p w14:paraId="1403E87F" w14:textId="77777777" w:rsidR="00450DCC" w:rsidRPr="007E1DB6" w:rsidRDefault="00450DCC" w:rsidP="00E034C3">
            <w:pPr>
              <w:keepNext/>
              <w:tabs>
                <w:tab w:val="right" w:pos="10168"/>
              </w:tabs>
              <w:spacing w:before="40" w:after="40"/>
              <w:ind w:left="375" w:hanging="375"/>
              <w:rPr>
                <w:b/>
                <w:szCs w:val="20"/>
              </w:rPr>
            </w:pPr>
            <w:r>
              <w:rPr>
                <w:b/>
                <w:szCs w:val="20"/>
              </w:rPr>
              <w:t>2</w:t>
            </w:r>
            <w:r w:rsidRPr="007E1DB6">
              <w:rPr>
                <w:b/>
                <w:szCs w:val="20"/>
              </w:rPr>
              <w:t>. Background</w:t>
            </w:r>
            <w:r w:rsidRPr="007E1DB6">
              <w:rPr>
                <w:b/>
                <w:szCs w:val="20"/>
              </w:rPr>
              <w:tab/>
            </w:r>
            <w:r w:rsidRPr="00581E31">
              <w:rPr>
                <w:i/>
                <w:color w:val="002060"/>
                <w:sz w:val="16"/>
                <w:szCs w:val="16"/>
              </w:rPr>
              <w:t>§22a-133k-3(a)(1&amp;2)</w:t>
            </w:r>
          </w:p>
        </w:tc>
      </w:tr>
    </w:tbl>
    <w:p w14:paraId="6069C5CE" w14:textId="77777777" w:rsidR="00450DCC" w:rsidRDefault="00450DCC" w:rsidP="00450DCC">
      <w:pPr>
        <w:spacing w:line="240" w:lineRule="auto"/>
        <w:rPr>
          <w:b/>
          <w:sz w:val="16"/>
          <w:szCs w:val="16"/>
        </w:rPr>
      </w:pPr>
      <w:r w:rsidRPr="00D61613">
        <w:rPr>
          <w:noProof/>
          <w:szCs w:val="20"/>
        </w:rPr>
        <mc:AlternateContent>
          <mc:Choice Requires="wps">
            <w:drawing>
              <wp:anchor distT="45720" distB="45720" distL="114300" distR="114300" simplePos="0" relativeHeight="251756544" behindDoc="0" locked="0" layoutInCell="1" allowOverlap="1" wp14:anchorId="093FB266" wp14:editId="6BABA555">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FB266" id="Text Box 18" o:spid="_x0000_s1030" type="#_x0000_t202" style="position:absolute;margin-left:248.65pt;margin-top:140.15pt;width:100.8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38961D6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450DCC" w:rsidRPr="007E1DB6" w14:paraId="59F3D435"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54D650DE" w14:textId="77777777" w:rsidR="00450DCC" w:rsidRPr="007E1DB6" w:rsidRDefault="00450DCC"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3CE9371B" w14:textId="77777777" w:rsidR="00450DCC" w:rsidRPr="007E1DB6" w:rsidRDefault="00450DCC" w:rsidP="00E034C3">
            <w:pPr>
              <w:keepNext/>
              <w:jc w:val="center"/>
              <w:rPr>
                <w:rStyle w:val="Style1"/>
                <w:szCs w:val="20"/>
              </w:rPr>
            </w:pPr>
          </w:p>
        </w:tc>
      </w:tr>
      <w:tr w:rsidR="00450DCC" w:rsidRPr="007E1DB6" w14:paraId="0FE7DE42"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20E771" w14:textId="0980ED42" w:rsidR="00450DCC" w:rsidRPr="007E1DB6" w:rsidRDefault="00C066F3"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roundwater </w:t>
            </w:r>
            <w:r w:rsidR="0045561A">
              <w:rPr>
                <w:szCs w:val="20"/>
              </w:rPr>
              <w:t xml:space="preserve">within the property boundaries </w:t>
            </w:r>
            <w:r w:rsidR="00450DCC" w:rsidRPr="007E1DB6">
              <w:rPr>
                <w:szCs w:val="20"/>
              </w:rPr>
              <w:t>meets background groundwater quality.</w:t>
            </w:r>
          </w:p>
        </w:tc>
        <w:tc>
          <w:tcPr>
            <w:tcW w:w="486" w:type="dxa"/>
            <w:shd w:val="clear" w:color="auto" w:fill="F2F2F2" w:themeFill="background1" w:themeFillShade="F2"/>
            <w:vAlign w:val="center"/>
          </w:tcPr>
          <w:p w14:paraId="5B5BD35C" w14:textId="77777777" w:rsidR="00450DCC" w:rsidRPr="007E1DB6" w:rsidRDefault="00450DCC" w:rsidP="00E034C3">
            <w:pPr>
              <w:keepNext/>
              <w:rPr>
                <w:b/>
                <w:szCs w:val="20"/>
              </w:rPr>
            </w:pPr>
          </w:p>
        </w:tc>
        <w:sdt>
          <w:sdtPr>
            <w:rPr>
              <w:szCs w:val="20"/>
            </w:rPr>
            <w:id w:val="453751193"/>
            <w:placeholder>
              <w:docPart w:val="AC87F6E9E99D4964ABF71B580459985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CC84D4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B48B8D6" w14:textId="77777777" w:rsidR="00450DCC" w:rsidRPr="007E1DB6" w:rsidRDefault="00450DCC" w:rsidP="00E034C3">
            <w:pPr>
              <w:keepNext/>
              <w:jc w:val="center"/>
              <w:rPr>
                <w:rStyle w:val="Style1"/>
                <w:szCs w:val="20"/>
              </w:rPr>
            </w:pPr>
          </w:p>
        </w:tc>
      </w:tr>
      <w:tr w:rsidR="00450DCC" w:rsidRPr="007E1DB6" w14:paraId="49076DB4" w14:textId="77777777" w:rsidTr="00E034C3">
        <w:trPr>
          <w:cantSplit/>
          <w:trHeight w:val="225"/>
          <w:tblCellSpacing w:w="72" w:type="dxa"/>
        </w:trPr>
        <w:tc>
          <w:tcPr>
            <w:tcW w:w="260" w:type="dxa"/>
            <w:shd w:val="clear" w:color="auto" w:fill="F2F2F2" w:themeFill="background1" w:themeFillShade="F2"/>
            <w:vAlign w:val="center"/>
          </w:tcPr>
          <w:p w14:paraId="4D464EC3" w14:textId="77777777" w:rsidR="00450DCC" w:rsidRPr="007E1DB6" w:rsidRDefault="00450DCC"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D485EF1" w14:textId="77777777" w:rsidR="00450DCC" w:rsidRPr="007E1DB6" w:rsidRDefault="00450DCC"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57568" behindDoc="0" locked="0" layoutInCell="1" allowOverlap="1" wp14:anchorId="32F28EA6" wp14:editId="1E575398">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8EA6" id="Text Box 19" o:spid="_x0000_s1031" type="#_x0000_t202" style="position:absolute;margin-left:215.55pt;margin-top:27.8pt;width:102.05pt;height:24.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71F26A54"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p w14:paraId="7BE61305" w14:textId="77777777" w:rsidR="00450DCC" w:rsidRPr="006C7358" w:rsidRDefault="00450DCC" w:rsidP="00450DCC">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C6EFDB1" w14:textId="77777777" w:rsidR="00450DCC" w:rsidRPr="007E1DB6" w:rsidRDefault="00450DCC" w:rsidP="00E034C3">
            <w:pPr>
              <w:keepNext/>
              <w:jc w:val="center"/>
              <w:rPr>
                <w:rStyle w:val="Style1"/>
                <w:szCs w:val="20"/>
              </w:rPr>
            </w:pPr>
          </w:p>
        </w:tc>
      </w:tr>
      <w:tr w:rsidR="00450DCC" w:rsidRPr="007E1DB6" w14:paraId="509EFB0B" w14:textId="77777777" w:rsidTr="00E034C3">
        <w:trPr>
          <w:cantSplit/>
          <w:trHeight w:val="504"/>
          <w:tblCellSpacing w:w="72" w:type="dxa"/>
        </w:trPr>
        <w:tc>
          <w:tcPr>
            <w:tcW w:w="260" w:type="dxa"/>
            <w:shd w:val="clear" w:color="auto" w:fill="F2F2F2" w:themeFill="background1" w:themeFillShade="F2"/>
            <w:vAlign w:val="center"/>
          </w:tcPr>
          <w:p w14:paraId="3D087CB7"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9A548A8" w14:textId="77777777" w:rsidR="00450DCC" w:rsidRPr="007E1DB6" w:rsidRDefault="00C066F3"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background</w:t>
            </w:r>
          </w:p>
        </w:tc>
        <w:tc>
          <w:tcPr>
            <w:tcW w:w="486" w:type="dxa"/>
            <w:shd w:val="clear" w:color="auto" w:fill="F2F2F2" w:themeFill="background1" w:themeFillShade="F2"/>
            <w:vAlign w:val="center"/>
          </w:tcPr>
          <w:p w14:paraId="24E11625" w14:textId="77777777" w:rsidR="00450DCC" w:rsidRPr="007E1DB6" w:rsidRDefault="00450DCC" w:rsidP="00E034C3">
            <w:pPr>
              <w:rPr>
                <w:b/>
                <w:szCs w:val="20"/>
              </w:rPr>
            </w:pPr>
          </w:p>
        </w:tc>
        <w:sdt>
          <w:sdtPr>
            <w:rPr>
              <w:szCs w:val="20"/>
            </w:rPr>
            <w:id w:val="1874575282"/>
            <w:placeholder>
              <w:docPart w:val="006F5C006A23464BBD3D15072D580E9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A1B5D5C"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6D97D0C" w14:textId="77777777" w:rsidR="00450DCC" w:rsidRPr="007E1DB6" w:rsidRDefault="00450DCC" w:rsidP="00E034C3">
            <w:pPr>
              <w:jc w:val="center"/>
              <w:rPr>
                <w:rStyle w:val="Style1"/>
                <w:szCs w:val="20"/>
              </w:rPr>
            </w:pPr>
          </w:p>
        </w:tc>
      </w:tr>
      <w:tr w:rsidR="00450DCC" w:rsidRPr="007E1DB6" w14:paraId="7C660AAC" w14:textId="77777777" w:rsidTr="00E034C3">
        <w:trPr>
          <w:cantSplit/>
          <w:trHeight w:val="504"/>
          <w:tblCellSpacing w:w="72" w:type="dxa"/>
        </w:trPr>
        <w:tc>
          <w:tcPr>
            <w:tcW w:w="260" w:type="dxa"/>
            <w:shd w:val="clear" w:color="auto" w:fill="F2F2F2" w:themeFill="background1" w:themeFillShade="F2"/>
            <w:vAlign w:val="center"/>
          </w:tcPr>
          <w:p w14:paraId="7E11ABFC"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6FFDE55" w14:textId="77777777" w:rsidR="00450DCC" w:rsidRPr="007E1DB6" w:rsidRDefault="00C066F3"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2101190E" w14:textId="77777777" w:rsidR="00450DCC" w:rsidRPr="007E1DB6" w:rsidRDefault="00450DCC" w:rsidP="00E034C3">
            <w:pPr>
              <w:rPr>
                <w:b/>
                <w:szCs w:val="20"/>
              </w:rPr>
            </w:pPr>
          </w:p>
        </w:tc>
        <w:sdt>
          <w:sdtPr>
            <w:rPr>
              <w:szCs w:val="20"/>
            </w:rPr>
            <w:id w:val="2144153547"/>
            <w:placeholder>
              <w:docPart w:val="842D9A6572114C6CA9C4B171DF17EB1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22AEE1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3FC2D64" w14:textId="77777777" w:rsidR="00450DCC" w:rsidRPr="007E1DB6" w:rsidRDefault="00450DCC" w:rsidP="00E034C3">
            <w:pPr>
              <w:jc w:val="center"/>
              <w:rPr>
                <w:rStyle w:val="Style1"/>
                <w:szCs w:val="20"/>
              </w:rPr>
            </w:pPr>
          </w:p>
        </w:tc>
      </w:tr>
      <w:tr w:rsidR="00450DCC" w:rsidRPr="007E1DB6" w14:paraId="139575A9" w14:textId="77777777" w:rsidTr="00E034C3">
        <w:trPr>
          <w:cantSplit/>
          <w:trHeight w:val="504"/>
          <w:tblCellSpacing w:w="72" w:type="dxa"/>
        </w:trPr>
        <w:tc>
          <w:tcPr>
            <w:tcW w:w="260" w:type="dxa"/>
            <w:shd w:val="clear" w:color="auto" w:fill="F2F2F2" w:themeFill="background1" w:themeFillShade="F2"/>
            <w:vAlign w:val="center"/>
          </w:tcPr>
          <w:p w14:paraId="71B47546" w14:textId="77777777" w:rsidR="00450DCC" w:rsidRPr="007E1DB6" w:rsidRDefault="00450DCC"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303E3F5" w14:textId="77777777" w:rsidR="00450DCC" w:rsidRPr="007E1DB6" w:rsidRDefault="00C066F3"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0640" behindDoc="0" locked="0" layoutInCell="1" allowOverlap="1" wp14:anchorId="172EA72B" wp14:editId="73CFD1E4">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EA72B" id="Text Box 17" o:spid="_x0000_s1032" type="#_x0000_t202" style="position:absolute;left:0;text-align:left;margin-left:227.75pt;margin-top:6.05pt;width:93.7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4474A66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74D0CA4"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1EAB2DE" w14:textId="77777777" w:rsidR="00450DCC" w:rsidRPr="007E1DB6" w:rsidRDefault="00450DCC" w:rsidP="00E034C3">
            <w:pPr>
              <w:rPr>
                <w:b/>
                <w:szCs w:val="20"/>
              </w:rPr>
            </w:pPr>
          </w:p>
        </w:tc>
        <w:sdt>
          <w:sdtPr>
            <w:rPr>
              <w:szCs w:val="20"/>
            </w:rPr>
            <w:id w:val="-1677724588"/>
            <w:placeholder>
              <w:docPart w:val="379077E9D0D54436860EE6B0AD1116A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DCA67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2EB2FCD" w14:textId="77777777" w:rsidR="00450DCC" w:rsidRPr="007E1DB6" w:rsidRDefault="00450DCC" w:rsidP="00E034C3">
            <w:pPr>
              <w:jc w:val="center"/>
              <w:rPr>
                <w:rStyle w:val="Style1"/>
                <w:szCs w:val="20"/>
              </w:rPr>
            </w:pPr>
          </w:p>
        </w:tc>
      </w:tr>
    </w:tbl>
    <w:p w14:paraId="67CF91FC"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450DCC" w:rsidRPr="007E1DB6" w14:paraId="6BDD62C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1206D3B" w14:textId="77777777" w:rsidR="00450DCC" w:rsidRPr="007E1DB6" w:rsidRDefault="00450DCC" w:rsidP="00E034C3">
            <w:pPr>
              <w:keepNext/>
              <w:tabs>
                <w:tab w:val="right" w:pos="6937"/>
                <w:tab w:val="center" w:pos="8467"/>
              </w:tabs>
              <w:rPr>
                <w:szCs w:val="20"/>
              </w:rPr>
            </w:pPr>
            <w:r w:rsidRPr="00D61613">
              <w:rPr>
                <w:noProof/>
                <w:szCs w:val="20"/>
              </w:rPr>
              <w:lastRenderedPageBreak/>
              <mc:AlternateContent>
                <mc:Choice Requires="wps">
                  <w:drawing>
                    <wp:anchor distT="45720" distB="45720" distL="114300" distR="114300" simplePos="0" relativeHeight="251771904" behindDoc="0" locked="0" layoutInCell="1" allowOverlap="1" wp14:anchorId="06B41DA7" wp14:editId="46E25307">
                      <wp:simplePos x="0" y="0"/>
                      <wp:positionH relativeFrom="column">
                        <wp:posOffset>3302635</wp:posOffset>
                      </wp:positionH>
                      <wp:positionV relativeFrom="paragraph">
                        <wp:posOffset>274320</wp:posOffset>
                      </wp:positionV>
                      <wp:extent cx="97790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1DA7" id="Text Box 12" o:spid="_x0000_s1033" type="#_x0000_t202" style="position:absolute;margin-left:260.05pt;margin-top:21.6pt;width:77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A213D99" w14:textId="77777777" w:rsidR="00450DCC" w:rsidRPr="00581E31" w:rsidRDefault="00450DCC" w:rsidP="00450DCC">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740B2D7F" w14:textId="77777777" w:rsidR="00450DCC" w:rsidRPr="007E1DB6" w:rsidRDefault="00450DCC" w:rsidP="00E034C3">
            <w:pPr>
              <w:keepNext/>
              <w:jc w:val="center"/>
              <w:rPr>
                <w:rStyle w:val="Style1"/>
                <w:szCs w:val="20"/>
              </w:rPr>
            </w:pPr>
          </w:p>
        </w:tc>
      </w:tr>
      <w:tr w:rsidR="00450DCC" w:rsidRPr="007E1DB6" w14:paraId="7D17AC73"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22B5F9" w14:textId="77777777" w:rsidR="00450DCC" w:rsidRPr="007E1DB6" w:rsidRDefault="00C066F3"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Remediation to GWPC, not background, is applicable.</w:t>
            </w:r>
          </w:p>
        </w:tc>
        <w:tc>
          <w:tcPr>
            <w:tcW w:w="486" w:type="dxa"/>
            <w:shd w:val="clear" w:color="auto" w:fill="F2F2F2" w:themeFill="background1" w:themeFillShade="F2"/>
            <w:vAlign w:val="center"/>
          </w:tcPr>
          <w:p w14:paraId="79ABD0EB" w14:textId="77777777" w:rsidR="00450DCC" w:rsidRPr="007E1DB6" w:rsidRDefault="00450DCC" w:rsidP="00E034C3">
            <w:pPr>
              <w:keepNext/>
              <w:rPr>
                <w:b/>
                <w:szCs w:val="20"/>
              </w:rPr>
            </w:pPr>
          </w:p>
        </w:tc>
        <w:sdt>
          <w:sdtPr>
            <w:rPr>
              <w:szCs w:val="20"/>
            </w:rPr>
            <w:id w:val="1882599240"/>
            <w:placeholder>
              <w:docPart w:val="FA32BDEBFFD54664B8E3FB60BD7DBAD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7AC1CE"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369CE2F" w14:textId="77777777" w:rsidR="00450DCC" w:rsidRPr="007E1DB6" w:rsidRDefault="00450DCC" w:rsidP="00E034C3">
            <w:pPr>
              <w:keepNext/>
              <w:jc w:val="center"/>
              <w:rPr>
                <w:rStyle w:val="Style1"/>
                <w:szCs w:val="20"/>
              </w:rPr>
            </w:pPr>
          </w:p>
        </w:tc>
      </w:tr>
      <w:tr w:rsidR="00450DCC" w:rsidRPr="007E1DB6" w14:paraId="7E2C1968" w14:textId="77777777" w:rsidTr="00E034C3">
        <w:trPr>
          <w:cantSplit/>
          <w:trHeight w:val="405"/>
          <w:tblCellSpacing w:w="72" w:type="dxa"/>
        </w:trPr>
        <w:tc>
          <w:tcPr>
            <w:tcW w:w="260" w:type="dxa"/>
            <w:shd w:val="clear" w:color="auto" w:fill="F2F2F2" w:themeFill="background1" w:themeFillShade="F2"/>
            <w:vAlign w:val="center"/>
          </w:tcPr>
          <w:p w14:paraId="103FADA5" w14:textId="77777777" w:rsidR="00450DCC" w:rsidRPr="007E1DB6" w:rsidRDefault="00450DCC"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75F53BC6" w14:textId="77777777" w:rsidR="00450DCC" w:rsidRPr="007E1DB6" w:rsidRDefault="00450DCC"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5C031AE8" w14:textId="77777777" w:rsidR="00450DCC" w:rsidRPr="007E1DB6" w:rsidRDefault="00450DCC" w:rsidP="00E034C3">
            <w:pPr>
              <w:keepNext/>
              <w:jc w:val="center"/>
              <w:rPr>
                <w:rStyle w:val="Style1"/>
                <w:szCs w:val="20"/>
              </w:rPr>
            </w:pPr>
          </w:p>
        </w:tc>
      </w:tr>
      <w:tr w:rsidR="00450DCC" w:rsidRPr="007E1DB6" w14:paraId="1F28A9FD" w14:textId="77777777" w:rsidTr="00E034C3">
        <w:trPr>
          <w:cantSplit/>
          <w:trHeight w:val="504"/>
          <w:tblCellSpacing w:w="72" w:type="dxa"/>
        </w:trPr>
        <w:tc>
          <w:tcPr>
            <w:tcW w:w="260" w:type="dxa"/>
            <w:shd w:val="clear" w:color="auto" w:fill="F2F2F2" w:themeFill="background1" w:themeFillShade="F2"/>
            <w:vAlign w:val="center"/>
          </w:tcPr>
          <w:p w14:paraId="7CD7B6E5"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7A9062CD"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02B5D2B" w14:textId="77777777" w:rsidR="00450DCC" w:rsidRPr="007E1DB6" w:rsidRDefault="00C066F3"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water supply risk. All of the following apply:</w:t>
            </w:r>
          </w:p>
          <w:p w14:paraId="6AA1F67D" w14:textId="77777777" w:rsidR="00450DCC" w:rsidRPr="007E1DB6" w:rsidRDefault="00450DCC"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6279F845" w14:textId="77777777" w:rsidR="00450DCC" w:rsidRPr="007E1DB6" w:rsidRDefault="00450DCC" w:rsidP="00E034C3">
            <w:pPr>
              <w:spacing w:before="80"/>
              <w:ind w:left="489" w:hanging="331"/>
              <w:rPr>
                <w:szCs w:val="20"/>
              </w:rPr>
            </w:pPr>
            <w:r w:rsidRPr="007E1DB6">
              <w:rPr>
                <w:szCs w:val="20"/>
              </w:rPr>
              <w:t>→</w:t>
            </w:r>
            <w:r w:rsidRPr="007E1DB6">
              <w:rPr>
                <w:szCs w:val="20"/>
              </w:rPr>
              <w:tab/>
              <w:t>Plume not located in aquifer protection area.</w:t>
            </w:r>
          </w:p>
          <w:p w14:paraId="7C364741" w14:textId="77777777" w:rsidR="00450DCC" w:rsidRPr="007E1DB6" w:rsidRDefault="00450DCC"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495880CC" w14:textId="77777777" w:rsidR="00450DCC" w:rsidRPr="007E1DB6" w:rsidRDefault="00450DCC" w:rsidP="00E034C3">
            <w:pPr>
              <w:rPr>
                <w:b/>
                <w:szCs w:val="20"/>
              </w:rPr>
            </w:pPr>
          </w:p>
        </w:tc>
        <w:sdt>
          <w:sdtPr>
            <w:rPr>
              <w:szCs w:val="20"/>
            </w:rPr>
            <w:id w:val="1876885101"/>
            <w:placeholder>
              <w:docPart w:val="F24D2E0B06814113801398FFD0C76F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351F96F"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ADB03AB" w14:textId="77777777" w:rsidR="00450DCC" w:rsidRPr="007E1DB6" w:rsidRDefault="00450DCC" w:rsidP="00E034C3">
            <w:pPr>
              <w:jc w:val="center"/>
              <w:rPr>
                <w:rStyle w:val="Style1"/>
                <w:szCs w:val="20"/>
              </w:rPr>
            </w:pPr>
          </w:p>
        </w:tc>
      </w:tr>
      <w:tr w:rsidR="00450DCC" w:rsidRPr="007E1DB6" w14:paraId="1FA1430E" w14:textId="77777777" w:rsidTr="00E034C3">
        <w:trPr>
          <w:cantSplit/>
          <w:trHeight w:val="504"/>
          <w:tblCellSpacing w:w="72" w:type="dxa"/>
        </w:trPr>
        <w:tc>
          <w:tcPr>
            <w:tcW w:w="260" w:type="dxa"/>
            <w:shd w:val="clear" w:color="auto" w:fill="F2F2F2" w:themeFill="background1" w:themeFillShade="F2"/>
            <w:vAlign w:val="center"/>
          </w:tcPr>
          <w:p w14:paraId="760E13D7"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151C2382"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38AE433" w14:textId="77777777" w:rsidR="00450DCC" w:rsidRPr="007E1DB6" w:rsidRDefault="00C066F3"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rior to any soil or GW remediation, the plume was in a diminishing state.</w:t>
            </w:r>
          </w:p>
        </w:tc>
        <w:tc>
          <w:tcPr>
            <w:tcW w:w="486" w:type="dxa"/>
            <w:shd w:val="clear" w:color="auto" w:fill="F2F2F2" w:themeFill="background1" w:themeFillShade="F2"/>
            <w:vAlign w:val="center"/>
          </w:tcPr>
          <w:p w14:paraId="32617EA6" w14:textId="77777777" w:rsidR="00450DCC" w:rsidRPr="007E1DB6" w:rsidRDefault="00450DCC" w:rsidP="00E034C3">
            <w:pPr>
              <w:rPr>
                <w:b/>
                <w:szCs w:val="20"/>
              </w:rPr>
            </w:pPr>
          </w:p>
        </w:tc>
        <w:sdt>
          <w:sdtPr>
            <w:rPr>
              <w:szCs w:val="20"/>
            </w:rPr>
            <w:id w:val="-150523587"/>
            <w:placeholder>
              <w:docPart w:val="00A5B5F30FB64BDDB135DAA7B97D733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1448589"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CC3D3CE" w14:textId="77777777" w:rsidR="00450DCC" w:rsidRPr="007E1DB6" w:rsidRDefault="00450DCC" w:rsidP="00E034C3">
            <w:pPr>
              <w:jc w:val="center"/>
              <w:rPr>
                <w:rStyle w:val="Style1"/>
                <w:szCs w:val="20"/>
              </w:rPr>
            </w:pPr>
          </w:p>
        </w:tc>
      </w:tr>
      <w:tr w:rsidR="00450DCC" w:rsidRPr="007E1DB6" w14:paraId="48CF6C79" w14:textId="77777777" w:rsidTr="00E034C3">
        <w:trPr>
          <w:cantSplit/>
          <w:trHeight w:val="504"/>
          <w:tblCellSpacing w:w="72" w:type="dxa"/>
        </w:trPr>
        <w:tc>
          <w:tcPr>
            <w:tcW w:w="260" w:type="dxa"/>
            <w:shd w:val="clear" w:color="auto" w:fill="F2F2F2" w:themeFill="background1" w:themeFillShade="F2"/>
            <w:vAlign w:val="center"/>
          </w:tcPr>
          <w:p w14:paraId="089632ED" w14:textId="77777777" w:rsidR="00450DCC" w:rsidRPr="007E1DB6" w:rsidRDefault="00450DCC" w:rsidP="00E034C3">
            <w:pPr>
              <w:jc w:val="right"/>
              <w:rPr>
                <w:szCs w:val="20"/>
              </w:rPr>
            </w:pPr>
          </w:p>
        </w:tc>
        <w:tc>
          <w:tcPr>
            <w:tcW w:w="250" w:type="dxa"/>
            <w:shd w:val="clear" w:color="auto" w:fill="F2F2F2" w:themeFill="background1" w:themeFillShade="F2"/>
            <w:vAlign w:val="center"/>
          </w:tcPr>
          <w:p w14:paraId="052C627A" w14:textId="77777777" w:rsidR="00450DCC" w:rsidRPr="007E1DB6" w:rsidRDefault="00450DCC"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2CA9486" w14:textId="77777777" w:rsidR="00450DCC" w:rsidRPr="007E1DB6" w:rsidRDefault="00C066F3"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00B0A6FC" w14:textId="77777777" w:rsidR="00450DCC" w:rsidRPr="007E1DB6" w:rsidRDefault="00450DCC" w:rsidP="00E034C3">
            <w:pPr>
              <w:rPr>
                <w:b/>
                <w:szCs w:val="20"/>
              </w:rPr>
            </w:pPr>
          </w:p>
        </w:tc>
        <w:sdt>
          <w:sdtPr>
            <w:rPr>
              <w:szCs w:val="20"/>
            </w:rPr>
            <w:id w:val="1226635845"/>
            <w:placeholder>
              <w:docPart w:val="585550B418CA4B4EAADB2F7D1F9A59F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402BDE8"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83C3523" w14:textId="77777777" w:rsidR="00450DCC" w:rsidRPr="007E1DB6" w:rsidRDefault="00450DCC" w:rsidP="00E034C3">
            <w:pPr>
              <w:jc w:val="center"/>
              <w:rPr>
                <w:rStyle w:val="Style1"/>
                <w:szCs w:val="20"/>
              </w:rPr>
            </w:pPr>
          </w:p>
        </w:tc>
      </w:tr>
      <w:tr w:rsidR="00450DCC" w:rsidRPr="007E1DB6" w14:paraId="0DED7773" w14:textId="77777777" w:rsidTr="00E034C3">
        <w:trPr>
          <w:cantSplit/>
          <w:trHeight w:val="23"/>
          <w:tblCellSpacing w:w="72" w:type="dxa"/>
        </w:trPr>
        <w:tc>
          <w:tcPr>
            <w:tcW w:w="260" w:type="dxa"/>
            <w:shd w:val="clear" w:color="auto" w:fill="F2F2F2" w:themeFill="background1" w:themeFillShade="F2"/>
            <w:vAlign w:val="center"/>
          </w:tcPr>
          <w:p w14:paraId="58813D90" w14:textId="77777777" w:rsidR="00450DCC" w:rsidRPr="007E1DB6" w:rsidRDefault="00450DCC" w:rsidP="00E034C3">
            <w:pPr>
              <w:jc w:val="right"/>
              <w:rPr>
                <w:sz w:val="6"/>
                <w:szCs w:val="6"/>
              </w:rPr>
            </w:pPr>
          </w:p>
        </w:tc>
        <w:tc>
          <w:tcPr>
            <w:tcW w:w="6220" w:type="dxa"/>
            <w:gridSpan w:val="2"/>
            <w:shd w:val="clear" w:color="auto" w:fill="F2F2F2" w:themeFill="background1" w:themeFillShade="F2"/>
            <w:vAlign w:val="center"/>
          </w:tcPr>
          <w:p w14:paraId="7123B4D2"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01DCD1A2" w14:textId="77777777" w:rsidR="00450DCC" w:rsidRPr="007E1DB6" w:rsidRDefault="00450DCC" w:rsidP="00E034C3">
            <w:pPr>
              <w:jc w:val="center"/>
              <w:rPr>
                <w:b/>
                <w:sz w:val="6"/>
                <w:szCs w:val="6"/>
              </w:rPr>
            </w:pPr>
          </w:p>
        </w:tc>
        <w:tc>
          <w:tcPr>
            <w:tcW w:w="2472" w:type="dxa"/>
            <w:shd w:val="clear" w:color="auto" w:fill="F2F2F2" w:themeFill="background1" w:themeFillShade="F2"/>
            <w:vAlign w:val="center"/>
          </w:tcPr>
          <w:p w14:paraId="0F62D25A" w14:textId="77777777" w:rsidR="00450DCC" w:rsidRPr="007E1DB6" w:rsidRDefault="00450DCC" w:rsidP="00E034C3">
            <w:pPr>
              <w:jc w:val="center"/>
              <w:rPr>
                <w:rStyle w:val="Style1"/>
                <w:b/>
                <w:sz w:val="6"/>
                <w:szCs w:val="6"/>
              </w:rPr>
            </w:pPr>
          </w:p>
        </w:tc>
        <w:tc>
          <w:tcPr>
            <w:tcW w:w="388" w:type="dxa"/>
            <w:shd w:val="clear" w:color="auto" w:fill="F2F2F2" w:themeFill="background1" w:themeFillShade="F2"/>
            <w:vAlign w:val="center"/>
          </w:tcPr>
          <w:p w14:paraId="5D2C7766" w14:textId="77777777" w:rsidR="00450DCC" w:rsidRPr="007E1DB6" w:rsidRDefault="00450DCC" w:rsidP="00E034C3">
            <w:pPr>
              <w:jc w:val="center"/>
              <w:rPr>
                <w:rStyle w:val="Style1"/>
                <w:sz w:val="6"/>
                <w:szCs w:val="6"/>
              </w:rPr>
            </w:pPr>
          </w:p>
        </w:tc>
      </w:tr>
      <w:tr w:rsidR="00450DCC" w:rsidRPr="007E1DB6" w14:paraId="79F00CF9"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0C1FC3" w14:textId="77777777" w:rsidR="00450DCC" w:rsidRPr="007E1DB6" w:rsidRDefault="00C066F3"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Other exemptions </w:t>
            </w:r>
            <w:r w:rsidR="00450DCC">
              <w:rPr>
                <w:szCs w:val="20"/>
              </w:rPr>
              <w:t>from</w:t>
            </w:r>
            <w:r w:rsidR="00450DCC"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6E2B6363" w14:textId="77777777" w:rsidR="00450DCC" w:rsidRPr="007E1DB6" w:rsidRDefault="00450DCC" w:rsidP="00E034C3">
            <w:pPr>
              <w:rPr>
                <w:b/>
                <w:szCs w:val="20"/>
              </w:rPr>
            </w:pPr>
          </w:p>
        </w:tc>
        <w:tc>
          <w:tcPr>
            <w:tcW w:w="2472" w:type="dxa"/>
            <w:shd w:val="clear" w:color="auto" w:fill="F2F2F2" w:themeFill="background1" w:themeFillShade="F2"/>
            <w:vAlign w:val="center"/>
          </w:tcPr>
          <w:p w14:paraId="1190CE38" w14:textId="77777777" w:rsidR="00450DCC" w:rsidRPr="002B61DB" w:rsidRDefault="00C066F3" w:rsidP="00E034C3">
            <w:pPr>
              <w:rPr>
                <w:rStyle w:val="Style1"/>
                <w:szCs w:val="20"/>
              </w:rPr>
            </w:pPr>
            <w:hyperlink w:anchor="Part_VI_B5" w:history="1">
              <w:r w:rsidR="00450DCC" w:rsidRPr="00D90C4C">
                <w:rPr>
                  <w:rStyle w:val="Hyperlink"/>
                  <w:szCs w:val="20"/>
                </w:rPr>
                <w:t>Complete Part VI.B.</w:t>
              </w:r>
              <w:r w:rsidR="00450DCC">
                <w:rPr>
                  <w:rStyle w:val="Hyperlink"/>
                  <w:szCs w:val="20"/>
                </w:rPr>
                <w:t>5</w:t>
              </w:r>
              <w:r w:rsidR="00450DCC" w:rsidRPr="00D90C4C">
                <w:rPr>
                  <w:rStyle w:val="Hyperlink"/>
                  <w:szCs w:val="20"/>
                </w:rPr>
                <w:t>.</w:t>
              </w:r>
            </w:hyperlink>
          </w:p>
        </w:tc>
        <w:tc>
          <w:tcPr>
            <w:tcW w:w="388" w:type="dxa"/>
            <w:shd w:val="clear" w:color="auto" w:fill="F2F2F2" w:themeFill="background1" w:themeFillShade="F2"/>
            <w:vAlign w:val="center"/>
          </w:tcPr>
          <w:p w14:paraId="7B43FA8E" w14:textId="77777777" w:rsidR="00450DCC" w:rsidRPr="007E1DB6" w:rsidRDefault="00450DCC" w:rsidP="00E034C3">
            <w:pPr>
              <w:jc w:val="center"/>
              <w:rPr>
                <w:rStyle w:val="Style1"/>
                <w:szCs w:val="20"/>
              </w:rPr>
            </w:pPr>
          </w:p>
        </w:tc>
      </w:tr>
    </w:tbl>
    <w:p w14:paraId="092EA22C" w14:textId="77777777" w:rsidR="00450DCC" w:rsidRPr="007E1DB6" w:rsidRDefault="00450DCC" w:rsidP="00450DCC">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450DCC" w:rsidRPr="007E1DB6" w14:paraId="518AD9BE"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5D10333F" w14:textId="77777777" w:rsidR="00450DCC" w:rsidRPr="007E1DB6" w:rsidRDefault="00450DCC" w:rsidP="00E034C3">
            <w:pPr>
              <w:keepNext/>
              <w:tabs>
                <w:tab w:val="center" w:pos="847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75CBA6C4"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D03067" w14:textId="4710CD13" w:rsidR="00450DCC" w:rsidRPr="007E1DB6" w:rsidRDefault="00C066F3"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roundwater </w:t>
            </w:r>
            <w:r w:rsidR="0045561A">
              <w:rPr>
                <w:szCs w:val="20"/>
              </w:rPr>
              <w:t xml:space="preserve">within the property boundaries </w:t>
            </w:r>
            <w:r w:rsidR="00450DCC" w:rsidRPr="007E1DB6">
              <w:rPr>
                <w:szCs w:val="20"/>
              </w:rPr>
              <w:t>complies with GWPC.</w:t>
            </w:r>
            <w:r w:rsidR="00450DCC">
              <w:rPr>
                <w:szCs w:val="20"/>
              </w:rPr>
              <w:tab/>
            </w:r>
          </w:p>
          <w:p w14:paraId="0BDDCC38" w14:textId="77777777" w:rsidR="00450DCC" w:rsidRPr="007E1DB6" w:rsidRDefault="00450DCC" w:rsidP="00E034C3">
            <w:pPr>
              <w:keepNext/>
              <w:pBdr>
                <w:bottom w:val="single" w:sz="4" w:space="1" w:color="D9D9D9" w:themeColor="background1" w:themeShade="D9"/>
              </w:pBdr>
              <w:tabs>
                <w:tab w:val="left" w:pos="1800"/>
                <w:tab w:val="left" w:pos="2160"/>
              </w:tabs>
              <w:ind w:left="806" w:hanging="360"/>
              <w:rPr>
                <w:sz w:val="8"/>
                <w:szCs w:val="8"/>
              </w:rPr>
            </w:pPr>
          </w:p>
          <w:p w14:paraId="56F029EE" w14:textId="77777777" w:rsidR="00450DCC" w:rsidRPr="002B61DB" w:rsidRDefault="00C066F3"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GA Area</w:t>
            </w:r>
            <w:r w:rsidR="00450DCC">
              <w:rPr>
                <w:szCs w:val="20"/>
              </w:rPr>
              <w:t xml:space="preserve"> </w:t>
            </w:r>
            <w:r w:rsidR="00450DCC" w:rsidRPr="00536423">
              <w:rPr>
                <w:szCs w:val="20"/>
              </w:rPr>
              <w:t>(exempt from background)</w:t>
            </w:r>
            <w:r w:rsidR="00450DCC">
              <w:rPr>
                <w:szCs w:val="20"/>
              </w:rPr>
              <w:t xml:space="preserve"> </w:t>
            </w:r>
            <w:r w:rsidR="00450DCC">
              <w:rPr>
                <w:szCs w:val="20"/>
              </w:rPr>
              <w:tab/>
            </w:r>
            <w:hyperlink w:anchor="Part_VI_B2b" w:history="1">
              <w:r w:rsidR="00450DCC" w:rsidRPr="00D90C4C">
                <w:rPr>
                  <w:rStyle w:val="Hyperlink"/>
                  <w:szCs w:val="20"/>
                </w:rPr>
                <w:t>Complete Part VI.B.</w:t>
              </w:r>
              <w:r w:rsidR="00450DCC">
                <w:rPr>
                  <w:rStyle w:val="Hyperlink"/>
                  <w:szCs w:val="20"/>
                </w:rPr>
                <w:t>2</w:t>
              </w:r>
              <w:r w:rsidR="00450DCC" w:rsidRPr="00D90C4C">
                <w:rPr>
                  <w:rStyle w:val="Hyperlink"/>
                  <w:szCs w:val="20"/>
                </w:rPr>
                <w:t>b.</w:t>
              </w:r>
            </w:hyperlink>
          </w:p>
          <w:p w14:paraId="56856208" w14:textId="77777777" w:rsidR="00450DCC" w:rsidRPr="007E1DB6" w:rsidRDefault="00C066F3"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B Area (GW used for drinking) </w:t>
            </w:r>
          </w:p>
        </w:tc>
        <w:tc>
          <w:tcPr>
            <w:tcW w:w="486" w:type="dxa"/>
            <w:shd w:val="clear" w:color="auto" w:fill="F2F2F2" w:themeFill="background1" w:themeFillShade="F2"/>
            <w:vAlign w:val="center"/>
          </w:tcPr>
          <w:p w14:paraId="560EAD30" w14:textId="77777777" w:rsidR="00450DCC" w:rsidRPr="007E1DB6" w:rsidRDefault="00450DCC" w:rsidP="00E034C3">
            <w:pPr>
              <w:keepNext/>
              <w:rPr>
                <w:b/>
                <w:szCs w:val="20"/>
              </w:rPr>
            </w:pPr>
          </w:p>
        </w:tc>
        <w:sdt>
          <w:sdtPr>
            <w:rPr>
              <w:szCs w:val="20"/>
            </w:rPr>
            <w:id w:val="951910928"/>
            <w:placeholder>
              <w:docPart w:val="0A8F369F9AF64C7E99EB70516F6A653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16F3F1"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7990E6F" w14:textId="77777777" w:rsidR="00450DCC" w:rsidRPr="007E1DB6" w:rsidRDefault="00450DCC" w:rsidP="00E034C3">
            <w:pPr>
              <w:keepNext/>
              <w:jc w:val="center"/>
              <w:rPr>
                <w:rStyle w:val="Style1"/>
                <w:szCs w:val="20"/>
              </w:rPr>
            </w:pPr>
          </w:p>
        </w:tc>
      </w:tr>
      <w:tr w:rsidR="00450DCC" w:rsidRPr="007E1DB6" w14:paraId="0AA34D5B"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0C9A35E" w14:textId="77777777" w:rsidR="00450DCC" w:rsidRPr="007E1DB6" w:rsidRDefault="00450DCC"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28D11DB" w14:textId="77777777" w:rsidR="00450DCC" w:rsidRPr="007E1DB6" w:rsidRDefault="00450DCC"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58592" behindDoc="0" locked="0" layoutInCell="1" allowOverlap="1" wp14:anchorId="739818B1" wp14:editId="2CF846BF">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818B1" id="Text Box 22" o:spid="_x0000_s1034" type="#_x0000_t202" style="position:absolute;margin-left:213.55pt;margin-top:27.85pt;width:100.8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7844F18B"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8F2EE0E" w14:textId="77777777" w:rsidR="00450DCC" w:rsidRPr="007E1DB6" w:rsidRDefault="00450DCC" w:rsidP="00E034C3">
            <w:pPr>
              <w:keepNext/>
              <w:jc w:val="center"/>
              <w:rPr>
                <w:rStyle w:val="Style1"/>
                <w:szCs w:val="20"/>
              </w:rPr>
            </w:pPr>
          </w:p>
        </w:tc>
      </w:tr>
      <w:tr w:rsidR="00450DCC" w:rsidRPr="007E1DB6" w14:paraId="6C559E8C"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DB4D5D"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933B031" w14:textId="77777777" w:rsidR="00450DCC" w:rsidRPr="007E1DB6" w:rsidRDefault="00C066F3"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at all sampling locations ≤ GWPC</w:t>
            </w:r>
          </w:p>
        </w:tc>
        <w:tc>
          <w:tcPr>
            <w:tcW w:w="486" w:type="dxa"/>
            <w:shd w:val="clear" w:color="auto" w:fill="F2F2F2" w:themeFill="background1" w:themeFillShade="F2"/>
            <w:vAlign w:val="center"/>
          </w:tcPr>
          <w:p w14:paraId="0EFB259D" w14:textId="77777777" w:rsidR="00450DCC" w:rsidRPr="007E1DB6" w:rsidRDefault="00450DCC" w:rsidP="00E034C3">
            <w:pPr>
              <w:rPr>
                <w:b/>
                <w:szCs w:val="20"/>
              </w:rPr>
            </w:pPr>
          </w:p>
        </w:tc>
        <w:sdt>
          <w:sdtPr>
            <w:rPr>
              <w:szCs w:val="20"/>
            </w:rPr>
            <w:id w:val="450137321"/>
            <w:placeholder>
              <w:docPart w:val="6F753585BB85489C8E4A5445FAD87A6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3DEBB65"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2C7F6D9" w14:textId="77777777" w:rsidR="00450DCC" w:rsidRPr="007E1DB6" w:rsidRDefault="00450DCC" w:rsidP="00E034C3">
            <w:pPr>
              <w:jc w:val="center"/>
              <w:rPr>
                <w:rStyle w:val="Style1"/>
                <w:szCs w:val="20"/>
              </w:rPr>
            </w:pPr>
          </w:p>
        </w:tc>
      </w:tr>
      <w:tr w:rsidR="00450DCC" w:rsidRPr="007E1DB6" w14:paraId="384476F4"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BB05826"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73263E0" w14:textId="77777777" w:rsidR="00450DCC" w:rsidRPr="007E1DB6" w:rsidRDefault="00C066F3"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GWPC for each sampling location.</w:t>
            </w:r>
            <w:r w:rsidR="00450DCC" w:rsidRPr="00D61613">
              <w:rPr>
                <w:noProof/>
                <w:szCs w:val="20"/>
              </w:rPr>
              <mc:AlternateContent>
                <mc:Choice Requires="wps">
                  <w:drawing>
                    <wp:anchor distT="45720" distB="45720" distL="114300" distR="114300" simplePos="0" relativeHeight="251762688" behindDoc="0" locked="0" layoutInCell="1" allowOverlap="1" wp14:anchorId="4BBEDE62" wp14:editId="74663D0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EDE62" id="Text Box 21" o:spid="_x0000_s1035" type="#_x0000_t202" style="position:absolute;left:0;text-align:left;margin-left:215.9pt;margin-top:5.05pt;width:100.8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07F34EF8"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532E5972" w14:textId="77777777" w:rsidR="00450DCC" w:rsidRPr="007E1DB6" w:rsidRDefault="00450DCC" w:rsidP="00E034C3">
            <w:pPr>
              <w:rPr>
                <w:b/>
                <w:szCs w:val="20"/>
              </w:rPr>
            </w:pPr>
          </w:p>
        </w:tc>
        <w:sdt>
          <w:sdtPr>
            <w:rPr>
              <w:szCs w:val="20"/>
            </w:rPr>
            <w:id w:val="-413549912"/>
            <w:placeholder>
              <w:docPart w:val="54DE291CDCD348F7891AE4ECD0E3DE6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42A58C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79CDFD9" w14:textId="77777777" w:rsidR="00450DCC" w:rsidRPr="007E1DB6" w:rsidRDefault="00450DCC" w:rsidP="00E034C3">
            <w:pPr>
              <w:jc w:val="center"/>
              <w:rPr>
                <w:rStyle w:val="Style1"/>
                <w:szCs w:val="20"/>
              </w:rPr>
            </w:pPr>
          </w:p>
        </w:tc>
      </w:tr>
      <w:tr w:rsidR="00450DCC" w:rsidRPr="007E1DB6" w14:paraId="39141AA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594306E" w14:textId="77777777" w:rsidR="00450DCC" w:rsidRPr="007E1DB6" w:rsidRDefault="00450DCC"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112B1DF" w14:textId="77777777" w:rsidR="00450DCC" w:rsidRPr="007E1DB6" w:rsidRDefault="00C066F3"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1664" behindDoc="0" locked="0" layoutInCell="1" allowOverlap="1" wp14:anchorId="113F1C51" wp14:editId="3D2E17E2">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3F1C51" id="Text Box 20" o:spid="_x0000_s1036" type="#_x0000_t202" style="position:absolute;left:0;text-align:left;margin-left:226.2pt;margin-top:1.6pt;width:93.7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C29421C" w14:textId="77777777" w:rsidR="00450DCC" w:rsidRPr="00581E31" w:rsidRDefault="00450DCC" w:rsidP="00450DCC">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53E7D8C" w14:textId="77777777" w:rsidR="00450DCC" w:rsidRPr="007E1DB6" w:rsidRDefault="00450DCC"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9632CEB" w14:textId="77777777" w:rsidR="00450DCC" w:rsidRPr="007E1DB6" w:rsidRDefault="00450DCC" w:rsidP="00E034C3">
            <w:pPr>
              <w:rPr>
                <w:b/>
                <w:szCs w:val="20"/>
              </w:rPr>
            </w:pPr>
          </w:p>
        </w:tc>
        <w:sdt>
          <w:sdtPr>
            <w:rPr>
              <w:szCs w:val="20"/>
            </w:rPr>
            <w:id w:val="103703574"/>
            <w:placeholder>
              <w:docPart w:val="25DB50A66E8B438484AC446B6820FED2"/>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CBEEAAC"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3D7DE9" w14:textId="77777777" w:rsidR="00450DCC" w:rsidRPr="007E1DB6" w:rsidRDefault="00450DCC" w:rsidP="00E034C3">
            <w:pPr>
              <w:jc w:val="center"/>
              <w:rPr>
                <w:rStyle w:val="Style1"/>
                <w:szCs w:val="20"/>
              </w:rPr>
            </w:pPr>
          </w:p>
        </w:tc>
      </w:tr>
      <w:tr w:rsidR="00450DCC" w:rsidRPr="007E1DB6" w14:paraId="67D3D296"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350402E" w14:textId="77777777" w:rsidR="00450DCC" w:rsidRPr="007E1DB6" w:rsidRDefault="00450DCC" w:rsidP="00E034C3">
            <w:pPr>
              <w:jc w:val="right"/>
              <w:rPr>
                <w:sz w:val="6"/>
                <w:szCs w:val="6"/>
              </w:rPr>
            </w:pPr>
          </w:p>
        </w:tc>
        <w:tc>
          <w:tcPr>
            <w:tcW w:w="6219" w:type="dxa"/>
            <w:shd w:val="clear" w:color="auto" w:fill="F2F2F2" w:themeFill="background1" w:themeFillShade="F2"/>
            <w:vAlign w:val="center"/>
          </w:tcPr>
          <w:p w14:paraId="48BAFCAD" w14:textId="77777777" w:rsidR="00450DCC" w:rsidRPr="007E1DB6" w:rsidRDefault="00450DCC" w:rsidP="00E034C3">
            <w:pPr>
              <w:jc w:val="center"/>
              <w:rPr>
                <w:b/>
                <w:sz w:val="6"/>
                <w:szCs w:val="6"/>
              </w:rPr>
            </w:pPr>
          </w:p>
        </w:tc>
        <w:tc>
          <w:tcPr>
            <w:tcW w:w="486" w:type="dxa"/>
            <w:shd w:val="clear" w:color="auto" w:fill="F2F2F2" w:themeFill="background1" w:themeFillShade="F2"/>
            <w:vAlign w:val="center"/>
          </w:tcPr>
          <w:p w14:paraId="487C5C21" w14:textId="77777777" w:rsidR="00450DCC" w:rsidRPr="007E1DB6" w:rsidRDefault="00450DCC" w:rsidP="00E034C3">
            <w:pPr>
              <w:jc w:val="center"/>
              <w:rPr>
                <w:b/>
                <w:sz w:val="6"/>
                <w:szCs w:val="6"/>
              </w:rPr>
            </w:pPr>
          </w:p>
        </w:tc>
        <w:tc>
          <w:tcPr>
            <w:tcW w:w="2470" w:type="dxa"/>
            <w:shd w:val="clear" w:color="auto" w:fill="F2F2F2" w:themeFill="background1" w:themeFillShade="F2"/>
            <w:vAlign w:val="center"/>
          </w:tcPr>
          <w:p w14:paraId="65E72B50" w14:textId="77777777" w:rsidR="00450DCC" w:rsidRPr="007E1DB6" w:rsidRDefault="00450DCC" w:rsidP="00E034C3">
            <w:pPr>
              <w:jc w:val="center"/>
              <w:rPr>
                <w:rStyle w:val="Style1"/>
                <w:b/>
                <w:sz w:val="6"/>
                <w:szCs w:val="6"/>
              </w:rPr>
            </w:pPr>
          </w:p>
        </w:tc>
        <w:tc>
          <w:tcPr>
            <w:tcW w:w="391" w:type="dxa"/>
            <w:shd w:val="clear" w:color="auto" w:fill="F2F2F2" w:themeFill="background1" w:themeFillShade="F2"/>
            <w:vAlign w:val="center"/>
          </w:tcPr>
          <w:p w14:paraId="70758748" w14:textId="77777777" w:rsidR="00450DCC" w:rsidRPr="007E1DB6" w:rsidRDefault="00450DCC" w:rsidP="00E034C3">
            <w:pPr>
              <w:jc w:val="center"/>
              <w:rPr>
                <w:rStyle w:val="Style1"/>
                <w:sz w:val="6"/>
                <w:szCs w:val="6"/>
              </w:rPr>
            </w:pPr>
          </w:p>
        </w:tc>
      </w:tr>
      <w:tr w:rsidR="00450DCC" w:rsidRPr="007E1DB6" w14:paraId="042A0E61"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42A107" w14:textId="77777777" w:rsidR="00450DCC" w:rsidRPr="007E1DB6" w:rsidRDefault="00C066F3"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4B286FE5" w14:textId="77777777" w:rsidR="00450DCC" w:rsidRPr="007E1DB6" w:rsidRDefault="00450DCC" w:rsidP="00E034C3">
            <w:pPr>
              <w:keepNext/>
              <w:rPr>
                <w:b/>
                <w:szCs w:val="20"/>
              </w:rPr>
            </w:pPr>
          </w:p>
        </w:tc>
        <w:tc>
          <w:tcPr>
            <w:tcW w:w="2470" w:type="dxa"/>
            <w:shd w:val="clear" w:color="auto" w:fill="F2F2F2" w:themeFill="background1" w:themeFillShade="F2"/>
            <w:vAlign w:val="center"/>
          </w:tcPr>
          <w:p w14:paraId="695982AC" w14:textId="77777777" w:rsidR="00450DCC" w:rsidRPr="007E1DB6" w:rsidRDefault="00C066F3" w:rsidP="00E034C3">
            <w:pPr>
              <w:keepNext/>
              <w:rPr>
                <w:szCs w:val="20"/>
              </w:rPr>
            </w:pPr>
            <w:hyperlink w:anchor="Part_VI_B5" w:history="1">
              <w:r w:rsidR="00450DCC" w:rsidRPr="00541627">
                <w:rPr>
                  <w:rStyle w:val="Hyperlink"/>
                  <w:szCs w:val="20"/>
                </w:rPr>
                <w:t>Complete Part VI.B.</w:t>
              </w:r>
              <w:r w:rsidR="00450DCC">
                <w:rPr>
                  <w:rStyle w:val="Hyperlink"/>
                  <w:szCs w:val="20"/>
                </w:rPr>
                <w:t>5</w:t>
              </w:r>
              <w:r w:rsidR="00450DCC" w:rsidRPr="00541627">
                <w:rPr>
                  <w:rStyle w:val="Hyperlink"/>
                  <w:szCs w:val="20"/>
                </w:rPr>
                <w:t>.</w:t>
              </w:r>
            </w:hyperlink>
          </w:p>
        </w:tc>
        <w:tc>
          <w:tcPr>
            <w:tcW w:w="391" w:type="dxa"/>
            <w:shd w:val="clear" w:color="auto" w:fill="F2F2F2" w:themeFill="background1" w:themeFillShade="F2"/>
            <w:vAlign w:val="center"/>
          </w:tcPr>
          <w:p w14:paraId="29F70290" w14:textId="77777777" w:rsidR="00450DCC" w:rsidRPr="007E1DB6" w:rsidRDefault="00450DCC" w:rsidP="00E034C3">
            <w:pPr>
              <w:keepNext/>
              <w:jc w:val="center"/>
              <w:rPr>
                <w:rStyle w:val="Style1"/>
                <w:szCs w:val="20"/>
              </w:rPr>
            </w:pPr>
          </w:p>
        </w:tc>
      </w:tr>
    </w:tbl>
    <w:p w14:paraId="5C765E54" w14:textId="77777777" w:rsidR="00450DCC" w:rsidRPr="007E1DB6" w:rsidRDefault="00450DCC" w:rsidP="00450DCC">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450DCC" w:rsidRPr="007E1DB6" w14:paraId="57F7B69C"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440D941B" w14:textId="77777777" w:rsidR="00450DCC" w:rsidRPr="007E1DB6" w:rsidRDefault="00450DCC" w:rsidP="00E034C3">
            <w:pPr>
              <w:keepNext/>
              <w:tabs>
                <w:tab w:val="center" w:pos="8479"/>
              </w:tabs>
              <w:spacing w:before="40" w:after="40"/>
              <w:rPr>
                <w:rStyle w:val="Style1"/>
                <w:szCs w:val="20"/>
              </w:rPr>
            </w:pPr>
            <w:r>
              <w:rPr>
                <w:b/>
                <w:szCs w:val="20"/>
              </w:rPr>
              <w:lastRenderedPageBreak/>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450DCC" w:rsidRPr="007E1DB6" w14:paraId="10292280"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25609A" w14:textId="5846A734" w:rsidR="00450DCC" w:rsidRPr="007E1DB6" w:rsidRDefault="00C066F3"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roundwater </w:t>
            </w:r>
            <w:r w:rsidR="0045561A">
              <w:rPr>
                <w:szCs w:val="20"/>
              </w:rPr>
              <w:t xml:space="preserve">within the property boundaries </w:t>
            </w:r>
            <w:r w:rsidR="00450DCC" w:rsidRPr="007E1DB6">
              <w:rPr>
                <w:szCs w:val="20"/>
              </w:rPr>
              <w:t xml:space="preserve">complies with SWPC </w:t>
            </w:r>
          </w:p>
        </w:tc>
        <w:tc>
          <w:tcPr>
            <w:tcW w:w="486" w:type="dxa"/>
            <w:shd w:val="clear" w:color="auto" w:fill="F2F2F2" w:themeFill="background1" w:themeFillShade="F2"/>
            <w:vAlign w:val="center"/>
          </w:tcPr>
          <w:p w14:paraId="15F7DD4C" w14:textId="77777777" w:rsidR="00450DCC" w:rsidRPr="007E1DB6" w:rsidRDefault="00450DCC" w:rsidP="00E034C3">
            <w:pPr>
              <w:keepNext/>
              <w:jc w:val="center"/>
              <w:rPr>
                <w:b/>
                <w:szCs w:val="20"/>
              </w:rPr>
            </w:pPr>
          </w:p>
        </w:tc>
        <w:tc>
          <w:tcPr>
            <w:tcW w:w="2465" w:type="dxa"/>
            <w:shd w:val="clear" w:color="auto" w:fill="F2F2F2" w:themeFill="background1" w:themeFillShade="F2"/>
            <w:vAlign w:val="center"/>
          </w:tcPr>
          <w:p w14:paraId="60F16EEB" w14:textId="77777777" w:rsidR="00450DCC" w:rsidRPr="007E1DB6" w:rsidRDefault="00450DCC" w:rsidP="00E034C3">
            <w:pPr>
              <w:keepNext/>
              <w:rPr>
                <w:rStyle w:val="Style1"/>
                <w:b/>
                <w:szCs w:val="20"/>
              </w:rPr>
            </w:pPr>
          </w:p>
        </w:tc>
        <w:tc>
          <w:tcPr>
            <w:tcW w:w="394" w:type="dxa"/>
            <w:shd w:val="clear" w:color="auto" w:fill="F2F2F2" w:themeFill="background1" w:themeFillShade="F2"/>
            <w:vAlign w:val="center"/>
          </w:tcPr>
          <w:p w14:paraId="2939240F" w14:textId="77777777" w:rsidR="00450DCC" w:rsidRPr="007E1DB6" w:rsidRDefault="00450DCC" w:rsidP="00E034C3">
            <w:pPr>
              <w:keepNext/>
              <w:jc w:val="center"/>
              <w:rPr>
                <w:rStyle w:val="Style1"/>
                <w:szCs w:val="20"/>
              </w:rPr>
            </w:pPr>
          </w:p>
        </w:tc>
      </w:tr>
      <w:tr w:rsidR="00450DCC" w:rsidRPr="007E1DB6" w14:paraId="786A7E3A" w14:textId="77777777" w:rsidTr="00E034C3">
        <w:trPr>
          <w:cantSplit/>
          <w:trHeight w:val="504"/>
          <w:tblCellSpacing w:w="72" w:type="dxa"/>
        </w:trPr>
        <w:tc>
          <w:tcPr>
            <w:tcW w:w="249" w:type="dxa"/>
            <w:shd w:val="clear" w:color="auto" w:fill="F2F2F2" w:themeFill="background1" w:themeFillShade="F2"/>
            <w:vAlign w:val="center"/>
          </w:tcPr>
          <w:p w14:paraId="151D542E"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1332DB9" w14:textId="661F9884" w:rsidR="00450DCC" w:rsidRPr="007E1DB6" w:rsidRDefault="00C066F3"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SWPC</w:t>
            </w:r>
            <w:r w:rsidR="00450DCC">
              <w:rPr>
                <w:szCs w:val="20"/>
              </w:rPr>
              <w:tab/>
            </w:r>
            <w:r w:rsidR="00C76CED">
              <w:rPr>
                <w:color w:val="002060"/>
                <w:sz w:val="16"/>
                <w:szCs w:val="18"/>
              </w:rPr>
              <w:t>§</w:t>
            </w:r>
            <w:r w:rsidR="00C76CED">
              <w:rPr>
                <w:rStyle w:val="Style1"/>
                <w:i/>
                <w:color w:val="002060"/>
                <w:sz w:val="16"/>
                <w:szCs w:val="18"/>
              </w:rPr>
              <w:t>22a-133k-3(a)(1)(B) &amp; -3(a)(2)(A)</w:t>
            </w:r>
          </w:p>
        </w:tc>
        <w:tc>
          <w:tcPr>
            <w:tcW w:w="486" w:type="dxa"/>
            <w:shd w:val="clear" w:color="auto" w:fill="F2F2F2" w:themeFill="background1" w:themeFillShade="F2"/>
            <w:vAlign w:val="center"/>
          </w:tcPr>
          <w:p w14:paraId="436DD0D9" w14:textId="77777777" w:rsidR="00450DCC" w:rsidRPr="007E1DB6" w:rsidRDefault="00450DCC" w:rsidP="00E034C3">
            <w:pPr>
              <w:jc w:val="center"/>
              <w:rPr>
                <w:b/>
                <w:szCs w:val="20"/>
              </w:rPr>
            </w:pPr>
          </w:p>
        </w:tc>
        <w:sdt>
          <w:sdtPr>
            <w:rPr>
              <w:szCs w:val="20"/>
            </w:rPr>
            <w:id w:val="-1546512447"/>
            <w:placeholder>
              <w:docPart w:val="8B40E887A385452885D0CCF390D5CA8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6F1E8F9"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98397FC" w14:textId="77777777" w:rsidR="00450DCC" w:rsidRPr="007E1DB6" w:rsidRDefault="00450DCC" w:rsidP="00E034C3">
            <w:pPr>
              <w:jc w:val="center"/>
              <w:rPr>
                <w:rStyle w:val="Style1"/>
                <w:szCs w:val="20"/>
              </w:rPr>
            </w:pPr>
          </w:p>
        </w:tc>
      </w:tr>
      <w:tr w:rsidR="00450DCC" w:rsidRPr="007E1DB6" w14:paraId="5FCAC5F6" w14:textId="77777777" w:rsidTr="00E034C3">
        <w:trPr>
          <w:cantSplit/>
          <w:trHeight w:val="504"/>
          <w:tblCellSpacing w:w="72" w:type="dxa"/>
        </w:trPr>
        <w:tc>
          <w:tcPr>
            <w:tcW w:w="249" w:type="dxa"/>
            <w:shd w:val="clear" w:color="auto" w:fill="F2F2F2" w:themeFill="background1" w:themeFillShade="F2"/>
            <w:vAlign w:val="center"/>
          </w:tcPr>
          <w:p w14:paraId="2879758D"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69F6D13" w14:textId="77777777" w:rsidR="00450DCC" w:rsidRPr="007E1DB6" w:rsidRDefault="00C066F3"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Appendix D of Water Quality Standards (WQC)</w:t>
            </w:r>
            <w:r w:rsidR="00450DCC" w:rsidRPr="00D61613">
              <w:rPr>
                <w:noProof/>
                <w:szCs w:val="20"/>
              </w:rPr>
              <mc:AlternateContent>
                <mc:Choice Requires="wps">
                  <w:drawing>
                    <wp:anchor distT="45720" distB="45720" distL="114300" distR="114300" simplePos="0" relativeHeight="251763712" behindDoc="0" locked="0" layoutInCell="1" allowOverlap="1" wp14:anchorId="2C570561" wp14:editId="217630A2">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570561" id="Text Box 23" o:spid="_x0000_s1037" type="#_x0000_t202" style="position:absolute;left:0;text-align:left;margin-left:227.6pt;margin-top:4.35pt;width:88.25pt;height:110.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75D9E09E" w14:textId="77777777" w:rsidR="00450DCC" w:rsidRPr="00581E31" w:rsidRDefault="00450DCC" w:rsidP="00450DCC">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3D285D5A" w14:textId="77777777" w:rsidR="00450DCC" w:rsidRPr="007E1DB6" w:rsidRDefault="00450DCC" w:rsidP="00E034C3">
            <w:pPr>
              <w:rPr>
                <w:b/>
                <w:szCs w:val="20"/>
              </w:rPr>
            </w:pPr>
          </w:p>
        </w:tc>
        <w:sdt>
          <w:sdtPr>
            <w:rPr>
              <w:szCs w:val="20"/>
            </w:rPr>
            <w:id w:val="-1558161873"/>
            <w:placeholder>
              <w:docPart w:val="BED29B7D577F4F67A2ADFBFAF1AC0F76"/>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0920B4E"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C87F5D" w14:textId="77777777" w:rsidR="00450DCC" w:rsidRPr="007E1DB6" w:rsidRDefault="00450DCC" w:rsidP="00E034C3">
            <w:pPr>
              <w:jc w:val="center"/>
              <w:rPr>
                <w:rStyle w:val="Style1"/>
                <w:szCs w:val="20"/>
              </w:rPr>
            </w:pPr>
          </w:p>
        </w:tc>
      </w:tr>
      <w:tr w:rsidR="00450DCC" w:rsidRPr="007E1DB6" w14:paraId="28481D72" w14:textId="77777777" w:rsidTr="00E034C3">
        <w:trPr>
          <w:cantSplit/>
          <w:trHeight w:val="504"/>
          <w:tblCellSpacing w:w="72" w:type="dxa"/>
        </w:trPr>
        <w:tc>
          <w:tcPr>
            <w:tcW w:w="249" w:type="dxa"/>
            <w:shd w:val="clear" w:color="auto" w:fill="F2F2F2" w:themeFill="background1" w:themeFillShade="F2"/>
            <w:vAlign w:val="center"/>
          </w:tcPr>
          <w:p w14:paraId="01194A88" w14:textId="77777777" w:rsidR="00450DCC" w:rsidRPr="007E1DB6" w:rsidRDefault="00450DCC"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24D06EB" w14:textId="040AE674" w:rsidR="00450DCC" w:rsidRDefault="00C066F3"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 </w:t>
            </w:r>
            <w:r w:rsidR="00450DCC">
              <w:rPr>
                <w:szCs w:val="20"/>
              </w:rPr>
              <w:t>Background</w:t>
            </w:r>
            <w:r w:rsidR="00450DCC">
              <w:rPr>
                <w:szCs w:val="20"/>
              </w:rPr>
              <w:tab/>
            </w:r>
            <w:r w:rsidR="00C76CED">
              <w:rPr>
                <w:color w:val="002060"/>
                <w:sz w:val="16"/>
                <w:szCs w:val="18"/>
              </w:rPr>
              <w:t>§</w:t>
            </w:r>
            <w:r w:rsidR="00C76CED">
              <w:rPr>
                <w:rStyle w:val="Style1"/>
                <w:i/>
                <w:color w:val="002060"/>
                <w:sz w:val="16"/>
                <w:szCs w:val="18"/>
              </w:rPr>
              <w:t>22a-133k-3(a)(1)(B) &amp; -3(a)(2)(A)</w:t>
            </w:r>
          </w:p>
        </w:tc>
        <w:tc>
          <w:tcPr>
            <w:tcW w:w="486" w:type="dxa"/>
            <w:shd w:val="clear" w:color="auto" w:fill="F2F2F2" w:themeFill="background1" w:themeFillShade="F2"/>
            <w:vAlign w:val="center"/>
          </w:tcPr>
          <w:p w14:paraId="200F321A" w14:textId="77777777" w:rsidR="00450DCC" w:rsidRPr="007E1DB6" w:rsidRDefault="00450DCC" w:rsidP="00E034C3">
            <w:pPr>
              <w:rPr>
                <w:b/>
                <w:szCs w:val="20"/>
              </w:rPr>
            </w:pPr>
          </w:p>
        </w:tc>
        <w:sdt>
          <w:sdtPr>
            <w:rPr>
              <w:szCs w:val="20"/>
            </w:rPr>
            <w:id w:val="1122505116"/>
            <w:placeholder>
              <w:docPart w:val="85C47198E93B4AAB9891D61EECCE8D2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201CE64"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A57759F" w14:textId="77777777" w:rsidR="00450DCC" w:rsidRPr="007E1DB6" w:rsidRDefault="00450DCC" w:rsidP="00E034C3">
            <w:pPr>
              <w:jc w:val="center"/>
              <w:rPr>
                <w:rStyle w:val="Style1"/>
                <w:szCs w:val="20"/>
              </w:rPr>
            </w:pPr>
          </w:p>
        </w:tc>
      </w:tr>
      <w:tr w:rsidR="00450DCC" w:rsidRPr="007E1DB6" w14:paraId="24E8B70C" w14:textId="77777777" w:rsidTr="00E034C3">
        <w:trPr>
          <w:cantSplit/>
          <w:trHeight w:val="23"/>
          <w:tblCellSpacing w:w="72" w:type="dxa"/>
        </w:trPr>
        <w:tc>
          <w:tcPr>
            <w:tcW w:w="249" w:type="dxa"/>
            <w:shd w:val="clear" w:color="auto" w:fill="F2F2F2" w:themeFill="background1" w:themeFillShade="F2"/>
            <w:vAlign w:val="center"/>
          </w:tcPr>
          <w:p w14:paraId="719E703C" w14:textId="77777777" w:rsidR="00450DCC" w:rsidRPr="007E1DB6" w:rsidRDefault="00450DCC" w:rsidP="00E034C3">
            <w:pPr>
              <w:rPr>
                <w:sz w:val="6"/>
                <w:szCs w:val="6"/>
              </w:rPr>
            </w:pPr>
          </w:p>
        </w:tc>
        <w:tc>
          <w:tcPr>
            <w:tcW w:w="9471" w:type="dxa"/>
            <w:gridSpan w:val="3"/>
            <w:shd w:val="clear" w:color="auto" w:fill="F2F2F2" w:themeFill="background1" w:themeFillShade="F2"/>
            <w:vAlign w:val="center"/>
          </w:tcPr>
          <w:p w14:paraId="6644951F" w14:textId="77777777" w:rsidR="00450DCC" w:rsidRPr="007E1DB6" w:rsidRDefault="00450DCC" w:rsidP="00E034C3">
            <w:pPr>
              <w:tabs>
                <w:tab w:val="center" w:pos="8079"/>
              </w:tabs>
              <w:rPr>
                <w:b/>
                <w:sz w:val="6"/>
                <w:szCs w:val="6"/>
              </w:rPr>
            </w:pPr>
          </w:p>
        </w:tc>
        <w:tc>
          <w:tcPr>
            <w:tcW w:w="394" w:type="dxa"/>
            <w:shd w:val="clear" w:color="auto" w:fill="F2F2F2" w:themeFill="background1" w:themeFillShade="F2"/>
            <w:vAlign w:val="center"/>
          </w:tcPr>
          <w:p w14:paraId="7019B2AE" w14:textId="77777777" w:rsidR="00450DCC" w:rsidRPr="007E1DB6" w:rsidRDefault="00450DCC" w:rsidP="00E034C3">
            <w:pPr>
              <w:rPr>
                <w:rStyle w:val="Style1"/>
                <w:sz w:val="6"/>
                <w:szCs w:val="6"/>
              </w:rPr>
            </w:pPr>
          </w:p>
        </w:tc>
      </w:tr>
      <w:tr w:rsidR="00450DCC" w:rsidRPr="007E1DB6" w14:paraId="0BFDB65B" w14:textId="77777777" w:rsidTr="00E034C3">
        <w:trPr>
          <w:cantSplit/>
          <w:trHeight w:val="261"/>
          <w:tblCellSpacing w:w="72" w:type="dxa"/>
        </w:trPr>
        <w:tc>
          <w:tcPr>
            <w:tcW w:w="249" w:type="dxa"/>
            <w:shd w:val="clear" w:color="auto" w:fill="F2F2F2" w:themeFill="background1" w:themeFillShade="F2"/>
            <w:vAlign w:val="center"/>
          </w:tcPr>
          <w:p w14:paraId="0EC30853" w14:textId="77777777" w:rsidR="00450DCC" w:rsidRPr="007E1DB6" w:rsidRDefault="00450DCC"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6B231E22" w14:textId="77777777" w:rsidR="00450DCC" w:rsidRPr="007E1DB6" w:rsidRDefault="00450DCC"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3D47F138" w14:textId="77777777" w:rsidR="00450DCC" w:rsidRPr="007E1DB6" w:rsidRDefault="00450DCC" w:rsidP="00E034C3">
            <w:pPr>
              <w:keepNext/>
              <w:jc w:val="center"/>
              <w:rPr>
                <w:rStyle w:val="Style1"/>
                <w:szCs w:val="20"/>
              </w:rPr>
            </w:pPr>
          </w:p>
        </w:tc>
      </w:tr>
      <w:tr w:rsidR="00450DCC" w:rsidRPr="007E1DB6" w14:paraId="39FD387D" w14:textId="77777777" w:rsidTr="00E034C3">
        <w:trPr>
          <w:cantSplit/>
          <w:trHeight w:val="360"/>
          <w:tblCellSpacing w:w="72" w:type="dxa"/>
        </w:trPr>
        <w:tc>
          <w:tcPr>
            <w:tcW w:w="249" w:type="dxa"/>
            <w:shd w:val="clear" w:color="auto" w:fill="F2F2F2" w:themeFill="background1" w:themeFillShade="F2"/>
            <w:vAlign w:val="center"/>
          </w:tcPr>
          <w:p w14:paraId="1F497FB3" w14:textId="77777777" w:rsidR="00450DCC" w:rsidRPr="007E1DB6" w:rsidRDefault="00450DCC"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61B4CA2C" w14:textId="77777777" w:rsidR="00450DCC" w:rsidRPr="00C90471" w:rsidRDefault="00450DCC"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59616" behindDoc="0" locked="0" layoutInCell="1" allowOverlap="1" wp14:anchorId="4E347AE3" wp14:editId="4E5B2D9B">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7AE3" id="Text Box 24" o:spid="_x0000_s1038" type="#_x0000_t202" style="position:absolute;margin-left:206.8pt;margin-top:.35pt;width:102.65pt;height:20.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28B134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6FBCD325" w14:textId="77777777" w:rsidR="00450DCC" w:rsidRPr="007E1DB6" w:rsidRDefault="00450DCC" w:rsidP="00E034C3">
            <w:pPr>
              <w:keepNext/>
              <w:jc w:val="center"/>
              <w:rPr>
                <w:rStyle w:val="Style1"/>
                <w:szCs w:val="20"/>
              </w:rPr>
            </w:pPr>
          </w:p>
        </w:tc>
      </w:tr>
      <w:tr w:rsidR="00450DCC" w:rsidRPr="007E1DB6" w14:paraId="2324D964" w14:textId="77777777" w:rsidTr="00E034C3">
        <w:trPr>
          <w:cantSplit/>
          <w:trHeight w:val="504"/>
          <w:tblCellSpacing w:w="72" w:type="dxa"/>
        </w:trPr>
        <w:tc>
          <w:tcPr>
            <w:tcW w:w="249" w:type="dxa"/>
            <w:shd w:val="clear" w:color="auto" w:fill="F2F2F2" w:themeFill="background1" w:themeFillShade="F2"/>
            <w:vAlign w:val="center"/>
          </w:tcPr>
          <w:p w14:paraId="426CEB9A"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79744C4" w14:textId="77777777" w:rsidR="00450DCC" w:rsidRPr="007E1DB6" w:rsidRDefault="00C066F3"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All laboratory results ≤ SWPC (or WQC</w:t>
            </w:r>
            <w:r w:rsidR="00450DCC">
              <w:rPr>
                <w:szCs w:val="20"/>
              </w:rPr>
              <w:t xml:space="preserve"> or background</w:t>
            </w:r>
            <w:r w:rsidR="00450DCC" w:rsidRPr="007E1DB6">
              <w:rPr>
                <w:szCs w:val="20"/>
              </w:rPr>
              <w:t>).</w:t>
            </w:r>
          </w:p>
        </w:tc>
        <w:tc>
          <w:tcPr>
            <w:tcW w:w="486" w:type="dxa"/>
            <w:shd w:val="clear" w:color="auto" w:fill="F2F2F2" w:themeFill="background1" w:themeFillShade="F2"/>
            <w:vAlign w:val="center"/>
          </w:tcPr>
          <w:p w14:paraId="3135FA88" w14:textId="77777777" w:rsidR="00450DCC" w:rsidRPr="007E1DB6" w:rsidRDefault="00450DCC" w:rsidP="00E034C3">
            <w:pPr>
              <w:rPr>
                <w:szCs w:val="20"/>
              </w:rPr>
            </w:pPr>
          </w:p>
        </w:tc>
        <w:sdt>
          <w:sdtPr>
            <w:rPr>
              <w:szCs w:val="20"/>
            </w:rPr>
            <w:id w:val="1610160796"/>
            <w:placeholder>
              <w:docPart w:val="9661CC3D9FC94C3197D412F91D3FB5C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ED8F963"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4E43DD4" w14:textId="77777777" w:rsidR="00450DCC" w:rsidRPr="007E1DB6" w:rsidRDefault="00450DCC" w:rsidP="00E034C3">
            <w:pPr>
              <w:jc w:val="center"/>
              <w:rPr>
                <w:rStyle w:val="Style1"/>
                <w:szCs w:val="20"/>
              </w:rPr>
            </w:pPr>
          </w:p>
        </w:tc>
      </w:tr>
      <w:tr w:rsidR="00450DCC" w:rsidRPr="007E1DB6" w14:paraId="568B20C6" w14:textId="77777777" w:rsidTr="00E034C3">
        <w:trPr>
          <w:cantSplit/>
          <w:trHeight w:val="504"/>
          <w:tblCellSpacing w:w="72" w:type="dxa"/>
        </w:trPr>
        <w:tc>
          <w:tcPr>
            <w:tcW w:w="249" w:type="dxa"/>
            <w:shd w:val="clear" w:color="auto" w:fill="F2F2F2" w:themeFill="background1" w:themeFillShade="F2"/>
            <w:vAlign w:val="center"/>
          </w:tcPr>
          <w:p w14:paraId="57B48FF8"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03F13D" w14:textId="77777777" w:rsidR="00450DCC" w:rsidRPr="007E1DB6" w:rsidRDefault="00C066F3"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at least 12 consecutive monthly samples ≤ SWPC (or WQC</w:t>
            </w:r>
            <w:r w:rsidR="00450DCC">
              <w:rPr>
                <w:szCs w:val="20"/>
              </w:rPr>
              <w:t xml:space="preserve"> or background</w:t>
            </w:r>
            <w:r w:rsidR="00450DCC" w:rsidRPr="007E1DB6">
              <w:rPr>
                <w:szCs w:val="20"/>
              </w:rPr>
              <w:t xml:space="preserve">) for each </w:t>
            </w:r>
            <w:r w:rsidR="00450DCC">
              <w:rPr>
                <w:szCs w:val="20"/>
              </w:rPr>
              <w:t>applicable monitoring location</w:t>
            </w:r>
            <w:r w:rsidR="00450DCC" w:rsidRPr="007E1DB6">
              <w:rPr>
                <w:szCs w:val="20"/>
              </w:rPr>
              <w:t>.</w:t>
            </w:r>
          </w:p>
        </w:tc>
        <w:tc>
          <w:tcPr>
            <w:tcW w:w="486" w:type="dxa"/>
            <w:shd w:val="clear" w:color="auto" w:fill="F2F2F2" w:themeFill="background1" w:themeFillShade="F2"/>
            <w:vAlign w:val="center"/>
          </w:tcPr>
          <w:p w14:paraId="434A8A53" w14:textId="77777777" w:rsidR="00450DCC" w:rsidRPr="007E1DB6" w:rsidRDefault="00450DCC" w:rsidP="00E034C3">
            <w:pPr>
              <w:rPr>
                <w:szCs w:val="20"/>
              </w:rPr>
            </w:pPr>
          </w:p>
        </w:tc>
        <w:sdt>
          <w:sdtPr>
            <w:rPr>
              <w:szCs w:val="20"/>
            </w:rPr>
            <w:id w:val="-866749700"/>
            <w:placeholder>
              <w:docPart w:val="6C43738DB87D42058FD39BA1C415165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DA971D7"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880F6DD" w14:textId="77777777" w:rsidR="00450DCC" w:rsidRPr="007E1DB6" w:rsidRDefault="00450DCC" w:rsidP="00E034C3">
            <w:pPr>
              <w:jc w:val="center"/>
              <w:rPr>
                <w:rStyle w:val="Style1"/>
                <w:szCs w:val="20"/>
              </w:rPr>
            </w:pPr>
          </w:p>
        </w:tc>
      </w:tr>
      <w:tr w:rsidR="00450DCC" w:rsidRPr="007E1DB6" w14:paraId="5F592CC8" w14:textId="77777777" w:rsidTr="00E034C3">
        <w:trPr>
          <w:cantSplit/>
          <w:trHeight w:val="504"/>
          <w:tblCellSpacing w:w="72" w:type="dxa"/>
        </w:trPr>
        <w:tc>
          <w:tcPr>
            <w:tcW w:w="249" w:type="dxa"/>
            <w:shd w:val="clear" w:color="auto" w:fill="F2F2F2" w:themeFill="background1" w:themeFillShade="F2"/>
            <w:vAlign w:val="center"/>
          </w:tcPr>
          <w:p w14:paraId="32753761" w14:textId="77777777" w:rsidR="00450DCC" w:rsidRPr="007E1DB6" w:rsidRDefault="00450DCC"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5DA49D8" w14:textId="77777777" w:rsidR="00450DCC" w:rsidRPr="007E1DB6" w:rsidRDefault="00C066F3"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r w:rsidR="00450DCC" w:rsidRPr="00D61613">
              <w:rPr>
                <w:noProof/>
                <w:szCs w:val="20"/>
              </w:rPr>
              <mc:AlternateContent>
                <mc:Choice Requires="wps">
                  <w:drawing>
                    <wp:anchor distT="45720" distB="45720" distL="114300" distR="114300" simplePos="0" relativeHeight="251764736" behindDoc="0" locked="0" layoutInCell="1" allowOverlap="1" wp14:anchorId="1AF176AB" wp14:editId="3C622C0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176AB" id="Text Box 27" o:spid="_x0000_s1039" type="#_x0000_t202" style="position:absolute;left:0;text-align:left;margin-left:227.6pt;margin-top:7.15pt;width:85.1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6C7014DC" w14:textId="77777777" w:rsidR="00450DCC" w:rsidRPr="00E75697" w:rsidRDefault="00450DCC" w:rsidP="00450DCC">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324FD9DB"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C658019" w14:textId="77777777" w:rsidR="00450DCC" w:rsidRPr="007E1DB6" w:rsidRDefault="00450DCC" w:rsidP="00E034C3">
            <w:pPr>
              <w:rPr>
                <w:szCs w:val="20"/>
              </w:rPr>
            </w:pPr>
          </w:p>
        </w:tc>
        <w:sdt>
          <w:sdtPr>
            <w:rPr>
              <w:szCs w:val="20"/>
            </w:rPr>
            <w:id w:val="962841737"/>
            <w:placeholder>
              <w:docPart w:val="5836DCED61984C568D5DC787F1D7DAB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CF01B3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2520366" w14:textId="77777777" w:rsidR="00450DCC" w:rsidRPr="007E1DB6" w:rsidRDefault="00450DCC" w:rsidP="00E034C3">
            <w:pPr>
              <w:jc w:val="center"/>
              <w:rPr>
                <w:rStyle w:val="Style1"/>
                <w:szCs w:val="20"/>
              </w:rPr>
            </w:pPr>
          </w:p>
        </w:tc>
      </w:tr>
      <w:tr w:rsidR="00450DCC" w:rsidRPr="007E1DB6" w14:paraId="6DF6050F" w14:textId="77777777" w:rsidTr="00E034C3">
        <w:trPr>
          <w:cantSplit/>
          <w:trHeight w:val="23"/>
          <w:tblCellSpacing w:w="72" w:type="dxa"/>
        </w:trPr>
        <w:tc>
          <w:tcPr>
            <w:tcW w:w="249" w:type="dxa"/>
            <w:shd w:val="clear" w:color="auto" w:fill="F2F2F2" w:themeFill="background1" w:themeFillShade="F2"/>
            <w:vAlign w:val="center"/>
          </w:tcPr>
          <w:p w14:paraId="7B17CE7E" w14:textId="77777777" w:rsidR="00450DCC" w:rsidRPr="007E1DB6" w:rsidRDefault="00450DCC" w:rsidP="00E034C3">
            <w:pPr>
              <w:jc w:val="right"/>
              <w:rPr>
                <w:sz w:val="6"/>
                <w:szCs w:val="6"/>
              </w:rPr>
            </w:pPr>
          </w:p>
        </w:tc>
        <w:tc>
          <w:tcPr>
            <w:tcW w:w="6232" w:type="dxa"/>
            <w:shd w:val="clear" w:color="auto" w:fill="F2F2F2" w:themeFill="background1" w:themeFillShade="F2"/>
          </w:tcPr>
          <w:p w14:paraId="5B59AFCF" w14:textId="77777777" w:rsidR="00450DCC" w:rsidRPr="007E1DB6" w:rsidRDefault="00450DCC" w:rsidP="00E034C3">
            <w:pPr>
              <w:ind w:left="241"/>
              <w:rPr>
                <w:i/>
                <w:sz w:val="6"/>
                <w:szCs w:val="6"/>
              </w:rPr>
            </w:pPr>
          </w:p>
        </w:tc>
        <w:tc>
          <w:tcPr>
            <w:tcW w:w="486" w:type="dxa"/>
            <w:shd w:val="clear" w:color="auto" w:fill="F2F2F2" w:themeFill="background1" w:themeFillShade="F2"/>
            <w:vAlign w:val="center"/>
          </w:tcPr>
          <w:p w14:paraId="1ABA71BE" w14:textId="77777777" w:rsidR="00450DCC" w:rsidRPr="007E1DB6" w:rsidRDefault="00450DCC" w:rsidP="00E034C3">
            <w:pPr>
              <w:rPr>
                <w:sz w:val="6"/>
                <w:szCs w:val="6"/>
              </w:rPr>
            </w:pPr>
          </w:p>
        </w:tc>
        <w:tc>
          <w:tcPr>
            <w:tcW w:w="2465" w:type="dxa"/>
            <w:shd w:val="clear" w:color="auto" w:fill="F2F2F2" w:themeFill="background1" w:themeFillShade="F2"/>
          </w:tcPr>
          <w:p w14:paraId="7DAA3BD2" w14:textId="77777777" w:rsidR="00450DCC" w:rsidRPr="007E1DB6" w:rsidRDefault="00450DCC" w:rsidP="00E034C3">
            <w:pPr>
              <w:rPr>
                <w:rStyle w:val="Style1"/>
                <w:sz w:val="6"/>
                <w:szCs w:val="6"/>
              </w:rPr>
            </w:pPr>
          </w:p>
        </w:tc>
        <w:tc>
          <w:tcPr>
            <w:tcW w:w="394" w:type="dxa"/>
            <w:shd w:val="clear" w:color="auto" w:fill="F2F2F2" w:themeFill="background1" w:themeFillShade="F2"/>
            <w:vAlign w:val="center"/>
          </w:tcPr>
          <w:p w14:paraId="06C5D12B" w14:textId="77777777" w:rsidR="00450DCC" w:rsidRPr="007E1DB6" w:rsidRDefault="00450DCC" w:rsidP="00E034C3">
            <w:pPr>
              <w:jc w:val="center"/>
              <w:rPr>
                <w:rStyle w:val="Style1"/>
                <w:sz w:val="6"/>
                <w:szCs w:val="6"/>
              </w:rPr>
            </w:pPr>
          </w:p>
        </w:tc>
      </w:tr>
      <w:tr w:rsidR="00450DCC" w:rsidRPr="007E1DB6" w14:paraId="0DCEC1E8" w14:textId="77777777" w:rsidTr="00E034C3">
        <w:trPr>
          <w:cantSplit/>
          <w:trHeight w:val="15"/>
          <w:tblCellSpacing w:w="72" w:type="dxa"/>
        </w:trPr>
        <w:tc>
          <w:tcPr>
            <w:tcW w:w="249" w:type="dxa"/>
            <w:shd w:val="clear" w:color="auto" w:fill="F2F2F2" w:themeFill="background1" w:themeFillShade="F2"/>
            <w:vAlign w:val="center"/>
          </w:tcPr>
          <w:p w14:paraId="122CF142" w14:textId="77777777" w:rsidR="00450DCC" w:rsidRPr="007E1DB6" w:rsidRDefault="00450DCC"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1303E87" w14:textId="355114FB" w:rsidR="00450DCC" w:rsidRPr="007E1DB6" w:rsidRDefault="00450DCC" w:rsidP="00E034C3">
            <w:pPr>
              <w:keepNext/>
              <w:tabs>
                <w:tab w:val="right" w:pos="5919"/>
              </w:tabs>
              <w:rPr>
                <w:szCs w:val="20"/>
              </w:rPr>
            </w:pPr>
            <w:r w:rsidRPr="007E1DB6">
              <w:rPr>
                <w:i/>
                <w:color w:val="002060"/>
                <w:szCs w:val="20"/>
              </w:rPr>
              <w:t>Entire Plume</w:t>
            </w:r>
            <w:r w:rsidR="0045561A">
              <w:rPr>
                <w:i/>
                <w:color w:val="002060"/>
                <w:szCs w:val="20"/>
              </w:rPr>
              <w:t xml:space="preserve"> (includes off-site extents)</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12DB9ACF" w14:textId="77777777" w:rsidR="00450DCC" w:rsidRPr="007E1DB6" w:rsidRDefault="00450DCC" w:rsidP="00E034C3">
            <w:pPr>
              <w:keepNext/>
              <w:jc w:val="center"/>
              <w:rPr>
                <w:rStyle w:val="Style1"/>
                <w:szCs w:val="20"/>
              </w:rPr>
            </w:pPr>
          </w:p>
        </w:tc>
      </w:tr>
      <w:tr w:rsidR="00450DCC" w:rsidRPr="007E1DB6" w14:paraId="06226B66" w14:textId="77777777" w:rsidTr="00E034C3">
        <w:trPr>
          <w:cantSplit/>
          <w:trHeight w:val="413"/>
          <w:tblCellSpacing w:w="72" w:type="dxa"/>
        </w:trPr>
        <w:tc>
          <w:tcPr>
            <w:tcW w:w="249" w:type="dxa"/>
            <w:shd w:val="clear" w:color="auto" w:fill="F2F2F2" w:themeFill="background1" w:themeFillShade="F2"/>
            <w:vAlign w:val="center"/>
          </w:tcPr>
          <w:p w14:paraId="4FF1986E"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27181D1" w14:textId="77777777" w:rsidR="00450DCC" w:rsidRPr="007E1DB6" w:rsidRDefault="00C066F3"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95% UCL of entire plume ≤ SWPC (or WQC</w:t>
            </w:r>
            <w:r w:rsidR="00450DCC">
              <w:rPr>
                <w:szCs w:val="20"/>
              </w:rPr>
              <w:t xml:space="preserve"> or background</w:t>
            </w:r>
            <w:r w:rsidR="00450DCC" w:rsidRPr="007E1DB6">
              <w:rPr>
                <w:szCs w:val="20"/>
              </w:rPr>
              <w:t>) on a seasonal basis.</w:t>
            </w:r>
          </w:p>
        </w:tc>
        <w:tc>
          <w:tcPr>
            <w:tcW w:w="486" w:type="dxa"/>
            <w:shd w:val="clear" w:color="auto" w:fill="F2F2F2" w:themeFill="background1" w:themeFillShade="F2"/>
            <w:vAlign w:val="center"/>
          </w:tcPr>
          <w:p w14:paraId="578DD7D6" w14:textId="77777777" w:rsidR="00450DCC" w:rsidRPr="007E1DB6" w:rsidRDefault="00450DCC" w:rsidP="00E034C3">
            <w:pPr>
              <w:keepNext/>
              <w:rPr>
                <w:szCs w:val="20"/>
              </w:rPr>
            </w:pPr>
          </w:p>
        </w:tc>
        <w:sdt>
          <w:sdtPr>
            <w:rPr>
              <w:szCs w:val="20"/>
            </w:rPr>
            <w:id w:val="1521355871"/>
            <w:placeholder>
              <w:docPart w:val="DC564F3AF841465097FBB6C6AE03D8F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79E0D53"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5721F2B" w14:textId="77777777" w:rsidR="00450DCC" w:rsidRPr="007E1DB6" w:rsidRDefault="00450DCC" w:rsidP="00E034C3">
            <w:pPr>
              <w:keepNext/>
              <w:jc w:val="center"/>
              <w:rPr>
                <w:rStyle w:val="Style1"/>
                <w:szCs w:val="20"/>
              </w:rPr>
            </w:pPr>
          </w:p>
        </w:tc>
      </w:tr>
      <w:tr w:rsidR="00450DCC" w:rsidRPr="007E1DB6" w14:paraId="73B4FE70" w14:textId="77777777" w:rsidTr="00E034C3">
        <w:trPr>
          <w:cantSplit/>
          <w:trHeight w:val="413"/>
          <w:tblCellSpacing w:w="72" w:type="dxa"/>
        </w:trPr>
        <w:tc>
          <w:tcPr>
            <w:tcW w:w="249" w:type="dxa"/>
            <w:shd w:val="clear" w:color="auto" w:fill="F2F2F2" w:themeFill="background1" w:themeFillShade="F2"/>
            <w:vAlign w:val="center"/>
          </w:tcPr>
          <w:p w14:paraId="717ED310" w14:textId="77777777" w:rsidR="00450DCC" w:rsidRPr="007E1DB6" w:rsidRDefault="00450DCC"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73F0B2" w14:textId="77777777" w:rsidR="00450DCC" w:rsidRPr="007E1DB6" w:rsidRDefault="00C066F3"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m</w:t>
            </w:r>
            <w:r w:rsidR="00450DCC">
              <w:rPr>
                <w:szCs w:val="20"/>
              </w:rPr>
              <w:t>it due to matrix interference</w:t>
            </w:r>
            <w:r w:rsidR="00450DCC" w:rsidRPr="00D61613">
              <w:rPr>
                <w:noProof/>
                <w:szCs w:val="20"/>
              </w:rPr>
              <mc:AlternateContent>
                <mc:Choice Requires="wps">
                  <w:drawing>
                    <wp:anchor distT="45720" distB="45720" distL="114300" distR="114300" simplePos="0" relativeHeight="251765760" behindDoc="0" locked="0" layoutInCell="1" allowOverlap="1" wp14:anchorId="1D40D5D4" wp14:editId="5B57D718">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0D5D4" id="Text Box 28" o:spid="_x0000_s1040" type="#_x0000_t202" style="position:absolute;left:0;text-align:left;margin-left:227.4pt;margin-top:5.85pt;width:93.7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2DD3C5A"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FE59515" w14:textId="77777777" w:rsidR="00450DCC" w:rsidRPr="007E1DB6" w:rsidRDefault="00450DCC"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5953E38" w14:textId="77777777" w:rsidR="00450DCC" w:rsidRPr="007E1DB6" w:rsidRDefault="00450DCC" w:rsidP="00E034C3">
            <w:pPr>
              <w:keepNext/>
              <w:rPr>
                <w:szCs w:val="20"/>
              </w:rPr>
            </w:pPr>
          </w:p>
        </w:tc>
        <w:sdt>
          <w:sdtPr>
            <w:rPr>
              <w:szCs w:val="20"/>
            </w:rPr>
            <w:id w:val="-1770929377"/>
            <w:placeholder>
              <w:docPart w:val="ED735FD15ECB4A7B80D4C7BD59287269"/>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98099EC"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59DD9AF" w14:textId="77777777" w:rsidR="00450DCC" w:rsidRPr="007E1DB6" w:rsidRDefault="00450DCC" w:rsidP="00E034C3">
            <w:pPr>
              <w:keepNext/>
              <w:jc w:val="center"/>
              <w:rPr>
                <w:rStyle w:val="Style1"/>
                <w:szCs w:val="20"/>
              </w:rPr>
            </w:pPr>
          </w:p>
        </w:tc>
      </w:tr>
      <w:tr w:rsidR="00450DCC" w:rsidRPr="007E1DB6" w14:paraId="6E4FD147" w14:textId="77777777" w:rsidTr="00E034C3">
        <w:trPr>
          <w:cantSplit/>
          <w:trHeight w:val="23"/>
          <w:tblCellSpacing w:w="72" w:type="dxa"/>
        </w:trPr>
        <w:tc>
          <w:tcPr>
            <w:tcW w:w="249" w:type="dxa"/>
            <w:shd w:val="clear" w:color="auto" w:fill="F2F2F2" w:themeFill="background1" w:themeFillShade="F2"/>
            <w:vAlign w:val="center"/>
          </w:tcPr>
          <w:p w14:paraId="01921629" w14:textId="77777777" w:rsidR="00450DCC" w:rsidRPr="007E1DB6" w:rsidRDefault="00450DCC" w:rsidP="00E034C3">
            <w:pPr>
              <w:keepNext/>
              <w:ind w:left="301" w:hanging="301"/>
              <w:rPr>
                <w:sz w:val="6"/>
                <w:szCs w:val="6"/>
              </w:rPr>
            </w:pPr>
          </w:p>
        </w:tc>
        <w:tc>
          <w:tcPr>
            <w:tcW w:w="6232" w:type="dxa"/>
            <w:shd w:val="clear" w:color="auto" w:fill="F2F2F2" w:themeFill="background1" w:themeFillShade="F2"/>
            <w:vAlign w:val="center"/>
          </w:tcPr>
          <w:p w14:paraId="5C68E5F4" w14:textId="77777777" w:rsidR="00450DCC" w:rsidRPr="007E1DB6" w:rsidRDefault="00450DCC" w:rsidP="00E034C3">
            <w:pPr>
              <w:keepNext/>
              <w:ind w:left="301" w:hanging="301"/>
              <w:rPr>
                <w:sz w:val="6"/>
                <w:szCs w:val="6"/>
              </w:rPr>
            </w:pPr>
          </w:p>
        </w:tc>
        <w:tc>
          <w:tcPr>
            <w:tcW w:w="486" w:type="dxa"/>
            <w:shd w:val="clear" w:color="auto" w:fill="F2F2F2" w:themeFill="background1" w:themeFillShade="F2"/>
            <w:vAlign w:val="center"/>
          </w:tcPr>
          <w:p w14:paraId="3F4AB149"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2F801530" w14:textId="77777777" w:rsidR="00450DCC" w:rsidRPr="007E1DB6" w:rsidRDefault="00450DCC" w:rsidP="00E034C3">
            <w:pPr>
              <w:keepNext/>
              <w:rPr>
                <w:rStyle w:val="Style1"/>
                <w:sz w:val="6"/>
                <w:szCs w:val="6"/>
              </w:rPr>
            </w:pPr>
          </w:p>
        </w:tc>
        <w:tc>
          <w:tcPr>
            <w:tcW w:w="394" w:type="dxa"/>
            <w:shd w:val="clear" w:color="auto" w:fill="F2F2F2" w:themeFill="background1" w:themeFillShade="F2"/>
            <w:vAlign w:val="center"/>
          </w:tcPr>
          <w:p w14:paraId="5FB999D8" w14:textId="77777777" w:rsidR="00450DCC" w:rsidRPr="007E1DB6" w:rsidRDefault="00450DCC" w:rsidP="00E034C3">
            <w:pPr>
              <w:keepNext/>
              <w:jc w:val="center"/>
              <w:rPr>
                <w:rStyle w:val="Style1"/>
                <w:sz w:val="6"/>
                <w:szCs w:val="6"/>
              </w:rPr>
            </w:pPr>
          </w:p>
        </w:tc>
      </w:tr>
      <w:tr w:rsidR="00450DCC" w:rsidRPr="007E1DB6" w14:paraId="332D3576"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1C7A85" w14:textId="77777777" w:rsidR="00450DCC" w:rsidRPr="007E1DB6" w:rsidRDefault="00C066F3"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6A94FF2E" w14:textId="77777777" w:rsidR="00450DCC" w:rsidRPr="007E1DB6" w:rsidRDefault="00450DCC" w:rsidP="00E034C3">
            <w:pPr>
              <w:keepNext/>
              <w:rPr>
                <w:sz w:val="6"/>
                <w:szCs w:val="6"/>
              </w:rPr>
            </w:pPr>
          </w:p>
        </w:tc>
        <w:tc>
          <w:tcPr>
            <w:tcW w:w="2465" w:type="dxa"/>
            <w:shd w:val="clear" w:color="auto" w:fill="F2F2F2" w:themeFill="background1" w:themeFillShade="F2"/>
            <w:vAlign w:val="center"/>
          </w:tcPr>
          <w:p w14:paraId="710E70C2" w14:textId="77777777" w:rsidR="00450DCC" w:rsidRPr="007E1DB6" w:rsidRDefault="00C066F3" w:rsidP="00E034C3">
            <w:pPr>
              <w:keepNext/>
              <w:rPr>
                <w:rStyle w:val="Style1"/>
                <w:sz w:val="6"/>
                <w:szCs w:val="6"/>
              </w:rPr>
            </w:pPr>
            <w:hyperlink w:anchor="Part_VI_B5" w:history="1">
              <w:r w:rsidR="00450DCC" w:rsidRPr="00541627">
                <w:rPr>
                  <w:rStyle w:val="Hyperlink"/>
                  <w:szCs w:val="20"/>
                </w:rPr>
                <w:t>Complete Part VI.B.</w:t>
              </w:r>
              <w:r w:rsidR="00450DCC">
                <w:rPr>
                  <w:rStyle w:val="Hyperlink"/>
                  <w:szCs w:val="20"/>
                </w:rPr>
                <w:t>5</w:t>
              </w:r>
              <w:r w:rsidR="00450DCC" w:rsidRPr="00541627">
                <w:rPr>
                  <w:rStyle w:val="Hyperlink"/>
                  <w:szCs w:val="20"/>
                </w:rPr>
                <w:t>.</w:t>
              </w:r>
            </w:hyperlink>
          </w:p>
        </w:tc>
        <w:tc>
          <w:tcPr>
            <w:tcW w:w="394" w:type="dxa"/>
            <w:shd w:val="clear" w:color="auto" w:fill="F2F2F2" w:themeFill="background1" w:themeFillShade="F2"/>
            <w:vAlign w:val="center"/>
          </w:tcPr>
          <w:p w14:paraId="5208B5A4" w14:textId="77777777" w:rsidR="00450DCC" w:rsidRPr="007E1DB6" w:rsidRDefault="00450DCC" w:rsidP="00E034C3">
            <w:pPr>
              <w:keepNext/>
              <w:jc w:val="center"/>
              <w:rPr>
                <w:rStyle w:val="Style1"/>
                <w:sz w:val="6"/>
                <w:szCs w:val="6"/>
              </w:rPr>
            </w:pPr>
          </w:p>
        </w:tc>
      </w:tr>
    </w:tbl>
    <w:p w14:paraId="6868C462" w14:textId="77777777" w:rsidR="00450DCC" w:rsidRPr="0008204B" w:rsidRDefault="00450DCC" w:rsidP="00450DCC">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450DCC" w:rsidRPr="007E1DB6" w14:paraId="1E892EC1"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1642DF9C" w14:textId="77777777" w:rsidR="00450DCC" w:rsidRPr="007E1DB6" w:rsidRDefault="00450DCC"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450DCC" w:rsidRPr="007E1DB6" w14:paraId="4B515B5A"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0FD355BE" w14:textId="77777777" w:rsidR="00450DCC" w:rsidRPr="007E1DB6" w:rsidRDefault="00C066F3"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background, the GWPC, and/or the SWPC apply:</w:t>
            </w:r>
          </w:p>
          <w:p w14:paraId="398D1345" w14:textId="77777777" w:rsidR="00450DCC" w:rsidRPr="007E1DB6" w:rsidRDefault="00450DCC"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74290F36" w14:textId="77777777" w:rsidR="00450DCC" w:rsidRPr="007E1DB6" w:rsidRDefault="00450DCC"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66397FF4" w14:textId="77777777" w:rsidR="00450DCC" w:rsidRPr="007E1DB6" w:rsidRDefault="00450DCC"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6EE9EDD" w14:textId="77777777" w:rsidR="00450DCC" w:rsidRPr="007E1DB6" w:rsidRDefault="00450DCC" w:rsidP="00E034C3">
            <w:pPr>
              <w:jc w:val="center"/>
              <w:rPr>
                <w:rStyle w:val="Style1"/>
                <w:szCs w:val="20"/>
              </w:rPr>
            </w:pPr>
          </w:p>
        </w:tc>
      </w:tr>
    </w:tbl>
    <w:p w14:paraId="0B2A6816" w14:textId="77777777" w:rsidR="00450DCC" w:rsidRPr="007E1DB6" w:rsidRDefault="00450DCC" w:rsidP="00450DCC">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450DCC" w:rsidRPr="007E1DB6" w14:paraId="3961E63F"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4E7C60B" w14:textId="77777777" w:rsidR="00450DCC" w:rsidRPr="007E1DB6" w:rsidRDefault="00450DCC"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7AA57AB8" w14:textId="77777777" w:rsidR="00450DCC" w:rsidRPr="007E1DB6" w:rsidRDefault="00450DCC" w:rsidP="00E034C3">
            <w:pPr>
              <w:keepNext/>
              <w:jc w:val="center"/>
              <w:rPr>
                <w:rStyle w:val="Style1"/>
                <w:sz w:val="6"/>
                <w:szCs w:val="6"/>
              </w:rPr>
            </w:pPr>
          </w:p>
        </w:tc>
      </w:tr>
      <w:tr w:rsidR="00450DCC" w:rsidRPr="007E1DB6" w14:paraId="04EBAAEC"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ACD09" w14:textId="77777777" w:rsidR="00450DCC" w:rsidRPr="00821EFD" w:rsidRDefault="00C066F3"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 exempt from compliance with criteria.</w:t>
            </w:r>
          </w:p>
        </w:tc>
        <w:tc>
          <w:tcPr>
            <w:tcW w:w="527" w:type="dxa"/>
            <w:shd w:val="clear" w:color="auto" w:fill="F2F2F2" w:themeFill="background1" w:themeFillShade="F2"/>
            <w:vAlign w:val="center"/>
          </w:tcPr>
          <w:p w14:paraId="2E28BD6B" w14:textId="77777777" w:rsidR="00450DCC" w:rsidRPr="007E1DB6" w:rsidRDefault="00450DCC" w:rsidP="00E034C3">
            <w:pPr>
              <w:keepNext/>
              <w:rPr>
                <w:b/>
                <w:szCs w:val="20"/>
              </w:rPr>
            </w:pPr>
          </w:p>
        </w:tc>
        <w:tc>
          <w:tcPr>
            <w:tcW w:w="2571" w:type="dxa"/>
            <w:shd w:val="clear" w:color="auto" w:fill="F2F2F2" w:themeFill="background1" w:themeFillShade="F2"/>
            <w:vAlign w:val="center"/>
          </w:tcPr>
          <w:p w14:paraId="6BF7821E" w14:textId="77777777" w:rsidR="00450DCC" w:rsidRPr="007E1DB6" w:rsidRDefault="00450DCC" w:rsidP="00E034C3">
            <w:pPr>
              <w:keepNext/>
              <w:rPr>
                <w:rStyle w:val="Style1"/>
                <w:b/>
                <w:szCs w:val="20"/>
              </w:rPr>
            </w:pPr>
          </w:p>
        </w:tc>
        <w:tc>
          <w:tcPr>
            <w:tcW w:w="382" w:type="dxa"/>
            <w:shd w:val="clear" w:color="auto" w:fill="F2F2F2" w:themeFill="background1" w:themeFillShade="F2"/>
            <w:vAlign w:val="center"/>
          </w:tcPr>
          <w:p w14:paraId="1147A759" w14:textId="77777777" w:rsidR="00450DCC" w:rsidRPr="007E1DB6" w:rsidRDefault="00450DCC" w:rsidP="00E034C3">
            <w:pPr>
              <w:keepNext/>
              <w:jc w:val="center"/>
              <w:rPr>
                <w:rStyle w:val="Style1"/>
                <w:szCs w:val="20"/>
              </w:rPr>
            </w:pPr>
          </w:p>
        </w:tc>
      </w:tr>
      <w:tr w:rsidR="00450DCC" w:rsidRPr="007E1DB6" w14:paraId="1697CC3A" w14:textId="77777777" w:rsidTr="00E034C3">
        <w:trPr>
          <w:cantSplit/>
          <w:trHeight w:val="504"/>
          <w:tblCellSpacing w:w="72" w:type="dxa"/>
        </w:trPr>
        <w:tc>
          <w:tcPr>
            <w:tcW w:w="260" w:type="dxa"/>
            <w:shd w:val="clear" w:color="auto" w:fill="F2F2F2" w:themeFill="background1" w:themeFillShade="F2"/>
            <w:vAlign w:val="center"/>
          </w:tcPr>
          <w:p w14:paraId="6008CBF1"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4C84BCD5" w14:textId="77777777" w:rsidR="00450DCC" w:rsidRPr="007E1DB6" w:rsidRDefault="00C066F3"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1B4D20E1" w14:textId="77777777" w:rsidR="00450DCC" w:rsidRPr="007E1DB6" w:rsidRDefault="00450DCC" w:rsidP="00E034C3">
            <w:pPr>
              <w:rPr>
                <w:b/>
                <w:szCs w:val="20"/>
              </w:rPr>
            </w:pPr>
          </w:p>
        </w:tc>
        <w:sdt>
          <w:sdtPr>
            <w:rPr>
              <w:szCs w:val="20"/>
            </w:rPr>
            <w:id w:val="-1624224029"/>
            <w:placeholder>
              <w:docPart w:val="225309D2AD3D4887A3C17CFD6980C1B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8F327FC"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351DCFE" w14:textId="77777777" w:rsidR="00450DCC" w:rsidRPr="007E1DB6" w:rsidRDefault="00450DCC" w:rsidP="00E034C3">
            <w:pPr>
              <w:jc w:val="center"/>
              <w:rPr>
                <w:rStyle w:val="Style1"/>
                <w:szCs w:val="20"/>
              </w:rPr>
            </w:pPr>
          </w:p>
        </w:tc>
      </w:tr>
      <w:tr w:rsidR="00450DCC" w:rsidRPr="007E1DB6" w14:paraId="235F675A" w14:textId="77777777" w:rsidTr="00E034C3">
        <w:trPr>
          <w:cantSplit/>
          <w:trHeight w:val="504"/>
          <w:tblCellSpacing w:w="72" w:type="dxa"/>
        </w:trPr>
        <w:tc>
          <w:tcPr>
            <w:tcW w:w="260" w:type="dxa"/>
            <w:shd w:val="clear" w:color="auto" w:fill="F2F2F2" w:themeFill="background1" w:themeFillShade="F2"/>
            <w:vAlign w:val="center"/>
          </w:tcPr>
          <w:p w14:paraId="58827947" w14:textId="77777777" w:rsidR="00450DCC" w:rsidRPr="007E1DB6" w:rsidRDefault="00450DCC"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0737914" w14:textId="77777777" w:rsidR="00450DCC" w:rsidRPr="007E1DB6" w:rsidRDefault="00C066F3"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Incidental sources of metals, petroleum hydrocarbons, or SVOCs due to:</w:t>
            </w:r>
          </w:p>
          <w:p w14:paraId="08F8B768" w14:textId="77777777" w:rsidR="00450DCC" w:rsidRPr="007E1DB6" w:rsidRDefault="00C066F3"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operation of motor vehicles</w:t>
            </w:r>
          </w:p>
          <w:p w14:paraId="48A0BAAA" w14:textId="77777777" w:rsidR="00450DCC" w:rsidRPr="007E1DB6" w:rsidRDefault="00C066F3"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450DCC" w:rsidRPr="007E1DB6">
                  <w:rPr>
                    <w:rFonts w:ascii="Segoe UI Symbol" w:eastAsia="MS Gothic" w:hAnsi="Segoe UI Symbol" w:cs="Segoe UI Symbol"/>
                    <w:szCs w:val="20"/>
                  </w:rPr>
                  <w:t>☐</w:t>
                </w:r>
              </w:sdtContent>
            </w:sdt>
            <w:r w:rsidR="00450DCC" w:rsidRPr="007E1DB6">
              <w:rPr>
                <w:szCs w:val="20"/>
              </w:rPr>
              <w:tab/>
              <w:t>Normal paving and maintenance of pavement</w:t>
            </w:r>
          </w:p>
        </w:tc>
        <w:tc>
          <w:tcPr>
            <w:tcW w:w="527" w:type="dxa"/>
            <w:shd w:val="clear" w:color="auto" w:fill="F2F2F2" w:themeFill="background1" w:themeFillShade="F2"/>
            <w:vAlign w:val="center"/>
          </w:tcPr>
          <w:p w14:paraId="5925FA33" w14:textId="77777777" w:rsidR="00450DCC" w:rsidRPr="007E1DB6" w:rsidRDefault="00450DCC" w:rsidP="00E034C3">
            <w:pPr>
              <w:rPr>
                <w:b/>
                <w:szCs w:val="20"/>
              </w:rPr>
            </w:pPr>
          </w:p>
        </w:tc>
        <w:sdt>
          <w:sdtPr>
            <w:rPr>
              <w:szCs w:val="20"/>
            </w:rPr>
            <w:id w:val="1126662370"/>
            <w:placeholder>
              <w:docPart w:val="6413DFC9FDC246A793EE06DAAC232152"/>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0FC6CB1"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EE286F0" w14:textId="77777777" w:rsidR="00450DCC" w:rsidRPr="007E1DB6" w:rsidRDefault="00450DCC" w:rsidP="00E034C3">
            <w:pPr>
              <w:jc w:val="center"/>
              <w:rPr>
                <w:rStyle w:val="Style1"/>
                <w:szCs w:val="20"/>
              </w:rPr>
            </w:pPr>
          </w:p>
        </w:tc>
      </w:tr>
    </w:tbl>
    <w:p w14:paraId="1E0CAA16"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4B3CFBCF"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6E5BEEB" w14:textId="77777777" w:rsidR="00450DCC" w:rsidRPr="007E1DB6" w:rsidRDefault="00450DCC"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6DA2EAA" w14:textId="77777777" w:rsidR="00450DCC" w:rsidRPr="007E1DB6" w:rsidRDefault="00450DCC" w:rsidP="00E034C3">
            <w:pPr>
              <w:jc w:val="center"/>
              <w:rPr>
                <w:rStyle w:val="Style1"/>
                <w:sz w:val="6"/>
                <w:szCs w:val="6"/>
              </w:rPr>
            </w:pPr>
          </w:p>
        </w:tc>
      </w:tr>
      <w:tr w:rsidR="00450DCC" w:rsidRPr="007E1DB6" w14:paraId="1DD8EB9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7D951C0C" w14:textId="73F00DFB" w:rsidR="00450DCC" w:rsidRDefault="00C066F3"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Pesticide application – exempt from compliance with criteria.</w:t>
            </w:r>
          </w:p>
          <w:p w14:paraId="5B555A95" w14:textId="0EE3815B" w:rsidR="00113971" w:rsidRPr="007E1DB6" w:rsidRDefault="00113971" w:rsidP="00E034C3">
            <w:pPr>
              <w:tabs>
                <w:tab w:val="right" w:pos="4905"/>
              </w:tabs>
              <w:ind w:left="331" w:hanging="331"/>
              <w:rPr>
                <w:szCs w:val="20"/>
              </w:rPr>
            </w:pPr>
            <w:r>
              <w:rPr>
                <w:szCs w:val="20"/>
              </w:rPr>
              <w:tab/>
            </w:r>
            <w:hyperlink w:anchor="Part_IV_C11" w:history="1">
              <w:r w:rsidRPr="00AC41BE">
                <w:rPr>
                  <w:rStyle w:val="Hyperlink"/>
                  <w:szCs w:val="20"/>
                </w:rPr>
                <w:t>Complete Part IV.C.11</w:t>
              </w:r>
            </w:hyperlink>
          </w:p>
          <w:p w14:paraId="5C61EF1F"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341F4E5B" w14:textId="77777777" w:rsidR="00450DCC" w:rsidRPr="002B61DB" w:rsidRDefault="00450DCC"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00DC796"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1BAE86C2"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1747BF9" w14:textId="2D3A20A1"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 xml:space="preserve">Nature and extent of pesticides in GW </w:t>
            </w:r>
            <w:r w:rsidR="00A96013" w:rsidRPr="007E1DB6">
              <w:rPr>
                <w:szCs w:val="20"/>
              </w:rPr>
              <w:t>evaluated</w:t>
            </w:r>
            <w:r w:rsidR="00A96013">
              <w:rPr>
                <w:szCs w:val="20"/>
              </w:rPr>
              <w:t xml:space="preserve"> </w:t>
            </w:r>
            <w:r w:rsidR="0045561A">
              <w:rPr>
                <w:szCs w:val="20"/>
              </w:rPr>
              <w:t>within the property boundaries</w:t>
            </w:r>
            <w:r w:rsidRPr="007E1DB6">
              <w:rPr>
                <w:szCs w:val="20"/>
              </w:rPr>
              <w:t>.</w:t>
            </w:r>
          </w:p>
          <w:p w14:paraId="3CC4BB7A"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6258FDC0" w14:textId="77777777" w:rsidR="00450DCC" w:rsidRPr="007E1DB6" w:rsidRDefault="00450DCC"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0B0BA511" w14:textId="77777777" w:rsidR="00450DCC" w:rsidRPr="007E1DB6" w:rsidRDefault="00450DCC" w:rsidP="00E034C3">
            <w:pPr>
              <w:rPr>
                <w:b/>
                <w:szCs w:val="20"/>
              </w:rPr>
            </w:pPr>
          </w:p>
        </w:tc>
        <w:sdt>
          <w:sdtPr>
            <w:rPr>
              <w:szCs w:val="20"/>
            </w:rPr>
            <w:id w:val="-83843395"/>
            <w:placeholder>
              <w:docPart w:val="98BD5C1335C84C64938F140023CB4F7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8C82962" w14:textId="77777777" w:rsidR="00450DCC" w:rsidRPr="007E1DB6"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1E874E3" w14:textId="77777777" w:rsidR="00450DCC" w:rsidRPr="007E1DB6" w:rsidRDefault="00450DCC" w:rsidP="00E034C3">
            <w:pPr>
              <w:jc w:val="center"/>
              <w:rPr>
                <w:rStyle w:val="Style1"/>
                <w:szCs w:val="20"/>
              </w:rPr>
            </w:pPr>
          </w:p>
        </w:tc>
      </w:tr>
    </w:tbl>
    <w:p w14:paraId="25D34332" w14:textId="77777777" w:rsidR="00450DCC" w:rsidRPr="007E1DB6" w:rsidRDefault="00450DCC" w:rsidP="00450DCC">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450DCC" w:rsidRPr="007E1DB6" w14:paraId="36CDA993"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4C59D3F" w14:textId="77777777" w:rsidR="00450DCC" w:rsidRPr="007E1DB6" w:rsidRDefault="00450DCC" w:rsidP="00E034C3">
            <w:pPr>
              <w:keepNext/>
              <w:tabs>
                <w:tab w:val="center" w:pos="8385"/>
              </w:tabs>
              <w:rPr>
                <w:rStyle w:val="Style1"/>
                <w:b/>
                <w:sz w:val="6"/>
                <w:szCs w:val="6"/>
              </w:rPr>
            </w:pPr>
            <w:r>
              <w:rPr>
                <w:b/>
                <w:szCs w:val="20"/>
              </w:rPr>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1C2E49B0" w14:textId="77777777" w:rsidR="00450DCC" w:rsidRPr="007E1DB6" w:rsidRDefault="00450DCC" w:rsidP="00E034C3">
            <w:pPr>
              <w:keepNext/>
              <w:jc w:val="center"/>
              <w:rPr>
                <w:rStyle w:val="Style1"/>
                <w:sz w:val="6"/>
                <w:szCs w:val="6"/>
              </w:rPr>
            </w:pPr>
          </w:p>
        </w:tc>
      </w:tr>
      <w:tr w:rsidR="00450DCC" w:rsidRPr="007E1DB6" w14:paraId="525EEDF8"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AEF2E91" w14:textId="77777777" w:rsidR="00450DCC" w:rsidRPr="007E1DB6" w:rsidRDefault="00C066F3"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Technical impracticability exemption for GWPC and/or SWPC</w:t>
            </w:r>
          </w:p>
          <w:p w14:paraId="14DA3311" w14:textId="77777777" w:rsidR="00450DCC" w:rsidRPr="007E1DB6" w:rsidRDefault="00450DCC"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1E5C41B" w14:textId="77777777" w:rsidR="00450DCC" w:rsidRPr="007E1DB6" w:rsidRDefault="00450DCC" w:rsidP="00E034C3">
            <w:pPr>
              <w:rPr>
                <w:b/>
                <w:szCs w:val="20"/>
              </w:rPr>
            </w:pPr>
          </w:p>
        </w:tc>
        <w:sdt>
          <w:sdtPr>
            <w:rPr>
              <w:szCs w:val="20"/>
            </w:rPr>
            <w:id w:val="-1199927774"/>
            <w:placeholder>
              <w:docPart w:val="7F9D231CDBEA4232B7D788530511DC36"/>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6A10ABD"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B25C0B6" w14:textId="77777777" w:rsidR="00450DCC" w:rsidRPr="007E1DB6" w:rsidRDefault="00450DCC" w:rsidP="00E034C3">
            <w:pPr>
              <w:jc w:val="center"/>
              <w:rPr>
                <w:rStyle w:val="Style1"/>
                <w:szCs w:val="20"/>
              </w:rPr>
            </w:pPr>
          </w:p>
        </w:tc>
      </w:tr>
    </w:tbl>
    <w:p w14:paraId="1EDC137F" w14:textId="77777777" w:rsidR="00450DCC" w:rsidRPr="007E1DB6" w:rsidRDefault="00450DCC" w:rsidP="00450DCC">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450DCC" w:rsidRPr="007E1DB6" w14:paraId="0CAC994E" w14:textId="77777777" w:rsidTr="00E034C3">
        <w:trPr>
          <w:cantSplit/>
          <w:tblHeader/>
          <w:tblCellSpacing w:w="72" w:type="dxa"/>
        </w:trPr>
        <w:tc>
          <w:tcPr>
            <w:tcW w:w="10402" w:type="dxa"/>
            <w:shd w:val="clear" w:color="auto" w:fill="D9D9D9" w:themeFill="background1" w:themeFillShade="D9"/>
            <w:vAlign w:val="center"/>
          </w:tcPr>
          <w:p w14:paraId="7BE49ECA" w14:textId="77777777" w:rsidR="00450DCC" w:rsidRPr="007E1DB6" w:rsidRDefault="00450DCC"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54820ACB" w14:textId="77777777" w:rsidR="00450DCC" w:rsidRPr="007E1DB6" w:rsidRDefault="00450DCC" w:rsidP="00450DCC">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450DCC" w:rsidRPr="007E1DB6" w14:paraId="39C5BDF2"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BE4F633" w14:textId="77777777" w:rsidR="00450DCC" w:rsidRPr="007E1DB6" w:rsidRDefault="00450DCC"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450DCC" w:rsidRPr="007E1DB6" w14:paraId="695A4DE7"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14C853" w14:textId="77777777" w:rsidR="00450DCC" w:rsidRPr="007E1DB6" w:rsidRDefault="00C066F3"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Volatile compounds were not detected at the Site</w:t>
            </w:r>
          </w:p>
        </w:tc>
        <w:tc>
          <w:tcPr>
            <w:tcW w:w="486" w:type="dxa"/>
            <w:shd w:val="clear" w:color="auto" w:fill="F2F2F2" w:themeFill="background1" w:themeFillShade="F2"/>
            <w:vAlign w:val="center"/>
          </w:tcPr>
          <w:p w14:paraId="22560912"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59A6C730"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6E34597F" w14:textId="77777777" w:rsidR="00450DCC" w:rsidRPr="007E1DB6" w:rsidRDefault="00450DCC" w:rsidP="00E034C3">
            <w:pPr>
              <w:keepNext/>
              <w:jc w:val="center"/>
              <w:rPr>
                <w:rStyle w:val="Style1"/>
                <w:szCs w:val="20"/>
              </w:rPr>
            </w:pPr>
          </w:p>
        </w:tc>
      </w:tr>
      <w:tr w:rsidR="00450DCC" w:rsidRPr="007E1DB6" w14:paraId="0F094331"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6B7EFE" w14:textId="4B6C95BA" w:rsidR="00450DCC" w:rsidRPr="007E1DB6" w:rsidRDefault="00C066F3"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xml:space="preserve">Groundwater </w:t>
            </w:r>
            <w:r w:rsidR="007914C6">
              <w:rPr>
                <w:szCs w:val="20"/>
              </w:rPr>
              <w:t xml:space="preserve">within the property boundaries </w:t>
            </w:r>
            <w:r w:rsidR="00450DCC" w:rsidRPr="007E1DB6">
              <w:rPr>
                <w:szCs w:val="20"/>
              </w:rPr>
              <w:t>complies with VolC</w:t>
            </w:r>
          </w:p>
        </w:tc>
        <w:tc>
          <w:tcPr>
            <w:tcW w:w="486" w:type="dxa"/>
            <w:shd w:val="clear" w:color="auto" w:fill="F2F2F2" w:themeFill="background1" w:themeFillShade="F2"/>
            <w:vAlign w:val="center"/>
          </w:tcPr>
          <w:p w14:paraId="5EF3BB93" w14:textId="77777777" w:rsidR="00450DCC" w:rsidRPr="007E1DB6" w:rsidRDefault="00450DCC" w:rsidP="00E034C3">
            <w:pPr>
              <w:keepNext/>
              <w:jc w:val="center"/>
              <w:rPr>
                <w:b/>
                <w:szCs w:val="20"/>
              </w:rPr>
            </w:pPr>
          </w:p>
        </w:tc>
        <w:tc>
          <w:tcPr>
            <w:tcW w:w="2469" w:type="dxa"/>
            <w:shd w:val="clear" w:color="auto" w:fill="F2F2F2" w:themeFill="background1" w:themeFillShade="F2"/>
            <w:vAlign w:val="center"/>
          </w:tcPr>
          <w:p w14:paraId="476FE66C" w14:textId="77777777" w:rsidR="00450DCC" w:rsidRPr="007E1DB6" w:rsidRDefault="00450DCC" w:rsidP="00E034C3">
            <w:pPr>
              <w:keepNext/>
              <w:rPr>
                <w:rStyle w:val="Style1"/>
                <w:b/>
                <w:szCs w:val="20"/>
              </w:rPr>
            </w:pPr>
          </w:p>
        </w:tc>
        <w:tc>
          <w:tcPr>
            <w:tcW w:w="391" w:type="dxa"/>
            <w:shd w:val="clear" w:color="auto" w:fill="F2F2F2" w:themeFill="background1" w:themeFillShade="F2"/>
            <w:vAlign w:val="center"/>
          </w:tcPr>
          <w:p w14:paraId="2AE785EB" w14:textId="77777777" w:rsidR="00450DCC" w:rsidRPr="007E1DB6" w:rsidRDefault="00450DCC" w:rsidP="00E034C3">
            <w:pPr>
              <w:keepNext/>
              <w:jc w:val="center"/>
              <w:rPr>
                <w:rStyle w:val="Style1"/>
                <w:szCs w:val="20"/>
              </w:rPr>
            </w:pPr>
          </w:p>
        </w:tc>
      </w:tr>
      <w:tr w:rsidR="00450DCC" w:rsidRPr="007E1DB6" w14:paraId="49550FC7"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6378D4"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01F488A" w14:textId="77777777" w:rsidR="00450DCC" w:rsidRPr="007E1DB6" w:rsidRDefault="00C066F3"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Residential (Res) VolC</w:t>
            </w:r>
          </w:p>
        </w:tc>
        <w:tc>
          <w:tcPr>
            <w:tcW w:w="486" w:type="dxa"/>
            <w:shd w:val="clear" w:color="auto" w:fill="F2F2F2" w:themeFill="background1" w:themeFillShade="F2"/>
            <w:vAlign w:val="center"/>
          </w:tcPr>
          <w:p w14:paraId="1B2EA2C9" w14:textId="77777777" w:rsidR="00450DCC" w:rsidRPr="007E1DB6" w:rsidRDefault="00450DCC" w:rsidP="00E034C3">
            <w:pPr>
              <w:jc w:val="center"/>
              <w:rPr>
                <w:b/>
                <w:szCs w:val="20"/>
              </w:rPr>
            </w:pPr>
          </w:p>
        </w:tc>
        <w:sdt>
          <w:sdtPr>
            <w:rPr>
              <w:szCs w:val="20"/>
            </w:rPr>
            <w:id w:val="754796048"/>
            <w:placeholder>
              <w:docPart w:val="FFC2162F10EF4FAAB96AA35E7CEAA2F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727CBE3"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CC5BF9E" w14:textId="77777777" w:rsidR="00450DCC" w:rsidRPr="007E1DB6" w:rsidRDefault="00450DCC" w:rsidP="00E034C3">
            <w:pPr>
              <w:jc w:val="center"/>
              <w:rPr>
                <w:rStyle w:val="Style1"/>
                <w:szCs w:val="20"/>
              </w:rPr>
            </w:pPr>
          </w:p>
        </w:tc>
      </w:tr>
      <w:tr w:rsidR="00450DCC" w:rsidRPr="007E1DB6" w14:paraId="5B5DA208"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4B170A" w14:textId="77777777" w:rsidR="00450DCC" w:rsidRPr="007E1DB6" w:rsidRDefault="00450DCC"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EBFBAFD" w14:textId="77777777" w:rsidR="00450DCC" w:rsidRPr="007E1DB6" w:rsidRDefault="00C066F3"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 Industrial/commercial (I/C) VolC</w:t>
            </w:r>
          </w:p>
          <w:p w14:paraId="7C756C60" w14:textId="77777777" w:rsidR="00450DCC" w:rsidRPr="007E1DB6" w:rsidRDefault="00450DCC"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3FCB915E" w14:textId="77777777" w:rsidR="00450DCC" w:rsidRPr="007E1DB6" w:rsidRDefault="00450DCC" w:rsidP="00E034C3">
            <w:pPr>
              <w:rPr>
                <w:b/>
                <w:szCs w:val="20"/>
              </w:rPr>
            </w:pPr>
          </w:p>
        </w:tc>
        <w:sdt>
          <w:sdtPr>
            <w:rPr>
              <w:szCs w:val="20"/>
            </w:rPr>
            <w:id w:val="-943686421"/>
            <w:placeholder>
              <w:docPart w:val="1CAF984747DF42FDA610AFFDFB4CE46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F948B9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0BC8597" w14:textId="77777777" w:rsidR="00450DCC" w:rsidRPr="007E1DB6" w:rsidRDefault="00450DCC" w:rsidP="00E034C3">
            <w:pPr>
              <w:jc w:val="center"/>
              <w:rPr>
                <w:rStyle w:val="Style1"/>
                <w:szCs w:val="20"/>
              </w:rPr>
            </w:pPr>
          </w:p>
        </w:tc>
      </w:tr>
      <w:tr w:rsidR="00450DCC" w:rsidRPr="007E1DB6" w14:paraId="1E05EE49"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21E053E" w14:textId="77777777" w:rsidR="00450DCC" w:rsidRPr="007E1DB6" w:rsidRDefault="00450DCC" w:rsidP="00E034C3">
            <w:pPr>
              <w:keepNext/>
              <w:jc w:val="right"/>
              <w:rPr>
                <w:sz w:val="6"/>
                <w:szCs w:val="6"/>
              </w:rPr>
            </w:pPr>
          </w:p>
        </w:tc>
        <w:tc>
          <w:tcPr>
            <w:tcW w:w="6224" w:type="dxa"/>
            <w:shd w:val="clear" w:color="auto" w:fill="F2F2F2" w:themeFill="background1" w:themeFillShade="F2"/>
            <w:vAlign w:val="center"/>
          </w:tcPr>
          <w:p w14:paraId="44BBF5E3" w14:textId="77777777" w:rsidR="00450DCC" w:rsidRPr="007E1DB6" w:rsidRDefault="00450DCC" w:rsidP="00E034C3">
            <w:pPr>
              <w:keepNext/>
              <w:ind w:left="331" w:hanging="331"/>
              <w:rPr>
                <w:sz w:val="6"/>
                <w:szCs w:val="6"/>
              </w:rPr>
            </w:pPr>
          </w:p>
        </w:tc>
        <w:tc>
          <w:tcPr>
            <w:tcW w:w="486" w:type="dxa"/>
            <w:shd w:val="clear" w:color="auto" w:fill="F2F2F2" w:themeFill="background1" w:themeFillShade="F2"/>
            <w:vAlign w:val="center"/>
          </w:tcPr>
          <w:p w14:paraId="79D4E18C" w14:textId="77777777" w:rsidR="00450DCC" w:rsidRPr="007E1DB6" w:rsidRDefault="00450DCC" w:rsidP="00E034C3">
            <w:pPr>
              <w:keepNext/>
              <w:rPr>
                <w:b/>
                <w:sz w:val="6"/>
                <w:szCs w:val="6"/>
              </w:rPr>
            </w:pPr>
          </w:p>
        </w:tc>
        <w:tc>
          <w:tcPr>
            <w:tcW w:w="2469" w:type="dxa"/>
            <w:shd w:val="clear" w:color="auto" w:fill="F2F2F2" w:themeFill="background1" w:themeFillShade="F2"/>
            <w:vAlign w:val="center"/>
          </w:tcPr>
          <w:p w14:paraId="76DDC120" w14:textId="77777777" w:rsidR="00450DCC" w:rsidRPr="007E1DB6" w:rsidRDefault="00450DCC" w:rsidP="00E034C3">
            <w:pPr>
              <w:keepNext/>
              <w:rPr>
                <w:sz w:val="6"/>
                <w:szCs w:val="6"/>
              </w:rPr>
            </w:pPr>
          </w:p>
        </w:tc>
        <w:tc>
          <w:tcPr>
            <w:tcW w:w="391" w:type="dxa"/>
            <w:shd w:val="clear" w:color="auto" w:fill="F2F2F2" w:themeFill="background1" w:themeFillShade="F2"/>
            <w:vAlign w:val="center"/>
          </w:tcPr>
          <w:p w14:paraId="3446DFD6" w14:textId="77777777" w:rsidR="00450DCC" w:rsidRPr="007E1DB6" w:rsidRDefault="00450DCC" w:rsidP="00E034C3">
            <w:pPr>
              <w:keepNext/>
              <w:jc w:val="center"/>
              <w:rPr>
                <w:rStyle w:val="Style1"/>
                <w:sz w:val="6"/>
                <w:szCs w:val="6"/>
              </w:rPr>
            </w:pPr>
          </w:p>
        </w:tc>
      </w:tr>
      <w:tr w:rsidR="00450DCC" w:rsidRPr="007E1DB6" w14:paraId="00C6ABDF"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4931C51" w14:textId="77777777" w:rsidR="00450DCC" w:rsidRPr="007E1DB6" w:rsidRDefault="00450DCC"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7AB2394C" w14:textId="77777777" w:rsidR="00450DCC" w:rsidRPr="007E1DB6" w:rsidRDefault="00450DCC"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24D0BB4" w14:textId="77777777" w:rsidR="00450DCC" w:rsidRPr="007E1DB6" w:rsidRDefault="00450DCC" w:rsidP="00E034C3">
            <w:pPr>
              <w:keepNext/>
              <w:jc w:val="center"/>
              <w:rPr>
                <w:rStyle w:val="Style1"/>
                <w:szCs w:val="20"/>
              </w:rPr>
            </w:pPr>
          </w:p>
        </w:tc>
      </w:tr>
      <w:tr w:rsidR="00450DCC" w:rsidRPr="007E1DB6" w14:paraId="6192919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BC3552"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F56642E" w14:textId="77777777" w:rsidR="00450DCC" w:rsidRPr="007E1DB6" w:rsidRDefault="00450DCC" w:rsidP="00E034C3">
            <w:pPr>
              <w:ind w:left="285" w:right="2059" w:hanging="274"/>
              <w:rPr>
                <w:szCs w:val="20"/>
              </w:rPr>
            </w:pPr>
            <w:r w:rsidRPr="00D61613">
              <w:rPr>
                <w:noProof/>
                <w:szCs w:val="20"/>
              </w:rPr>
              <mc:AlternateContent>
                <mc:Choice Requires="wps">
                  <w:drawing>
                    <wp:anchor distT="45720" distB="45720" distL="114300" distR="114300" simplePos="0" relativeHeight="251766784" behindDoc="0" locked="0" layoutInCell="1" allowOverlap="1" wp14:anchorId="53E38C95" wp14:editId="5B951A4D">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38C95" id="Text Box 29" o:spid="_x0000_s1041" type="#_x0000_t202" style="position:absolute;left:0;text-align:left;margin-left:210.5pt;margin-top:-2.2pt;width:111.25pt;height:110.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C610910" w14:textId="77777777" w:rsidR="00450DCC" w:rsidRPr="00E75697" w:rsidRDefault="00450DCC" w:rsidP="00450DCC">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51A55F69"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204E1267" w14:textId="77777777" w:rsidR="00450DCC" w:rsidRPr="007E1DB6" w:rsidRDefault="00450DCC"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6E24BD27" w14:textId="77777777" w:rsidR="00450DCC" w:rsidRPr="007E1DB6" w:rsidRDefault="00450DCC"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127962CD" w14:textId="77777777" w:rsidR="00450DCC" w:rsidRPr="007E1DB6" w:rsidRDefault="00450DCC" w:rsidP="00E034C3">
            <w:pPr>
              <w:rPr>
                <w:szCs w:val="20"/>
              </w:rPr>
            </w:pPr>
          </w:p>
        </w:tc>
        <w:sdt>
          <w:sdtPr>
            <w:rPr>
              <w:szCs w:val="20"/>
            </w:rPr>
            <w:id w:val="836654325"/>
            <w:placeholder>
              <w:docPart w:val="D1050D25FB6F44F49B41E92295638E7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5D02006"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C695FF2" w14:textId="77777777" w:rsidR="00450DCC" w:rsidRPr="007E1DB6" w:rsidRDefault="00450DCC" w:rsidP="00E034C3">
            <w:pPr>
              <w:jc w:val="center"/>
              <w:rPr>
                <w:rStyle w:val="Style1"/>
                <w:szCs w:val="20"/>
              </w:rPr>
            </w:pPr>
          </w:p>
        </w:tc>
      </w:tr>
      <w:tr w:rsidR="00450DCC" w:rsidRPr="007E1DB6" w14:paraId="0BB062A5"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EE937E9"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412B37E" w14:textId="77777777" w:rsidR="00450DCC" w:rsidRDefault="00C066F3"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D61613">
              <w:rPr>
                <w:noProof/>
                <w:szCs w:val="20"/>
              </w:rPr>
              <mc:AlternateContent>
                <mc:Choice Requires="wps">
                  <w:drawing>
                    <wp:anchor distT="45720" distB="45720" distL="114300" distR="114300" simplePos="0" relativeHeight="251770880" behindDoc="0" locked="0" layoutInCell="1" allowOverlap="1" wp14:anchorId="021EE494" wp14:editId="7633A4C1">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E494" id="Text Box 7" o:spid="_x0000_s1042" type="#_x0000_t202" style="position:absolute;left:0;text-align:left;margin-left:241.05pt;margin-top:-.35pt;width:69.25pt;height:18.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504A2C9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489E6B56" w14:textId="77777777" w:rsidR="00450DCC" w:rsidRPr="00E75697" w:rsidRDefault="00450DCC" w:rsidP="00450DCC">
                            <w:pPr>
                              <w:spacing w:line="240" w:lineRule="auto"/>
                              <w:rPr>
                                <w:color w:val="002060"/>
                                <w:szCs w:val="20"/>
                              </w:rPr>
                            </w:pPr>
                          </w:p>
                        </w:txbxContent>
                      </v:textbox>
                    </v:shape>
                  </w:pict>
                </mc:Fallback>
              </mc:AlternateContent>
            </w:r>
            <w:r w:rsidR="00450DCC">
              <w:rPr>
                <w:szCs w:val="20"/>
              </w:rPr>
              <w:t>VOCs in</w:t>
            </w:r>
            <w:r w:rsidR="00450DCC" w:rsidRPr="000B4646">
              <w:rPr>
                <w:szCs w:val="20"/>
              </w:rPr>
              <w:t xml:space="preserve"> groundwater </w:t>
            </w:r>
            <w:r w:rsidR="00450DCC">
              <w:rPr>
                <w:szCs w:val="20"/>
              </w:rPr>
              <w:t xml:space="preserve">within 15 feet of the ground surface or lowest portion of a building </w:t>
            </w:r>
            <w:r w:rsidR="00450DCC" w:rsidRPr="000B4646">
              <w:rPr>
                <w:szCs w:val="20"/>
              </w:rPr>
              <w:t>≤</w:t>
            </w:r>
            <w:r w:rsidR="00450DCC">
              <w:rPr>
                <w:szCs w:val="20"/>
              </w:rPr>
              <w:t> </w:t>
            </w:r>
            <w:r w:rsidR="00450DCC" w:rsidRPr="000B4646">
              <w:rPr>
                <w:szCs w:val="20"/>
              </w:rPr>
              <w:t>GW VolC in the table in 22a-133k-1(</w:t>
            </w:r>
            <w:r w:rsidR="00450DCC">
              <w:rPr>
                <w:szCs w:val="20"/>
              </w:rPr>
              <w:t>i</w:t>
            </w:r>
            <w:r w:rsidR="00450DCC" w:rsidRPr="000B4646">
              <w:rPr>
                <w:szCs w:val="20"/>
              </w:rPr>
              <w:t>)(B)</w:t>
            </w:r>
          </w:p>
          <w:p w14:paraId="3C7CDE69" w14:textId="77777777" w:rsidR="00450DCC" w:rsidRDefault="00450DCC"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1D6D42BB" w14:textId="77777777" w:rsidR="00450DCC" w:rsidRPr="00D61613" w:rsidRDefault="00450DCC"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03A5B895" w14:textId="77777777" w:rsidR="00450DCC" w:rsidRPr="007E1DB6" w:rsidRDefault="00450DCC" w:rsidP="00E034C3">
            <w:pPr>
              <w:rPr>
                <w:szCs w:val="20"/>
              </w:rPr>
            </w:pPr>
          </w:p>
        </w:tc>
        <w:sdt>
          <w:sdtPr>
            <w:rPr>
              <w:szCs w:val="20"/>
            </w:rPr>
            <w:id w:val="1711986071"/>
            <w:placeholder>
              <w:docPart w:val="90FAA0057D0141988085AF684A56581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7A6EBE6" w14:textId="77777777" w:rsidR="00450DCC" w:rsidRDefault="00450DCC"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9B479C6" w14:textId="77777777" w:rsidR="00450DCC" w:rsidRPr="007E1DB6" w:rsidRDefault="00450DCC" w:rsidP="00E034C3">
            <w:pPr>
              <w:jc w:val="center"/>
              <w:rPr>
                <w:rStyle w:val="Style1"/>
                <w:szCs w:val="20"/>
              </w:rPr>
            </w:pPr>
          </w:p>
        </w:tc>
      </w:tr>
      <w:tr w:rsidR="00450DCC" w:rsidRPr="007E1DB6" w14:paraId="280E63C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8C512E3" w14:textId="77777777" w:rsidR="00450DCC" w:rsidRPr="007E1DB6" w:rsidRDefault="00450DCC"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B7231C2" w14:textId="77777777" w:rsidR="00450DCC" w:rsidRPr="007E1DB6" w:rsidRDefault="00C066F3"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36EBA828" w14:textId="77777777" w:rsidR="00450DCC" w:rsidRPr="007E1DB6" w:rsidRDefault="00450DCC" w:rsidP="00E034C3">
            <w:pPr>
              <w:rPr>
                <w:szCs w:val="20"/>
              </w:rPr>
            </w:pPr>
            <w:r w:rsidRPr="00D61613">
              <w:rPr>
                <w:noProof/>
                <w:szCs w:val="20"/>
              </w:rPr>
              <mc:AlternateContent>
                <mc:Choice Requires="wps">
                  <w:drawing>
                    <wp:anchor distT="45720" distB="45720" distL="114300" distR="114300" simplePos="0" relativeHeight="251768832" behindDoc="0" locked="0" layoutInCell="1" allowOverlap="1" wp14:anchorId="364479A6" wp14:editId="7BFBB7AF">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479A6" id="Text Box 192" o:spid="_x0000_s1043" type="#_x0000_t202" style="position:absolute;margin-left:-97.85pt;margin-top:-1.8pt;width:100.1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00889617"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504C529095FA4B769A004A8EB1AA35A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99EE7B8"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02C2183" w14:textId="77777777" w:rsidR="00450DCC" w:rsidRPr="007E1DB6" w:rsidRDefault="00450DCC" w:rsidP="00E034C3">
            <w:pPr>
              <w:jc w:val="center"/>
              <w:rPr>
                <w:rStyle w:val="Style1"/>
                <w:szCs w:val="20"/>
              </w:rPr>
            </w:pPr>
          </w:p>
        </w:tc>
      </w:tr>
      <w:tr w:rsidR="00450DCC" w:rsidRPr="007E1DB6" w14:paraId="026391A8"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B158954"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442276C" w14:textId="77777777" w:rsidR="00450DCC" w:rsidRPr="007E1DB6" w:rsidRDefault="00C066F3"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ach substance in soil vapor ≤ soil vapor VolC</w:t>
            </w:r>
          </w:p>
          <w:p w14:paraId="48EF0DC9" w14:textId="77777777" w:rsidR="00450DCC" w:rsidRPr="007E1DB6" w:rsidRDefault="00450DCC"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67808" behindDoc="0" locked="0" layoutInCell="1" allowOverlap="1" wp14:anchorId="02C2A160" wp14:editId="7FB58975">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C2A160" id="Text Box 30" o:spid="_x0000_s1044" type="#_x0000_t202" style="position:absolute;left:0;text-align:left;margin-left:207.1pt;margin-top:-24.7pt;width:114.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2F2ADA6"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02FC831D"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15F0B0AA" w14:textId="77777777" w:rsidR="00450DCC" w:rsidRPr="007E1DB6" w:rsidRDefault="00450DCC" w:rsidP="00E034C3">
            <w:pPr>
              <w:keepNext/>
              <w:rPr>
                <w:szCs w:val="20"/>
              </w:rPr>
            </w:pPr>
          </w:p>
        </w:tc>
        <w:sdt>
          <w:sdtPr>
            <w:rPr>
              <w:szCs w:val="20"/>
            </w:rPr>
            <w:id w:val="1801416684"/>
            <w:placeholder>
              <w:docPart w:val="569A126EF2C5471A83AB15BAFAA5111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DB618AA"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DDD005B" w14:textId="77777777" w:rsidR="00450DCC" w:rsidRPr="007E1DB6" w:rsidRDefault="00450DCC" w:rsidP="00E034C3">
            <w:pPr>
              <w:keepNext/>
              <w:jc w:val="center"/>
              <w:rPr>
                <w:rStyle w:val="Style1"/>
                <w:szCs w:val="20"/>
              </w:rPr>
            </w:pPr>
          </w:p>
        </w:tc>
      </w:tr>
      <w:tr w:rsidR="00450DCC" w:rsidRPr="007E1DB6" w14:paraId="337CC842"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0D79167" w14:textId="77777777" w:rsidR="00450DCC" w:rsidRPr="007E1DB6" w:rsidRDefault="00450DCC"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8F1FF2D" w14:textId="77777777" w:rsidR="00450DCC" w:rsidRPr="007E1DB6" w:rsidRDefault="00C066F3"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r>
            <w:r w:rsidR="00450DCC" w:rsidRPr="00C204C3">
              <w:rPr>
                <w:szCs w:val="20"/>
              </w:rPr>
              <w:t>COCs ND at the laboratory reporting li</w:t>
            </w:r>
            <w:r w:rsidR="00450DCC">
              <w:rPr>
                <w:szCs w:val="20"/>
              </w:rPr>
              <w:t>mit due to matrix interference</w:t>
            </w:r>
          </w:p>
          <w:p w14:paraId="66D73B42" w14:textId="77777777" w:rsidR="00450DCC" w:rsidRPr="007E1DB6" w:rsidRDefault="00450DCC"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69856" behindDoc="0" locked="0" layoutInCell="1" allowOverlap="1" wp14:anchorId="72674670" wp14:editId="7F062E0B">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74670" id="Text Box 193" o:spid="_x0000_s1045" type="#_x0000_t202" style="position:absolute;left:0;text-align:left;margin-left:227.65pt;margin-top:-19.3pt;width:93.75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2C3EAB4B" w14:textId="77777777" w:rsidR="00450DCC" w:rsidRPr="00E75697" w:rsidRDefault="00450DCC" w:rsidP="00450DCC">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A0951FA" w14:textId="77777777" w:rsidR="00450DCC" w:rsidRPr="007E1DB6" w:rsidRDefault="00450DCC" w:rsidP="00E034C3">
            <w:pPr>
              <w:keepNext/>
              <w:rPr>
                <w:szCs w:val="20"/>
              </w:rPr>
            </w:pPr>
          </w:p>
        </w:tc>
        <w:sdt>
          <w:sdtPr>
            <w:rPr>
              <w:szCs w:val="20"/>
            </w:rPr>
            <w:id w:val="-402922034"/>
            <w:placeholder>
              <w:docPart w:val="190D526E7E424B288373816DDFC1B4AF"/>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29ADF75" w14:textId="77777777" w:rsidR="00450DCC" w:rsidRPr="007E1DB6" w:rsidRDefault="00450DCC"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A7B33BE" w14:textId="77777777" w:rsidR="00450DCC" w:rsidRPr="007E1DB6" w:rsidRDefault="00450DCC" w:rsidP="00E034C3">
            <w:pPr>
              <w:keepNext/>
              <w:jc w:val="center"/>
              <w:rPr>
                <w:rStyle w:val="Style1"/>
                <w:szCs w:val="20"/>
              </w:rPr>
            </w:pPr>
          </w:p>
        </w:tc>
      </w:tr>
    </w:tbl>
    <w:p w14:paraId="551B5A57" w14:textId="77777777" w:rsidR="00450DCC" w:rsidRPr="007E1DB6" w:rsidRDefault="00450DCC" w:rsidP="00450DCC">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450DCC" w:rsidRPr="007E1DB6" w14:paraId="78941068"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565AC6A" w14:textId="77777777" w:rsidR="00450DCC" w:rsidRPr="007E1DB6" w:rsidRDefault="00450DCC" w:rsidP="00E034C3">
            <w:pPr>
              <w:keepNext/>
              <w:tabs>
                <w:tab w:val="center" w:pos="8475"/>
              </w:tabs>
              <w:spacing w:before="80"/>
              <w:ind w:left="379" w:hanging="379"/>
              <w:rPr>
                <w:b/>
                <w:szCs w:val="20"/>
              </w:rPr>
            </w:pPr>
            <w:r>
              <w:rPr>
                <w:b/>
                <w:szCs w:val="20"/>
              </w:rPr>
              <w:t>6</w:t>
            </w:r>
            <w:r w:rsidRPr="007E1DB6">
              <w:rPr>
                <w:b/>
                <w:szCs w:val="20"/>
              </w:rPr>
              <w:t>b. Exemptions from Compliance with VolC</w:t>
            </w:r>
            <w:r w:rsidRPr="007E1DB6">
              <w:rPr>
                <w:b/>
                <w:szCs w:val="20"/>
              </w:rPr>
              <w:tab/>
              <w:t>RA Plume / Site-Wide</w:t>
            </w:r>
          </w:p>
        </w:tc>
      </w:tr>
      <w:tr w:rsidR="00450DCC" w:rsidRPr="007E1DB6" w14:paraId="03D67E79"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4664EF" w14:textId="77777777" w:rsidR="00450DCC" w:rsidRPr="007E1DB6" w:rsidRDefault="00C066F3"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s from compliance with the VolC apply.</w:t>
            </w:r>
          </w:p>
        </w:tc>
        <w:tc>
          <w:tcPr>
            <w:tcW w:w="486" w:type="dxa"/>
            <w:shd w:val="clear" w:color="auto" w:fill="F2F2F2" w:themeFill="background1" w:themeFillShade="F2"/>
            <w:vAlign w:val="center"/>
          </w:tcPr>
          <w:p w14:paraId="1E9B081B" w14:textId="77777777" w:rsidR="00450DCC" w:rsidRPr="007E1DB6" w:rsidRDefault="00450DCC" w:rsidP="00E034C3">
            <w:pPr>
              <w:rPr>
                <w:i/>
                <w:color w:val="002060"/>
                <w:szCs w:val="20"/>
              </w:rPr>
            </w:pPr>
          </w:p>
        </w:tc>
        <w:tc>
          <w:tcPr>
            <w:tcW w:w="2470" w:type="dxa"/>
            <w:shd w:val="clear" w:color="auto" w:fill="F2F2F2" w:themeFill="background1" w:themeFillShade="F2"/>
            <w:vAlign w:val="center"/>
          </w:tcPr>
          <w:p w14:paraId="3C92C123" w14:textId="77777777" w:rsidR="00450DCC" w:rsidRPr="007E1DB6" w:rsidRDefault="00450DCC" w:rsidP="00E034C3">
            <w:pPr>
              <w:rPr>
                <w:i/>
                <w:color w:val="002060"/>
                <w:szCs w:val="20"/>
              </w:rPr>
            </w:pPr>
          </w:p>
        </w:tc>
        <w:tc>
          <w:tcPr>
            <w:tcW w:w="390" w:type="dxa"/>
            <w:shd w:val="clear" w:color="auto" w:fill="F2F2F2" w:themeFill="background1" w:themeFillShade="F2"/>
            <w:vAlign w:val="center"/>
          </w:tcPr>
          <w:p w14:paraId="65082092" w14:textId="77777777" w:rsidR="00450DCC" w:rsidRPr="007E1DB6" w:rsidRDefault="00450DCC" w:rsidP="00E034C3">
            <w:pPr>
              <w:jc w:val="center"/>
              <w:rPr>
                <w:rStyle w:val="Style1"/>
                <w:szCs w:val="20"/>
              </w:rPr>
            </w:pPr>
          </w:p>
        </w:tc>
      </w:tr>
      <w:tr w:rsidR="00450DCC" w:rsidRPr="007E1DB6" w14:paraId="72689A4E"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56BE9DFB" w14:textId="77777777" w:rsidR="00450DCC" w:rsidRPr="007E1DB6" w:rsidRDefault="00450DCC" w:rsidP="00E034C3">
            <w:pPr>
              <w:rPr>
                <w:i/>
                <w:color w:val="002060"/>
                <w:sz w:val="6"/>
                <w:szCs w:val="6"/>
              </w:rPr>
            </w:pPr>
          </w:p>
        </w:tc>
        <w:tc>
          <w:tcPr>
            <w:tcW w:w="390" w:type="dxa"/>
            <w:shd w:val="clear" w:color="auto" w:fill="F2F2F2" w:themeFill="background1" w:themeFillShade="F2"/>
            <w:vAlign w:val="center"/>
          </w:tcPr>
          <w:p w14:paraId="69BF7E99" w14:textId="77777777" w:rsidR="00450DCC" w:rsidRPr="007E1DB6" w:rsidRDefault="00450DCC" w:rsidP="00E034C3">
            <w:pPr>
              <w:jc w:val="center"/>
              <w:rPr>
                <w:rStyle w:val="Style1"/>
                <w:sz w:val="6"/>
                <w:szCs w:val="6"/>
              </w:rPr>
            </w:pPr>
          </w:p>
        </w:tc>
      </w:tr>
      <w:tr w:rsidR="00450DCC" w:rsidRPr="007E1DB6" w14:paraId="6CB3BF1E"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1F4A3AA" w14:textId="77777777" w:rsidR="00450DCC" w:rsidRPr="007E1DB6" w:rsidRDefault="00450DCC"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1377805" w14:textId="77777777" w:rsidR="00450DCC" w:rsidRPr="007E1DB6" w:rsidRDefault="00450DCC"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8040154" w14:textId="77777777" w:rsidR="00450DCC" w:rsidRPr="007E1DB6" w:rsidRDefault="00450DCC" w:rsidP="00E034C3">
            <w:pPr>
              <w:jc w:val="center"/>
              <w:rPr>
                <w:rStyle w:val="Style1"/>
                <w:szCs w:val="20"/>
              </w:rPr>
            </w:pPr>
          </w:p>
        </w:tc>
      </w:tr>
      <w:tr w:rsidR="00450DCC" w:rsidRPr="007E1DB6" w14:paraId="7450F31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6B7C64D" w14:textId="77777777" w:rsidR="00450DCC" w:rsidRPr="007E1DB6" w:rsidRDefault="00450DCC"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3F611A" w14:textId="77777777" w:rsidR="00450DCC" w:rsidRPr="007E1DB6" w:rsidRDefault="00C066F3"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vapor mitigation</w:t>
            </w:r>
          </w:p>
          <w:p w14:paraId="017CCFDB" w14:textId="232884CD" w:rsidR="00450DCC" w:rsidRPr="007E1DB6" w:rsidRDefault="00450DCC" w:rsidP="00E034C3">
            <w:pPr>
              <w:spacing w:before="80"/>
              <w:ind w:left="504" w:hanging="245"/>
              <w:rPr>
                <w:szCs w:val="20"/>
              </w:rPr>
            </w:pPr>
            <w:r w:rsidRPr="007E1DB6">
              <w:rPr>
                <w:szCs w:val="20"/>
              </w:rPr>
              <w:t>→</w:t>
            </w:r>
            <w:r w:rsidRPr="007E1DB6">
              <w:rPr>
                <w:szCs w:val="20"/>
              </w:rPr>
              <w:tab/>
              <w:t>Measures to prevent migration of VOCs into overlying buildings</w:t>
            </w:r>
            <w:r w:rsidR="007914C6">
              <w:rPr>
                <w:szCs w:val="20"/>
              </w:rPr>
              <w:t xml:space="preserve"> (within the property boundaries)</w:t>
            </w:r>
            <w:r w:rsidRPr="007E1DB6">
              <w:rPr>
                <w:szCs w:val="20"/>
              </w:rPr>
              <w:t xml:space="preserve"> have been implemented</w:t>
            </w:r>
            <w:r>
              <w:rPr>
                <w:szCs w:val="20"/>
              </w:rPr>
              <w:t xml:space="preserve"> and demonstrated to be effective</w:t>
            </w:r>
            <w:r w:rsidRPr="007E1DB6">
              <w:rPr>
                <w:szCs w:val="20"/>
              </w:rPr>
              <w:t>.</w:t>
            </w:r>
          </w:p>
          <w:p w14:paraId="2C3EBAE2" w14:textId="77777777" w:rsidR="00450DCC" w:rsidRPr="007E1DB6" w:rsidRDefault="00450DCC"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D943E06" w14:textId="77777777" w:rsidR="00450DCC" w:rsidRPr="007E1DB6" w:rsidRDefault="00450DCC" w:rsidP="00E034C3">
            <w:pPr>
              <w:jc w:val="center"/>
              <w:rPr>
                <w:b/>
                <w:szCs w:val="20"/>
              </w:rPr>
            </w:pPr>
          </w:p>
        </w:tc>
        <w:sdt>
          <w:sdtPr>
            <w:rPr>
              <w:szCs w:val="20"/>
            </w:rPr>
            <w:id w:val="-1014997787"/>
            <w:placeholder>
              <w:docPart w:val="7C7D77AA2DBB4A34999E7C626BF6015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B1C744A" w14:textId="77777777" w:rsidR="00450DCC" w:rsidRPr="007E1DB6" w:rsidRDefault="00450DCC"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DA5FFBE" w14:textId="77777777" w:rsidR="00450DCC" w:rsidRPr="007E1DB6" w:rsidRDefault="00450DCC" w:rsidP="00E034C3">
            <w:pPr>
              <w:jc w:val="center"/>
              <w:rPr>
                <w:rStyle w:val="Style1"/>
                <w:szCs w:val="20"/>
              </w:rPr>
            </w:pPr>
          </w:p>
        </w:tc>
      </w:tr>
      <w:tr w:rsidR="00450DCC" w:rsidRPr="007E1DB6" w14:paraId="63F0AC7B"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608A95BE" w14:textId="77777777" w:rsidR="00450DCC" w:rsidRPr="0008204B" w:rsidRDefault="00450DCC" w:rsidP="00E034C3">
            <w:pPr>
              <w:jc w:val="right"/>
              <w:rPr>
                <w:sz w:val="6"/>
                <w:szCs w:val="6"/>
              </w:rPr>
            </w:pPr>
          </w:p>
        </w:tc>
        <w:tc>
          <w:tcPr>
            <w:tcW w:w="6224" w:type="dxa"/>
            <w:gridSpan w:val="2"/>
            <w:shd w:val="clear" w:color="auto" w:fill="F2F2F2" w:themeFill="background1" w:themeFillShade="F2"/>
            <w:vAlign w:val="center"/>
          </w:tcPr>
          <w:p w14:paraId="3F9F7284" w14:textId="77777777" w:rsidR="00450DCC" w:rsidRPr="0008204B" w:rsidRDefault="00450DCC" w:rsidP="00E034C3">
            <w:pPr>
              <w:spacing w:before="80"/>
              <w:ind w:left="504" w:hanging="245"/>
              <w:rPr>
                <w:b/>
                <w:sz w:val="6"/>
                <w:szCs w:val="6"/>
              </w:rPr>
            </w:pPr>
          </w:p>
        </w:tc>
        <w:tc>
          <w:tcPr>
            <w:tcW w:w="486" w:type="dxa"/>
            <w:shd w:val="clear" w:color="auto" w:fill="F2F2F2" w:themeFill="background1" w:themeFillShade="F2"/>
            <w:vAlign w:val="center"/>
          </w:tcPr>
          <w:p w14:paraId="62F8F948" w14:textId="77777777" w:rsidR="00450DCC" w:rsidRPr="0008204B" w:rsidRDefault="00450DCC" w:rsidP="00E034C3">
            <w:pPr>
              <w:rPr>
                <w:b/>
                <w:sz w:val="6"/>
                <w:szCs w:val="6"/>
              </w:rPr>
            </w:pPr>
          </w:p>
        </w:tc>
        <w:tc>
          <w:tcPr>
            <w:tcW w:w="2470" w:type="dxa"/>
            <w:shd w:val="clear" w:color="auto" w:fill="F2F2F2" w:themeFill="background1" w:themeFillShade="F2"/>
            <w:vAlign w:val="center"/>
          </w:tcPr>
          <w:p w14:paraId="04803C5E" w14:textId="77777777" w:rsidR="00450DCC" w:rsidRPr="0008204B" w:rsidRDefault="00450DCC" w:rsidP="00E034C3">
            <w:pPr>
              <w:rPr>
                <w:rStyle w:val="Style1"/>
                <w:b/>
                <w:sz w:val="6"/>
                <w:szCs w:val="6"/>
              </w:rPr>
            </w:pPr>
          </w:p>
        </w:tc>
        <w:tc>
          <w:tcPr>
            <w:tcW w:w="390" w:type="dxa"/>
            <w:shd w:val="clear" w:color="auto" w:fill="F2F2F2" w:themeFill="background1" w:themeFillShade="F2"/>
            <w:vAlign w:val="center"/>
          </w:tcPr>
          <w:p w14:paraId="46988344" w14:textId="77777777" w:rsidR="00450DCC" w:rsidRPr="0008204B" w:rsidRDefault="00450DCC" w:rsidP="00E034C3">
            <w:pPr>
              <w:jc w:val="center"/>
              <w:rPr>
                <w:rStyle w:val="Style1"/>
                <w:sz w:val="6"/>
                <w:szCs w:val="6"/>
              </w:rPr>
            </w:pPr>
          </w:p>
        </w:tc>
      </w:tr>
      <w:tr w:rsidR="00450DCC" w:rsidRPr="007E1DB6" w14:paraId="4F61F20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315D04A"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6E4660D" w14:textId="77777777" w:rsidR="00450DCC" w:rsidRPr="007E1DB6" w:rsidRDefault="00450DCC"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32BB8EB" w14:textId="77777777" w:rsidR="00450DCC" w:rsidRPr="007E1DB6" w:rsidRDefault="00450DCC" w:rsidP="00E034C3">
            <w:pPr>
              <w:keepNext/>
              <w:jc w:val="center"/>
              <w:rPr>
                <w:rStyle w:val="Style1"/>
                <w:szCs w:val="20"/>
              </w:rPr>
            </w:pPr>
          </w:p>
        </w:tc>
      </w:tr>
      <w:tr w:rsidR="00450DCC" w:rsidRPr="007E1DB6" w14:paraId="18622E7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B8FBF06" w14:textId="77777777" w:rsidR="00450DCC" w:rsidRPr="007E1DB6" w:rsidRDefault="00450DCC"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A0555F" w14:textId="77777777" w:rsidR="00450DCC" w:rsidRPr="007E1DB6" w:rsidRDefault="00C066F3"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for no-build</w:t>
            </w:r>
            <w:r w:rsidR="00450DCC">
              <w:rPr>
                <w:szCs w:val="20"/>
              </w:rPr>
              <w:t>ing</w:t>
            </w:r>
            <w:r w:rsidR="00450DCC" w:rsidRPr="007E1DB6">
              <w:rPr>
                <w:szCs w:val="20"/>
              </w:rPr>
              <w:t xml:space="preserve"> restriction.</w:t>
            </w:r>
          </w:p>
          <w:p w14:paraId="25F7F1A8" w14:textId="73C7AB5D" w:rsidR="00450DCC" w:rsidRPr="007E1DB6" w:rsidRDefault="00450DCC" w:rsidP="00E034C3">
            <w:pPr>
              <w:spacing w:before="80"/>
              <w:ind w:left="476" w:hanging="274"/>
              <w:rPr>
                <w:szCs w:val="20"/>
              </w:rPr>
            </w:pPr>
            <w:r w:rsidRPr="007E1DB6">
              <w:rPr>
                <w:szCs w:val="20"/>
              </w:rPr>
              <w:t>→</w:t>
            </w:r>
            <w:r w:rsidRPr="007E1DB6">
              <w:rPr>
                <w:szCs w:val="20"/>
              </w:rPr>
              <w:tab/>
              <w:t>No building present over subject GW plume</w:t>
            </w:r>
            <w:r w:rsidR="007914C6">
              <w:rPr>
                <w:szCs w:val="20"/>
              </w:rPr>
              <w:t xml:space="preserve"> (within the property boundaries)</w:t>
            </w:r>
            <w:r w:rsidRPr="007E1DB6">
              <w:rPr>
                <w:szCs w:val="20"/>
              </w:rPr>
              <w:t>.</w:t>
            </w:r>
          </w:p>
          <w:p w14:paraId="33FE9332" w14:textId="66A223F2" w:rsidR="00450DCC" w:rsidRPr="007E1DB6" w:rsidRDefault="00450DCC" w:rsidP="00E034C3">
            <w:pPr>
              <w:spacing w:before="80"/>
              <w:ind w:left="476" w:hanging="274"/>
              <w:rPr>
                <w:szCs w:val="20"/>
              </w:rPr>
            </w:pPr>
            <w:r w:rsidRPr="007E1DB6">
              <w:rPr>
                <w:szCs w:val="20"/>
              </w:rPr>
              <w:t>→</w:t>
            </w:r>
            <w:r w:rsidRPr="007E1DB6">
              <w:rPr>
                <w:szCs w:val="20"/>
              </w:rPr>
              <w:tab/>
              <w:t>For VOCs (other than petroleum VOCs) that exceed applicable VolC within 30 feet of any part of a building</w:t>
            </w:r>
            <w:r w:rsidR="00DA4936">
              <w:rPr>
                <w:szCs w:val="20"/>
              </w:rPr>
              <w:t xml:space="preserve"> (within the property boundaries)</w:t>
            </w:r>
            <w:r w:rsidRPr="007E1DB6">
              <w:rPr>
                <w:szCs w:val="20"/>
              </w:rPr>
              <w:t xml:space="preserve">, there is no potential vapor intrusion pathway.   </w:t>
            </w:r>
          </w:p>
        </w:tc>
        <w:tc>
          <w:tcPr>
            <w:tcW w:w="486" w:type="dxa"/>
            <w:shd w:val="clear" w:color="auto" w:fill="F2F2F2" w:themeFill="background1" w:themeFillShade="F2"/>
            <w:vAlign w:val="center"/>
          </w:tcPr>
          <w:p w14:paraId="4861C4D9" w14:textId="77777777" w:rsidR="00450DCC" w:rsidRPr="007E1DB6" w:rsidRDefault="00450DCC" w:rsidP="00E034C3">
            <w:pPr>
              <w:keepNext/>
              <w:rPr>
                <w:szCs w:val="20"/>
              </w:rPr>
            </w:pPr>
          </w:p>
        </w:tc>
        <w:sdt>
          <w:sdtPr>
            <w:rPr>
              <w:szCs w:val="20"/>
            </w:rPr>
            <w:id w:val="-386879431"/>
            <w:placeholder>
              <w:docPart w:val="B74023CC24D04D5FAF3177A21500167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C990F2" w14:textId="77777777" w:rsidR="00450DCC" w:rsidRPr="007E1DB6" w:rsidRDefault="00450DCC"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4CA8521" w14:textId="77777777" w:rsidR="00450DCC" w:rsidRPr="007E1DB6" w:rsidRDefault="00450DCC" w:rsidP="00E034C3">
            <w:pPr>
              <w:keepNext/>
              <w:jc w:val="center"/>
              <w:rPr>
                <w:rStyle w:val="Style1"/>
                <w:szCs w:val="20"/>
              </w:rPr>
            </w:pPr>
          </w:p>
        </w:tc>
      </w:tr>
      <w:tr w:rsidR="00450DCC" w:rsidRPr="007E1DB6" w14:paraId="5C6F4B1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99C4473" w14:textId="77777777" w:rsidR="00450DCC" w:rsidRPr="007E1DB6" w:rsidRDefault="00450DCC" w:rsidP="00E034C3">
            <w:pPr>
              <w:jc w:val="right"/>
              <w:rPr>
                <w:szCs w:val="20"/>
              </w:rPr>
            </w:pPr>
          </w:p>
        </w:tc>
        <w:tc>
          <w:tcPr>
            <w:tcW w:w="249" w:type="dxa"/>
            <w:shd w:val="clear" w:color="auto" w:fill="F2F2F2" w:themeFill="background1" w:themeFillShade="F2"/>
          </w:tcPr>
          <w:p w14:paraId="4AFAA760" w14:textId="77777777" w:rsidR="00450DCC" w:rsidRPr="007E1DB6" w:rsidRDefault="00450DCC"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0CF3DF2D" w14:textId="77777777" w:rsidR="00450DCC" w:rsidRPr="00D416D0" w:rsidRDefault="00450DCC"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02C577E6" w14:textId="77777777" w:rsidR="00450DCC" w:rsidRPr="007E1DB6" w:rsidRDefault="00450DCC" w:rsidP="00E034C3">
            <w:pPr>
              <w:rPr>
                <w:szCs w:val="20"/>
              </w:rPr>
            </w:pPr>
          </w:p>
        </w:tc>
        <w:tc>
          <w:tcPr>
            <w:tcW w:w="2470" w:type="dxa"/>
            <w:shd w:val="clear" w:color="auto" w:fill="F2F2F2" w:themeFill="background1" w:themeFillShade="F2"/>
          </w:tcPr>
          <w:p w14:paraId="6C956F05"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BD10310" w14:textId="77777777" w:rsidR="00450DCC" w:rsidRPr="007E1DB6" w:rsidRDefault="00450DCC" w:rsidP="00E034C3">
            <w:pPr>
              <w:jc w:val="center"/>
              <w:rPr>
                <w:rStyle w:val="Style1"/>
                <w:szCs w:val="20"/>
              </w:rPr>
            </w:pPr>
          </w:p>
        </w:tc>
      </w:tr>
      <w:tr w:rsidR="00450DCC" w:rsidRPr="007E1DB6" w14:paraId="35E1CC0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4A16A42" w14:textId="77777777" w:rsidR="00450DCC" w:rsidRPr="007E1DB6" w:rsidRDefault="00450DCC" w:rsidP="00E034C3">
            <w:pPr>
              <w:jc w:val="right"/>
              <w:rPr>
                <w:szCs w:val="20"/>
              </w:rPr>
            </w:pPr>
          </w:p>
        </w:tc>
        <w:tc>
          <w:tcPr>
            <w:tcW w:w="249" w:type="dxa"/>
            <w:shd w:val="clear" w:color="auto" w:fill="F2F2F2" w:themeFill="background1" w:themeFillShade="F2"/>
          </w:tcPr>
          <w:p w14:paraId="2F762DD6" w14:textId="77777777" w:rsidR="00450DCC" w:rsidRPr="007E1DB6" w:rsidRDefault="00450DCC"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3C925A2" w14:textId="77777777" w:rsidR="00450DCC" w:rsidRPr="007E1DB6" w:rsidRDefault="00C066F3"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UR recorded to prohibit construction of a building.</w:t>
            </w:r>
          </w:p>
        </w:tc>
        <w:tc>
          <w:tcPr>
            <w:tcW w:w="486" w:type="dxa"/>
            <w:shd w:val="clear" w:color="auto" w:fill="F2F2F2" w:themeFill="background1" w:themeFillShade="F2"/>
            <w:vAlign w:val="center"/>
          </w:tcPr>
          <w:p w14:paraId="36B5AF37" w14:textId="77777777" w:rsidR="00450DCC" w:rsidRPr="007E1DB6" w:rsidRDefault="00450DCC" w:rsidP="00E034C3">
            <w:pPr>
              <w:rPr>
                <w:szCs w:val="20"/>
              </w:rPr>
            </w:pPr>
          </w:p>
        </w:tc>
        <w:tc>
          <w:tcPr>
            <w:tcW w:w="2470" w:type="dxa"/>
            <w:shd w:val="clear" w:color="auto" w:fill="F2F2F2" w:themeFill="background1" w:themeFillShade="F2"/>
          </w:tcPr>
          <w:p w14:paraId="730F9204" w14:textId="77777777" w:rsidR="00450DCC" w:rsidRPr="007E1DB6" w:rsidRDefault="00450DCC" w:rsidP="00E034C3">
            <w:pPr>
              <w:rPr>
                <w:rStyle w:val="Style1"/>
                <w:szCs w:val="20"/>
              </w:rPr>
            </w:pPr>
          </w:p>
        </w:tc>
        <w:tc>
          <w:tcPr>
            <w:tcW w:w="390" w:type="dxa"/>
            <w:shd w:val="clear" w:color="auto" w:fill="F2F2F2" w:themeFill="background1" w:themeFillShade="F2"/>
            <w:vAlign w:val="center"/>
          </w:tcPr>
          <w:p w14:paraId="376196C5" w14:textId="77777777" w:rsidR="00450DCC" w:rsidRPr="007E1DB6" w:rsidRDefault="00450DCC" w:rsidP="00E034C3">
            <w:pPr>
              <w:jc w:val="center"/>
              <w:rPr>
                <w:rStyle w:val="Style1"/>
                <w:szCs w:val="20"/>
              </w:rPr>
            </w:pPr>
          </w:p>
        </w:tc>
      </w:tr>
      <w:tr w:rsidR="00450DCC" w:rsidRPr="007E1DB6" w14:paraId="5323E229"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325CCE75" w14:textId="77777777" w:rsidR="00450DCC" w:rsidRPr="007E1DB6" w:rsidRDefault="00450DCC" w:rsidP="00E034C3">
            <w:pPr>
              <w:keepNext/>
              <w:jc w:val="right"/>
              <w:rPr>
                <w:szCs w:val="20"/>
              </w:rPr>
            </w:pPr>
          </w:p>
        </w:tc>
        <w:tc>
          <w:tcPr>
            <w:tcW w:w="249" w:type="dxa"/>
            <w:shd w:val="clear" w:color="auto" w:fill="F2F2F2" w:themeFill="background1" w:themeFillShade="F2"/>
          </w:tcPr>
          <w:p w14:paraId="2D6934E6" w14:textId="77777777" w:rsidR="00450DCC" w:rsidRPr="007E1DB6" w:rsidRDefault="00450DCC"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81F1F97" w14:textId="77777777" w:rsidR="00450DCC" w:rsidRPr="007E1DB6" w:rsidRDefault="00C066F3"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o building can be constructed.</w:t>
            </w:r>
          </w:p>
          <w:p w14:paraId="1D0BBB00" w14:textId="77777777" w:rsidR="00450DCC" w:rsidRPr="007E1DB6" w:rsidRDefault="00450DCC"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6611ABFD"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F000391" w14:textId="77777777" w:rsidR="00450DCC" w:rsidRPr="007E1DB6" w:rsidRDefault="00450DCC" w:rsidP="00E034C3">
            <w:pPr>
              <w:keepNext/>
              <w:rPr>
                <w:szCs w:val="20"/>
              </w:rPr>
            </w:pPr>
          </w:p>
        </w:tc>
        <w:tc>
          <w:tcPr>
            <w:tcW w:w="2470" w:type="dxa"/>
            <w:shd w:val="clear" w:color="auto" w:fill="F2F2F2" w:themeFill="background1" w:themeFillShade="F2"/>
            <w:vAlign w:val="center"/>
          </w:tcPr>
          <w:p w14:paraId="4E95B8C7" w14:textId="77777777" w:rsidR="00450DCC" w:rsidRPr="007E1DB6" w:rsidRDefault="00450DCC" w:rsidP="00E034C3">
            <w:pPr>
              <w:keepNext/>
              <w:rPr>
                <w:rStyle w:val="Style1"/>
                <w:szCs w:val="20"/>
              </w:rPr>
            </w:pPr>
          </w:p>
        </w:tc>
        <w:tc>
          <w:tcPr>
            <w:tcW w:w="390" w:type="dxa"/>
            <w:shd w:val="clear" w:color="auto" w:fill="F2F2F2" w:themeFill="background1" w:themeFillShade="F2"/>
            <w:vAlign w:val="center"/>
          </w:tcPr>
          <w:p w14:paraId="60DE81BC" w14:textId="77777777" w:rsidR="00450DCC" w:rsidRPr="007E1DB6" w:rsidRDefault="00450DCC" w:rsidP="00E034C3">
            <w:pPr>
              <w:keepNext/>
              <w:jc w:val="center"/>
              <w:rPr>
                <w:rStyle w:val="Style1"/>
                <w:szCs w:val="20"/>
              </w:rPr>
            </w:pPr>
          </w:p>
        </w:tc>
      </w:tr>
      <w:tr w:rsidR="00450DCC" w:rsidRPr="007E1DB6" w14:paraId="76B57A10"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2A82912" w14:textId="77777777" w:rsidR="00450DCC" w:rsidRPr="007E1DB6" w:rsidRDefault="00450DCC" w:rsidP="00E034C3">
            <w:pPr>
              <w:keepNext/>
              <w:jc w:val="right"/>
              <w:rPr>
                <w:szCs w:val="20"/>
              </w:rPr>
            </w:pPr>
          </w:p>
        </w:tc>
        <w:tc>
          <w:tcPr>
            <w:tcW w:w="249" w:type="dxa"/>
            <w:shd w:val="clear" w:color="auto" w:fill="F2F2F2" w:themeFill="background1" w:themeFillShade="F2"/>
            <w:vAlign w:val="center"/>
          </w:tcPr>
          <w:p w14:paraId="283C59C7" w14:textId="77777777" w:rsidR="00450DCC" w:rsidRPr="007E1DB6" w:rsidRDefault="00450DCC"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E4CF0A6" w14:textId="77777777" w:rsidR="00450DCC" w:rsidRPr="007E1DB6" w:rsidRDefault="00C066F3"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Natural attenuation or other methods of remediation will reduce VOC concentrations to applicable VolC within 5 years.</w:t>
            </w:r>
          </w:p>
          <w:p w14:paraId="58B8E379" w14:textId="77777777" w:rsidR="00450DCC" w:rsidRPr="007E1DB6" w:rsidRDefault="00450DCC"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47FB8AA0" w14:textId="77777777" w:rsidR="00450DCC" w:rsidRPr="007E1DB6" w:rsidRDefault="00450DCC" w:rsidP="00E034C3">
            <w:pPr>
              <w:keepNext/>
              <w:jc w:val="center"/>
              <w:rPr>
                <w:szCs w:val="20"/>
              </w:rPr>
            </w:pPr>
          </w:p>
        </w:tc>
        <w:tc>
          <w:tcPr>
            <w:tcW w:w="2470" w:type="dxa"/>
            <w:shd w:val="clear" w:color="auto" w:fill="F2F2F2" w:themeFill="background1" w:themeFillShade="F2"/>
            <w:vAlign w:val="center"/>
          </w:tcPr>
          <w:p w14:paraId="1801E4A9" w14:textId="77777777" w:rsidR="00450DCC" w:rsidRPr="007E1DB6" w:rsidRDefault="00450DCC" w:rsidP="00E034C3">
            <w:pPr>
              <w:keepNext/>
              <w:jc w:val="center"/>
              <w:rPr>
                <w:rStyle w:val="Style1"/>
                <w:szCs w:val="20"/>
              </w:rPr>
            </w:pPr>
          </w:p>
        </w:tc>
        <w:tc>
          <w:tcPr>
            <w:tcW w:w="390" w:type="dxa"/>
            <w:shd w:val="clear" w:color="auto" w:fill="F2F2F2" w:themeFill="background1" w:themeFillShade="F2"/>
            <w:vAlign w:val="center"/>
          </w:tcPr>
          <w:p w14:paraId="1BADD447" w14:textId="77777777" w:rsidR="00450DCC" w:rsidRPr="007E1DB6" w:rsidRDefault="00450DCC" w:rsidP="00E034C3">
            <w:pPr>
              <w:keepNext/>
              <w:jc w:val="center"/>
              <w:rPr>
                <w:rStyle w:val="Style1"/>
                <w:szCs w:val="20"/>
              </w:rPr>
            </w:pPr>
          </w:p>
        </w:tc>
      </w:tr>
      <w:tr w:rsidR="00450DCC" w:rsidRPr="007E1DB6" w14:paraId="080BD75F"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B18A296" w14:textId="77777777" w:rsidR="00450DCC" w:rsidRPr="007E1DB6" w:rsidRDefault="00450DCC" w:rsidP="00E034C3">
            <w:pPr>
              <w:jc w:val="right"/>
              <w:rPr>
                <w:sz w:val="6"/>
                <w:szCs w:val="6"/>
              </w:rPr>
            </w:pPr>
          </w:p>
        </w:tc>
        <w:tc>
          <w:tcPr>
            <w:tcW w:w="249" w:type="dxa"/>
            <w:shd w:val="clear" w:color="auto" w:fill="F2F2F2" w:themeFill="background1" w:themeFillShade="F2"/>
            <w:vAlign w:val="center"/>
          </w:tcPr>
          <w:p w14:paraId="6B22282F" w14:textId="77777777" w:rsidR="00450DCC" w:rsidRPr="007E1DB6" w:rsidRDefault="00450DCC" w:rsidP="00E034C3">
            <w:pPr>
              <w:jc w:val="center"/>
              <w:rPr>
                <w:sz w:val="6"/>
                <w:szCs w:val="6"/>
              </w:rPr>
            </w:pPr>
          </w:p>
        </w:tc>
        <w:tc>
          <w:tcPr>
            <w:tcW w:w="5831" w:type="dxa"/>
            <w:shd w:val="clear" w:color="auto" w:fill="F2F2F2" w:themeFill="background1" w:themeFillShade="F2"/>
            <w:vAlign w:val="center"/>
          </w:tcPr>
          <w:p w14:paraId="186C8F29" w14:textId="77777777" w:rsidR="00450DCC" w:rsidRPr="007E1DB6" w:rsidRDefault="00450DCC" w:rsidP="00E034C3">
            <w:pPr>
              <w:spacing w:before="80"/>
              <w:ind w:left="533" w:hanging="259"/>
              <w:rPr>
                <w:sz w:val="6"/>
                <w:szCs w:val="6"/>
              </w:rPr>
            </w:pPr>
          </w:p>
        </w:tc>
        <w:tc>
          <w:tcPr>
            <w:tcW w:w="486" w:type="dxa"/>
            <w:shd w:val="clear" w:color="auto" w:fill="F2F2F2" w:themeFill="background1" w:themeFillShade="F2"/>
            <w:vAlign w:val="center"/>
          </w:tcPr>
          <w:p w14:paraId="17BCC395" w14:textId="77777777" w:rsidR="00450DCC" w:rsidRPr="007E1DB6" w:rsidRDefault="00450DCC" w:rsidP="00E034C3">
            <w:pPr>
              <w:jc w:val="center"/>
              <w:rPr>
                <w:sz w:val="6"/>
                <w:szCs w:val="6"/>
              </w:rPr>
            </w:pPr>
          </w:p>
        </w:tc>
        <w:tc>
          <w:tcPr>
            <w:tcW w:w="2470" w:type="dxa"/>
            <w:shd w:val="clear" w:color="auto" w:fill="F2F2F2" w:themeFill="background1" w:themeFillShade="F2"/>
            <w:vAlign w:val="center"/>
          </w:tcPr>
          <w:p w14:paraId="3FA7DAA2" w14:textId="77777777" w:rsidR="00450DCC" w:rsidRPr="007E1DB6" w:rsidRDefault="00450DCC" w:rsidP="00E034C3">
            <w:pPr>
              <w:jc w:val="center"/>
              <w:rPr>
                <w:rStyle w:val="Style1"/>
                <w:sz w:val="6"/>
                <w:szCs w:val="6"/>
              </w:rPr>
            </w:pPr>
          </w:p>
        </w:tc>
        <w:tc>
          <w:tcPr>
            <w:tcW w:w="390" w:type="dxa"/>
            <w:shd w:val="clear" w:color="auto" w:fill="F2F2F2" w:themeFill="background1" w:themeFillShade="F2"/>
            <w:vAlign w:val="center"/>
          </w:tcPr>
          <w:p w14:paraId="257B58D6" w14:textId="77777777" w:rsidR="00450DCC" w:rsidRPr="007E1DB6" w:rsidRDefault="00450DCC" w:rsidP="00E034C3">
            <w:pPr>
              <w:jc w:val="center"/>
              <w:rPr>
                <w:rStyle w:val="Style1"/>
                <w:sz w:val="6"/>
                <w:szCs w:val="6"/>
              </w:rPr>
            </w:pPr>
          </w:p>
        </w:tc>
      </w:tr>
      <w:tr w:rsidR="00450DCC" w:rsidRPr="007E1DB6" w14:paraId="7750ED4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95211E1" w14:textId="77777777" w:rsidR="00450DCC" w:rsidRPr="007E1DB6" w:rsidRDefault="00450DCC"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C84D1AE" w14:textId="77777777" w:rsidR="00450DCC" w:rsidRPr="007E1DB6" w:rsidRDefault="00450DCC"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E6D0476" w14:textId="77777777" w:rsidR="00450DCC" w:rsidRPr="007E1DB6" w:rsidRDefault="00450DCC" w:rsidP="00E034C3">
            <w:pPr>
              <w:keepNext/>
              <w:jc w:val="center"/>
              <w:rPr>
                <w:rStyle w:val="Style1"/>
                <w:szCs w:val="20"/>
              </w:rPr>
            </w:pPr>
          </w:p>
        </w:tc>
      </w:tr>
      <w:tr w:rsidR="00450DCC" w:rsidRPr="007E1DB6" w14:paraId="40C4C2C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76AB5810" w14:textId="77777777" w:rsidR="00450DCC" w:rsidRPr="007E1DB6" w:rsidRDefault="00450DCC"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5E6283" w14:textId="77777777" w:rsidR="00450DCC" w:rsidRPr="007E1DB6" w:rsidRDefault="00C066F3"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Exemption from VolC through indoor air monitoring.</w:t>
            </w:r>
          </w:p>
          <w:p w14:paraId="0DF60972" w14:textId="77777777" w:rsidR="00450DCC" w:rsidRPr="007E1DB6" w:rsidRDefault="00450DCC" w:rsidP="00E034C3">
            <w:pPr>
              <w:spacing w:before="80"/>
              <w:ind w:left="504" w:hanging="245"/>
              <w:rPr>
                <w:szCs w:val="20"/>
              </w:rPr>
            </w:pPr>
            <w:r w:rsidRPr="007E1DB6">
              <w:rPr>
                <w:szCs w:val="20"/>
              </w:rPr>
              <w:t>→</w:t>
            </w:r>
            <w:r w:rsidRPr="007E1DB6">
              <w:rPr>
                <w:szCs w:val="20"/>
              </w:rPr>
              <w:tab/>
              <w:t>Commissioner approved monitoring program.</w:t>
            </w:r>
          </w:p>
          <w:p w14:paraId="32D50353" w14:textId="77777777" w:rsidR="00450DCC" w:rsidRPr="007E1DB6" w:rsidRDefault="00450DCC"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30ED67BC" w14:textId="77777777" w:rsidR="00450DCC" w:rsidRPr="007E1DB6" w:rsidRDefault="00450DCC" w:rsidP="00E034C3">
            <w:pPr>
              <w:jc w:val="center"/>
              <w:rPr>
                <w:szCs w:val="20"/>
              </w:rPr>
            </w:pPr>
          </w:p>
        </w:tc>
        <w:sdt>
          <w:sdtPr>
            <w:rPr>
              <w:szCs w:val="20"/>
            </w:rPr>
            <w:id w:val="-475610530"/>
            <w:placeholder>
              <w:docPart w:val="16AFF1FE3C034A84998856F61951EB5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EB1764F" w14:textId="77777777" w:rsidR="00450DCC" w:rsidRPr="007E1DB6" w:rsidRDefault="00450DCC"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9147477" w14:textId="77777777" w:rsidR="00450DCC" w:rsidRPr="007E1DB6" w:rsidRDefault="00450DCC" w:rsidP="00E034C3">
            <w:pPr>
              <w:jc w:val="center"/>
              <w:rPr>
                <w:rStyle w:val="Style1"/>
                <w:szCs w:val="20"/>
              </w:rPr>
            </w:pPr>
          </w:p>
        </w:tc>
      </w:tr>
    </w:tbl>
    <w:p w14:paraId="57726746" w14:textId="77777777" w:rsidR="00450DCC" w:rsidRPr="007E1DB6" w:rsidRDefault="00450DCC" w:rsidP="00450D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450DCC" w:rsidRPr="007E1DB6" w14:paraId="63116EF3" w14:textId="77777777" w:rsidTr="00E034C3">
        <w:trPr>
          <w:tblCellSpacing w:w="72" w:type="dxa"/>
        </w:trPr>
        <w:tc>
          <w:tcPr>
            <w:tcW w:w="10402" w:type="dxa"/>
            <w:gridSpan w:val="4"/>
            <w:shd w:val="clear" w:color="auto" w:fill="D9D9D9" w:themeFill="background1" w:themeFillShade="D9"/>
            <w:vAlign w:val="center"/>
          </w:tcPr>
          <w:p w14:paraId="5AF0CDBB" w14:textId="77777777" w:rsidR="00450DCC" w:rsidRPr="007E1DB6" w:rsidRDefault="00450DCC"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450DCC" w:rsidRPr="007E1DB6" w14:paraId="164D637D"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2EDA4F53" w14:textId="77777777" w:rsidR="00450DCC" w:rsidRPr="007E1DB6" w:rsidRDefault="00450DCC"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821DDFA" w14:textId="77777777" w:rsidR="00450DCC" w:rsidRPr="007E1DB6" w:rsidRDefault="00450DCC" w:rsidP="00E034C3">
            <w:pPr>
              <w:ind w:left="358" w:hanging="358"/>
              <w:rPr>
                <w:rStyle w:val="Style1"/>
                <w:szCs w:val="20"/>
              </w:rPr>
            </w:pPr>
          </w:p>
        </w:tc>
      </w:tr>
      <w:tr w:rsidR="00450DCC" w:rsidRPr="007E1DB6" w14:paraId="2781C14D"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EE7792" w14:textId="77777777" w:rsidR="00450DCC" w:rsidRPr="007E1DB6" w:rsidRDefault="00C066F3"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450DCC">
                  <w:rPr>
                    <w:rFonts w:ascii="MS Gothic" w:eastAsia="MS Gothic" w:hAnsi="MS Gothic" w:hint="eastAsia"/>
                    <w:szCs w:val="20"/>
                  </w:rPr>
                  <w:t>☐</w:t>
                </w:r>
              </w:sdtContent>
            </w:sdt>
            <w:r w:rsidR="00450DCC"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246DE89E" w14:textId="77777777" w:rsidR="00450DCC" w:rsidRPr="007E1DB6" w:rsidRDefault="00450DCC" w:rsidP="00E034C3">
            <w:pPr>
              <w:ind w:left="358" w:hanging="358"/>
              <w:rPr>
                <w:rStyle w:val="Style1"/>
                <w:szCs w:val="20"/>
              </w:rPr>
            </w:pPr>
          </w:p>
        </w:tc>
      </w:tr>
      <w:tr w:rsidR="00450DCC" w:rsidRPr="007E1DB6" w14:paraId="02E2FFE2"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37E180E3" w14:textId="77777777" w:rsidR="00450DCC" w:rsidRPr="007E1DB6" w:rsidRDefault="00450DCC" w:rsidP="00E034C3">
            <w:pPr>
              <w:jc w:val="right"/>
              <w:rPr>
                <w:sz w:val="6"/>
                <w:szCs w:val="6"/>
              </w:rPr>
            </w:pPr>
          </w:p>
        </w:tc>
        <w:tc>
          <w:tcPr>
            <w:tcW w:w="1164" w:type="dxa"/>
            <w:shd w:val="clear" w:color="auto" w:fill="F2F2F2" w:themeFill="background1" w:themeFillShade="F2"/>
            <w:vAlign w:val="center"/>
          </w:tcPr>
          <w:p w14:paraId="611A5D1A" w14:textId="77777777" w:rsidR="00450DCC" w:rsidRPr="007E1DB6" w:rsidRDefault="00450DCC"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B72AA14" w14:textId="77777777" w:rsidR="00450DCC" w:rsidRPr="007E1DB6" w:rsidRDefault="00C066F3" w:rsidP="00E034C3">
            <w:pPr>
              <w:rPr>
                <w:rStyle w:val="Style1"/>
                <w:b/>
                <w:sz w:val="6"/>
                <w:szCs w:val="6"/>
              </w:rPr>
            </w:pPr>
            <w:sdt>
              <w:sdtPr>
                <w:rPr>
                  <w:szCs w:val="20"/>
                </w:rPr>
                <w:id w:val="-275485526"/>
                <w:placeholder>
                  <w:docPart w:val="B40C3765D1A244DEBBE8C203BD3761CC"/>
                </w:placeholder>
                <w:showingPlcHdr/>
              </w:sdtPr>
              <w:sdtEndPr/>
              <w:sdtContent>
                <w:r w:rsidR="00450DCC" w:rsidRPr="007E1DB6">
                  <w:rPr>
                    <w:rStyle w:val="PlaceholderText"/>
                    <w:szCs w:val="20"/>
                  </w:rPr>
                  <w:t>Enter Text</w:t>
                </w:r>
              </w:sdtContent>
            </w:sdt>
          </w:p>
        </w:tc>
        <w:tc>
          <w:tcPr>
            <w:tcW w:w="393" w:type="dxa"/>
            <w:shd w:val="clear" w:color="auto" w:fill="F2F2F2" w:themeFill="background1" w:themeFillShade="F2"/>
            <w:vAlign w:val="center"/>
          </w:tcPr>
          <w:p w14:paraId="08F38FDE" w14:textId="77777777" w:rsidR="00450DCC" w:rsidRPr="007E1DB6" w:rsidRDefault="00450DCC" w:rsidP="00E034C3">
            <w:pPr>
              <w:jc w:val="center"/>
              <w:rPr>
                <w:rStyle w:val="Style1"/>
                <w:sz w:val="6"/>
                <w:szCs w:val="6"/>
              </w:rPr>
            </w:pPr>
          </w:p>
        </w:tc>
      </w:tr>
    </w:tbl>
    <w:p w14:paraId="3D2F1B37" w14:textId="2835C4EA" w:rsidR="0049635D" w:rsidRPr="007E1DB6" w:rsidRDefault="001D5AE8" w:rsidP="005F3D99">
      <w:pPr>
        <w:keepNext/>
        <w:spacing w:after="120"/>
        <w:rPr>
          <w:b/>
          <w:sz w:val="24"/>
          <w:szCs w:val="24"/>
        </w:rPr>
      </w:pPr>
      <w:bookmarkStart w:id="20" w:name="Part_VII"/>
      <w:bookmarkEnd w:id="15"/>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5F3D99">
            <w:pPr>
              <w:keepNext/>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5F3D99">
            <w:pPr>
              <w:keepNext/>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398DD6C" w:rsidR="0049635D" w:rsidRPr="007E1DB6" w:rsidRDefault="00C066F3" w:rsidP="005F3D99">
            <w:pPr>
              <w:keepNext/>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5F3D99">
            <w:pPr>
              <w:keepNext/>
              <w:rPr>
                <w:b/>
                <w:szCs w:val="20"/>
              </w:rPr>
            </w:pPr>
          </w:p>
        </w:tc>
        <w:tc>
          <w:tcPr>
            <w:tcW w:w="1112" w:type="dxa"/>
            <w:shd w:val="clear" w:color="auto" w:fill="F2F2F2" w:themeFill="background1" w:themeFillShade="F2"/>
            <w:vAlign w:val="center"/>
          </w:tcPr>
          <w:p w14:paraId="61BFFFD4" w14:textId="77777777" w:rsidR="0049635D" w:rsidRPr="007E1DB6" w:rsidRDefault="0049635D" w:rsidP="005F3D99">
            <w:pPr>
              <w:keepNext/>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5F3D99">
            <w:pPr>
              <w:keepNext/>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10646219" w:rsidR="0049635D" w:rsidRPr="007E1DB6" w:rsidRDefault="00C066F3" w:rsidP="005F3D99">
            <w:pPr>
              <w:keepNext/>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5F3D99">
            <w:pPr>
              <w:keepNext/>
              <w:rPr>
                <w:b/>
                <w:szCs w:val="20"/>
              </w:rPr>
            </w:pPr>
          </w:p>
        </w:tc>
        <w:tc>
          <w:tcPr>
            <w:tcW w:w="1112" w:type="dxa"/>
            <w:shd w:val="clear" w:color="auto" w:fill="F2F2F2" w:themeFill="background1" w:themeFillShade="F2"/>
            <w:vAlign w:val="center"/>
          </w:tcPr>
          <w:p w14:paraId="356BAA20" w14:textId="77777777" w:rsidR="0049635D" w:rsidRPr="007E1DB6" w:rsidRDefault="0049635D" w:rsidP="005F3D99">
            <w:pPr>
              <w:keepNext/>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5F3D99">
            <w:pPr>
              <w:keepNext/>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DFADB9E" w14:textId="77777777" w:rsidR="002D4998" w:rsidRPr="00A01376" w:rsidRDefault="00C066F3" w:rsidP="005F3D99">
            <w:pPr>
              <w:keepNext/>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2D4998">
                  <w:rPr>
                    <w:rFonts w:ascii="MS Gothic" w:eastAsia="MS Gothic" w:hAnsi="MS Gothic" w:hint="eastAsia"/>
                    <w:szCs w:val="20"/>
                  </w:rPr>
                  <w:t>☐</w:t>
                </w:r>
              </w:sdtContent>
            </w:sdt>
            <w:r w:rsidR="002D4998" w:rsidRPr="007E1DB6">
              <w:rPr>
                <w:szCs w:val="20"/>
              </w:rPr>
              <w:tab/>
              <w:t xml:space="preserve">Appendix C – EUR Fact Sheet </w:t>
            </w:r>
            <w:r w:rsidR="002D4998" w:rsidRPr="0006639D">
              <w:rPr>
                <w:i/>
                <w:iCs/>
                <w:szCs w:val="20"/>
              </w:rPr>
              <w:t>and</w:t>
            </w:r>
            <w:r w:rsidR="002D4998">
              <w:rPr>
                <w:szCs w:val="20"/>
              </w:rPr>
              <w:t>:</w:t>
            </w:r>
          </w:p>
          <w:p w14:paraId="72C33F50" w14:textId="77777777" w:rsidR="002D4998" w:rsidRDefault="002D4998" w:rsidP="005F3D99">
            <w:pPr>
              <w:pStyle w:val="ListParagraph"/>
              <w:keepNext/>
              <w:numPr>
                <w:ilvl w:val="0"/>
                <w:numId w:val="7"/>
              </w:numPr>
              <w:tabs>
                <w:tab w:val="left" w:pos="360"/>
              </w:tabs>
              <w:rPr>
                <w:szCs w:val="20"/>
              </w:rPr>
            </w:pPr>
            <w:r w:rsidRPr="00A01376">
              <w:rPr>
                <w:szCs w:val="20"/>
              </w:rPr>
              <w:t xml:space="preserve">Certificate of Title </w:t>
            </w:r>
            <w:r>
              <w:rPr>
                <w:szCs w:val="20"/>
              </w:rPr>
              <w:t>(for ELUR)</w:t>
            </w:r>
          </w:p>
          <w:p w14:paraId="7AB8E75E" w14:textId="77777777" w:rsidR="0049635D" w:rsidRDefault="002D4998" w:rsidP="005F3D99">
            <w:pPr>
              <w:pStyle w:val="ListParagraph"/>
              <w:keepNext/>
              <w:numPr>
                <w:ilvl w:val="0"/>
                <w:numId w:val="7"/>
              </w:numPr>
              <w:tabs>
                <w:tab w:val="left" w:pos="360"/>
              </w:tabs>
              <w:rPr>
                <w:szCs w:val="20"/>
              </w:rPr>
            </w:pPr>
            <w:r>
              <w:rPr>
                <w:szCs w:val="20"/>
              </w:rPr>
              <w:t>Updated title search (for NAUL)</w:t>
            </w:r>
          </w:p>
          <w:p w14:paraId="0369CD26" w14:textId="2291082C" w:rsidR="00113971" w:rsidRPr="007E1DB6" w:rsidRDefault="00113971" w:rsidP="005F3D99">
            <w:pPr>
              <w:pStyle w:val="ListParagraph"/>
              <w:keepNext/>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5F3D99">
            <w:pPr>
              <w:keepNext/>
              <w:rPr>
                <w:b/>
                <w:szCs w:val="20"/>
              </w:rPr>
            </w:pPr>
          </w:p>
        </w:tc>
        <w:tc>
          <w:tcPr>
            <w:tcW w:w="1112" w:type="dxa"/>
            <w:shd w:val="clear" w:color="auto" w:fill="F2F2F2" w:themeFill="background1" w:themeFillShade="F2"/>
            <w:vAlign w:val="center"/>
          </w:tcPr>
          <w:p w14:paraId="66A87EED" w14:textId="77777777" w:rsidR="0049635D" w:rsidRPr="007E1DB6" w:rsidRDefault="0049635D" w:rsidP="005F3D99">
            <w:pPr>
              <w:keepNext/>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5F3D99">
            <w:pPr>
              <w:keepNext/>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4ADF66AB" w:rsidR="00A74DC3" w:rsidRPr="007E1DB6" w:rsidRDefault="00C066F3" w:rsidP="005F3D99">
            <w:pPr>
              <w:tabs>
                <w:tab w:val="left" w:pos="405"/>
              </w:tabs>
              <w:ind w:left="399" w:hanging="399"/>
              <w:rPr>
                <w:szCs w:val="20"/>
              </w:rPr>
            </w:pPr>
            <w:sdt>
              <w:sdtPr>
                <w:rPr>
                  <w:szCs w:val="20"/>
                </w:rPr>
                <w:id w:val="1786305421"/>
                <w14:checkbox>
                  <w14:checked w14:val="0"/>
                  <w14:checkedState w14:val="25A0" w14:font="MS Gothic"/>
                  <w14:uncheckedState w14:val="2610" w14:font="MS Gothic"/>
                </w14:checkbox>
              </w:sdtPr>
              <w:sdtEndPr/>
              <w:sdtContent>
                <w:r w:rsidR="00A52757">
                  <w:rPr>
                    <w:rFonts w:ascii="MS Gothic" w:eastAsia="MS Gothic" w:hAnsi="MS Gothic" w:hint="eastAsia"/>
                    <w:szCs w:val="20"/>
                  </w:rPr>
                  <w:t>☐</w:t>
                </w:r>
              </w:sdtContent>
            </w:sdt>
            <w:r w:rsidR="00A74DC3" w:rsidRPr="007E1DB6">
              <w:rPr>
                <w:szCs w:val="20"/>
              </w:rPr>
              <w:tab/>
              <w:t>Exhibit 1 – Verification</w:t>
            </w:r>
            <w:r w:rsidR="000E260C">
              <w:rPr>
                <w:szCs w:val="20"/>
              </w:rPr>
              <w:t xml:space="preserve"> Report (ABC Program)</w:t>
            </w:r>
            <w:r w:rsidR="00A74DC3" w:rsidRPr="007E1DB6">
              <w:rPr>
                <w:szCs w:val="20"/>
              </w:rPr>
              <w:t xml:space="preserve"> </w:t>
            </w:r>
            <w:r w:rsidR="000E260C">
              <w:rPr>
                <w:szCs w:val="20"/>
              </w:rPr>
              <w:t xml:space="preserve">or </w:t>
            </w:r>
            <w:r w:rsidR="00FD26A7">
              <w:rPr>
                <w:szCs w:val="20"/>
              </w:rPr>
              <w:t>Remedial Action</w:t>
            </w:r>
            <w:r w:rsidR="00FD26A7" w:rsidRPr="007E1DB6">
              <w:rPr>
                <w:szCs w:val="20"/>
              </w:rPr>
              <w:t xml:space="preserve"> </w:t>
            </w:r>
            <w:r w:rsidR="00A74DC3" w:rsidRPr="007E1DB6">
              <w:rPr>
                <w:szCs w:val="20"/>
              </w:rPr>
              <w:t>Report</w:t>
            </w:r>
            <w:r w:rsidR="000E260C">
              <w:rPr>
                <w:szCs w:val="20"/>
              </w:rPr>
              <w:t xml:space="preserve"> (BRRP)</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3"/>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4E64" w14:textId="77777777" w:rsidR="00FE5505" w:rsidRDefault="00FE5505">
      <w:pPr>
        <w:spacing w:line="240" w:lineRule="auto"/>
      </w:pPr>
      <w:r>
        <w:separator/>
      </w:r>
    </w:p>
  </w:endnote>
  <w:endnote w:type="continuationSeparator" w:id="0">
    <w:p w14:paraId="2BCAD8D5" w14:textId="77777777" w:rsidR="00FE5505" w:rsidRDefault="00FE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366D9FFC" w:rsidR="00FA3E08" w:rsidRPr="005B221A" w:rsidRDefault="00FA3E08"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C066F3">
      <w:rPr>
        <w:rFonts w:ascii="Arial" w:hAnsi="Arial" w:cs="Arial"/>
        <w:sz w:val="16"/>
        <w:szCs w:val="16"/>
      </w:rPr>
      <w:t>ABC/BRRP</w:t>
    </w:r>
    <w:r>
      <w:rPr>
        <w:rFonts w:ascii="Arial" w:hAnsi="Arial" w:cs="Arial"/>
        <w:sz w:val="16"/>
        <w:szCs w:val="16"/>
      </w:rPr>
      <w:tab/>
    </w:r>
    <w:r w:rsidRPr="005B221A">
      <w:rPr>
        <w:rFonts w:ascii="Arial" w:hAnsi="Arial" w:cs="Arial"/>
        <w:sz w:val="16"/>
        <w:szCs w:val="16"/>
      </w:rPr>
      <w:t xml:space="preserve">Rev. </w:t>
    </w:r>
    <w:r w:rsidR="004E0E0A">
      <w:rPr>
        <w:rFonts w:ascii="Arial" w:hAnsi="Arial" w:cs="Arial"/>
        <w:sz w:val="16"/>
        <w:szCs w:val="16"/>
      </w:rPr>
      <w:t>2.</w:t>
    </w:r>
    <w:r w:rsidR="00C066F3">
      <w:rPr>
        <w:rFonts w:ascii="Arial" w:hAnsi="Arial" w:cs="Arial"/>
        <w:sz w:val="16"/>
        <w:szCs w:val="16"/>
      </w:rPr>
      <w:t>24</w:t>
    </w:r>
    <w:r w:rsidR="004E0E0A">
      <w:rPr>
        <w:rFonts w:ascii="Arial" w:hAnsi="Arial" w:cs="Arial"/>
        <w:sz w:val="16"/>
        <w:szCs w:val="16"/>
      </w:rPr>
      <w:t>.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FA3E08" w:rsidRDefault="00FA3E08" w:rsidP="004671D8">
    <w:pPr>
      <w:pStyle w:val="Footer"/>
    </w:pPr>
  </w:p>
  <w:p w14:paraId="08785A6D" w14:textId="7FFA7168" w:rsidR="00FA3E08" w:rsidRPr="00CD0D40" w:rsidRDefault="00FA3E08"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23A4" w14:textId="77777777" w:rsidR="00FE5505" w:rsidRDefault="00FE5505">
      <w:pPr>
        <w:spacing w:line="240" w:lineRule="auto"/>
      </w:pPr>
      <w:r>
        <w:separator/>
      </w:r>
    </w:p>
  </w:footnote>
  <w:footnote w:type="continuationSeparator" w:id="0">
    <w:p w14:paraId="3260799D" w14:textId="77777777" w:rsidR="00FE5505" w:rsidRDefault="00FE5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FA3E08" w:rsidRDefault="00FA3E08"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7EDC1E61" w:rsidR="00FA3E08" w:rsidRPr="00030399" w:rsidRDefault="00FA3E08" w:rsidP="00524C54">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827560982"/>
        <w:placeholder>
          <w:docPart w:val="B7062D2A26BC491D8FAFFB15698CD4CD"/>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F36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162A4"/>
    <w:multiLevelType w:val="hybridMultilevel"/>
    <w:tmpl w:val="E85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E6B97"/>
    <w:multiLevelType w:val="hybridMultilevel"/>
    <w:tmpl w:val="C24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5EE"/>
    <w:multiLevelType w:val="hybridMultilevel"/>
    <w:tmpl w:val="A69E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D54AE"/>
    <w:multiLevelType w:val="hybridMultilevel"/>
    <w:tmpl w:val="D2D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211052">
    <w:abstractNumId w:val="0"/>
  </w:num>
  <w:num w:numId="2" w16cid:durableId="946809660">
    <w:abstractNumId w:val="2"/>
  </w:num>
  <w:num w:numId="3" w16cid:durableId="1685131470">
    <w:abstractNumId w:val="7"/>
  </w:num>
  <w:num w:numId="4" w16cid:durableId="333072258">
    <w:abstractNumId w:val="1"/>
  </w:num>
  <w:num w:numId="5" w16cid:durableId="443421796">
    <w:abstractNumId w:val="8"/>
  </w:num>
  <w:num w:numId="6" w16cid:durableId="474838683">
    <w:abstractNumId w:val="9"/>
  </w:num>
  <w:num w:numId="7" w16cid:durableId="662975087">
    <w:abstractNumId w:val="3"/>
  </w:num>
  <w:num w:numId="8" w16cid:durableId="287443676">
    <w:abstractNumId w:val="4"/>
  </w:num>
  <w:num w:numId="9" w16cid:durableId="2032752978">
    <w:abstractNumId w:val="5"/>
  </w:num>
  <w:num w:numId="10" w16cid:durableId="310722122">
    <w:abstractNumId w:val="10"/>
  </w:num>
  <w:num w:numId="11" w16cid:durableId="1276136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huOI9tI1ge2/NpSekqoKH6TFy2vdn1PA0LwTTnVxavfgnRMWJgj7EmE261a6Jeb9qkPZTIdlbYqEpVMVtTBGrQ==" w:salt="KIurp3Pofde0XKj9RMb9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FFE"/>
    <w:rsid w:val="000076BB"/>
    <w:rsid w:val="00016746"/>
    <w:rsid w:val="00016DD0"/>
    <w:rsid w:val="000201BA"/>
    <w:rsid w:val="000239EC"/>
    <w:rsid w:val="000255AC"/>
    <w:rsid w:val="000275A1"/>
    <w:rsid w:val="00030399"/>
    <w:rsid w:val="00031CEB"/>
    <w:rsid w:val="000321EE"/>
    <w:rsid w:val="00033515"/>
    <w:rsid w:val="00033E38"/>
    <w:rsid w:val="0003724D"/>
    <w:rsid w:val="00040994"/>
    <w:rsid w:val="0004184A"/>
    <w:rsid w:val="000425CF"/>
    <w:rsid w:val="0004523C"/>
    <w:rsid w:val="0004658F"/>
    <w:rsid w:val="00047B6A"/>
    <w:rsid w:val="00053A16"/>
    <w:rsid w:val="000558CE"/>
    <w:rsid w:val="000570A9"/>
    <w:rsid w:val="000576C4"/>
    <w:rsid w:val="000579B7"/>
    <w:rsid w:val="00060C00"/>
    <w:rsid w:val="00061242"/>
    <w:rsid w:val="00061E54"/>
    <w:rsid w:val="000628AF"/>
    <w:rsid w:val="00063FC7"/>
    <w:rsid w:val="00065562"/>
    <w:rsid w:val="0007053E"/>
    <w:rsid w:val="00083804"/>
    <w:rsid w:val="00087E3E"/>
    <w:rsid w:val="00090046"/>
    <w:rsid w:val="000905FC"/>
    <w:rsid w:val="00092511"/>
    <w:rsid w:val="00092B58"/>
    <w:rsid w:val="00093D47"/>
    <w:rsid w:val="000A1B34"/>
    <w:rsid w:val="000A2F38"/>
    <w:rsid w:val="000A4883"/>
    <w:rsid w:val="000A56F4"/>
    <w:rsid w:val="000B4646"/>
    <w:rsid w:val="000B58F8"/>
    <w:rsid w:val="000B617A"/>
    <w:rsid w:val="000D3396"/>
    <w:rsid w:val="000E1A26"/>
    <w:rsid w:val="000E260C"/>
    <w:rsid w:val="000E3C57"/>
    <w:rsid w:val="000E4C01"/>
    <w:rsid w:val="000E5E2B"/>
    <w:rsid w:val="000E6045"/>
    <w:rsid w:val="000F22E5"/>
    <w:rsid w:val="000F36EB"/>
    <w:rsid w:val="000F472C"/>
    <w:rsid w:val="00100293"/>
    <w:rsid w:val="00102C47"/>
    <w:rsid w:val="00103B01"/>
    <w:rsid w:val="0011024A"/>
    <w:rsid w:val="00112453"/>
    <w:rsid w:val="00112681"/>
    <w:rsid w:val="00113971"/>
    <w:rsid w:val="00114AA0"/>
    <w:rsid w:val="00116CF7"/>
    <w:rsid w:val="001203B3"/>
    <w:rsid w:val="00126261"/>
    <w:rsid w:val="0012778D"/>
    <w:rsid w:val="00130194"/>
    <w:rsid w:val="00132CF7"/>
    <w:rsid w:val="00133834"/>
    <w:rsid w:val="001460BA"/>
    <w:rsid w:val="00151308"/>
    <w:rsid w:val="00153C25"/>
    <w:rsid w:val="0015470A"/>
    <w:rsid w:val="0015533C"/>
    <w:rsid w:val="00155421"/>
    <w:rsid w:val="00157B05"/>
    <w:rsid w:val="0016030D"/>
    <w:rsid w:val="00160AEA"/>
    <w:rsid w:val="0016226C"/>
    <w:rsid w:val="00162878"/>
    <w:rsid w:val="001663F7"/>
    <w:rsid w:val="0016716B"/>
    <w:rsid w:val="00172FEB"/>
    <w:rsid w:val="001734E0"/>
    <w:rsid w:val="0017434C"/>
    <w:rsid w:val="00175E9D"/>
    <w:rsid w:val="00176252"/>
    <w:rsid w:val="001769BC"/>
    <w:rsid w:val="0018072C"/>
    <w:rsid w:val="00180C34"/>
    <w:rsid w:val="00181947"/>
    <w:rsid w:val="001825F6"/>
    <w:rsid w:val="00194FCC"/>
    <w:rsid w:val="00195443"/>
    <w:rsid w:val="00197505"/>
    <w:rsid w:val="00197E92"/>
    <w:rsid w:val="001A1387"/>
    <w:rsid w:val="001A329B"/>
    <w:rsid w:val="001A37F8"/>
    <w:rsid w:val="001B0823"/>
    <w:rsid w:val="001B1221"/>
    <w:rsid w:val="001B1C8E"/>
    <w:rsid w:val="001B2B7D"/>
    <w:rsid w:val="001B6896"/>
    <w:rsid w:val="001B798E"/>
    <w:rsid w:val="001B7F2F"/>
    <w:rsid w:val="001C0870"/>
    <w:rsid w:val="001C585A"/>
    <w:rsid w:val="001D0F9A"/>
    <w:rsid w:val="001D1455"/>
    <w:rsid w:val="001D1F3C"/>
    <w:rsid w:val="001D27E2"/>
    <w:rsid w:val="001D347D"/>
    <w:rsid w:val="001D5AE8"/>
    <w:rsid w:val="001D6003"/>
    <w:rsid w:val="001D73E7"/>
    <w:rsid w:val="001E3E43"/>
    <w:rsid w:val="001E58E9"/>
    <w:rsid w:val="001F0444"/>
    <w:rsid w:val="001F0E8A"/>
    <w:rsid w:val="001F38D5"/>
    <w:rsid w:val="001F5510"/>
    <w:rsid w:val="001F6E74"/>
    <w:rsid w:val="00200477"/>
    <w:rsid w:val="0020338C"/>
    <w:rsid w:val="002041BE"/>
    <w:rsid w:val="00206B7C"/>
    <w:rsid w:val="00212EA5"/>
    <w:rsid w:val="00213C36"/>
    <w:rsid w:val="00216D1B"/>
    <w:rsid w:val="00217D66"/>
    <w:rsid w:val="00225202"/>
    <w:rsid w:val="00226E61"/>
    <w:rsid w:val="00231833"/>
    <w:rsid w:val="002320A7"/>
    <w:rsid w:val="0023355B"/>
    <w:rsid w:val="00233CA3"/>
    <w:rsid w:val="00234F06"/>
    <w:rsid w:val="002352E6"/>
    <w:rsid w:val="00236913"/>
    <w:rsid w:val="00237D75"/>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6173"/>
    <w:rsid w:val="0028717C"/>
    <w:rsid w:val="002901C6"/>
    <w:rsid w:val="00291501"/>
    <w:rsid w:val="002966FE"/>
    <w:rsid w:val="0029722C"/>
    <w:rsid w:val="002A3EC1"/>
    <w:rsid w:val="002A4933"/>
    <w:rsid w:val="002B1B2D"/>
    <w:rsid w:val="002B2C47"/>
    <w:rsid w:val="002B32E4"/>
    <w:rsid w:val="002B61DB"/>
    <w:rsid w:val="002B6604"/>
    <w:rsid w:val="002C07DA"/>
    <w:rsid w:val="002C39E5"/>
    <w:rsid w:val="002C5455"/>
    <w:rsid w:val="002C6041"/>
    <w:rsid w:val="002C7BD6"/>
    <w:rsid w:val="002C7E60"/>
    <w:rsid w:val="002D4998"/>
    <w:rsid w:val="002D4C99"/>
    <w:rsid w:val="002D5A13"/>
    <w:rsid w:val="002D5AC2"/>
    <w:rsid w:val="002D7322"/>
    <w:rsid w:val="002E58CC"/>
    <w:rsid w:val="002E5955"/>
    <w:rsid w:val="002F0A62"/>
    <w:rsid w:val="002F3237"/>
    <w:rsid w:val="002F4227"/>
    <w:rsid w:val="002F68AE"/>
    <w:rsid w:val="00302464"/>
    <w:rsid w:val="003034F4"/>
    <w:rsid w:val="00307478"/>
    <w:rsid w:val="00312281"/>
    <w:rsid w:val="003129C9"/>
    <w:rsid w:val="00312C58"/>
    <w:rsid w:val="00312E73"/>
    <w:rsid w:val="00314432"/>
    <w:rsid w:val="00315B2D"/>
    <w:rsid w:val="003171FC"/>
    <w:rsid w:val="00317C58"/>
    <w:rsid w:val="003217DF"/>
    <w:rsid w:val="003237F5"/>
    <w:rsid w:val="003243B8"/>
    <w:rsid w:val="00324CDD"/>
    <w:rsid w:val="003269B3"/>
    <w:rsid w:val="0033214E"/>
    <w:rsid w:val="00333F90"/>
    <w:rsid w:val="00334830"/>
    <w:rsid w:val="00335DE3"/>
    <w:rsid w:val="00337B80"/>
    <w:rsid w:val="00341B81"/>
    <w:rsid w:val="00344D70"/>
    <w:rsid w:val="00346738"/>
    <w:rsid w:val="003467A1"/>
    <w:rsid w:val="00347CEA"/>
    <w:rsid w:val="003539A9"/>
    <w:rsid w:val="0035565E"/>
    <w:rsid w:val="00355F77"/>
    <w:rsid w:val="003568BD"/>
    <w:rsid w:val="003579C5"/>
    <w:rsid w:val="00361D94"/>
    <w:rsid w:val="003646AE"/>
    <w:rsid w:val="0036487B"/>
    <w:rsid w:val="00366267"/>
    <w:rsid w:val="003665BD"/>
    <w:rsid w:val="00370A15"/>
    <w:rsid w:val="00371B27"/>
    <w:rsid w:val="00372EA5"/>
    <w:rsid w:val="00377635"/>
    <w:rsid w:val="00381CB8"/>
    <w:rsid w:val="00382526"/>
    <w:rsid w:val="0038301D"/>
    <w:rsid w:val="0038348D"/>
    <w:rsid w:val="00383832"/>
    <w:rsid w:val="00387B7E"/>
    <w:rsid w:val="00390513"/>
    <w:rsid w:val="003945CD"/>
    <w:rsid w:val="0039645B"/>
    <w:rsid w:val="003965C0"/>
    <w:rsid w:val="003974D2"/>
    <w:rsid w:val="00397F08"/>
    <w:rsid w:val="003A3663"/>
    <w:rsid w:val="003A4318"/>
    <w:rsid w:val="003A4C5C"/>
    <w:rsid w:val="003A79A5"/>
    <w:rsid w:val="003B403D"/>
    <w:rsid w:val="003B52FC"/>
    <w:rsid w:val="003B5577"/>
    <w:rsid w:val="003B645E"/>
    <w:rsid w:val="003B6845"/>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0EAB"/>
    <w:rsid w:val="003F338B"/>
    <w:rsid w:val="003F3B6D"/>
    <w:rsid w:val="003F41C3"/>
    <w:rsid w:val="003F4834"/>
    <w:rsid w:val="003F5C92"/>
    <w:rsid w:val="003F6AF3"/>
    <w:rsid w:val="003F6E45"/>
    <w:rsid w:val="003F709A"/>
    <w:rsid w:val="004004A1"/>
    <w:rsid w:val="00400D3E"/>
    <w:rsid w:val="00401124"/>
    <w:rsid w:val="00402C53"/>
    <w:rsid w:val="00406635"/>
    <w:rsid w:val="00407232"/>
    <w:rsid w:val="00410B82"/>
    <w:rsid w:val="00411705"/>
    <w:rsid w:val="0041749D"/>
    <w:rsid w:val="0041761B"/>
    <w:rsid w:val="00421986"/>
    <w:rsid w:val="0042370B"/>
    <w:rsid w:val="00423A56"/>
    <w:rsid w:val="004243F6"/>
    <w:rsid w:val="00425D40"/>
    <w:rsid w:val="00426E1A"/>
    <w:rsid w:val="0043230A"/>
    <w:rsid w:val="004329E7"/>
    <w:rsid w:val="00432DB0"/>
    <w:rsid w:val="004346BA"/>
    <w:rsid w:val="00435CD0"/>
    <w:rsid w:val="00437DF9"/>
    <w:rsid w:val="00441324"/>
    <w:rsid w:val="004445DF"/>
    <w:rsid w:val="0044606E"/>
    <w:rsid w:val="004500DC"/>
    <w:rsid w:val="00450DCC"/>
    <w:rsid w:val="00451F56"/>
    <w:rsid w:val="00453A97"/>
    <w:rsid w:val="0045561A"/>
    <w:rsid w:val="00455EF7"/>
    <w:rsid w:val="00455F77"/>
    <w:rsid w:val="00466A17"/>
    <w:rsid w:val="004671D8"/>
    <w:rsid w:val="00467EE0"/>
    <w:rsid w:val="00471FDE"/>
    <w:rsid w:val="00474065"/>
    <w:rsid w:val="004757CC"/>
    <w:rsid w:val="004762D0"/>
    <w:rsid w:val="004800EE"/>
    <w:rsid w:val="00481FE6"/>
    <w:rsid w:val="00483462"/>
    <w:rsid w:val="00485C2D"/>
    <w:rsid w:val="00487851"/>
    <w:rsid w:val="004916BB"/>
    <w:rsid w:val="00492602"/>
    <w:rsid w:val="0049588F"/>
    <w:rsid w:val="0049635D"/>
    <w:rsid w:val="00497073"/>
    <w:rsid w:val="004975E5"/>
    <w:rsid w:val="004A403E"/>
    <w:rsid w:val="004A505E"/>
    <w:rsid w:val="004A6A85"/>
    <w:rsid w:val="004B09DC"/>
    <w:rsid w:val="004B0A70"/>
    <w:rsid w:val="004B1A1E"/>
    <w:rsid w:val="004B30EC"/>
    <w:rsid w:val="004B69BD"/>
    <w:rsid w:val="004C332B"/>
    <w:rsid w:val="004D2075"/>
    <w:rsid w:val="004D2296"/>
    <w:rsid w:val="004D59B4"/>
    <w:rsid w:val="004E0255"/>
    <w:rsid w:val="004E0E0A"/>
    <w:rsid w:val="004E2FF3"/>
    <w:rsid w:val="004E3503"/>
    <w:rsid w:val="004E54A9"/>
    <w:rsid w:val="004E7E76"/>
    <w:rsid w:val="004F05DC"/>
    <w:rsid w:val="004F20FA"/>
    <w:rsid w:val="004F5589"/>
    <w:rsid w:val="004F7CBA"/>
    <w:rsid w:val="004F7E58"/>
    <w:rsid w:val="00505575"/>
    <w:rsid w:val="00506B05"/>
    <w:rsid w:val="005113ED"/>
    <w:rsid w:val="0051442A"/>
    <w:rsid w:val="005213A4"/>
    <w:rsid w:val="00524C54"/>
    <w:rsid w:val="00525ADC"/>
    <w:rsid w:val="005275BD"/>
    <w:rsid w:val="0053037D"/>
    <w:rsid w:val="00532014"/>
    <w:rsid w:val="00532214"/>
    <w:rsid w:val="00532E8D"/>
    <w:rsid w:val="00534285"/>
    <w:rsid w:val="005356E9"/>
    <w:rsid w:val="00536423"/>
    <w:rsid w:val="005367D6"/>
    <w:rsid w:val="0053722A"/>
    <w:rsid w:val="005406D6"/>
    <w:rsid w:val="005409A6"/>
    <w:rsid w:val="00541627"/>
    <w:rsid w:val="005419C5"/>
    <w:rsid w:val="00543103"/>
    <w:rsid w:val="00543EF9"/>
    <w:rsid w:val="00544D14"/>
    <w:rsid w:val="00554115"/>
    <w:rsid w:val="00554CDE"/>
    <w:rsid w:val="00557C8E"/>
    <w:rsid w:val="00562697"/>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774"/>
    <w:rsid w:val="005D22D8"/>
    <w:rsid w:val="005D78A0"/>
    <w:rsid w:val="005E13AD"/>
    <w:rsid w:val="005E14C8"/>
    <w:rsid w:val="005E2111"/>
    <w:rsid w:val="005E3AEA"/>
    <w:rsid w:val="005E6399"/>
    <w:rsid w:val="005F2746"/>
    <w:rsid w:val="005F3D99"/>
    <w:rsid w:val="005F4E85"/>
    <w:rsid w:val="005F730C"/>
    <w:rsid w:val="00600BAB"/>
    <w:rsid w:val="00601282"/>
    <w:rsid w:val="00602CB4"/>
    <w:rsid w:val="0060594F"/>
    <w:rsid w:val="00616709"/>
    <w:rsid w:val="006269F3"/>
    <w:rsid w:val="006271E9"/>
    <w:rsid w:val="006278BD"/>
    <w:rsid w:val="006279B8"/>
    <w:rsid w:val="00633C25"/>
    <w:rsid w:val="006345D2"/>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72726"/>
    <w:rsid w:val="00673675"/>
    <w:rsid w:val="006813A0"/>
    <w:rsid w:val="00683702"/>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223B"/>
    <w:rsid w:val="006B3D5F"/>
    <w:rsid w:val="006B4423"/>
    <w:rsid w:val="006C2C88"/>
    <w:rsid w:val="006C33A8"/>
    <w:rsid w:val="006C4638"/>
    <w:rsid w:val="006C51D8"/>
    <w:rsid w:val="006C6778"/>
    <w:rsid w:val="006C7358"/>
    <w:rsid w:val="006C7EE6"/>
    <w:rsid w:val="006D07A9"/>
    <w:rsid w:val="006D2EB9"/>
    <w:rsid w:val="006D5F8F"/>
    <w:rsid w:val="006D6C43"/>
    <w:rsid w:val="006E0876"/>
    <w:rsid w:val="006E1371"/>
    <w:rsid w:val="006E201F"/>
    <w:rsid w:val="006E2EC1"/>
    <w:rsid w:val="006E61A9"/>
    <w:rsid w:val="006E658F"/>
    <w:rsid w:val="006F0481"/>
    <w:rsid w:val="006F29FC"/>
    <w:rsid w:val="006F5FF5"/>
    <w:rsid w:val="006F7CBA"/>
    <w:rsid w:val="00700F0B"/>
    <w:rsid w:val="007028A5"/>
    <w:rsid w:val="00702E12"/>
    <w:rsid w:val="00707521"/>
    <w:rsid w:val="00707C87"/>
    <w:rsid w:val="007151CB"/>
    <w:rsid w:val="00716338"/>
    <w:rsid w:val="0071710E"/>
    <w:rsid w:val="007219C5"/>
    <w:rsid w:val="007254ED"/>
    <w:rsid w:val="0073260A"/>
    <w:rsid w:val="00732A70"/>
    <w:rsid w:val="00735713"/>
    <w:rsid w:val="007357B4"/>
    <w:rsid w:val="0073739A"/>
    <w:rsid w:val="00740BDF"/>
    <w:rsid w:val="00741D7F"/>
    <w:rsid w:val="00753E21"/>
    <w:rsid w:val="00753ED6"/>
    <w:rsid w:val="0075713D"/>
    <w:rsid w:val="00760771"/>
    <w:rsid w:val="007613CE"/>
    <w:rsid w:val="00765E06"/>
    <w:rsid w:val="007664DB"/>
    <w:rsid w:val="00767784"/>
    <w:rsid w:val="007730C7"/>
    <w:rsid w:val="00776E72"/>
    <w:rsid w:val="00780178"/>
    <w:rsid w:val="007868FE"/>
    <w:rsid w:val="007904DA"/>
    <w:rsid w:val="00790C71"/>
    <w:rsid w:val="007910CA"/>
    <w:rsid w:val="007914C6"/>
    <w:rsid w:val="007927D1"/>
    <w:rsid w:val="00793B79"/>
    <w:rsid w:val="0079579C"/>
    <w:rsid w:val="007966D0"/>
    <w:rsid w:val="007A0617"/>
    <w:rsid w:val="007A623F"/>
    <w:rsid w:val="007A671A"/>
    <w:rsid w:val="007B19AB"/>
    <w:rsid w:val="007B4179"/>
    <w:rsid w:val="007B4651"/>
    <w:rsid w:val="007B6024"/>
    <w:rsid w:val="007C2B59"/>
    <w:rsid w:val="007C3219"/>
    <w:rsid w:val="007C4B9A"/>
    <w:rsid w:val="007C6BDD"/>
    <w:rsid w:val="007D484A"/>
    <w:rsid w:val="007E1DB6"/>
    <w:rsid w:val="007E251E"/>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0EF9"/>
    <w:rsid w:val="00821EFD"/>
    <w:rsid w:val="008255C5"/>
    <w:rsid w:val="008352CE"/>
    <w:rsid w:val="0083692B"/>
    <w:rsid w:val="00836D30"/>
    <w:rsid w:val="00837E67"/>
    <w:rsid w:val="008458CB"/>
    <w:rsid w:val="00845FF5"/>
    <w:rsid w:val="00851B30"/>
    <w:rsid w:val="0085420B"/>
    <w:rsid w:val="00854A11"/>
    <w:rsid w:val="00856D37"/>
    <w:rsid w:val="0085721B"/>
    <w:rsid w:val="0086080B"/>
    <w:rsid w:val="00860BCA"/>
    <w:rsid w:val="00862A3E"/>
    <w:rsid w:val="00862D1C"/>
    <w:rsid w:val="00865050"/>
    <w:rsid w:val="008666B6"/>
    <w:rsid w:val="00866A53"/>
    <w:rsid w:val="00867ECA"/>
    <w:rsid w:val="008702FB"/>
    <w:rsid w:val="008711A6"/>
    <w:rsid w:val="008722B1"/>
    <w:rsid w:val="00872772"/>
    <w:rsid w:val="0087410B"/>
    <w:rsid w:val="00875583"/>
    <w:rsid w:val="00877A73"/>
    <w:rsid w:val="00877C5C"/>
    <w:rsid w:val="008823AD"/>
    <w:rsid w:val="008868C8"/>
    <w:rsid w:val="00894217"/>
    <w:rsid w:val="008948B5"/>
    <w:rsid w:val="0089695C"/>
    <w:rsid w:val="008975E0"/>
    <w:rsid w:val="008A1631"/>
    <w:rsid w:val="008A1977"/>
    <w:rsid w:val="008A1F2C"/>
    <w:rsid w:val="008A20B0"/>
    <w:rsid w:val="008A2651"/>
    <w:rsid w:val="008A3429"/>
    <w:rsid w:val="008A3439"/>
    <w:rsid w:val="008A39C1"/>
    <w:rsid w:val="008A47DF"/>
    <w:rsid w:val="008A626A"/>
    <w:rsid w:val="008A6CC1"/>
    <w:rsid w:val="008B175D"/>
    <w:rsid w:val="008B2795"/>
    <w:rsid w:val="008B518D"/>
    <w:rsid w:val="008B658F"/>
    <w:rsid w:val="008C005A"/>
    <w:rsid w:val="008C4AE9"/>
    <w:rsid w:val="008D1D08"/>
    <w:rsid w:val="008D4010"/>
    <w:rsid w:val="008D7C5E"/>
    <w:rsid w:val="008E1874"/>
    <w:rsid w:val="008E3E63"/>
    <w:rsid w:val="008E4053"/>
    <w:rsid w:val="008E7649"/>
    <w:rsid w:val="008F1608"/>
    <w:rsid w:val="008F2C64"/>
    <w:rsid w:val="008F6189"/>
    <w:rsid w:val="00900ED3"/>
    <w:rsid w:val="00905A86"/>
    <w:rsid w:val="00910B0C"/>
    <w:rsid w:val="009114F2"/>
    <w:rsid w:val="0091172A"/>
    <w:rsid w:val="00911B1F"/>
    <w:rsid w:val="00911BF9"/>
    <w:rsid w:val="00912E10"/>
    <w:rsid w:val="0091376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3749"/>
    <w:rsid w:val="00950407"/>
    <w:rsid w:val="0095210D"/>
    <w:rsid w:val="00952502"/>
    <w:rsid w:val="009541C7"/>
    <w:rsid w:val="009548AB"/>
    <w:rsid w:val="00954A65"/>
    <w:rsid w:val="0095579A"/>
    <w:rsid w:val="00955B5F"/>
    <w:rsid w:val="009566E5"/>
    <w:rsid w:val="0095681B"/>
    <w:rsid w:val="00956867"/>
    <w:rsid w:val="00961DC8"/>
    <w:rsid w:val="00962E85"/>
    <w:rsid w:val="00966271"/>
    <w:rsid w:val="009741E3"/>
    <w:rsid w:val="00976199"/>
    <w:rsid w:val="00976ECE"/>
    <w:rsid w:val="00977282"/>
    <w:rsid w:val="00981321"/>
    <w:rsid w:val="00984218"/>
    <w:rsid w:val="0098492B"/>
    <w:rsid w:val="009855EB"/>
    <w:rsid w:val="009861F4"/>
    <w:rsid w:val="00986579"/>
    <w:rsid w:val="00997F20"/>
    <w:rsid w:val="009A5F14"/>
    <w:rsid w:val="009B128A"/>
    <w:rsid w:val="009B1753"/>
    <w:rsid w:val="009B4028"/>
    <w:rsid w:val="009B4289"/>
    <w:rsid w:val="009B4FBC"/>
    <w:rsid w:val="009B6A4B"/>
    <w:rsid w:val="009B6E37"/>
    <w:rsid w:val="009B7691"/>
    <w:rsid w:val="009C132D"/>
    <w:rsid w:val="009C71A5"/>
    <w:rsid w:val="009D0D9C"/>
    <w:rsid w:val="009D3225"/>
    <w:rsid w:val="009D3801"/>
    <w:rsid w:val="009D39FB"/>
    <w:rsid w:val="009D4347"/>
    <w:rsid w:val="009D6AE0"/>
    <w:rsid w:val="009E2CD4"/>
    <w:rsid w:val="009E361E"/>
    <w:rsid w:val="009E418D"/>
    <w:rsid w:val="009F069D"/>
    <w:rsid w:val="009F13A2"/>
    <w:rsid w:val="009F3EFC"/>
    <w:rsid w:val="009F53E5"/>
    <w:rsid w:val="009F7739"/>
    <w:rsid w:val="00A006D6"/>
    <w:rsid w:val="00A00DEB"/>
    <w:rsid w:val="00A03273"/>
    <w:rsid w:val="00A03356"/>
    <w:rsid w:val="00A04FD0"/>
    <w:rsid w:val="00A12E2D"/>
    <w:rsid w:val="00A1309D"/>
    <w:rsid w:val="00A14EF0"/>
    <w:rsid w:val="00A21445"/>
    <w:rsid w:val="00A266A0"/>
    <w:rsid w:val="00A26CB9"/>
    <w:rsid w:val="00A3049E"/>
    <w:rsid w:val="00A3120E"/>
    <w:rsid w:val="00A32A5B"/>
    <w:rsid w:val="00A32CAE"/>
    <w:rsid w:val="00A34AE6"/>
    <w:rsid w:val="00A36425"/>
    <w:rsid w:val="00A41F6A"/>
    <w:rsid w:val="00A423C1"/>
    <w:rsid w:val="00A468CE"/>
    <w:rsid w:val="00A47893"/>
    <w:rsid w:val="00A52410"/>
    <w:rsid w:val="00A52757"/>
    <w:rsid w:val="00A53B49"/>
    <w:rsid w:val="00A57017"/>
    <w:rsid w:val="00A57C9C"/>
    <w:rsid w:val="00A60DCF"/>
    <w:rsid w:val="00A626CE"/>
    <w:rsid w:val="00A66771"/>
    <w:rsid w:val="00A67ED3"/>
    <w:rsid w:val="00A67F6A"/>
    <w:rsid w:val="00A701E9"/>
    <w:rsid w:val="00A716BF"/>
    <w:rsid w:val="00A73978"/>
    <w:rsid w:val="00A73D43"/>
    <w:rsid w:val="00A74DC3"/>
    <w:rsid w:val="00A76C13"/>
    <w:rsid w:val="00A76F61"/>
    <w:rsid w:val="00A777D4"/>
    <w:rsid w:val="00A811E5"/>
    <w:rsid w:val="00A83F25"/>
    <w:rsid w:val="00A867F9"/>
    <w:rsid w:val="00A94A64"/>
    <w:rsid w:val="00A96013"/>
    <w:rsid w:val="00A97F10"/>
    <w:rsid w:val="00AA48DF"/>
    <w:rsid w:val="00AA6A91"/>
    <w:rsid w:val="00AA70AB"/>
    <w:rsid w:val="00AB27A7"/>
    <w:rsid w:val="00AB31EA"/>
    <w:rsid w:val="00AB75A6"/>
    <w:rsid w:val="00AC0D10"/>
    <w:rsid w:val="00AC3D8A"/>
    <w:rsid w:val="00AC46F4"/>
    <w:rsid w:val="00AC4A11"/>
    <w:rsid w:val="00AC5691"/>
    <w:rsid w:val="00AC56D2"/>
    <w:rsid w:val="00AC60F5"/>
    <w:rsid w:val="00AC6C39"/>
    <w:rsid w:val="00AD22CB"/>
    <w:rsid w:val="00AD3B4C"/>
    <w:rsid w:val="00AD7B07"/>
    <w:rsid w:val="00AD7DCD"/>
    <w:rsid w:val="00AE206B"/>
    <w:rsid w:val="00AE3383"/>
    <w:rsid w:val="00AE3713"/>
    <w:rsid w:val="00AE4534"/>
    <w:rsid w:val="00AE4CE6"/>
    <w:rsid w:val="00AF30A1"/>
    <w:rsid w:val="00AF7BDF"/>
    <w:rsid w:val="00B063ED"/>
    <w:rsid w:val="00B06833"/>
    <w:rsid w:val="00B11AF9"/>
    <w:rsid w:val="00B126AB"/>
    <w:rsid w:val="00B13663"/>
    <w:rsid w:val="00B143E6"/>
    <w:rsid w:val="00B169A2"/>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715"/>
    <w:rsid w:val="00B65A69"/>
    <w:rsid w:val="00B65C36"/>
    <w:rsid w:val="00B70089"/>
    <w:rsid w:val="00B71DB5"/>
    <w:rsid w:val="00B722D5"/>
    <w:rsid w:val="00B75507"/>
    <w:rsid w:val="00B7684D"/>
    <w:rsid w:val="00B77AAD"/>
    <w:rsid w:val="00B91328"/>
    <w:rsid w:val="00B91CA5"/>
    <w:rsid w:val="00B91F53"/>
    <w:rsid w:val="00B94946"/>
    <w:rsid w:val="00B95537"/>
    <w:rsid w:val="00B96419"/>
    <w:rsid w:val="00B97133"/>
    <w:rsid w:val="00B97370"/>
    <w:rsid w:val="00B97E80"/>
    <w:rsid w:val="00BA123A"/>
    <w:rsid w:val="00BA3F22"/>
    <w:rsid w:val="00BA40A0"/>
    <w:rsid w:val="00BA47F0"/>
    <w:rsid w:val="00BA4CCD"/>
    <w:rsid w:val="00BA5AD7"/>
    <w:rsid w:val="00BA74EB"/>
    <w:rsid w:val="00BA7BCA"/>
    <w:rsid w:val="00BB3171"/>
    <w:rsid w:val="00BB6EFD"/>
    <w:rsid w:val="00BC0F46"/>
    <w:rsid w:val="00BC30F7"/>
    <w:rsid w:val="00BC32AD"/>
    <w:rsid w:val="00BC7EEA"/>
    <w:rsid w:val="00BD10D3"/>
    <w:rsid w:val="00BD215C"/>
    <w:rsid w:val="00BD2F13"/>
    <w:rsid w:val="00BD3BCD"/>
    <w:rsid w:val="00BD6C12"/>
    <w:rsid w:val="00BD7A25"/>
    <w:rsid w:val="00BE3896"/>
    <w:rsid w:val="00BF009A"/>
    <w:rsid w:val="00BF0E5A"/>
    <w:rsid w:val="00BF19F5"/>
    <w:rsid w:val="00BF1C34"/>
    <w:rsid w:val="00BF5174"/>
    <w:rsid w:val="00C026C8"/>
    <w:rsid w:val="00C03E60"/>
    <w:rsid w:val="00C043E8"/>
    <w:rsid w:val="00C04A55"/>
    <w:rsid w:val="00C05ECF"/>
    <w:rsid w:val="00C066F3"/>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6958"/>
    <w:rsid w:val="00C3724C"/>
    <w:rsid w:val="00C4330B"/>
    <w:rsid w:val="00C43398"/>
    <w:rsid w:val="00C523AF"/>
    <w:rsid w:val="00C531F4"/>
    <w:rsid w:val="00C53D82"/>
    <w:rsid w:val="00C554F1"/>
    <w:rsid w:val="00C57DA2"/>
    <w:rsid w:val="00C630FB"/>
    <w:rsid w:val="00C63500"/>
    <w:rsid w:val="00C65130"/>
    <w:rsid w:val="00C67364"/>
    <w:rsid w:val="00C67F19"/>
    <w:rsid w:val="00C7123E"/>
    <w:rsid w:val="00C7176B"/>
    <w:rsid w:val="00C7344E"/>
    <w:rsid w:val="00C74A9A"/>
    <w:rsid w:val="00C76CED"/>
    <w:rsid w:val="00C76DEC"/>
    <w:rsid w:val="00C7761C"/>
    <w:rsid w:val="00C845F4"/>
    <w:rsid w:val="00C85E84"/>
    <w:rsid w:val="00C90471"/>
    <w:rsid w:val="00C9773C"/>
    <w:rsid w:val="00CA42E7"/>
    <w:rsid w:val="00CA4E85"/>
    <w:rsid w:val="00CA54DB"/>
    <w:rsid w:val="00CB04A3"/>
    <w:rsid w:val="00CB2CB1"/>
    <w:rsid w:val="00CB5081"/>
    <w:rsid w:val="00CB65B8"/>
    <w:rsid w:val="00CC2E24"/>
    <w:rsid w:val="00CC3AA3"/>
    <w:rsid w:val="00CC5456"/>
    <w:rsid w:val="00CC627D"/>
    <w:rsid w:val="00CD289E"/>
    <w:rsid w:val="00CD3088"/>
    <w:rsid w:val="00CE0632"/>
    <w:rsid w:val="00CE52B1"/>
    <w:rsid w:val="00CE5BB9"/>
    <w:rsid w:val="00CF2FCA"/>
    <w:rsid w:val="00CF318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496F"/>
    <w:rsid w:val="00D17E93"/>
    <w:rsid w:val="00D20DF8"/>
    <w:rsid w:val="00D22315"/>
    <w:rsid w:val="00D259B7"/>
    <w:rsid w:val="00D25EE5"/>
    <w:rsid w:val="00D272F3"/>
    <w:rsid w:val="00D34C62"/>
    <w:rsid w:val="00D35135"/>
    <w:rsid w:val="00D35373"/>
    <w:rsid w:val="00D36C15"/>
    <w:rsid w:val="00D416D0"/>
    <w:rsid w:val="00D42EB3"/>
    <w:rsid w:val="00D43475"/>
    <w:rsid w:val="00D43C84"/>
    <w:rsid w:val="00D4403E"/>
    <w:rsid w:val="00D53941"/>
    <w:rsid w:val="00D5568E"/>
    <w:rsid w:val="00D56489"/>
    <w:rsid w:val="00D601C9"/>
    <w:rsid w:val="00D61613"/>
    <w:rsid w:val="00D64802"/>
    <w:rsid w:val="00D67144"/>
    <w:rsid w:val="00D711F6"/>
    <w:rsid w:val="00D7244A"/>
    <w:rsid w:val="00D74E83"/>
    <w:rsid w:val="00D755D3"/>
    <w:rsid w:val="00D7675C"/>
    <w:rsid w:val="00D806B3"/>
    <w:rsid w:val="00D80E7B"/>
    <w:rsid w:val="00D814C3"/>
    <w:rsid w:val="00D8391E"/>
    <w:rsid w:val="00D85080"/>
    <w:rsid w:val="00D85278"/>
    <w:rsid w:val="00D856FB"/>
    <w:rsid w:val="00D90570"/>
    <w:rsid w:val="00D90C4C"/>
    <w:rsid w:val="00D922CB"/>
    <w:rsid w:val="00D9361D"/>
    <w:rsid w:val="00D93852"/>
    <w:rsid w:val="00D9670E"/>
    <w:rsid w:val="00DA08F6"/>
    <w:rsid w:val="00DA0989"/>
    <w:rsid w:val="00DA2704"/>
    <w:rsid w:val="00DA38BA"/>
    <w:rsid w:val="00DA4936"/>
    <w:rsid w:val="00DA5E60"/>
    <w:rsid w:val="00DA5E6B"/>
    <w:rsid w:val="00DA6D5A"/>
    <w:rsid w:val="00DA7231"/>
    <w:rsid w:val="00DB262A"/>
    <w:rsid w:val="00DB4BDD"/>
    <w:rsid w:val="00DB554E"/>
    <w:rsid w:val="00DB583A"/>
    <w:rsid w:val="00DB6473"/>
    <w:rsid w:val="00DC152C"/>
    <w:rsid w:val="00DC308F"/>
    <w:rsid w:val="00DC38E3"/>
    <w:rsid w:val="00DC76D4"/>
    <w:rsid w:val="00DD02B3"/>
    <w:rsid w:val="00DD120F"/>
    <w:rsid w:val="00DD1325"/>
    <w:rsid w:val="00DD30AA"/>
    <w:rsid w:val="00DD7173"/>
    <w:rsid w:val="00DE02E0"/>
    <w:rsid w:val="00DE0C74"/>
    <w:rsid w:val="00DE117A"/>
    <w:rsid w:val="00DE445C"/>
    <w:rsid w:val="00DE5A1D"/>
    <w:rsid w:val="00DE6887"/>
    <w:rsid w:val="00DE707D"/>
    <w:rsid w:val="00DF407E"/>
    <w:rsid w:val="00DF5678"/>
    <w:rsid w:val="00DF7111"/>
    <w:rsid w:val="00E026CD"/>
    <w:rsid w:val="00E0400A"/>
    <w:rsid w:val="00E06F42"/>
    <w:rsid w:val="00E10DAF"/>
    <w:rsid w:val="00E11C22"/>
    <w:rsid w:val="00E132F5"/>
    <w:rsid w:val="00E1788D"/>
    <w:rsid w:val="00E24725"/>
    <w:rsid w:val="00E25BC1"/>
    <w:rsid w:val="00E263B6"/>
    <w:rsid w:val="00E274AD"/>
    <w:rsid w:val="00E3781A"/>
    <w:rsid w:val="00E400D1"/>
    <w:rsid w:val="00E43CF1"/>
    <w:rsid w:val="00E45C90"/>
    <w:rsid w:val="00E50C7B"/>
    <w:rsid w:val="00E57AB8"/>
    <w:rsid w:val="00E73B70"/>
    <w:rsid w:val="00E75697"/>
    <w:rsid w:val="00E761A0"/>
    <w:rsid w:val="00E771FC"/>
    <w:rsid w:val="00E8465C"/>
    <w:rsid w:val="00E85E6F"/>
    <w:rsid w:val="00E92138"/>
    <w:rsid w:val="00E940FF"/>
    <w:rsid w:val="00E959F3"/>
    <w:rsid w:val="00EA507D"/>
    <w:rsid w:val="00EA67FF"/>
    <w:rsid w:val="00EA7C05"/>
    <w:rsid w:val="00EB0FBE"/>
    <w:rsid w:val="00EB1D53"/>
    <w:rsid w:val="00EB2898"/>
    <w:rsid w:val="00EB2DA7"/>
    <w:rsid w:val="00EB3FE0"/>
    <w:rsid w:val="00EB4A7D"/>
    <w:rsid w:val="00EB5A54"/>
    <w:rsid w:val="00EB5FED"/>
    <w:rsid w:val="00EB60BF"/>
    <w:rsid w:val="00EB79DA"/>
    <w:rsid w:val="00EC0451"/>
    <w:rsid w:val="00EC0A4F"/>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031DE"/>
    <w:rsid w:val="00F10029"/>
    <w:rsid w:val="00F125EB"/>
    <w:rsid w:val="00F134D4"/>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75A0C"/>
    <w:rsid w:val="00F8095A"/>
    <w:rsid w:val="00F93500"/>
    <w:rsid w:val="00FA3E08"/>
    <w:rsid w:val="00FA7D66"/>
    <w:rsid w:val="00FB1D91"/>
    <w:rsid w:val="00FB2F38"/>
    <w:rsid w:val="00FB412B"/>
    <w:rsid w:val="00FB4B2D"/>
    <w:rsid w:val="00FC1DE4"/>
    <w:rsid w:val="00FC22A2"/>
    <w:rsid w:val="00FC2752"/>
    <w:rsid w:val="00FC2869"/>
    <w:rsid w:val="00FC3AE2"/>
    <w:rsid w:val="00FC3C5F"/>
    <w:rsid w:val="00FD13ED"/>
    <w:rsid w:val="00FD26A7"/>
    <w:rsid w:val="00FD2D05"/>
    <w:rsid w:val="00FD343D"/>
    <w:rsid w:val="00FD5C07"/>
    <w:rsid w:val="00FE05B8"/>
    <w:rsid w:val="00FE07E2"/>
    <w:rsid w:val="00FE0A05"/>
    <w:rsid w:val="00FE38C8"/>
    <w:rsid w:val="00FE4573"/>
    <w:rsid w:val="00FE5430"/>
    <w:rsid w:val="00FE5505"/>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BodyText">
    <w:name w:val="Body Text"/>
    <w:basedOn w:val="Normal"/>
    <w:link w:val="BodyTextChar"/>
    <w:semiHidden/>
    <w:rsid w:val="003171FC"/>
    <w:pPr>
      <w:widowControl w:val="0"/>
      <w:spacing w:line="240" w:lineRule="auto"/>
    </w:pPr>
    <w:rPr>
      <w:rFonts w:eastAsia="Times New Roman"/>
      <w:b/>
      <w:bCs/>
      <w:snapToGrid w:val="0"/>
      <w:sz w:val="28"/>
      <w:szCs w:val="20"/>
    </w:rPr>
  </w:style>
  <w:style w:type="character" w:customStyle="1" w:styleId="BodyTextChar">
    <w:name w:val="Body Text Char"/>
    <w:basedOn w:val="DefaultParagraphFont"/>
    <w:link w:val="BodyText"/>
    <w:semiHidden/>
    <w:rsid w:val="003171FC"/>
    <w:rPr>
      <w:rFonts w:eastAsia="Times New Roman"/>
      <w:b/>
      <w:bCs/>
      <w:snapToGrid w:val="0"/>
      <w:sz w:val="28"/>
      <w:szCs w:val="20"/>
    </w:rPr>
  </w:style>
  <w:style w:type="paragraph" w:styleId="Revision">
    <w:name w:val="Revision"/>
    <w:hidden/>
    <w:uiPriority w:val="99"/>
    <w:semiHidden/>
    <w:rsid w:val="00F031D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9028">
      <w:bodyDiv w:val="1"/>
      <w:marLeft w:val="0"/>
      <w:marRight w:val="0"/>
      <w:marTop w:val="0"/>
      <w:marBottom w:val="0"/>
      <w:divBdr>
        <w:top w:val="none" w:sz="0" w:space="0" w:color="auto"/>
        <w:left w:val="none" w:sz="0" w:space="0" w:color="auto"/>
        <w:bottom w:val="none" w:sz="0" w:space="0" w:color="auto"/>
        <w:right w:val="none" w:sz="0" w:space="0" w:color="auto"/>
      </w:divBdr>
    </w:div>
    <w:div w:id="18462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rev%20rem"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SEH"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ubsequ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4.png"/><Relationship Id="rId32" Type="http://schemas.openxmlformats.org/officeDocument/2006/relationships/hyperlink" Target="https://portal.ct.gov/DEEP/Remediation--Site-Clean-Up/Licensed-Environmental-Professional-Program/Verification-Form-Instructions#GWtable"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hyperlink" Target="https://portal.ct.gov/DEEP/Remediation--Site-Clean-Up/Licensed-Environmental-Professional-Program/Verification-Form-Instructions#P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ecfr.gov/cgi-bin/text-idx?tpl=/ecfrbrowse/Title40/40cfr761_main_02.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PW" TargetMode="External"/><Relationship Id="rId27" Type="http://schemas.openxmlformats.org/officeDocument/2006/relationships/hyperlink" Target="https://portal.ct.gov/DEEP/Remediation--Site-Clean-Up/Licensed-Environmental-Professional-Program/Verification-Form-Instructions#previous" TargetMode="External"/><Relationship Id="rId30" Type="http://schemas.openxmlformats.org/officeDocument/2006/relationships/hyperlink" Target="https://portal.ct.gov/DEEP/Remediation--Site-Clean-Up/Licensed-Environmental-Professional-Program/Verification-Form-Instructions#soiltabl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8B4477" w:rsidP="008B4477">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8B4477" w:rsidP="008B4477">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8B4477" w:rsidP="008B4477">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8B4477" w:rsidP="008B4477">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8B4477" w:rsidP="008B4477">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8B4477" w:rsidP="008B4477">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8B4477" w:rsidP="008B4477">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8B4477" w:rsidP="008B4477">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8B4477" w:rsidP="008B4477">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8B4477" w:rsidP="008B4477">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8B4477" w:rsidP="008B4477">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8B4477" w:rsidP="008B4477">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8B4477" w:rsidP="008B4477">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8B4477" w:rsidP="008B4477">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8B4477" w:rsidP="008B4477">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8B4477" w:rsidP="008B4477">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8B4477" w:rsidP="008B4477">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8B4477" w:rsidP="008B4477">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8B4477" w:rsidP="008B4477">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8B4477" w:rsidP="008B4477">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8B4477" w:rsidP="008B4477">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8B4477" w:rsidP="008B4477">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8B4477" w:rsidP="008B4477">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8B4477" w:rsidP="008B4477">
          <w:pPr>
            <w:pStyle w:val="C14DED77F0ED4D678FBB016C43408AA7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8B4477" w:rsidP="008B4477">
          <w:pPr>
            <w:pStyle w:val="CEE407ACAA8A444C8B74669E38D68A9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8B4477" w:rsidP="008B4477">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8B4477" w:rsidP="008B4477">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8B4477" w:rsidP="008B4477">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8B4477" w:rsidP="008B4477">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8B4477" w:rsidP="008B4477">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8B4477" w:rsidP="008B4477">
          <w:pPr>
            <w:pStyle w:val="D9B55B0A82FE44AB8EC3158A17882B231"/>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8B4477" w:rsidP="008B4477">
          <w:pPr>
            <w:pStyle w:val="0083D6CF81244F939C24EE3E9656D3401"/>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8B4477" w:rsidP="008B4477">
          <w:pPr>
            <w:pStyle w:val="F07BC82DDF9F45FFAA1699BF8ECD1D301"/>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8B4477" w:rsidP="008B4477">
          <w:pPr>
            <w:pStyle w:val="5876B34965B944B085E020EFD0F3B8101"/>
          </w:pPr>
          <w:r>
            <w:rPr>
              <w:rStyle w:val="PlaceholderText"/>
              <w:shd w:val="clear" w:color="auto" w:fill="FFFF66"/>
            </w:rPr>
            <w:t>Applicant</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8B4477" w:rsidP="008B4477">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8B4477" w:rsidP="008B4477">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8B4477" w:rsidP="008B4477">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8B4477" w:rsidP="008B4477">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8B4477" w:rsidP="008B4477">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8B4477" w:rsidP="008B4477">
          <w:pPr>
            <w:pStyle w:val="D124D5B38A5E43F39117C18AF6D07DE1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8B4477" w:rsidP="008B4477">
          <w:pPr>
            <w:pStyle w:val="CB4150C546DA4AFBAF2D398889014EF81"/>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8B4477" w:rsidP="008B4477">
          <w:pPr>
            <w:pStyle w:val="42D6D86F2FE94F3A8C1A887600CD09CA1"/>
          </w:pPr>
          <w:r w:rsidRPr="00030399">
            <w:rPr>
              <w:rStyle w:val="PlaceholderText"/>
              <w:color w:val="000000" w:themeColor="text1"/>
            </w:rPr>
            <w:t>City/Town</w:t>
          </w:r>
        </w:p>
      </w:docPartBody>
    </w:docPart>
    <w:docPart>
      <w:docPartPr>
        <w:name w:val="B7062D2A26BC491D8FAFFB15698CD4CD"/>
        <w:category>
          <w:name w:val="General"/>
          <w:gallery w:val="placeholder"/>
        </w:category>
        <w:types>
          <w:type w:val="bbPlcHdr"/>
        </w:types>
        <w:behaviors>
          <w:behavior w:val="content"/>
        </w:behaviors>
        <w:guid w:val="{ECDDF405-9425-4E93-96BE-7D1192B3220E}"/>
      </w:docPartPr>
      <w:docPartBody>
        <w:p w:rsidR="00C60601" w:rsidRDefault="008B4477" w:rsidP="008B4477">
          <w:pPr>
            <w:pStyle w:val="B7062D2A26BC491D8FAFFB15698CD4CD1"/>
          </w:pPr>
          <w:r w:rsidRPr="00030399">
            <w:rPr>
              <w:rStyle w:val="PlaceholderText"/>
              <w:color w:val="000000" w:themeColor="text1"/>
            </w:rPr>
            <w:t>Rem #</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8B4477" w:rsidP="008B4477">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8B4477" w:rsidP="008B4477">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8B4477" w:rsidP="008B4477">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8B4477" w:rsidP="008B4477">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8B4477" w:rsidP="008B4477">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8B4477" w:rsidP="008B4477">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8B4477" w:rsidP="008B4477">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8B4477" w:rsidP="008B4477">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8B4477" w:rsidP="008B4477">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8B4477" w:rsidP="008B4477">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8B4477" w:rsidP="008B4477">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8B4477" w:rsidP="008B4477">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8B4477" w:rsidP="008B4477">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8B4477" w:rsidP="008B4477">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8B4477" w:rsidP="008B4477">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8B4477" w:rsidP="008B4477">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8B4477" w:rsidP="008B4477">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8B4477" w:rsidP="008B4477">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8B4477" w:rsidP="008B4477">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8B4477" w:rsidP="008B4477">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8B4477" w:rsidP="008B4477">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8B4477" w:rsidP="008B4477">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8B4477" w:rsidP="008B4477">
          <w:pPr>
            <w:pStyle w:val="95D9E3CE5BDF45B1951B02F398F126D41"/>
          </w:pPr>
          <w:r w:rsidRPr="007E1DB6">
            <w:rPr>
              <w:rStyle w:val="PlaceholderText"/>
              <w:szCs w:val="20"/>
            </w:rPr>
            <w:t>Select Status</w:t>
          </w:r>
        </w:p>
      </w:docPartBody>
    </w:docPart>
    <w:docPart>
      <w:docPartPr>
        <w:name w:val="CE0C53D03C82471AA26ED49480B177A1"/>
        <w:category>
          <w:name w:val="General"/>
          <w:gallery w:val="placeholder"/>
        </w:category>
        <w:types>
          <w:type w:val="bbPlcHdr"/>
        </w:types>
        <w:behaviors>
          <w:behavior w:val="content"/>
        </w:behaviors>
        <w:guid w:val="{8311793D-37AC-47B0-981B-95750357AF91}"/>
      </w:docPartPr>
      <w:docPartBody>
        <w:p w:rsidR="00D357EE" w:rsidRDefault="008B4477" w:rsidP="008B4477">
          <w:pPr>
            <w:pStyle w:val="CE0C53D03C82471AA26ED49480B177A1"/>
          </w:pPr>
          <w:r w:rsidRPr="007E1DB6">
            <w:rPr>
              <w:rStyle w:val="PlaceholderText"/>
              <w:szCs w:val="20"/>
            </w:rPr>
            <w:t>Rem #</w:t>
          </w:r>
        </w:p>
      </w:docPartBody>
    </w:docPart>
    <w:docPart>
      <w:docPartPr>
        <w:name w:val="896D21B6E9A64458BE623D96BE07A9DB"/>
        <w:category>
          <w:name w:val="General"/>
          <w:gallery w:val="placeholder"/>
        </w:category>
        <w:types>
          <w:type w:val="bbPlcHdr"/>
        </w:types>
        <w:behaviors>
          <w:behavior w:val="content"/>
        </w:behaviors>
        <w:guid w:val="{C5C986C3-B653-42B4-BF58-1BF5BE332B21}"/>
      </w:docPartPr>
      <w:docPartBody>
        <w:p w:rsidR="00D357EE" w:rsidRDefault="008B4477" w:rsidP="008B4477">
          <w:pPr>
            <w:pStyle w:val="896D21B6E9A64458BE623D96BE07A9DB"/>
          </w:pPr>
          <w:r w:rsidRPr="007E1DB6">
            <w:rPr>
              <w:rStyle w:val="PlaceholderText"/>
              <w:szCs w:val="20"/>
            </w:rPr>
            <w:t>Rem #</w:t>
          </w:r>
        </w:p>
      </w:docPartBody>
    </w:docPart>
    <w:docPart>
      <w:docPartPr>
        <w:name w:val="9AD5FF7C907F416C8121CBD66B79EBB9"/>
        <w:category>
          <w:name w:val="General"/>
          <w:gallery w:val="placeholder"/>
        </w:category>
        <w:types>
          <w:type w:val="bbPlcHdr"/>
        </w:types>
        <w:behaviors>
          <w:behavior w:val="content"/>
        </w:behaviors>
        <w:guid w:val="{C4D266FC-2369-44B7-B39E-7DF5123E141A}"/>
      </w:docPartPr>
      <w:docPartBody>
        <w:p w:rsidR="00D357EE" w:rsidRDefault="008B4477" w:rsidP="008B4477">
          <w:pPr>
            <w:pStyle w:val="9AD5FF7C907F416C8121CBD66B79EBB9"/>
          </w:pPr>
          <w:r w:rsidRPr="007E1DB6">
            <w:rPr>
              <w:rStyle w:val="PlaceholderText"/>
              <w:szCs w:val="20"/>
            </w:rPr>
            <w:t>Rem #</w:t>
          </w:r>
        </w:p>
      </w:docPartBody>
    </w:docPart>
    <w:docPart>
      <w:docPartPr>
        <w:name w:val="22ECEB99382146D18EEDE981F27C8844"/>
        <w:category>
          <w:name w:val="General"/>
          <w:gallery w:val="placeholder"/>
        </w:category>
        <w:types>
          <w:type w:val="bbPlcHdr"/>
        </w:types>
        <w:behaviors>
          <w:behavior w:val="content"/>
        </w:behaviors>
        <w:guid w:val="{AE40735B-8970-45AC-B31B-0CBF91AC8EEE}"/>
      </w:docPartPr>
      <w:docPartBody>
        <w:p w:rsidR="00D357EE" w:rsidRDefault="008B4477" w:rsidP="008B4477">
          <w:pPr>
            <w:pStyle w:val="22ECEB99382146D18EEDE981F27C8844"/>
          </w:pPr>
          <w:r>
            <w:rPr>
              <w:rStyle w:val="PlaceholderText"/>
              <w:szCs w:val="20"/>
            </w:rPr>
            <w:t>Specify Program(s)</w:t>
          </w:r>
        </w:p>
      </w:docPartBody>
    </w:docPart>
    <w:docPart>
      <w:docPartPr>
        <w:name w:val="31538BF11DF04E0F83DC17833EB524D6"/>
        <w:category>
          <w:name w:val="General"/>
          <w:gallery w:val="placeholder"/>
        </w:category>
        <w:types>
          <w:type w:val="bbPlcHdr"/>
        </w:types>
        <w:behaviors>
          <w:behavior w:val="content"/>
        </w:behaviors>
        <w:guid w:val="{9DD0DEF1-A5C1-4E79-9602-EF33D524BAF3}"/>
      </w:docPartPr>
      <w:docPartBody>
        <w:p w:rsidR="006F43E2" w:rsidRDefault="008B4477" w:rsidP="008B4477">
          <w:pPr>
            <w:pStyle w:val="31538BF11DF04E0F83DC17833EB524D6"/>
          </w:pPr>
          <w:r w:rsidRPr="007E1DB6">
            <w:rPr>
              <w:rStyle w:val="PlaceholderText"/>
              <w:szCs w:val="20"/>
            </w:rPr>
            <w:t>Describe</w:t>
          </w:r>
        </w:p>
      </w:docPartBody>
    </w:docPart>
    <w:docPart>
      <w:docPartPr>
        <w:name w:val="961AD5A7F52F4750A96C59B5A91C0077"/>
        <w:category>
          <w:name w:val="General"/>
          <w:gallery w:val="placeholder"/>
        </w:category>
        <w:types>
          <w:type w:val="bbPlcHdr"/>
        </w:types>
        <w:behaviors>
          <w:behavior w:val="content"/>
        </w:behaviors>
        <w:guid w:val="{24CA36AC-CEB4-45D0-9E22-4F1BB02281A3}"/>
      </w:docPartPr>
      <w:docPartBody>
        <w:p w:rsidR="00A222DB" w:rsidRDefault="008B4477" w:rsidP="008B4477">
          <w:pPr>
            <w:pStyle w:val="961AD5A7F52F4750A96C59B5A91C0077"/>
          </w:pPr>
          <w:r w:rsidRPr="0087410B">
            <w:rPr>
              <w:rStyle w:val="PlaceholderText"/>
              <w:szCs w:val="20"/>
              <w:shd w:val="clear" w:color="auto" w:fill="FFFF66"/>
            </w:rPr>
            <w:t>Name</w:t>
          </w:r>
        </w:p>
      </w:docPartBody>
    </w:docPart>
    <w:docPart>
      <w:docPartPr>
        <w:name w:val="17D7A25AC4D646F9B69B1C3F0C98CDEC"/>
        <w:category>
          <w:name w:val="General"/>
          <w:gallery w:val="placeholder"/>
        </w:category>
        <w:types>
          <w:type w:val="bbPlcHdr"/>
        </w:types>
        <w:behaviors>
          <w:behavior w:val="content"/>
        </w:behaviors>
        <w:guid w:val="{7B03B237-A090-45CC-B235-4EA53C17AAE2}"/>
      </w:docPartPr>
      <w:docPartBody>
        <w:p w:rsidR="00A222DB" w:rsidRDefault="008B4477" w:rsidP="008B4477">
          <w:pPr>
            <w:pStyle w:val="17D7A25AC4D646F9B69B1C3F0C98CDEC"/>
          </w:pPr>
          <w:r>
            <w:rPr>
              <w:rStyle w:val="PlaceholderText"/>
            </w:rPr>
            <w:t>mm/dd/yyyy</w:t>
          </w:r>
        </w:p>
      </w:docPartBody>
    </w:docPart>
    <w:docPart>
      <w:docPartPr>
        <w:name w:val="AE77BA5D361B49CFABFEAA3F5F6EE32C"/>
        <w:category>
          <w:name w:val="General"/>
          <w:gallery w:val="placeholder"/>
        </w:category>
        <w:types>
          <w:type w:val="bbPlcHdr"/>
        </w:types>
        <w:behaviors>
          <w:behavior w:val="content"/>
        </w:behaviors>
        <w:guid w:val="{B9C77C79-EA8A-422B-A6BE-D21C5D708846}"/>
      </w:docPartPr>
      <w:docPartBody>
        <w:p w:rsidR="00A222DB" w:rsidRDefault="008B4477" w:rsidP="008B4477">
          <w:pPr>
            <w:pStyle w:val="AE77BA5D361B49CFABFEAA3F5F6EE32C"/>
          </w:pPr>
          <w:r>
            <w:rPr>
              <w:rStyle w:val="PlaceholderText"/>
            </w:rPr>
            <w:t>mm/dd/yyyy</w:t>
          </w:r>
        </w:p>
      </w:docPartBody>
    </w:docPart>
    <w:docPart>
      <w:docPartPr>
        <w:name w:val="0DFDE20822144E32B9C0C9F0DF062DB5"/>
        <w:category>
          <w:name w:val="General"/>
          <w:gallery w:val="placeholder"/>
        </w:category>
        <w:types>
          <w:type w:val="bbPlcHdr"/>
        </w:types>
        <w:behaviors>
          <w:behavior w:val="content"/>
        </w:behaviors>
        <w:guid w:val="{711D9E5D-067B-4D0A-9FCA-37E7E629838C}"/>
      </w:docPartPr>
      <w:docPartBody>
        <w:p w:rsidR="00A222DB" w:rsidRDefault="008B4477" w:rsidP="008B4477">
          <w:pPr>
            <w:pStyle w:val="0DFDE20822144E32B9C0C9F0DF062DB5"/>
          </w:pPr>
          <w:r>
            <w:rPr>
              <w:rStyle w:val="PlaceholderText"/>
            </w:rPr>
            <w:t>mm/dd/yyyy</w:t>
          </w:r>
        </w:p>
      </w:docPartBody>
    </w:docPart>
    <w:docPart>
      <w:docPartPr>
        <w:name w:val="ED4CE65DC53741BCAFEA2FAC2464321F"/>
        <w:category>
          <w:name w:val="General"/>
          <w:gallery w:val="placeholder"/>
        </w:category>
        <w:types>
          <w:type w:val="bbPlcHdr"/>
        </w:types>
        <w:behaviors>
          <w:behavior w:val="content"/>
        </w:behaviors>
        <w:guid w:val="{1D643466-0B47-4438-862B-E4BED830DBAA}"/>
      </w:docPartPr>
      <w:docPartBody>
        <w:p w:rsidR="00A222DB" w:rsidRDefault="008B4477" w:rsidP="008B4477">
          <w:pPr>
            <w:pStyle w:val="ED4CE65DC53741BCAFEA2FAC2464321F"/>
          </w:pPr>
          <w:r>
            <w:rPr>
              <w:rStyle w:val="PlaceholderText"/>
            </w:rPr>
            <w:t>mm/dd/yyyy</w:t>
          </w:r>
        </w:p>
      </w:docPartBody>
    </w:docPart>
    <w:docPart>
      <w:docPartPr>
        <w:name w:val="4CE720D4D7264141963258177C5D27D5"/>
        <w:category>
          <w:name w:val="General"/>
          <w:gallery w:val="placeholder"/>
        </w:category>
        <w:types>
          <w:type w:val="bbPlcHdr"/>
        </w:types>
        <w:behaviors>
          <w:behavior w:val="content"/>
        </w:behaviors>
        <w:guid w:val="{4587E746-E483-414D-A7A7-ED5EF12AB6E6}"/>
      </w:docPartPr>
      <w:docPartBody>
        <w:p w:rsidR="00A222DB" w:rsidRDefault="008B4477" w:rsidP="008B4477">
          <w:pPr>
            <w:pStyle w:val="4CE720D4D7264141963258177C5D27D5"/>
          </w:pPr>
          <w:r>
            <w:rPr>
              <w:rStyle w:val="PlaceholderText"/>
            </w:rPr>
            <w:t>mm/dd/yyyy</w:t>
          </w:r>
        </w:p>
      </w:docPartBody>
    </w:docPart>
    <w:docPart>
      <w:docPartPr>
        <w:name w:val="74E909731AD14364A16714148F9E1E56"/>
        <w:category>
          <w:name w:val="General"/>
          <w:gallery w:val="placeholder"/>
        </w:category>
        <w:types>
          <w:type w:val="bbPlcHdr"/>
        </w:types>
        <w:behaviors>
          <w:behavior w:val="content"/>
        </w:behaviors>
        <w:guid w:val="{66FE07C0-FCD8-4688-911A-8513C9ADE6C7}"/>
      </w:docPartPr>
      <w:docPartBody>
        <w:p w:rsidR="00A222DB" w:rsidRDefault="008B4477" w:rsidP="008B4477">
          <w:pPr>
            <w:pStyle w:val="74E909731AD14364A16714148F9E1E56"/>
          </w:pPr>
          <w:r>
            <w:rPr>
              <w:rStyle w:val="PlaceholderText"/>
            </w:rPr>
            <w:t>mm/dd/yyyy</w:t>
          </w:r>
        </w:p>
      </w:docPartBody>
    </w:docPart>
    <w:docPart>
      <w:docPartPr>
        <w:name w:val="B8256A6C25604341B8064204EE378C8C"/>
        <w:category>
          <w:name w:val="General"/>
          <w:gallery w:val="placeholder"/>
        </w:category>
        <w:types>
          <w:type w:val="bbPlcHdr"/>
        </w:types>
        <w:behaviors>
          <w:behavior w:val="content"/>
        </w:behaviors>
        <w:guid w:val="{BDEA9FCE-A996-4C4F-BAFB-029E19144725}"/>
      </w:docPartPr>
      <w:docPartBody>
        <w:p w:rsidR="00A222DB" w:rsidRDefault="008B4477" w:rsidP="008B4477">
          <w:pPr>
            <w:pStyle w:val="B8256A6C25604341B8064204EE378C8C"/>
          </w:pPr>
          <w:r w:rsidRPr="007E1DB6">
            <w:rPr>
              <w:rStyle w:val="PlaceholderText"/>
              <w:szCs w:val="20"/>
            </w:rPr>
            <w:t>Enter RA IDs</w:t>
          </w:r>
        </w:p>
      </w:docPartBody>
    </w:docPart>
    <w:docPart>
      <w:docPartPr>
        <w:name w:val="C3A20BCB0E3B40CAAB50D0720447ABC0"/>
        <w:category>
          <w:name w:val="General"/>
          <w:gallery w:val="placeholder"/>
        </w:category>
        <w:types>
          <w:type w:val="bbPlcHdr"/>
        </w:types>
        <w:behaviors>
          <w:behavior w:val="content"/>
        </w:behaviors>
        <w:guid w:val="{3FAA5EC7-3E86-48B8-BE04-833BD2281C4E}"/>
      </w:docPartPr>
      <w:docPartBody>
        <w:p w:rsidR="00A222DB" w:rsidRDefault="008B4477" w:rsidP="008B4477">
          <w:pPr>
            <w:pStyle w:val="C3A20BCB0E3B40CAAB50D0720447ABC0"/>
          </w:pPr>
          <w:r w:rsidRPr="007E1DB6">
            <w:rPr>
              <w:rStyle w:val="PlaceholderText"/>
              <w:szCs w:val="20"/>
            </w:rPr>
            <w:t>Enter RA IDs</w:t>
          </w:r>
        </w:p>
      </w:docPartBody>
    </w:docPart>
    <w:docPart>
      <w:docPartPr>
        <w:name w:val="A754ADB17EF14EED8DC8B5C57801DDFB"/>
        <w:category>
          <w:name w:val="General"/>
          <w:gallery w:val="placeholder"/>
        </w:category>
        <w:types>
          <w:type w:val="bbPlcHdr"/>
        </w:types>
        <w:behaviors>
          <w:behavior w:val="content"/>
        </w:behaviors>
        <w:guid w:val="{177F65F3-BF68-45E7-86DA-2B79360B5E1D}"/>
      </w:docPartPr>
      <w:docPartBody>
        <w:p w:rsidR="00A222DB" w:rsidRDefault="008B4477" w:rsidP="008B4477">
          <w:pPr>
            <w:pStyle w:val="A754ADB17EF14EED8DC8B5C57801DDFB"/>
          </w:pPr>
          <w:r w:rsidRPr="007E1DB6">
            <w:rPr>
              <w:rStyle w:val="PlaceholderText"/>
              <w:szCs w:val="20"/>
            </w:rPr>
            <w:t>Enter RA IDs</w:t>
          </w:r>
        </w:p>
      </w:docPartBody>
    </w:docPart>
    <w:docPart>
      <w:docPartPr>
        <w:name w:val="55D3C18F1D254DD382025891299B465B"/>
        <w:category>
          <w:name w:val="General"/>
          <w:gallery w:val="placeholder"/>
        </w:category>
        <w:types>
          <w:type w:val="bbPlcHdr"/>
        </w:types>
        <w:behaviors>
          <w:behavior w:val="content"/>
        </w:behaviors>
        <w:guid w:val="{D4E16872-5AF1-45E9-A17C-3FEAD8F87043}"/>
      </w:docPartPr>
      <w:docPartBody>
        <w:p w:rsidR="00A222DB" w:rsidRDefault="008B4477" w:rsidP="008B4477">
          <w:pPr>
            <w:pStyle w:val="55D3C18F1D254DD382025891299B465B"/>
          </w:pPr>
          <w:r w:rsidRPr="007E1DB6">
            <w:rPr>
              <w:rStyle w:val="PlaceholderText"/>
              <w:szCs w:val="20"/>
            </w:rPr>
            <w:t>Enter RA IDs</w:t>
          </w:r>
        </w:p>
      </w:docPartBody>
    </w:docPart>
    <w:docPart>
      <w:docPartPr>
        <w:name w:val="857BE2BB52084214AF48D25355DDA889"/>
        <w:category>
          <w:name w:val="General"/>
          <w:gallery w:val="placeholder"/>
        </w:category>
        <w:types>
          <w:type w:val="bbPlcHdr"/>
        </w:types>
        <w:behaviors>
          <w:behavior w:val="content"/>
        </w:behaviors>
        <w:guid w:val="{28A96F26-D4F5-40E2-8469-878A8C271788}"/>
      </w:docPartPr>
      <w:docPartBody>
        <w:p w:rsidR="00A222DB" w:rsidRDefault="008B4477" w:rsidP="008B4477">
          <w:pPr>
            <w:pStyle w:val="857BE2BB52084214AF48D25355DDA889"/>
          </w:pPr>
          <w:r w:rsidRPr="007E1DB6">
            <w:rPr>
              <w:rStyle w:val="PlaceholderText"/>
              <w:szCs w:val="20"/>
            </w:rPr>
            <w:t>Enter RA IDs</w:t>
          </w:r>
        </w:p>
      </w:docPartBody>
    </w:docPart>
    <w:docPart>
      <w:docPartPr>
        <w:name w:val="7350AF2D1F8A43B9A9C44B6556BF27D7"/>
        <w:category>
          <w:name w:val="General"/>
          <w:gallery w:val="placeholder"/>
        </w:category>
        <w:types>
          <w:type w:val="bbPlcHdr"/>
        </w:types>
        <w:behaviors>
          <w:behavior w:val="content"/>
        </w:behaviors>
        <w:guid w:val="{636716A1-9826-44C1-9135-8A776973216E}"/>
      </w:docPartPr>
      <w:docPartBody>
        <w:p w:rsidR="00A222DB" w:rsidRDefault="008B4477" w:rsidP="008B4477">
          <w:pPr>
            <w:pStyle w:val="7350AF2D1F8A43B9A9C44B6556BF27D7"/>
          </w:pPr>
          <w:r w:rsidRPr="007E1DB6">
            <w:rPr>
              <w:rStyle w:val="PlaceholderText"/>
              <w:szCs w:val="20"/>
            </w:rPr>
            <w:t>Enter RA IDs</w:t>
          </w:r>
        </w:p>
      </w:docPartBody>
    </w:docPart>
    <w:docPart>
      <w:docPartPr>
        <w:name w:val="937986716AF843BE855D4E9660CA34B6"/>
        <w:category>
          <w:name w:val="General"/>
          <w:gallery w:val="placeholder"/>
        </w:category>
        <w:types>
          <w:type w:val="bbPlcHdr"/>
        </w:types>
        <w:behaviors>
          <w:behavior w:val="content"/>
        </w:behaviors>
        <w:guid w:val="{72C9967D-2E6C-45D8-8787-F7C7A49FAB23}"/>
      </w:docPartPr>
      <w:docPartBody>
        <w:p w:rsidR="00A222DB" w:rsidRDefault="008B4477" w:rsidP="008B4477">
          <w:pPr>
            <w:pStyle w:val="937986716AF843BE855D4E9660CA34B6"/>
          </w:pPr>
          <w:r w:rsidRPr="007E1DB6">
            <w:rPr>
              <w:rStyle w:val="PlaceholderText"/>
              <w:szCs w:val="20"/>
            </w:rPr>
            <w:t>Enter RA IDs</w:t>
          </w:r>
        </w:p>
      </w:docPartBody>
    </w:docPart>
    <w:docPart>
      <w:docPartPr>
        <w:name w:val="363B98DBB35344DAB478671789AC7106"/>
        <w:category>
          <w:name w:val="General"/>
          <w:gallery w:val="placeholder"/>
        </w:category>
        <w:types>
          <w:type w:val="bbPlcHdr"/>
        </w:types>
        <w:behaviors>
          <w:behavior w:val="content"/>
        </w:behaviors>
        <w:guid w:val="{03AE575A-CBA7-4CB8-B29D-BAA952CAD2ED}"/>
      </w:docPartPr>
      <w:docPartBody>
        <w:p w:rsidR="00A222DB" w:rsidRDefault="008B4477" w:rsidP="008B4477">
          <w:pPr>
            <w:pStyle w:val="363B98DBB35344DAB478671789AC7106"/>
          </w:pPr>
          <w:r w:rsidRPr="007E1DB6">
            <w:rPr>
              <w:rStyle w:val="PlaceholderText"/>
              <w:szCs w:val="20"/>
            </w:rPr>
            <w:t>Enter RA IDs</w:t>
          </w:r>
        </w:p>
      </w:docPartBody>
    </w:docPart>
    <w:docPart>
      <w:docPartPr>
        <w:name w:val="961E31AF1F2B47949E9DF5A09724B117"/>
        <w:category>
          <w:name w:val="General"/>
          <w:gallery w:val="placeholder"/>
        </w:category>
        <w:types>
          <w:type w:val="bbPlcHdr"/>
        </w:types>
        <w:behaviors>
          <w:behavior w:val="content"/>
        </w:behaviors>
        <w:guid w:val="{270DE2D7-7F7B-4716-9504-6AA10DC80093}"/>
      </w:docPartPr>
      <w:docPartBody>
        <w:p w:rsidR="00A222DB" w:rsidRDefault="008B4477" w:rsidP="008B4477">
          <w:pPr>
            <w:pStyle w:val="961E31AF1F2B47949E9DF5A09724B117"/>
          </w:pPr>
          <w:r w:rsidRPr="007E1DB6">
            <w:rPr>
              <w:rStyle w:val="PlaceholderText"/>
              <w:szCs w:val="20"/>
            </w:rPr>
            <w:t>Enter RA IDs</w:t>
          </w:r>
        </w:p>
      </w:docPartBody>
    </w:docPart>
    <w:docPart>
      <w:docPartPr>
        <w:name w:val="7231B9271D8E4E5CBD28A0E7DB046FA8"/>
        <w:category>
          <w:name w:val="General"/>
          <w:gallery w:val="placeholder"/>
        </w:category>
        <w:types>
          <w:type w:val="bbPlcHdr"/>
        </w:types>
        <w:behaviors>
          <w:behavior w:val="content"/>
        </w:behaviors>
        <w:guid w:val="{44400FFE-9359-4064-B49F-83CB346F694D}"/>
      </w:docPartPr>
      <w:docPartBody>
        <w:p w:rsidR="00A222DB" w:rsidRDefault="008B4477" w:rsidP="008B4477">
          <w:pPr>
            <w:pStyle w:val="7231B9271D8E4E5CBD28A0E7DB046FA8"/>
          </w:pPr>
          <w:r w:rsidRPr="007E1DB6">
            <w:rPr>
              <w:rStyle w:val="PlaceholderText"/>
              <w:szCs w:val="20"/>
            </w:rPr>
            <w:t>Enter RA IDs</w:t>
          </w:r>
        </w:p>
      </w:docPartBody>
    </w:docPart>
    <w:docPart>
      <w:docPartPr>
        <w:name w:val="C87712F5FD9645EA845481964271A298"/>
        <w:category>
          <w:name w:val="General"/>
          <w:gallery w:val="placeholder"/>
        </w:category>
        <w:types>
          <w:type w:val="bbPlcHdr"/>
        </w:types>
        <w:behaviors>
          <w:behavior w:val="content"/>
        </w:behaviors>
        <w:guid w:val="{3B36939E-A518-4B1A-A28E-80391CA548D6}"/>
      </w:docPartPr>
      <w:docPartBody>
        <w:p w:rsidR="00A222DB" w:rsidRDefault="008B4477" w:rsidP="008B4477">
          <w:pPr>
            <w:pStyle w:val="C87712F5FD9645EA845481964271A298"/>
          </w:pPr>
          <w:r w:rsidRPr="007E1DB6">
            <w:rPr>
              <w:rStyle w:val="PlaceholderText"/>
              <w:szCs w:val="20"/>
            </w:rPr>
            <w:t>Enter RA IDs</w:t>
          </w:r>
        </w:p>
      </w:docPartBody>
    </w:docPart>
    <w:docPart>
      <w:docPartPr>
        <w:name w:val="6B8B727472D6491BBC4FE44EA0A46AF2"/>
        <w:category>
          <w:name w:val="General"/>
          <w:gallery w:val="placeholder"/>
        </w:category>
        <w:types>
          <w:type w:val="bbPlcHdr"/>
        </w:types>
        <w:behaviors>
          <w:behavior w:val="content"/>
        </w:behaviors>
        <w:guid w:val="{F2B51CC4-9DA6-4330-8986-4F6165D555DE}"/>
      </w:docPartPr>
      <w:docPartBody>
        <w:p w:rsidR="00A222DB" w:rsidRDefault="008B4477" w:rsidP="008B4477">
          <w:pPr>
            <w:pStyle w:val="6B8B727472D6491BBC4FE44EA0A46AF2"/>
          </w:pPr>
          <w:r w:rsidRPr="007E1DB6">
            <w:rPr>
              <w:rStyle w:val="PlaceholderText"/>
              <w:szCs w:val="20"/>
            </w:rPr>
            <w:t>Enter RA IDs</w:t>
          </w:r>
        </w:p>
      </w:docPartBody>
    </w:docPart>
    <w:docPart>
      <w:docPartPr>
        <w:name w:val="739ADBDFA9B54585937A3A490DF52C0D"/>
        <w:category>
          <w:name w:val="General"/>
          <w:gallery w:val="placeholder"/>
        </w:category>
        <w:types>
          <w:type w:val="bbPlcHdr"/>
        </w:types>
        <w:behaviors>
          <w:behavior w:val="content"/>
        </w:behaviors>
        <w:guid w:val="{1F469671-B4F0-456E-ABAC-05AEBA4602E0}"/>
      </w:docPartPr>
      <w:docPartBody>
        <w:p w:rsidR="00A222DB" w:rsidRDefault="008B4477" w:rsidP="008B4477">
          <w:pPr>
            <w:pStyle w:val="739ADBDFA9B54585937A3A490DF52C0D"/>
          </w:pPr>
          <w:r w:rsidRPr="007E1DB6">
            <w:rPr>
              <w:rStyle w:val="PlaceholderText"/>
              <w:szCs w:val="20"/>
            </w:rPr>
            <w:t>Enter RA IDs</w:t>
          </w:r>
        </w:p>
      </w:docPartBody>
    </w:docPart>
    <w:docPart>
      <w:docPartPr>
        <w:name w:val="23355D21298E4643AFCD7022190D2C57"/>
        <w:category>
          <w:name w:val="General"/>
          <w:gallery w:val="placeholder"/>
        </w:category>
        <w:types>
          <w:type w:val="bbPlcHdr"/>
        </w:types>
        <w:behaviors>
          <w:behavior w:val="content"/>
        </w:behaviors>
        <w:guid w:val="{98AEC5A8-5F58-4872-80A8-F0FF43A80DA5}"/>
      </w:docPartPr>
      <w:docPartBody>
        <w:p w:rsidR="00A222DB" w:rsidRDefault="008B4477" w:rsidP="008B4477">
          <w:pPr>
            <w:pStyle w:val="23355D21298E4643AFCD7022190D2C57"/>
          </w:pPr>
          <w:r w:rsidRPr="007E1DB6">
            <w:rPr>
              <w:rStyle w:val="PlaceholderText"/>
              <w:szCs w:val="20"/>
            </w:rPr>
            <w:t>Enter RA IDs</w:t>
          </w:r>
        </w:p>
      </w:docPartBody>
    </w:docPart>
    <w:docPart>
      <w:docPartPr>
        <w:name w:val="131FBC32DA8C43B39374F74F7D2B0707"/>
        <w:category>
          <w:name w:val="General"/>
          <w:gallery w:val="placeholder"/>
        </w:category>
        <w:types>
          <w:type w:val="bbPlcHdr"/>
        </w:types>
        <w:behaviors>
          <w:behavior w:val="content"/>
        </w:behaviors>
        <w:guid w:val="{BBBCD17A-156C-45F1-AA37-09F3365FF558}"/>
      </w:docPartPr>
      <w:docPartBody>
        <w:p w:rsidR="00A222DB" w:rsidRDefault="008B4477" w:rsidP="008B4477">
          <w:pPr>
            <w:pStyle w:val="131FBC32DA8C43B39374F74F7D2B0707"/>
          </w:pPr>
          <w:r w:rsidRPr="007E1DB6">
            <w:rPr>
              <w:rStyle w:val="PlaceholderText"/>
              <w:szCs w:val="20"/>
            </w:rPr>
            <w:t>Enter RA IDs</w:t>
          </w:r>
        </w:p>
      </w:docPartBody>
    </w:docPart>
    <w:docPart>
      <w:docPartPr>
        <w:name w:val="291A58A39AC24AE5B4D983796DF6DF7B"/>
        <w:category>
          <w:name w:val="General"/>
          <w:gallery w:val="placeholder"/>
        </w:category>
        <w:types>
          <w:type w:val="bbPlcHdr"/>
        </w:types>
        <w:behaviors>
          <w:behavior w:val="content"/>
        </w:behaviors>
        <w:guid w:val="{52F704BC-FA30-4E87-8A51-7D75B1FA51EB}"/>
      </w:docPartPr>
      <w:docPartBody>
        <w:p w:rsidR="00A222DB" w:rsidRDefault="008B4477" w:rsidP="008B4477">
          <w:pPr>
            <w:pStyle w:val="291A58A39AC24AE5B4D983796DF6DF7B"/>
          </w:pPr>
          <w:r w:rsidRPr="007E1DB6">
            <w:rPr>
              <w:rStyle w:val="PlaceholderText"/>
              <w:szCs w:val="20"/>
            </w:rPr>
            <w:t>Enter RA IDs</w:t>
          </w:r>
        </w:p>
      </w:docPartBody>
    </w:docPart>
    <w:docPart>
      <w:docPartPr>
        <w:name w:val="07E264B3F6AF404089840F7905073100"/>
        <w:category>
          <w:name w:val="General"/>
          <w:gallery w:val="placeholder"/>
        </w:category>
        <w:types>
          <w:type w:val="bbPlcHdr"/>
        </w:types>
        <w:behaviors>
          <w:behavior w:val="content"/>
        </w:behaviors>
        <w:guid w:val="{CB02A33E-39B7-496C-BA1B-61C6EC7B34F4}"/>
      </w:docPartPr>
      <w:docPartBody>
        <w:p w:rsidR="00A222DB" w:rsidRDefault="008B4477" w:rsidP="008B4477">
          <w:pPr>
            <w:pStyle w:val="07E264B3F6AF404089840F7905073100"/>
          </w:pPr>
          <w:r w:rsidRPr="007E1DB6">
            <w:rPr>
              <w:rStyle w:val="PlaceholderText"/>
              <w:szCs w:val="20"/>
            </w:rPr>
            <w:t>Enter RA IDs</w:t>
          </w:r>
        </w:p>
      </w:docPartBody>
    </w:docPart>
    <w:docPart>
      <w:docPartPr>
        <w:name w:val="25DD1B5AF1D0403AA0459E11616FB2E0"/>
        <w:category>
          <w:name w:val="General"/>
          <w:gallery w:val="placeholder"/>
        </w:category>
        <w:types>
          <w:type w:val="bbPlcHdr"/>
        </w:types>
        <w:behaviors>
          <w:behavior w:val="content"/>
        </w:behaviors>
        <w:guid w:val="{277D5A1A-8645-4278-8A25-BB05DE1B8CBE}"/>
      </w:docPartPr>
      <w:docPartBody>
        <w:p w:rsidR="00A222DB" w:rsidRDefault="008B4477" w:rsidP="008B4477">
          <w:pPr>
            <w:pStyle w:val="25DD1B5AF1D0403AA0459E11616FB2E0"/>
          </w:pPr>
          <w:r w:rsidRPr="007E1DB6">
            <w:rPr>
              <w:rStyle w:val="PlaceholderText"/>
              <w:szCs w:val="20"/>
            </w:rPr>
            <w:t>Enter RA IDs</w:t>
          </w:r>
        </w:p>
      </w:docPartBody>
    </w:docPart>
    <w:docPart>
      <w:docPartPr>
        <w:name w:val="B7C827646EAC411A93C1342AF9E6AD40"/>
        <w:category>
          <w:name w:val="General"/>
          <w:gallery w:val="placeholder"/>
        </w:category>
        <w:types>
          <w:type w:val="bbPlcHdr"/>
        </w:types>
        <w:behaviors>
          <w:behavior w:val="content"/>
        </w:behaviors>
        <w:guid w:val="{5588CF7B-69E3-445E-8DE1-5DF1D484F54D}"/>
      </w:docPartPr>
      <w:docPartBody>
        <w:p w:rsidR="00A222DB" w:rsidRDefault="008B4477" w:rsidP="008B4477">
          <w:pPr>
            <w:pStyle w:val="B7C827646EAC411A93C1342AF9E6AD40"/>
          </w:pPr>
          <w:r w:rsidRPr="007E1DB6">
            <w:rPr>
              <w:rStyle w:val="PlaceholderText"/>
              <w:szCs w:val="20"/>
            </w:rPr>
            <w:t>Enter RA IDs</w:t>
          </w:r>
        </w:p>
      </w:docPartBody>
    </w:docPart>
    <w:docPart>
      <w:docPartPr>
        <w:name w:val="743EB21DDF614ACA93CD862693513912"/>
        <w:category>
          <w:name w:val="General"/>
          <w:gallery w:val="placeholder"/>
        </w:category>
        <w:types>
          <w:type w:val="bbPlcHdr"/>
        </w:types>
        <w:behaviors>
          <w:behavior w:val="content"/>
        </w:behaviors>
        <w:guid w:val="{020A046A-FBC8-4FCE-952F-9F81F3C9A966}"/>
      </w:docPartPr>
      <w:docPartBody>
        <w:p w:rsidR="00A222DB" w:rsidRDefault="008B4477" w:rsidP="008B4477">
          <w:pPr>
            <w:pStyle w:val="743EB21DDF614ACA93CD862693513912"/>
          </w:pPr>
          <w:r w:rsidRPr="007E1DB6">
            <w:rPr>
              <w:rStyle w:val="PlaceholderText"/>
              <w:szCs w:val="20"/>
            </w:rPr>
            <w:t>Enter RA IDs</w:t>
          </w:r>
        </w:p>
      </w:docPartBody>
    </w:docPart>
    <w:docPart>
      <w:docPartPr>
        <w:name w:val="4AFBA20879414C6688E42F4938943006"/>
        <w:category>
          <w:name w:val="General"/>
          <w:gallery w:val="placeholder"/>
        </w:category>
        <w:types>
          <w:type w:val="bbPlcHdr"/>
        </w:types>
        <w:behaviors>
          <w:behavior w:val="content"/>
        </w:behaviors>
        <w:guid w:val="{B3ABB964-531B-406D-A258-B1D1E2905874}"/>
      </w:docPartPr>
      <w:docPartBody>
        <w:p w:rsidR="00A222DB" w:rsidRDefault="008B4477" w:rsidP="008B4477">
          <w:pPr>
            <w:pStyle w:val="4AFBA20879414C6688E42F4938943006"/>
          </w:pPr>
          <w:r w:rsidRPr="007E1DB6">
            <w:rPr>
              <w:rStyle w:val="PlaceholderText"/>
              <w:szCs w:val="20"/>
            </w:rPr>
            <w:t>Enter RA IDs</w:t>
          </w:r>
        </w:p>
      </w:docPartBody>
    </w:docPart>
    <w:docPart>
      <w:docPartPr>
        <w:name w:val="A1EF69A13E1D4F30AA254A0B5654E138"/>
        <w:category>
          <w:name w:val="General"/>
          <w:gallery w:val="placeholder"/>
        </w:category>
        <w:types>
          <w:type w:val="bbPlcHdr"/>
        </w:types>
        <w:behaviors>
          <w:behavior w:val="content"/>
        </w:behaviors>
        <w:guid w:val="{41B49FE3-EBF3-4ACE-9D89-F33EAA668431}"/>
      </w:docPartPr>
      <w:docPartBody>
        <w:p w:rsidR="00A222DB" w:rsidRDefault="008B4477" w:rsidP="008B4477">
          <w:pPr>
            <w:pStyle w:val="A1EF69A13E1D4F30AA254A0B5654E138"/>
          </w:pPr>
          <w:r w:rsidRPr="007E1DB6">
            <w:rPr>
              <w:rStyle w:val="PlaceholderText"/>
              <w:szCs w:val="20"/>
            </w:rPr>
            <w:t>Enter RA IDs</w:t>
          </w:r>
        </w:p>
      </w:docPartBody>
    </w:docPart>
    <w:docPart>
      <w:docPartPr>
        <w:name w:val="C0D8B2A556EC44BAAD9804873E99BDCD"/>
        <w:category>
          <w:name w:val="General"/>
          <w:gallery w:val="placeholder"/>
        </w:category>
        <w:types>
          <w:type w:val="bbPlcHdr"/>
        </w:types>
        <w:behaviors>
          <w:behavior w:val="content"/>
        </w:behaviors>
        <w:guid w:val="{BF578742-FABF-4B99-A46B-80C364D855B9}"/>
      </w:docPartPr>
      <w:docPartBody>
        <w:p w:rsidR="00A222DB" w:rsidRDefault="008B4477" w:rsidP="008B4477">
          <w:pPr>
            <w:pStyle w:val="C0D8B2A556EC44BAAD9804873E99BDCD"/>
          </w:pPr>
          <w:r w:rsidRPr="007E1DB6">
            <w:rPr>
              <w:rStyle w:val="PlaceholderText"/>
              <w:szCs w:val="20"/>
            </w:rPr>
            <w:t>Enter RA IDs</w:t>
          </w:r>
        </w:p>
      </w:docPartBody>
    </w:docPart>
    <w:docPart>
      <w:docPartPr>
        <w:name w:val="C2CB5E89DC4D464491A6C21F357124FE"/>
        <w:category>
          <w:name w:val="General"/>
          <w:gallery w:val="placeholder"/>
        </w:category>
        <w:types>
          <w:type w:val="bbPlcHdr"/>
        </w:types>
        <w:behaviors>
          <w:behavior w:val="content"/>
        </w:behaviors>
        <w:guid w:val="{5653E9CA-7A48-494C-8529-CE8207C5F8A4}"/>
      </w:docPartPr>
      <w:docPartBody>
        <w:p w:rsidR="00A222DB" w:rsidRDefault="008B4477" w:rsidP="008B4477">
          <w:pPr>
            <w:pStyle w:val="C2CB5E89DC4D464491A6C21F357124FE"/>
          </w:pPr>
          <w:r w:rsidRPr="007E1DB6">
            <w:rPr>
              <w:rStyle w:val="PlaceholderText"/>
              <w:szCs w:val="20"/>
            </w:rPr>
            <w:t>Enter RA IDs</w:t>
          </w:r>
        </w:p>
      </w:docPartBody>
    </w:docPart>
    <w:docPart>
      <w:docPartPr>
        <w:name w:val="B950E619B7BA4BE38E72330A2B8ACA02"/>
        <w:category>
          <w:name w:val="General"/>
          <w:gallery w:val="placeholder"/>
        </w:category>
        <w:types>
          <w:type w:val="bbPlcHdr"/>
        </w:types>
        <w:behaviors>
          <w:behavior w:val="content"/>
        </w:behaviors>
        <w:guid w:val="{7A3CDC7E-360D-4309-9589-218B789E8B42}"/>
      </w:docPartPr>
      <w:docPartBody>
        <w:p w:rsidR="00A222DB" w:rsidRDefault="008B4477" w:rsidP="008B4477">
          <w:pPr>
            <w:pStyle w:val="B950E619B7BA4BE38E72330A2B8ACA02"/>
          </w:pPr>
          <w:r w:rsidRPr="007E1DB6">
            <w:rPr>
              <w:rStyle w:val="PlaceholderText"/>
              <w:szCs w:val="20"/>
            </w:rPr>
            <w:t>Enter RA IDs</w:t>
          </w:r>
        </w:p>
      </w:docPartBody>
    </w:docPart>
    <w:docPart>
      <w:docPartPr>
        <w:name w:val="A06D155D7F2B4DA081117DBEB1557DD3"/>
        <w:category>
          <w:name w:val="General"/>
          <w:gallery w:val="placeholder"/>
        </w:category>
        <w:types>
          <w:type w:val="bbPlcHdr"/>
        </w:types>
        <w:behaviors>
          <w:behavior w:val="content"/>
        </w:behaviors>
        <w:guid w:val="{C24DCAFD-AF8B-45E0-9383-F0C0292E28F6}"/>
      </w:docPartPr>
      <w:docPartBody>
        <w:p w:rsidR="00A222DB" w:rsidRDefault="008B4477" w:rsidP="008B4477">
          <w:pPr>
            <w:pStyle w:val="A06D155D7F2B4DA081117DBEB1557DD3"/>
          </w:pPr>
          <w:r w:rsidRPr="007E1DB6">
            <w:rPr>
              <w:rStyle w:val="PlaceholderText"/>
              <w:szCs w:val="20"/>
            </w:rPr>
            <w:t>Enter RA IDs</w:t>
          </w:r>
        </w:p>
      </w:docPartBody>
    </w:docPart>
    <w:docPart>
      <w:docPartPr>
        <w:name w:val="561692238D374A3D861768B8D8F3237E"/>
        <w:category>
          <w:name w:val="General"/>
          <w:gallery w:val="placeholder"/>
        </w:category>
        <w:types>
          <w:type w:val="bbPlcHdr"/>
        </w:types>
        <w:behaviors>
          <w:behavior w:val="content"/>
        </w:behaviors>
        <w:guid w:val="{AB8A5015-EDBD-4560-B27E-D26B94B190B9}"/>
      </w:docPartPr>
      <w:docPartBody>
        <w:p w:rsidR="00A222DB" w:rsidRDefault="008B4477" w:rsidP="008B4477">
          <w:pPr>
            <w:pStyle w:val="561692238D374A3D861768B8D8F3237E"/>
          </w:pPr>
          <w:r w:rsidRPr="007E1DB6">
            <w:rPr>
              <w:rStyle w:val="PlaceholderText"/>
              <w:szCs w:val="20"/>
            </w:rPr>
            <w:t>Enter RA IDs</w:t>
          </w:r>
        </w:p>
      </w:docPartBody>
    </w:docPart>
    <w:docPart>
      <w:docPartPr>
        <w:name w:val="31D7C973506345E28C71A3E50CFD23F8"/>
        <w:category>
          <w:name w:val="General"/>
          <w:gallery w:val="placeholder"/>
        </w:category>
        <w:types>
          <w:type w:val="bbPlcHdr"/>
        </w:types>
        <w:behaviors>
          <w:behavior w:val="content"/>
        </w:behaviors>
        <w:guid w:val="{F5DE61CE-977D-49B6-B77C-C616D0545D7E}"/>
      </w:docPartPr>
      <w:docPartBody>
        <w:p w:rsidR="00A222DB" w:rsidRDefault="008B4477" w:rsidP="008B4477">
          <w:pPr>
            <w:pStyle w:val="31D7C973506345E28C71A3E50CFD23F8"/>
          </w:pPr>
          <w:r w:rsidRPr="007E1DB6">
            <w:rPr>
              <w:rStyle w:val="PlaceholderText"/>
              <w:szCs w:val="20"/>
            </w:rPr>
            <w:t>Enter RA IDs</w:t>
          </w:r>
        </w:p>
      </w:docPartBody>
    </w:docPart>
    <w:docPart>
      <w:docPartPr>
        <w:name w:val="EAEE0FE768CD4DBB9AE116FB20A92C25"/>
        <w:category>
          <w:name w:val="General"/>
          <w:gallery w:val="placeholder"/>
        </w:category>
        <w:types>
          <w:type w:val="bbPlcHdr"/>
        </w:types>
        <w:behaviors>
          <w:behavior w:val="content"/>
        </w:behaviors>
        <w:guid w:val="{0D1AC2E9-1DDA-4CB0-9676-47A46E183DCE}"/>
      </w:docPartPr>
      <w:docPartBody>
        <w:p w:rsidR="00A222DB" w:rsidRDefault="008B4477" w:rsidP="008B4477">
          <w:pPr>
            <w:pStyle w:val="EAEE0FE768CD4DBB9AE116FB20A92C25"/>
          </w:pPr>
          <w:r w:rsidRPr="007E1DB6">
            <w:rPr>
              <w:rStyle w:val="PlaceholderText"/>
              <w:szCs w:val="20"/>
            </w:rPr>
            <w:t>Enter RA IDs</w:t>
          </w:r>
        </w:p>
      </w:docPartBody>
    </w:docPart>
    <w:docPart>
      <w:docPartPr>
        <w:name w:val="5012687210A24FD58B051F755E2214DD"/>
        <w:category>
          <w:name w:val="General"/>
          <w:gallery w:val="placeholder"/>
        </w:category>
        <w:types>
          <w:type w:val="bbPlcHdr"/>
        </w:types>
        <w:behaviors>
          <w:behavior w:val="content"/>
        </w:behaviors>
        <w:guid w:val="{26B4B468-FEAF-4C7D-AE0B-5FACC8C53CCA}"/>
      </w:docPartPr>
      <w:docPartBody>
        <w:p w:rsidR="00A222DB" w:rsidRDefault="008B4477" w:rsidP="008B4477">
          <w:pPr>
            <w:pStyle w:val="5012687210A24FD58B051F755E2214DD"/>
          </w:pPr>
          <w:r w:rsidRPr="007E1DB6">
            <w:rPr>
              <w:rStyle w:val="PlaceholderText"/>
              <w:szCs w:val="20"/>
            </w:rPr>
            <w:t>Enter RA IDs</w:t>
          </w:r>
        </w:p>
      </w:docPartBody>
    </w:docPart>
    <w:docPart>
      <w:docPartPr>
        <w:name w:val="A5FEF7E9A1194FCA957866F9D883A06B"/>
        <w:category>
          <w:name w:val="General"/>
          <w:gallery w:val="placeholder"/>
        </w:category>
        <w:types>
          <w:type w:val="bbPlcHdr"/>
        </w:types>
        <w:behaviors>
          <w:behavior w:val="content"/>
        </w:behaviors>
        <w:guid w:val="{029B0797-1DC5-421F-B35C-07C1E86C3B34}"/>
      </w:docPartPr>
      <w:docPartBody>
        <w:p w:rsidR="00A222DB" w:rsidRDefault="008B4477" w:rsidP="008B4477">
          <w:pPr>
            <w:pStyle w:val="A5FEF7E9A1194FCA957866F9D883A06B"/>
          </w:pPr>
          <w:r w:rsidRPr="007E1DB6">
            <w:rPr>
              <w:rStyle w:val="PlaceholderText"/>
              <w:szCs w:val="20"/>
            </w:rPr>
            <w:t>Enter RA IDs</w:t>
          </w:r>
        </w:p>
      </w:docPartBody>
    </w:docPart>
    <w:docPart>
      <w:docPartPr>
        <w:name w:val="F996C183E0B943F6AFD31BAFD8368A54"/>
        <w:category>
          <w:name w:val="General"/>
          <w:gallery w:val="placeholder"/>
        </w:category>
        <w:types>
          <w:type w:val="bbPlcHdr"/>
        </w:types>
        <w:behaviors>
          <w:behavior w:val="content"/>
        </w:behaviors>
        <w:guid w:val="{4B549532-4F84-401E-A6C7-EEAC0E8DCFB4}"/>
      </w:docPartPr>
      <w:docPartBody>
        <w:p w:rsidR="00A222DB" w:rsidRDefault="008B4477" w:rsidP="008B4477">
          <w:pPr>
            <w:pStyle w:val="F996C183E0B943F6AFD31BAFD8368A54"/>
          </w:pPr>
          <w:r w:rsidRPr="007E1DB6">
            <w:rPr>
              <w:rStyle w:val="PlaceholderText"/>
              <w:szCs w:val="20"/>
            </w:rPr>
            <w:t>Enter RA IDs</w:t>
          </w:r>
        </w:p>
      </w:docPartBody>
    </w:docPart>
    <w:docPart>
      <w:docPartPr>
        <w:name w:val="405E4D95E74743898BBA737B5036674B"/>
        <w:category>
          <w:name w:val="General"/>
          <w:gallery w:val="placeholder"/>
        </w:category>
        <w:types>
          <w:type w:val="bbPlcHdr"/>
        </w:types>
        <w:behaviors>
          <w:behavior w:val="content"/>
        </w:behaviors>
        <w:guid w:val="{959091CA-C441-4D49-BF9C-39F0929064B0}"/>
      </w:docPartPr>
      <w:docPartBody>
        <w:p w:rsidR="00A222DB" w:rsidRDefault="008B4477" w:rsidP="008B4477">
          <w:pPr>
            <w:pStyle w:val="405E4D95E74743898BBA737B5036674B"/>
          </w:pPr>
          <w:r w:rsidRPr="007E1DB6">
            <w:rPr>
              <w:rStyle w:val="PlaceholderText"/>
              <w:szCs w:val="20"/>
            </w:rPr>
            <w:t>Enter RA IDs</w:t>
          </w:r>
        </w:p>
      </w:docPartBody>
    </w:docPart>
    <w:docPart>
      <w:docPartPr>
        <w:name w:val="1514E0600283443A975FB71BE0E36924"/>
        <w:category>
          <w:name w:val="General"/>
          <w:gallery w:val="placeholder"/>
        </w:category>
        <w:types>
          <w:type w:val="bbPlcHdr"/>
        </w:types>
        <w:behaviors>
          <w:behavior w:val="content"/>
        </w:behaviors>
        <w:guid w:val="{D6922CD4-EAF7-4C6D-A44E-5683C28948C8}"/>
      </w:docPartPr>
      <w:docPartBody>
        <w:p w:rsidR="00A222DB" w:rsidRDefault="008B4477" w:rsidP="008B4477">
          <w:pPr>
            <w:pStyle w:val="1514E0600283443A975FB71BE0E36924"/>
          </w:pPr>
          <w:r w:rsidRPr="007E1DB6">
            <w:rPr>
              <w:rStyle w:val="PlaceholderText"/>
              <w:szCs w:val="20"/>
            </w:rPr>
            <w:t>Enter RA IDs</w:t>
          </w:r>
        </w:p>
      </w:docPartBody>
    </w:docPart>
    <w:docPart>
      <w:docPartPr>
        <w:name w:val="61E7B74318ED41408D4BC30204419003"/>
        <w:category>
          <w:name w:val="General"/>
          <w:gallery w:val="placeholder"/>
        </w:category>
        <w:types>
          <w:type w:val="bbPlcHdr"/>
        </w:types>
        <w:behaviors>
          <w:behavior w:val="content"/>
        </w:behaviors>
        <w:guid w:val="{50D8A9DE-162A-46FD-9636-1F6EE15CB3F2}"/>
      </w:docPartPr>
      <w:docPartBody>
        <w:p w:rsidR="00A222DB" w:rsidRDefault="008B4477" w:rsidP="008B4477">
          <w:pPr>
            <w:pStyle w:val="61E7B74318ED41408D4BC30204419003"/>
          </w:pPr>
          <w:r w:rsidRPr="007E1DB6">
            <w:rPr>
              <w:rStyle w:val="PlaceholderText"/>
              <w:szCs w:val="20"/>
            </w:rPr>
            <w:t>Enter RA IDs</w:t>
          </w:r>
        </w:p>
      </w:docPartBody>
    </w:docPart>
    <w:docPart>
      <w:docPartPr>
        <w:name w:val="F25C7B427CAD48488538C539F68C2DC2"/>
        <w:category>
          <w:name w:val="General"/>
          <w:gallery w:val="placeholder"/>
        </w:category>
        <w:types>
          <w:type w:val="bbPlcHdr"/>
        </w:types>
        <w:behaviors>
          <w:behavior w:val="content"/>
        </w:behaviors>
        <w:guid w:val="{B47BCD35-99B5-4889-978A-A937FDD7D23C}"/>
      </w:docPartPr>
      <w:docPartBody>
        <w:p w:rsidR="00A222DB" w:rsidRDefault="008B4477" w:rsidP="008B4477">
          <w:pPr>
            <w:pStyle w:val="F25C7B427CAD48488538C539F68C2DC2"/>
          </w:pPr>
          <w:r w:rsidRPr="007E1DB6">
            <w:rPr>
              <w:rStyle w:val="PlaceholderText"/>
              <w:szCs w:val="20"/>
            </w:rPr>
            <w:t>Enter RA IDs</w:t>
          </w:r>
        </w:p>
      </w:docPartBody>
    </w:docPart>
    <w:docPart>
      <w:docPartPr>
        <w:name w:val="CC232AB51DD44B5D9088AD5749C2B6D9"/>
        <w:category>
          <w:name w:val="General"/>
          <w:gallery w:val="placeholder"/>
        </w:category>
        <w:types>
          <w:type w:val="bbPlcHdr"/>
        </w:types>
        <w:behaviors>
          <w:behavior w:val="content"/>
        </w:behaviors>
        <w:guid w:val="{2412A8D4-C094-4232-AA21-593B2D908F4D}"/>
      </w:docPartPr>
      <w:docPartBody>
        <w:p w:rsidR="00A222DB" w:rsidRDefault="008B4477" w:rsidP="008B4477">
          <w:pPr>
            <w:pStyle w:val="CC232AB51DD44B5D9088AD5749C2B6D9"/>
          </w:pPr>
          <w:r w:rsidRPr="007E1DB6">
            <w:rPr>
              <w:rStyle w:val="PlaceholderText"/>
              <w:szCs w:val="20"/>
            </w:rPr>
            <w:t>Enter RA IDs</w:t>
          </w:r>
        </w:p>
      </w:docPartBody>
    </w:docPart>
    <w:docPart>
      <w:docPartPr>
        <w:name w:val="8BDEBA6824BA4A9283DCAE011E953F40"/>
        <w:category>
          <w:name w:val="General"/>
          <w:gallery w:val="placeholder"/>
        </w:category>
        <w:types>
          <w:type w:val="bbPlcHdr"/>
        </w:types>
        <w:behaviors>
          <w:behavior w:val="content"/>
        </w:behaviors>
        <w:guid w:val="{9DBC5919-08A9-4FCD-9C74-84B526EBC1E3}"/>
      </w:docPartPr>
      <w:docPartBody>
        <w:p w:rsidR="00A222DB" w:rsidRDefault="008B4477" w:rsidP="008B4477">
          <w:pPr>
            <w:pStyle w:val="8BDEBA6824BA4A9283DCAE011E953F40"/>
          </w:pPr>
          <w:r w:rsidRPr="007E1DB6">
            <w:rPr>
              <w:rStyle w:val="PlaceholderText"/>
              <w:szCs w:val="20"/>
            </w:rPr>
            <w:t>Enter RA IDs</w:t>
          </w:r>
        </w:p>
      </w:docPartBody>
    </w:docPart>
    <w:docPart>
      <w:docPartPr>
        <w:name w:val="D11240AD2FA04936B5F42B99B3AD9439"/>
        <w:category>
          <w:name w:val="General"/>
          <w:gallery w:val="placeholder"/>
        </w:category>
        <w:types>
          <w:type w:val="bbPlcHdr"/>
        </w:types>
        <w:behaviors>
          <w:behavior w:val="content"/>
        </w:behaviors>
        <w:guid w:val="{0F9C02C3-AF79-43CD-B523-8C3DE90BAB55}"/>
      </w:docPartPr>
      <w:docPartBody>
        <w:p w:rsidR="00A222DB" w:rsidRDefault="008B4477" w:rsidP="008B4477">
          <w:pPr>
            <w:pStyle w:val="D11240AD2FA04936B5F42B99B3AD9439"/>
          </w:pPr>
          <w:r w:rsidRPr="007E1DB6">
            <w:rPr>
              <w:rStyle w:val="PlaceholderText"/>
              <w:szCs w:val="20"/>
            </w:rPr>
            <w:t>Enter RA IDs</w:t>
          </w:r>
        </w:p>
      </w:docPartBody>
    </w:docPart>
    <w:docPart>
      <w:docPartPr>
        <w:name w:val="DE9CCD603DFB46258F7D072D188B7026"/>
        <w:category>
          <w:name w:val="General"/>
          <w:gallery w:val="placeholder"/>
        </w:category>
        <w:types>
          <w:type w:val="bbPlcHdr"/>
        </w:types>
        <w:behaviors>
          <w:behavior w:val="content"/>
        </w:behaviors>
        <w:guid w:val="{27913B56-C740-46AC-98DA-ED86AF1BC5AD}"/>
      </w:docPartPr>
      <w:docPartBody>
        <w:p w:rsidR="00A222DB" w:rsidRDefault="008B4477" w:rsidP="008B4477">
          <w:pPr>
            <w:pStyle w:val="DE9CCD603DFB46258F7D072D188B7026"/>
          </w:pPr>
          <w:r w:rsidRPr="007E1DB6">
            <w:rPr>
              <w:rStyle w:val="PlaceholderText"/>
              <w:szCs w:val="20"/>
            </w:rPr>
            <w:t>Enter RA IDs</w:t>
          </w:r>
        </w:p>
      </w:docPartBody>
    </w:docPart>
    <w:docPart>
      <w:docPartPr>
        <w:name w:val="66D8EBD3C6AB4E96B0289F2119DA1C10"/>
        <w:category>
          <w:name w:val="General"/>
          <w:gallery w:val="placeholder"/>
        </w:category>
        <w:types>
          <w:type w:val="bbPlcHdr"/>
        </w:types>
        <w:behaviors>
          <w:behavior w:val="content"/>
        </w:behaviors>
        <w:guid w:val="{5FE9BBB9-128D-40EE-A68A-17A4FA7BA2AC}"/>
      </w:docPartPr>
      <w:docPartBody>
        <w:p w:rsidR="00B04511" w:rsidRDefault="008B4477" w:rsidP="008B4477">
          <w:pPr>
            <w:pStyle w:val="66D8EBD3C6AB4E96B0289F2119DA1C10"/>
          </w:pPr>
          <w:r>
            <w:rPr>
              <w:rStyle w:val="PlaceholderText"/>
            </w:rPr>
            <w:t>Page #</w:t>
          </w:r>
        </w:p>
      </w:docPartBody>
    </w:docPart>
    <w:docPart>
      <w:docPartPr>
        <w:name w:val="AC87F6E9E99D4964ABF71B5804599854"/>
        <w:category>
          <w:name w:val="General"/>
          <w:gallery w:val="placeholder"/>
        </w:category>
        <w:types>
          <w:type w:val="bbPlcHdr"/>
        </w:types>
        <w:behaviors>
          <w:behavior w:val="content"/>
        </w:behaviors>
        <w:guid w:val="{9CE4E02E-37F9-4DC8-86B7-1C2361FA51EF}"/>
      </w:docPartPr>
      <w:docPartBody>
        <w:p w:rsidR="00B04511" w:rsidRDefault="008B4477" w:rsidP="008B4477">
          <w:pPr>
            <w:pStyle w:val="AC87F6E9E99D4964ABF71B5804599854"/>
          </w:pPr>
          <w:r w:rsidRPr="007E1DB6">
            <w:rPr>
              <w:rStyle w:val="PlaceholderText"/>
              <w:szCs w:val="20"/>
            </w:rPr>
            <w:t xml:space="preserve">Enter RA </w:t>
          </w:r>
          <w:r>
            <w:rPr>
              <w:rStyle w:val="PlaceholderText"/>
              <w:szCs w:val="20"/>
            </w:rPr>
            <w:t>or Site-Wide</w:t>
          </w:r>
        </w:p>
      </w:docPartBody>
    </w:docPart>
    <w:docPart>
      <w:docPartPr>
        <w:name w:val="006F5C006A23464BBD3D15072D580E9F"/>
        <w:category>
          <w:name w:val="General"/>
          <w:gallery w:val="placeholder"/>
        </w:category>
        <w:types>
          <w:type w:val="bbPlcHdr"/>
        </w:types>
        <w:behaviors>
          <w:behavior w:val="content"/>
        </w:behaviors>
        <w:guid w:val="{919ED07D-DBB3-461C-80C4-D28551D5CDA7}"/>
      </w:docPartPr>
      <w:docPartBody>
        <w:p w:rsidR="00B04511" w:rsidRDefault="008B4477" w:rsidP="008B4477">
          <w:pPr>
            <w:pStyle w:val="006F5C006A23464BBD3D15072D580E9F"/>
          </w:pPr>
          <w:r w:rsidRPr="007E1DB6">
            <w:rPr>
              <w:rStyle w:val="PlaceholderText"/>
              <w:szCs w:val="20"/>
            </w:rPr>
            <w:t xml:space="preserve">Enter RA </w:t>
          </w:r>
          <w:r>
            <w:rPr>
              <w:rStyle w:val="PlaceholderText"/>
              <w:szCs w:val="20"/>
            </w:rPr>
            <w:t>or Site-Wide</w:t>
          </w:r>
        </w:p>
      </w:docPartBody>
    </w:docPart>
    <w:docPart>
      <w:docPartPr>
        <w:name w:val="842D9A6572114C6CA9C4B171DF17EB10"/>
        <w:category>
          <w:name w:val="General"/>
          <w:gallery w:val="placeholder"/>
        </w:category>
        <w:types>
          <w:type w:val="bbPlcHdr"/>
        </w:types>
        <w:behaviors>
          <w:behavior w:val="content"/>
        </w:behaviors>
        <w:guid w:val="{5580409B-B98F-4DB1-A07E-7A8BD46CC7C5}"/>
      </w:docPartPr>
      <w:docPartBody>
        <w:p w:rsidR="00B04511" w:rsidRDefault="008B4477" w:rsidP="008B4477">
          <w:pPr>
            <w:pStyle w:val="842D9A6572114C6CA9C4B171DF17EB10"/>
          </w:pPr>
          <w:r w:rsidRPr="007E1DB6">
            <w:rPr>
              <w:rStyle w:val="PlaceholderText"/>
              <w:szCs w:val="20"/>
            </w:rPr>
            <w:t xml:space="preserve">Enter RA </w:t>
          </w:r>
          <w:r>
            <w:rPr>
              <w:rStyle w:val="PlaceholderText"/>
              <w:szCs w:val="20"/>
            </w:rPr>
            <w:t>or Site-Wide</w:t>
          </w:r>
        </w:p>
      </w:docPartBody>
    </w:docPart>
    <w:docPart>
      <w:docPartPr>
        <w:name w:val="379077E9D0D54436860EE6B0AD1116A9"/>
        <w:category>
          <w:name w:val="General"/>
          <w:gallery w:val="placeholder"/>
        </w:category>
        <w:types>
          <w:type w:val="bbPlcHdr"/>
        </w:types>
        <w:behaviors>
          <w:behavior w:val="content"/>
        </w:behaviors>
        <w:guid w:val="{D0656C9B-F6F2-4E8E-86FA-7CF3C4587C43}"/>
      </w:docPartPr>
      <w:docPartBody>
        <w:p w:rsidR="00B04511" w:rsidRDefault="008B4477" w:rsidP="008B4477">
          <w:pPr>
            <w:pStyle w:val="379077E9D0D54436860EE6B0AD1116A9"/>
          </w:pPr>
          <w:r w:rsidRPr="007E1DB6">
            <w:rPr>
              <w:rStyle w:val="PlaceholderText"/>
              <w:szCs w:val="20"/>
            </w:rPr>
            <w:t xml:space="preserve">Enter RA </w:t>
          </w:r>
          <w:r>
            <w:rPr>
              <w:rStyle w:val="PlaceholderText"/>
              <w:szCs w:val="20"/>
            </w:rPr>
            <w:t>or Site-Wide</w:t>
          </w:r>
        </w:p>
      </w:docPartBody>
    </w:docPart>
    <w:docPart>
      <w:docPartPr>
        <w:name w:val="FA32BDEBFFD54664B8E3FB60BD7DBADF"/>
        <w:category>
          <w:name w:val="General"/>
          <w:gallery w:val="placeholder"/>
        </w:category>
        <w:types>
          <w:type w:val="bbPlcHdr"/>
        </w:types>
        <w:behaviors>
          <w:behavior w:val="content"/>
        </w:behaviors>
        <w:guid w:val="{54FC610D-5C47-404E-B56E-CC226EE0D8F5}"/>
      </w:docPartPr>
      <w:docPartBody>
        <w:p w:rsidR="00B04511" w:rsidRDefault="008B4477" w:rsidP="008B4477">
          <w:pPr>
            <w:pStyle w:val="FA32BDEBFFD54664B8E3FB60BD7DBADF"/>
          </w:pPr>
          <w:r w:rsidRPr="007E1DB6">
            <w:rPr>
              <w:rStyle w:val="PlaceholderText"/>
              <w:szCs w:val="20"/>
            </w:rPr>
            <w:t xml:space="preserve">Enter RA </w:t>
          </w:r>
          <w:r>
            <w:rPr>
              <w:rStyle w:val="PlaceholderText"/>
              <w:szCs w:val="20"/>
            </w:rPr>
            <w:t>or Site-Wide</w:t>
          </w:r>
        </w:p>
      </w:docPartBody>
    </w:docPart>
    <w:docPart>
      <w:docPartPr>
        <w:name w:val="F24D2E0B06814113801398FFD0C76F4D"/>
        <w:category>
          <w:name w:val="General"/>
          <w:gallery w:val="placeholder"/>
        </w:category>
        <w:types>
          <w:type w:val="bbPlcHdr"/>
        </w:types>
        <w:behaviors>
          <w:behavior w:val="content"/>
        </w:behaviors>
        <w:guid w:val="{BA44F37F-DA72-4596-8313-02DB86D3F3A8}"/>
      </w:docPartPr>
      <w:docPartBody>
        <w:p w:rsidR="00B04511" w:rsidRDefault="008B4477" w:rsidP="008B4477">
          <w:pPr>
            <w:pStyle w:val="F24D2E0B06814113801398FFD0C76F4D"/>
          </w:pPr>
          <w:r w:rsidRPr="007E1DB6">
            <w:rPr>
              <w:rStyle w:val="PlaceholderText"/>
              <w:szCs w:val="20"/>
            </w:rPr>
            <w:t xml:space="preserve">Enter RA </w:t>
          </w:r>
          <w:r>
            <w:rPr>
              <w:rStyle w:val="PlaceholderText"/>
              <w:szCs w:val="20"/>
            </w:rPr>
            <w:t>or Site-Wide</w:t>
          </w:r>
        </w:p>
      </w:docPartBody>
    </w:docPart>
    <w:docPart>
      <w:docPartPr>
        <w:name w:val="00A5B5F30FB64BDDB135DAA7B97D7334"/>
        <w:category>
          <w:name w:val="General"/>
          <w:gallery w:val="placeholder"/>
        </w:category>
        <w:types>
          <w:type w:val="bbPlcHdr"/>
        </w:types>
        <w:behaviors>
          <w:behavior w:val="content"/>
        </w:behaviors>
        <w:guid w:val="{FD3ED7CC-B28E-428F-B2A1-635AE05A6E0F}"/>
      </w:docPartPr>
      <w:docPartBody>
        <w:p w:rsidR="00B04511" w:rsidRDefault="008B4477" w:rsidP="008B4477">
          <w:pPr>
            <w:pStyle w:val="00A5B5F30FB64BDDB135DAA7B97D7334"/>
          </w:pPr>
          <w:r w:rsidRPr="007E1DB6">
            <w:rPr>
              <w:rStyle w:val="PlaceholderText"/>
              <w:szCs w:val="20"/>
            </w:rPr>
            <w:t xml:space="preserve">Enter RA </w:t>
          </w:r>
          <w:r>
            <w:rPr>
              <w:rStyle w:val="PlaceholderText"/>
              <w:szCs w:val="20"/>
            </w:rPr>
            <w:t>or Site-Wide</w:t>
          </w:r>
        </w:p>
      </w:docPartBody>
    </w:docPart>
    <w:docPart>
      <w:docPartPr>
        <w:name w:val="585550B418CA4B4EAADB2F7D1F9A59F4"/>
        <w:category>
          <w:name w:val="General"/>
          <w:gallery w:val="placeholder"/>
        </w:category>
        <w:types>
          <w:type w:val="bbPlcHdr"/>
        </w:types>
        <w:behaviors>
          <w:behavior w:val="content"/>
        </w:behaviors>
        <w:guid w:val="{FCDC05B5-2BDF-4F17-AB27-B1CD68307748}"/>
      </w:docPartPr>
      <w:docPartBody>
        <w:p w:rsidR="00B04511" w:rsidRDefault="008B4477" w:rsidP="008B4477">
          <w:pPr>
            <w:pStyle w:val="585550B418CA4B4EAADB2F7D1F9A59F4"/>
          </w:pPr>
          <w:r w:rsidRPr="007E1DB6">
            <w:rPr>
              <w:rStyle w:val="PlaceholderText"/>
              <w:szCs w:val="20"/>
            </w:rPr>
            <w:t xml:space="preserve">Enter RA </w:t>
          </w:r>
          <w:r>
            <w:rPr>
              <w:rStyle w:val="PlaceholderText"/>
              <w:szCs w:val="20"/>
            </w:rPr>
            <w:t>or Site-Wide</w:t>
          </w:r>
        </w:p>
      </w:docPartBody>
    </w:docPart>
    <w:docPart>
      <w:docPartPr>
        <w:name w:val="0A8F369F9AF64C7E99EB70516F6A6531"/>
        <w:category>
          <w:name w:val="General"/>
          <w:gallery w:val="placeholder"/>
        </w:category>
        <w:types>
          <w:type w:val="bbPlcHdr"/>
        </w:types>
        <w:behaviors>
          <w:behavior w:val="content"/>
        </w:behaviors>
        <w:guid w:val="{93E58D59-578A-41B1-95E0-0290697C21E5}"/>
      </w:docPartPr>
      <w:docPartBody>
        <w:p w:rsidR="00B04511" w:rsidRDefault="008B4477" w:rsidP="008B4477">
          <w:pPr>
            <w:pStyle w:val="0A8F369F9AF64C7E99EB70516F6A6531"/>
          </w:pPr>
          <w:r w:rsidRPr="007E1DB6">
            <w:rPr>
              <w:rStyle w:val="PlaceholderText"/>
              <w:szCs w:val="20"/>
            </w:rPr>
            <w:t xml:space="preserve">Enter RA </w:t>
          </w:r>
          <w:r>
            <w:rPr>
              <w:rStyle w:val="PlaceholderText"/>
              <w:szCs w:val="20"/>
            </w:rPr>
            <w:t>or Site-Wide</w:t>
          </w:r>
        </w:p>
      </w:docPartBody>
    </w:docPart>
    <w:docPart>
      <w:docPartPr>
        <w:name w:val="6F753585BB85489C8E4A5445FAD87A6B"/>
        <w:category>
          <w:name w:val="General"/>
          <w:gallery w:val="placeholder"/>
        </w:category>
        <w:types>
          <w:type w:val="bbPlcHdr"/>
        </w:types>
        <w:behaviors>
          <w:behavior w:val="content"/>
        </w:behaviors>
        <w:guid w:val="{FD16E214-2394-4C45-83F7-39F5848D955E}"/>
      </w:docPartPr>
      <w:docPartBody>
        <w:p w:rsidR="00B04511" w:rsidRDefault="008B4477" w:rsidP="008B4477">
          <w:pPr>
            <w:pStyle w:val="6F753585BB85489C8E4A5445FAD87A6B"/>
          </w:pPr>
          <w:r w:rsidRPr="007E1DB6">
            <w:rPr>
              <w:rStyle w:val="PlaceholderText"/>
              <w:szCs w:val="20"/>
            </w:rPr>
            <w:t xml:space="preserve">Enter RA </w:t>
          </w:r>
          <w:r>
            <w:rPr>
              <w:rStyle w:val="PlaceholderText"/>
              <w:szCs w:val="20"/>
            </w:rPr>
            <w:t>or Site-Wide</w:t>
          </w:r>
        </w:p>
      </w:docPartBody>
    </w:docPart>
    <w:docPart>
      <w:docPartPr>
        <w:name w:val="54DE291CDCD348F7891AE4ECD0E3DE68"/>
        <w:category>
          <w:name w:val="General"/>
          <w:gallery w:val="placeholder"/>
        </w:category>
        <w:types>
          <w:type w:val="bbPlcHdr"/>
        </w:types>
        <w:behaviors>
          <w:behavior w:val="content"/>
        </w:behaviors>
        <w:guid w:val="{E9D9E632-847B-4C67-8260-97DC0DB361C5}"/>
      </w:docPartPr>
      <w:docPartBody>
        <w:p w:rsidR="00B04511" w:rsidRDefault="008B4477" w:rsidP="008B4477">
          <w:pPr>
            <w:pStyle w:val="54DE291CDCD348F7891AE4ECD0E3DE68"/>
          </w:pPr>
          <w:r w:rsidRPr="007E1DB6">
            <w:rPr>
              <w:rStyle w:val="PlaceholderText"/>
              <w:szCs w:val="20"/>
            </w:rPr>
            <w:t xml:space="preserve">Enter RA </w:t>
          </w:r>
          <w:r>
            <w:rPr>
              <w:rStyle w:val="PlaceholderText"/>
              <w:szCs w:val="20"/>
            </w:rPr>
            <w:t>or Site-Wide</w:t>
          </w:r>
        </w:p>
      </w:docPartBody>
    </w:docPart>
    <w:docPart>
      <w:docPartPr>
        <w:name w:val="25DB50A66E8B438484AC446B6820FED2"/>
        <w:category>
          <w:name w:val="General"/>
          <w:gallery w:val="placeholder"/>
        </w:category>
        <w:types>
          <w:type w:val="bbPlcHdr"/>
        </w:types>
        <w:behaviors>
          <w:behavior w:val="content"/>
        </w:behaviors>
        <w:guid w:val="{FB9793FD-078B-4D02-9FD8-E1B980692607}"/>
      </w:docPartPr>
      <w:docPartBody>
        <w:p w:rsidR="00B04511" w:rsidRDefault="008B4477" w:rsidP="008B4477">
          <w:pPr>
            <w:pStyle w:val="25DB50A66E8B438484AC446B6820FED2"/>
          </w:pPr>
          <w:r w:rsidRPr="007E1DB6">
            <w:rPr>
              <w:rStyle w:val="PlaceholderText"/>
              <w:szCs w:val="20"/>
            </w:rPr>
            <w:t xml:space="preserve">Enter RA </w:t>
          </w:r>
          <w:r>
            <w:rPr>
              <w:rStyle w:val="PlaceholderText"/>
              <w:szCs w:val="20"/>
            </w:rPr>
            <w:t>or Site-Wide</w:t>
          </w:r>
        </w:p>
      </w:docPartBody>
    </w:docPart>
    <w:docPart>
      <w:docPartPr>
        <w:name w:val="8B40E887A385452885D0CCF390D5CA80"/>
        <w:category>
          <w:name w:val="General"/>
          <w:gallery w:val="placeholder"/>
        </w:category>
        <w:types>
          <w:type w:val="bbPlcHdr"/>
        </w:types>
        <w:behaviors>
          <w:behavior w:val="content"/>
        </w:behaviors>
        <w:guid w:val="{C1F9227C-4E17-4094-852B-224A2E3DC638}"/>
      </w:docPartPr>
      <w:docPartBody>
        <w:p w:rsidR="00B04511" w:rsidRDefault="008B4477" w:rsidP="008B4477">
          <w:pPr>
            <w:pStyle w:val="8B40E887A385452885D0CCF390D5CA80"/>
          </w:pPr>
          <w:r w:rsidRPr="007E1DB6">
            <w:rPr>
              <w:rStyle w:val="PlaceholderText"/>
              <w:szCs w:val="20"/>
            </w:rPr>
            <w:t xml:space="preserve">Enter RA </w:t>
          </w:r>
          <w:r>
            <w:rPr>
              <w:rStyle w:val="PlaceholderText"/>
              <w:szCs w:val="20"/>
            </w:rPr>
            <w:t>or Site-Wide</w:t>
          </w:r>
        </w:p>
      </w:docPartBody>
    </w:docPart>
    <w:docPart>
      <w:docPartPr>
        <w:name w:val="BED29B7D577F4F67A2ADFBFAF1AC0F76"/>
        <w:category>
          <w:name w:val="General"/>
          <w:gallery w:val="placeholder"/>
        </w:category>
        <w:types>
          <w:type w:val="bbPlcHdr"/>
        </w:types>
        <w:behaviors>
          <w:behavior w:val="content"/>
        </w:behaviors>
        <w:guid w:val="{FBFDACD9-8D7C-4C6A-8DBF-152B73BBE2F6}"/>
      </w:docPartPr>
      <w:docPartBody>
        <w:p w:rsidR="00B04511" w:rsidRDefault="008B4477" w:rsidP="008B4477">
          <w:pPr>
            <w:pStyle w:val="BED29B7D577F4F67A2ADFBFAF1AC0F76"/>
          </w:pPr>
          <w:r w:rsidRPr="007E1DB6">
            <w:rPr>
              <w:rStyle w:val="PlaceholderText"/>
              <w:szCs w:val="20"/>
            </w:rPr>
            <w:t xml:space="preserve">Enter RA </w:t>
          </w:r>
          <w:r>
            <w:rPr>
              <w:rStyle w:val="PlaceholderText"/>
              <w:szCs w:val="20"/>
            </w:rPr>
            <w:t>or Site-Wide</w:t>
          </w:r>
        </w:p>
      </w:docPartBody>
    </w:docPart>
    <w:docPart>
      <w:docPartPr>
        <w:name w:val="85C47198E93B4AAB9891D61EECCE8D24"/>
        <w:category>
          <w:name w:val="General"/>
          <w:gallery w:val="placeholder"/>
        </w:category>
        <w:types>
          <w:type w:val="bbPlcHdr"/>
        </w:types>
        <w:behaviors>
          <w:behavior w:val="content"/>
        </w:behaviors>
        <w:guid w:val="{6B901B4B-045D-4F86-BB96-63E40F59E721}"/>
      </w:docPartPr>
      <w:docPartBody>
        <w:p w:rsidR="00B04511" w:rsidRDefault="008B4477" w:rsidP="008B4477">
          <w:pPr>
            <w:pStyle w:val="85C47198E93B4AAB9891D61EECCE8D24"/>
          </w:pPr>
          <w:r w:rsidRPr="007E1DB6">
            <w:rPr>
              <w:rStyle w:val="PlaceholderText"/>
              <w:szCs w:val="20"/>
            </w:rPr>
            <w:t xml:space="preserve">Enter RA </w:t>
          </w:r>
          <w:r>
            <w:rPr>
              <w:rStyle w:val="PlaceholderText"/>
              <w:szCs w:val="20"/>
            </w:rPr>
            <w:t>or Site-Wide</w:t>
          </w:r>
        </w:p>
      </w:docPartBody>
    </w:docPart>
    <w:docPart>
      <w:docPartPr>
        <w:name w:val="9661CC3D9FC94C3197D412F91D3FB5C5"/>
        <w:category>
          <w:name w:val="General"/>
          <w:gallery w:val="placeholder"/>
        </w:category>
        <w:types>
          <w:type w:val="bbPlcHdr"/>
        </w:types>
        <w:behaviors>
          <w:behavior w:val="content"/>
        </w:behaviors>
        <w:guid w:val="{A1A50149-8C48-499A-B707-07EE7451BA6A}"/>
      </w:docPartPr>
      <w:docPartBody>
        <w:p w:rsidR="00B04511" w:rsidRDefault="008B4477" w:rsidP="008B4477">
          <w:pPr>
            <w:pStyle w:val="9661CC3D9FC94C3197D412F91D3FB5C5"/>
          </w:pPr>
          <w:r w:rsidRPr="007E1DB6">
            <w:rPr>
              <w:rStyle w:val="PlaceholderText"/>
              <w:szCs w:val="20"/>
            </w:rPr>
            <w:t xml:space="preserve">Enter RA </w:t>
          </w:r>
          <w:r>
            <w:rPr>
              <w:rStyle w:val="PlaceholderText"/>
              <w:szCs w:val="20"/>
            </w:rPr>
            <w:t>or Site-Wide</w:t>
          </w:r>
        </w:p>
      </w:docPartBody>
    </w:docPart>
    <w:docPart>
      <w:docPartPr>
        <w:name w:val="6C43738DB87D42058FD39BA1C4151654"/>
        <w:category>
          <w:name w:val="General"/>
          <w:gallery w:val="placeholder"/>
        </w:category>
        <w:types>
          <w:type w:val="bbPlcHdr"/>
        </w:types>
        <w:behaviors>
          <w:behavior w:val="content"/>
        </w:behaviors>
        <w:guid w:val="{FB406FB6-7836-46CC-8F4A-EF156A1F1DA3}"/>
      </w:docPartPr>
      <w:docPartBody>
        <w:p w:rsidR="00B04511" w:rsidRDefault="008B4477" w:rsidP="008B4477">
          <w:pPr>
            <w:pStyle w:val="6C43738DB87D42058FD39BA1C4151654"/>
          </w:pPr>
          <w:r w:rsidRPr="007E1DB6">
            <w:rPr>
              <w:rStyle w:val="PlaceholderText"/>
              <w:szCs w:val="20"/>
            </w:rPr>
            <w:t xml:space="preserve">Enter RA </w:t>
          </w:r>
          <w:r>
            <w:rPr>
              <w:rStyle w:val="PlaceholderText"/>
              <w:szCs w:val="20"/>
            </w:rPr>
            <w:t>or Site-Wide</w:t>
          </w:r>
        </w:p>
      </w:docPartBody>
    </w:docPart>
    <w:docPart>
      <w:docPartPr>
        <w:name w:val="5836DCED61984C568D5DC787F1D7DAB3"/>
        <w:category>
          <w:name w:val="General"/>
          <w:gallery w:val="placeholder"/>
        </w:category>
        <w:types>
          <w:type w:val="bbPlcHdr"/>
        </w:types>
        <w:behaviors>
          <w:behavior w:val="content"/>
        </w:behaviors>
        <w:guid w:val="{9FD6341C-0210-47E9-8B68-8B0BBE15ACD7}"/>
      </w:docPartPr>
      <w:docPartBody>
        <w:p w:rsidR="00B04511" w:rsidRDefault="008B4477" w:rsidP="008B4477">
          <w:pPr>
            <w:pStyle w:val="5836DCED61984C568D5DC787F1D7DAB3"/>
          </w:pPr>
          <w:r w:rsidRPr="007E1DB6">
            <w:rPr>
              <w:rStyle w:val="PlaceholderText"/>
              <w:szCs w:val="20"/>
            </w:rPr>
            <w:t xml:space="preserve">Enter RA </w:t>
          </w:r>
          <w:r>
            <w:rPr>
              <w:rStyle w:val="PlaceholderText"/>
              <w:szCs w:val="20"/>
            </w:rPr>
            <w:t>or Site-Wide</w:t>
          </w:r>
        </w:p>
      </w:docPartBody>
    </w:docPart>
    <w:docPart>
      <w:docPartPr>
        <w:name w:val="DC564F3AF841465097FBB6C6AE03D8F1"/>
        <w:category>
          <w:name w:val="General"/>
          <w:gallery w:val="placeholder"/>
        </w:category>
        <w:types>
          <w:type w:val="bbPlcHdr"/>
        </w:types>
        <w:behaviors>
          <w:behavior w:val="content"/>
        </w:behaviors>
        <w:guid w:val="{F7090A57-937D-45C6-92A8-90E11156DD92}"/>
      </w:docPartPr>
      <w:docPartBody>
        <w:p w:rsidR="00B04511" w:rsidRDefault="008B4477" w:rsidP="008B4477">
          <w:pPr>
            <w:pStyle w:val="DC564F3AF841465097FBB6C6AE03D8F1"/>
          </w:pPr>
          <w:r w:rsidRPr="007E1DB6">
            <w:rPr>
              <w:rStyle w:val="PlaceholderText"/>
              <w:szCs w:val="20"/>
            </w:rPr>
            <w:t xml:space="preserve">Enter RA </w:t>
          </w:r>
          <w:r>
            <w:rPr>
              <w:rStyle w:val="PlaceholderText"/>
              <w:szCs w:val="20"/>
            </w:rPr>
            <w:t>or Site-Wide</w:t>
          </w:r>
        </w:p>
      </w:docPartBody>
    </w:docPart>
    <w:docPart>
      <w:docPartPr>
        <w:name w:val="ED735FD15ECB4A7B80D4C7BD59287269"/>
        <w:category>
          <w:name w:val="General"/>
          <w:gallery w:val="placeholder"/>
        </w:category>
        <w:types>
          <w:type w:val="bbPlcHdr"/>
        </w:types>
        <w:behaviors>
          <w:behavior w:val="content"/>
        </w:behaviors>
        <w:guid w:val="{C1985AEB-FB6C-4243-BD8C-15180A427837}"/>
      </w:docPartPr>
      <w:docPartBody>
        <w:p w:rsidR="00B04511" w:rsidRDefault="008B4477" w:rsidP="008B4477">
          <w:pPr>
            <w:pStyle w:val="ED735FD15ECB4A7B80D4C7BD59287269"/>
          </w:pPr>
          <w:r w:rsidRPr="007E1DB6">
            <w:rPr>
              <w:rStyle w:val="PlaceholderText"/>
              <w:szCs w:val="20"/>
            </w:rPr>
            <w:t xml:space="preserve">Enter RA </w:t>
          </w:r>
          <w:r>
            <w:rPr>
              <w:rStyle w:val="PlaceholderText"/>
              <w:szCs w:val="20"/>
            </w:rPr>
            <w:t>or Site-Wide</w:t>
          </w:r>
        </w:p>
      </w:docPartBody>
    </w:docPart>
    <w:docPart>
      <w:docPartPr>
        <w:name w:val="225309D2AD3D4887A3C17CFD6980C1BF"/>
        <w:category>
          <w:name w:val="General"/>
          <w:gallery w:val="placeholder"/>
        </w:category>
        <w:types>
          <w:type w:val="bbPlcHdr"/>
        </w:types>
        <w:behaviors>
          <w:behavior w:val="content"/>
        </w:behaviors>
        <w:guid w:val="{BC8EE07A-4D7F-4309-A20B-76A480FE44B9}"/>
      </w:docPartPr>
      <w:docPartBody>
        <w:p w:rsidR="00B04511" w:rsidRDefault="008B4477" w:rsidP="008B4477">
          <w:pPr>
            <w:pStyle w:val="225309D2AD3D4887A3C17CFD6980C1BF"/>
          </w:pPr>
          <w:r w:rsidRPr="007E1DB6">
            <w:rPr>
              <w:rStyle w:val="PlaceholderText"/>
              <w:szCs w:val="20"/>
            </w:rPr>
            <w:t xml:space="preserve">Enter RA </w:t>
          </w:r>
          <w:r>
            <w:rPr>
              <w:rStyle w:val="PlaceholderText"/>
              <w:szCs w:val="20"/>
            </w:rPr>
            <w:t>or Site-Wide</w:t>
          </w:r>
        </w:p>
      </w:docPartBody>
    </w:docPart>
    <w:docPart>
      <w:docPartPr>
        <w:name w:val="6413DFC9FDC246A793EE06DAAC232152"/>
        <w:category>
          <w:name w:val="General"/>
          <w:gallery w:val="placeholder"/>
        </w:category>
        <w:types>
          <w:type w:val="bbPlcHdr"/>
        </w:types>
        <w:behaviors>
          <w:behavior w:val="content"/>
        </w:behaviors>
        <w:guid w:val="{F6E69A0A-D579-4FE9-BF2A-CE9DB254ACE9}"/>
      </w:docPartPr>
      <w:docPartBody>
        <w:p w:rsidR="00B04511" w:rsidRDefault="008B4477" w:rsidP="008B4477">
          <w:pPr>
            <w:pStyle w:val="6413DFC9FDC246A793EE06DAAC232152"/>
          </w:pPr>
          <w:r w:rsidRPr="007E1DB6">
            <w:rPr>
              <w:rStyle w:val="PlaceholderText"/>
              <w:szCs w:val="20"/>
            </w:rPr>
            <w:t xml:space="preserve">Enter RA </w:t>
          </w:r>
          <w:r>
            <w:rPr>
              <w:rStyle w:val="PlaceholderText"/>
              <w:szCs w:val="20"/>
            </w:rPr>
            <w:t>or Site-Wide</w:t>
          </w:r>
        </w:p>
      </w:docPartBody>
    </w:docPart>
    <w:docPart>
      <w:docPartPr>
        <w:name w:val="98BD5C1335C84C64938F140023CB4F7F"/>
        <w:category>
          <w:name w:val="General"/>
          <w:gallery w:val="placeholder"/>
        </w:category>
        <w:types>
          <w:type w:val="bbPlcHdr"/>
        </w:types>
        <w:behaviors>
          <w:behavior w:val="content"/>
        </w:behaviors>
        <w:guid w:val="{9F9A3B56-7C51-4EEB-B3A3-127E03CADFE4}"/>
      </w:docPartPr>
      <w:docPartBody>
        <w:p w:rsidR="00B04511" w:rsidRDefault="008B4477" w:rsidP="008B4477">
          <w:pPr>
            <w:pStyle w:val="98BD5C1335C84C64938F140023CB4F7F"/>
          </w:pPr>
          <w:r w:rsidRPr="007E1DB6">
            <w:rPr>
              <w:rStyle w:val="PlaceholderText"/>
              <w:szCs w:val="20"/>
            </w:rPr>
            <w:t xml:space="preserve">Enter RA </w:t>
          </w:r>
          <w:r>
            <w:rPr>
              <w:rStyle w:val="PlaceholderText"/>
              <w:szCs w:val="20"/>
            </w:rPr>
            <w:t>or Site-Wide</w:t>
          </w:r>
        </w:p>
      </w:docPartBody>
    </w:docPart>
    <w:docPart>
      <w:docPartPr>
        <w:name w:val="7F9D231CDBEA4232B7D788530511DC36"/>
        <w:category>
          <w:name w:val="General"/>
          <w:gallery w:val="placeholder"/>
        </w:category>
        <w:types>
          <w:type w:val="bbPlcHdr"/>
        </w:types>
        <w:behaviors>
          <w:behavior w:val="content"/>
        </w:behaviors>
        <w:guid w:val="{998F911F-C558-4800-95D8-9D13FDA4A91F}"/>
      </w:docPartPr>
      <w:docPartBody>
        <w:p w:rsidR="00B04511" w:rsidRDefault="008B4477" w:rsidP="008B4477">
          <w:pPr>
            <w:pStyle w:val="7F9D231CDBEA4232B7D788530511DC36"/>
          </w:pPr>
          <w:r w:rsidRPr="007E1DB6">
            <w:rPr>
              <w:rStyle w:val="PlaceholderText"/>
              <w:szCs w:val="20"/>
            </w:rPr>
            <w:t xml:space="preserve">Enter RA </w:t>
          </w:r>
          <w:r>
            <w:rPr>
              <w:rStyle w:val="PlaceholderText"/>
              <w:szCs w:val="20"/>
            </w:rPr>
            <w:t>or Site-Wide</w:t>
          </w:r>
        </w:p>
      </w:docPartBody>
    </w:docPart>
    <w:docPart>
      <w:docPartPr>
        <w:name w:val="FFC2162F10EF4FAAB96AA35E7CEAA2FB"/>
        <w:category>
          <w:name w:val="General"/>
          <w:gallery w:val="placeholder"/>
        </w:category>
        <w:types>
          <w:type w:val="bbPlcHdr"/>
        </w:types>
        <w:behaviors>
          <w:behavior w:val="content"/>
        </w:behaviors>
        <w:guid w:val="{7440686B-1908-4035-A021-23D9014F144F}"/>
      </w:docPartPr>
      <w:docPartBody>
        <w:p w:rsidR="00B04511" w:rsidRDefault="008B4477" w:rsidP="008B4477">
          <w:pPr>
            <w:pStyle w:val="FFC2162F10EF4FAAB96AA35E7CEAA2FB"/>
          </w:pPr>
          <w:r w:rsidRPr="007E1DB6">
            <w:rPr>
              <w:rStyle w:val="PlaceholderText"/>
              <w:szCs w:val="20"/>
            </w:rPr>
            <w:t xml:space="preserve">Enter RA </w:t>
          </w:r>
          <w:r>
            <w:rPr>
              <w:rStyle w:val="PlaceholderText"/>
              <w:szCs w:val="20"/>
            </w:rPr>
            <w:t>or Site-Wide</w:t>
          </w:r>
        </w:p>
      </w:docPartBody>
    </w:docPart>
    <w:docPart>
      <w:docPartPr>
        <w:name w:val="1CAF984747DF42FDA610AFFDFB4CE46B"/>
        <w:category>
          <w:name w:val="General"/>
          <w:gallery w:val="placeholder"/>
        </w:category>
        <w:types>
          <w:type w:val="bbPlcHdr"/>
        </w:types>
        <w:behaviors>
          <w:behavior w:val="content"/>
        </w:behaviors>
        <w:guid w:val="{134A1917-93AE-4AD0-BFEB-0B91DB2FDC93}"/>
      </w:docPartPr>
      <w:docPartBody>
        <w:p w:rsidR="00B04511" w:rsidRDefault="008B4477" w:rsidP="008B4477">
          <w:pPr>
            <w:pStyle w:val="1CAF984747DF42FDA610AFFDFB4CE46B"/>
          </w:pPr>
          <w:r w:rsidRPr="007E1DB6">
            <w:rPr>
              <w:rStyle w:val="PlaceholderText"/>
              <w:szCs w:val="20"/>
            </w:rPr>
            <w:t xml:space="preserve">Enter RA </w:t>
          </w:r>
          <w:r>
            <w:rPr>
              <w:rStyle w:val="PlaceholderText"/>
              <w:szCs w:val="20"/>
            </w:rPr>
            <w:t>or Site-Wide</w:t>
          </w:r>
        </w:p>
      </w:docPartBody>
    </w:docPart>
    <w:docPart>
      <w:docPartPr>
        <w:name w:val="D1050D25FB6F44F49B41E92295638E79"/>
        <w:category>
          <w:name w:val="General"/>
          <w:gallery w:val="placeholder"/>
        </w:category>
        <w:types>
          <w:type w:val="bbPlcHdr"/>
        </w:types>
        <w:behaviors>
          <w:behavior w:val="content"/>
        </w:behaviors>
        <w:guid w:val="{6AED3C0E-3F0F-4C52-B5EE-274B5C6975F5}"/>
      </w:docPartPr>
      <w:docPartBody>
        <w:p w:rsidR="00B04511" w:rsidRDefault="008B4477" w:rsidP="008B4477">
          <w:pPr>
            <w:pStyle w:val="D1050D25FB6F44F49B41E92295638E79"/>
          </w:pPr>
          <w:r w:rsidRPr="007E1DB6">
            <w:rPr>
              <w:rStyle w:val="PlaceholderText"/>
              <w:szCs w:val="20"/>
            </w:rPr>
            <w:t xml:space="preserve">Enter RA </w:t>
          </w:r>
          <w:r>
            <w:rPr>
              <w:rStyle w:val="PlaceholderText"/>
              <w:szCs w:val="20"/>
            </w:rPr>
            <w:t>or Site-Wide</w:t>
          </w:r>
        </w:p>
      </w:docPartBody>
    </w:docPart>
    <w:docPart>
      <w:docPartPr>
        <w:name w:val="90FAA0057D0141988085AF684A56581B"/>
        <w:category>
          <w:name w:val="General"/>
          <w:gallery w:val="placeholder"/>
        </w:category>
        <w:types>
          <w:type w:val="bbPlcHdr"/>
        </w:types>
        <w:behaviors>
          <w:behavior w:val="content"/>
        </w:behaviors>
        <w:guid w:val="{4F1FA8F9-05CB-4158-9A9F-C8486C56562E}"/>
      </w:docPartPr>
      <w:docPartBody>
        <w:p w:rsidR="00B04511" w:rsidRDefault="008B4477" w:rsidP="008B4477">
          <w:pPr>
            <w:pStyle w:val="90FAA0057D0141988085AF684A56581B"/>
          </w:pPr>
          <w:r w:rsidRPr="007E1DB6">
            <w:rPr>
              <w:rStyle w:val="PlaceholderText"/>
              <w:szCs w:val="20"/>
            </w:rPr>
            <w:t xml:space="preserve">Enter RA </w:t>
          </w:r>
          <w:r>
            <w:rPr>
              <w:rStyle w:val="PlaceholderText"/>
              <w:szCs w:val="20"/>
            </w:rPr>
            <w:t>or Site-Wide</w:t>
          </w:r>
        </w:p>
      </w:docPartBody>
    </w:docPart>
    <w:docPart>
      <w:docPartPr>
        <w:name w:val="504C529095FA4B769A004A8EB1AA35A6"/>
        <w:category>
          <w:name w:val="General"/>
          <w:gallery w:val="placeholder"/>
        </w:category>
        <w:types>
          <w:type w:val="bbPlcHdr"/>
        </w:types>
        <w:behaviors>
          <w:behavior w:val="content"/>
        </w:behaviors>
        <w:guid w:val="{EC42B7FC-7AB8-4B28-AED8-31A93670EF55}"/>
      </w:docPartPr>
      <w:docPartBody>
        <w:p w:rsidR="00B04511" w:rsidRDefault="008B4477" w:rsidP="008B4477">
          <w:pPr>
            <w:pStyle w:val="504C529095FA4B769A004A8EB1AA35A6"/>
          </w:pPr>
          <w:r w:rsidRPr="007E1DB6">
            <w:rPr>
              <w:rStyle w:val="PlaceholderText"/>
              <w:szCs w:val="20"/>
            </w:rPr>
            <w:t xml:space="preserve">Enter RA </w:t>
          </w:r>
          <w:r>
            <w:rPr>
              <w:rStyle w:val="PlaceholderText"/>
              <w:szCs w:val="20"/>
            </w:rPr>
            <w:t>or Site-Wide</w:t>
          </w:r>
        </w:p>
      </w:docPartBody>
    </w:docPart>
    <w:docPart>
      <w:docPartPr>
        <w:name w:val="569A126EF2C5471A83AB15BAFAA51117"/>
        <w:category>
          <w:name w:val="General"/>
          <w:gallery w:val="placeholder"/>
        </w:category>
        <w:types>
          <w:type w:val="bbPlcHdr"/>
        </w:types>
        <w:behaviors>
          <w:behavior w:val="content"/>
        </w:behaviors>
        <w:guid w:val="{09EE3C72-C351-4724-989B-CDFA5E5C0D73}"/>
      </w:docPartPr>
      <w:docPartBody>
        <w:p w:rsidR="00B04511" w:rsidRDefault="008B4477" w:rsidP="008B4477">
          <w:pPr>
            <w:pStyle w:val="569A126EF2C5471A83AB15BAFAA51117"/>
          </w:pPr>
          <w:r w:rsidRPr="007E1DB6">
            <w:rPr>
              <w:rStyle w:val="PlaceholderText"/>
              <w:szCs w:val="20"/>
            </w:rPr>
            <w:t xml:space="preserve">Enter RA </w:t>
          </w:r>
          <w:r>
            <w:rPr>
              <w:rStyle w:val="PlaceholderText"/>
              <w:szCs w:val="20"/>
            </w:rPr>
            <w:t>or Site-Wide</w:t>
          </w:r>
        </w:p>
      </w:docPartBody>
    </w:docPart>
    <w:docPart>
      <w:docPartPr>
        <w:name w:val="190D526E7E424B288373816DDFC1B4AF"/>
        <w:category>
          <w:name w:val="General"/>
          <w:gallery w:val="placeholder"/>
        </w:category>
        <w:types>
          <w:type w:val="bbPlcHdr"/>
        </w:types>
        <w:behaviors>
          <w:behavior w:val="content"/>
        </w:behaviors>
        <w:guid w:val="{5A07A46B-0D2A-42CB-91BA-A32A7AC2F3E8}"/>
      </w:docPartPr>
      <w:docPartBody>
        <w:p w:rsidR="00B04511" w:rsidRDefault="008B4477" w:rsidP="008B4477">
          <w:pPr>
            <w:pStyle w:val="190D526E7E424B288373816DDFC1B4AF"/>
          </w:pPr>
          <w:r w:rsidRPr="007E1DB6">
            <w:rPr>
              <w:rStyle w:val="PlaceholderText"/>
              <w:szCs w:val="20"/>
            </w:rPr>
            <w:t xml:space="preserve">Enter RA </w:t>
          </w:r>
          <w:r>
            <w:rPr>
              <w:rStyle w:val="PlaceholderText"/>
              <w:szCs w:val="20"/>
            </w:rPr>
            <w:t>or Site-Wide</w:t>
          </w:r>
        </w:p>
      </w:docPartBody>
    </w:docPart>
    <w:docPart>
      <w:docPartPr>
        <w:name w:val="7C7D77AA2DBB4A34999E7C626BF60154"/>
        <w:category>
          <w:name w:val="General"/>
          <w:gallery w:val="placeholder"/>
        </w:category>
        <w:types>
          <w:type w:val="bbPlcHdr"/>
        </w:types>
        <w:behaviors>
          <w:behavior w:val="content"/>
        </w:behaviors>
        <w:guid w:val="{9BAF15F4-C78D-4ED8-B56A-11DE25952E56}"/>
      </w:docPartPr>
      <w:docPartBody>
        <w:p w:rsidR="00B04511" w:rsidRDefault="008B4477" w:rsidP="008B4477">
          <w:pPr>
            <w:pStyle w:val="7C7D77AA2DBB4A34999E7C626BF60154"/>
          </w:pPr>
          <w:r w:rsidRPr="007E1DB6">
            <w:rPr>
              <w:rStyle w:val="PlaceholderText"/>
              <w:szCs w:val="20"/>
            </w:rPr>
            <w:t xml:space="preserve">Enter RA </w:t>
          </w:r>
          <w:r>
            <w:rPr>
              <w:rStyle w:val="PlaceholderText"/>
              <w:szCs w:val="20"/>
            </w:rPr>
            <w:t>or Site-Wide</w:t>
          </w:r>
        </w:p>
      </w:docPartBody>
    </w:docPart>
    <w:docPart>
      <w:docPartPr>
        <w:name w:val="B74023CC24D04D5FAF3177A215001673"/>
        <w:category>
          <w:name w:val="General"/>
          <w:gallery w:val="placeholder"/>
        </w:category>
        <w:types>
          <w:type w:val="bbPlcHdr"/>
        </w:types>
        <w:behaviors>
          <w:behavior w:val="content"/>
        </w:behaviors>
        <w:guid w:val="{9BD9C7E6-B562-425A-A758-AD14D6FD85C9}"/>
      </w:docPartPr>
      <w:docPartBody>
        <w:p w:rsidR="00B04511" w:rsidRDefault="008B4477" w:rsidP="008B4477">
          <w:pPr>
            <w:pStyle w:val="B74023CC24D04D5FAF3177A215001673"/>
          </w:pPr>
          <w:r w:rsidRPr="007E1DB6">
            <w:rPr>
              <w:rStyle w:val="PlaceholderText"/>
              <w:szCs w:val="20"/>
            </w:rPr>
            <w:t xml:space="preserve">Enter RA </w:t>
          </w:r>
          <w:r>
            <w:rPr>
              <w:rStyle w:val="PlaceholderText"/>
              <w:szCs w:val="20"/>
            </w:rPr>
            <w:t>or Site-Wide</w:t>
          </w:r>
        </w:p>
      </w:docPartBody>
    </w:docPart>
    <w:docPart>
      <w:docPartPr>
        <w:name w:val="16AFF1FE3C034A84998856F61951EB59"/>
        <w:category>
          <w:name w:val="General"/>
          <w:gallery w:val="placeholder"/>
        </w:category>
        <w:types>
          <w:type w:val="bbPlcHdr"/>
        </w:types>
        <w:behaviors>
          <w:behavior w:val="content"/>
        </w:behaviors>
        <w:guid w:val="{DC04FC10-14E3-4F5B-8001-8F5D8C85723A}"/>
      </w:docPartPr>
      <w:docPartBody>
        <w:p w:rsidR="00B04511" w:rsidRDefault="008B4477" w:rsidP="008B4477">
          <w:pPr>
            <w:pStyle w:val="16AFF1FE3C034A84998856F61951EB59"/>
          </w:pPr>
          <w:r w:rsidRPr="007E1DB6">
            <w:rPr>
              <w:rStyle w:val="PlaceholderText"/>
              <w:szCs w:val="20"/>
            </w:rPr>
            <w:t xml:space="preserve">Enter RA </w:t>
          </w:r>
          <w:r>
            <w:rPr>
              <w:rStyle w:val="PlaceholderText"/>
              <w:szCs w:val="20"/>
            </w:rPr>
            <w:t>or Site-Wide</w:t>
          </w:r>
        </w:p>
      </w:docPartBody>
    </w:docPart>
    <w:docPart>
      <w:docPartPr>
        <w:name w:val="B40C3765D1A244DEBBE8C203BD3761CC"/>
        <w:category>
          <w:name w:val="General"/>
          <w:gallery w:val="placeholder"/>
        </w:category>
        <w:types>
          <w:type w:val="bbPlcHdr"/>
        </w:types>
        <w:behaviors>
          <w:behavior w:val="content"/>
        </w:behaviors>
        <w:guid w:val="{60E2D0B8-F1F6-4641-A5FC-61D3D5AFADF3}"/>
      </w:docPartPr>
      <w:docPartBody>
        <w:p w:rsidR="00B04511" w:rsidRDefault="008B4477" w:rsidP="008B4477">
          <w:pPr>
            <w:pStyle w:val="B40C3765D1A244DEBBE8C203BD3761CC"/>
          </w:pPr>
          <w:r w:rsidRPr="007E1DB6">
            <w:rPr>
              <w:rStyle w:val="PlaceholderText"/>
              <w:szCs w:val="20"/>
            </w:rPr>
            <w:t>Enter Text</w:t>
          </w:r>
        </w:p>
      </w:docPartBody>
    </w:docPart>
    <w:docPart>
      <w:docPartPr>
        <w:name w:val="D7774DFE1DE0422EBAB2DE1AB4D47590"/>
        <w:category>
          <w:name w:val="General"/>
          <w:gallery w:val="placeholder"/>
        </w:category>
        <w:types>
          <w:type w:val="bbPlcHdr"/>
        </w:types>
        <w:behaviors>
          <w:behavior w:val="content"/>
        </w:behaviors>
        <w:guid w:val="{BFEEB481-F792-4C75-96E8-AB4655100A10}"/>
      </w:docPartPr>
      <w:docPartBody>
        <w:p w:rsidR="001F67DB" w:rsidRDefault="008B4477" w:rsidP="008B4477">
          <w:pPr>
            <w:pStyle w:val="D7774DFE1DE0422EBAB2DE1AB4D47590"/>
          </w:pPr>
          <w:r w:rsidRPr="00D776EF">
            <w:rPr>
              <w:rStyle w:val="PlaceholderText"/>
              <w:b/>
              <w:bCs/>
              <w:sz w:val="24"/>
              <w:szCs w:val="24"/>
              <w:shd w:val="clear" w:color="auto" w:fill="FFFF66"/>
            </w:rPr>
            <w:t>mm/dd/yyyy</w:t>
          </w:r>
        </w:p>
      </w:docPartBody>
    </w:docPart>
    <w:docPart>
      <w:docPartPr>
        <w:name w:val="77BADBBEF270462087F663B0C9FEA2FD"/>
        <w:category>
          <w:name w:val="General"/>
          <w:gallery w:val="placeholder"/>
        </w:category>
        <w:types>
          <w:type w:val="bbPlcHdr"/>
        </w:types>
        <w:behaviors>
          <w:behavior w:val="content"/>
        </w:behaviors>
        <w:guid w:val="{F4CD8AB8-594F-4F89-9C07-99893CEE4799}"/>
      </w:docPartPr>
      <w:docPartBody>
        <w:p w:rsidR="009C7039" w:rsidRDefault="008B4477" w:rsidP="008B4477">
          <w:pPr>
            <w:pStyle w:val="77BADBBEF270462087F663B0C9FEA2FD"/>
          </w:pPr>
          <w:r w:rsidRPr="00E05E9E">
            <w:rPr>
              <w:rStyle w:val="PlaceholderText"/>
              <w:color w:val="000000" w:themeColor="text1"/>
              <w:szCs w:val="20"/>
            </w:rPr>
            <w:t>Rem #</w:t>
          </w:r>
        </w:p>
      </w:docPartBody>
    </w:docPart>
    <w:docPart>
      <w:docPartPr>
        <w:name w:val="3457965A5D124DB39E896A830F01E5C5"/>
        <w:category>
          <w:name w:val="General"/>
          <w:gallery w:val="placeholder"/>
        </w:category>
        <w:types>
          <w:type w:val="bbPlcHdr"/>
        </w:types>
        <w:behaviors>
          <w:behavior w:val="content"/>
        </w:behaviors>
        <w:guid w:val="{71EDE39D-DF2E-4E57-9BB2-AB5B1315B1DC}"/>
      </w:docPartPr>
      <w:docPartBody>
        <w:p w:rsidR="00E77CDE" w:rsidRDefault="008B4477" w:rsidP="008B4477">
          <w:pPr>
            <w:pStyle w:val="3457965A5D124DB39E896A830F01E5C5"/>
          </w:pPr>
          <w:r>
            <w:rPr>
              <w:rStyle w:val="PlaceholderText"/>
            </w:rPr>
            <w:t>mm/dd/yyyy</w:t>
          </w:r>
        </w:p>
      </w:docPartBody>
    </w:docPart>
    <w:docPart>
      <w:docPartPr>
        <w:name w:val="C4AA676A35ED4987B3FED189A64B548C"/>
        <w:category>
          <w:name w:val="General"/>
          <w:gallery w:val="placeholder"/>
        </w:category>
        <w:types>
          <w:type w:val="bbPlcHdr"/>
        </w:types>
        <w:behaviors>
          <w:behavior w:val="content"/>
        </w:behaviors>
        <w:guid w:val="{5BF6F2BF-BF9E-4B6D-BFF0-65E63F23D4A7}"/>
      </w:docPartPr>
      <w:docPartBody>
        <w:p w:rsidR="00E77CDE" w:rsidRDefault="008B4477" w:rsidP="008B4477">
          <w:pPr>
            <w:pStyle w:val="C4AA676A35ED4987B3FED189A64B548C"/>
          </w:pPr>
          <w:r>
            <w:rPr>
              <w:rStyle w:val="PlaceholderText"/>
            </w:rPr>
            <w:t>mm/dd/yyyy</w:t>
          </w:r>
        </w:p>
      </w:docPartBody>
    </w:docPart>
    <w:docPart>
      <w:docPartPr>
        <w:name w:val="D4EE704E1AD74E2D83763B6D56178DE5"/>
        <w:category>
          <w:name w:val="General"/>
          <w:gallery w:val="placeholder"/>
        </w:category>
        <w:types>
          <w:type w:val="bbPlcHdr"/>
        </w:types>
        <w:behaviors>
          <w:behavior w:val="content"/>
        </w:behaviors>
        <w:guid w:val="{16E536DB-C272-4BF8-B94C-B2AED5C33A58}"/>
      </w:docPartPr>
      <w:docPartBody>
        <w:p w:rsidR="00E77CDE" w:rsidRDefault="008B4477" w:rsidP="008B4477">
          <w:pPr>
            <w:pStyle w:val="D4EE704E1AD74E2D83763B6D56178DE5"/>
          </w:pPr>
          <w:r>
            <w:rPr>
              <w:rStyle w:val="PlaceholderText"/>
            </w:rPr>
            <w:t>mm/dd/yyyy</w:t>
          </w:r>
        </w:p>
      </w:docPartBody>
    </w:docPart>
    <w:docPart>
      <w:docPartPr>
        <w:name w:val="14C654F1E2194DFDBB923B1FE8B8A518"/>
        <w:category>
          <w:name w:val="General"/>
          <w:gallery w:val="placeholder"/>
        </w:category>
        <w:types>
          <w:type w:val="bbPlcHdr"/>
        </w:types>
        <w:behaviors>
          <w:behavior w:val="content"/>
        </w:behaviors>
        <w:guid w:val="{53ABF819-815A-4B6C-8278-7B2F7ECD2CC7}"/>
      </w:docPartPr>
      <w:docPartBody>
        <w:p w:rsidR="00E77CDE" w:rsidRDefault="008B4477" w:rsidP="008B4477">
          <w:pPr>
            <w:pStyle w:val="14C654F1E2194DFDBB923B1FE8B8A518"/>
          </w:pPr>
          <w:r>
            <w:rPr>
              <w:rStyle w:val="PlaceholderText"/>
            </w:rPr>
            <w:t>mm/dd/yyyy</w:t>
          </w:r>
        </w:p>
      </w:docPartBody>
    </w:docPart>
    <w:docPart>
      <w:docPartPr>
        <w:name w:val="FB5520021FF44FE393E5E53EAD7D75A3"/>
        <w:category>
          <w:name w:val="General"/>
          <w:gallery w:val="placeholder"/>
        </w:category>
        <w:types>
          <w:type w:val="bbPlcHdr"/>
        </w:types>
        <w:behaviors>
          <w:behavior w:val="content"/>
        </w:behaviors>
        <w:guid w:val="{0FACD85B-49B8-4E43-B87A-71C11B0D67E3}"/>
      </w:docPartPr>
      <w:docPartBody>
        <w:p w:rsidR="00E77CDE" w:rsidRDefault="007F5081" w:rsidP="007F5081">
          <w:pPr>
            <w:pStyle w:val="FB5520021FF44FE393E5E53EAD7D75A3"/>
          </w:pPr>
          <w:r w:rsidRPr="007E1DB6">
            <w:rPr>
              <w:rStyle w:val="PlaceholderText"/>
              <w:szCs w:val="20"/>
            </w:rPr>
            <w:t>Enter Date</w:t>
          </w:r>
        </w:p>
      </w:docPartBody>
    </w:docPart>
    <w:docPart>
      <w:docPartPr>
        <w:name w:val="F515A352AB844C3D8521B74F8C94641F"/>
        <w:category>
          <w:name w:val="General"/>
          <w:gallery w:val="placeholder"/>
        </w:category>
        <w:types>
          <w:type w:val="bbPlcHdr"/>
        </w:types>
        <w:behaviors>
          <w:behavior w:val="content"/>
        </w:behaviors>
        <w:guid w:val="{ACFED6FB-005A-49E5-8AFB-E5052342CB32}"/>
      </w:docPartPr>
      <w:docPartBody>
        <w:p w:rsidR="00E77CDE" w:rsidRDefault="008B4477" w:rsidP="008B4477">
          <w:pPr>
            <w:pStyle w:val="F515A352AB844C3D8521B74F8C94641F"/>
          </w:pPr>
          <w:r>
            <w:rPr>
              <w:rStyle w:val="PlaceholderText"/>
            </w:rPr>
            <w:t>mm/dd/yyyy</w:t>
          </w:r>
        </w:p>
      </w:docPartBody>
    </w:docPart>
    <w:docPart>
      <w:docPartPr>
        <w:name w:val="D735AB41F3874150A307FAEA022FF79A"/>
        <w:category>
          <w:name w:val="General"/>
          <w:gallery w:val="placeholder"/>
        </w:category>
        <w:types>
          <w:type w:val="bbPlcHdr"/>
        </w:types>
        <w:behaviors>
          <w:behavior w:val="content"/>
        </w:behaviors>
        <w:guid w:val="{8474212B-B870-4FAE-A5EF-60328B6B5DD5}"/>
      </w:docPartPr>
      <w:docPartBody>
        <w:p w:rsidR="00E77CDE" w:rsidRDefault="008B4477" w:rsidP="008B4477">
          <w:pPr>
            <w:pStyle w:val="D735AB41F3874150A307FAEA022FF79A"/>
          </w:pPr>
          <w:r w:rsidRPr="007E1DB6">
            <w:rPr>
              <w:rStyle w:val="PlaceholderText"/>
              <w:szCs w:val="20"/>
            </w:rPr>
            <w:t xml:space="preserve">Select </w:t>
          </w:r>
          <w:r>
            <w:rPr>
              <w:rStyle w:val="PlaceholderText"/>
              <w:szCs w:val="20"/>
            </w:rPr>
            <w:t>Instrument</w:t>
          </w:r>
        </w:p>
      </w:docPartBody>
    </w:docPart>
    <w:docPart>
      <w:docPartPr>
        <w:name w:val="E4A31298D81643CBA8414481FAF73137"/>
        <w:category>
          <w:name w:val="General"/>
          <w:gallery w:val="placeholder"/>
        </w:category>
        <w:types>
          <w:type w:val="bbPlcHdr"/>
        </w:types>
        <w:behaviors>
          <w:behavior w:val="content"/>
        </w:behaviors>
        <w:guid w:val="{9A3F20BD-0770-4930-A686-D1AC4A86A6C3}"/>
      </w:docPartPr>
      <w:docPartBody>
        <w:p w:rsidR="00E77CDE" w:rsidRDefault="008B4477" w:rsidP="008B4477">
          <w:pPr>
            <w:pStyle w:val="E4A31298D81643CBA8414481FAF731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22BB137F9BA4346B0959DE9CD897FE5"/>
        <w:category>
          <w:name w:val="General"/>
          <w:gallery w:val="placeholder"/>
        </w:category>
        <w:types>
          <w:type w:val="bbPlcHdr"/>
        </w:types>
        <w:behaviors>
          <w:behavior w:val="content"/>
        </w:behaviors>
        <w:guid w:val="{E9605F42-D0A8-425A-A589-148877C70FB1}"/>
      </w:docPartPr>
      <w:docPartBody>
        <w:p w:rsidR="00E77CDE" w:rsidRDefault="008B4477" w:rsidP="008B4477">
          <w:pPr>
            <w:pStyle w:val="622BB137F9BA4346B0959DE9CD897FE5"/>
          </w:pPr>
          <w:r w:rsidRPr="007E1DB6">
            <w:rPr>
              <w:rStyle w:val="PlaceholderText"/>
              <w:szCs w:val="20"/>
            </w:rPr>
            <w:t>Enter RA IDs</w:t>
          </w:r>
        </w:p>
      </w:docPartBody>
    </w:docPart>
    <w:docPart>
      <w:docPartPr>
        <w:name w:val="786EAC6C768E43FEB7BEB8B7FE91D14D"/>
        <w:category>
          <w:name w:val="General"/>
          <w:gallery w:val="placeholder"/>
        </w:category>
        <w:types>
          <w:type w:val="bbPlcHdr"/>
        </w:types>
        <w:behaviors>
          <w:behavior w:val="content"/>
        </w:behaviors>
        <w:guid w:val="{543A0B41-8E20-4746-A22F-30BF2168E86E}"/>
      </w:docPartPr>
      <w:docPartBody>
        <w:p w:rsidR="00E77CDE" w:rsidRDefault="008B4477" w:rsidP="008B4477">
          <w:pPr>
            <w:pStyle w:val="786EAC6C768E43FEB7BEB8B7FE91D14D"/>
          </w:pPr>
          <w:r>
            <w:rPr>
              <w:rStyle w:val="PlaceholderText"/>
            </w:rPr>
            <w:t>mm/dd/yyyy</w:t>
          </w:r>
        </w:p>
      </w:docPartBody>
    </w:docPart>
    <w:docPart>
      <w:docPartPr>
        <w:name w:val="C828A82BAB174A07B6E14AC832DFB34A"/>
        <w:category>
          <w:name w:val="General"/>
          <w:gallery w:val="placeholder"/>
        </w:category>
        <w:types>
          <w:type w:val="bbPlcHdr"/>
        </w:types>
        <w:behaviors>
          <w:behavior w:val="content"/>
        </w:behaviors>
        <w:guid w:val="{99DE6064-F975-41C7-8EBC-56F198CFC497}"/>
      </w:docPartPr>
      <w:docPartBody>
        <w:p w:rsidR="00E77CDE" w:rsidRDefault="008B4477" w:rsidP="008B4477">
          <w:pPr>
            <w:pStyle w:val="C828A82BAB174A07B6E14AC832DFB34A"/>
          </w:pPr>
          <w:r w:rsidRPr="007E1DB6">
            <w:rPr>
              <w:rStyle w:val="PlaceholderText"/>
              <w:szCs w:val="20"/>
            </w:rPr>
            <w:t>Enter RA IDs</w:t>
          </w:r>
        </w:p>
      </w:docPartBody>
    </w:docPart>
    <w:docPart>
      <w:docPartPr>
        <w:name w:val="FD8395E4940A4ED1A2E96B2FB71919EB"/>
        <w:category>
          <w:name w:val="General"/>
          <w:gallery w:val="placeholder"/>
        </w:category>
        <w:types>
          <w:type w:val="bbPlcHdr"/>
        </w:types>
        <w:behaviors>
          <w:behavior w:val="content"/>
        </w:behaviors>
        <w:guid w:val="{82BD3F03-C74A-41A1-853E-6658DFE24769}"/>
      </w:docPartPr>
      <w:docPartBody>
        <w:p w:rsidR="00E77CDE" w:rsidRDefault="008B4477" w:rsidP="008B4477">
          <w:pPr>
            <w:pStyle w:val="FD8395E4940A4ED1A2E96B2FB71919EB"/>
          </w:pPr>
          <w:r>
            <w:rPr>
              <w:rStyle w:val="PlaceholderText"/>
            </w:rPr>
            <w:t>mm/dd/yyyy</w:t>
          </w:r>
        </w:p>
      </w:docPartBody>
    </w:docPart>
    <w:docPart>
      <w:docPartPr>
        <w:name w:val="890C25AE91E041268844E48A1D094B37"/>
        <w:category>
          <w:name w:val="General"/>
          <w:gallery w:val="placeholder"/>
        </w:category>
        <w:types>
          <w:type w:val="bbPlcHdr"/>
        </w:types>
        <w:behaviors>
          <w:behavior w:val="content"/>
        </w:behaviors>
        <w:guid w:val="{10EF9247-ECB1-4A5B-972A-8FCBD0EA5024}"/>
      </w:docPartPr>
      <w:docPartBody>
        <w:p w:rsidR="00E77CDE" w:rsidRDefault="008B4477" w:rsidP="008B4477">
          <w:pPr>
            <w:pStyle w:val="890C25AE91E041268844E48A1D094B37"/>
          </w:pPr>
          <w:r w:rsidRPr="00DA08F6">
            <w:rPr>
              <w:rStyle w:val="PlaceholderText"/>
              <w:szCs w:val="20"/>
            </w:rPr>
            <w:t>Enter Volume</w:t>
          </w:r>
        </w:p>
      </w:docPartBody>
    </w:docPart>
    <w:docPart>
      <w:docPartPr>
        <w:name w:val="D0C6A4A5D0104E1E8D060AC7668DEB69"/>
        <w:category>
          <w:name w:val="General"/>
          <w:gallery w:val="placeholder"/>
        </w:category>
        <w:types>
          <w:type w:val="bbPlcHdr"/>
        </w:types>
        <w:behaviors>
          <w:behavior w:val="content"/>
        </w:behaviors>
        <w:guid w:val="{D36C6F45-DCF6-4D2D-A189-2DCDBF85B230}"/>
      </w:docPartPr>
      <w:docPartBody>
        <w:p w:rsidR="00E77CDE" w:rsidRDefault="008B4477" w:rsidP="008B4477">
          <w:pPr>
            <w:pStyle w:val="D0C6A4A5D0104E1E8D060AC7668DEB69"/>
          </w:pPr>
          <w:r>
            <w:rPr>
              <w:rStyle w:val="PlaceholderText"/>
            </w:rPr>
            <w:t>mm/dd/yyyy</w:t>
          </w:r>
        </w:p>
      </w:docPartBody>
    </w:docPart>
    <w:docPart>
      <w:docPartPr>
        <w:name w:val="15F7015E5F834301924D5683AAF95B9C"/>
        <w:category>
          <w:name w:val="General"/>
          <w:gallery w:val="placeholder"/>
        </w:category>
        <w:types>
          <w:type w:val="bbPlcHdr"/>
        </w:types>
        <w:behaviors>
          <w:behavior w:val="content"/>
        </w:behaviors>
        <w:guid w:val="{69A8CDE2-E23E-448F-AA79-3430993F57CE}"/>
      </w:docPartPr>
      <w:docPartBody>
        <w:p w:rsidR="00E77CDE" w:rsidRDefault="008B4477" w:rsidP="008B4477">
          <w:pPr>
            <w:pStyle w:val="15F7015E5F834301924D5683AAF95B9C"/>
          </w:pPr>
          <w:r w:rsidRPr="007E1DB6">
            <w:rPr>
              <w:rStyle w:val="PlaceholderText"/>
              <w:szCs w:val="20"/>
            </w:rPr>
            <w:t>Enter RA IDs</w:t>
          </w:r>
        </w:p>
      </w:docPartBody>
    </w:docPart>
    <w:docPart>
      <w:docPartPr>
        <w:name w:val="1196BB2CB82844EE9CF6217CEBDD87B7"/>
        <w:category>
          <w:name w:val="General"/>
          <w:gallery w:val="placeholder"/>
        </w:category>
        <w:types>
          <w:type w:val="bbPlcHdr"/>
        </w:types>
        <w:behaviors>
          <w:behavior w:val="content"/>
        </w:behaviors>
        <w:guid w:val="{A0981A03-8166-4568-9676-FEB3C1D5B0FB}"/>
      </w:docPartPr>
      <w:docPartBody>
        <w:p w:rsidR="00E77CDE" w:rsidRDefault="008B4477" w:rsidP="008B4477">
          <w:pPr>
            <w:pStyle w:val="1196BB2CB82844EE9CF6217CEBDD87B7"/>
          </w:pPr>
          <w:r>
            <w:rPr>
              <w:rStyle w:val="PlaceholderText"/>
            </w:rPr>
            <w:t>mm/dd/yyyy</w:t>
          </w:r>
        </w:p>
      </w:docPartBody>
    </w:docPart>
    <w:docPart>
      <w:docPartPr>
        <w:name w:val="570E5276920B41CFB5814C30326AFAB4"/>
        <w:category>
          <w:name w:val="General"/>
          <w:gallery w:val="placeholder"/>
        </w:category>
        <w:types>
          <w:type w:val="bbPlcHdr"/>
        </w:types>
        <w:behaviors>
          <w:behavior w:val="content"/>
        </w:behaviors>
        <w:guid w:val="{F5C2AADE-69BD-495D-B74A-272E509B53B7}"/>
      </w:docPartPr>
      <w:docPartBody>
        <w:p w:rsidR="00E77CDE" w:rsidRDefault="008B4477" w:rsidP="008B4477">
          <w:pPr>
            <w:pStyle w:val="570E5276920B41CFB5814C30326AFAB4"/>
          </w:pPr>
          <w:r w:rsidRPr="00DA08F6">
            <w:rPr>
              <w:rStyle w:val="PlaceholderText"/>
              <w:szCs w:val="20"/>
            </w:rPr>
            <w:t>Enter Volume</w:t>
          </w:r>
        </w:p>
      </w:docPartBody>
    </w:docPart>
    <w:docPart>
      <w:docPartPr>
        <w:name w:val="FA4F72DDEE544F77B2A248DA5DBA6E76"/>
        <w:category>
          <w:name w:val="General"/>
          <w:gallery w:val="placeholder"/>
        </w:category>
        <w:types>
          <w:type w:val="bbPlcHdr"/>
        </w:types>
        <w:behaviors>
          <w:behavior w:val="content"/>
        </w:behaviors>
        <w:guid w:val="{2849B72D-3848-44B9-B190-67A3EBD4AFB8}"/>
      </w:docPartPr>
      <w:docPartBody>
        <w:p w:rsidR="00E77CDE" w:rsidRDefault="008B4477" w:rsidP="008B4477">
          <w:pPr>
            <w:pStyle w:val="FA4F72DDEE544F77B2A248DA5DBA6E76"/>
          </w:pPr>
          <w:r w:rsidRPr="007E1DB6">
            <w:rPr>
              <w:rStyle w:val="PlaceholderText"/>
              <w:szCs w:val="20"/>
            </w:rPr>
            <w:t>Enter RA IDs</w:t>
          </w:r>
        </w:p>
      </w:docPartBody>
    </w:docPart>
    <w:docPart>
      <w:docPartPr>
        <w:name w:val="0F1063C9610F41799F6C6703967CBE6E"/>
        <w:category>
          <w:name w:val="General"/>
          <w:gallery w:val="placeholder"/>
        </w:category>
        <w:types>
          <w:type w:val="bbPlcHdr"/>
        </w:types>
        <w:behaviors>
          <w:behavior w:val="content"/>
        </w:behaviors>
        <w:guid w:val="{478F40FD-0A24-4CFB-8592-D0A3CC2BC009}"/>
      </w:docPartPr>
      <w:docPartBody>
        <w:p w:rsidR="00E77CDE" w:rsidRDefault="008B4477" w:rsidP="008B4477">
          <w:pPr>
            <w:pStyle w:val="0F1063C9610F41799F6C6703967CBE6E"/>
          </w:pPr>
          <w:r>
            <w:rPr>
              <w:rStyle w:val="PlaceholderText"/>
            </w:rPr>
            <w:t>mm/dd/yyyy</w:t>
          </w:r>
        </w:p>
      </w:docPartBody>
    </w:docPart>
    <w:docPart>
      <w:docPartPr>
        <w:name w:val="2CA53FA622804156A2CDA6C6F696E927"/>
        <w:category>
          <w:name w:val="General"/>
          <w:gallery w:val="placeholder"/>
        </w:category>
        <w:types>
          <w:type w:val="bbPlcHdr"/>
        </w:types>
        <w:behaviors>
          <w:behavior w:val="content"/>
        </w:behaviors>
        <w:guid w:val="{F4F1FFE9-D1E6-45F6-B898-19BB449C0727}"/>
      </w:docPartPr>
      <w:docPartBody>
        <w:p w:rsidR="00E77CDE" w:rsidRDefault="008B4477" w:rsidP="008B4477">
          <w:pPr>
            <w:pStyle w:val="2CA53FA622804156A2CDA6C6F696E927"/>
          </w:pPr>
          <w:r w:rsidRPr="007E1DB6">
            <w:rPr>
              <w:rStyle w:val="PlaceholderText"/>
              <w:szCs w:val="20"/>
            </w:rPr>
            <w:t>Enter RA IDs</w:t>
          </w:r>
        </w:p>
      </w:docPartBody>
    </w:docPart>
    <w:docPart>
      <w:docPartPr>
        <w:name w:val="361C44C84C574F15871BD204786EDDD6"/>
        <w:category>
          <w:name w:val="General"/>
          <w:gallery w:val="placeholder"/>
        </w:category>
        <w:types>
          <w:type w:val="bbPlcHdr"/>
        </w:types>
        <w:behaviors>
          <w:behavior w:val="content"/>
        </w:behaviors>
        <w:guid w:val="{2B77F002-62E0-4B01-A694-9A53B91A756C}"/>
      </w:docPartPr>
      <w:docPartBody>
        <w:p w:rsidR="00E77CDE" w:rsidRDefault="008B4477" w:rsidP="008B4477">
          <w:pPr>
            <w:pStyle w:val="361C44C84C574F15871BD204786EDDD6"/>
          </w:pPr>
          <w:r>
            <w:rPr>
              <w:rStyle w:val="PlaceholderText"/>
            </w:rPr>
            <w:t>mm/dd/yyyy</w:t>
          </w:r>
        </w:p>
      </w:docPartBody>
    </w:docPart>
    <w:docPart>
      <w:docPartPr>
        <w:name w:val="E489CA32931845EF80DEE10F719C9A70"/>
        <w:category>
          <w:name w:val="General"/>
          <w:gallery w:val="placeholder"/>
        </w:category>
        <w:types>
          <w:type w:val="bbPlcHdr"/>
        </w:types>
        <w:behaviors>
          <w:behavior w:val="content"/>
        </w:behaviors>
        <w:guid w:val="{227FB57C-8329-4651-8E29-E06993FEFCEE}"/>
      </w:docPartPr>
      <w:docPartBody>
        <w:p w:rsidR="00E77CDE" w:rsidRDefault="008B4477" w:rsidP="008B4477">
          <w:pPr>
            <w:pStyle w:val="E489CA32931845EF80DEE10F719C9A70"/>
          </w:pPr>
          <w:r>
            <w:rPr>
              <w:rStyle w:val="PlaceholderText"/>
            </w:rPr>
            <w:t>mm/dd/yyyy</w:t>
          </w:r>
        </w:p>
      </w:docPartBody>
    </w:docPart>
    <w:docPart>
      <w:docPartPr>
        <w:name w:val="8FF0807993A24801A98D6A48262859BD"/>
        <w:category>
          <w:name w:val="General"/>
          <w:gallery w:val="placeholder"/>
        </w:category>
        <w:types>
          <w:type w:val="bbPlcHdr"/>
        </w:types>
        <w:behaviors>
          <w:behavior w:val="content"/>
        </w:behaviors>
        <w:guid w:val="{FC4FF162-DA58-4787-B8DA-F1608C786C65}"/>
      </w:docPartPr>
      <w:docPartBody>
        <w:p w:rsidR="00E77CDE" w:rsidRDefault="008B4477" w:rsidP="008B4477">
          <w:pPr>
            <w:pStyle w:val="8FF0807993A24801A98D6A48262859BD"/>
          </w:pPr>
          <w:r w:rsidRPr="007E1DB6">
            <w:rPr>
              <w:rStyle w:val="PlaceholderText"/>
              <w:szCs w:val="20"/>
            </w:rPr>
            <w:t>Enter RA IDs</w:t>
          </w:r>
        </w:p>
      </w:docPartBody>
    </w:docPart>
    <w:docPart>
      <w:docPartPr>
        <w:name w:val="65FBFBAC501E4AAFA48B706C4BE4D38A"/>
        <w:category>
          <w:name w:val="General"/>
          <w:gallery w:val="placeholder"/>
        </w:category>
        <w:types>
          <w:type w:val="bbPlcHdr"/>
        </w:types>
        <w:behaviors>
          <w:behavior w:val="content"/>
        </w:behaviors>
        <w:guid w:val="{DF1CBF4C-AFF5-43D7-A2B9-3EDC12167127}"/>
      </w:docPartPr>
      <w:docPartBody>
        <w:p w:rsidR="003C708D" w:rsidRDefault="008B4477" w:rsidP="008B4477">
          <w:pPr>
            <w:pStyle w:val="65FBFBAC501E4AAFA48B706C4BE4D38A1"/>
          </w:pPr>
          <w:r>
            <w:rPr>
              <w:rStyle w:val="PlaceholderText"/>
            </w:rPr>
            <w:t>Specify</w:t>
          </w:r>
        </w:p>
      </w:docPartBody>
    </w:docPart>
    <w:docPart>
      <w:docPartPr>
        <w:name w:val="90C2E59864EE4666AF7424AC579DA241"/>
        <w:category>
          <w:name w:val="General"/>
          <w:gallery w:val="placeholder"/>
        </w:category>
        <w:types>
          <w:type w:val="bbPlcHdr"/>
        </w:types>
        <w:behaviors>
          <w:behavior w:val="content"/>
        </w:behaviors>
        <w:guid w:val="{7204C931-8A72-4E3D-9877-E752EE0D2C0B}"/>
      </w:docPartPr>
      <w:docPartBody>
        <w:p w:rsidR="003C708D" w:rsidRDefault="008B4477" w:rsidP="008B4477">
          <w:pPr>
            <w:pStyle w:val="90C2E59864EE4666AF7424AC579DA2411"/>
          </w:pPr>
          <w:r>
            <w:rPr>
              <w:rStyle w:val="PlaceholderText"/>
            </w:rPr>
            <w:t>Page #</w:t>
          </w:r>
        </w:p>
      </w:docPartBody>
    </w:docPart>
    <w:docPart>
      <w:docPartPr>
        <w:name w:val="CE2C311CAD0C4DE8BA5FD86529AAF842"/>
        <w:category>
          <w:name w:val="General"/>
          <w:gallery w:val="placeholder"/>
        </w:category>
        <w:types>
          <w:type w:val="bbPlcHdr"/>
        </w:types>
        <w:behaviors>
          <w:behavior w:val="content"/>
        </w:behaviors>
        <w:guid w:val="{3D09B394-6286-4627-BBB2-76ACDF61FBBB}"/>
      </w:docPartPr>
      <w:docPartBody>
        <w:p w:rsidR="003C708D" w:rsidRDefault="008B4477" w:rsidP="008B4477">
          <w:pPr>
            <w:pStyle w:val="CE2C311CAD0C4DE8BA5FD86529AAF8421"/>
          </w:pPr>
          <w:r>
            <w:rPr>
              <w:rStyle w:val="PlaceholderText"/>
            </w:rPr>
            <w:t>Page #</w:t>
          </w:r>
        </w:p>
      </w:docPartBody>
    </w:docPart>
    <w:docPart>
      <w:docPartPr>
        <w:name w:val="1B7835045273470BB85F3328CB5FB249"/>
        <w:category>
          <w:name w:val="General"/>
          <w:gallery w:val="placeholder"/>
        </w:category>
        <w:types>
          <w:type w:val="bbPlcHdr"/>
        </w:types>
        <w:behaviors>
          <w:behavior w:val="content"/>
        </w:behaviors>
        <w:guid w:val="{66300242-609C-49E8-B22D-2312F7C86DFA}"/>
      </w:docPartPr>
      <w:docPartBody>
        <w:p w:rsidR="003C708D" w:rsidRDefault="008B4477" w:rsidP="008B4477">
          <w:pPr>
            <w:pStyle w:val="1B7835045273470BB85F3328CB5FB2491"/>
          </w:pPr>
          <w:r>
            <w:rPr>
              <w:rStyle w:val="PlaceholderText"/>
            </w:rPr>
            <w:t>Page #</w:t>
          </w:r>
        </w:p>
      </w:docPartBody>
    </w:docPart>
    <w:docPart>
      <w:docPartPr>
        <w:name w:val="31F24B0CA0F74E9A8BBC7DEB7A86E886"/>
        <w:category>
          <w:name w:val="General"/>
          <w:gallery w:val="placeholder"/>
        </w:category>
        <w:types>
          <w:type w:val="bbPlcHdr"/>
        </w:types>
        <w:behaviors>
          <w:behavior w:val="content"/>
        </w:behaviors>
        <w:guid w:val="{2A95D361-3F72-4660-AC0C-39881F733D12}"/>
      </w:docPartPr>
      <w:docPartBody>
        <w:p w:rsidR="003C708D" w:rsidRDefault="008B4477" w:rsidP="008B4477">
          <w:pPr>
            <w:pStyle w:val="31F24B0CA0F74E9A8BBC7DEB7A86E8861"/>
          </w:pPr>
          <w:r>
            <w:rPr>
              <w:rStyle w:val="PlaceholderText"/>
            </w:rPr>
            <w:t>Page #</w:t>
          </w:r>
        </w:p>
      </w:docPartBody>
    </w:docPart>
    <w:docPart>
      <w:docPartPr>
        <w:name w:val="A5683D8AA3324D189F396BB37917F036"/>
        <w:category>
          <w:name w:val="General"/>
          <w:gallery w:val="placeholder"/>
        </w:category>
        <w:types>
          <w:type w:val="bbPlcHdr"/>
        </w:types>
        <w:behaviors>
          <w:behavior w:val="content"/>
        </w:behaviors>
        <w:guid w:val="{66755D40-9CFB-4DF9-BF3D-19E00E52C9C2}"/>
      </w:docPartPr>
      <w:docPartBody>
        <w:p w:rsidR="003C708D" w:rsidRDefault="008B4477" w:rsidP="008B4477">
          <w:pPr>
            <w:pStyle w:val="A5683D8AA3324D189F396BB37917F0361"/>
          </w:pPr>
          <w:r>
            <w:rPr>
              <w:rStyle w:val="PlaceholderText"/>
            </w:rPr>
            <w:t>Page #</w:t>
          </w:r>
        </w:p>
      </w:docPartBody>
    </w:docPart>
    <w:docPart>
      <w:docPartPr>
        <w:name w:val="648C5BBD23154E2D9DA1ACD6FB5E57F6"/>
        <w:category>
          <w:name w:val="General"/>
          <w:gallery w:val="placeholder"/>
        </w:category>
        <w:types>
          <w:type w:val="bbPlcHdr"/>
        </w:types>
        <w:behaviors>
          <w:behavior w:val="content"/>
        </w:behaviors>
        <w:guid w:val="{5223FA87-8F56-4EE0-90AC-7CF18C2E95E4}"/>
      </w:docPartPr>
      <w:docPartBody>
        <w:p w:rsidR="003C708D" w:rsidRDefault="008B4477" w:rsidP="008B4477">
          <w:pPr>
            <w:pStyle w:val="648C5BBD23154E2D9DA1ACD6FB5E57F61"/>
          </w:pPr>
          <w:r>
            <w:rPr>
              <w:rStyle w:val="PlaceholderText"/>
            </w:rPr>
            <w:t>Page #</w:t>
          </w:r>
        </w:p>
      </w:docPartBody>
    </w:docPart>
    <w:docPart>
      <w:docPartPr>
        <w:name w:val="941D24F52CA34CDCB59744152AE4AF56"/>
        <w:category>
          <w:name w:val="General"/>
          <w:gallery w:val="placeholder"/>
        </w:category>
        <w:types>
          <w:type w:val="bbPlcHdr"/>
        </w:types>
        <w:behaviors>
          <w:behavior w:val="content"/>
        </w:behaviors>
        <w:guid w:val="{DE958108-2A11-4B83-A4C0-459D19F27608}"/>
      </w:docPartPr>
      <w:docPartBody>
        <w:p w:rsidR="003C708D" w:rsidRDefault="008B4477" w:rsidP="008B4477">
          <w:pPr>
            <w:pStyle w:val="941D24F52CA34CDCB59744152AE4AF561"/>
          </w:pPr>
          <w:r>
            <w:rPr>
              <w:rStyle w:val="PlaceholderText"/>
            </w:rPr>
            <w:t>Page #</w:t>
          </w:r>
        </w:p>
      </w:docPartBody>
    </w:docPart>
    <w:docPart>
      <w:docPartPr>
        <w:name w:val="5E2F4C86930A478BBB633943B23C3CCE"/>
        <w:category>
          <w:name w:val="General"/>
          <w:gallery w:val="placeholder"/>
        </w:category>
        <w:types>
          <w:type w:val="bbPlcHdr"/>
        </w:types>
        <w:behaviors>
          <w:behavior w:val="content"/>
        </w:behaviors>
        <w:guid w:val="{436659F6-615F-49FC-86DB-F2CBCFE2946E}"/>
      </w:docPartPr>
      <w:docPartBody>
        <w:p w:rsidR="003C708D" w:rsidRDefault="008B4477" w:rsidP="008B4477">
          <w:pPr>
            <w:pStyle w:val="5E2F4C86930A478BBB633943B23C3CCE1"/>
          </w:pPr>
          <w:r>
            <w:rPr>
              <w:rStyle w:val="PlaceholderText"/>
            </w:rPr>
            <w:t>Specify</w:t>
          </w:r>
        </w:p>
      </w:docPartBody>
    </w:docPart>
    <w:docPart>
      <w:docPartPr>
        <w:name w:val="DA3592F8AF274D50A2EDEBD2AB06260A"/>
        <w:category>
          <w:name w:val="General"/>
          <w:gallery w:val="placeholder"/>
        </w:category>
        <w:types>
          <w:type w:val="bbPlcHdr"/>
        </w:types>
        <w:behaviors>
          <w:behavior w:val="content"/>
        </w:behaviors>
        <w:guid w:val="{A3AA6F89-BE72-4F4B-A0C7-3F08DBCDF7CF}"/>
      </w:docPartPr>
      <w:docPartBody>
        <w:p w:rsidR="003C708D" w:rsidRDefault="008B4477" w:rsidP="008B4477">
          <w:pPr>
            <w:pStyle w:val="DA3592F8AF274D50A2EDEBD2AB06260A1"/>
          </w:pPr>
          <w:r>
            <w:rPr>
              <w:rStyle w:val="PlaceholderText"/>
            </w:rPr>
            <w:t>Page #</w:t>
          </w:r>
        </w:p>
      </w:docPartBody>
    </w:docPart>
    <w:docPart>
      <w:docPartPr>
        <w:name w:val="37950543A1564495B49E4D921BDC9B6E"/>
        <w:category>
          <w:name w:val="General"/>
          <w:gallery w:val="placeholder"/>
        </w:category>
        <w:types>
          <w:type w:val="bbPlcHdr"/>
        </w:types>
        <w:behaviors>
          <w:behavior w:val="content"/>
        </w:behaviors>
        <w:guid w:val="{BC89354B-8DFE-4805-992A-7993DAFD8DB4}"/>
      </w:docPartPr>
      <w:docPartBody>
        <w:p w:rsidR="000F611B" w:rsidRDefault="008B4477" w:rsidP="008B4477">
          <w:pPr>
            <w:pStyle w:val="37950543A1564495B49E4D921BDC9B6E1"/>
          </w:pPr>
          <w:r>
            <w:rPr>
              <w:rStyle w:val="PlaceholderText"/>
            </w:rPr>
            <w:t>Specify</w:t>
          </w:r>
        </w:p>
      </w:docPartBody>
    </w:docPart>
    <w:docPart>
      <w:docPartPr>
        <w:name w:val="41B93DE181394C62BF5949BCBC4E802E"/>
        <w:category>
          <w:name w:val="General"/>
          <w:gallery w:val="placeholder"/>
        </w:category>
        <w:types>
          <w:type w:val="bbPlcHdr"/>
        </w:types>
        <w:behaviors>
          <w:behavior w:val="content"/>
        </w:behaviors>
        <w:guid w:val="{60061882-02A8-4708-B334-0C290A75A9E2}"/>
      </w:docPartPr>
      <w:docPartBody>
        <w:p w:rsidR="000F611B" w:rsidRDefault="008B4477" w:rsidP="008B4477">
          <w:pPr>
            <w:pStyle w:val="41B93DE181394C62BF5949BCBC4E802E1"/>
          </w:pPr>
          <w:r>
            <w:rPr>
              <w:rStyle w:val="PlaceholderText"/>
            </w:rPr>
            <w:t>Page #</w:t>
          </w:r>
        </w:p>
      </w:docPartBody>
    </w:docPart>
    <w:docPart>
      <w:docPartPr>
        <w:name w:val="26DBC3FC4CDC4340BA99273EE62D1E16"/>
        <w:category>
          <w:name w:val="General"/>
          <w:gallery w:val="placeholder"/>
        </w:category>
        <w:types>
          <w:type w:val="bbPlcHdr"/>
        </w:types>
        <w:behaviors>
          <w:behavior w:val="content"/>
        </w:behaviors>
        <w:guid w:val="{99C7BA2E-AA6E-410A-987B-57F8C6D9F84E}"/>
      </w:docPartPr>
      <w:docPartBody>
        <w:p w:rsidR="000F611B" w:rsidRDefault="008B4477" w:rsidP="008B4477">
          <w:pPr>
            <w:pStyle w:val="26DBC3FC4CDC4340BA99273EE62D1E161"/>
          </w:pPr>
          <w:r>
            <w:rPr>
              <w:rStyle w:val="PlaceholderText"/>
            </w:rPr>
            <w:t>Page #</w:t>
          </w:r>
        </w:p>
      </w:docPartBody>
    </w:docPart>
    <w:docPart>
      <w:docPartPr>
        <w:name w:val="19F689E91DB149089CE9C84EA07DDBA2"/>
        <w:category>
          <w:name w:val="General"/>
          <w:gallery w:val="placeholder"/>
        </w:category>
        <w:types>
          <w:type w:val="bbPlcHdr"/>
        </w:types>
        <w:behaviors>
          <w:behavior w:val="content"/>
        </w:behaviors>
        <w:guid w:val="{F640D394-BDDA-4DE7-BBA8-11930F2D0D68}"/>
      </w:docPartPr>
      <w:docPartBody>
        <w:p w:rsidR="000F611B" w:rsidRDefault="008B4477" w:rsidP="008B4477">
          <w:pPr>
            <w:pStyle w:val="19F689E91DB149089CE9C84EA07DDBA21"/>
          </w:pPr>
          <w:r>
            <w:rPr>
              <w:rStyle w:val="PlaceholderText"/>
            </w:rPr>
            <w:t>Page #</w:t>
          </w:r>
        </w:p>
      </w:docPartBody>
    </w:docPart>
    <w:docPart>
      <w:docPartPr>
        <w:name w:val="B5F46C9C4136410DB54A6621A58F693F"/>
        <w:category>
          <w:name w:val="General"/>
          <w:gallery w:val="placeholder"/>
        </w:category>
        <w:types>
          <w:type w:val="bbPlcHdr"/>
        </w:types>
        <w:behaviors>
          <w:behavior w:val="content"/>
        </w:behaviors>
        <w:guid w:val="{AF402510-E3FC-435A-A12E-55849B113F7B}"/>
      </w:docPartPr>
      <w:docPartBody>
        <w:p w:rsidR="000F611B" w:rsidRDefault="008B4477" w:rsidP="008B4477">
          <w:pPr>
            <w:pStyle w:val="B5F46C9C4136410DB54A6621A58F693F1"/>
          </w:pPr>
          <w:r>
            <w:rPr>
              <w:rStyle w:val="PlaceholderText"/>
            </w:rPr>
            <w:t>Page #</w:t>
          </w:r>
        </w:p>
      </w:docPartBody>
    </w:docPart>
    <w:docPart>
      <w:docPartPr>
        <w:name w:val="A448559C22CC4B32844FD70E884C3EB4"/>
        <w:category>
          <w:name w:val="General"/>
          <w:gallery w:val="placeholder"/>
        </w:category>
        <w:types>
          <w:type w:val="bbPlcHdr"/>
        </w:types>
        <w:behaviors>
          <w:behavior w:val="content"/>
        </w:behaviors>
        <w:guid w:val="{2B8B7624-F0B2-4A21-9833-79707A77A599}"/>
      </w:docPartPr>
      <w:docPartBody>
        <w:p w:rsidR="000F611B" w:rsidRDefault="008B4477" w:rsidP="008B4477">
          <w:pPr>
            <w:pStyle w:val="A448559C22CC4B32844FD70E884C3EB41"/>
          </w:pPr>
          <w:r>
            <w:rPr>
              <w:rStyle w:val="PlaceholderText"/>
            </w:rPr>
            <w:t>Page #</w:t>
          </w:r>
        </w:p>
      </w:docPartBody>
    </w:docPart>
    <w:docPart>
      <w:docPartPr>
        <w:name w:val="1C510E9E0709473180C35B08EA874846"/>
        <w:category>
          <w:name w:val="General"/>
          <w:gallery w:val="placeholder"/>
        </w:category>
        <w:types>
          <w:type w:val="bbPlcHdr"/>
        </w:types>
        <w:behaviors>
          <w:behavior w:val="content"/>
        </w:behaviors>
        <w:guid w:val="{56A8076B-E4DD-407D-B86E-50C23B476E13}"/>
      </w:docPartPr>
      <w:docPartBody>
        <w:p w:rsidR="000F611B" w:rsidRDefault="008B4477" w:rsidP="008B4477">
          <w:pPr>
            <w:pStyle w:val="1C510E9E0709473180C35B08EA8748461"/>
          </w:pPr>
          <w:r>
            <w:rPr>
              <w:rStyle w:val="PlaceholderText"/>
            </w:rPr>
            <w:t>Page #</w:t>
          </w:r>
        </w:p>
      </w:docPartBody>
    </w:docPart>
    <w:docPart>
      <w:docPartPr>
        <w:name w:val="4D16E052A6CE43228E49DD066B875CF8"/>
        <w:category>
          <w:name w:val="General"/>
          <w:gallery w:val="placeholder"/>
        </w:category>
        <w:types>
          <w:type w:val="bbPlcHdr"/>
        </w:types>
        <w:behaviors>
          <w:behavior w:val="content"/>
        </w:behaviors>
        <w:guid w:val="{B41119C7-28B9-4102-98E3-1255137A9E2F}"/>
      </w:docPartPr>
      <w:docPartBody>
        <w:p w:rsidR="000F611B" w:rsidRDefault="008B4477" w:rsidP="008B4477">
          <w:pPr>
            <w:pStyle w:val="4D16E052A6CE43228E49DD066B875CF81"/>
          </w:pPr>
          <w:r>
            <w:rPr>
              <w:rStyle w:val="PlaceholderText"/>
            </w:rPr>
            <w:t>Page #</w:t>
          </w:r>
        </w:p>
      </w:docPartBody>
    </w:docPart>
    <w:docPart>
      <w:docPartPr>
        <w:name w:val="C61102C025AA4673924A16B840DFC4D3"/>
        <w:category>
          <w:name w:val="General"/>
          <w:gallery w:val="placeholder"/>
        </w:category>
        <w:types>
          <w:type w:val="bbPlcHdr"/>
        </w:types>
        <w:behaviors>
          <w:behavior w:val="content"/>
        </w:behaviors>
        <w:guid w:val="{F27650F2-874D-4F74-890D-4FC2C5F7EEC2}"/>
      </w:docPartPr>
      <w:docPartBody>
        <w:p w:rsidR="000F611B" w:rsidRDefault="008B4477" w:rsidP="008B4477">
          <w:pPr>
            <w:pStyle w:val="C61102C025AA4673924A16B840DFC4D31"/>
          </w:pPr>
          <w:r>
            <w:rPr>
              <w:rStyle w:val="PlaceholderText"/>
            </w:rPr>
            <w:t>Page #</w:t>
          </w:r>
        </w:p>
      </w:docPartBody>
    </w:docPart>
    <w:docPart>
      <w:docPartPr>
        <w:name w:val="D954B8E3A5C3474EA105175B54EADC04"/>
        <w:category>
          <w:name w:val="General"/>
          <w:gallery w:val="placeholder"/>
        </w:category>
        <w:types>
          <w:type w:val="bbPlcHdr"/>
        </w:types>
        <w:behaviors>
          <w:behavior w:val="content"/>
        </w:behaviors>
        <w:guid w:val="{AB935B9D-D751-48D9-8843-2C19CFDEC1B7}"/>
      </w:docPartPr>
      <w:docPartBody>
        <w:p w:rsidR="000F611B" w:rsidRDefault="008B4477" w:rsidP="008B4477">
          <w:pPr>
            <w:pStyle w:val="D954B8E3A5C3474EA105175B54EADC041"/>
          </w:pPr>
          <w:r>
            <w:rPr>
              <w:rStyle w:val="PlaceholderText"/>
            </w:rPr>
            <w:t>Page #</w:t>
          </w:r>
        </w:p>
      </w:docPartBody>
    </w:docPart>
    <w:docPart>
      <w:docPartPr>
        <w:name w:val="150CD9A1871C4665B65DEE199F9853C1"/>
        <w:category>
          <w:name w:val="General"/>
          <w:gallery w:val="placeholder"/>
        </w:category>
        <w:types>
          <w:type w:val="bbPlcHdr"/>
        </w:types>
        <w:behaviors>
          <w:behavior w:val="content"/>
        </w:behaviors>
        <w:guid w:val="{646E7693-3E45-4213-B3AD-28880D947251}"/>
      </w:docPartPr>
      <w:docPartBody>
        <w:p w:rsidR="000F611B" w:rsidRDefault="008B4477" w:rsidP="008B4477">
          <w:pPr>
            <w:pStyle w:val="150CD9A1871C4665B65DEE199F9853C11"/>
          </w:pPr>
          <w:r>
            <w:rPr>
              <w:rStyle w:val="PlaceholderText"/>
            </w:rPr>
            <w:t>Page #</w:t>
          </w:r>
        </w:p>
      </w:docPartBody>
    </w:docPart>
    <w:docPart>
      <w:docPartPr>
        <w:name w:val="EA90BB2B38E9456F90637871FDBF6F35"/>
        <w:category>
          <w:name w:val="General"/>
          <w:gallery w:val="placeholder"/>
        </w:category>
        <w:types>
          <w:type w:val="bbPlcHdr"/>
        </w:types>
        <w:behaviors>
          <w:behavior w:val="content"/>
        </w:behaviors>
        <w:guid w:val="{EBDC8562-8A93-4510-99EE-F5C7C647FD38}"/>
      </w:docPartPr>
      <w:docPartBody>
        <w:p w:rsidR="000F611B" w:rsidRDefault="008B4477" w:rsidP="008B4477">
          <w:pPr>
            <w:pStyle w:val="EA90BB2B38E9456F90637871FDBF6F351"/>
          </w:pPr>
          <w:r>
            <w:rPr>
              <w:rStyle w:val="PlaceholderText"/>
            </w:rPr>
            <w:t>Page #</w:t>
          </w:r>
        </w:p>
      </w:docPartBody>
    </w:docPart>
    <w:docPart>
      <w:docPartPr>
        <w:name w:val="002A12592B9F4B7A9AD5BAC2AB5812A2"/>
        <w:category>
          <w:name w:val="General"/>
          <w:gallery w:val="placeholder"/>
        </w:category>
        <w:types>
          <w:type w:val="bbPlcHdr"/>
        </w:types>
        <w:behaviors>
          <w:behavior w:val="content"/>
        </w:behaviors>
        <w:guid w:val="{50299889-AF86-4D80-A96B-9F987D57513C}"/>
      </w:docPartPr>
      <w:docPartBody>
        <w:p w:rsidR="000F611B" w:rsidRDefault="008B4477" w:rsidP="008B4477">
          <w:pPr>
            <w:pStyle w:val="002A12592B9F4B7A9AD5BAC2AB5812A21"/>
          </w:pPr>
          <w:r>
            <w:rPr>
              <w:rStyle w:val="PlaceholderText"/>
            </w:rPr>
            <w:t>Page #</w:t>
          </w:r>
        </w:p>
      </w:docPartBody>
    </w:docPart>
    <w:docPart>
      <w:docPartPr>
        <w:name w:val="5DE032885D66415285A38F24FDD9AB88"/>
        <w:category>
          <w:name w:val="General"/>
          <w:gallery w:val="placeholder"/>
        </w:category>
        <w:types>
          <w:type w:val="bbPlcHdr"/>
        </w:types>
        <w:behaviors>
          <w:behavior w:val="content"/>
        </w:behaviors>
        <w:guid w:val="{BE63229E-ACE0-4666-9417-7CA7B93092FF}"/>
      </w:docPartPr>
      <w:docPartBody>
        <w:p w:rsidR="000F611B" w:rsidRDefault="008B4477" w:rsidP="008B4477">
          <w:pPr>
            <w:pStyle w:val="5DE032885D66415285A38F24FDD9AB881"/>
          </w:pPr>
          <w:r>
            <w:rPr>
              <w:rStyle w:val="PlaceholderText"/>
            </w:rPr>
            <w:t>Specify</w:t>
          </w:r>
        </w:p>
      </w:docPartBody>
    </w:docPart>
    <w:docPart>
      <w:docPartPr>
        <w:name w:val="B1755CD1DEB54AA9AD67CD3597A18210"/>
        <w:category>
          <w:name w:val="General"/>
          <w:gallery w:val="placeholder"/>
        </w:category>
        <w:types>
          <w:type w:val="bbPlcHdr"/>
        </w:types>
        <w:behaviors>
          <w:behavior w:val="content"/>
        </w:behaviors>
        <w:guid w:val="{13319440-FF10-4DFA-8B97-3DBB37125608}"/>
      </w:docPartPr>
      <w:docPartBody>
        <w:p w:rsidR="000F611B" w:rsidRDefault="008B4477" w:rsidP="008B4477">
          <w:pPr>
            <w:pStyle w:val="B1755CD1DEB54AA9AD67CD3597A182101"/>
          </w:pPr>
          <w:r>
            <w:rPr>
              <w:rStyle w:val="PlaceholderText"/>
            </w:rPr>
            <w:t>Page #</w:t>
          </w:r>
        </w:p>
      </w:docPartBody>
    </w:docPart>
    <w:docPart>
      <w:docPartPr>
        <w:name w:val="A049F2ECC2144FBFA6D0F798E19C52E8"/>
        <w:category>
          <w:name w:val="General"/>
          <w:gallery w:val="placeholder"/>
        </w:category>
        <w:types>
          <w:type w:val="bbPlcHdr"/>
        </w:types>
        <w:behaviors>
          <w:behavior w:val="content"/>
        </w:behaviors>
        <w:guid w:val="{E69D2DF2-90E2-4DA2-A030-AD512D0E5E24}"/>
      </w:docPartPr>
      <w:docPartBody>
        <w:p w:rsidR="00344E9F" w:rsidRDefault="008B4477" w:rsidP="008B4477">
          <w:pPr>
            <w:pStyle w:val="A049F2ECC2144FBFA6D0F798E19C52E81"/>
          </w:pPr>
          <w:r>
            <w:rPr>
              <w:rStyle w:val="PlaceholderText"/>
            </w:rPr>
            <w:t>mm/dd/yyyy</w:t>
          </w:r>
        </w:p>
      </w:docPartBody>
    </w:docPart>
    <w:docPart>
      <w:docPartPr>
        <w:name w:val="5DFEE243BF9C4473B716321508701544"/>
        <w:category>
          <w:name w:val="General"/>
          <w:gallery w:val="placeholder"/>
        </w:category>
        <w:types>
          <w:type w:val="bbPlcHdr"/>
        </w:types>
        <w:behaviors>
          <w:behavior w:val="content"/>
        </w:behaviors>
        <w:guid w:val="{3E7D9903-44BE-488A-9C9C-BE4A030379B9}"/>
      </w:docPartPr>
      <w:docPartBody>
        <w:p w:rsidR="00344E9F" w:rsidRDefault="008B4477" w:rsidP="008B4477">
          <w:pPr>
            <w:pStyle w:val="5DFEE243BF9C4473B7163215087015441"/>
          </w:pPr>
          <w:r>
            <w:rPr>
              <w:rStyle w:val="PlaceholderText"/>
            </w:rPr>
            <w:t>mm/dd/yyyy</w:t>
          </w:r>
        </w:p>
      </w:docPartBody>
    </w:docPart>
    <w:docPart>
      <w:docPartPr>
        <w:name w:val="E882BAD7B80644B39B05122E74032202"/>
        <w:category>
          <w:name w:val="General"/>
          <w:gallery w:val="placeholder"/>
        </w:category>
        <w:types>
          <w:type w:val="bbPlcHdr"/>
        </w:types>
        <w:behaviors>
          <w:behavior w:val="content"/>
        </w:behaviors>
        <w:guid w:val="{224B0B1A-C5ED-45A0-B1DA-2602BD472896}"/>
      </w:docPartPr>
      <w:docPartBody>
        <w:p w:rsidR="00FC5B17" w:rsidRDefault="008B4477" w:rsidP="008B4477">
          <w:pPr>
            <w:pStyle w:val="E882BAD7B80644B39B05122E740322021"/>
          </w:pPr>
          <w:r>
            <w:rPr>
              <w:rStyle w:val="PlaceholderText"/>
              <w:szCs w:val="20"/>
            </w:rPr>
            <w:t>Enter RA IDs</w:t>
          </w:r>
        </w:p>
      </w:docPartBody>
    </w:docPart>
    <w:docPart>
      <w:docPartPr>
        <w:name w:val="338FBDD6FEAF4029999F428DC5E19D9B"/>
        <w:category>
          <w:name w:val="General"/>
          <w:gallery w:val="placeholder"/>
        </w:category>
        <w:types>
          <w:type w:val="bbPlcHdr"/>
        </w:types>
        <w:behaviors>
          <w:behavior w:val="content"/>
        </w:behaviors>
        <w:guid w:val="{CE567E1F-C8ED-4CEA-93FC-BE8DE860826D}"/>
      </w:docPartPr>
      <w:docPartBody>
        <w:p w:rsidR="00FC5B17" w:rsidRDefault="008B4477" w:rsidP="008B4477">
          <w:pPr>
            <w:pStyle w:val="338FBDD6FEAF4029999F428DC5E19D9B1"/>
          </w:pPr>
          <w:r w:rsidRPr="007E1DB6">
            <w:rPr>
              <w:rStyle w:val="PlaceholderText"/>
              <w:szCs w:val="20"/>
            </w:rPr>
            <w:t>Enter RA IDs</w:t>
          </w:r>
        </w:p>
      </w:docPartBody>
    </w:docPart>
    <w:docPart>
      <w:docPartPr>
        <w:name w:val="51745C2A468B43BFBE0F54C322437D9E"/>
        <w:category>
          <w:name w:val="General"/>
          <w:gallery w:val="placeholder"/>
        </w:category>
        <w:types>
          <w:type w:val="bbPlcHdr"/>
        </w:types>
        <w:behaviors>
          <w:behavior w:val="content"/>
        </w:behaviors>
        <w:guid w:val="{934BA4A7-A11A-47DC-BDBA-7FC63E362E30}"/>
      </w:docPartPr>
      <w:docPartBody>
        <w:p w:rsidR="00FC5B17" w:rsidRDefault="008B4477" w:rsidP="008B4477">
          <w:pPr>
            <w:pStyle w:val="51745C2A468B43BFBE0F54C322437D9E1"/>
          </w:pPr>
          <w:r w:rsidRPr="007E1DB6">
            <w:rPr>
              <w:rStyle w:val="PlaceholderText"/>
              <w:szCs w:val="20"/>
            </w:rPr>
            <w:t>Enter Description</w:t>
          </w:r>
        </w:p>
      </w:docPartBody>
    </w:docPart>
    <w:docPart>
      <w:docPartPr>
        <w:name w:val="9D27635BED7B45A78C463AD25B9A2CB5"/>
        <w:category>
          <w:name w:val="General"/>
          <w:gallery w:val="placeholder"/>
        </w:category>
        <w:types>
          <w:type w:val="bbPlcHdr"/>
        </w:types>
        <w:behaviors>
          <w:behavior w:val="content"/>
        </w:behaviors>
        <w:guid w:val="{179DD03E-B5B5-48AC-BEF0-6F986266B4C4}"/>
      </w:docPartPr>
      <w:docPartBody>
        <w:p w:rsidR="00FC5B17" w:rsidRDefault="008B4477" w:rsidP="008B4477">
          <w:pPr>
            <w:pStyle w:val="9D27635BED7B45A78C463AD25B9A2CB51"/>
          </w:pPr>
          <w:r>
            <w:rPr>
              <w:rStyle w:val="PlaceholderText"/>
            </w:rPr>
            <w:t>mm/dd/yyyy</w:t>
          </w:r>
        </w:p>
      </w:docPartBody>
    </w:docPart>
    <w:docPart>
      <w:docPartPr>
        <w:name w:val="556E115F56524E62B6C676632365A9DF"/>
        <w:category>
          <w:name w:val="General"/>
          <w:gallery w:val="placeholder"/>
        </w:category>
        <w:types>
          <w:type w:val="bbPlcHdr"/>
        </w:types>
        <w:behaviors>
          <w:behavior w:val="content"/>
        </w:behaviors>
        <w:guid w:val="{7F215716-0680-43FA-8620-B9EB7F95DE9B}"/>
      </w:docPartPr>
      <w:docPartBody>
        <w:p w:rsidR="00FC5B17" w:rsidRDefault="008B4477" w:rsidP="008B4477">
          <w:pPr>
            <w:pStyle w:val="556E115F56524E62B6C676632365A9DF1"/>
          </w:pPr>
          <w:r>
            <w:rPr>
              <w:rStyle w:val="PlaceholderText"/>
            </w:rPr>
            <w:t>Page #</w:t>
          </w:r>
        </w:p>
      </w:docPartBody>
    </w:docPart>
    <w:docPart>
      <w:docPartPr>
        <w:name w:val="5BEBFE49F81542F0AD76D4B2AA0FE6DD"/>
        <w:category>
          <w:name w:val="General"/>
          <w:gallery w:val="placeholder"/>
        </w:category>
        <w:types>
          <w:type w:val="bbPlcHdr"/>
        </w:types>
        <w:behaviors>
          <w:behavior w:val="content"/>
        </w:behaviors>
        <w:guid w:val="{ABD75B60-3B00-408C-AAFC-2FA443CCF3EE}"/>
      </w:docPartPr>
      <w:docPartBody>
        <w:p w:rsidR="00640794" w:rsidRDefault="008B4477" w:rsidP="008B4477">
          <w:pPr>
            <w:pStyle w:val="5BEBFE49F81542F0AD76D4B2AA0FE6DD1"/>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7C164CE79A3C4570BB973E7E1E9071E6"/>
        <w:category>
          <w:name w:val="General"/>
          <w:gallery w:val="placeholder"/>
        </w:category>
        <w:types>
          <w:type w:val="bbPlcHdr"/>
        </w:types>
        <w:behaviors>
          <w:behavior w:val="content"/>
        </w:behaviors>
        <w:guid w:val="{206B3C47-7987-4506-A0F7-5C339F0D5F3A}"/>
      </w:docPartPr>
      <w:docPartBody>
        <w:p w:rsidR="00296FE4" w:rsidRDefault="008B4477" w:rsidP="008B4477">
          <w:pPr>
            <w:pStyle w:val="7C164CE79A3C4570BB973E7E1E9071E61"/>
          </w:pPr>
          <w:r w:rsidRPr="0087410B">
            <w:rPr>
              <w:rStyle w:val="PlaceholderText"/>
              <w:szCs w:val="20"/>
              <w:shd w:val="clear" w:color="auto" w:fill="FFFF66"/>
            </w:rPr>
            <w:t>Name</w:t>
          </w:r>
        </w:p>
      </w:docPartBody>
    </w:docPart>
    <w:docPart>
      <w:docPartPr>
        <w:name w:val="0E88AD0E7FF24DB2B11B0E3EAA7DADB5"/>
        <w:category>
          <w:name w:val="General"/>
          <w:gallery w:val="placeholder"/>
        </w:category>
        <w:types>
          <w:type w:val="bbPlcHdr"/>
        </w:types>
        <w:behaviors>
          <w:behavior w:val="content"/>
        </w:behaviors>
        <w:guid w:val="{736DFB85-8E9D-4B84-BE61-622B348DBB2A}"/>
      </w:docPartPr>
      <w:docPartBody>
        <w:p w:rsidR="00296FE4" w:rsidRDefault="008B4477" w:rsidP="008B4477">
          <w:pPr>
            <w:pStyle w:val="0E88AD0E7FF24DB2B11B0E3EAA7DADB51"/>
          </w:pPr>
          <w:r w:rsidRPr="0087410B">
            <w:rPr>
              <w:rStyle w:val="PlaceholderText"/>
              <w:szCs w:val="20"/>
              <w:shd w:val="clear" w:color="auto" w:fill="FFFF66"/>
            </w:rPr>
            <w:t>Name</w:t>
          </w:r>
        </w:p>
      </w:docPartBody>
    </w:docPart>
    <w:docPart>
      <w:docPartPr>
        <w:name w:val="F808FAB893D6412598BA21D018BB20F9"/>
        <w:category>
          <w:name w:val="General"/>
          <w:gallery w:val="placeholder"/>
        </w:category>
        <w:types>
          <w:type w:val="bbPlcHdr"/>
        </w:types>
        <w:behaviors>
          <w:behavior w:val="content"/>
        </w:behaviors>
        <w:guid w:val="{7E51367F-797A-43F0-861F-F1FB0EAB730F}"/>
      </w:docPartPr>
      <w:docPartBody>
        <w:p w:rsidR="00296FE4" w:rsidRDefault="008B4477" w:rsidP="008B4477">
          <w:pPr>
            <w:pStyle w:val="F808FAB893D6412598BA21D018BB20F91"/>
          </w:pPr>
          <w:r>
            <w:rPr>
              <w:color w:val="000000" w:themeColor="text1"/>
              <w:szCs w:val="20"/>
            </w:rPr>
            <w:t xml:space="preserve">          </w:t>
          </w:r>
        </w:p>
      </w:docPartBody>
    </w:docPart>
    <w:docPart>
      <w:docPartPr>
        <w:name w:val="D6FA22E921B14B5F92E8A35FDAA358EC"/>
        <w:category>
          <w:name w:val="General"/>
          <w:gallery w:val="placeholder"/>
        </w:category>
        <w:types>
          <w:type w:val="bbPlcHdr"/>
        </w:types>
        <w:behaviors>
          <w:behavior w:val="content"/>
        </w:behaviors>
        <w:guid w:val="{5DE74338-409C-4F49-B092-D8FDA8F75A89}"/>
      </w:docPartPr>
      <w:docPartBody>
        <w:p w:rsidR="00296FE4" w:rsidRDefault="008B4477" w:rsidP="008B4477">
          <w:pPr>
            <w:pStyle w:val="D6FA22E921B14B5F92E8A35FDAA358EC1"/>
          </w:pPr>
          <w:r w:rsidRPr="0087410B">
            <w:rPr>
              <w:rStyle w:val="PlaceholderText"/>
              <w:szCs w:val="20"/>
              <w:shd w:val="clear" w:color="auto" w:fill="FFFF66"/>
            </w:rPr>
            <w:t>Number</w:t>
          </w:r>
        </w:p>
      </w:docPartBody>
    </w:docPart>
    <w:docPart>
      <w:docPartPr>
        <w:name w:val="D8B40566727E4A8994D19AF80DC7A79A"/>
        <w:category>
          <w:name w:val="General"/>
          <w:gallery w:val="placeholder"/>
        </w:category>
        <w:types>
          <w:type w:val="bbPlcHdr"/>
        </w:types>
        <w:behaviors>
          <w:behavior w:val="content"/>
        </w:behaviors>
        <w:guid w:val="{2BACB56D-B561-47A0-B0CA-52EF990CA783}"/>
      </w:docPartPr>
      <w:docPartBody>
        <w:p w:rsidR="00296FE4" w:rsidRDefault="008B4477" w:rsidP="008B4477">
          <w:pPr>
            <w:pStyle w:val="D8B40566727E4A8994D19AF80DC7A79A1"/>
          </w:pPr>
          <w:r w:rsidRPr="00540FAC">
            <w:rPr>
              <w:rStyle w:val="PlaceholderText"/>
              <w:b/>
              <w:bCs/>
              <w:sz w:val="24"/>
              <w:szCs w:val="24"/>
              <w:shd w:val="clear" w:color="auto" w:fill="FFFF66"/>
            </w:rPr>
            <w:t>Rem #</w:t>
          </w:r>
        </w:p>
      </w:docPartBody>
    </w:docPart>
    <w:docPart>
      <w:docPartPr>
        <w:name w:val="07E681537EFB4468A654D1D1B5090C4C"/>
        <w:category>
          <w:name w:val="General"/>
          <w:gallery w:val="placeholder"/>
        </w:category>
        <w:types>
          <w:type w:val="bbPlcHdr"/>
        </w:types>
        <w:behaviors>
          <w:behavior w:val="content"/>
        </w:behaviors>
        <w:guid w:val="{0AB417BB-958D-4F56-B97B-BBEF8996D0F7}"/>
      </w:docPartPr>
      <w:docPartBody>
        <w:p w:rsidR="008B4477" w:rsidRDefault="008B4477" w:rsidP="008B4477">
          <w:pPr>
            <w:pStyle w:val="07E681537EFB4468A654D1D1B5090C4C"/>
          </w:pPr>
          <w:r>
            <w:rPr>
              <w:color w:val="000000" w:themeColor="text1"/>
              <w:szCs w:val="20"/>
            </w:rPr>
            <w:t xml:space="preserve">          </w:t>
          </w:r>
        </w:p>
      </w:docPartBody>
    </w:docPart>
    <w:docPart>
      <w:docPartPr>
        <w:name w:val="197078D7DA7E4A74B6F702B264800932"/>
        <w:category>
          <w:name w:val="General"/>
          <w:gallery w:val="placeholder"/>
        </w:category>
        <w:types>
          <w:type w:val="bbPlcHdr"/>
        </w:types>
        <w:behaviors>
          <w:behavior w:val="content"/>
        </w:behaviors>
        <w:guid w:val="{99834FAB-6DE1-48F0-9029-E20078CF87E4}"/>
      </w:docPartPr>
      <w:docPartBody>
        <w:p w:rsidR="008B4477" w:rsidRDefault="008B4477" w:rsidP="008B4477">
          <w:pPr>
            <w:pStyle w:val="197078D7DA7E4A74B6F702B264800932"/>
          </w:pPr>
          <w:r w:rsidRPr="007E1DB6">
            <w:rPr>
              <w:rStyle w:val="PlaceholderText"/>
              <w:szCs w:val="20"/>
            </w:rPr>
            <w:t>Rem #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E4B70"/>
    <w:rsid w:val="000F611B"/>
    <w:rsid w:val="00105123"/>
    <w:rsid w:val="00137B90"/>
    <w:rsid w:val="001409C1"/>
    <w:rsid w:val="00143161"/>
    <w:rsid w:val="001C5D63"/>
    <w:rsid w:val="001F25A6"/>
    <w:rsid w:val="001F67DB"/>
    <w:rsid w:val="00206669"/>
    <w:rsid w:val="002230D4"/>
    <w:rsid w:val="00241555"/>
    <w:rsid w:val="00292C0F"/>
    <w:rsid w:val="0029512A"/>
    <w:rsid w:val="00296FE4"/>
    <w:rsid w:val="002A1800"/>
    <w:rsid w:val="002A1C28"/>
    <w:rsid w:val="002D76F0"/>
    <w:rsid w:val="003008C9"/>
    <w:rsid w:val="00312B52"/>
    <w:rsid w:val="0032090D"/>
    <w:rsid w:val="00324CBF"/>
    <w:rsid w:val="00344E9F"/>
    <w:rsid w:val="00364FDF"/>
    <w:rsid w:val="003661F4"/>
    <w:rsid w:val="00393870"/>
    <w:rsid w:val="0039690E"/>
    <w:rsid w:val="003C708D"/>
    <w:rsid w:val="003C733F"/>
    <w:rsid w:val="003F08B9"/>
    <w:rsid w:val="00424F3C"/>
    <w:rsid w:val="00465FE4"/>
    <w:rsid w:val="004C3FB8"/>
    <w:rsid w:val="004E6E89"/>
    <w:rsid w:val="00532986"/>
    <w:rsid w:val="005338C0"/>
    <w:rsid w:val="00533F32"/>
    <w:rsid w:val="00563A21"/>
    <w:rsid w:val="0057779B"/>
    <w:rsid w:val="00584790"/>
    <w:rsid w:val="00593636"/>
    <w:rsid w:val="005C1A2A"/>
    <w:rsid w:val="005C1C6B"/>
    <w:rsid w:val="00614892"/>
    <w:rsid w:val="00640794"/>
    <w:rsid w:val="00643142"/>
    <w:rsid w:val="006476CC"/>
    <w:rsid w:val="00690971"/>
    <w:rsid w:val="006A219E"/>
    <w:rsid w:val="006A6742"/>
    <w:rsid w:val="006B3397"/>
    <w:rsid w:val="006B471D"/>
    <w:rsid w:val="006C1322"/>
    <w:rsid w:val="006C250C"/>
    <w:rsid w:val="006F1297"/>
    <w:rsid w:val="006F43E2"/>
    <w:rsid w:val="00701E5D"/>
    <w:rsid w:val="00736768"/>
    <w:rsid w:val="00751B23"/>
    <w:rsid w:val="00771280"/>
    <w:rsid w:val="00774949"/>
    <w:rsid w:val="00786002"/>
    <w:rsid w:val="007C7934"/>
    <w:rsid w:val="007F5081"/>
    <w:rsid w:val="00812513"/>
    <w:rsid w:val="00813A55"/>
    <w:rsid w:val="0087554F"/>
    <w:rsid w:val="0087665D"/>
    <w:rsid w:val="00887C27"/>
    <w:rsid w:val="008B4477"/>
    <w:rsid w:val="008F3B56"/>
    <w:rsid w:val="008F3CA5"/>
    <w:rsid w:val="008F729E"/>
    <w:rsid w:val="00917500"/>
    <w:rsid w:val="00933DBA"/>
    <w:rsid w:val="00966616"/>
    <w:rsid w:val="009C7039"/>
    <w:rsid w:val="009F07FD"/>
    <w:rsid w:val="009F40D3"/>
    <w:rsid w:val="009F5549"/>
    <w:rsid w:val="00A222DB"/>
    <w:rsid w:val="00A22523"/>
    <w:rsid w:val="00A25D0C"/>
    <w:rsid w:val="00A76A86"/>
    <w:rsid w:val="00A9033E"/>
    <w:rsid w:val="00AC3043"/>
    <w:rsid w:val="00AE2B26"/>
    <w:rsid w:val="00AF720B"/>
    <w:rsid w:val="00B04511"/>
    <w:rsid w:val="00B3315F"/>
    <w:rsid w:val="00B60237"/>
    <w:rsid w:val="00B71E51"/>
    <w:rsid w:val="00B76F16"/>
    <w:rsid w:val="00BC0650"/>
    <w:rsid w:val="00BC65F4"/>
    <w:rsid w:val="00BE6EC6"/>
    <w:rsid w:val="00BF7FB5"/>
    <w:rsid w:val="00C00EDB"/>
    <w:rsid w:val="00C20DFD"/>
    <w:rsid w:val="00C220C7"/>
    <w:rsid w:val="00C22B31"/>
    <w:rsid w:val="00C60601"/>
    <w:rsid w:val="00C97DEF"/>
    <w:rsid w:val="00CA5931"/>
    <w:rsid w:val="00CB0873"/>
    <w:rsid w:val="00CC6423"/>
    <w:rsid w:val="00D160F5"/>
    <w:rsid w:val="00D32B83"/>
    <w:rsid w:val="00D3475C"/>
    <w:rsid w:val="00D357EE"/>
    <w:rsid w:val="00D4722E"/>
    <w:rsid w:val="00D76AC9"/>
    <w:rsid w:val="00DA295E"/>
    <w:rsid w:val="00DA631C"/>
    <w:rsid w:val="00DB4139"/>
    <w:rsid w:val="00DC5C06"/>
    <w:rsid w:val="00E059F6"/>
    <w:rsid w:val="00E12517"/>
    <w:rsid w:val="00E25B0A"/>
    <w:rsid w:val="00E60DBD"/>
    <w:rsid w:val="00E6197A"/>
    <w:rsid w:val="00E61AB1"/>
    <w:rsid w:val="00E77CDE"/>
    <w:rsid w:val="00EB595A"/>
    <w:rsid w:val="00ED3DDD"/>
    <w:rsid w:val="00EE3809"/>
    <w:rsid w:val="00F107B8"/>
    <w:rsid w:val="00F15416"/>
    <w:rsid w:val="00F515BC"/>
    <w:rsid w:val="00F64239"/>
    <w:rsid w:val="00FB7C3C"/>
    <w:rsid w:val="00FC5B17"/>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477"/>
    <w:rPr>
      <w:color w:val="808080"/>
    </w:rPr>
  </w:style>
  <w:style w:type="paragraph" w:customStyle="1" w:styleId="FB5520021FF44FE393E5E53EAD7D75A3">
    <w:name w:val="FB5520021FF44FE393E5E53EAD7D75A3"/>
    <w:rsid w:val="007F5081"/>
  </w:style>
  <w:style w:type="paragraph" w:customStyle="1" w:styleId="77BADBBEF270462087F663B0C9FEA2FD">
    <w:name w:val="77BADBBEF270462087F663B0C9FEA2FD"/>
    <w:rsid w:val="008B4477"/>
    <w:pPr>
      <w:spacing w:after="0" w:line="280" w:lineRule="atLeast"/>
    </w:pPr>
    <w:rPr>
      <w:rFonts w:ascii="Arial" w:eastAsia="Calibri" w:hAnsi="Arial" w:cs="Arial"/>
      <w:sz w:val="20"/>
      <w:szCs w:val="28"/>
    </w:rPr>
  </w:style>
  <w:style w:type="paragraph" w:customStyle="1" w:styleId="C14DED77F0ED4D678FBB016C43408AA71">
    <w:name w:val="C14DED77F0ED4D678FBB016C43408AA71"/>
    <w:rsid w:val="008B4477"/>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8B4477"/>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8B4477"/>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8B4477"/>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8B4477"/>
    <w:pPr>
      <w:spacing w:after="0" w:line="280" w:lineRule="atLeast"/>
    </w:pPr>
    <w:rPr>
      <w:rFonts w:ascii="Arial" w:eastAsia="Calibri" w:hAnsi="Arial" w:cs="Arial"/>
      <w:sz w:val="20"/>
      <w:szCs w:val="28"/>
    </w:rPr>
  </w:style>
  <w:style w:type="paragraph" w:customStyle="1" w:styleId="5BEBFE49F81542F0AD76D4B2AA0FE6DD1">
    <w:name w:val="5BEBFE49F81542F0AD76D4B2AA0FE6DD1"/>
    <w:rsid w:val="008B4477"/>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8B4477"/>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8B4477"/>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8B4477"/>
    <w:pPr>
      <w:spacing w:after="0" w:line="280" w:lineRule="atLeast"/>
    </w:pPr>
    <w:rPr>
      <w:rFonts w:ascii="Arial" w:eastAsia="Calibri" w:hAnsi="Arial" w:cs="Arial"/>
      <w:sz w:val="20"/>
      <w:szCs w:val="28"/>
    </w:rPr>
  </w:style>
  <w:style w:type="paragraph" w:customStyle="1" w:styleId="961AD5A7F52F4750A96C59B5A91C0077">
    <w:name w:val="961AD5A7F52F4750A96C59B5A91C0077"/>
    <w:rsid w:val="008B4477"/>
    <w:pPr>
      <w:spacing w:after="0" w:line="280" w:lineRule="atLeast"/>
    </w:pPr>
    <w:rPr>
      <w:rFonts w:ascii="Arial" w:eastAsia="Calibri" w:hAnsi="Arial" w:cs="Arial"/>
      <w:sz w:val="20"/>
      <w:szCs w:val="28"/>
    </w:rPr>
  </w:style>
  <w:style w:type="paragraph" w:customStyle="1" w:styleId="0083D6CF81244F939C24EE3E9656D3401">
    <w:name w:val="0083D6CF81244F939C24EE3E9656D3401"/>
    <w:rsid w:val="008B4477"/>
    <w:pPr>
      <w:spacing w:after="0" w:line="280" w:lineRule="atLeast"/>
    </w:pPr>
    <w:rPr>
      <w:rFonts w:ascii="Arial" w:eastAsia="Calibri" w:hAnsi="Arial" w:cs="Arial"/>
      <w:sz w:val="20"/>
      <w:szCs w:val="28"/>
    </w:rPr>
  </w:style>
  <w:style w:type="paragraph" w:customStyle="1" w:styleId="F07BC82DDF9F45FFAA1699BF8ECD1D301">
    <w:name w:val="F07BC82DDF9F45FFAA1699BF8ECD1D301"/>
    <w:rsid w:val="008B4477"/>
    <w:pPr>
      <w:spacing w:after="0" w:line="280" w:lineRule="atLeast"/>
    </w:pPr>
    <w:rPr>
      <w:rFonts w:ascii="Arial" w:eastAsia="Calibri" w:hAnsi="Arial" w:cs="Arial"/>
      <w:sz w:val="20"/>
      <w:szCs w:val="28"/>
    </w:rPr>
  </w:style>
  <w:style w:type="paragraph" w:customStyle="1" w:styleId="5876B34965B944B085E020EFD0F3B8101">
    <w:name w:val="5876B34965B944B085E020EFD0F3B8101"/>
    <w:rsid w:val="008B4477"/>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8B4477"/>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8B4477"/>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8B4477"/>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8B4477"/>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8B4477"/>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8B4477"/>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8B4477"/>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8B4477"/>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8B4477"/>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8B4477"/>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8B4477"/>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8B4477"/>
    <w:pPr>
      <w:spacing w:after="0" w:line="280" w:lineRule="atLeast"/>
    </w:pPr>
    <w:rPr>
      <w:rFonts w:ascii="Arial" w:eastAsia="Calibri" w:hAnsi="Arial" w:cs="Arial"/>
      <w:sz w:val="20"/>
      <w:szCs w:val="28"/>
    </w:rPr>
  </w:style>
  <w:style w:type="paragraph" w:customStyle="1" w:styleId="D8B40566727E4A8994D19AF80DC7A79A1">
    <w:name w:val="D8B40566727E4A8994D19AF80DC7A79A1"/>
    <w:rsid w:val="008B4477"/>
    <w:pPr>
      <w:spacing w:after="0" w:line="280" w:lineRule="atLeast"/>
    </w:pPr>
    <w:rPr>
      <w:rFonts w:ascii="Arial" w:eastAsia="Calibri" w:hAnsi="Arial" w:cs="Arial"/>
      <w:sz w:val="20"/>
      <w:szCs w:val="28"/>
    </w:rPr>
  </w:style>
  <w:style w:type="paragraph" w:customStyle="1" w:styleId="D7774DFE1DE0422EBAB2DE1AB4D47590">
    <w:name w:val="D7774DFE1DE0422EBAB2DE1AB4D47590"/>
    <w:rsid w:val="008B4477"/>
    <w:pPr>
      <w:spacing w:after="0" w:line="280" w:lineRule="atLeast"/>
    </w:pPr>
    <w:rPr>
      <w:rFonts w:ascii="Arial" w:eastAsia="Calibri" w:hAnsi="Arial" w:cs="Arial"/>
      <w:sz w:val="20"/>
      <w:szCs w:val="28"/>
    </w:rPr>
  </w:style>
  <w:style w:type="paragraph" w:customStyle="1" w:styleId="7C164CE79A3C4570BB973E7E1E9071E61">
    <w:name w:val="7C164CE79A3C4570BB973E7E1E9071E61"/>
    <w:rsid w:val="008B4477"/>
    <w:pPr>
      <w:spacing w:after="0" w:line="280" w:lineRule="atLeast"/>
    </w:pPr>
    <w:rPr>
      <w:rFonts w:ascii="Arial" w:eastAsia="Calibri" w:hAnsi="Arial" w:cs="Arial"/>
      <w:sz w:val="20"/>
      <w:szCs w:val="28"/>
    </w:rPr>
  </w:style>
  <w:style w:type="paragraph" w:customStyle="1" w:styleId="0E88AD0E7FF24DB2B11B0E3EAA7DADB51">
    <w:name w:val="0E88AD0E7FF24DB2B11B0E3EAA7DADB51"/>
    <w:rsid w:val="008B4477"/>
    <w:pPr>
      <w:spacing w:after="0" w:line="280" w:lineRule="atLeast"/>
    </w:pPr>
    <w:rPr>
      <w:rFonts w:ascii="Arial" w:eastAsia="Calibri" w:hAnsi="Arial" w:cs="Arial"/>
      <w:sz w:val="20"/>
      <w:szCs w:val="28"/>
    </w:rPr>
  </w:style>
  <w:style w:type="paragraph" w:customStyle="1" w:styleId="F808FAB893D6412598BA21D018BB20F91">
    <w:name w:val="F808FAB893D6412598BA21D018BB20F91"/>
    <w:rsid w:val="008B4477"/>
    <w:pPr>
      <w:spacing w:after="0" w:line="280" w:lineRule="atLeast"/>
    </w:pPr>
    <w:rPr>
      <w:rFonts w:ascii="Arial" w:eastAsia="Calibri" w:hAnsi="Arial" w:cs="Arial"/>
      <w:sz w:val="20"/>
      <w:szCs w:val="28"/>
    </w:rPr>
  </w:style>
  <w:style w:type="paragraph" w:customStyle="1" w:styleId="D6FA22E921B14B5F92E8A35FDAA358EC1">
    <w:name w:val="D6FA22E921B14B5F92E8A35FDAA358EC1"/>
    <w:rsid w:val="008B4477"/>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8B4477"/>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8B4477"/>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8B4477"/>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8B4477"/>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8B4477"/>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8B4477"/>
    <w:pPr>
      <w:spacing w:after="0" w:line="280" w:lineRule="atLeast"/>
    </w:pPr>
    <w:rPr>
      <w:rFonts w:ascii="Arial" w:eastAsia="Calibri" w:hAnsi="Arial" w:cs="Arial"/>
      <w:sz w:val="20"/>
      <w:szCs w:val="28"/>
    </w:rPr>
  </w:style>
  <w:style w:type="paragraph" w:customStyle="1" w:styleId="31538BF11DF04E0F83DC17833EB524D6">
    <w:name w:val="31538BF11DF04E0F83DC17833EB524D6"/>
    <w:rsid w:val="008B4477"/>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8B4477"/>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8B4477"/>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8B4477"/>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8B4477"/>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8B4477"/>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8B4477"/>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8B4477"/>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8B4477"/>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8B4477"/>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8B4477"/>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8B4477"/>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8B4477"/>
    <w:pPr>
      <w:spacing w:after="0" w:line="280" w:lineRule="atLeast"/>
    </w:pPr>
    <w:rPr>
      <w:rFonts w:ascii="Arial" w:eastAsia="Calibri" w:hAnsi="Arial" w:cs="Arial"/>
      <w:sz w:val="20"/>
      <w:szCs w:val="28"/>
    </w:rPr>
  </w:style>
  <w:style w:type="paragraph" w:customStyle="1" w:styleId="9AD5FF7C907F416C8121CBD66B79EBB9">
    <w:name w:val="9AD5FF7C907F416C8121CBD66B79EBB9"/>
    <w:rsid w:val="008B4477"/>
    <w:pPr>
      <w:spacing w:after="0" w:line="280" w:lineRule="atLeast"/>
    </w:pPr>
    <w:rPr>
      <w:rFonts w:ascii="Arial" w:eastAsia="Calibri" w:hAnsi="Arial" w:cs="Arial"/>
      <w:sz w:val="20"/>
      <w:szCs w:val="28"/>
    </w:rPr>
  </w:style>
  <w:style w:type="paragraph" w:customStyle="1" w:styleId="22ECEB99382146D18EEDE981F27C8844">
    <w:name w:val="22ECEB99382146D18EEDE981F27C8844"/>
    <w:rsid w:val="008B4477"/>
    <w:pPr>
      <w:spacing w:after="0" w:line="280" w:lineRule="atLeast"/>
    </w:pPr>
    <w:rPr>
      <w:rFonts w:ascii="Arial" w:eastAsia="Calibri" w:hAnsi="Arial" w:cs="Arial"/>
      <w:sz w:val="20"/>
      <w:szCs w:val="28"/>
    </w:rPr>
  </w:style>
  <w:style w:type="paragraph" w:customStyle="1" w:styleId="CE0C53D03C82471AA26ED49480B177A1">
    <w:name w:val="CE0C53D03C82471AA26ED49480B177A1"/>
    <w:rsid w:val="008B4477"/>
    <w:pPr>
      <w:spacing w:after="0" w:line="280" w:lineRule="atLeast"/>
    </w:pPr>
    <w:rPr>
      <w:rFonts w:ascii="Arial" w:eastAsia="Calibri" w:hAnsi="Arial" w:cs="Arial"/>
      <w:sz w:val="20"/>
      <w:szCs w:val="28"/>
    </w:rPr>
  </w:style>
  <w:style w:type="paragraph" w:customStyle="1" w:styleId="896D21B6E9A64458BE623D96BE07A9DB">
    <w:name w:val="896D21B6E9A64458BE623D96BE07A9DB"/>
    <w:rsid w:val="008B4477"/>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8B4477"/>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8B4477"/>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8B4477"/>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8B4477"/>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8B4477"/>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8B4477"/>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8B4477"/>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8B4477"/>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8B4477"/>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8B4477"/>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8B4477"/>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8B4477"/>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8B4477"/>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8B4477"/>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8B4477"/>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8B4477"/>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8B4477"/>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8B4477"/>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8B4477"/>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8B4477"/>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8B4477"/>
    <w:pPr>
      <w:spacing w:after="0" w:line="280" w:lineRule="atLeast"/>
    </w:pPr>
    <w:rPr>
      <w:rFonts w:ascii="Arial" w:eastAsia="Calibri" w:hAnsi="Arial" w:cs="Arial"/>
      <w:sz w:val="20"/>
      <w:szCs w:val="28"/>
    </w:rPr>
  </w:style>
  <w:style w:type="paragraph" w:customStyle="1" w:styleId="17D7A25AC4D646F9B69B1C3F0C98CDEC">
    <w:name w:val="17D7A25AC4D646F9B69B1C3F0C98CDEC"/>
    <w:rsid w:val="008B4477"/>
    <w:pPr>
      <w:spacing w:after="0" w:line="280" w:lineRule="atLeast"/>
    </w:pPr>
    <w:rPr>
      <w:rFonts w:ascii="Arial" w:eastAsia="Calibri" w:hAnsi="Arial" w:cs="Arial"/>
      <w:sz w:val="20"/>
      <w:szCs w:val="28"/>
    </w:rPr>
  </w:style>
  <w:style w:type="paragraph" w:customStyle="1" w:styleId="AE77BA5D361B49CFABFEAA3F5F6EE32C">
    <w:name w:val="AE77BA5D361B49CFABFEAA3F5F6EE32C"/>
    <w:rsid w:val="008B4477"/>
    <w:pPr>
      <w:spacing w:after="0" w:line="280" w:lineRule="atLeast"/>
    </w:pPr>
    <w:rPr>
      <w:rFonts w:ascii="Arial" w:eastAsia="Calibri" w:hAnsi="Arial" w:cs="Arial"/>
      <w:sz w:val="20"/>
      <w:szCs w:val="28"/>
    </w:rPr>
  </w:style>
  <w:style w:type="paragraph" w:customStyle="1" w:styleId="0DFDE20822144E32B9C0C9F0DF062DB5">
    <w:name w:val="0DFDE20822144E32B9C0C9F0DF062DB5"/>
    <w:rsid w:val="008B4477"/>
    <w:pPr>
      <w:spacing w:after="0" w:line="280" w:lineRule="atLeast"/>
    </w:pPr>
    <w:rPr>
      <w:rFonts w:ascii="Arial" w:eastAsia="Calibri" w:hAnsi="Arial" w:cs="Arial"/>
      <w:sz w:val="20"/>
      <w:szCs w:val="28"/>
    </w:rPr>
  </w:style>
  <w:style w:type="paragraph" w:customStyle="1" w:styleId="ED4CE65DC53741BCAFEA2FAC2464321F">
    <w:name w:val="ED4CE65DC53741BCAFEA2FAC2464321F"/>
    <w:rsid w:val="008B4477"/>
    <w:pPr>
      <w:spacing w:after="0" w:line="280" w:lineRule="atLeast"/>
    </w:pPr>
    <w:rPr>
      <w:rFonts w:ascii="Arial" w:eastAsia="Calibri" w:hAnsi="Arial" w:cs="Arial"/>
      <w:sz w:val="20"/>
      <w:szCs w:val="28"/>
    </w:rPr>
  </w:style>
  <w:style w:type="paragraph" w:customStyle="1" w:styleId="4CE720D4D7264141963258177C5D27D5">
    <w:name w:val="4CE720D4D7264141963258177C5D27D5"/>
    <w:rsid w:val="008B4477"/>
    <w:pPr>
      <w:spacing w:after="0" w:line="280" w:lineRule="atLeast"/>
    </w:pPr>
    <w:rPr>
      <w:rFonts w:ascii="Arial" w:eastAsia="Calibri" w:hAnsi="Arial" w:cs="Arial"/>
      <w:sz w:val="20"/>
      <w:szCs w:val="28"/>
    </w:rPr>
  </w:style>
  <w:style w:type="paragraph" w:customStyle="1" w:styleId="74E909731AD14364A16714148F9E1E56">
    <w:name w:val="74E909731AD14364A16714148F9E1E56"/>
    <w:rsid w:val="008B4477"/>
    <w:pPr>
      <w:spacing w:after="0" w:line="280" w:lineRule="atLeast"/>
    </w:pPr>
    <w:rPr>
      <w:rFonts w:ascii="Arial" w:eastAsia="Calibri" w:hAnsi="Arial" w:cs="Arial"/>
      <w:sz w:val="20"/>
      <w:szCs w:val="28"/>
    </w:rPr>
  </w:style>
  <w:style w:type="paragraph" w:customStyle="1" w:styleId="3457965A5D124DB39E896A830F01E5C5">
    <w:name w:val="3457965A5D124DB39E896A830F01E5C5"/>
    <w:rsid w:val="008B4477"/>
    <w:pPr>
      <w:spacing w:after="0" w:line="280" w:lineRule="atLeast"/>
    </w:pPr>
    <w:rPr>
      <w:rFonts w:ascii="Arial" w:eastAsia="Calibri" w:hAnsi="Arial" w:cs="Arial"/>
      <w:sz w:val="20"/>
      <w:szCs w:val="28"/>
    </w:rPr>
  </w:style>
  <w:style w:type="paragraph" w:customStyle="1" w:styleId="C4AA676A35ED4987B3FED189A64B548C">
    <w:name w:val="C4AA676A35ED4987B3FED189A64B548C"/>
    <w:rsid w:val="008B4477"/>
    <w:pPr>
      <w:spacing w:after="0" w:line="280" w:lineRule="atLeast"/>
    </w:pPr>
    <w:rPr>
      <w:rFonts w:ascii="Arial" w:eastAsia="Calibri" w:hAnsi="Arial" w:cs="Arial"/>
      <w:sz w:val="20"/>
      <w:szCs w:val="28"/>
    </w:rPr>
  </w:style>
  <w:style w:type="paragraph" w:customStyle="1" w:styleId="D4EE704E1AD74E2D83763B6D56178DE5">
    <w:name w:val="D4EE704E1AD74E2D83763B6D56178DE5"/>
    <w:rsid w:val="008B4477"/>
    <w:pPr>
      <w:spacing w:after="0" w:line="280" w:lineRule="atLeast"/>
    </w:pPr>
    <w:rPr>
      <w:rFonts w:ascii="Arial" w:eastAsia="Calibri" w:hAnsi="Arial" w:cs="Arial"/>
      <w:sz w:val="20"/>
      <w:szCs w:val="28"/>
    </w:rPr>
  </w:style>
  <w:style w:type="paragraph" w:customStyle="1" w:styleId="14C654F1E2194DFDBB923B1FE8B8A518">
    <w:name w:val="14C654F1E2194DFDBB923B1FE8B8A518"/>
    <w:rsid w:val="008B4477"/>
    <w:pPr>
      <w:spacing w:after="0" w:line="280" w:lineRule="atLeast"/>
    </w:pPr>
    <w:rPr>
      <w:rFonts w:ascii="Arial" w:eastAsia="Calibri" w:hAnsi="Arial" w:cs="Arial"/>
      <w:sz w:val="20"/>
      <w:szCs w:val="28"/>
    </w:rPr>
  </w:style>
  <w:style w:type="paragraph" w:customStyle="1" w:styleId="A049F2ECC2144FBFA6D0F798E19C52E81">
    <w:name w:val="A049F2ECC2144FBFA6D0F798E19C52E81"/>
    <w:rsid w:val="008B4477"/>
    <w:pPr>
      <w:spacing w:after="0" w:line="280" w:lineRule="atLeast"/>
    </w:pPr>
    <w:rPr>
      <w:rFonts w:ascii="Arial" w:eastAsia="Calibri" w:hAnsi="Arial" w:cs="Arial"/>
      <w:sz w:val="20"/>
      <w:szCs w:val="28"/>
    </w:rPr>
  </w:style>
  <w:style w:type="paragraph" w:customStyle="1" w:styleId="5DFEE243BF9C4473B7163215087015441">
    <w:name w:val="5DFEE243BF9C4473B7163215087015441"/>
    <w:rsid w:val="008B4477"/>
    <w:pPr>
      <w:spacing w:after="0" w:line="280" w:lineRule="atLeast"/>
    </w:pPr>
    <w:rPr>
      <w:rFonts w:ascii="Arial" w:eastAsia="Calibri" w:hAnsi="Arial" w:cs="Arial"/>
      <w:sz w:val="20"/>
      <w:szCs w:val="28"/>
    </w:rPr>
  </w:style>
  <w:style w:type="paragraph" w:customStyle="1" w:styleId="F515A352AB844C3D8521B74F8C94641F">
    <w:name w:val="F515A352AB844C3D8521B74F8C94641F"/>
    <w:rsid w:val="008B4477"/>
    <w:pPr>
      <w:spacing w:after="0" w:line="280" w:lineRule="atLeast"/>
    </w:pPr>
    <w:rPr>
      <w:rFonts w:ascii="Arial" w:eastAsia="Calibri" w:hAnsi="Arial" w:cs="Arial"/>
      <w:sz w:val="20"/>
      <w:szCs w:val="28"/>
    </w:rPr>
  </w:style>
  <w:style w:type="paragraph" w:customStyle="1" w:styleId="D735AB41F3874150A307FAEA022FF79A">
    <w:name w:val="D735AB41F3874150A307FAEA022FF79A"/>
    <w:rsid w:val="008B4477"/>
    <w:pPr>
      <w:spacing w:after="0" w:line="280" w:lineRule="atLeast"/>
    </w:pPr>
    <w:rPr>
      <w:rFonts w:ascii="Arial" w:eastAsia="Calibri" w:hAnsi="Arial" w:cs="Arial"/>
      <w:sz w:val="20"/>
      <w:szCs w:val="28"/>
    </w:rPr>
  </w:style>
  <w:style w:type="paragraph" w:customStyle="1" w:styleId="E4A31298D81643CBA8414481FAF73137">
    <w:name w:val="E4A31298D81643CBA8414481FAF73137"/>
    <w:rsid w:val="008B4477"/>
    <w:pPr>
      <w:spacing w:after="0" w:line="280" w:lineRule="atLeast"/>
    </w:pPr>
    <w:rPr>
      <w:rFonts w:ascii="Arial" w:eastAsia="Calibri" w:hAnsi="Arial" w:cs="Arial"/>
      <w:sz w:val="20"/>
      <w:szCs w:val="28"/>
    </w:rPr>
  </w:style>
  <w:style w:type="paragraph" w:customStyle="1" w:styleId="622BB137F9BA4346B0959DE9CD897FE5">
    <w:name w:val="622BB137F9BA4346B0959DE9CD897FE5"/>
    <w:rsid w:val="008B4477"/>
    <w:pPr>
      <w:spacing w:after="0" w:line="280" w:lineRule="atLeast"/>
    </w:pPr>
    <w:rPr>
      <w:rFonts w:ascii="Arial" w:eastAsia="Calibri" w:hAnsi="Arial" w:cs="Arial"/>
      <w:sz w:val="20"/>
      <w:szCs w:val="28"/>
    </w:rPr>
  </w:style>
  <w:style w:type="paragraph" w:customStyle="1" w:styleId="786EAC6C768E43FEB7BEB8B7FE91D14D">
    <w:name w:val="786EAC6C768E43FEB7BEB8B7FE91D14D"/>
    <w:rsid w:val="008B4477"/>
    <w:pPr>
      <w:spacing w:after="0" w:line="280" w:lineRule="atLeast"/>
    </w:pPr>
    <w:rPr>
      <w:rFonts w:ascii="Arial" w:eastAsia="Calibri" w:hAnsi="Arial" w:cs="Arial"/>
      <w:sz w:val="20"/>
      <w:szCs w:val="28"/>
    </w:rPr>
  </w:style>
  <w:style w:type="paragraph" w:customStyle="1" w:styleId="C828A82BAB174A07B6E14AC832DFB34A">
    <w:name w:val="C828A82BAB174A07B6E14AC832DFB34A"/>
    <w:rsid w:val="008B4477"/>
    <w:pPr>
      <w:spacing w:after="0" w:line="280" w:lineRule="atLeast"/>
    </w:pPr>
    <w:rPr>
      <w:rFonts w:ascii="Arial" w:eastAsia="Calibri" w:hAnsi="Arial" w:cs="Arial"/>
      <w:sz w:val="20"/>
      <w:szCs w:val="28"/>
    </w:rPr>
  </w:style>
  <w:style w:type="paragraph" w:customStyle="1" w:styleId="FD8395E4940A4ED1A2E96B2FB71919EB">
    <w:name w:val="FD8395E4940A4ED1A2E96B2FB71919EB"/>
    <w:rsid w:val="008B4477"/>
    <w:pPr>
      <w:spacing w:after="0" w:line="280" w:lineRule="atLeast"/>
    </w:pPr>
    <w:rPr>
      <w:rFonts w:ascii="Arial" w:eastAsia="Calibri" w:hAnsi="Arial" w:cs="Arial"/>
      <w:sz w:val="20"/>
      <w:szCs w:val="28"/>
    </w:rPr>
  </w:style>
  <w:style w:type="paragraph" w:customStyle="1" w:styleId="890C25AE91E041268844E48A1D094B37">
    <w:name w:val="890C25AE91E041268844E48A1D094B37"/>
    <w:rsid w:val="008B4477"/>
    <w:pPr>
      <w:spacing w:after="0" w:line="280" w:lineRule="atLeast"/>
    </w:pPr>
    <w:rPr>
      <w:rFonts w:ascii="Arial" w:eastAsia="Calibri" w:hAnsi="Arial" w:cs="Arial"/>
      <w:sz w:val="20"/>
      <w:szCs w:val="28"/>
    </w:rPr>
  </w:style>
  <w:style w:type="paragraph" w:customStyle="1" w:styleId="D0C6A4A5D0104E1E8D060AC7668DEB69">
    <w:name w:val="D0C6A4A5D0104E1E8D060AC7668DEB69"/>
    <w:rsid w:val="008B4477"/>
    <w:pPr>
      <w:spacing w:after="0" w:line="280" w:lineRule="atLeast"/>
    </w:pPr>
    <w:rPr>
      <w:rFonts w:ascii="Arial" w:eastAsia="Calibri" w:hAnsi="Arial" w:cs="Arial"/>
      <w:sz w:val="20"/>
      <w:szCs w:val="28"/>
    </w:rPr>
  </w:style>
  <w:style w:type="paragraph" w:customStyle="1" w:styleId="15F7015E5F834301924D5683AAF95B9C">
    <w:name w:val="15F7015E5F834301924D5683AAF95B9C"/>
    <w:rsid w:val="008B4477"/>
    <w:pPr>
      <w:spacing w:after="0" w:line="280" w:lineRule="atLeast"/>
    </w:pPr>
    <w:rPr>
      <w:rFonts w:ascii="Arial" w:eastAsia="Calibri" w:hAnsi="Arial" w:cs="Arial"/>
      <w:sz w:val="20"/>
      <w:szCs w:val="28"/>
    </w:rPr>
  </w:style>
  <w:style w:type="paragraph" w:customStyle="1" w:styleId="1196BB2CB82844EE9CF6217CEBDD87B7">
    <w:name w:val="1196BB2CB82844EE9CF6217CEBDD87B7"/>
    <w:rsid w:val="008B4477"/>
    <w:pPr>
      <w:spacing w:after="0" w:line="280" w:lineRule="atLeast"/>
    </w:pPr>
    <w:rPr>
      <w:rFonts w:ascii="Arial" w:eastAsia="Calibri" w:hAnsi="Arial" w:cs="Arial"/>
      <w:sz w:val="20"/>
      <w:szCs w:val="28"/>
    </w:rPr>
  </w:style>
  <w:style w:type="paragraph" w:customStyle="1" w:styleId="570E5276920B41CFB5814C30326AFAB4">
    <w:name w:val="570E5276920B41CFB5814C30326AFAB4"/>
    <w:rsid w:val="008B4477"/>
    <w:pPr>
      <w:spacing w:after="0" w:line="280" w:lineRule="atLeast"/>
    </w:pPr>
    <w:rPr>
      <w:rFonts w:ascii="Arial" w:eastAsia="Calibri" w:hAnsi="Arial" w:cs="Arial"/>
      <w:sz w:val="20"/>
      <w:szCs w:val="28"/>
    </w:rPr>
  </w:style>
  <w:style w:type="paragraph" w:customStyle="1" w:styleId="FA4F72DDEE544F77B2A248DA5DBA6E76">
    <w:name w:val="FA4F72DDEE544F77B2A248DA5DBA6E76"/>
    <w:rsid w:val="008B4477"/>
    <w:pPr>
      <w:spacing w:after="0" w:line="280" w:lineRule="atLeast"/>
    </w:pPr>
    <w:rPr>
      <w:rFonts w:ascii="Arial" w:eastAsia="Calibri" w:hAnsi="Arial" w:cs="Arial"/>
      <w:sz w:val="20"/>
      <w:szCs w:val="28"/>
    </w:rPr>
  </w:style>
  <w:style w:type="paragraph" w:customStyle="1" w:styleId="0F1063C9610F41799F6C6703967CBE6E">
    <w:name w:val="0F1063C9610F41799F6C6703967CBE6E"/>
    <w:rsid w:val="008B4477"/>
    <w:pPr>
      <w:spacing w:after="0" w:line="280" w:lineRule="atLeast"/>
    </w:pPr>
    <w:rPr>
      <w:rFonts w:ascii="Arial" w:eastAsia="Calibri" w:hAnsi="Arial" w:cs="Arial"/>
      <w:sz w:val="20"/>
      <w:szCs w:val="28"/>
    </w:rPr>
  </w:style>
  <w:style w:type="paragraph" w:customStyle="1" w:styleId="2CA53FA622804156A2CDA6C6F696E927">
    <w:name w:val="2CA53FA622804156A2CDA6C6F696E927"/>
    <w:rsid w:val="008B4477"/>
    <w:pPr>
      <w:spacing w:after="0" w:line="280" w:lineRule="atLeast"/>
    </w:pPr>
    <w:rPr>
      <w:rFonts w:ascii="Arial" w:eastAsia="Calibri" w:hAnsi="Arial" w:cs="Arial"/>
      <w:sz w:val="20"/>
      <w:szCs w:val="28"/>
    </w:rPr>
  </w:style>
  <w:style w:type="paragraph" w:customStyle="1" w:styleId="361C44C84C574F15871BD204786EDDD6">
    <w:name w:val="361C44C84C574F15871BD204786EDDD6"/>
    <w:rsid w:val="008B4477"/>
    <w:pPr>
      <w:spacing w:after="0" w:line="280" w:lineRule="atLeast"/>
    </w:pPr>
    <w:rPr>
      <w:rFonts w:ascii="Arial" w:eastAsia="Calibri" w:hAnsi="Arial" w:cs="Arial"/>
      <w:sz w:val="20"/>
      <w:szCs w:val="28"/>
    </w:rPr>
  </w:style>
  <w:style w:type="paragraph" w:customStyle="1" w:styleId="E489CA32931845EF80DEE10F719C9A70">
    <w:name w:val="E489CA32931845EF80DEE10F719C9A70"/>
    <w:rsid w:val="008B4477"/>
    <w:pPr>
      <w:spacing w:after="0" w:line="280" w:lineRule="atLeast"/>
    </w:pPr>
    <w:rPr>
      <w:rFonts w:ascii="Arial" w:eastAsia="Calibri" w:hAnsi="Arial" w:cs="Arial"/>
      <w:sz w:val="20"/>
      <w:szCs w:val="28"/>
    </w:rPr>
  </w:style>
  <w:style w:type="paragraph" w:customStyle="1" w:styleId="8FF0807993A24801A98D6A48262859BD">
    <w:name w:val="8FF0807993A24801A98D6A48262859BD"/>
    <w:rsid w:val="008B4477"/>
    <w:pPr>
      <w:spacing w:after="0" w:line="280" w:lineRule="atLeast"/>
    </w:pPr>
    <w:rPr>
      <w:rFonts w:ascii="Arial" w:eastAsia="Calibri" w:hAnsi="Arial" w:cs="Arial"/>
      <w:sz w:val="20"/>
      <w:szCs w:val="28"/>
    </w:rPr>
  </w:style>
  <w:style w:type="paragraph" w:customStyle="1" w:styleId="E882BAD7B80644B39B05122E740322021">
    <w:name w:val="E882BAD7B80644B39B05122E740322021"/>
    <w:rsid w:val="008B4477"/>
    <w:pPr>
      <w:spacing w:after="0" w:line="280" w:lineRule="atLeast"/>
    </w:pPr>
    <w:rPr>
      <w:rFonts w:ascii="Arial" w:eastAsia="Calibri" w:hAnsi="Arial" w:cs="Arial"/>
      <w:sz w:val="20"/>
      <w:szCs w:val="28"/>
    </w:rPr>
  </w:style>
  <w:style w:type="paragraph" w:customStyle="1" w:styleId="338FBDD6FEAF4029999F428DC5E19D9B1">
    <w:name w:val="338FBDD6FEAF4029999F428DC5E19D9B1"/>
    <w:rsid w:val="008B4477"/>
    <w:pPr>
      <w:spacing w:after="0" w:line="280" w:lineRule="atLeast"/>
    </w:pPr>
    <w:rPr>
      <w:rFonts w:ascii="Arial" w:eastAsia="Calibri" w:hAnsi="Arial" w:cs="Arial"/>
      <w:sz w:val="20"/>
      <w:szCs w:val="28"/>
    </w:rPr>
  </w:style>
  <w:style w:type="paragraph" w:customStyle="1" w:styleId="51745C2A468B43BFBE0F54C322437D9E1">
    <w:name w:val="51745C2A468B43BFBE0F54C322437D9E1"/>
    <w:rsid w:val="008B4477"/>
    <w:pPr>
      <w:spacing w:after="0" w:line="280" w:lineRule="atLeast"/>
    </w:pPr>
    <w:rPr>
      <w:rFonts w:ascii="Arial" w:eastAsia="Calibri" w:hAnsi="Arial" w:cs="Arial"/>
      <w:sz w:val="20"/>
      <w:szCs w:val="28"/>
    </w:rPr>
  </w:style>
  <w:style w:type="paragraph" w:customStyle="1" w:styleId="9D27635BED7B45A78C463AD25B9A2CB51">
    <w:name w:val="9D27635BED7B45A78C463AD25B9A2CB51"/>
    <w:rsid w:val="008B4477"/>
    <w:pPr>
      <w:spacing w:after="0" w:line="280" w:lineRule="atLeast"/>
    </w:pPr>
    <w:rPr>
      <w:rFonts w:ascii="Arial" w:eastAsia="Calibri" w:hAnsi="Arial" w:cs="Arial"/>
      <w:sz w:val="20"/>
      <w:szCs w:val="28"/>
    </w:rPr>
  </w:style>
  <w:style w:type="paragraph" w:customStyle="1" w:styleId="65FBFBAC501E4AAFA48B706C4BE4D38A1">
    <w:name w:val="65FBFBAC501E4AAFA48B706C4BE4D38A1"/>
    <w:rsid w:val="008B4477"/>
    <w:pPr>
      <w:spacing w:after="0" w:line="280" w:lineRule="atLeast"/>
    </w:pPr>
    <w:rPr>
      <w:rFonts w:ascii="Arial" w:eastAsia="Calibri" w:hAnsi="Arial" w:cs="Arial"/>
      <w:sz w:val="20"/>
      <w:szCs w:val="28"/>
    </w:rPr>
  </w:style>
  <w:style w:type="paragraph" w:customStyle="1" w:styleId="90C2E59864EE4666AF7424AC579DA2411">
    <w:name w:val="90C2E59864EE4666AF7424AC579DA2411"/>
    <w:rsid w:val="008B4477"/>
    <w:pPr>
      <w:spacing w:after="0" w:line="280" w:lineRule="atLeast"/>
    </w:pPr>
    <w:rPr>
      <w:rFonts w:ascii="Arial" w:eastAsia="Calibri" w:hAnsi="Arial" w:cs="Arial"/>
      <w:sz w:val="20"/>
      <w:szCs w:val="28"/>
    </w:rPr>
  </w:style>
  <w:style w:type="paragraph" w:customStyle="1" w:styleId="CE2C311CAD0C4DE8BA5FD86529AAF8421">
    <w:name w:val="CE2C311CAD0C4DE8BA5FD86529AAF8421"/>
    <w:rsid w:val="008B4477"/>
    <w:pPr>
      <w:spacing w:after="0" w:line="280" w:lineRule="atLeast"/>
    </w:pPr>
    <w:rPr>
      <w:rFonts w:ascii="Arial" w:eastAsia="Calibri" w:hAnsi="Arial" w:cs="Arial"/>
      <w:sz w:val="20"/>
      <w:szCs w:val="28"/>
    </w:rPr>
  </w:style>
  <w:style w:type="paragraph" w:customStyle="1" w:styleId="1B7835045273470BB85F3328CB5FB2491">
    <w:name w:val="1B7835045273470BB85F3328CB5FB2491"/>
    <w:rsid w:val="008B4477"/>
    <w:pPr>
      <w:spacing w:after="0" w:line="280" w:lineRule="atLeast"/>
    </w:pPr>
    <w:rPr>
      <w:rFonts w:ascii="Arial" w:eastAsia="Calibri" w:hAnsi="Arial" w:cs="Arial"/>
      <w:sz w:val="20"/>
      <w:szCs w:val="28"/>
    </w:rPr>
  </w:style>
  <w:style w:type="paragraph" w:customStyle="1" w:styleId="31F24B0CA0F74E9A8BBC7DEB7A86E8861">
    <w:name w:val="31F24B0CA0F74E9A8BBC7DEB7A86E8861"/>
    <w:rsid w:val="008B4477"/>
    <w:pPr>
      <w:spacing w:after="0" w:line="280" w:lineRule="atLeast"/>
    </w:pPr>
    <w:rPr>
      <w:rFonts w:ascii="Arial" w:eastAsia="Calibri" w:hAnsi="Arial" w:cs="Arial"/>
      <w:sz w:val="20"/>
      <w:szCs w:val="28"/>
    </w:rPr>
  </w:style>
  <w:style w:type="paragraph" w:customStyle="1" w:styleId="A5683D8AA3324D189F396BB37917F0361">
    <w:name w:val="A5683D8AA3324D189F396BB37917F0361"/>
    <w:rsid w:val="008B4477"/>
    <w:pPr>
      <w:spacing w:after="0" w:line="280" w:lineRule="atLeast"/>
    </w:pPr>
    <w:rPr>
      <w:rFonts w:ascii="Arial" w:eastAsia="Calibri" w:hAnsi="Arial" w:cs="Arial"/>
      <w:sz w:val="20"/>
      <w:szCs w:val="28"/>
    </w:rPr>
  </w:style>
  <w:style w:type="paragraph" w:customStyle="1" w:styleId="648C5BBD23154E2D9DA1ACD6FB5E57F61">
    <w:name w:val="648C5BBD23154E2D9DA1ACD6FB5E57F61"/>
    <w:rsid w:val="008B4477"/>
    <w:pPr>
      <w:spacing w:after="0" w:line="280" w:lineRule="atLeast"/>
    </w:pPr>
    <w:rPr>
      <w:rFonts w:ascii="Arial" w:eastAsia="Calibri" w:hAnsi="Arial" w:cs="Arial"/>
      <w:sz w:val="20"/>
      <w:szCs w:val="28"/>
    </w:rPr>
  </w:style>
  <w:style w:type="paragraph" w:customStyle="1" w:styleId="941D24F52CA34CDCB59744152AE4AF561">
    <w:name w:val="941D24F52CA34CDCB59744152AE4AF561"/>
    <w:rsid w:val="008B4477"/>
    <w:pPr>
      <w:spacing w:after="0" w:line="280" w:lineRule="atLeast"/>
    </w:pPr>
    <w:rPr>
      <w:rFonts w:ascii="Arial" w:eastAsia="Calibri" w:hAnsi="Arial" w:cs="Arial"/>
      <w:sz w:val="20"/>
      <w:szCs w:val="28"/>
    </w:rPr>
  </w:style>
  <w:style w:type="paragraph" w:customStyle="1" w:styleId="5E2F4C86930A478BBB633943B23C3CCE1">
    <w:name w:val="5E2F4C86930A478BBB633943B23C3CCE1"/>
    <w:rsid w:val="008B4477"/>
    <w:pPr>
      <w:spacing w:after="0" w:line="280" w:lineRule="atLeast"/>
    </w:pPr>
    <w:rPr>
      <w:rFonts w:ascii="Arial" w:eastAsia="Calibri" w:hAnsi="Arial" w:cs="Arial"/>
      <w:sz w:val="20"/>
      <w:szCs w:val="28"/>
    </w:rPr>
  </w:style>
  <w:style w:type="paragraph" w:customStyle="1" w:styleId="DA3592F8AF274D50A2EDEBD2AB06260A1">
    <w:name w:val="DA3592F8AF274D50A2EDEBD2AB06260A1"/>
    <w:rsid w:val="008B4477"/>
    <w:pPr>
      <w:spacing w:after="0" w:line="280" w:lineRule="atLeast"/>
    </w:pPr>
    <w:rPr>
      <w:rFonts w:ascii="Arial" w:eastAsia="Calibri" w:hAnsi="Arial" w:cs="Arial"/>
      <w:sz w:val="20"/>
      <w:szCs w:val="28"/>
    </w:rPr>
  </w:style>
  <w:style w:type="paragraph" w:customStyle="1" w:styleId="B8256A6C25604341B8064204EE378C8C">
    <w:name w:val="B8256A6C25604341B8064204EE378C8C"/>
    <w:rsid w:val="008B4477"/>
    <w:pPr>
      <w:spacing w:after="0" w:line="280" w:lineRule="atLeast"/>
    </w:pPr>
    <w:rPr>
      <w:rFonts w:ascii="Arial" w:eastAsia="Calibri" w:hAnsi="Arial" w:cs="Arial"/>
      <w:sz w:val="20"/>
      <w:szCs w:val="28"/>
    </w:rPr>
  </w:style>
  <w:style w:type="paragraph" w:customStyle="1" w:styleId="C3A20BCB0E3B40CAAB50D0720447ABC0">
    <w:name w:val="C3A20BCB0E3B40CAAB50D0720447ABC0"/>
    <w:rsid w:val="008B4477"/>
    <w:pPr>
      <w:spacing w:after="0" w:line="280" w:lineRule="atLeast"/>
    </w:pPr>
    <w:rPr>
      <w:rFonts w:ascii="Arial" w:eastAsia="Calibri" w:hAnsi="Arial" w:cs="Arial"/>
      <w:sz w:val="20"/>
      <w:szCs w:val="28"/>
    </w:rPr>
  </w:style>
  <w:style w:type="paragraph" w:customStyle="1" w:styleId="A754ADB17EF14EED8DC8B5C57801DDFB">
    <w:name w:val="A754ADB17EF14EED8DC8B5C57801DDFB"/>
    <w:rsid w:val="008B4477"/>
    <w:pPr>
      <w:spacing w:after="0" w:line="280" w:lineRule="atLeast"/>
    </w:pPr>
    <w:rPr>
      <w:rFonts w:ascii="Arial" w:eastAsia="Calibri" w:hAnsi="Arial" w:cs="Arial"/>
      <w:sz w:val="20"/>
      <w:szCs w:val="28"/>
    </w:rPr>
  </w:style>
  <w:style w:type="paragraph" w:customStyle="1" w:styleId="55D3C18F1D254DD382025891299B465B">
    <w:name w:val="55D3C18F1D254DD382025891299B465B"/>
    <w:rsid w:val="008B4477"/>
    <w:pPr>
      <w:spacing w:after="0" w:line="280" w:lineRule="atLeast"/>
    </w:pPr>
    <w:rPr>
      <w:rFonts w:ascii="Arial" w:eastAsia="Calibri" w:hAnsi="Arial" w:cs="Arial"/>
      <w:sz w:val="20"/>
      <w:szCs w:val="28"/>
    </w:rPr>
  </w:style>
  <w:style w:type="paragraph" w:customStyle="1" w:styleId="857BE2BB52084214AF48D25355DDA889">
    <w:name w:val="857BE2BB52084214AF48D25355DDA889"/>
    <w:rsid w:val="008B4477"/>
    <w:pPr>
      <w:spacing w:after="0" w:line="280" w:lineRule="atLeast"/>
    </w:pPr>
    <w:rPr>
      <w:rFonts w:ascii="Arial" w:eastAsia="Calibri" w:hAnsi="Arial" w:cs="Arial"/>
      <w:sz w:val="20"/>
      <w:szCs w:val="28"/>
    </w:rPr>
  </w:style>
  <w:style w:type="paragraph" w:customStyle="1" w:styleId="7350AF2D1F8A43B9A9C44B6556BF27D7">
    <w:name w:val="7350AF2D1F8A43B9A9C44B6556BF27D7"/>
    <w:rsid w:val="008B4477"/>
    <w:pPr>
      <w:spacing w:after="0" w:line="280" w:lineRule="atLeast"/>
    </w:pPr>
    <w:rPr>
      <w:rFonts w:ascii="Arial" w:eastAsia="Calibri" w:hAnsi="Arial" w:cs="Arial"/>
      <w:sz w:val="20"/>
      <w:szCs w:val="28"/>
    </w:rPr>
  </w:style>
  <w:style w:type="paragraph" w:customStyle="1" w:styleId="937986716AF843BE855D4E9660CA34B6">
    <w:name w:val="937986716AF843BE855D4E9660CA34B6"/>
    <w:rsid w:val="008B4477"/>
    <w:pPr>
      <w:spacing w:after="0" w:line="280" w:lineRule="atLeast"/>
    </w:pPr>
    <w:rPr>
      <w:rFonts w:ascii="Arial" w:eastAsia="Calibri" w:hAnsi="Arial" w:cs="Arial"/>
      <w:sz w:val="20"/>
      <w:szCs w:val="28"/>
    </w:rPr>
  </w:style>
  <w:style w:type="paragraph" w:customStyle="1" w:styleId="363B98DBB35344DAB478671789AC7106">
    <w:name w:val="363B98DBB35344DAB478671789AC7106"/>
    <w:rsid w:val="008B4477"/>
    <w:pPr>
      <w:spacing w:after="0" w:line="280" w:lineRule="atLeast"/>
    </w:pPr>
    <w:rPr>
      <w:rFonts w:ascii="Arial" w:eastAsia="Calibri" w:hAnsi="Arial" w:cs="Arial"/>
      <w:sz w:val="20"/>
      <w:szCs w:val="28"/>
    </w:rPr>
  </w:style>
  <w:style w:type="paragraph" w:customStyle="1" w:styleId="961E31AF1F2B47949E9DF5A09724B117">
    <w:name w:val="961E31AF1F2B47949E9DF5A09724B117"/>
    <w:rsid w:val="008B4477"/>
    <w:pPr>
      <w:spacing w:after="0" w:line="280" w:lineRule="atLeast"/>
    </w:pPr>
    <w:rPr>
      <w:rFonts w:ascii="Arial" w:eastAsia="Calibri" w:hAnsi="Arial" w:cs="Arial"/>
      <w:sz w:val="20"/>
      <w:szCs w:val="28"/>
    </w:rPr>
  </w:style>
  <w:style w:type="paragraph" w:customStyle="1" w:styleId="7231B9271D8E4E5CBD28A0E7DB046FA8">
    <w:name w:val="7231B9271D8E4E5CBD28A0E7DB046FA8"/>
    <w:rsid w:val="008B4477"/>
    <w:pPr>
      <w:spacing w:after="0" w:line="280" w:lineRule="atLeast"/>
    </w:pPr>
    <w:rPr>
      <w:rFonts w:ascii="Arial" w:eastAsia="Calibri" w:hAnsi="Arial" w:cs="Arial"/>
      <w:sz w:val="20"/>
      <w:szCs w:val="28"/>
    </w:rPr>
  </w:style>
  <w:style w:type="paragraph" w:customStyle="1" w:styleId="C87712F5FD9645EA845481964271A298">
    <w:name w:val="C87712F5FD9645EA845481964271A298"/>
    <w:rsid w:val="008B4477"/>
    <w:pPr>
      <w:spacing w:after="0" w:line="280" w:lineRule="atLeast"/>
    </w:pPr>
    <w:rPr>
      <w:rFonts w:ascii="Arial" w:eastAsia="Calibri" w:hAnsi="Arial" w:cs="Arial"/>
      <w:sz w:val="20"/>
      <w:szCs w:val="28"/>
    </w:rPr>
  </w:style>
  <w:style w:type="paragraph" w:customStyle="1" w:styleId="6B8B727472D6491BBC4FE44EA0A46AF2">
    <w:name w:val="6B8B727472D6491BBC4FE44EA0A46AF2"/>
    <w:rsid w:val="008B4477"/>
    <w:pPr>
      <w:spacing w:after="0" w:line="280" w:lineRule="atLeast"/>
    </w:pPr>
    <w:rPr>
      <w:rFonts w:ascii="Arial" w:eastAsia="Calibri" w:hAnsi="Arial" w:cs="Arial"/>
      <w:sz w:val="20"/>
      <w:szCs w:val="28"/>
    </w:rPr>
  </w:style>
  <w:style w:type="paragraph" w:customStyle="1" w:styleId="739ADBDFA9B54585937A3A490DF52C0D">
    <w:name w:val="739ADBDFA9B54585937A3A490DF52C0D"/>
    <w:rsid w:val="008B4477"/>
    <w:pPr>
      <w:spacing w:after="0" w:line="280" w:lineRule="atLeast"/>
    </w:pPr>
    <w:rPr>
      <w:rFonts w:ascii="Arial" w:eastAsia="Calibri" w:hAnsi="Arial" w:cs="Arial"/>
      <w:sz w:val="20"/>
      <w:szCs w:val="28"/>
    </w:rPr>
  </w:style>
  <w:style w:type="paragraph" w:customStyle="1" w:styleId="23355D21298E4643AFCD7022190D2C57">
    <w:name w:val="23355D21298E4643AFCD7022190D2C57"/>
    <w:rsid w:val="008B4477"/>
    <w:pPr>
      <w:spacing w:after="0" w:line="280" w:lineRule="atLeast"/>
    </w:pPr>
    <w:rPr>
      <w:rFonts w:ascii="Arial" w:eastAsia="Calibri" w:hAnsi="Arial" w:cs="Arial"/>
      <w:sz w:val="20"/>
      <w:szCs w:val="28"/>
    </w:rPr>
  </w:style>
  <w:style w:type="paragraph" w:customStyle="1" w:styleId="131FBC32DA8C43B39374F74F7D2B0707">
    <w:name w:val="131FBC32DA8C43B39374F74F7D2B0707"/>
    <w:rsid w:val="008B4477"/>
    <w:pPr>
      <w:spacing w:after="0" w:line="280" w:lineRule="atLeast"/>
    </w:pPr>
    <w:rPr>
      <w:rFonts w:ascii="Arial" w:eastAsia="Calibri" w:hAnsi="Arial" w:cs="Arial"/>
      <w:sz w:val="20"/>
      <w:szCs w:val="28"/>
    </w:rPr>
  </w:style>
  <w:style w:type="paragraph" w:customStyle="1" w:styleId="291A58A39AC24AE5B4D983796DF6DF7B">
    <w:name w:val="291A58A39AC24AE5B4D983796DF6DF7B"/>
    <w:rsid w:val="008B4477"/>
    <w:pPr>
      <w:spacing w:after="0" w:line="280" w:lineRule="atLeast"/>
    </w:pPr>
    <w:rPr>
      <w:rFonts w:ascii="Arial" w:eastAsia="Calibri" w:hAnsi="Arial" w:cs="Arial"/>
      <w:sz w:val="20"/>
      <w:szCs w:val="28"/>
    </w:rPr>
  </w:style>
  <w:style w:type="paragraph" w:customStyle="1" w:styleId="07E264B3F6AF404089840F7905073100">
    <w:name w:val="07E264B3F6AF404089840F7905073100"/>
    <w:rsid w:val="008B4477"/>
    <w:pPr>
      <w:spacing w:after="0" w:line="280" w:lineRule="atLeast"/>
    </w:pPr>
    <w:rPr>
      <w:rFonts w:ascii="Arial" w:eastAsia="Calibri" w:hAnsi="Arial" w:cs="Arial"/>
      <w:sz w:val="20"/>
      <w:szCs w:val="28"/>
    </w:rPr>
  </w:style>
  <w:style w:type="paragraph" w:customStyle="1" w:styleId="25DD1B5AF1D0403AA0459E11616FB2E0">
    <w:name w:val="25DD1B5AF1D0403AA0459E11616FB2E0"/>
    <w:rsid w:val="008B4477"/>
    <w:pPr>
      <w:spacing w:after="0" w:line="280" w:lineRule="atLeast"/>
    </w:pPr>
    <w:rPr>
      <w:rFonts w:ascii="Arial" w:eastAsia="Calibri" w:hAnsi="Arial" w:cs="Arial"/>
      <w:sz w:val="20"/>
      <w:szCs w:val="28"/>
    </w:rPr>
  </w:style>
  <w:style w:type="paragraph" w:customStyle="1" w:styleId="B7C827646EAC411A93C1342AF9E6AD40">
    <w:name w:val="B7C827646EAC411A93C1342AF9E6AD40"/>
    <w:rsid w:val="008B4477"/>
    <w:pPr>
      <w:spacing w:after="0" w:line="280" w:lineRule="atLeast"/>
    </w:pPr>
    <w:rPr>
      <w:rFonts w:ascii="Arial" w:eastAsia="Calibri" w:hAnsi="Arial" w:cs="Arial"/>
      <w:sz w:val="20"/>
      <w:szCs w:val="28"/>
    </w:rPr>
  </w:style>
  <w:style w:type="paragraph" w:customStyle="1" w:styleId="743EB21DDF614ACA93CD862693513912">
    <w:name w:val="743EB21DDF614ACA93CD862693513912"/>
    <w:rsid w:val="008B4477"/>
    <w:pPr>
      <w:spacing w:after="0" w:line="280" w:lineRule="atLeast"/>
    </w:pPr>
    <w:rPr>
      <w:rFonts w:ascii="Arial" w:eastAsia="Calibri" w:hAnsi="Arial" w:cs="Arial"/>
      <w:sz w:val="20"/>
      <w:szCs w:val="28"/>
    </w:rPr>
  </w:style>
  <w:style w:type="paragraph" w:customStyle="1" w:styleId="4AFBA20879414C6688E42F4938943006">
    <w:name w:val="4AFBA20879414C6688E42F4938943006"/>
    <w:rsid w:val="008B4477"/>
    <w:pPr>
      <w:spacing w:after="0" w:line="280" w:lineRule="atLeast"/>
    </w:pPr>
    <w:rPr>
      <w:rFonts w:ascii="Arial" w:eastAsia="Calibri" w:hAnsi="Arial" w:cs="Arial"/>
      <w:sz w:val="20"/>
      <w:szCs w:val="28"/>
    </w:rPr>
  </w:style>
  <w:style w:type="paragraph" w:customStyle="1" w:styleId="A1EF69A13E1D4F30AA254A0B5654E138">
    <w:name w:val="A1EF69A13E1D4F30AA254A0B5654E138"/>
    <w:rsid w:val="008B4477"/>
    <w:pPr>
      <w:spacing w:after="0" w:line="280" w:lineRule="atLeast"/>
    </w:pPr>
    <w:rPr>
      <w:rFonts w:ascii="Arial" w:eastAsia="Calibri" w:hAnsi="Arial" w:cs="Arial"/>
      <w:sz w:val="20"/>
      <w:szCs w:val="28"/>
    </w:rPr>
  </w:style>
  <w:style w:type="paragraph" w:customStyle="1" w:styleId="C0D8B2A556EC44BAAD9804873E99BDCD">
    <w:name w:val="C0D8B2A556EC44BAAD9804873E99BDCD"/>
    <w:rsid w:val="008B4477"/>
    <w:pPr>
      <w:spacing w:after="0" w:line="280" w:lineRule="atLeast"/>
    </w:pPr>
    <w:rPr>
      <w:rFonts w:ascii="Arial" w:eastAsia="Calibri" w:hAnsi="Arial" w:cs="Arial"/>
      <w:sz w:val="20"/>
      <w:szCs w:val="28"/>
    </w:rPr>
  </w:style>
  <w:style w:type="paragraph" w:customStyle="1" w:styleId="C2CB5E89DC4D464491A6C21F357124FE">
    <w:name w:val="C2CB5E89DC4D464491A6C21F357124FE"/>
    <w:rsid w:val="008B4477"/>
    <w:pPr>
      <w:spacing w:after="0" w:line="280" w:lineRule="atLeast"/>
    </w:pPr>
    <w:rPr>
      <w:rFonts w:ascii="Arial" w:eastAsia="Calibri" w:hAnsi="Arial" w:cs="Arial"/>
      <w:sz w:val="20"/>
      <w:szCs w:val="28"/>
    </w:rPr>
  </w:style>
  <w:style w:type="paragraph" w:customStyle="1" w:styleId="B950E619B7BA4BE38E72330A2B8ACA02">
    <w:name w:val="B950E619B7BA4BE38E72330A2B8ACA02"/>
    <w:rsid w:val="008B4477"/>
    <w:pPr>
      <w:spacing w:after="0" w:line="280" w:lineRule="atLeast"/>
    </w:pPr>
    <w:rPr>
      <w:rFonts w:ascii="Arial" w:eastAsia="Calibri" w:hAnsi="Arial" w:cs="Arial"/>
      <w:sz w:val="20"/>
      <w:szCs w:val="28"/>
    </w:rPr>
  </w:style>
  <w:style w:type="paragraph" w:customStyle="1" w:styleId="A06D155D7F2B4DA081117DBEB1557DD3">
    <w:name w:val="A06D155D7F2B4DA081117DBEB1557DD3"/>
    <w:rsid w:val="008B4477"/>
    <w:pPr>
      <w:spacing w:after="0" w:line="280" w:lineRule="atLeast"/>
    </w:pPr>
    <w:rPr>
      <w:rFonts w:ascii="Arial" w:eastAsia="Calibri" w:hAnsi="Arial" w:cs="Arial"/>
      <w:sz w:val="20"/>
      <w:szCs w:val="28"/>
    </w:rPr>
  </w:style>
  <w:style w:type="paragraph" w:customStyle="1" w:styleId="561692238D374A3D861768B8D8F3237E">
    <w:name w:val="561692238D374A3D861768B8D8F3237E"/>
    <w:rsid w:val="008B4477"/>
    <w:pPr>
      <w:spacing w:after="0" w:line="280" w:lineRule="atLeast"/>
    </w:pPr>
    <w:rPr>
      <w:rFonts w:ascii="Arial" w:eastAsia="Calibri" w:hAnsi="Arial" w:cs="Arial"/>
      <w:sz w:val="20"/>
      <w:szCs w:val="28"/>
    </w:rPr>
  </w:style>
  <w:style w:type="paragraph" w:customStyle="1" w:styleId="31D7C973506345E28C71A3E50CFD23F8">
    <w:name w:val="31D7C973506345E28C71A3E50CFD23F8"/>
    <w:rsid w:val="008B4477"/>
    <w:pPr>
      <w:spacing w:after="0" w:line="280" w:lineRule="atLeast"/>
    </w:pPr>
    <w:rPr>
      <w:rFonts w:ascii="Arial" w:eastAsia="Calibri" w:hAnsi="Arial" w:cs="Arial"/>
      <w:sz w:val="20"/>
      <w:szCs w:val="28"/>
    </w:rPr>
  </w:style>
  <w:style w:type="paragraph" w:customStyle="1" w:styleId="EAEE0FE768CD4DBB9AE116FB20A92C25">
    <w:name w:val="EAEE0FE768CD4DBB9AE116FB20A92C25"/>
    <w:rsid w:val="008B4477"/>
    <w:pPr>
      <w:spacing w:after="0" w:line="280" w:lineRule="atLeast"/>
    </w:pPr>
    <w:rPr>
      <w:rFonts w:ascii="Arial" w:eastAsia="Calibri" w:hAnsi="Arial" w:cs="Arial"/>
      <w:sz w:val="20"/>
      <w:szCs w:val="28"/>
    </w:rPr>
  </w:style>
  <w:style w:type="paragraph" w:customStyle="1" w:styleId="5012687210A24FD58B051F755E2214DD">
    <w:name w:val="5012687210A24FD58B051F755E2214DD"/>
    <w:rsid w:val="008B4477"/>
    <w:pPr>
      <w:spacing w:after="0" w:line="280" w:lineRule="atLeast"/>
    </w:pPr>
    <w:rPr>
      <w:rFonts w:ascii="Arial" w:eastAsia="Calibri" w:hAnsi="Arial" w:cs="Arial"/>
      <w:sz w:val="20"/>
      <w:szCs w:val="28"/>
    </w:rPr>
  </w:style>
  <w:style w:type="paragraph" w:customStyle="1" w:styleId="A5FEF7E9A1194FCA957866F9D883A06B">
    <w:name w:val="A5FEF7E9A1194FCA957866F9D883A06B"/>
    <w:rsid w:val="008B4477"/>
    <w:pPr>
      <w:spacing w:after="0" w:line="280" w:lineRule="atLeast"/>
    </w:pPr>
    <w:rPr>
      <w:rFonts w:ascii="Arial" w:eastAsia="Calibri" w:hAnsi="Arial" w:cs="Arial"/>
      <w:sz w:val="20"/>
      <w:szCs w:val="28"/>
    </w:rPr>
  </w:style>
  <w:style w:type="paragraph" w:customStyle="1" w:styleId="F996C183E0B943F6AFD31BAFD8368A54">
    <w:name w:val="F996C183E0B943F6AFD31BAFD8368A54"/>
    <w:rsid w:val="008B4477"/>
    <w:pPr>
      <w:spacing w:after="0" w:line="280" w:lineRule="atLeast"/>
    </w:pPr>
    <w:rPr>
      <w:rFonts w:ascii="Arial" w:eastAsia="Calibri" w:hAnsi="Arial" w:cs="Arial"/>
      <w:sz w:val="20"/>
      <w:szCs w:val="28"/>
    </w:rPr>
  </w:style>
  <w:style w:type="paragraph" w:customStyle="1" w:styleId="405E4D95E74743898BBA737B5036674B">
    <w:name w:val="405E4D95E74743898BBA737B5036674B"/>
    <w:rsid w:val="008B4477"/>
    <w:pPr>
      <w:spacing w:after="0" w:line="280" w:lineRule="atLeast"/>
    </w:pPr>
    <w:rPr>
      <w:rFonts w:ascii="Arial" w:eastAsia="Calibri" w:hAnsi="Arial" w:cs="Arial"/>
      <w:sz w:val="20"/>
      <w:szCs w:val="28"/>
    </w:rPr>
  </w:style>
  <w:style w:type="paragraph" w:customStyle="1" w:styleId="1514E0600283443A975FB71BE0E36924">
    <w:name w:val="1514E0600283443A975FB71BE0E36924"/>
    <w:rsid w:val="008B4477"/>
    <w:pPr>
      <w:spacing w:after="0" w:line="280" w:lineRule="atLeast"/>
    </w:pPr>
    <w:rPr>
      <w:rFonts w:ascii="Arial" w:eastAsia="Calibri" w:hAnsi="Arial" w:cs="Arial"/>
      <w:sz w:val="20"/>
      <w:szCs w:val="28"/>
    </w:rPr>
  </w:style>
  <w:style w:type="paragraph" w:customStyle="1" w:styleId="61E7B74318ED41408D4BC30204419003">
    <w:name w:val="61E7B74318ED41408D4BC30204419003"/>
    <w:rsid w:val="008B4477"/>
    <w:pPr>
      <w:spacing w:after="0" w:line="280" w:lineRule="atLeast"/>
    </w:pPr>
    <w:rPr>
      <w:rFonts w:ascii="Arial" w:eastAsia="Calibri" w:hAnsi="Arial" w:cs="Arial"/>
      <w:sz w:val="20"/>
      <w:szCs w:val="28"/>
    </w:rPr>
  </w:style>
  <w:style w:type="paragraph" w:customStyle="1" w:styleId="F25C7B427CAD48488538C539F68C2DC2">
    <w:name w:val="F25C7B427CAD48488538C539F68C2DC2"/>
    <w:rsid w:val="008B4477"/>
    <w:pPr>
      <w:spacing w:after="0" w:line="280" w:lineRule="atLeast"/>
    </w:pPr>
    <w:rPr>
      <w:rFonts w:ascii="Arial" w:eastAsia="Calibri" w:hAnsi="Arial" w:cs="Arial"/>
      <w:sz w:val="20"/>
      <w:szCs w:val="28"/>
    </w:rPr>
  </w:style>
  <w:style w:type="paragraph" w:customStyle="1" w:styleId="CC232AB51DD44B5D9088AD5749C2B6D9">
    <w:name w:val="CC232AB51DD44B5D9088AD5749C2B6D9"/>
    <w:rsid w:val="008B4477"/>
    <w:pPr>
      <w:spacing w:after="0" w:line="280" w:lineRule="atLeast"/>
    </w:pPr>
    <w:rPr>
      <w:rFonts w:ascii="Arial" w:eastAsia="Calibri" w:hAnsi="Arial" w:cs="Arial"/>
      <w:sz w:val="20"/>
      <w:szCs w:val="28"/>
    </w:rPr>
  </w:style>
  <w:style w:type="paragraph" w:customStyle="1" w:styleId="8BDEBA6824BA4A9283DCAE011E953F40">
    <w:name w:val="8BDEBA6824BA4A9283DCAE011E953F40"/>
    <w:rsid w:val="008B4477"/>
    <w:pPr>
      <w:spacing w:after="0" w:line="280" w:lineRule="atLeast"/>
    </w:pPr>
    <w:rPr>
      <w:rFonts w:ascii="Arial" w:eastAsia="Calibri" w:hAnsi="Arial" w:cs="Arial"/>
      <w:sz w:val="20"/>
      <w:szCs w:val="28"/>
    </w:rPr>
  </w:style>
  <w:style w:type="paragraph" w:customStyle="1" w:styleId="D11240AD2FA04936B5F42B99B3AD9439">
    <w:name w:val="D11240AD2FA04936B5F42B99B3AD9439"/>
    <w:rsid w:val="008B4477"/>
    <w:pPr>
      <w:spacing w:after="0" w:line="280" w:lineRule="atLeast"/>
    </w:pPr>
    <w:rPr>
      <w:rFonts w:ascii="Arial" w:eastAsia="Calibri" w:hAnsi="Arial" w:cs="Arial"/>
      <w:sz w:val="20"/>
      <w:szCs w:val="28"/>
    </w:rPr>
  </w:style>
  <w:style w:type="paragraph" w:customStyle="1" w:styleId="DE9CCD603DFB46258F7D072D188B7026">
    <w:name w:val="DE9CCD603DFB46258F7D072D188B7026"/>
    <w:rsid w:val="008B4477"/>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8B4477"/>
    <w:pPr>
      <w:spacing w:after="0" w:line="280" w:lineRule="atLeast"/>
    </w:pPr>
    <w:rPr>
      <w:rFonts w:ascii="Arial" w:eastAsia="Calibri" w:hAnsi="Arial" w:cs="Arial"/>
      <w:sz w:val="20"/>
      <w:szCs w:val="28"/>
    </w:rPr>
  </w:style>
  <w:style w:type="paragraph" w:customStyle="1" w:styleId="37950543A1564495B49E4D921BDC9B6E1">
    <w:name w:val="37950543A1564495B49E4D921BDC9B6E1"/>
    <w:rsid w:val="008B4477"/>
    <w:pPr>
      <w:spacing w:after="0" w:line="280" w:lineRule="atLeast"/>
    </w:pPr>
    <w:rPr>
      <w:rFonts w:ascii="Arial" w:eastAsia="Calibri" w:hAnsi="Arial" w:cs="Arial"/>
      <w:sz w:val="20"/>
      <w:szCs w:val="28"/>
    </w:rPr>
  </w:style>
  <w:style w:type="paragraph" w:customStyle="1" w:styleId="41B93DE181394C62BF5949BCBC4E802E1">
    <w:name w:val="41B93DE181394C62BF5949BCBC4E802E1"/>
    <w:rsid w:val="008B4477"/>
    <w:pPr>
      <w:spacing w:after="0" w:line="280" w:lineRule="atLeast"/>
    </w:pPr>
    <w:rPr>
      <w:rFonts w:ascii="Arial" w:eastAsia="Calibri" w:hAnsi="Arial" w:cs="Arial"/>
      <w:sz w:val="20"/>
      <w:szCs w:val="28"/>
    </w:rPr>
  </w:style>
  <w:style w:type="paragraph" w:customStyle="1" w:styleId="26DBC3FC4CDC4340BA99273EE62D1E161">
    <w:name w:val="26DBC3FC4CDC4340BA99273EE62D1E161"/>
    <w:rsid w:val="008B4477"/>
    <w:pPr>
      <w:spacing w:after="0" w:line="280" w:lineRule="atLeast"/>
    </w:pPr>
    <w:rPr>
      <w:rFonts w:ascii="Arial" w:eastAsia="Calibri" w:hAnsi="Arial" w:cs="Arial"/>
      <w:sz w:val="20"/>
      <w:szCs w:val="28"/>
    </w:rPr>
  </w:style>
  <w:style w:type="paragraph" w:customStyle="1" w:styleId="19F689E91DB149089CE9C84EA07DDBA21">
    <w:name w:val="19F689E91DB149089CE9C84EA07DDBA21"/>
    <w:rsid w:val="008B4477"/>
    <w:pPr>
      <w:spacing w:after="0" w:line="280" w:lineRule="atLeast"/>
    </w:pPr>
    <w:rPr>
      <w:rFonts w:ascii="Arial" w:eastAsia="Calibri" w:hAnsi="Arial" w:cs="Arial"/>
      <w:sz w:val="20"/>
      <w:szCs w:val="28"/>
    </w:rPr>
  </w:style>
  <w:style w:type="paragraph" w:customStyle="1" w:styleId="B5F46C9C4136410DB54A6621A58F693F1">
    <w:name w:val="B5F46C9C4136410DB54A6621A58F693F1"/>
    <w:rsid w:val="008B4477"/>
    <w:pPr>
      <w:spacing w:after="0" w:line="280" w:lineRule="atLeast"/>
    </w:pPr>
    <w:rPr>
      <w:rFonts w:ascii="Arial" w:eastAsia="Calibri" w:hAnsi="Arial" w:cs="Arial"/>
      <w:sz w:val="20"/>
      <w:szCs w:val="28"/>
    </w:rPr>
  </w:style>
  <w:style w:type="paragraph" w:customStyle="1" w:styleId="A448559C22CC4B32844FD70E884C3EB41">
    <w:name w:val="A448559C22CC4B32844FD70E884C3EB41"/>
    <w:rsid w:val="008B4477"/>
    <w:pPr>
      <w:spacing w:after="0" w:line="280" w:lineRule="atLeast"/>
    </w:pPr>
    <w:rPr>
      <w:rFonts w:ascii="Arial" w:eastAsia="Calibri" w:hAnsi="Arial" w:cs="Arial"/>
      <w:sz w:val="20"/>
      <w:szCs w:val="28"/>
    </w:rPr>
  </w:style>
  <w:style w:type="paragraph" w:customStyle="1" w:styleId="1C510E9E0709473180C35B08EA8748461">
    <w:name w:val="1C510E9E0709473180C35B08EA8748461"/>
    <w:rsid w:val="008B4477"/>
    <w:pPr>
      <w:spacing w:after="0" w:line="280" w:lineRule="atLeast"/>
    </w:pPr>
    <w:rPr>
      <w:rFonts w:ascii="Arial" w:eastAsia="Calibri" w:hAnsi="Arial" w:cs="Arial"/>
      <w:sz w:val="20"/>
      <w:szCs w:val="28"/>
    </w:rPr>
  </w:style>
  <w:style w:type="paragraph" w:customStyle="1" w:styleId="4D16E052A6CE43228E49DD066B875CF81">
    <w:name w:val="4D16E052A6CE43228E49DD066B875CF81"/>
    <w:rsid w:val="008B4477"/>
    <w:pPr>
      <w:spacing w:after="0" w:line="280" w:lineRule="atLeast"/>
    </w:pPr>
    <w:rPr>
      <w:rFonts w:ascii="Arial" w:eastAsia="Calibri" w:hAnsi="Arial" w:cs="Arial"/>
      <w:sz w:val="20"/>
      <w:szCs w:val="28"/>
    </w:rPr>
  </w:style>
  <w:style w:type="paragraph" w:customStyle="1" w:styleId="C61102C025AA4673924A16B840DFC4D31">
    <w:name w:val="C61102C025AA4673924A16B840DFC4D31"/>
    <w:rsid w:val="008B4477"/>
    <w:pPr>
      <w:spacing w:after="0" w:line="280" w:lineRule="atLeast"/>
    </w:pPr>
    <w:rPr>
      <w:rFonts w:ascii="Arial" w:eastAsia="Calibri" w:hAnsi="Arial" w:cs="Arial"/>
      <w:sz w:val="20"/>
      <w:szCs w:val="28"/>
    </w:rPr>
  </w:style>
  <w:style w:type="paragraph" w:customStyle="1" w:styleId="D954B8E3A5C3474EA105175B54EADC041">
    <w:name w:val="D954B8E3A5C3474EA105175B54EADC041"/>
    <w:rsid w:val="008B4477"/>
    <w:pPr>
      <w:spacing w:after="0" w:line="280" w:lineRule="atLeast"/>
    </w:pPr>
    <w:rPr>
      <w:rFonts w:ascii="Arial" w:eastAsia="Calibri" w:hAnsi="Arial" w:cs="Arial"/>
      <w:sz w:val="20"/>
      <w:szCs w:val="28"/>
    </w:rPr>
  </w:style>
  <w:style w:type="paragraph" w:customStyle="1" w:styleId="556E115F56524E62B6C676632365A9DF1">
    <w:name w:val="556E115F56524E62B6C676632365A9DF1"/>
    <w:rsid w:val="008B4477"/>
    <w:pPr>
      <w:spacing w:after="0" w:line="280" w:lineRule="atLeast"/>
    </w:pPr>
    <w:rPr>
      <w:rFonts w:ascii="Arial" w:eastAsia="Calibri" w:hAnsi="Arial" w:cs="Arial"/>
      <w:sz w:val="20"/>
      <w:szCs w:val="28"/>
    </w:rPr>
  </w:style>
  <w:style w:type="paragraph" w:customStyle="1" w:styleId="150CD9A1871C4665B65DEE199F9853C11">
    <w:name w:val="150CD9A1871C4665B65DEE199F9853C11"/>
    <w:rsid w:val="008B4477"/>
    <w:pPr>
      <w:spacing w:after="0" w:line="280" w:lineRule="atLeast"/>
    </w:pPr>
    <w:rPr>
      <w:rFonts w:ascii="Arial" w:eastAsia="Calibri" w:hAnsi="Arial" w:cs="Arial"/>
      <w:sz w:val="20"/>
      <w:szCs w:val="28"/>
    </w:rPr>
  </w:style>
  <w:style w:type="paragraph" w:customStyle="1" w:styleId="EA90BB2B38E9456F90637871FDBF6F351">
    <w:name w:val="EA90BB2B38E9456F90637871FDBF6F351"/>
    <w:rsid w:val="008B4477"/>
    <w:pPr>
      <w:spacing w:after="0" w:line="280" w:lineRule="atLeast"/>
    </w:pPr>
    <w:rPr>
      <w:rFonts w:ascii="Arial" w:eastAsia="Calibri" w:hAnsi="Arial" w:cs="Arial"/>
      <w:sz w:val="20"/>
      <w:szCs w:val="28"/>
    </w:rPr>
  </w:style>
  <w:style w:type="paragraph" w:customStyle="1" w:styleId="002A12592B9F4B7A9AD5BAC2AB5812A21">
    <w:name w:val="002A12592B9F4B7A9AD5BAC2AB5812A21"/>
    <w:rsid w:val="008B4477"/>
    <w:pPr>
      <w:spacing w:after="0" w:line="280" w:lineRule="atLeast"/>
    </w:pPr>
    <w:rPr>
      <w:rFonts w:ascii="Arial" w:eastAsia="Calibri" w:hAnsi="Arial" w:cs="Arial"/>
      <w:sz w:val="20"/>
      <w:szCs w:val="28"/>
    </w:rPr>
  </w:style>
  <w:style w:type="paragraph" w:customStyle="1" w:styleId="5DE032885D66415285A38F24FDD9AB881">
    <w:name w:val="5DE032885D66415285A38F24FDD9AB881"/>
    <w:rsid w:val="008B4477"/>
    <w:pPr>
      <w:spacing w:after="0" w:line="280" w:lineRule="atLeast"/>
    </w:pPr>
    <w:rPr>
      <w:rFonts w:ascii="Arial" w:eastAsia="Calibri" w:hAnsi="Arial" w:cs="Arial"/>
      <w:sz w:val="20"/>
      <w:szCs w:val="28"/>
    </w:rPr>
  </w:style>
  <w:style w:type="paragraph" w:customStyle="1" w:styleId="B1755CD1DEB54AA9AD67CD3597A182101">
    <w:name w:val="B1755CD1DEB54AA9AD67CD3597A182101"/>
    <w:rsid w:val="008B4477"/>
    <w:pPr>
      <w:spacing w:after="0" w:line="280" w:lineRule="atLeast"/>
    </w:pPr>
    <w:rPr>
      <w:rFonts w:ascii="Arial" w:eastAsia="Calibri" w:hAnsi="Arial" w:cs="Arial"/>
      <w:sz w:val="20"/>
      <w:szCs w:val="28"/>
    </w:rPr>
  </w:style>
  <w:style w:type="paragraph" w:customStyle="1" w:styleId="66D8EBD3C6AB4E96B0289F2119DA1C10">
    <w:name w:val="66D8EBD3C6AB4E96B0289F2119DA1C10"/>
    <w:rsid w:val="008B4477"/>
    <w:pPr>
      <w:spacing w:after="0" w:line="280" w:lineRule="atLeast"/>
    </w:pPr>
    <w:rPr>
      <w:rFonts w:ascii="Arial" w:eastAsia="Calibri" w:hAnsi="Arial" w:cs="Arial"/>
      <w:sz w:val="20"/>
      <w:szCs w:val="28"/>
    </w:rPr>
  </w:style>
  <w:style w:type="paragraph" w:customStyle="1" w:styleId="AC87F6E9E99D4964ABF71B5804599854">
    <w:name w:val="AC87F6E9E99D4964ABF71B5804599854"/>
    <w:rsid w:val="008B4477"/>
    <w:pPr>
      <w:spacing w:after="0" w:line="280" w:lineRule="atLeast"/>
    </w:pPr>
    <w:rPr>
      <w:rFonts w:ascii="Arial" w:eastAsia="Calibri" w:hAnsi="Arial" w:cs="Arial"/>
      <w:sz w:val="20"/>
      <w:szCs w:val="28"/>
    </w:rPr>
  </w:style>
  <w:style w:type="paragraph" w:customStyle="1" w:styleId="006F5C006A23464BBD3D15072D580E9F">
    <w:name w:val="006F5C006A23464BBD3D15072D580E9F"/>
    <w:rsid w:val="008B4477"/>
    <w:pPr>
      <w:spacing w:after="0" w:line="280" w:lineRule="atLeast"/>
    </w:pPr>
    <w:rPr>
      <w:rFonts w:ascii="Arial" w:eastAsia="Calibri" w:hAnsi="Arial" w:cs="Arial"/>
      <w:sz w:val="20"/>
      <w:szCs w:val="28"/>
    </w:rPr>
  </w:style>
  <w:style w:type="paragraph" w:customStyle="1" w:styleId="842D9A6572114C6CA9C4B171DF17EB10">
    <w:name w:val="842D9A6572114C6CA9C4B171DF17EB10"/>
    <w:rsid w:val="008B4477"/>
    <w:pPr>
      <w:spacing w:after="0" w:line="280" w:lineRule="atLeast"/>
    </w:pPr>
    <w:rPr>
      <w:rFonts w:ascii="Arial" w:eastAsia="Calibri" w:hAnsi="Arial" w:cs="Arial"/>
      <w:sz w:val="20"/>
      <w:szCs w:val="28"/>
    </w:rPr>
  </w:style>
  <w:style w:type="paragraph" w:customStyle="1" w:styleId="379077E9D0D54436860EE6B0AD1116A9">
    <w:name w:val="379077E9D0D54436860EE6B0AD1116A9"/>
    <w:rsid w:val="008B4477"/>
    <w:pPr>
      <w:spacing w:after="0" w:line="280" w:lineRule="atLeast"/>
    </w:pPr>
    <w:rPr>
      <w:rFonts w:ascii="Arial" w:eastAsia="Calibri" w:hAnsi="Arial" w:cs="Arial"/>
      <w:sz w:val="20"/>
      <w:szCs w:val="28"/>
    </w:rPr>
  </w:style>
  <w:style w:type="paragraph" w:customStyle="1" w:styleId="FA32BDEBFFD54664B8E3FB60BD7DBADF">
    <w:name w:val="FA32BDEBFFD54664B8E3FB60BD7DBADF"/>
    <w:rsid w:val="008B4477"/>
    <w:pPr>
      <w:spacing w:after="0" w:line="280" w:lineRule="atLeast"/>
    </w:pPr>
    <w:rPr>
      <w:rFonts w:ascii="Arial" w:eastAsia="Calibri" w:hAnsi="Arial" w:cs="Arial"/>
      <w:sz w:val="20"/>
      <w:szCs w:val="28"/>
    </w:rPr>
  </w:style>
  <w:style w:type="paragraph" w:customStyle="1" w:styleId="F24D2E0B06814113801398FFD0C76F4D">
    <w:name w:val="F24D2E0B06814113801398FFD0C76F4D"/>
    <w:rsid w:val="008B4477"/>
    <w:pPr>
      <w:spacing w:after="0" w:line="280" w:lineRule="atLeast"/>
    </w:pPr>
    <w:rPr>
      <w:rFonts w:ascii="Arial" w:eastAsia="Calibri" w:hAnsi="Arial" w:cs="Arial"/>
      <w:sz w:val="20"/>
      <w:szCs w:val="28"/>
    </w:rPr>
  </w:style>
  <w:style w:type="paragraph" w:customStyle="1" w:styleId="00A5B5F30FB64BDDB135DAA7B97D7334">
    <w:name w:val="00A5B5F30FB64BDDB135DAA7B97D7334"/>
    <w:rsid w:val="008B4477"/>
    <w:pPr>
      <w:spacing w:after="0" w:line="280" w:lineRule="atLeast"/>
    </w:pPr>
    <w:rPr>
      <w:rFonts w:ascii="Arial" w:eastAsia="Calibri" w:hAnsi="Arial" w:cs="Arial"/>
      <w:sz w:val="20"/>
      <w:szCs w:val="28"/>
    </w:rPr>
  </w:style>
  <w:style w:type="paragraph" w:customStyle="1" w:styleId="585550B418CA4B4EAADB2F7D1F9A59F4">
    <w:name w:val="585550B418CA4B4EAADB2F7D1F9A59F4"/>
    <w:rsid w:val="008B4477"/>
    <w:pPr>
      <w:spacing w:after="0" w:line="280" w:lineRule="atLeast"/>
    </w:pPr>
    <w:rPr>
      <w:rFonts w:ascii="Arial" w:eastAsia="Calibri" w:hAnsi="Arial" w:cs="Arial"/>
      <w:sz w:val="20"/>
      <w:szCs w:val="28"/>
    </w:rPr>
  </w:style>
  <w:style w:type="paragraph" w:customStyle="1" w:styleId="0A8F369F9AF64C7E99EB70516F6A6531">
    <w:name w:val="0A8F369F9AF64C7E99EB70516F6A6531"/>
    <w:rsid w:val="008B4477"/>
    <w:pPr>
      <w:spacing w:after="0" w:line="280" w:lineRule="atLeast"/>
    </w:pPr>
    <w:rPr>
      <w:rFonts w:ascii="Arial" w:eastAsia="Calibri" w:hAnsi="Arial" w:cs="Arial"/>
      <w:sz w:val="20"/>
      <w:szCs w:val="28"/>
    </w:rPr>
  </w:style>
  <w:style w:type="paragraph" w:customStyle="1" w:styleId="6F753585BB85489C8E4A5445FAD87A6B">
    <w:name w:val="6F753585BB85489C8E4A5445FAD87A6B"/>
    <w:rsid w:val="008B4477"/>
    <w:pPr>
      <w:spacing w:after="0" w:line="280" w:lineRule="atLeast"/>
    </w:pPr>
    <w:rPr>
      <w:rFonts w:ascii="Arial" w:eastAsia="Calibri" w:hAnsi="Arial" w:cs="Arial"/>
      <w:sz w:val="20"/>
      <w:szCs w:val="28"/>
    </w:rPr>
  </w:style>
  <w:style w:type="paragraph" w:customStyle="1" w:styleId="54DE291CDCD348F7891AE4ECD0E3DE68">
    <w:name w:val="54DE291CDCD348F7891AE4ECD0E3DE68"/>
    <w:rsid w:val="008B4477"/>
    <w:pPr>
      <w:spacing w:after="0" w:line="280" w:lineRule="atLeast"/>
    </w:pPr>
    <w:rPr>
      <w:rFonts w:ascii="Arial" w:eastAsia="Calibri" w:hAnsi="Arial" w:cs="Arial"/>
      <w:sz w:val="20"/>
      <w:szCs w:val="28"/>
    </w:rPr>
  </w:style>
  <w:style w:type="paragraph" w:customStyle="1" w:styleId="25DB50A66E8B438484AC446B6820FED2">
    <w:name w:val="25DB50A66E8B438484AC446B6820FED2"/>
    <w:rsid w:val="008B4477"/>
    <w:pPr>
      <w:spacing w:after="0" w:line="280" w:lineRule="atLeast"/>
    </w:pPr>
    <w:rPr>
      <w:rFonts w:ascii="Arial" w:eastAsia="Calibri" w:hAnsi="Arial" w:cs="Arial"/>
      <w:sz w:val="20"/>
      <w:szCs w:val="28"/>
    </w:rPr>
  </w:style>
  <w:style w:type="paragraph" w:customStyle="1" w:styleId="8B40E887A385452885D0CCF390D5CA80">
    <w:name w:val="8B40E887A385452885D0CCF390D5CA80"/>
    <w:rsid w:val="008B4477"/>
    <w:pPr>
      <w:spacing w:after="0" w:line="280" w:lineRule="atLeast"/>
    </w:pPr>
    <w:rPr>
      <w:rFonts w:ascii="Arial" w:eastAsia="Calibri" w:hAnsi="Arial" w:cs="Arial"/>
      <w:sz w:val="20"/>
      <w:szCs w:val="28"/>
    </w:rPr>
  </w:style>
  <w:style w:type="paragraph" w:customStyle="1" w:styleId="BED29B7D577F4F67A2ADFBFAF1AC0F76">
    <w:name w:val="BED29B7D577F4F67A2ADFBFAF1AC0F76"/>
    <w:rsid w:val="008B4477"/>
    <w:pPr>
      <w:spacing w:after="0" w:line="280" w:lineRule="atLeast"/>
    </w:pPr>
    <w:rPr>
      <w:rFonts w:ascii="Arial" w:eastAsia="Calibri" w:hAnsi="Arial" w:cs="Arial"/>
      <w:sz w:val="20"/>
      <w:szCs w:val="28"/>
    </w:rPr>
  </w:style>
  <w:style w:type="paragraph" w:customStyle="1" w:styleId="85C47198E93B4AAB9891D61EECCE8D24">
    <w:name w:val="85C47198E93B4AAB9891D61EECCE8D24"/>
    <w:rsid w:val="008B4477"/>
    <w:pPr>
      <w:spacing w:after="0" w:line="280" w:lineRule="atLeast"/>
    </w:pPr>
    <w:rPr>
      <w:rFonts w:ascii="Arial" w:eastAsia="Calibri" w:hAnsi="Arial" w:cs="Arial"/>
      <w:sz w:val="20"/>
      <w:szCs w:val="28"/>
    </w:rPr>
  </w:style>
  <w:style w:type="paragraph" w:customStyle="1" w:styleId="9661CC3D9FC94C3197D412F91D3FB5C5">
    <w:name w:val="9661CC3D9FC94C3197D412F91D3FB5C5"/>
    <w:rsid w:val="008B4477"/>
    <w:pPr>
      <w:spacing w:after="0" w:line="280" w:lineRule="atLeast"/>
    </w:pPr>
    <w:rPr>
      <w:rFonts w:ascii="Arial" w:eastAsia="Calibri" w:hAnsi="Arial" w:cs="Arial"/>
      <w:sz w:val="20"/>
      <w:szCs w:val="28"/>
    </w:rPr>
  </w:style>
  <w:style w:type="paragraph" w:customStyle="1" w:styleId="6C43738DB87D42058FD39BA1C4151654">
    <w:name w:val="6C43738DB87D42058FD39BA1C4151654"/>
    <w:rsid w:val="008B4477"/>
    <w:pPr>
      <w:spacing w:after="0" w:line="280" w:lineRule="atLeast"/>
    </w:pPr>
    <w:rPr>
      <w:rFonts w:ascii="Arial" w:eastAsia="Calibri" w:hAnsi="Arial" w:cs="Arial"/>
      <w:sz w:val="20"/>
      <w:szCs w:val="28"/>
    </w:rPr>
  </w:style>
  <w:style w:type="paragraph" w:customStyle="1" w:styleId="5836DCED61984C568D5DC787F1D7DAB3">
    <w:name w:val="5836DCED61984C568D5DC787F1D7DAB3"/>
    <w:rsid w:val="008B4477"/>
    <w:pPr>
      <w:spacing w:after="0" w:line="280" w:lineRule="atLeast"/>
    </w:pPr>
    <w:rPr>
      <w:rFonts w:ascii="Arial" w:eastAsia="Calibri" w:hAnsi="Arial" w:cs="Arial"/>
      <w:sz w:val="20"/>
      <w:szCs w:val="28"/>
    </w:rPr>
  </w:style>
  <w:style w:type="paragraph" w:customStyle="1" w:styleId="DC564F3AF841465097FBB6C6AE03D8F1">
    <w:name w:val="DC564F3AF841465097FBB6C6AE03D8F1"/>
    <w:rsid w:val="008B4477"/>
    <w:pPr>
      <w:spacing w:after="0" w:line="280" w:lineRule="atLeast"/>
    </w:pPr>
    <w:rPr>
      <w:rFonts w:ascii="Arial" w:eastAsia="Calibri" w:hAnsi="Arial" w:cs="Arial"/>
      <w:sz w:val="20"/>
      <w:szCs w:val="28"/>
    </w:rPr>
  </w:style>
  <w:style w:type="paragraph" w:customStyle="1" w:styleId="ED735FD15ECB4A7B80D4C7BD59287269">
    <w:name w:val="ED735FD15ECB4A7B80D4C7BD59287269"/>
    <w:rsid w:val="008B4477"/>
    <w:pPr>
      <w:spacing w:after="0" w:line="280" w:lineRule="atLeast"/>
    </w:pPr>
    <w:rPr>
      <w:rFonts w:ascii="Arial" w:eastAsia="Calibri" w:hAnsi="Arial" w:cs="Arial"/>
      <w:sz w:val="20"/>
      <w:szCs w:val="28"/>
    </w:rPr>
  </w:style>
  <w:style w:type="paragraph" w:customStyle="1" w:styleId="225309D2AD3D4887A3C17CFD6980C1BF">
    <w:name w:val="225309D2AD3D4887A3C17CFD6980C1BF"/>
    <w:rsid w:val="008B4477"/>
    <w:pPr>
      <w:spacing w:after="0" w:line="280" w:lineRule="atLeast"/>
    </w:pPr>
    <w:rPr>
      <w:rFonts w:ascii="Arial" w:eastAsia="Calibri" w:hAnsi="Arial" w:cs="Arial"/>
      <w:sz w:val="20"/>
      <w:szCs w:val="28"/>
    </w:rPr>
  </w:style>
  <w:style w:type="paragraph" w:customStyle="1" w:styleId="6413DFC9FDC246A793EE06DAAC232152">
    <w:name w:val="6413DFC9FDC246A793EE06DAAC232152"/>
    <w:rsid w:val="008B4477"/>
    <w:pPr>
      <w:spacing w:after="0" w:line="280" w:lineRule="atLeast"/>
    </w:pPr>
    <w:rPr>
      <w:rFonts w:ascii="Arial" w:eastAsia="Calibri" w:hAnsi="Arial" w:cs="Arial"/>
      <w:sz w:val="20"/>
      <w:szCs w:val="28"/>
    </w:rPr>
  </w:style>
  <w:style w:type="paragraph" w:customStyle="1" w:styleId="98BD5C1335C84C64938F140023CB4F7F">
    <w:name w:val="98BD5C1335C84C64938F140023CB4F7F"/>
    <w:rsid w:val="008B4477"/>
    <w:pPr>
      <w:spacing w:after="0" w:line="280" w:lineRule="atLeast"/>
    </w:pPr>
    <w:rPr>
      <w:rFonts w:ascii="Arial" w:eastAsia="Calibri" w:hAnsi="Arial" w:cs="Arial"/>
      <w:sz w:val="20"/>
      <w:szCs w:val="28"/>
    </w:rPr>
  </w:style>
  <w:style w:type="paragraph" w:customStyle="1" w:styleId="7F9D231CDBEA4232B7D788530511DC36">
    <w:name w:val="7F9D231CDBEA4232B7D788530511DC36"/>
    <w:rsid w:val="008B4477"/>
    <w:pPr>
      <w:spacing w:after="0" w:line="280" w:lineRule="atLeast"/>
    </w:pPr>
    <w:rPr>
      <w:rFonts w:ascii="Arial" w:eastAsia="Calibri" w:hAnsi="Arial" w:cs="Arial"/>
      <w:sz w:val="20"/>
      <w:szCs w:val="28"/>
    </w:rPr>
  </w:style>
  <w:style w:type="paragraph" w:customStyle="1" w:styleId="FFC2162F10EF4FAAB96AA35E7CEAA2FB">
    <w:name w:val="FFC2162F10EF4FAAB96AA35E7CEAA2FB"/>
    <w:rsid w:val="008B4477"/>
    <w:pPr>
      <w:spacing w:after="0" w:line="280" w:lineRule="atLeast"/>
    </w:pPr>
    <w:rPr>
      <w:rFonts w:ascii="Arial" w:eastAsia="Calibri" w:hAnsi="Arial" w:cs="Arial"/>
      <w:sz w:val="20"/>
      <w:szCs w:val="28"/>
    </w:rPr>
  </w:style>
  <w:style w:type="paragraph" w:customStyle="1" w:styleId="1CAF984747DF42FDA610AFFDFB4CE46B">
    <w:name w:val="1CAF984747DF42FDA610AFFDFB4CE46B"/>
    <w:rsid w:val="008B4477"/>
    <w:pPr>
      <w:spacing w:after="0" w:line="280" w:lineRule="atLeast"/>
    </w:pPr>
    <w:rPr>
      <w:rFonts w:ascii="Arial" w:eastAsia="Calibri" w:hAnsi="Arial" w:cs="Arial"/>
      <w:sz w:val="20"/>
      <w:szCs w:val="28"/>
    </w:rPr>
  </w:style>
  <w:style w:type="paragraph" w:customStyle="1" w:styleId="D1050D25FB6F44F49B41E92295638E79">
    <w:name w:val="D1050D25FB6F44F49B41E92295638E79"/>
    <w:rsid w:val="008B4477"/>
    <w:pPr>
      <w:spacing w:after="0" w:line="280" w:lineRule="atLeast"/>
    </w:pPr>
    <w:rPr>
      <w:rFonts w:ascii="Arial" w:eastAsia="Calibri" w:hAnsi="Arial" w:cs="Arial"/>
      <w:sz w:val="20"/>
      <w:szCs w:val="28"/>
    </w:rPr>
  </w:style>
  <w:style w:type="paragraph" w:customStyle="1" w:styleId="90FAA0057D0141988085AF684A56581B">
    <w:name w:val="90FAA0057D0141988085AF684A56581B"/>
    <w:rsid w:val="008B4477"/>
    <w:pPr>
      <w:spacing w:after="0" w:line="280" w:lineRule="atLeast"/>
    </w:pPr>
    <w:rPr>
      <w:rFonts w:ascii="Arial" w:eastAsia="Calibri" w:hAnsi="Arial" w:cs="Arial"/>
      <w:sz w:val="20"/>
      <w:szCs w:val="28"/>
    </w:rPr>
  </w:style>
  <w:style w:type="paragraph" w:customStyle="1" w:styleId="504C529095FA4B769A004A8EB1AA35A6">
    <w:name w:val="504C529095FA4B769A004A8EB1AA35A6"/>
    <w:rsid w:val="008B4477"/>
    <w:pPr>
      <w:spacing w:after="0" w:line="280" w:lineRule="atLeast"/>
    </w:pPr>
    <w:rPr>
      <w:rFonts w:ascii="Arial" w:eastAsia="Calibri" w:hAnsi="Arial" w:cs="Arial"/>
      <w:sz w:val="20"/>
      <w:szCs w:val="28"/>
    </w:rPr>
  </w:style>
  <w:style w:type="paragraph" w:customStyle="1" w:styleId="569A126EF2C5471A83AB15BAFAA51117">
    <w:name w:val="569A126EF2C5471A83AB15BAFAA51117"/>
    <w:rsid w:val="008B4477"/>
    <w:pPr>
      <w:spacing w:after="0" w:line="280" w:lineRule="atLeast"/>
    </w:pPr>
    <w:rPr>
      <w:rFonts w:ascii="Arial" w:eastAsia="Calibri" w:hAnsi="Arial" w:cs="Arial"/>
      <w:sz w:val="20"/>
      <w:szCs w:val="28"/>
    </w:rPr>
  </w:style>
  <w:style w:type="paragraph" w:customStyle="1" w:styleId="190D526E7E424B288373816DDFC1B4AF">
    <w:name w:val="190D526E7E424B288373816DDFC1B4AF"/>
    <w:rsid w:val="008B4477"/>
    <w:pPr>
      <w:spacing w:after="0" w:line="280" w:lineRule="atLeast"/>
    </w:pPr>
    <w:rPr>
      <w:rFonts w:ascii="Arial" w:eastAsia="Calibri" w:hAnsi="Arial" w:cs="Arial"/>
      <w:sz w:val="20"/>
      <w:szCs w:val="28"/>
    </w:rPr>
  </w:style>
  <w:style w:type="paragraph" w:customStyle="1" w:styleId="7C7D77AA2DBB4A34999E7C626BF60154">
    <w:name w:val="7C7D77AA2DBB4A34999E7C626BF60154"/>
    <w:rsid w:val="008B4477"/>
    <w:pPr>
      <w:spacing w:after="0" w:line="280" w:lineRule="atLeast"/>
    </w:pPr>
    <w:rPr>
      <w:rFonts w:ascii="Arial" w:eastAsia="Calibri" w:hAnsi="Arial" w:cs="Arial"/>
      <w:sz w:val="20"/>
      <w:szCs w:val="28"/>
    </w:rPr>
  </w:style>
  <w:style w:type="paragraph" w:customStyle="1" w:styleId="B74023CC24D04D5FAF3177A215001673">
    <w:name w:val="B74023CC24D04D5FAF3177A215001673"/>
    <w:rsid w:val="008B4477"/>
    <w:pPr>
      <w:spacing w:after="0" w:line="280" w:lineRule="atLeast"/>
    </w:pPr>
    <w:rPr>
      <w:rFonts w:ascii="Arial" w:eastAsia="Calibri" w:hAnsi="Arial" w:cs="Arial"/>
      <w:sz w:val="20"/>
      <w:szCs w:val="28"/>
    </w:rPr>
  </w:style>
  <w:style w:type="paragraph" w:customStyle="1" w:styleId="16AFF1FE3C034A84998856F61951EB59">
    <w:name w:val="16AFF1FE3C034A84998856F61951EB59"/>
    <w:rsid w:val="008B4477"/>
    <w:pPr>
      <w:spacing w:after="0" w:line="280" w:lineRule="atLeast"/>
    </w:pPr>
    <w:rPr>
      <w:rFonts w:ascii="Arial" w:eastAsia="Calibri" w:hAnsi="Arial" w:cs="Arial"/>
      <w:sz w:val="20"/>
      <w:szCs w:val="28"/>
    </w:rPr>
  </w:style>
  <w:style w:type="paragraph" w:customStyle="1" w:styleId="B40C3765D1A244DEBBE8C203BD3761CC">
    <w:name w:val="B40C3765D1A244DEBBE8C203BD3761CC"/>
    <w:rsid w:val="008B4477"/>
    <w:pPr>
      <w:spacing w:after="0" w:line="280" w:lineRule="atLeast"/>
    </w:pPr>
    <w:rPr>
      <w:rFonts w:ascii="Arial" w:eastAsia="Calibri" w:hAnsi="Arial" w:cs="Arial"/>
      <w:sz w:val="20"/>
      <w:szCs w:val="28"/>
    </w:rPr>
  </w:style>
  <w:style w:type="paragraph" w:customStyle="1" w:styleId="CB4150C546DA4AFBAF2D398889014EF81">
    <w:name w:val="CB4150C546DA4AFBAF2D398889014EF81"/>
    <w:rsid w:val="008B4477"/>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1">
    <w:name w:val="42D6D86F2FE94F3A8C1A887600CD09CA1"/>
    <w:rsid w:val="008B4477"/>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7062D2A26BC491D8FAFFB15698CD4CD1">
    <w:name w:val="B7062D2A26BC491D8FAFFB15698CD4CD1"/>
    <w:rsid w:val="008B4477"/>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07E681537EFB4468A654D1D1B5090C4C">
    <w:name w:val="07E681537EFB4468A654D1D1B5090C4C"/>
    <w:rsid w:val="008B4477"/>
    <w:rPr>
      <w:kern w:val="2"/>
      <w14:ligatures w14:val="standardContextual"/>
    </w:rPr>
  </w:style>
  <w:style w:type="paragraph" w:customStyle="1" w:styleId="197078D7DA7E4A74B6F702B264800932">
    <w:name w:val="197078D7DA7E4A74B6F702B264800932"/>
    <w:rsid w:val="008B44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5</cp:revision>
  <dcterms:created xsi:type="dcterms:W3CDTF">2025-01-27T18:55:00Z</dcterms:created>
  <dcterms:modified xsi:type="dcterms:W3CDTF">2025-0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